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76AD" w14:textId="77777777" w:rsidR="00276580" w:rsidRDefault="00276580" w:rsidP="00276580">
      <w:pPr>
        <w:pStyle w:val="Default"/>
        <w:jc w:val="center"/>
      </w:pPr>
      <w:r>
        <w:rPr>
          <w:b/>
          <w:bCs/>
        </w:rPr>
        <w:t>WARRICK COUNTY AREA BOARD OF ZONING APPEALS</w:t>
      </w:r>
    </w:p>
    <w:p w14:paraId="6A6BBAF0" w14:textId="77777777" w:rsidR="00276580" w:rsidRDefault="00276580" w:rsidP="00276580">
      <w:pPr>
        <w:pStyle w:val="Default"/>
        <w:jc w:val="center"/>
      </w:pPr>
      <w:r>
        <w:t>Regular meeting to be held in the Commissioners Meeting Room,</w:t>
      </w:r>
    </w:p>
    <w:p w14:paraId="41EF7F33" w14:textId="77777777" w:rsidR="00276580" w:rsidRDefault="00276580" w:rsidP="00276580">
      <w:pPr>
        <w:pStyle w:val="Default"/>
        <w:jc w:val="center"/>
      </w:pPr>
      <w:r>
        <w:t>Third Floor, Historic Courthouse,</w:t>
      </w:r>
    </w:p>
    <w:p w14:paraId="1BEFA497" w14:textId="77777777" w:rsidR="00276580" w:rsidRDefault="00276580" w:rsidP="00276580">
      <w:pPr>
        <w:pStyle w:val="Default"/>
        <w:jc w:val="center"/>
      </w:pPr>
      <w:r>
        <w:t>Boonville, Indiana</w:t>
      </w:r>
    </w:p>
    <w:p w14:paraId="5389FF42" w14:textId="2FE46008" w:rsidR="00276580" w:rsidRDefault="00BA2B38" w:rsidP="00276580">
      <w:pPr>
        <w:pStyle w:val="NoSpacing"/>
        <w:jc w:val="center"/>
        <w:rPr>
          <w:rFonts w:ascii="Times New Roman" w:hAnsi="Times New Roman" w:cs="Times New Roman"/>
          <w:sz w:val="24"/>
          <w:szCs w:val="24"/>
        </w:rPr>
      </w:pPr>
      <w:r>
        <w:rPr>
          <w:rFonts w:ascii="Times New Roman" w:hAnsi="Times New Roman" w:cs="Times New Roman"/>
          <w:sz w:val="24"/>
          <w:szCs w:val="24"/>
        </w:rPr>
        <w:t>April 27</w:t>
      </w:r>
      <w:r w:rsidR="00276580">
        <w:rPr>
          <w:rFonts w:ascii="Times New Roman" w:hAnsi="Times New Roman" w:cs="Times New Roman"/>
          <w:sz w:val="24"/>
          <w:szCs w:val="24"/>
        </w:rPr>
        <w:t>, 202</w:t>
      </w:r>
      <w:r w:rsidR="007973CA">
        <w:rPr>
          <w:rFonts w:ascii="Times New Roman" w:hAnsi="Times New Roman" w:cs="Times New Roman"/>
          <w:sz w:val="24"/>
          <w:szCs w:val="24"/>
        </w:rPr>
        <w:t>6</w:t>
      </w:r>
      <w:r w:rsidR="00276580">
        <w:rPr>
          <w:rFonts w:ascii="Times New Roman" w:hAnsi="Times New Roman" w:cs="Times New Roman"/>
          <w:sz w:val="24"/>
          <w:szCs w:val="24"/>
        </w:rPr>
        <w:t xml:space="preserve"> at 6:00 P.M.</w:t>
      </w:r>
    </w:p>
    <w:p w14:paraId="70126EF9" w14:textId="77777777" w:rsidR="00276580" w:rsidRDefault="00276580" w:rsidP="00276580">
      <w:pPr>
        <w:pStyle w:val="NoSpacing"/>
        <w:jc w:val="center"/>
        <w:rPr>
          <w:rFonts w:ascii="Times New Roman" w:hAnsi="Times New Roman" w:cs="Times New Roman"/>
          <w:sz w:val="24"/>
          <w:szCs w:val="24"/>
        </w:rPr>
      </w:pPr>
    </w:p>
    <w:p w14:paraId="0E384B29" w14:textId="77777777" w:rsidR="00276580" w:rsidRDefault="00276580" w:rsidP="00276580">
      <w:pPr>
        <w:pStyle w:val="Default"/>
      </w:pPr>
    </w:p>
    <w:p w14:paraId="20A80B62" w14:textId="77777777" w:rsidR="00276580" w:rsidRPr="008566FE" w:rsidRDefault="00276580" w:rsidP="00276580">
      <w:pPr>
        <w:pStyle w:val="Default"/>
        <w:rPr>
          <w:b/>
          <w:bCs/>
        </w:rPr>
      </w:pPr>
      <w:r>
        <w:rPr>
          <w:b/>
          <w:bCs/>
        </w:rPr>
        <w:t xml:space="preserve">PLEDGE OF ALLEGIANCE: </w:t>
      </w:r>
    </w:p>
    <w:p w14:paraId="69C97DE0" w14:textId="77777777" w:rsidR="00276580" w:rsidRDefault="00276580" w:rsidP="00276580">
      <w:pPr>
        <w:pStyle w:val="Default"/>
      </w:pPr>
    </w:p>
    <w:p w14:paraId="58D2536E" w14:textId="625D0DE0" w:rsidR="00956BA4" w:rsidRPr="000C6960" w:rsidRDefault="00D91E8D" w:rsidP="00276580">
      <w:pPr>
        <w:pStyle w:val="Default"/>
      </w:pPr>
      <w:r>
        <w:rPr>
          <w:b/>
          <w:bCs/>
        </w:rPr>
        <w:t>MEMBERS PRESENT</w:t>
      </w:r>
      <w:r w:rsidR="00276580">
        <w:rPr>
          <w:b/>
          <w:bCs/>
        </w:rPr>
        <w:t xml:space="preserve">: </w:t>
      </w:r>
      <w:r w:rsidR="000C6960" w:rsidRPr="000C6960">
        <w:t>Terry Dayvolt, Shari Sherman, Dave Goldenberg, Mike Moesner</w:t>
      </w:r>
    </w:p>
    <w:p w14:paraId="191C6A20" w14:textId="23DB9665" w:rsidR="00944D2A" w:rsidRDefault="00944D2A" w:rsidP="00276580">
      <w:pPr>
        <w:pStyle w:val="Default"/>
      </w:pPr>
    </w:p>
    <w:p w14:paraId="7C411BEE" w14:textId="595A6898" w:rsidR="000C6960" w:rsidRDefault="000C6960" w:rsidP="00276580">
      <w:pPr>
        <w:pStyle w:val="Default"/>
      </w:pPr>
      <w:r w:rsidRPr="000C6960">
        <w:rPr>
          <w:b/>
          <w:bCs/>
        </w:rPr>
        <w:t>MEMBERS ABSENT</w:t>
      </w:r>
      <w:r w:rsidRPr="00A96B08">
        <w:rPr>
          <w:b/>
          <w:bCs/>
        </w:rPr>
        <w:t>:</w:t>
      </w:r>
      <w:r>
        <w:t xml:space="preserve"> Mike Winge, Jeff Willis</w:t>
      </w:r>
      <w:r w:rsidR="00947FB4">
        <w:t>, Jeff Valiant</w:t>
      </w:r>
    </w:p>
    <w:p w14:paraId="15500D77" w14:textId="77777777" w:rsidR="000C6960" w:rsidRDefault="000C6960" w:rsidP="00276580">
      <w:pPr>
        <w:pStyle w:val="Default"/>
      </w:pPr>
    </w:p>
    <w:p w14:paraId="49BABE5A" w14:textId="66D9E3FF" w:rsidR="00277A8D" w:rsidRDefault="00944D2A" w:rsidP="00610883">
      <w:pPr>
        <w:pStyle w:val="NoSpacing"/>
        <w:rPr>
          <w:rFonts w:ascii="Times New Roman" w:hAnsi="Times New Roman" w:cs="Times New Roman"/>
          <w:sz w:val="24"/>
          <w:szCs w:val="24"/>
        </w:rPr>
      </w:pPr>
      <w:r w:rsidRPr="00746E88">
        <w:rPr>
          <w:rFonts w:ascii="Times New Roman" w:hAnsi="Times New Roman" w:cs="Times New Roman"/>
          <w:sz w:val="24"/>
          <w:szCs w:val="24"/>
        </w:rPr>
        <w:t xml:space="preserve">Also present was </w:t>
      </w:r>
      <w:r w:rsidR="00D7667C">
        <w:rPr>
          <w:rFonts w:ascii="Times New Roman" w:hAnsi="Times New Roman" w:cs="Times New Roman"/>
          <w:sz w:val="24"/>
          <w:szCs w:val="24"/>
        </w:rPr>
        <w:t xml:space="preserve">Morrie Doll, Attorney, </w:t>
      </w:r>
      <w:r>
        <w:rPr>
          <w:rFonts w:ascii="Times New Roman" w:hAnsi="Times New Roman" w:cs="Times New Roman"/>
          <w:sz w:val="24"/>
          <w:szCs w:val="24"/>
        </w:rPr>
        <w:t>Molly Barnhill</w:t>
      </w:r>
      <w:r w:rsidRPr="00746E88">
        <w:rPr>
          <w:rFonts w:ascii="Times New Roman" w:hAnsi="Times New Roman" w:cs="Times New Roman"/>
          <w:sz w:val="24"/>
          <w:szCs w:val="24"/>
        </w:rPr>
        <w:t xml:space="preserve">, </w:t>
      </w:r>
      <w:r>
        <w:rPr>
          <w:rFonts w:ascii="Times New Roman" w:hAnsi="Times New Roman" w:cs="Times New Roman"/>
          <w:sz w:val="24"/>
          <w:szCs w:val="24"/>
        </w:rPr>
        <w:t xml:space="preserve">Executive </w:t>
      </w:r>
      <w:r w:rsidRPr="00746E88">
        <w:rPr>
          <w:rFonts w:ascii="Times New Roman" w:hAnsi="Times New Roman" w:cs="Times New Roman"/>
          <w:sz w:val="24"/>
          <w:szCs w:val="24"/>
        </w:rPr>
        <w:t xml:space="preserve">Director &amp; </w:t>
      </w:r>
      <w:r>
        <w:rPr>
          <w:rFonts w:ascii="Times New Roman" w:hAnsi="Times New Roman" w:cs="Times New Roman"/>
          <w:sz w:val="24"/>
          <w:szCs w:val="24"/>
        </w:rPr>
        <w:t>Shelli Clark</w:t>
      </w:r>
      <w:r w:rsidR="00947FB4">
        <w:rPr>
          <w:rFonts w:ascii="Times New Roman" w:hAnsi="Times New Roman" w:cs="Times New Roman"/>
          <w:sz w:val="24"/>
          <w:szCs w:val="24"/>
        </w:rPr>
        <w:t xml:space="preserve"> and Julie Newton</w:t>
      </w:r>
      <w:r w:rsidRPr="00746E88">
        <w:rPr>
          <w:rFonts w:ascii="Times New Roman" w:hAnsi="Times New Roman" w:cs="Times New Roman"/>
          <w:sz w:val="24"/>
          <w:szCs w:val="24"/>
        </w:rPr>
        <w:t>, staff.</w:t>
      </w:r>
    </w:p>
    <w:p w14:paraId="500CA226" w14:textId="0FB576F5" w:rsidR="00B35155" w:rsidRDefault="00B35155" w:rsidP="00610883">
      <w:pPr>
        <w:pStyle w:val="NoSpacing"/>
        <w:rPr>
          <w:rFonts w:ascii="Times New Roman" w:hAnsi="Times New Roman" w:cs="Times New Roman"/>
          <w:sz w:val="24"/>
          <w:szCs w:val="24"/>
        </w:rPr>
      </w:pPr>
    </w:p>
    <w:p w14:paraId="3FA13EBD" w14:textId="4DC0DFE0" w:rsidR="00B35155" w:rsidRPr="00610883" w:rsidRDefault="00B35155" w:rsidP="00610883">
      <w:pPr>
        <w:pStyle w:val="NoSpacing"/>
        <w:rPr>
          <w:rFonts w:ascii="Times New Roman" w:hAnsi="Times New Roman" w:cs="Times New Roman"/>
          <w:sz w:val="24"/>
          <w:szCs w:val="24"/>
        </w:rPr>
      </w:pPr>
      <w:r>
        <w:rPr>
          <w:rFonts w:ascii="Times New Roman" w:hAnsi="Times New Roman" w:cs="Times New Roman"/>
          <w:sz w:val="24"/>
          <w:szCs w:val="24"/>
        </w:rPr>
        <w:t xml:space="preserve">Chairman Dayvolt </w:t>
      </w:r>
      <w:r w:rsidR="00502DC8">
        <w:rPr>
          <w:rFonts w:ascii="Times New Roman" w:hAnsi="Times New Roman" w:cs="Times New Roman"/>
          <w:sz w:val="24"/>
          <w:szCs w:val="24"/>
        </w:rPr>
        <w:t xml:space="preserve">said before we start, I’d like everyone to turn their cell phones off or on silent. </w:t>
      </w:r>
      <w:r w:rsidR="00265B9C">
        <w:rPr>
          <w:rFonts w:ascii="Times New Roman" w:hAnsi="Times New Roman" w:cs="Times New Roman"/>
          <w:sz w:val="24"/>
          <w:szCs w:val="24"/>
        </w:rPr>
        <w:t xml:space="preserve"> He continued we’ll call your variance or your special use and when you come to the podium, please state your name, sign in on the attendance sheet and Mrs. Barnhill will swear you in.</w:t>
      </w:r>
      <w:r w:rsidR="00C9307A">
        <w:rPr>
          <w:rFonts w:ascii="Times New Roman" w:hAnsi="Times New Roman" w:cs="Times New Roman"/>
          <w:sz w:val="24"/>
          <w:szCs w:val="24"/>
        </w:rPr>
        <w:t xml:space="preserve">  He said tonight we are going to take BZA-SU-26-05, BZA-V-26-06, BZA-V-26-07 and BZA-V-26-12, we’re going to take them all </w:t>
      </w:r>
      <w:r w:rsidR="00705D77">
        <w:rPr>
          <w:rFonts w:ascii="Times New Roman" w:hAnsi="Times New Roman" w:cs="Times New Roman"/>
          <w:sz w:val="24"/>
          <w:szCs w:val="24"/>
        </w:rPr>
        <w:t xml:space="preserve">together.  </w:t>
      </w:r>
    </w:p>
    <w:p w14:paraId="2AF061DE" w14:textId="77777777" w:rsidR="00CD42F4" w:rsidRPr="00AB5436" w:rsidRDefault="00CD42F4" w:rsidP="00277A8D">
      <w:pPr>
        <w:jc w:val="both"/>
        <w:rPr>
          <w:sz w:val="24"/>
          <w:szCs w:val="24"/>
        </w:rPr>
      </w:pPr>
    </w:p>
    <w:p w14:paraId="6A158415" w14:textId="77777777" w:rsidR="00610883" w:rsidRDefault="00610883" w:rsidP="00610883">
      <w:pPr>
        <w:pStyle w:val="BodyText"/>
        <w:rPr>
          <w:b/>
          <w:bCs/>
          <w:u w:val="single"/>
        </w:rPr>
      </w:pPr>
      <w:r>
        <w:rPr>
          <w:b/>
          <w:bCs/>
          <w:u w:val="single"/>
        </w:rPr>
        <w:t>SPECIAL USES</w:t>
      </w:r>
    </w:p>
    <w:p w14:paraId="56790C58" w14:textId="77777777" w:rsidR="00610883" w:rsidRDefault="00610883" w:rsidP="00610883">
      <w:pPr>
        <w:pStyle w:val="BodyText"/>
      </w:pPr>
      <w:r w:rsidRPr="00FD31E1">
        <w:rPr>
          <w:b/>
          <w:bCs/>
          <w:u w:val="single"/>
        </w:rPr>
        <w:t>BZA-</w:t>
      </w:r>
      <w:r>
        <w:rPr>
          <w:b/>
          <w:bCs/>
          <w:u w:val="single"/>
        </w:rPr>
        <w:t>SU</w:t>
      </w:r>
      <w:r w:rsidRPr="00FD31E1">
        <w:rPr>
          <w:b/>
          <w:bCs/>
          <w:u w:val="single"/>
        </w:rPr>
        <w:t>-2</w:t>
      </w:r>
      <w:r>
        <w:rPr>
          <w:b/>
          <w:bCs/>
          <w:u w:val="single"/>
        </w:rPr>
        <w:t>6-05</w:t>
      </w:r>
      <w:r w:rsidRPr="00FD31E1">
        <w:rPr>
          <w:b/>
          <w:bCs/>
          <w:u w:val="single"/>
        </w:rPr>
        <w:t>:</w:t>
      </w:r>
      <w:r w:rsidRPr="00FD31E1">
        <w:t xml:space="preserve">  </w:t>
      </w:r>
    </w:p>
    <w:p w14:paraId="7CDB6953" w14:textId="77777777" w:rsidR="00610883" w:rsidRDefault="00610883" w:rsidP="00610883">
      <w:pPr>
        <w:pStyle w:val="BodyText"/>
      </w:pPr>
      <w:r w:rsidRPr="00163441">
        <w:rPr>
          <w:b/>
          <w:bCs/>
          <w:u w:val="single"/>
        </w:rPr>
        <w:t>APPLICANT:</w:t>
      </w:r>
      <w:r>
        <w:rPr>
          <w:b/>
          <w:bCs/>
        </w:rPr>
        <w:t xml:space="preserve"> </w:t>
      </w:r>
      <w:r>
        <w:t xml:space="preserve">Robinson Outdoor, by Brent DeWilde, Real Estate Manager </w:t>
      </w:r>
    </w:p>
    <w:p w14:paraId="0864A1CC" w14:textId="77777777" w:rsidR="00610883" w:rsidRPr="00FD31E1" w:rsidRDefault="00610883" w:rsidP="00610883">
      <w:pPr>
        <w:pStyle w:val="BodyText"/>
      </w:pPr>
      <w:r w:rsidRPr="00163441">
        <w:rPr>
          <w:b/>
          <w:bCs/>
          <w:u w:val="single"/>
        </w:rPr>
        <w:t>OWNER:</w:t>
      </w:r>
      <w:r>
        <w:t xml:space="preserve"> A Plus Auto and Tire, LLC by Richard Modlin, Owner</w:t>
      </w:r>
    </w:p>
    <w:p w14:paraId="179FC057" w14:textId="77777777" w:rsidR="00610883" w:rsidRPr="00FD31E1" w:rsidRDefault="00610883" w:rsidP="00610883">
      <w:pPr>
        <w:pStyle w:val="BodyText"/>
      </w:pPr>
      <w:r w:rsidRPr="003D5A63">
        <w:rPr>
          <w:b/>
          <w:bCs/>
          <w:u w:val="single"/>
        </w:rPr>
        <w:t>PREMISES AFFECTED</w:t>
      </w:r>
      <w:r>
        <w:t xml:space="preserve">: </w:t>
      </w:r>
      <w:r w:rsidRPr="00FD31E1">
        <w:t xml:space="preserve">Property located on the </w:t>
      </w:r>
      <w:r>
        <w:t>West</w:t>
      </w:r>
      <w:r w:rsidRPr="00FD31E1">
        <w:t xml:space="preserve"> side of</w:t>
      </w:r>
      <w:r>
        <w:t xml:space="preserve"> Hwy 66</w:t>
      </w:r>
      <w:r w:rsidRPr="00FD31E1">
        <w:t xml:space="preserve"> approx. </w:t>
      </w:r>
      <w:r>
        <w:t>316’ North</w:t>
      </w:r>
      <w:r w:rsidRPr="00FD31E1">
        <w:t xml:space="preserve"> of the int</w:t>
      </w:r>
      <w:r>
        <w:t>ersection</w:t>
      </w:r>
      <w:r w:rsidRPr="00FD31E1">
        <w:t xml:space="preserve"> formed by </w:t>
      </w:r>
      <w:r>
        <w:t>Hwy 66</w:t>
      </w:r>
      <w:r w:rsidRPr="00FD31E1">
        <w:t xml:space="preserve"> &amp; </w:t>
      </w:r>
      <w:r>
        <w:t>Lincoln Ave. Ohio Twp. Pt. Lot 3 in Heritage Triangle Sub recorded in Plat file #1, card #172 in the Warrick County Recorder’s office.</w:t>
      </w:r>
      <w:r w:rsidRPr="00580EC7">
        <w:rPr>
          <w:i/>
          <w:iCs/>
        </w:rPr>
        <w:t xml:space="preserve"> Complete legal on file.</w:t>
      </w:r>
      <w:r>
        <w:t xml:space="preserve"> </w:t>
      </w:r>
      <w:r>
        <w:rPr>
          <w:i/>
          <w:iCs/>
        </w:rPr>
        <w:t>4466 Lenn Rd.</w:t>
      </w:r>
      <w:r>
        <w:t xml:space="preserve"> </w:t>
      </w:r>
    </w:p>
    <w:p w14:paraId="0496A9EE" w14:textId="4BDCD446" w:rsidR="00610883" w:rsidRPr="003F5CB0" w:rsidRDefault="00610883" w:rsidP="00610883">
      <w:pPr>
        <w:pStyle w:val="BodyText"/>
      </w:pPr>
      <w:r w:rsidRPr="00FD31E1">
        <w:rPr>
          <w:b/>
          <w:bCs/>
          <w:u w:val="single"/>
        </w:rPr>
        <w:t>NATURE OF THE CASE:</w:t>
      </w:r>
      <w:r w:rsidRPr="00FD31E1">
        <w:t xml:space="preserve">  Requests a </w:t>
      </w:r>
      <w:r>
        <w:t>Special Use</w:t>
      </w:r>
      <w:r w:rsidRPr="00FD31E1">
        <w:t xml:space="preserve">, </w:t>
      </w:r>
      <w:r>
        <w:t xml:space="preserve">SU-8, </w:t>
      </w:r>
      <w:r w:rsidRPr="00FD31E1">
        <w:t xml:space="preserve">from the requirements as set forth in the Comprehensive Zoning Ordinance for Warrick County, IN </w:t>
      </w:r>
      <w:r>
        <w:t xml:space="preserve">to allow a 12’x 24’ Electronic Message Center.  All in a “C-4” General Commercial Zoning District. </w:t>
      </w:r>
      <w:r w:rsidRPr="007E2C48">
        <w:rPr>
          <w:i/>
          <w:iCs/>
        </w:rPr>
        <w:t>As</w:t>
      </w:r>
      <w:r>
        <w:t xml:space="preserve"> </w:t>
      </w:r>
      <w:r>
        <w:rPr>
          <w:i/>
          <w:iCs/>
        </w:rPr>
        <w:t>a</w:t>
      </w:r>
      <w:r w:rsidRPr="00A14D1F">
        <w:rPr>
          <w:i/>
          <w:iCs/>
        </w:rPr>
        <w:t>dvertised in</w:t>
      </w:r>
      <w:r w:rsidRPr="00A14D1F">
        <w:t xml:space="preserve"> </w:t>
      </w:r>
      <w:r w:rsidRPr="00A14D1F">
        <w:rPr>
          <w:i/>
          <w:iCs/>
        </w:rPr>
        <w:t xml:space="preserve">The Standard on </w:t>
      </w:r>
      <w:r>
        <w:rPr>
          <w:i/>
          <w:iCs/>
        </w:rPr>
        <w:t>March 12, 2026</w:t>
      </w:r>
      <w:r w:rsidRPr="00A14D1F">
        <w:rPr>
          <w:i/>
          <w:iCs/>
        </w:rPr>
        <w:t>.</w:t>
      </w:r>
      <w:r w:rsidR="008C1D26">
        <w:rPr>
          <w:i/>
          <w:iCs/>
        </w:rPr>
        <w:t xml:space="preserve"> </w:t>
      </w:r>
      <w:r w:rsidRPr="003F5CB0">
        <w:t>**Continued from the March 23, 2026 meeting.</w:t>
      </w:r>
    </w:p>
    <w:p w14:paraId="2301D273" w14:textId="69B09F2D" w:rsidR="00610883" w:rsidRDefault="00610883" w:rsidP="00610883">
      <w:pPr>
        <w:pStyle w:val="BodyText"/>
      </w:pPr>
    </w:p>
    <w:p w14:paraId="37D76155" w14:textId="3CF5F41D" w:rsidR="009625EC" w:rsidRDefault="009625EC" w:rsidP="00610883">
      <w:pPr>
        <w:pStyle w:val="BodyText"/>
      </w:pPr>
      <w:r>
        <w:t>Chairman Dayvolt asked do you want me to read</w:t>
      </w:r>
      <w:r w:rsidR="00091A19">
        <w:t xml:space="preserve"> them all at once.</w:t>
      </w:r>
    </w:p>
    <w:p w14:paraId="42A2CB5C" w14:textId="7A60658E" w:rsidR="00091A19" w:rsidRDefault="00091A19" w:rsidP="00610883">
      <w:pPr>
        <w:pStyle w:val="BodyText"/>
      </w:pPr>
    </w:p>
    <w:p w14:paraId="5F24F052" w14:textId="3FFB281F" w:rsidR="00091A19" w:rsidRDefault="00091A19" w:rsidP="00610883">
      <w:pPr>
        <w:pStyle w:val="BodyText"/>
      </w:pPr>
      <w:r>
        <w:t>Attorney Doll said but separately vote.</w:t>
      </w:r>
    </w:p>
    <w:p w14:paraId="213F1364" w14:textId="0BD7ACE9" w:rsidR="00091A19" w:rsidRDefault="00091A19" w:rsidP="00610883">
      <w:pPr>
        <w:pStyle w:val="BodyText"/>
      </w:pPr>
    </w:p>
    <w:p w14:paraId="6C11285B" w14:textId="62111115" w:rsidR="00091A19" w:rsidRDefault="00091A19" w:rsidP="00610883">
      <w:pPr>
        <w:pStyle w:val="BodyText"/>
      </w:pPr>
      <w:r>
        <w:t>Chairman Dayvolt said yes.</w:t>
      </w:r>
    </w:p>
    <w:p w14:paraId="64869D4C" w14:textId="1B4D5A3B" w:rsidR="00091A19" w:rsidRDefault="00091A19" w:rsidP="00610883">
      <w:pPr>
        <w:pStyle w:val="BodyText"/>
      </w:pPr>
    </w:p>
    <w:p w14:paraId="48F5D115" w14:textId="43C9377C" w:rsidR="00091A19" w:rsidRDefault="00091A19" w:rsidP="00610883">
      <w:pPr>
        <w:pStyle w:val="BodyText"/>
      </w:pPr>
      <w:r>
        <w:t xml:space="preserve">Mrs. Barnhill said yes. </w:t>
      </w:r>
    </w:p>
    <w:p w14:paraId="0111208C" w14:textId="77777777" w:rsidR="00091A19" w:rsidRDefault="00091A19" w:rsidP="00610883">
      <w:pPr>
        <w:pStyle w:val="BodyText"/>
      </w:pPr>
    </w:p>
    <w:p w14:paraId="17F34817" w14:textId="77777777" w:rsidR="00610883" w:rsidRPr="003F5CB0" w:rsidRDefault="00610883" w:rsidP="00610883">
      <w:pPr>
        <w:pStyle w:val="BodyText"/>
        <w:rPr>
          <w:b/>
          <w:bCs/>
          <w:u w:val="single"/>
        </w:rPr>
      </w:pPr>
      <w:r w:rsidRPr="0066083C">
        <w:rPr>
          <w:b/>
          <w:bCs/>
          <w:u w:val="single"/>
        </w:rPr>
        <w:t>VARIANCES:</w:t>
      </w:r>
    </w:p>
    <w:p w14:paraId="6B216AAD" w14:textId="77777777" w:rsidR="00610883" w:rsidRDefault="00610883" w:rsidP="00610883">
      <w:pPr>
        <w:pStyle w:val="BodyText"/>
      </w:pPr>
      <w:r w:rsidRPr="00FD31E1">
        <w:rPr>
          <w:b/>
          <w:bCs/>
          <w:u w:val="single"/>
        </w:rPr>
        <w:t>BZA-</w:t>
      </w:r>
      <w:r>
        <w:rPr>
          <w:b/>
          <w:bCs/>
          <w:u w:val="single"/>
        </w:rPr>
        <w:t>V</w:t>
      </w:r>
      <w:r w:rsidRPr="00FD31E1">
        <w:rPr>
          <w:b/>
          <w:bCs/>
          <w:u w:val="single"/>
        </w:rPr>
        <w:t>-2</w:t>
      </w:r>
      <w:r>
        <w:rPr>
          <w:b/>
          <w:bCs/>
          <w:u w:val="single"/>
        </w:rPr>
        <w:t>6-06</w:t>
      </w:r>
      <w:r w:rsidRPr="00FD31E1">
        <w:rPr>
          <w:b/>
          <w:bCs/>
          <w:u w:val="single"/>
        </w:rPr>
        <w:t>:</w:t>
      </w:r>
      <w:r w:rsidRPr="00FD31E1">
        <w:t xml:space="preserve">  </w:t>
      </w:r>
    </w:p>
    <w:p w14:paraId="7C066442" w14:textId="77777777" w:rsidR="00610883" w:rsidRDefault="00610883" w:rsidP="00610883">
      <w:pPr>
        <w:pStyle w:val="BodyText"/>
      </w:pPr>
      <w:r w:rsidRPr="00163441">
        <w:rPr>
          <w:b/>
          <w:bCs/>
          <w:u w:val="single"/>
        </w:rPr>
        <w:t>APPLICANT:</w:t>
      </w:r>
      <w:r>
        <w:rPr>
          <w:b/>
          <w:bCs/>
        </w:rPr>
        <w:t xml:space="preserve"> </w:t>
      </w:r>
      <w:r>
        <w:t xml:space="preserve">Robinson Outdoor, by Brent DeWilde, Real Estate Manager </w:t>
      </w:r>
    </w:p>
    <w:p w14:paraId="1C412A18" w14:textId="77777777" w:rsidR="00610883" w:rsidRPr="00FD31E1" w:rsidRDefault="00610883" w:rsidP="00610883">
      <w:pPr>
        <w:pStyle w:val="BodyText"/>
      </w:pPr>
      <w:r w:rsidRPr="00163441">
        <w:rPr>
          <w:b/>
          <w:bCs/>
          <w:u w:val="single"/>
        </w:rPr>
        <w:lastRenderedPageBreak/>
        <w:t>OWNER:</w:t>
      </w:r>
      <w:r>
        <w:t xml:space="preserve"> A Plus Auto and Tire, LLC by Richard Modlin, Owner</w:t>
      </w:r>
    </w:p>
    <w:p w14:paraId="0AF8A6C6" w14:textId="77777777" w:rsidR="00610883" w:rsidRPr="00FD31E1" w:rsidRDefault="00610883" w:rsidP="00610883">
      <w:pPr>
        <w:pStyle w:val="BodyText"/>
      </w:pPr>
      <w:r w:rsidRPr="003D5A63">
        <w:rPr>
          <w:b/>
          <w:bCs/>
          <w:u w:val="single"/>
        </w:rPr>
        <w:t>PREMISES AFFECTED</w:t>
      </w:r>
      <w:r>
        <w:t xml:space="preserve">: </w:t>
      </w:r>
      <w:r w:rsidRPr="00FD31E1">
        <w:t xml:space="preserve">Property located on the </w:t>
      </w:r>
      <w:r>
        <w:t>West</w:t>
      </w:r>
      <w:r w:rsidRPr="00FD31E1">
        <w:t xml:space="preserve"> side of</w:t>
      </w:r>
      <w:r>
        <w:t xml:space="preserve"> Hwy 66</w:t>
      </w:r>
      <w:r w:rsidRPr="00FD31E1">
        <w:t xml:space="preserve"> approx. </w:t>
      </w:r>
      <w:r>
        <w:t>316’ North</w:t>
      </w:r>
      <w:r w:rsidRPr="00FD31E1">
        <w:t xml:space="preserve"> of the int</w:t>
      </w:r>
      <w:r>
        <w:t>ersection</w:t>
      </w:r>
      <w:r w:rsidRPr="00FD31E1">
        <w:t xml:space="preserve"> formed by </w:t>
      </w:r>
      <w:r>
        <w:t>Hwy 66</w:t>
      </w:r>
      <w:r w:rsidRPr="00FD31E1">
        <w:t xml:space="preserve"> &amp; </w:t>
      </w:r>
      <w:r>
        <w:t>Lincoln Ave. Ohio Twp. Pt. Lot 3 in Heritage Triangle Sub recorded in Plat file #1, card #172 in the Warrick County Recorder’s office.</w:t>
      </w:r>
      <w:r w:rsidRPr="00580EC7">
        <w:rPr>
          <w:i/>
          <w:iCs/>
        </w:rPr>
        <w:t xml:space="preserve"> Complete legal on file.</w:t>
      </w:r>
      <w:r>
        <w:t xml:space="preserve"> </w:t>
      </w:r>
      <w:r>
        <w:rPr>
          <w:i/>
          <w:iCs/>
        </w:rPr>
        <w:t>4466 Lenn Rd.</w:t>
      </w:r>
      <w:r>
        <w:t xml:space="preserve"> </w:t>
      </w:r>
    </w:p>
    <w:p w14:paraId="011BD517" w14:textId="30172415" w:rsidR="00610883" w:rsidRDefault="00610883" w:rsidP="00610883">
      <w:pPr>
        <w:pStyle w:val="BodyText"/>
      </w:pPr>
      <w:r w:rsidRPr="00FD31E1">
        <w:rPr>
          <w:b/>
          <w:bCs/>
          <w:u w:val="single"/>
        </w:rPr>
        <w:t>NATURE OF THE CASE:</w:t>
      </w:r>
      <w:r w:rsidRPr="00FD31E1">
        <w:t xml:space="preserve">  Requests a Variance, from the requirements as set forth in the Comprehensive Zoning Ordinance for Warrick County, IN </w:t>
      </w:r>
      <w:r>
        <w:t xml:space="preserve">to allow an Electronic Billboard not meeting the 1000’ distance requirements.  Requesting an 820’ distance between the billboards, this is a relaxation of 180’.  All in a “C-4” General Commercial Zoning District.  </w:t>
      </w:r>
      <w:r w:rsidRPr="007E2C48">
        <w:rPr>
          <w:i/>
          <w:iCs/>
        </w:rPr>
        <w:t>As</w:t>
      </w:r>
      <w:r>
        <w:t xml:space="preserve"> </w:t>
      </w:r>
      <w:r>
        <w:rPr>
          <w:i/>
          <w:iCs/>
        </w:rPr>
        <w:t>a</w:t>
      </w:r>
      <w:r w:rsidRPr="00A14D1F">
        <w:rPr>
          <w:i/>
          <w:iCs/>
        </w:rPr>
        <w:t>dvertised in</w:t>
      </w:r>
      <w:r w:rsidRPr="00A14D1F">
        <w:t xml:space="preserve"> </w:t>
      </w:r>
      <w:r w:rsidRPr="00A14D1F">
        <w:rPr>
          <w:i/>
          <w:iCs/>
        </w:rPr>
        <w:t xml:space="preserve">The Standard on </w:t>
      </w:r>
      <w:r>
        <w:rPr>
          <w:i/>
          <w:iCs/>
        </w:rPr>
        <w:t>March 12, 2026</w:t>
      </w:r>
      <w:r w:rsidRPr="00A14D1F">
        <w:rPr>
          <w:i/>
          <w:iCs/>
        </w:rPr>
        <w:t>.</w:t>
      </w:r>
      <w:r w:rsidR="008C1D26">
        <w:rPr>
          <w:i/>
          <w:iCs/>
        </w:rPr>
        <w:t xml:space="preserve"> </w:t>
      </w:r>
      <w:r w:rsidRPr="003F5CB0">
        <w:t>**Continued from the March 23, 2026 meeting.</w:t>
      </w:r>
    </w:p>
    <w:p w14:paraId="23CA82F0" w14:textId="77777777" w:rsidR="00610883" w:rsidRDefault="00610883" w:rsidP="00610883">
      <w:pPr>
        <w:pStyle w:val="BodyText"/>
        <w:rPr>
          <w:b/>
          <w:bCs/>
          <w:u w:val="single"/>
        </w:rPr>
      </w:pPr>
    </w:p>
    <w:p w14:paraId="2B0DF1C7" w14:textId="77777777" w:rsidR="00610883" w:rsidRDefault="00610883" w:rsidP="00610883">
      <w:pPr>
        <w:pStyle w:val="BodyText"/>
      </w:pPr>
      <w:r w:rsidRPr="00FD31E1">
        <w:rPr>
          <w:b/>
          <w:bCs/>
          <w:u w:val="single"/>
        </w:rPr>
        <w:t>BZA-</w:t>
      </w:r>
      <w:r>
        <w:rPr>
          <w:b/>
          <w:bCs/>
          <w:u w:val="single"/>
        </w:rPr>
        <w:t>V</w:t>
      </w:r>
      <w:r w:rsidRPr="00FD31E1">
        <w:rPr>
          <w:b/>
          <w:bCs/>
          <w:u w:val="single"/>
        </w:rPr>
        <w:t>-2</w:t>
      </w:r>
      <w:r>
        <w:rPr>
          <w:b/>
          <w:bCs/>
          <w:u w:val="single"/>
        </w:rPr>
        <w:t>6-07</w:t>
      </w:r>
      <w:r w:rsidRPr="00FD31E1">
        <w:rPr>
          <w:b/>
          <w:bCs/>
          <w:u w:val="single"/>
        </w:rPr>
        <w:t>:</w:t>
      </w:r>
      <w:r w:rsidRPr="00FD31E1">
        <w:t xml:space="preserve">  </w:t>
      </w:r>
    </w:p>
    <w:p w14:paraId="5101344C" w14:textId="77777777" w:rsidR="00610883" w:rsidRDefault="00610883" w:rsidP="00610883">
      <w:pPr>
        <w:pStyle w:val="BodyText"/>
      </w:pPr>
      <w:r w:rsidRPr="00163441">
        <w:rPr>
          <w:b/>
          <w:bCs/>
          <w:u w:val="single"/>
        </w:rPr>
        <w:t>APPLICANT:</w:t>
      </w:r>
      <w:r>
        <w:rPr>
          <w:b/>
          <w:bCs/>
        </w:rPr>
        <w:t xml:space="preserve"> </w:t>
      </w:r>
      <w:r>
        <w:t xml:space="preserve">Robinson Outdoor, by Brent DeWilde, Real Estate Manager </w:t>
      </w:r>
    </w:p>
    <w:p w14:paraId="3640375E" w14:textId="77777777" w:rsidR="00610883" w:rsidRPr="00FD31E1" w:rsidRDefault="00610883" w:rsidP="00610883">
      <w:pPr>
        <w:pStyle w:val="BodyText"/>
      </w:pPr>
      <w:r w:rsidRPr="00163441">
        <w:rPr>
          <w:b/>
          <w:bCs/>
          <w:u w:val="single"/>
        </w:rPr>
        <w:t>OWNER:</w:t>
      </w:r>
      <w:r>
        <w:t xml:space="preserve"> A Plus Auto and Tire, LLC by Richard Modlin, Owner</w:t>
      </w:r>
    </w:p>
    <w:p w14:paraId="5898D495" w14:textId="77777777" w:rsidR="00610883" w:rsidRPr="00FD31E1" w:rsidRDefault="00610883" w:rsidP="00610883">
      <w:pPr>
        <w:pStyle w:val="BodyText"/>
      </w:pPr>
      <w:r w:rsidRPr="003D5A63">
        <w:rPr>
          <w:b/>
          <w:bCs/>
          <w:u w:val="single"/>
        </w:rPr>
        <w:t>PREMISES AFFECTED</w:t>
      </w:r>
      <w:r>
        <w:t xml:space="preserve">: </w:t>
      </w:r>
      <w:r w:rsidRPr="00FD31E1">
        <w:t xml:space="preserve">Property located on the </w:t>
      </w:r>
      <w:r>
        <w:t>West</w:t>
      </w:r>
      <w:r w:rsidRPr="00FD31E1">
        <w:t xml:space="preserve"> side of</w:t>
      </w:r>
      <w:r>
        <w:t xml:space="preserve"> Hwy 66</w:t>
      </w:r>
      <w:r w:rsidRPr="00FD31E1">
        <w:t xml:space="preserve"> approx. </w:t>
      </w:r>
      <w:r>
        <w:t>316’ North</w:t>
      </w:r>
      <w:r w:rsidRPr="00FD31E1">
        <w:t xml:space="preserve"> of the int</w:t>
      </w:r>
      <w:r>
        <w:t>ersection</w:t>
      </w:r>
      <w:r w:rsidRPr="00FD31E1">
        <w:t xml:space="preserve"> formed by </w:t>
      </w:r>
      <w:r>
        <w:t>Hwy 66</w:t>
      </w:r>
      <w:r w:rsidRPr="00FD31E1">
        <w:t xml:space="preserve"> &amp; </w:t>
      </w:r>
      <w:r>
        <w:t>Lincoln Ave. Ohio Twp. 26-6-9</w:t>
      </w:r>
      <w:r w:rsidRPr="00580EC7">
        <w:rPr>
          <w:i/>
          <w:iCs/>
        </w:rPr>
        <w:t xml:space="preserve"> Complete legal on file.</w:t>
      </w:r>
      <w:r>
        <w:t xml:space="preserve"> </w:t>
      </w:r>
      <w:r>
        <w:rPr>
          <w:i/>
          <w:iCs/>
        </w:rPr>
        <w:t>4466 Lenn Rd.</w:t>
      </w:r>
      <w:r>
        <w:t xml:space="preserve"> </w:t>
      </w:r>
    </w:p>
    <w:p w14:paraId="42E72936" w14:textId="01994A84" w:rsidR="00610883" w:rsidRDefault="00610883" w:rsidP="00610883">
      <w:pPr>
        <w:pStyle w:val="BodyText"/>
      </w:pPr>
      <w:r w:rsidRPr="00FD31E1">
        <w:rPr>
          <w:b/>
          <w:bCs/>
          <w:u w:val="single"/>
        </w:rPr>
        <w:t>NATURE OF THE CASE:</w:t>
      </w:r>
      <w:r w:rsidRPr="00FD31E1">
        <w:t xml:space="preserve">  Requests a Variance, from the requirements as set forth in the Comprehensive Zoning Ordinance for Warrick County, IN </w:t>
      </w:r>
      <w:r>
        <w:t xml:space="preserve">to allow an Electronic billboard not meeting the 75’ min. setback from a controlled access Right-of-Way.  Requesting an 18.1’’ from the ROW, this is a relaxation of 57’.  All in a “C-4” General Commercial Zoning District. </w:t>
      </w:r>
      <w:r w:rsidRPr="007E2C48">
        <w:rPr>
          <w:i/>
          <w:iCs/>
        </w:rPr>
        <w:t>As</w:t>
      </w:r>
      <w:r>
        <w:t xml:space="preserve"> </w:t>
      </w:r>
      <w:r>
        <w:rPr>
          <w:i/>
          <w:iCs/>
        </w:rPr>
        <w:t>a</w:t>
      </w:r>
      <w:r w:rsidRPr="00A14D1F">
        <w:rPr>
          <w:i/>
          <w:iCs/>
        </w:rPr>
        <w:t>dvertised in</w:t>
      </w:r>
      <w:r w:rsidRPr="00A14D1F">
        <w:t xml:space="preserve"> </w:t>
      </w:r>
      <w:r w:rsidRPr="00A14D1F">
        <w:rPr>
          <w:i/>
          <w:iCs/>
        </w:rPr>
        <w:t xml:space="preserve">The Standard on </w:t>
      </w:r>
      <w:r>
        <w:rPr>
          <w:i/>
          <w:iCs/>
        </w:rPr>
        <w:t>March 12, 2026</w:t>
      </w:r>
      <w:r w:rsidRPr="00A14D1F">
        <w:rPr>
          <w:i/>
          <w:iCs/>
        </w:rPr>
        <w:t>.</w:t>
      </w:r>
      <w:r w:rsidR="008C1D26">
        <w:rPr>
          <w:i/>
          <w:iCs/>
        </w:rPr>
        <w:t xml:space="preserve"> </w:t>
      </w:r>
      <w:r w:rsidRPr="003F5CB0">
        <w:t>**Continued from the March 23, 2026 meeting.</w:t>
      </w:r>
    </w:p>
    <w:p w14:paraId="5E1CA059" w14:textId="1385AA5C" w:rsidR="00CD4047" w:rsidRDefault="00CD4047" w:rsidP="00854D7C">
      <w:pPr>
        <w:pStyle w:val="BodyText"/>
      </w:pPr>
    </w:p>
    <w:p w14:paraId="7E290280" w14:textId="77777777" w:rsidR="00610883" w:rsidRDefault="00610883" w:rsidP="00610883">
      <w:pPr>
        <w:pStyle w:val="BodyText"/>
      </w:pPr>
      <w:r w:rsidRPr="00FD31E1">
        <w:rPr>
          <w:b/>
          <w:bCs/>
          <w:u w:val="single"/>
        </w:rPr>
        <w:t>BZA-</w:t>
      </w:r>
      <w:r>
        <w:rPr>
          <w:b/>
          <w:bCs/>
          <w:u w:val="single"/>
        </w:rPr>
        <w:t>V</w:t>
      </w:r>
      <w:r w:rsidRPr="00FD31E1">
        <w:rPr>
          <w:b/>
          <w:bCs/>
          <w:u w:val="single"/>
        </w:rPr>
        <w:t>-2</w:t>
      </w:r>
      <w:r>
        <w:rPr>
          <w:b/>
          <w:bCs/>
          <w:u w:val="single"/>
        </w:rPr>
        <w:t>6-12</w:t>
      </w:r>
      <w:r w:rsidRPr="00FD31E1">
        <w:rPr>
          <w:b/>
          <w:bCs/>
          <w:u w:val="single"/>
        </w:rPr>
        <w:t>:</w:t>
      </w:r>
      <w:r w:rsidRPr="00FD31E1">
        <w:t xml:space="preserve">  </w:t>
      </w:r>
    </w:p>
    <w:p w14:paraId="0651D839" w14:textId="77777777" w:rsidR="00610883" w:rsidRDefault="00610883" w:rsidP="00610883">
      <w:pPr>
        <w:pStyle w:val="BodyText"/>
      </w:pPr>
      <w:r w:rsidRPr="00163441">
        <w:rPr>
          <w:b/>
          <w:bCs/>
          <w:u w:val="single"/>
        </w:rPr>
        <w:t>APPLICANT:</w:t>
      </w:r>
      <w:r>
        <w:rPr>
          <w:b/>
          <w:bCs/>
        </w:rPr>
        <w:t xml:space="preserve"> </w:t>
      </w:r>
      <w:r>
        <w:t xml:space="preserve">Robinson Outdoor, by Brent DeWilde, Real Estate Manager </w:t>
      </w:r>
    </w:p>
    <w:p w14:paraId="0CE0AF98" w14:textId="77777777" w:rsidR="00610883" w:rsidRPr="00FD31E1" w:rsidRDefault="00610883" w:rsidP="00610883">
      <w:pPr>
        <w:pStyle w:val="BodyText"/>
      </w:pPr>
      <w:r w:rsidRPr="00163441">
        <w:rPr>
          <w:b/>
          <w:bCs/>
          <w:u w:val="single"/>
        </w:rPr>
        <w:t>OWNER:</w:t>
      </w:r>
      <w:r>
        <w:t xml:space="preserve"> A Plus Auto and Tire, LLC by Richard Modlin, Owner</w:t>
      </w:r>
    </w:p>
    <w:p w14:paraId="22BD0621" w14:textId="77777777" w:rsidR="00610883" w:rsidRPr="00FD31E1" w:rsidRDefault="00610883" w:rsidP="00610883">
      <w:pPr>
        <w:pStyle w:val="BodyText"/>
      </w:pPr>
      <w:r w:rsidRPr="003D5A63">
        <w:rPr>
          <w:b/>
          <w:bCs/>
          <w:u w:val="single"/>
        </w:rPr>
        <w:t>PREMISES AFFECTED</w:t>
      </w:r>
      <w:r>
        <w:t xml:space="preserve">: </w:t>
      </w:r>
      <w:r w:rsidRPr="00FD31E1">
        <w:t xml:space="preserve">Property located on the </w:t>
      </w:r>
      <w:r>
        <w:t>West</w:t>
      </w:r>
      <w:r w:rsidRPr="00FD31E1">
        <w:t xml:space="preserve"> side of</w:t>
      </w:r>
      <w:r>
        <w:t xml:space="preserve"> Hwy 66</w:t>
      </w:r>
      <w:r w:rsidRPr="00FD31E1">
        <w:t xml:space="preserve"> approx. </w:t>
      </w:r>
      <w:r>
        <w:t>316’ North</w:t>
      </w:r>
      <w:r w:rsidRPr="00FD31E1">
        <w:t xml:space="preserve"> of the int</w:t>
      </w:r>
      <w:r>
        <w:t>ersection</w:t>
      </w:r>
      <w:r w:rsidRPr="00FD31E1">
        <w:t xml:space="preserve"> formed by </w:t>
      </w:r>
      <w:r>
        <w:t>Hwy 66</w:t>
      </w:r>
      <w:r w:rsidRPr="00FD31E1">
        <w:t xml:space="preserve"> &amp; </w:t>
      </w:r>
      <w:r>
        <w:t>Lincoln Ave. Ohio Twp. Pt. Lot 3 in Heritage Triangle Sub recorded in Plat file #1, card #172 in the Warrick County Recorder’s office.</w:t>
      </w:r>
      <w:r w:rsidRPr="00580EC7">
        <w:rPr>
          <w:i/>
          <w:iCs/>
        </w:rPr>
        <w:t xml:space="preserve"> Complete legal on file.</w:t>
      </w:r>
      <w:r>
        <w:t xml:space="preserve"> </w:t>
      </w:r>
      <w:r>
        <w:rPr>
          <w:i/>
          <w:iCs/>
        </w:rPr>
        <w:t>4466 Lenn Rd.</w:t>
      </w:r>
      <w:r>
        <w:t xml:space="preserve"> </w:t>
      </w:r>
    </w:p>
    <w:p w14:paraId="09E550A9" w14:textId="1428094B" w:rsidR="00610883" w:rsidRDefault="00610883" w:rsidP="00610883">
      <w:pPr>
        <w:pStyle w:val="BodyText"/>
      </w:pPr>
      <w:r w:rsidRPr="009074D0">
        <w:rPr>
          <w:b/>
          <w:bCs/>
          <w:u w:val="single"/>
        </w:rPr>
        <w:t>NATURE OF THE CASE:</w:t>
      </w:r>
      <w:r w:rsidRPr="009074D0">
        <w:t xml:space="preserve">  Requests a Variance, from the requirements as set forth in the Comprehensive Zoning Ordinance for Warrick County, IN to allow an Electronic billboard not meeting the 10’ requirement between structures. </w:t>
      </w:r>
      <w:r w:rsidR="008C1D26" w:rsidRPr="008C1D26">
        <w:rPr>
          <w:i/>
          <w:iCs/>
        </w:rPr>
        <w:t>As advertised in the Standard on April 16, 2026.</w:t>
      </w:r>
      <w:r w:rsidRPr="009074D0">
        <w:t xml:space="preserve"> </w:t>
      </w:r>
    </w:p>
    <w:p w14:paraId="5D0CC58C" w14:textId="34C84BB1" w:rsidR="00610883" w:rsidRDefault="00610883" w:rsidP="00854D7C">
      <w:pPr>
        <w:pStyle w:val="BodyText"/>
      </w:pPr>
    </w:p>
    <w:p w14:paraId="030CA3DD" w14:textId="20D1DFB9" w:rsidR="00E563A2" w:rsidRDefault="00836047" w:rsidP="00854D7C">
      <w:pPr>
        <w:pStyle w:val="BodyText"/>
      </w:pPr>
      <w:r>
        <w:t xml:space="preserve">Chairman Dayvolt asked is Mr. DeWilde and Mr. Modlin here, would you please come </w:t>
      </w:r>
      <w:r w:rsidR="00BA75E6">
        <w:t xml:space="preserve">forward. </w:t>
      </w:r>
    </w:p>
    <w:p w14:paraId="2E80917A" w14:textId="1559C3EC" w:rsidR="00BA75E6" w:rsidRDefault="00BA75E6" w:rsidP="00854D7C">
      <w:pPr>
        <w:pStyle w:val="BodyText"/>
      </w:pPr>
    </w:p>
    <w:p w14:paraId="45DED87F" w14:textId="698BD8BD" w:rsidR="00BA75E6" w:rsidRDefault="00BA75E6" w:rsidP="005D448D">
      <w:pPr>
        <w:pStyle w:val="BodyText"/>
      </w:pPr>
      <w:r>
        <w:t>Rick Modlin</w:t>
      </w:r>
      <w:r w:rsidR="005D448D">
        <w:t xml:space="preserve">, Brent DeWilde and Danny </w:t>
      </w:r>
      <w:r w:rsidR="002A65BF">
        <w:t>Marler</w:t>
      </w:r>
      <w:r w:rsidR="005D448D">
        <w:t xml:space="preserve"> were present. </w:t>
      </w:r>
    </w:p>
    <w:p w14:paraId="50F9B932" w14:textId="174298FF" w:rsidR="005D448D" w:rsidRDefault="005D448D" w:rsidP="005D448D">
      <w:pPr>
        <w:pStyle w:val="BodyText"/>
      </w:pPr>
    </w:p>
    <w:p w14:paraId="1DA4905C" w14:textId="77777777" w:rsidR="005D448D" w:rsidRDefault="005D448D" w:rsidP="005D448D">
      <w:pPr>
        <w:pStyle w:val="BodyText"/>
      </w:pPr>
      <w:r>
        <w:t>Chairman Dayvolt asked for the staff report.</w:t>
      </w:r>
    </w:p>
    <w:p w14:paraId="1B786EA7" w14:textId="77777777" w:rsidR="005D448D" w:rsidRDefault="005D448D" w:rsidP="005D448D">
      <w:pPr>
        <w:pStyle w:val="BodyText"/>
      </w:pPr>
    </w:p>
    <w:p w14:paraId="70F41C57" w14:textId="57E2BD4B" w:rsidR="005D448D" w:rsidRPr="00CE4DF5" w:rsidRDefault="005D448D" w:rsidP="005D448D">
      <w:pPr>
        <w:pStyle w:val="BodyText"/>
      </w:pPr>
      <w:r>
        <w:t xml:space="preserve">Mrs. Barnhill said ok, </w:t>
      </w:r>
      <w:r w:rsidR="00241D06">
        <w:t>the SU-26-05, 26-06 and 26-07, those notices were sent together, we do have the affidavit all of the green and all the white pay receipts</w:t>
      </w:r>
      <w:r w:rsidR="00C0632F">
        <w:t xml:space="preserve">.  She continued the existing land use is a commercial building.  She stated the surrounding zoning and land use is to the north and </w:t>
      </w:r>
      <w:r w:rsidR="00C0632F" w:rsidRPr="00CE4DF5">
        <w:t xml:space="preserve">east is “C-4” General Commercial Zoning being commercial businesses and a vacant lot, to the west is “R-1A” One Family Dwelling Zoning consisting of single-family dwellings, and to the south is “C-4” General Commercial Zoning being a commercial business and “R-2B” Multiple </w:t>
      </w:r>
      <w:r w:rsidR="00C0632F" w:rsidRPr="00CE4DF5">
        <w:lastRenderedPageBreak/>
        <w:t>Family Apartments Zoning being apartments.</w:t>
      </w:r>
      <w:r w:rsidRPr="00CE4DF5">
        <w:t xml:space="preserve"> </w:t>
      </w:r>
      <w:r w:rsidR="00AF2C6C" w:rsidRPr="00CE4DF5">
        <w:t xml:space="preserve"> She continued there is no flood plain and they have access onto Lincoln Ave.  She said the applicant statement says they </w:t>
      </w:r>
      <w:r w:rsidR="00541594" w:rsidRPr="00CE4DF5">
        <w:rPr>
          <w:i/>
          <w:iCs/>
        </w:rPr>
        <w:t>“propose to erect a V-Type sign structure with two (2) digital faces, each facing opposite directions that display static LED images.  The purpose of the sign is to advertise local and regional businesses, as well as community announcements, emergency alerts, including real-ti</w:t>
      </w:r>
      <w:r w:rsidR="00610CD6">
        <w:rPr>
          <w:i/>
          <w:iCs/>
        </w:rPr>
        <w:t>m</w:t>
      </w:r>
      <w:r w:rsidR="00541594" w:rsidRPr="00CE4DF5">
        <w:rPr>
          <w:i/>
          <w:iCs/>
        </w:rPr>
        <w:t>e tornado warnings and missing persons.”</w:t>
      </w:r>
      <w:r w:rsidR="00541594" w:rsidRPr="00CE4DF5">
        <w:t xml:space="preserve"> </w:t>
      </w:r>
    </w:p>
    <w:p w14:paraId="38184B5D" w14:textId="1862036A" w:rsidR="00CE4DF5" w:rsidRDefault="006F0255" w:rsidP="00CE4DF5">
      <w:pPr>
        <w:rPr>
          <w:sz w:val="24"/>
          <w:szCs w:val="24"/>
        </w:rPr>
      </w:pPr>
      <w:r w:rsidRPr="00CE4DF5">
        <w:rPr>
          <w:sz w:val="24"/>
          <w:szCs w:val="24"/>
        </w:rPr>
        <w:t>She continued on the</w:t>
      </w:r>
      <w:r w:rsidR="008C1D26">
        <w:rPr>
          <w:sz w:val="24"/>
          <w:szCs w:val="24"/>
        </w:rPr>
        <w:t xml:space="preserve"> BZA-</w:t>
      </w:r>
      <w:r w:rsidRPr="00CE4DF5">
        <w:rPr>
          <w:sz w:val="24"/>
          <w:szCs w:val="24"/>
        </w:rPr>
        <w:t>V-26-06</w:t>
      </w:r>
      <w:r w:rsidR="008C1D26">
        <w:rPr>
          <w:sz w:val="24"/>
          <w:szCs w:val="24"/>
        </w:rPr>
        <w:t>,</w:t>
      </w:r>
      <w:r w:rsidRPr="00CE4DF5">
        <w:rPr>
          <w:sz w:val="24"/>
          <w:szCs w:val="24"/>
        </w:rPr>
        <w:t xml:space="preserve"> this variance was for the relaxation between billboards, there is a 1000’ requirement.  She said their statement says</w:t>
      </w:r>
      <w:r w:rsidR="00183DC2" w:rsidRPr="00CE4DF5">
        <w:rPr>
          <w:sz w:val="24"/>
          <w:szCs w:val="24"/>
        </w:rPr>
        <w:t xml:space="preserve"> that the </w:t>
      </w:r>
      <w:r w:rsidR="00183DC2" w:rsidRPr="00CE4DF5">
        <w:rPr>
          <w:i/>
          <w:iCs/>
          <w:sz w:val="24"/>
          <w:szCs w:val="24"/>
        </w:rPr>
        <w:t>“proposed location is 820 feet from the nearest existing billboard on the same side of the street.  As this falls short of the standard spacing requirements, we are requesting a 180-foot relaxation…”</w:t>
      </w:r>
      <w:r w:rsidR="00183DC2" w:rsidRPr="00CE4DF5">
        <w:rPr>
          <w:sz w:val="24"/>
          <w:szCs w:val="24"/>
        </w:rPr>
        <w:t xml:space="preserve"> that’s really all that says.  She continued </w:t>
      </w:r>
      <w:r w:rsidR="00A00E72" w:rsidRPr="00CE4DF5">
        <w:rPr>
          <w:sz w:val="24"/>
          <w:szCs w:val="24"/>
        </w:rPr>
        <w:t>26-07 this was for the lesser distance from the edge of the right-of-way.  She continued the proposed location is 15.9 feet</w:t>
      </w:r>
      <w:r w:rsidR="002F248D" w:rsidRPr="00CE4DF5">
        <w:rPr>
          <w:sz w:val="24"/>
          <w:szCs w:val="24"/>
        </w:rPr>
        <w:t>, it falls short of standard spacing requirements and the</w:t>
      </w:r>
      <w:r w:rsidR="008C1D26">
        <w:rPr>
          <w:sz w:val="24"/>
          <w:szCs w:val="24"/>
        </w:rPr>
        <w:t>y’re</w:t>
      </w:r>
      <w:r w:rsidR="002F248D" w:rsidRPr="00CE4DF5">
        <w:rPr>
          <w:sz w:val="24"/>
          <w:szCs w:val="24"/>
        </w:rPr>
        <w:t xml:space="preserve"> just saying the</w:t>
      </w:r>
      <w:r w:rsidR="008C1D26">
        <w:rPr>
          <w:sz w:val="24"/>
          <w:szCs w:val="24"/>
        </w:rPr>
        <w:t>y are</w:t>
      </w:r>
      <w:r w:rsidR="002F248D" w:rsidRPr="00CE4DF5">
        <w:rPr>
          <w:sz w:val="24"/>
          <w:szCs w:val="24"/>
        </w:rPr>
        <w:t xml:space="preserve"> requesting that relaxation.  She said on BZA</w:t>
      </w:r>
      <w:r w:rsidR="008C1D26">
        <w:rPr>
          <w:sz w:val="24"/>
          <w:szCs w:val="24"/>
        </w:rPr>
        <w:t>-V</w:t>
      </w:r>
      <w:r w:rsidR="002F248D" w:rsidRPr="00CE4DF5">
        <w:rPr>
          <w:sz w:val="24"/>
          <w:szCs w:val="24"/>
        </w:rPr>
        <w:t>-26-12, they filed this separately, so the notices were sent separately.  She said we do have the affidavit and one green card and all of the white pay receipts.  She continued on this one it’s for the distance f</w:t>
      </w:r>
      <w:r w:rsidR="008C1D26">
        <w:rPr>
          <w:sz w:val="24"/>
          <w:szCs w:val="24"/>
        </w:rPr>
        <w:t>rom</w:t>
      </w:r>
      <w:r w:rsidR="002F248D" w:rsidRPr="00CE4DF5">
        <w:rPr>
          <w:sz w:val="24"/>
          <w:szCs w:val="24"/>
        </w:rPr>
        <w:t xml:space="preserve"> the billboard to the nearest building which is typically a 10’ set back requirement.  She said they say that the </w:t>
      </w:r>
      <w:r w:rsidR="00CE4DF5" w:rsidRPr="00CE4DF5">
        <w:rPr>
          <w:i/>
          <w:iCs/>
          <w:sz w:val="24"/>
          <w:szCs w:val="24"/>
        </w:rPr>
        <w:t>“proposed sign will extend over the roofline of the existing building; while the vertical clearance between the building’s highest point and the sign’s lowest point exceeds 10 feet, the horizontal distance from the sign pole to the nearest building structure is approximately 5 feet.  As this distance does not the meet the standard spacing requirements, we are requesting a 10-foot relaxation of the minimum distance rule.”</w:t>
      </w:r>
      <w:r w:rsidR="00CE4DF5">
        <w:rPr>
          <w:sz w:val="24"/>
          <w:szCs w:val="24"/>
        </w:rPr>
        <w:t xml:space="preserve"> </w:t>
      </w:r>
      <w:r w:rsidR="00D87EE5">
        <w:rPr>
          <w:sz w:val="24"/>
          <w:szCs w:val="24"/>
        </w:rPr>
        <w:t>She continued they do have their INDOT permit and that is on file.  She said so I’ll go ahead and swear you guys in, would you state your name</w:t>
      </w:r>
      <w:r w:rsidR="00B540C7">
        <w:rPr>
          <w:sz w:val="24"/>
          <w:szCs w:val="24"/>
        </w:rPr>
        <w:t>s</w:t>
      </w:r>
      <w:r w:rsidR="00D87EE5">
        <w:rPr>
          <w:sz w:val="24"/>
          <w:szCs w:val="24"/>
        </w:rPr>
        <w:t xml:space="preserve"> for the record please. </w:t>
      </w:r>
    </w:p>
    <w:p w14:paraId="4727D07D" w14:textId="5D762A6B" w:rsidR="00D87EE5" w:rsidRDefault="00D87EE5" w:rsidP="00CE4DF5">
      <w:pPr>
        <w:rPr>
          <w:sz w:val="24"/>
          <w:szCs w:val="24"/>
        </w:rPr>
      </w:pPr>
    </w:p>
    <w:p w14:paraId="528DC438" w14:textId="5CC47E72" w:rsidR="006F0255" w:rsidRDefault="007D26EA" w:rsidP="005D448D">
      <w:pPr>
        <w:pStyle w:val="BodyText"/>
      </w:pPr>
      <w:r>
        <w:t xml:space="preserve">Rick Modlin, Brent DeWilde and Danny </w:t>
      </w:r>
      <w:r w:rsidR="002A65BF">
        <w:t>Marler</w:t>
      </w:r>
      <w:r>
        <w:t xml:space="preserve"> stated their names. </w:t>
      </w:r>
    </w:p>
    <w:p w14:paraId="2DABA481" w14:textId="2CD2B644" w:rsidR="007D26EA" w:rsidRDefault="007D26EA" w:rsidP="005D448D">
      <w:pPr>
        <w:pStyle w:val="BodyText"/>
      </w:pPr>
    </w:p>
    <w:p w14:paraId="2AA71A88" w14:textId="65640274" w:rsidR="007D26EA" w:rsidRDefault="007D26EA" w:rsidP="005D448D">
      <w:pPr>
        <w:pStyle w:val="BodyText"/>
      </w:pPr>
      <w:r>
        <w:t xml:space="preserve">Mrs. Barnhill asked do you swear to tell the truth, the whole truth and nothing but the truth. </w:t>
      </w:r>
    </w:p>
    <w:p w14:paraId="48BF1560" w14:textId="65A3F0AB" w:rsidR="007D26EA" w:rsidRDefault="007D26EA" w:rsidP="005D448D">
      <w:pPr>
        <w:pStyle w:val="BodyText"/>
      </w:pPr>
    </w:p>
    <w:p w14:paraId="5D54C66E" w14:textId="59587BAF" w:rsidR="007D26EA" w:rsidRDefault="007D26EA" w:rsidP="005D448D">
      <w:pPr>
        <w:pStyle w:val="BodyText"/>
      </w:pPr>
      <w:r>
        <w:t xml:space="preserve">Rick Modlin said I do. </w:t>
      </w:r>
    </w:p>
    <w:p w14:paraId="328DD213" w14:textId="05C0F328" w:rsidR="007D26EA" w:rsidRDefault="007D26EA" w:rsidP="005D448D">
      <w:pPr>
        <w:pStyle w:val="BodyText"/>
      </w:pPr>
    </w:p>
    <w:p w14:paraId="563CE73F" w14:textId="23224AC1" w:rsidR="007D26EA" w:rsidRDefault="007D26EA" w:rsidP="005D448D">
      <w:pPr>
        <w:pStyle w:val="BodyText"/>
      </w:pPr>
      <w:r>
        <w:t xml:space="preserve">Brent DeWilde said I do. </w:t>
      </w:r>
    </w:p>
    <w:p w14:paraId="759A8FE6" w14:textId="458F56D3" w:rsidR="007D26EA" w:rsidRDefault="007D26EA" w:rsidP="005D448D">
      <w:pPr>
        <w:pStyle w:val="BodyText"/>
      </w:pPr>
    </w:p>
    <w:p w14:paraId="2702C8A0" w14:textId="4F67142A" w:rsidR="007D26EA" w:rsidRDefault="007D26EA" w:rsidP="005D448D">
      <w:pPr>
        <w:pStyle w:val="BodyText"/>
      </w:pPr>
      <w:r>
        <w:t xml:space="preserve">Danny </w:t>
      </w:r>
      <w:r w:rsidR="002A65BF">
        <w:t>Marler</w:t>
      </w:r>
      <w:r>
        <w:t xml:space="preserve"> said I do. </w:t>
      </w:r>
    </w:p>
    <w:p w14:paraId="560D5DC2" w14:textId="59D2B1CB" w:rsidR="00F12A5E" w:rsidRDefault="00F12A5E" w:rsidP="005D448D">
      <w:pPr>
        <w:pStyle w:val="BodyText"/>
      </w:pPr>
    </w:p>
    <w:p w14:paraId="02FB9C2E" w14:textId="35D587ED" w:rsidR="00F12A5E" w:rsidRDefault="00F12A5E" w:rsidP="005D448D">
      <w:pPr>
        <w:pStyle w:val="BodyText"/>
      </w:pPr>
      <w:r>
        <w:t xml:space="preserve">Mrs. Barnhill said thank you. </w:t>
      </w:r>
    </w:p>
    <w:p w14:paraId="5BCC7287" w14:textId="4D52804E" w:rsidR="00F12A5E" w:rsidRDefault="00F12A5E" w:rsidP="005D448D">
      <w:pPr>
        <w:pStyle w:val="BodyText"/>
      </w:pPr>
    </w:p>
    <w:p w14:paraId="71111350" w14:textId="75F25FCB" w:rsidR="00F12A5E" w:rsidRDefault="00F12A5E" w:rsidP="005D448D">
      <w:pPr>
        <w:pStyle w:val="BodyText"/>
      </w:pPr>
      <w:r>
        <w:t xml:space="preserve">Chairman Dayvolt asked do you gentlemen have anything to add to our staff report. </w:t>
      </w:r>
    </w:p>
    <w:p w14:paraId="706E1A8B" w14:textId="77777777" w:rsidR="00F12A5E" w:rsidRDefault="00F12A5E" w:rsidP="005D448D">
      <w:pPr>
        <w:pStyle w:val="BodyText"/>
      </w:pPr>
    </w:p>
    <w:p w14:paraId="694E67B3" w14:textId="00E06711" w:rsidR="007D26EA" w:rsidRDefault="00F12A5E" w:rsidP="005D448D">
      <w:pPr>
        <w:pStyle w:val="BodyText"/>
      </w:pPr>
      <w:r>
        <w:t xml:space="preserve">Danny </w:t>
      </w:r>
      <w:r w:rsidR="002A65BF">
        <w:t>Marler</w:t>
      </w:r>
      <w:r>
        <w:t xml:space="preserve"> said I do if I’m allowed to speak</w:t>
      </w:r>
      <w:r w:rsidR="009B04F1">
        <w:t xml:space="preserve">, I know I’m not on the list.  He continued I’m also with Robinson Outdoor LLC, I’m in land acquisitions as well, and I’m just going to speak on behalf of our company.  He stated I believe the request that we had made in regards to the </w:t>
      </w:r>
      <w:r w:rsidR="00825ED2">
        <w:t>10-foot</w:t>
      </w:r>
      <w:r w:rsidR="009B04F1">
        <w:t xml:space="preserve"> requirement from the building, the way that structure is going to be implemented in there, each one of </w:t>
      </w:r>
      <w:r w:rsidR="001B1383">
        <w:t xml:space="preserve">our digital billboards </w:t>
      </w:r>
      <w:r w:rsidR="004921CD">
        <w:t>got camera arms on them, so those camera arms extend out cause we monitor our cameras and our billboards 24/7 thataway if there’s any discrepancies on the board</w:t>
      </w:r>
      <w:r w:rsidR="00825ED2">
        <w:t xml:space="preserve"> and stuff,</w:t>
      </w:r>
      <w:r w:rsidR="004921CD">
        <w:t xml:space="preserve"> we can take care of those and stuff.  </w:t>
      </w:r>
      <w:r w:rsidR="009B04F1">
        <w:t xml:space="preserve"> </w:t>
      </w:r>
      <w:r w:rsidR="004921CD">
        <w:t xml:space="preserve">He continued </w:t>
      </w:r>
      <w:r w:rsidR="005F324B">
        <w:t xml:space="preserve">but keeping in relationship with the properties on either side of the property, you know the location where we’re wanting to put our sign and stuff it won’t allow for us to be the 10-foot setback that is required by the county as far </w:t>
      </w:r>
      <w:r w:rsidR="005F324B">
        <w:lastRenderedPageBreak/>
        <w:t xml:space="preserve">as the zoning application goes. </w:t>
      </w:r>
      <w:r w:rsidR="00A343F0">
        <w:t xml:space="preserve"> He stated so therefore we’re asking for the variance for sitting, I believe it was 5-foot.  He continued </w:t>
      </w:r>
      <w:r w:rsidR="00FF276B">
        <w:t xml:space="preserve">we actually have a print out, basically to scale, I don’t know did we send them the site plan.  He asked </w:t>
      </w:r>
      <w:r w:rsidR="008C1D26">
        <w:t>do</w:t>
      </w:r>
      <w:r w:rsidR="00FF276B">
        <w:t xml:space="preserve"> you have the site plan.</w:t>
      </w:r>
    </w:p>
    <w:p w14:paraId="311891F3" w14:textId="16A3F3F7" w:rsidR="00FF276B" w:rsidRDefault="00FF276B" w:rsidP="005D448D">
      <w:pPr>
        <w:pStyle w:val="BodyText"/>
      </w:pPr>
    </w:p>
    <w:p w14:paraId="2AD318A8" w14:textId="28651F29" w:rsidR="00FF276B" w:rsidRDefault="00FF276B" w:rsidP="005D448D">
      <w:pPr>
        <w:pStyle w:val="BodyText"/>
      </w:pPr>
      <w:r>
        <w:t xml:space="preserve">Mrs. Barnhill said we do have a site plan with the application. </w:t>
      </w:r>
    </w:p>
    <w:p w14:paraId="4A692902" w14:textId="3F5705A6" w:rsidR="00FF276B" w:rsidRDefault="00FF276B" w:rsidP="005D448D">
      <w:pPr>
        <w:pStyle w:val="BodyText"/>
      </w:pPr>
    </w:p>
    <w:p w14:paraId="08807591" w14:textId="4BD156FA" w:rsidR="00FF276B" w:rsidRDefault="00FF276B" w:rsidP="005D448D">
      <w:pPr>
        <w:pStyle w:val="BodyText"/>
      </w:pPr>
      <w:r>
        <w:t xml:space="preserve">Danny </w:t>
      </w:r>
      <w:r w:rsidR="002A65BF">
        <w:t>Marler</w:t>
      </w:r>
      <w:r>
        <w:t xml:space="preserve"> continued as you can see </w:t>
      </w:r>
      <w:r w:rsidR="006F4A0F">
        <w:t>the majority of the sign is not over the building, just a certain portion of the sign itself is over the top.  He said each one of our structures are rated for 130 mile per hour wind load, we over build our sign structures so we don’t have any issue</w:t>
      </w:r>
      <w:r w:rsidR="00610CD6">
        <w:t>s</w:t>
      </w:r>
      <w:r w:rsidR="006F4A0F">
        <w:t xml:space="preserve"> with them falling on buildings, cars, parking lots.  He continued so the concern as far as with being within the 10-feet </w:t>
      </w:r>
      <w:r w:rsidR="00AE725F">
        <w:t>of the building,</w:t>
      </w:r>
      <w:r w:rsidR="006F4A0F">
        <w:t xml:space="preserve"> we compensate with </w:t>
      </w:r>
      <w:r w:rsidR="006D0BB8">
        <w:t>the</w:t>
      </w:r>
      <w:r w:rsidR="006F4A0F">
        <w:t xml:space="preserve"> quality of the sign</w:t>
      </w:r>
      <w:r w:rsidR="006D0BB8">
        <w:t xml:space="preserve"> </w:t>
      </w:r>
      <w:r w:rsidR="006F4A0F">
        <w:t>we</w:t>
      </w:r>
      <w:r w:rsidR="00AE725F">
        <w:t>’re</w:t>
      </w:r>
      <w:r w:rsidR="006F4A0F">
        <w:t xml:space="preserve"> building to </w:t>
      </w:r>
      <w:r w:rsidR="006D0BB8">
        <w:t>protect</w:t>
      </w:r>
      <w:r w:rsidR="006F4A0F">
        <w:t xml:space="preserve"> the property itself. </w:t>
      </w:r>
      <w:r w:rsidR="00A76BD0">
        <w:t xml:space="preserve">He said then the set back from the right-of-way itself, 75-foot it’s there and we’re asking for leigh way of 16 feet to be </w:t>
      </w:r>
      <w:r w:rsidR="007E7497">
        <w:t xml:space="preserve">at </w:t>
      </w:r>
      <w:r w:rsidR="00A76BD0">
        <w:t>57 feet</w:t>
      </w:r>
      <w:r w:rsidR="007E7497">
        <w:t xml:space="preserve">.  He continued cosmetically we’re trying to stay in line with the </w:t>
      </w:r>
      <w:r w:rsidR="003C4737">
        <w:t>on-premise</w:t>
      </w:r>
      <w:r w:rsidR="007E7497">
        <w:t xml:space="preserve"> signs that are on there, as far as the </w:t>
      </w:r>
      <w:r w:rsidR="007676EF">
        <w:t xml:space="preserve">heights and stuff, we actually submitted the paperwork as far as what our sign sizes would be.  He </w:t>
      </w:r>
      <w:r w:rsidR="00BF7CE0">
        <w:t>stated</w:t>
      </w:r>
      <w:r w:rsidR="007676EF">
        <w:t xml:space="preserve"> we try to make sure that when we put our si</w:t>
      </w:r>
      <w:r w:rsidR="00F820BC">
        <w:t>gns</w:t>
      </w:r>
      <w:r w:rsidR="007676EF">
        <w:t xml:space="preserve"> in that we don’t compete</w:t>
      </w:r>
      <w:r w:rsidR="00F820BC">
        <w:t xml:space="preserve"> with the neighboring signs as well as Rick’s </w:t>
      </w:r>
      <w:r w:rsidR="00C477B7">
        <w:t xml:space="preserve">property, his </w:t>
      </w:r>
      <w:r w:rsidR="00F820BC">
        <w:t>signs for his business as well</w:t>
      </w:r>
      <w:r w:rsidR="00C477B7">
        <w:t xml:space="preserve"> therefore staying in conjunction with all the other signage that is along that </w:t>
      </w:r>
      <w:r w:rsidR="0016748D">
        <w:t xml:space="preserve">road frontage, that is basically where we’re at as far as that goes.  He continued plus </w:t>
      </w:r>
      <w:r w:rsidR="00BF7CE0">
        <w:t xml:space="preserve">on that if we did the 75’ back from the right-of-way we’d actually be behind the building and it wouldn’t be effective for what we’re trying to accomplish here and stuff. </w:t>
      </w:r>
      <w:r w:rsidR="000B55AF">
        <w:t xml:space="preserve"> He continued the distance between the signs as well, the 180-feet, </w:t>
      </w:r>
      <w:r w:rsidR="000F3681">
        <w:t>about 18% leigh way what’s required as far as the 1000 feet, you know, unfortunately this is the area we were hoping to be in, the sign itself there’s one that</w:t>
      </w:r>
      <w:r w:rsidR="00381CDC">
        <w:t xml:space="preserve">’s </w:t>
      </w:r>
      <w:r w:rsidR="000F3681">
        <w:t xml:space="preserve">just to the right </w:t>
      </w:r>
      <w:r w:rsidR="002567E9">
        <w:t xml:space="preserve">of the property </w:t>
      </w:r>
      <w:r w:rsidR="00381CDC">
        <w:t>in question as well</w:t>
      </w:r>
      <w:r w:rsidR="002567E9">
        <w:t xml:space="preserve">. </w:t>
      </w:r>
      <w:r w:rsidR="00CB58CA">
        <w:t>He stated like I said</w:t>
      </w:r>
      <w:r w:rsidR="00A26D66">
        <w:t>,</w:t>
      </w:r>
      <w:r w:rsidR="00CB58CA">
        <w:t xml:space="preserve"> we’re only requesting a</w:t>
      </w:r>
      <w:r w:rsidR="00A26D66">
        <w:t>n</w:t>
      </w:r>
      <w:r w:rsidR="00CB58CA">
        <w:t xml:space="preserve"> </w:t>
      </w:r>
      <w:r w:rsidR="00381CDC">
        <w:t>18%</w:t>
      </w:r>
      <w:r w:rsidR="00034FCD">
        <w:t xml:space="preserve"> variance as far as the distance between the other sign, off premise signage</w:t>
      </w:r>
      <w:r w:rsidR="00A26D66">
        <w:t>,</w:t>
      </w:r>
      <w:r w:rsidR="00034FCD">
        <w:t xml:space="preserve"> that’s there in that location, it is a commercial area</w:t>
      </w:r>
      <w:r w:rsidR="00A26D66">
        <w:t>. He continued</w:t>
      </w:r>
      <w:r w:rsidR="00034FCD">
        <w:t xml:space="preserve"> like I said</w:t>
      </w:r>
      <w:r w:rsidR="00A26D66">
        <w:t>,</w:t>
      </w:r>
      <w:r w:rsidR="00034FCD">
        <w:t xml:space="preserve"> I think we also submitted the paperwork for our community benefits package that we submit to every </w:t>
      </w:r>
      <w:r w:rsidR="008B1C81">
        <w:t xml:space="preserve">jurisdiction </w:t>
      </w:r>
      <w:r w:rsidR="00034FCD">
        <w:t xml:space="preserve">that we’re in showing our involvement </w:t>
      </w:r>
      <w:r w:rsidR="008B1C81">
        <w:t>and</w:t>
      </w:r>
      <w:r w:rsidR="00034FCD">
        <w:t xml:space="preserve"> our sincerity about being part of the co</w:t>
      </w:r>
      <w:r w:rsidR="008B1C81">
        <w:t>mmunity</w:t>
      </w:r>
      <w:r w:rsidR="00034FCD">
        <w:t xml:space="preserve"> that we are serving with our signa</w:t>
      </w:r>
      <w:r w:rsidR="008B1C81">
        <w:t>ge</w:t>
      </w:r>
      <w:r w:rsidR="00034FCD">
        <w:t xml:space="preserve">. </w:t>
      </w:r>
      <w:r w:rsidR="00A26D66">
        <w:t xml:space="preserve"> He said the community benefits package </w:t>
      </w:r>
      <w:r w:rsidR="004C5D51">
        <w:t xml:space="preserve">is, like I explained earlier, </w:t>
      </w:r>
      <w:r w:rsidR="00AF0873">
        <w:t xml:space="preserve">we do have the emergency alert systems </w:t>
      </w:r>
      <w:r w:rsidR="00CD731F">
        <w:t>special for weather conditions, currently that’s controlled by the National Weather Service</w:t>
      </w:r>
      <w:r w:rsidR="00C146BD">
        <w:t xml:space="preserve">, if for any reason that area Warrick County would be under tornado warning it automatically takes the advertisement off and turns it into </w:t>
      </w:r>
      <w:r w:rsidR="00772087">
        <w:t>advance warning system for the community and the people in that area.</w:t>
      </w:r>
      <w:r w:rsidR="00C146BD">
        <w:t xml:space="preserve"> </w:t>
      </w:r>
      <w:r w:rsidR="00772087">
        <w:t xml:space="preserve">  He continued we take a lot of pride in the community benefits package that we represent, that we put with our signage</w:t>
      </w:r>
      <w:r w:rsidR="00354FC1">
        <w:t xml:space="preserve"> that allow the community leaders, especially the emergency management teams, to utilize </w:t>
      </w:r>
    </w:p>
    <w:p w14:paraId="48A7AF91" w14:textId="495FAD25" w:rsidR="007D26EA" w:rsidRDefault="00354FC1" w:rsidP="005D448D">
      <w:pPr>
        <w:pStyle w:val="BodyText"/>
      </w:pPr>
      <w:r>
        <w:t xml:space="preserve">vacancy space on our boards to get </w:t>
      </w:r>
      <w:r w:rsidR="00393A09">
        <w:t>information</w:t>
      </w:r>
      <w:r>
        <w:t xml:space="preserve"> out to the community</w:t>
      </w:r>
      <w:r w:rsidR="00393A09">
        <w:t>, whether it’s shop with a cop, trunk or treat, the fire departments doing a boot drive or something like that, all of that is free for them to utilize that vacancy on our boards to get out public information and stuff to draw more people into the community.  He said so as far as that all goes, if you have questions for me regarding the signage</w:t>
      </w:r>
      <w:r w:rsidR="00902E88">
        <w:t xml:space="preserve"> or anything as far as the distancing. </w:t>
      </w:r>
      <w:r w:rsidR="00393A09">
        <w:t xml:space="preserve"> </w:t>
      </w:r>
    </w:p>
    <w:p w14:paraId="768242D9" w14:textId="7E4B79F0" w:rsidR="00902E88" w:rsidRDefault="00902E88" w:rsidP="005D448D">
      <w:pPr>
        <w:pStyle w:val="BodyText"/>
      </w:pPr>
    </w:p>
    <w:p w14:paraId="5A2F0065" w14:textId="397A82BA" w:rsidR="00902E88" w:rsidRDefault="00902E88" w:rsidP="005D448D">
      <w:pPr>
        <w:pStyle w:val="BodyText"/>
      </w:pPr>
      <w:r>
        <w:t>Mike Moe</w:t>
      </w:r>
      <w:r w:rsidR="00852BE4">
        <w:t>s</w:t>
      </w:r>
      <w:r>
        <w:t>ner asked would it be on a loop, the various displays or whatever.</w:t>
      </w:r>
    </w:p>
    <w:p w14:paraId="1D5E61CC" w14:textId="77777777" w:rsidR="00902E88" w:rsidRDefault="00902E88" w:rsidP="005D448D">
      <w:pPr>
        <w:pStyle w:val="BodyText"/>
      </w:pPr>
    </w:p>
    <w:p w14:paraId="38DF9797" w14:textId="7DC6D70B" w:rsidR="00902E88" w:rsidRDefault="00902E88" w:rsidP="005D448D">
      <w:pPr>
        <w:pStyle w:val="BodyText"/>
      </w:pPr>
      <w:r>
        <w:t xml:space="preserve">Danny </w:t>
      </w:r>
      <w:r w:rsidR="002A65BF">
        <w:t>Marler</w:t>
      </w:r>
      <w:r>
        <w:t xml:space="preserve"> said yes.</w:t>
      </w:r>
    </w:p>
    <w:p w14:paraId="1E016168" w14:textId="77777777" w:rsidR="00902E88" w:rsidRDefault="00902E88" w:rsidP="005D448D">
      <w:pPr>
        <w:pStyle w:val="BodyText"/>
      </w:pPr>
    </w:p>
    <w:p w14:paraId="3091D6D0" w14:textId="65B8F5E7" w:rsidR="00902E88" w:rsidRDefault="00902E88" w:rsidP="005D448D">
      <w:pPr>
        <w:pStyle w:val="BodyText"/>
      </w:pPr>
      <w:r>
        <w:t xml:space="preserve">Mike Moesner </w:t>
      </w:r>
      <w:r w:rsidR="002771B4">
        <w:t>asked</w:t>
      </w:r>
      <w:r>
        <w:t xml:space="preserve"> and is it primarily for the business </w:t>
      </w:r>
      <w:r w:rsidR="002771B4">
        <w:t xml:space="preserve">or is this multiple businesses advertising. </w:t>
      </w:r>
    </w:p>
    <w:p w14:paraId="03BE7E9B" w14:textId="3E0BB210" w:rsidR="002771B4" w:rsidRDefault="002771B4" w:rsidP="005D448D">
      <w:pPr>
        <w:pStyle w:val="BodyText"/>
      </w:pPr>
    </w:p>
    <w:p w14:paraId="61BADAAA" w14:textId="0FC5773B" w:rsidR="002771B4" w:rsidRDefault="002771B4" w:rsidP="005D448D">
      <w:pPr>
        <w:pStyle w:val="BodyText"/>
      </w:pPr>
      <w:r>
        <w:lastRenderedPageBreak/>
        <w:t xml:space="preserve">Danny </w:t>
      </w:r>
      <w:r w:rsidR="002A65BF">
        <w:t>Marler</w:t>
      </w:r>
      <w:r>
        <w:t xml:space="preserve"> said multiple businesses that we can advertise on that, the really good thing about it with our signage is the way it has multiple businesses and stuff, it pulls people </w:t>
      </w:r>
      <w:r w:rsidR="008123AB">
        <w:t xml:space="preserve">in, people </w:t>
      </w:r>
      <w:r>
        <w:t xml:space="preserve">driving by in your community </w:t>
      </w:r>
      <w:r w:rsidR="008123AB">
        <w:t>pulls them in too… so that’s the plus side of being able to put more than one person on there.  He continued unfortunately with static signs themselves, they kind of get lost, so if you drive down the road back and forth to work every day, eventually you quit looking at that sign, so like I said the purpose is the sign itself is for advertising of local businesses as well, but the other part of it is the community benefits package</w:t>
      </w:r>
      <w:r w:rsidR="00F27E3F">
        <w:t xml:space="preserve"> that</w:t>
      </w:r>
      <w:r w:rsidR="008123AB">
        <w:t xml:space="preserve"> we designed, that’s for the community itself, </w:t>
      </w:r>
      <w:r w:rsidR="00F27E3F">
        <w:t>this will be the emergency management systems and c</w:t>
      </w:r>
      <w:r w:rsidR="00EE7FF3">
        <w:t>ity</w:t>
      </w:r>
      <w:r w:rsidR="00F27E3F">
        <w:t xml:space="preserve"> leaders to ut</w:t>
      </w:r>
      <w:r w:rsidR="00EE7FF3">
        <w:t>i</w:t>
      </w:r>
      <w:r w:rsidR="00F27E3F">
        <w:t xml:space="preserve">lize whether you got a town picnic you want to get out information on that </w:t>
      </w:r>
      <w:r w:rsidR="00EE7FF3">
        <w:t xml:space="preserve">just for the future benefit. </w:t>
      </w:r>
    </w:p>
    <w:p w14:paraId="1968A097" w14:textId="5DE58051" w:rsidR="002771B4" w:rsidRDefault="002771B4" w:rsidP="005D448D">
      <w:pPr>
        <w:pStyle w:val="BodyText"/>
      </w:pPr>
    </w:p>
    <w:p w14:paraId="48789DDC" w14:textId="33941D00" w:rsidR="002771B4" w:rsidRDefault="00EE7FF3" w:rsidP="005D448D">
      <w:pPr>
        <w:pStyle w:val="BodyText"/>
      </w:pPr>
      <w:r>
        <w:t>Mike Moesner asked how to people access that information to put on there, do you have a phone number that shows on there.</w:t>
      </w:r>
    </w:p>
    <w:p w14:paraId="542947A4" w14:textId="4EAE32B9" w:rsidR="00EE7FF3" w:rsidRDefault="00EE7FF3" w:rsidP="005D448D">
      <w:pPr>
        <w:pStyle w:val="BodyText"/>
      </w:pPr>
    </w:p>
    <w:p w14:paraId="0BDCBC60" w14:textId="18952B1F" w:rsidR="00EE7FF3" w:rsidRDefault="00EE7FF3" w:rsidP="005D448D">
      <w:pPr>
        <w:pStyle w:val="BodyText"/>
      </w:pPr>
      <w:r>
        <w:t xml:space="preserve">Danny </w:t>
      </w:r>
      <w:r w:rsidR="002A65BF">
        <w:t>Marler</w:t>
      </w:r>
      <w:r>
        <w:t xml:space="preserve"> said yes, it’s actually in the sign, our name’s on there, our phone number</w:t>
      </w:r>
      <w:r w:rsidR="00FC79CF">
        <w:t xml:space="preserve"> is</w:t>
      </w:r>
      <w:r>
        <w:t xml:space="preserve"> on there</w:t>
      </w:r>
      <w:r w:rsidR="00FC79CF">
        <w:t xml:space="preserve"> so they can access or call us at any time. </w:t>
      </w:r>
    </w:p>
    <w:p w14:paraId="140FF4BA" w14:textId="432C3ADE" w:rsidR="00FC79CF" w:rsidRDefault="00FC79CF" w:rsidP="005D448D">
      <w:pPr>
        <w:pStyle w:val="BodyText"/>
      </w:pPr>
    </w:p>
    <w:p w14:paraId="12DB3270" w14:textId="7DBF2849" w:rsidR="00FC79CF" w:rsidRDefault="00FC79CF" w:rsidP="005D448D">
      <w:pPr>
        <w:pStyle w:val="BodyText"/>
      </w:pPr>
      <w:r>
        <w:t xml:space="preserve">Mike Moesner said ok. </w:t>
      </w:r>
    </w:p>
    <w:p w14:paraId="29797ECB" w14:textId="3501F868" w:rsidR="00FC79CF" w:rsidRDefault="00FC79CF" w:rsidP="005D448D">
      <w:pPr>
        <w:pStyle w:val="BodyText"/>
      </w:pPr>
    </w:p>
    <w:p w14:paraId="27A36C46" w14:textId="5577DE2C" w:rsidR="00FC79CF" w:rsidRDefault="00FC79CF" w:rsidP="005D448D">
      <w:pPr>
        <w:pStyle w:val="BodyText"/>
      </w:pPr>
      <w:r>
        <w:t xml:space="preserve">Danny </w:t>
      </w:r>
      <w:r w:rsidR="002A65BF">
        <w:t>Marler</w:t>
      </w:r>
      <w:r>
        <w:t xml:space="preserve"> </w:t>
      </w:r>
      <w:r w:rsidR="00C151AF">
        <w:t>continued</w:t>
      </w:r>
      <w:r>
        <w:t xml:space="preserve"> 24/7 call service</w:t>
      </w:r>
      <w:r w:rsidR="003D6059">
        <w:t>.</w:t>
      </w:r>
      <w:r>
        <w:t xml:space="preserve"> </w:t>
      </w:r>
    </w:p>
    <w:p w14:paraId="7644054D" w14:textId="2A8C6405" w:rsidR="00FC79CF" w:rsidRDefault="00FC79CF" w:rsidP="005D448D">
      <w:pPr>
        <w:pStyle w:val="BodyText"/>
      </w:pPr>
    </w:p>
    <w:p w14:paraId="66E5CFD5" w14:textId="015C93B3" w:rsidR="00FC79CF" w:rsidRDefault="00FC79CF" w:rsidP="005D448D">
      <w:pPr>
        <w:pStyle w:val="BodyText"/>
      </w:pPr>
      <w:r>
        <w:t>Mike Moesner said thanks</w:t>
      </w:r>
    </w:p>
    <w:p w14:paraId="3AC42B47" w14:textId="77777777" w:rsidR="00FC79CF" w:rsidRDefault="00FC79CF" w:rsidP="005D448D">
      <w:pPr>
        <w:pStyle w:val="BodyText"/>
      </w:pPr>
      <w:r>
        <w:t xml:space="preserve">  </w:t>
      </w:r>
    </w:p>
    <w:p w14:paraId="579ADD2B" w14:textId="7271BB1E" w:rsidR="00FC79CF" w:rsidRDefault="00FC79CF" w:rsidP="005D448D">
      <w:pPr>
        <w:pStyle w:val="BodyText"/>
      </w:pPr>
      <w:r>
        <w:t xml:space="preserve">Danny </w:t>
      </w:r>
      <w:r w:rsidR="002A65BF">
        <w:t>Marler</w:t>
      </w:r>
      <w:r>
        <w:t xml:space="preserve"> said than</w:t>
      </w:r>
      <w:r w:rsidR="00C151AF">
        <w:t>k</w:t>
      </w:r>
      <w:r>
        <w:t xml:space="preserve"> you, anyone else. </w:t>
      </w:r>
    </w:p>
    <w:p w14:paraId="29A54295" w14:textId="43F8061A" w:rsidR="00C151AF" w:rsidRDefault="00C151AF" w:rsidP="005D448D">
      <w:pPr>
        <w:pStyle w:val="BodyText"/>
      </w:pPr>
    </w:p>
    <w:p w14:paraId="1D0EE139" w14:textId="0980629D" w:rsidR="00C151AF" w:rsidRDefault="00C151AF" w:rsidP="005D448D">
      <w:pPr>
        <w:pStyle w:val="BodyText"/>
      </w:pPr>
      <w:r>
        <w:t xml:space="preserve">Dave Goldenberg asked how long are the ads up before they change to the next one. </w:t>
      </w:r>
    </w:p>
    <w:p w14:paraId="1D53D6C3" w14:textId="3462B362" w:rsidR="00C151AF" w:rsidRDefault="00C151AF" w:rsidP="005D448D">
      <w:pPr>
        <w:pStyle w:val="BodyText"/>
      </w:pPr>
    </w:p>
    <w:p w14:paraId="49888773" w14:textId="1246B369" w:rsidR="00C151AF" w:rsidRDefault="00C151AF" w:rsidP="005D448D">
      <w:pPr>
        <w:pStyle w:val="BodyText"/>
      </w:pPr>
      <w:r>
        <w:t xml:space="preserve">Brent DeWilde said it’s mandated by INDOT, it’s 8 seconds. </w:t>
      </w:r>
    </w:p>
    <w:p w14:paraId="3D5D76EC" w14:textId="45A802EB" w:rsidR="009E4812" w:rsidRDefault="009E4812" w:rsidP="005D448D">
      <w:pPr>
        <w:pStyle w:val="BodyText"/>
      </w:pPr>
    </w:p>
    <w:p w14:paraId="5984BA46" w14:textId="1559D6E3" w:rsidR="009E4812" w:rsidRDefault="009E4812" w:rsidP="005D448D">
      <w:pPr>
        <w:pStyle w:val="BodyText"/>
      </w:pPr>
      <w:r>
        <w:t xml:space="preserve">Dave </w:t>
      </w:r>
      <w:r w:rsidR="00852BE4">
        <w:t>Goldenberg</w:t>
      </w:r>
      <w:r>
        <w:t xml:space="preserve"> said oh it’s mandated by INDOT.</w:t>
      </w:r>
    </w:p>
    <w:p w14:paraId="331F5A98" w14:textId="54E34605" w:rsidR="009E4812" w:rsidRDefault="009E4812" w:rsidP="005D448D">
      <w:pPr>
        <w:pStyle w:val="BodyText"/>
      </w:pPr>
    </w:p>
    <w:p w14:paraId="2E020EA0" w14:textId="08BE1E82" w:rsidR="009E4812" w:rsidRDefault="009E4812" w:rsidP="005D448D">
      <w:pPr>
        <w:pStyle w:val="BodyText"/>
      </w:pPr>
      <w:r>
        <w:t>Brent DeWilde said yes, so it’s an instantaneous change</w:t>
      </w:r>
      <w:r w:rsidR="002A5768">
        <w:t xml:space="preserve">, so that it can’t scroll or anything it just changes instantaneously. </w:t>
      </w:r>
    </w:p>
    <w:p w14:paraId="0A60E7AD" w14:textId="00A50E56" w:rsidR="00902E88" w:rsidRDefault="00902E88" w:rsidP="005D448D">
      <w:pPr>
        <w:pStyle w:val="BodyText"/>
      </w:pPr>
    </w:p>
    <w:p w14:paraId="5723BA0E" w14:textId="203E70A7" w:rsidR="002A5768" w:rsidRDefault="002A5768" w:rsidP="005D448D">
      <w:pPr>
        <w:pStyle w:val="BodyText"/>
      </w:pPr>
      <w:r>
        <w:t>Dave Goldenberg said so it will change instantaneously, it won’t go dark or anything</w:t>
      </w:r>
      <w:r w:rsidR="00975F9B">
        <w:t xml:space="preserve"> and then another one come up</w:t>
      </w:r>
      <w:r>
        <w:t xml:space="preserve">. </w:t>
      </w:r>
    </w:p>
    <w:p w14:paraId="16747E87" w14:textId="0E26BBF1" w:rsidR="00975F9B" w:rsidRDefault="00975F9B" w:rsidP="005D448D">
      <w:pPr>
        <w:pStyle w:val="BodyText"/>
      </w:pPr>
    </w:p>
    <w:p w14:paraId="7F04B72E" w14:textId="260BD648" w:rsidR="00975F9B" w:rsidRDefault="00975F9B" w:rsidP="005D448D">
      <w:pPr>
        <w:pStyle w:val="BodyText"/>
      </w:pPr>
      <w:r>
        <w:t xml:space="preserve">Brent DeWilde said no it’s almost like those picture frames you have on your desk that are digital, it just goes to the next picture, that’s what it’ll do for ya. </w:t>
      </w:r>
    </w:p>
    <w:p w14:paraId="3D224C0D" w14:textId="67CC6EC7" w:rsidR="00975F9B" w:rsidRDefault="00975F9B" w:rsidP="005D448D">
      <w:pPr>
        <w:pStyle w:val="BodyText"/>
      </w:pPr>
    </w:p>
    <w:p w14:paraId="28C2C341" w14:textId="7042CEAA" w:rsidR="00975F9B" w:rsidRDefault="00975F9B" w:rsidP="005D448D">
      <w:pPr>
        <w:pStyle w:val="BodyText"/>
      </w:pPr>
      <w:r>
        <w:t xml:space="preserve">Dave Goldenberg said ok. </w:t>
      </w:r>
    </w:p>
    <w:p w14:paraId="4DFF42C6" w14:textId="54B178E0" w:rsidR="00975F9B" w:rsidRDefault="00975F9B" w:rsidP="005D448D">
      <w:pPr>
        <w:pStyle w:val="BodyText"/>
      </w:pPr>
    </w:p>
    <w:p w14:paraId="37770623" w14:textId="60B4D7C0" w:rsidR="00975F9B" w:rsidRDefault="00975F9B" w:rsidP="005D448D">
      <w:pPr>
        <w:pStyle w:val="BodyText"/>
      </w:pPr>
      <w:r>
        <w:t xml:space="preserve">Danny </w:t>
      </w:r>
      <w:r w:rsidR="002A65BF">
        <w:t>Marler</w:t>
      </w:r>
      <w:r>
        <w:t xml:space="preserve"> said we have to do that as well because </w:t>
      </w:r>
      <w:r w:rsidR="003F2749">
        <w:t xml:space="preserve">MODOT or INDOT doesn’t allow any motion in our signs so it it’s one of those that kind of rotate, that is considered motion, there’s no flashing lights on our signs, there’s no </w:t>
      </w:r>
      <w:r w:rsidR="00B25701">
        <w:t xml:space="preserve">motions on our signs, also just so you know, everyone of our digital billboards have the auto dimming systems on it.  He continued so sometimes when you’re driving down the road you see the </w:t>
      </w:r>
      <w:r w:rsidR="00015772">
        <w:t>on-premise</w:t>
      </w:r>
      <w:r w:rsidR="00B25701">
        <w:t xml:space="preserve"> signs </w:t>
      </w:r>
      <w:r w:rsidR="00B30D02">
        <w:t xml:space="preserve">and it’s really bright at night, you’re </w:t>
      </w:r>
      <w:r w:rsidR="00B30D02">
        <w:lastRenderedPageBreak/>
        <w:t xml:space="preserve">like man, ours can’t do that, it’s got an automatic dimming system that’s regulated by INDOT as well, with that </w:t>
      </w:r>
      <w:r w:rsidR="00015772">
        <w:t>auto dimming system on there you won’t see that, usually when you see those bright signs on the side of the road those aren’t regulated by the state unfortunately.</w:t>
      </w:r>
    </w:p>
    <w:p w14:paraId="479859DA" w14:textId="3ABBD40A" w:rsidR="00015772" w:rsidRDefault="00015772" w:rsidP="005D448D">
      <w:pPr>
        <w:pStyle w:val="BodyText"/>
      </w:pPr>
    </w:p>
    <w:p w14:paraId="52C26749" w14:textId="2FA100EF" w:rsidR="00015772" w:rsidRDefault="00015772" w:rsidP="005D448D">
      <w:pPr>
        <w:pStyle w:val="BodyText"/>
      </w:pPr>
      <w:r>
        <w:t xml:space="preserve">Dave Goldenberg asked is the size…I’m sorry </w:t>
      </w:r>
      <w:r w:rsidR="00536EC6">
        <w:t>Shari.</w:t>
      </w:r>
    </w:p>
    <w:p w14:paraId="7ED3A280" w14:textId="180E07E1" w:rsidR="00536EC6" w:rsidRDefault="00536EC6" w:rsidP="005D448D">
      <w:pPr>
        <w:pStyle w:val="BodyText"/>
      </w:pPr>
    </w:p>
    <w:p w14:paraId="6D51147C" w14:textId="3FCC2714" w:rsidR="00536EC6" w:rsidRDefault="00536EC6" w:rsidP="005D448D">
      <w:pPr>
        <w:pStyle w:val="BodyText"/>
      </w:pPr>
      <w:r>
        <w:t>Shari Sherman said go ahead.</w:t>
      </w:r>
    </w:p>
    <w:p w14:paraId="160404C8" w14:textId="33383051" w:rsidR="00536EC6" w:rsidRDefault="00536EC6" w:rsidP="005D448D">
      <w:pPr>
        <w:pStyle w:val="BodyText"/>
      </w:pPr>
    </w:p>
    <w:p w14:paraId="0DA26E18" w14:textId="3BFDB0BA" w:rsidR="00536EC6" w:rsidRDefault="00536EC6" w:rsidP="005D448D">
      <w:pPr>
        <w:pStyle w:val="BodyText"/>
      </w:pPr>
      <w:r>
        <w:t xml:space="preserve">Dave Goldenberg said is the size of the sign what you’re trying to get, or could you go smaller to make the </w:t>
      </w:r>
      <w:r w:rsidR="00630F6A">
        <w:t xml:space="preserve">variances change or is it driven a certain way. </w:t>
      </w:r>
    </w:p>
    <w:p w14:paraId="3D5F4260" w14:textId="0E71A6DD" w:rsidR="00902E88" w:rsidRDefault="00902E88" w:rsidP="005D448D">
      <w:pPr>
        <w:pStyle w:val="BodyText"/>
      </w:pPr>
    </w:p>
    <w:p w14:paraId="391B3737" w14:textId="7BE2871D" w:rsidR="00630F6A" w:rsidRDefault="00630F6A" w:rsidP="005D448D">
      <w:pPr>
        <w:pStyle w:val="BodyText"/>
      </w:pPr>
      <w:r>
        <w:t>Brent DeWilde</w:t>
      </w:r>
      <w:r w:rsidR="00DB6525">
        <w:t xml:space="preserve"> not really no, </w:t>
      </w:r>
      <w:r w:rsidR="006A0536">
        <w:t xml:space="preserve">I mean, really </w:t>
      </w:r>
      <w:r w:rsidR="00DB6525">
        <w:t xml:space="preserve">if we went to a smaller size, </w:t>
      </w:r>
      <w:r w:rsidR="006A0536">
        <w:t>which would be the smallest we would do is 10</w:t>
      </w:r>
      <w:r w:rsidR="00AF0EEA">
        <w:t xml:space="preserve"> </w:t>
      </w:r>
      <w:r w:rsidR="006A0536">
        <w:t>x</w:t>
      </w:r>
      <w:r w:rsidR="00AF0EEA">
        <w:t xml:space="preserve"> </w:t>
      </w:r>
      <w:r w:rsidR="006A0536">
        <w:t>20, 10</w:t>
      </w:r>
      <w:r w:rsidR="00AF0EEA">
        <w:t xml:space="preserve">-foot </w:t>
      </w:r>
      <w:r w:rsidR="006A0536">
        <w:t>x20</w:t>
      </w:r>
      <w:r w:rsidR="00AF0EEA">
        <w:t xml:space="preserve">-foot </w:t>
      </w:r>
      <w:r w:rsidR="006A0536">
        <w:t>face, we would still be overhanging that building and we’d still be 180’ too close, that 18% as well as on the right- of</w:t>
      </w:r>
      <w:r w:rsidR="00AF0EEA">
        <w:t>-</w:t>
      </w:r>
      <w:r w:rsidR="006A0536">
        <w:t xml:space="preserve">way as well to where we can keep the board up at the front </w:t>
      </w:r>
      <w:r w:rsidR="00AF0EEA">
        <w:t xml:space="preserve">as to </w:t>
      </w:r>
      <w:r w:rsidR="006A0536">
        <w:t xml:space="preserve">where it </w:t>
      </w:r>
      <w:r w:rsidR="00AF0EEA">
        <w:t>w</w:t>
      </w:r>
      <w:r w:rsidR="006A0536">
        <w:t>ouldn’t be a potential distraction</w:t>
      </w:r>
      <w:r w:rsidR="00AF0EEA">
        <w:t>, somebody taking their eyes off the road</w:t>
      </w:r>
      <w:r w:rsidR="007B0DAB">
        <w:t xml:space="preserve">. </w:t>
      </w:r>
      <w:r w:rsidR="00A82208">
        <w:t>He continued w</w:t>
      </w:r>
      <w:r w:rsidR="007B0DAB">
        <w:t>e don’t want them to turn their head and look this way, if they can keep their head straight and use their peripheral vision, that’s ki</w:t>
      </w:r>
      <w:r w:rsidR="00A82208">
        <w:t xml:space="preserve">nd </w:t>
      </w:r>
      <w:r w:rsidR="007B0DAB">
        <w:t xml:space="preserve">of what we’re looking for. </w:t>
      </w:r>
    </w:p>
    <w:p w14:paraId="3C666696" w14:textId="3F7A567E" w:rsidR="00A82208" w:rsidRDefault="00A82208" w:rsidP="005D448D">
      <w:pPr>
        <w:pStyle w:val="BodyText"/>
      </w:pPr>
    </w:p>
    <w:p w14:paraId="5354FCFC" w14:textId="05B53A54" w:rsidR="00A82208" w:rsidRDefault="00A82208" w:rsidP="005D448D">
      <w:pPr>
        <w:pStyle w:val="BodyText"/>
      </w:pPr>
      <w:r>
        <w:t xml:space="preserve">Mike Moesner said yea. </w:t>
      </w:r>
    </w:p>
    <w:p w14:paraId="6618A92D" w14:textId="5B1EFF5C" w:rsidR="00A82208" w:rsidRDefault="00A82208" w:rsidP="005D448D">
      <w:pPr>
        <w:pStyle w:val="BodyText"/>
      </w:pPr>
    </w:p>
    <w:p w14:paraId="4F37485C" w14:textId="302CE8D4" w:rsidR="00A82208" w:rsidRDefault="00A82208" w:rsidP="005D448D">
      <w:pPr>
        <w:pStyle w:val="BodyText"/>
      </w:pPr>
      <w:r>
        <w:t>Rick Modlin said if I may speak towards the distance between the two billboards, I don’t believe that other billboard is visible from where this one is, I would think, and I don’t know a thing about this, I’m just the building</w:t>
      </w:r>
      <w:r w:rsidR="00717776">
        <w:t xml:space="preserve"> business</w:t>
      </w:r>
      <w:r>
        <w:t xml:space="preserve"> owner, </w:t>
      </w:r>
      <w:r w:rsidR="00717776">
        <w:t>property</w:t>
      </w:r>
      <w:r>
        <w:t xml:space="preserve"> owner, </w:t>
      </w:r>
      <w:r w:rsidR="00717776">
        <w:t xml:space="preserve">I would think that the distance between the billboards </w:t>
      </w:r>
      <w:r w:rsidR="000934BC">
        <w:t xml:space="preserve">requirements typically that your advertisement isn’t overtaken by mine or yours diluted from mine so to speak, you can’t… you have to go around the curve a little bit before you see the other billboard.  He </w:t>
      </w:r>
      <w:r w:rsidR="007C51C6">
        <w:t xml:space="preserve">continued he </w:t>
      </w:r>
      <w:r w:rsidR="000934BC">
        <w:t xml:space="preserve">had to tell me about it, I didn’t know </w:t>
      </w:r>
      <w:r w:rsidR="007C51C6">
        <w:t>it was there</w:t>
      </w:r>
      <w:r w:rsidR="000934BC">
        <w:t xml:space="preserve">, so we had to </w:t>
      </w:r>
      <w:r w:rsidR="007C51C6">
        <w:t>go down the road to see it</w:t>
      </w:r>
      <w:r w:rsidR="00F713CE">
        <w:t xml:space="preserve">.  He said it seems down the road, I know that doesn’t sound that far footage wise, also the other point I can speak to, that might be of concern is the part of the sign that overhangs the building.   He continued </w:t>
      </w:r>
      <w:r w:rsidR="00A5330D">
        <w:t>that is the section of the building, I’m not going to say that there’s never anyone there, it is</w:t>
      </w:r>
      <w:r w:rsidR="007E461F">
        <w:t xml:space="preserve"> </w:t>
      </w:r>
      <w:r w:rsidR="00A5330D">
        <w:t>a building, so someone does go there from time to time.  He said it’s the air compressor room</w:t>
      </w:r>
      <w:r w:rsidR="00A007C9">
        <w:t xml:space="preserve"> in the back, we’re only in there in the morning to turn it on and vice versa they’re in there in the evening to turn it back off, so that’s not </w:t>
      </w:r>
      <w:r w:rsidR="00853D23">
        <w:t xml:space="preserve">where there’s an office or where the customers ever are or anything like that, in the event of something catastrophic where </w:t>
      </w:r>
      <w:r w:rsidR="00C91358">
        <w:t xml:space="preserve">if the </w:t>
      </w:r>
      <w:r w:rsidR="00853D23">
        <w:t xml:space="preserve">sign </w:t>
      </w:r>
      <w:r w:rsidR="00C91358">
        <w:t>were to</w:t>
      </w:r>
      <w:r w:rsidR="00853D23">
        <w:t xml:space="preserve"> come down on the building.</w:t>
      </w:r>
      <w:r w:rsidR="00C91358">
        <w:t xml:space="preserve">  He said that’s about all I</w:t>
      </w:r>
      <w:r w:rsidR="00F35C22">
        <w:t>’ve got.</w:t>
      </w:r>
    </w:p>
    <w:p w14:paraId="0AC68138" w14:textId="7C5804C7" w:rsidR="00C91358" w:rsidRDefault="00C91358" w:rsidP="005D448D">
      <w:pPr>
        <w:pStyle w:val="BodyText"/>
      </w:pPr>
    </w:p>
    <w:p w14:paraId="57BC326A" w14:textId="24132BF5" w:rsidR="00C91358" w:rsidRDefault="00C91358" w:rsidP="005D448D">
      <w:pPr>
        <w:pStyle w:val="BodyText"/>
      </w:pPr>
      <w:r>
        <w:t xml:space="preserve">Danny </w:t>
      </w:r>
      <w:r w:rsidR="002A65BF">
        <w:t>Marler</w:t>
      </w:r>
      <w:r>
        <w:t xml:space="preserve"> said </w:t>
      </w:r>
      <w:r w:rsidR="00F35C22">
        <w:t xml:space="preserve">we actually had two of our digital billboards </w:t>
      </w:r>
      <w:r w:rsidR="00AC73BE">
        <w:t>in Mayfield, Kentucky that an EF-4 tornado w</w:t>
      </w:r>
      <w:r w:rsidR="0031465D">
        <w:t>ent</w:t>
      </w:r>
      <w:r w:rsidR="00AC73BE">
        <w:t xml:space="preserve"> down the main street</w:t>
      </w:r>
      <w:r w:rsidR="00C378C4">
        <w:t xml:space="preserve">, each one of ours are on the east and the west side </w:t>
      </w:r>
      <w:r w:rsidR="002838D0">
        <w:t>of the city.  He continued the tornado w</w:t>
      </w:r>
      <w:r w:rsidR="0031465D">
        <w:t>ent</w:t>
      </w:r>
      <w:r w:rsidR="002838D0">
        <w:t xml:space="preserve"> right between them </w:t>
      </w:r>
      <w:r w:rsidR="002A5047">
        <w:t xml:space="preserve">with an EF-4 tornado, we received no damage other than a few of the tiles were damaged, that’s it.  </w:t>
      </w:r>
      <w:r w:rsidR="00157C4E">
        <w:t>He said like I said, t</w:t>
      </w:r>
      <w:r w:rsidR="002A5047">
        <w:t xml:space="preserve">hey’re built to withstand 130 mile per hour wind load, so it’d have to pretty catastrophic to get anything higher than that.  </w:t>
      </w:r>
    </w:p>
    <w:p w14:paraId="71170EC6" w14:textId="1C9EA2E4" w:rsidR="00157C4E" w:rsidRDefault="00157C4E" w:rsidP="005D448D">
      <w:pPr>
        <w:pStyle w:val="BodyText"/>
      </w:pPr>
    </w:p>
    <w:p w14:paraId="0CDBBA1B" w14:textId="2227F717" w:rsidR="00157C4E" w:rsidRDefault="00157C4E" w:rsidP="005D448D">
      <w:pPr>
        <w:pStyle w:val="BodyText"/>
      </w:pPr>
      <w:r>
        <w:t xml:space="preserve">Shari Sherman said I had a question, you said that non-profits can utilize the vacant spots, how many… </w:t>
      </w:r>
    </w:p>
    <w:p w14:paraId="1DA2336F" w14:textId="729BE8C9" w:rsidR="00157C4E" w:rsidRDefault="00157C4E" w:rsidP="005D448D">
      <w:pPr>
        <w:pStyle w:val="BodyText"/>
      </w:pPr>
    </w:p>
    <w:p w14:paraId="623E6173" w14:textId="1ADC1E0F" w:rsidR="00157C4E" w:rsidRDefault="00157C4E" w:rsidP="005D448D">
      <w:pPr>
        <w:pStyle w:val="BodyText"/>
      </w:pPr>
      <w:r>
        <w:t xml:space="preserve">Danny </w:t>
      </w:r>
      <w:r w:rsidR="002A65BF">
        <w:t>Marler</w:t>
      </w:r>
      <w:r>
        <w:t xml:space="preserve"> said the city can utilize those. </w:t>
      </w:r>
    </w:p>
    <w:p w14:paraId="749F9661" w14:textId="2959027F" w:rsidR="00157C4E" w:rsidRDefault="00157C4E" w:rsidP="005D448D">
      <w:pPr>
        <w:pStyle w:val="BodyText"/>
      </w:pPr>
    </w:p>
    <w:p w14:paraId="56C19455" w14:textId="54C15D9F" w:rsidR="00157C4E" w:rsidRDefault="00157C4E" w:rsidP="005D448D">
      <w:pPr>
        <w:pStyle w:val="BodyText"/>
      </w:pPr>
      <w:r>
        <w:t xml:space="preserve">Shari Sherman said oh. </w:t>
      </w:r>
    </w:p>
    <w:p w14:paraId="19318C2F" w14:textId="1CDB9E60" w:rsidR="00157C4E" w:rsidRDefault="00157C4E" w:rsidP="005D448D">
      <w:pPr>
        <w:pStyle w:val="BodyText"/>
      </w:pPr>
    </w:p>
    <w:p w14:paraId="0471A4BC" w14:textId="22EE28FD" w:rsidR="00337F05" w:rsidRDefault="00157C4E" w:rsidP="005D448D">
      <w:pPr>
        <w:pStyle w:val="BodyText"/>
      </w:pPr>
      <w:r>
        <w:t xml:space="preserve">Danny </w:t>
      </w:r>
      <w:r w:rsidR="002A65BF">
        <w:t>Marler</w:t>
      </w:r>
      <w:r>
        <w:t xml:space="preserve"> continued the emergency management team</w:t>
      </w:r>
      <w:r w:rsidR="00337F05">
        <w:t>…</w:t>
      </w:r>
    </w:p>
    <w:p w14:paraId="49BEA0DA" w14:textId="77777777" w:rsidR="00337F05" w:rsidRDefault="00337F05" w:rsidP="005D448D">
      <w:pPr>
        <w:pStyle w:val="BodyText"/>
      </w:pPr>
    </w:p>
    <w:p w14:paraId="4EBB0CE4" w14:textId="6CDF2BB0" w:rsidR="0057110A" w:rsidRDefault="00676A96" w:rsidP="005D448D">
      <w:pPr>
        <w:pStyle w:val="BodyText"/>
      </w:pPr>
      <w:r>
        <w:t>Sh</w:t>
      </w:r>
      <w:r w:rsidR="0057110A">
        <w:t>ari Sherman said oh ok, so you’re using those…</w:t>
      </w:r>
    </w:p>
    <w:p w14:paraId="51326150" w14:textId="77777777" w:rsidR="0057110A" w:rsidRDefault="0057110A" w:rsidP="005D448D">
      <w:pPr>
        <w:pStyle w:val="BodyText"/>
      </w:pPr>
    </w:p>
    <w:p w14:paraId="30577E4D" w14:textId="65D09581" w:rsidR="00157C4E" w:rsidRDefault="0057110A" w:rsidP="005D448D">
      <w:pPr>
        <w:pStyle w:val="BodyText"/>
      </w:pPr>
      <w:r>
        <w:t xml:space="preserve">Danny </w:t>
      </w:r>
      <w:r w:rsidR="002A65BF">
        <w:t>Marler</w:t>
      </w:r>
      <w:r>
        <w:t xml:space="preserve"> said </w:t>
      </w:r>
      <w:r w:rsidR="004B1C91">
        <w:t>like Board of Wor</w:t>
      </w:r>
      <w:r w:rsidR="00333BBF">
        <w:t>ks</w:t>
      </w:r>
      <w:r w:rsidR="004B1C91">
        <w:t xml:space="preserve">, </w:t>
      </w:r>
      <w:r>
        <w:t>so if you have boil water</w:t>
      </w:r>
      <w:r w:rsidR="004B1C91">
        <w:t xml:space="preserve"> order </w:t>
      </w:r>
      <w:r>
        <w:t>or something like that</w:t>
      </w:r>
      <w:r w:rsidR="004B1C91">
        <w:t>…</w:t>
      </w:r>
    </w:p>
    <w:p w14:paraId="34E16743" w14:textId="46433301" w:rsidR="004B1C91" w:rsidRDefault="004B1C91" w:rsidP="005D448D">
      <w:pPr>
        <w:pStyle w:val="BodyText"/>
      </w:pPr>
    </w:p>
    <w:p w14:paraId="1B089A03" w14:textId="3FC68CA2" w:rsidR="004B1C91" w:rsidRDefault="004B1C91" w:rsidP="005D448D">
      <w:pPr>
        <w:pStyle w:val="BodyText"/>
      </w:pPr>
      <w:r>
        <w:t xml:space="preserve">Shari Sherman said oh ok. </w:t>
      </w:r>
    </w:p>
    <w:p w14:paraId="3F0DF57F" w14:textId="158FF064" w:rsidR="004B1C91" w:rsidRDefault="004B1C91" w:rsidP="005D448D">
      <w:pPr>
        <w:pStyle w:val="BodyText"/>
      </w:pPr>
    </w:p>
    <w:p w14:paraId="4E05EB58" w14:textId="33557FF4" w:rsidR="004B1C91" w:rsidRDefault="004B1C91" w:rsidP="005D448D">
      <w:pPr>
        <w:pStyle w:val="BodyText"/>
      </w:pPr>
      <w:r>
        <w:t xml:space="preserve">Danny </w:t>
      </w:r>
      <w:r w:rsidR="002A65BF">
        <w:t>Marler</w:t>
      </w:r>
      <w:r>
        <w:t xml:space="preserve"> said if you have a main street closure or something like that you need to get out.</w:t>
      </w:r>
    </w:p>
    <w:p w14:paraId="082ECEB6" w14:textId="06BCE134" w:rsidR="004B1C91" w:rsidRDefault="004B1C91" w:rsidP="005D448D">
      <w:pPr>
        <w:pStyle w:val="BodyText"/>
      </w:pPr>
    </w:p>
    <w:p w14:paraId="17184D80" w14:textId="2FDF88B4" w:rsidR="004B1C91" w:rsidRDefault="004B1C91" w:rsidP="005D448D">
      <w:pPr>
        <w:pStyle w:val="BodyText"/>
      </w:pPr>
      <w:r>
        <w:t xml:space="preserve">Shari Sherman said so it’s not for non-profits having events. </w:t>
      </w:r>
    </w:p>
    <w:p w14:paraId="2D8C2FD8" w14:textId="76142BC3" w:rsidR="004B1C91" w:rsidRDefault="004B1C91" w:rsidP="005D448D">
      <w:pPr>
        <w:pStyle w:val="BodyText"/>
      </w:pPr>
    </w:p>
    <w:p w14:paraId="7EDFBDD0" w14:textId="7FA41A00" w:rsidR="004B1C91" w:rsidRDefault="004B1C91" w:rsidP="005D448D">
      <w:pPr>
        <w:pStyle w:val="BodyText"/>
      </w:pPr>
      <w:r>
        <w:t xml:space="preserve">Danny </w:t>
      </w:r>
      <w:r w:rsidR="002A65BF">
        <w:t>Marler</w:t>
      </w:r>
      <w:r>
        <w:t xml:space="preserve"> so it’s more </w:t>
      </w:r>
      <w:r w:rsidR="00150841">
        <w:t xml:space="preserve">affiliated </w:t>
      </w:r>
      <w:r>
        <w:t xml:space="preserve">for the </w:t>
      </w:r>
      <w:r w:rsidR="00150841">
        <w:t>city…</w:t>
      </w:r>
    </w:p>
    <w:p w14:paraId="7458193A" w14:textId="72CCB64F" w:rsidR="00150841" w:rsidRDefault="00150841" w:rsidP="005D448D">
      <w:pPr>
        <w:pStyle w:val="BodyText"/>
      </w:pPr>
    </w:p>
    <w:p w14:paraId="327AF8CD" w14:textId="41F8E17E" w:rsidR="00150841" w:rsidRDefault="00150841" w:rsidP="005D448D">
      <w:pPr>
        <w:pStyle w:val="BodyText"/>
      </w:pPr>
      <w:r>
        <w:t>Shari Sherman said the county.</w:t>
      </w:r>
    </w:p>
    <w:p w14:paraId="03EF73E5" w14:textId="143DD8DC" w:rsidR="00150841" w:rsidRDefault="00150841" w:rsidP="005D448D">
      <w:pPr>
        <w:pStyle w:val="BodyText"/>
      </w:pPr>
    </w:p>
    <w:p w14:paraId="23B51A09" w14:textId="1F2065F0" w:rsidR="00150841" w:rsidRDefault="00150841" w:rsidP="005D448D">
      <w:pPr>
        <w:pStyle w:val="BodyText"/>
      </w:pPr>
      <w:r>
        <w:t xml:space="preserve">Danny </w:t>
      </w:r>
      <w:r w:rsidR="002A65BF">
        <w:t>Marler</w:t>
      </w:r>
      <w:r>
        <w:t xml:space="preserve"> said </w:t>
      </w:r>
      <w:r w:rsidR="003C058E">
        <w:t>and county.</w:t>
      </w:r>
    </w:p>
    <w:p w14:paraId="2DFD2961" w14:textId="64293FFC" w:rsidR="003C058E" w:rsidRDefault="003C058E" w:rsidP="005D448D">
      <w:pPr>
        <w:pStyle w:val="BodyText"/>
      </w:pPr>
    </w:p>
    <w:p w14:paraId="1D8886E8" w14:textId="0AF6EF2B" w:rsidR="003C058E" w:rsidRDefault="003C058E" w:rsidP="005D448D">
      <w:pPr>
        <w:pStyle w:val="BodyText"/>
      </w:pPr>
      <w:r>
        <w:t>Shari Sherman said that would be the county.</w:t>
      </w:r>
    </w:p>
    <w:p w14:paraId="3E41EF8E" w14:textId="028FF780" w:rsidR="00512690" w:rsidRDefault="00512690" w:rsidP="005D448D">
      <w:pPr>
        <w:pStyle w:val="BodyText"/>
      </w:pPr>
    </w:p>
    <w:p w14:paraId="520D9CFF" w14:textId="6C04AF6F" w:rsidR="006A46D4" w:rsidRDefault="00512690" w:rsidP="005D448D">
      <w:pPr>
        <w:pStyle w:val="BodyText"/>
      </w:pPr>
      <w:r>
        <w:t xml:space="preserve">Danny </w:t>
      </w:r>
      <w:r w:rsidR="002A65BF">
        <w:t>Marler</w:t>
      </w:r>
      <w:r>
        <w:t xml:space="preserve"> said </w:t>
      </w:r>
      <w:r w:rsidR="006A46D4">
        <w:t>it would be the county, I’m sorry I’m just…</w:t>
      </w:r>
    </w:p>
    <w:p w14:paraId="6FE9EED7" w14:textId="77777777" w:rsidR="006A46D4" w:rsidRDefault="006A46D4" w:rsidP="005D448D">
      <w:pPr>
        <w:pStyle w:val="BodyText"/>
      </w:pPr>
    </w:p>
    <w:p w14:paraId="2B62DEF6" w14:textId="77777777" w:rsidR="006A46D4" w:rsidRDefault="006A46D4" w:rsidP="005D448D">
      <w:pPr>
        <w:pStyle w:val="BodyText"/>
      </w:pPr>
      <w:r>
        <w:t xml:space="preserve">Shari Sherman said that’s ok. </w:t>
      </w:r>
    </w:p>
    <w:p w14:paraId="0A0EB762" w14:textId="77777777" w:rsidR="006A46D4" w:rsidRDefault="006A46D4" w:rsidP="005D448D">
      <w:pPr>
        <w:pStyle w:val="BodyText"/>
      </w:pPr>
    </w:p>
    <w:p w14:paraId="035D55A6" w14:textId="2FFF774F" w:rsidR="00DC33D7" w:rsidRDefault="006A46D4" w:rsidP="005D448D">
      <w:pPr>
        <w:pStyle w:val="BodyText"/>
      </w:pPr>
      <w:r>
        <w:t xml:space="preserve">Danny </w:t>
      </w:r>
      <w:r w:rsidR="002A65BF">
        <w:t>Marler</w:t>
      </w:r>
      <w:r>
        <w:t xml:space="preserve"> said but yes</w:t>
      </w:r>
      <w:r w:rsidR="00DC33D7">
        <w:t>,</w:t>
      </w:r>
      <w:r>
        <w:t xml:space="preserve"> it is for the cities and counties to utilize</w:t>
      </w:r>
      <w:r w:rsidR="00DC33D7">
        <w:t xml:space="preserve"> for that. </w:t>
      </w:r>
    </w:p>
    <w:p w14:paraId="04A5D792" w14:textId="77777777" w:rsidR="00DC33D7" w:rsidRDefault="00DC33D7" w:rsidP="005D448D">
      <w:pPr>
        <w:pStyle w:val="BodyText"/>
      </w:pPr>
    </w:p>
    <w:p w14:paraId="6816A5F7" w14:textId="1202CDD3" w:rsidR="00512690" w:rsidRDefault="00DC33D7" w:rsidP="005D448D">
      <w:pPr>
        <w:pStyle w:val="BodyText"/>
      </w:pPr>
      <w:r>
        <w:t xml:space="preserve">Shari Sherman said so how many signs do you have, </w:t>
      </w:r>
      <w:r w:rsidR="00682B62">
        <w:t xml:space="preserve">I mean somebody purchases one, how long do they rotate., ya know. </w:t>
      </w:r>
    </w:p>
    <w:p w14:paraId="333B9701" w14:textId="101CDEE1" w:rsidR="00150841" w:rsidRDefault="00150841" w:rsidP="005D448D">
      <w:pPr>
        <w:pStyle w:val="BodyText"/>
      </w:pPr>
    </w:p>
    <w:p w14:paraId="3E9F053A" w14:textId="2C05B438" w:rsidR="00150841" w:rsidRDefault="00682B62" w:rsidP="005D448D">
      <w:pPr>
        <w:pStyle w:val="BodyText"/>
      </w:pPr>
      <w:r>
        <w:t xml:space="preserve">Danny </w:t>
      </w:r>
      <w:r w:rsidR="002A65BF">
        <w:t>Marler</w:t>
      </w:r>
      <w:r>
        <w:t xml:space="preserve"> said every 8 seconds a new ad will come up. </w:t>
      </w:r>
    </w:p>
    <w:p w14:paraId="49B95F2C" w14:textId="6784F100" w:rsidR="00F5112E" w:rsidRDefault="00F5112E" w:rsidP="005D448D">
      <w:pPr>
        <w:pStyle w:val="BodyText"/>
      </w:pPr>
    </w:p>
    <w:p w14:paraId="721E7AEB" w14:textId="53CFE56B" w:rsidR="00F5112E" w:rsidRDefault="00F5112E" w:rsidP="005D448D">
      <w:pPr>
        <w:pStyle w:val="BodyText"/>
      </w:pPr>
      <w:r>
        <w:t xml:space="preserve">Shari Sherman said ok. </w:t>
      </w:r>
    </w:p>
    <w:p w14:paraId="69A116A1" w14:textId="63EE19BE" w:rsidR="00F5112E" w:rsidRDefault="00F5112E" w:rsidP="005D448D">
      <w:pPr>
        <w:pStyle w:val="BodyText"/>
      </w:pPr>
    </w:p>
    <w:p w14:paraId="405E8682" w14:textId="27A9216D" w:rsidR="00F5112E" w:rsidRDefault="00F5112E" w:rsidP="005D448D">
      <w:pPr>
        <w:pStyle w:val="BodyText"/>
      </w:pPr>
      <w:r>
        <w:t xml:space="preserve">Danny </w:t>
      </w:r>
      <w:r w:rsidR="002A65BF">
        <w:t>Marler</w:t>
      </w:r>
      <w:r>
        <w:t xml:space="preserve"> said generally </w:t>
      </w:r>
      <w:r w:rsidR="007C463B">
        <w:t>speaking, we run about 80% occupancy on our signs</w:t>
      </w:r>
      <w:r>
        <w:t xml:space="preserve"> </w:t>
      </w:r>
      <w:r w:rsidR="00A72C46">
        <w:t xml:space="preserve">so there’s about 20% occupancy for us to utilize for to do information </w:t>
      </w:r>
      <w:r w:rsidR="00B32805">
        <w:t>for public awareness.</w:t>
      </w:r>
    </w:p>
    <w:p w14:paraId="2947C839" w14:textId="41D8F89E" w:rsidR="00A72C46" w:rsidRDefault="00A72C46" w:rsidP="005D448D">
      <w:pPr>
        <w:pStyle w:val="BodyText"/>
      </w:pPr>
    </w:p>
    <w:p w14:paraId="2E3B2F1F" w14:textId="7A6F2800" w:rsidR="00B32805" w:rsidRDefault="00A72C46" w:rsidP="005D448D">
      <w:pPr>
        <w:pStyle w:val="BodyText"/>
      </w:pPr>
      <w:r>
        <w:t xml:space="preserve">Shari Sherman said </w:t>
      </w:r>
      <w:r w:rsidR="00B32805">
        <w:t xml:space="preserve">ok alright, thank you. </w:t>
      </w:r>
    </w:p>
    <w:p w14:paraId="1685373C" w14:textId="77777777" w:rsidR="00B32805" w:rsidRDefault="00B32805" w:rsidP="005D448D">
      <w:pPr>
        <w:pStyle w:val="BodyText"/>
      </w:pPr>
    </w:p>
    <w:p w14:paraId="3BC68AEF" w14:textId="71CC58F4" w:rsidR="00A72C46" w:rsidRDefault="00B32805" w:rsidP="005D448D">
      <w:pPr>
        <w:pStyle w:val="BodyText"/>
      </w:pPr>
      <w:r>
        <w:t>Danny</w:t>
      </w:r>
      <w:r w:rsidR="00A72C46">
        <w:t xml:space="preserve"> </w:t>
      </w:r>
      <w:r w:rsidR="002A65BF">
        <w:t>Marler</w:t>
      </w:r>
      <w:r>
        <w:t xml:space="preserve"> said thank you, thank you for clarifying that as well. </w:t>
      </w:r>
    </w:p>
    <w:p w14:paraId="62E76F50" w14:textId="63A641A7" w:rsidR="00B32805" w:rsidRDefault="00B32805" w:rsidP="005D448D">
      <w:pPr>
        <w:pStyle w:val="BodyText"/>
      </w:pPr>
    </w:p>
    <w:p w14:paraId="7C318B97" w14:textId="5080B69A" w:rsidR="00B32805" w:rsidRDefault="00B32805" w:rsidP="005D448D">
      <w:pPr>
        <w:pStyle w:val="BodyText"/>
      </w:pPr>
      <w:r>
        <w:t xml:space="preserve">Chairman Dayvolt said my concern with this is </w:t>
      </w:r>
      <w:r w:rsidR="000A4F56">
        <w:t xml:space="preserve">what four, </w:t>
      </w:r>
      <w:r w:rsidR="00235523">
        <w:t>three</w:t>
      </w:r>
      <w:r w:rsidR="000A4F56">
        <w:t xml:space="preserve"> variances and one special use, is what kind of precedent are we going to set here. </w:t>
      </w:r>
    </w:p>
    <w:p w14:paraId="00F9BC1D" w14:textId="07B247AE" w:rsidR="000A4F56" w:rsidRDefault="000A4F56" w:rsidP="005D448D">
      <w:pPr>
        <w:pStyle w:val="BodyText"/>
      </w:pPr>
    </w:p>
    <w:p w14:paraId="5D7498F4" w14:textId="4ABB3A41" w:rsidR="000A4F56" w:rsidRDefault="000A4F56" w:rsidP="005D448D">
      <w:pPr>
        <w:pStyle w:val="BodyText"/>
      </w:pPr>
      <w:r>
        <w:lastRenderedPageBreak/>
        <w:t xml:space="preserve">Attorney Doll said it’s a slippery slope. </w:t>
      </w:r>
    </w:p>
    <w:p w14:paraId="611660C5" w14:textId="328B5895" w:rsidR="000A4F56" w:rsidRDefault="000A4F56" w:rsidP="005D448D">
      <w:pPr>
        <w:pStyle w:val="BodyText"/>
      </w:pPr>
    </w:p>
    <w:p w14:paraId="26D21F00" w14:textId="2F5E90C3" w:rsidR="000A4F56" w:rsidRDefault="000A4F56" w:rsidP="005D448D">
      <w:pPr>
        <w:pStyle w:val="BodyText"/>
      </w:pPr>
      <w:r>
        <w:t xml:space="preserve">Chairman Dayvolt said </w:t>
      </w:r>
      <w:r w:rsidR="00E87747">
        <w:t xml:space="preserve">I mean </w:t>
      </w:r>
      <w:r w:rsidR="00BA3464">
        <w:t>one</w:t>
      </w:r>
      <w:r w:rsidR="00E87747">
        <w:t xml:space="preserve"> but you’re looking at </w:t>
      </w:r>
      <w:r w:rsidR="00BA3464">
        <w:t>four</w:t>
      </w:r>
      <w:r w:rsidR="00E87747">
        <w:t xml:space="preserve">, that’s my…I’m not against the billboards or against the land owner profiting from the billboard being put on his property, but we as a Board have a book that thick of ordinances and </w:t>
      </w:r>
      <w:r w:rsidR="00BA3464">
        <w:t>if variances</w:t>
      </w:r>
      <w:r w:rsidR="00E87747">
        <w:t xml:space="preserve"> from those ordinances, what are they good for, that’s my </w:t>
      </w:r>
      <w:r w:rsidR="005D0DE8">
        <w:t xml:space="preserve">thought on it, if it wasn’t for all the variances and special use, you wouldn’t be here. </w:t>
      </w:r>
    </w:p>
    <w:p w14:paraId="645FEEA1" w14:textId="4F529198" w:rsidR="005D0DE8" w:rsidRDefault="005D0DE8" w:rsidP="005D448D">
      <w:pPr>
        <w:pStyle w:val="BodyText"/>
      </w:pPr>
    </w:p>
    <w:p w14:paraId="2DA85EC5" w14:textId="5B9F5F64" w:rsidR="005D0DE8" w:rsidRDefault="005D0DE8" w:rsidP="005D448D">
      <w:pPr>
        <w:pStyle w:val="BodyText"/>
      </w:pPr>
      <w:r>
        <w:t xml:space="preserve">Danny </w:t>
      </w:r>
      <w:r w:rsidR="002A65BF">
        <w:t>Marler</w:t>
      </w:r>
      <w:r>
        <w:t xml:space="preserve"> said no sir, sometimes you gotta outweigh the good with the bad, that’s basically where we’re at as well.  He continued I’m a retired police officer, I follow</w:t>
      </w:r>
      <w:r w:rsidR="00CB770E">
        <w:t>ed</w:t>
      </w:r>
      <w:r>
        <w:t xml:space="preserve"> city ordinances </w:t>
      </w:r>
      <w:r w:rsidR="00CB770E">
        <w:t xml:space="preserve">for 22 years, and it’s like what you’re saying and that book just keeps getting thicker every year. </w:t>
      </w:r>
    </w:p>
    <w:p w14:paraId="3E701D2A" w14:textId="6E1B9E0F" w:rsidR="00CB770E" w:rsidRDefault="00CB770E" w:rsidP="005D448D">
      <w:pPr>
        <w:pStyle w:val="BodyText"/>
      </w:pPr>
    </w:p>
    <w:p w14:paraId="348BA26E" w14:textId="55C10D9E" w:rsidR="00CB770E" w:rsidRDefault="00CB770E" w:rsidP="005D448D">
      <w:pPr>
        <w:pStyle w:val="BodyText"/>
      </w:pPr>
      <w:r>
        <w:t>Chairman Dayvolt said what do we do when another sign company comes up and wants a relaxation of 250 feet.</w:t>
      </w:r>
    </w:p>
    <w:p w14:paraId="6A344C26" w14:textId="735A4144" w:rsidR="00CB770E" w:rsidRDefault="00CB770E" w:rsidP="005D448D">
      <w:pPr>
        <w:pStyle w:val="BodyText"/>
      </w:pPr>
    </w:p>
    <w:p w14:paraId="6886CA62" w14:textId="2056283E" w:rsidR="00CB770E" w:rsidRDefault="00CB770E" w:rsidP="005D448D">
      <w:pPr>
        <w:pStyle w:val="BodyText"/>
      </w:pPr>
      <w:r>
        <w:t xml:space="preserve">Danny </w:t>
      </w:r>
      <w:r w:rsidR="002A65BF">
        <w:t>Marler</w:t>
      </w:r>
      <w:r>
        <w:t xml:space="preserve"> said it’s a </w:t>
      </w:r>
      <w:r w:rsidR="002A65BF">
        <w:t>case-by-case</w:t>
      </w:r>
      <w:r>
        <w:t xml:space="preserve"> basis, as I understand. </w:t>
      </w:r>
    </w:p>
    <w:p w14:paraId="2452A2EC" w14:textId="11410DC1" w:rsidR="004F4F94" w:rsidRDefault="004F4F94" w:rsidP="005D448D">
      <w:pPr>
        <w:pStyle w:val="BodyText"/>
      </w:pPr>
    </w:p>
    <w:p w14:paraId="07B96CAC" w14:textId="410D39A4" w:rsidR="004F4F94" w:rsidRDefault="004F4F94" w:rsidP="005D448D">
      <w:pPr>
        <w:pStyle w:val="BodyText"/>
      </w:pPr>
      <w:r>
        <w:t>Shari Sherman said um hum.</w:t>
      </w:r>
    </w:p>
    <w:p w14:paraId="3369306E" w14:textId="6573BC5B" w:rsidR="004F4F94" w:rsidRDefault="004F4F94" w:rsidP="005D448D">
      <w:pPr>
        <w:pStyle w:val="BodyText"/>
      </w:pPr>
    </w:p>
    <w:p w14:paraId="240DEB71" w14:textId="5222FE8E" w:rsidR="004F4F94" w:rsidRDefault="004F4F94" w:rsidP="005D448D">
      <w:pPr>
        <w:pStyle w:val="BodyText"/>
      </w:pPr>
      <w:r>
        <w:t xml:space="preserve">Chairman Dayvolt said it’s just I don’t know. </w:t>
      </w:r>
    </w:p>
    <w:p w14:paraId="238C6182" w14:textId="5B857C7C" w:rsidR="004F4F94" w:rsidRDefault="004F4F94" w:rsidP="005D448D">
      <w:pPr>
        <w:pStyle w:val="BodyText"/>
      </w:pPr>
    </w:p>
    <w:p w14:paraId="2B058D18" w14:textId="2B556CAB" w:rsidR="004F4F94" w:rsidRDefault="004F4F94" w:rsidP="005D448D">
      <w:pPr>
        <w:pStyle w:val="BodyText"/>
      </w:pPr>
      <w:r>
        <w:t xml:space="preserve">Danny Marler said may I ask a question. </w:t>
      </w:r>
    </w:p>
    <w:p w14:paraId="0CA6D72F" w14:textId="7799DAF8" w:rsidR="004F4F94" w:rsidRDefault="004F4F94" w:rsidP="005D448D">
      <w:pPr>
        <w:pStyle w:val="BodyText"/>
      </w:pPr>
    </w:p>
    <w:p w14:paraId="6472656F" w14:textId="4EEB1B13" w:rsidR="004F4F94" w:rsidRDefault="004F4F94" w:rsidP="005D448D">
      <w:pPr>
        <w:pStyle w:val="BodyText"/>
      </w:pPr>
      <w:r>
        <w:t xml:space="preserve">Chairman Dayvolt said sure. </w:t>
      </w:r>
    </w:p>
    <w:p w14:paraId="2C7A86B0" w14:textId="738DDF28" w:rsidR="004F4F94" w:rsidRDefault="004F4F94" w:rsidP="005D448D">
      <w:pPr>
        <w:pStyle w:val="BodyText"/>
      </w:pPr>
    </w:p>
    <w:p w14:paraId="24B6FDD7" w14:textId="0FFBCBD8" w:rsidR="004F4F94" w:rsidRDefault="004F4F94" w:rsidP="005D448D">
      <w:pPr>
        <w:pStyle w:val="BodyText"/>
      </w:pPr>
      <w:r>
        <w:t>Danny Marler asked who handles your permitting</w:t>
      </w:r>
      <w:r w:rsidR="00A44910">
        <w:t xml:space="preserve"> for the..</w:t>
      </w:r>
      <w:r>
        <w:t>.</w:t>
      </w:r>
    </w:p>
    <w:p w14:paraId="386C832E" w14:textId="35F14FDB" w:rsidR="004F4F94" w:rsidRDefault="004F4F94" w:rsidP="005D448D">
      <w:pPr>
        <w:pStyle w:val="BodyText"/>
      </w:pPr>
    </w:p>
    <w:p w14:paraId="05915DBA" w14:textId="114BA9BA" w:rsidR="004F4F94" w:rsidRDefault="004F4F94" w:rsidP="005D448D">
      <w:pPr>
        <w:pStyle w:val="BodyText"/>
      </w:pPr>
      <w:r>
        <w:t>Chairman Dayvolt said who handles our permitting</w:t>
      </w:r>
      <w:r w:rsidR="00A44910">
        <w:t>.</w:t>
      </w:r>
    </w:p>
    <w:p w14:paraId="1EBB0862" w14:textId="083D59D8" w:rsidR="00A44910" w:rsidRDefault="00A44910" w:rsidP="005D448D">
      <w:pPr>
        <w:pStyle w:val="BodyText"/>
      </w:pPr>
    </w:p>
    <w:p w14:paraId="34AC5676" w14:textId="3944CA50" w:rsidR="00A44910" w:rsidRDefault="00A44910" w:rsidP="005D448D">
      <w:pPr>
        <w:pStyle w:val="BodyText"/>
      </w:pPr>
      <w:r>
        <w:t xml:space="preserve">Danny Marler continued for the signages and stuff. </w:t>
      </w:r>
    </w:p>
    <w:p w14:paraId="1F124365" w14:textId="1AB0357D" w:rsidR="00A44910" w:rsidRDefault="00A44910" w:rsidP="005D448D">
      <w:pPr>
        <w:pStyle w:val="BodyText"/>
      </w:pPr>
    </w:p>
    <w:p w14:paraId="7500ADEF" w14:textId="414BA6E0" w:rsidR="00A44910" w:rsidRDefault="00A44910" w:rsidP="005D448D">
      <w:pPr>
        <w:pStyle w:val="BodyText"/>
      </w:pPr>
      <w:r>
        <w:t xml:space="preserve">Chairman Dayvolt said this lady right here. </w:t>
      </w:r>
    </w:p>
    <w:p w14:paraId="0E4DB745" w14:textId="567C8804" w:rsidR="00A44910" w:rsidRDefault="00A44910" w:rsidP="005D448D">
      <w:pPr>
        <w:pStyle w:val="BodyText"/>
      </w:pPr>
    </w:p>
    <w:p w14:paraId="027AD2E7" w14:textId="59E3F5A2" w:rsidR="00A44910" w:rsidRDefault="00A44910" w:rsidP="005D448D">
      <w:pPr>
        <w:pStyle w:val="BodyText"/>
      </w:pPr>
      <w:r>
        <w:t>Danny Marler asked how many applications have you had in the past couple of years.</w:t>
      </w:r>
    </w:p>
    <w:p w14:paraId="195337DF" w14:textId="28932EB2" w:rsidR="00A44910" w:rsidRDefault="00A44910" w:rsidP="005D448D">
      <w:pPr>
        <w:pStyle w:val="BodyText"/>
      </w:pPr>
    </w:p>
    <w:p w14:paraId="31731D7C" w14:textId="063D9654" w:rsidR="00A44910" w:rsidRDefault="00A44910" w:rsidP="005D448D">
      <w:pPr>
        <w:pStyle w:val="BodyText"/>
      </w:pPr>
      <w:r>
        <w:t xml:space="preserve">Mrs. Barnhill </w:t>
      </w:r>
      <w:r w:rsidR="00045ACE">
        <w:t xml:space="preserve">said for billboards, not that many. </w:t>
      </w:r>
    </w:p>
    <w:p w14:paraId="03BCC081" w14:textId="7B31B9E0" w:rsidR="00045ACE" w:rsidRDefault="00045ACE" w:rsidP="005D448D">
      <w:pPr>
        <w:pStyle w:val="BodyText"/>
      </w:pPr>
    </w:p>
    <w:p w14:paraId="36118318" w14:textId="77777777" w:rsidR="00045ACE" w:rsidRDefault="00045ACE" w:rsidP="005D448D">
      <w:pPr>
        <w:pStyle w:val="BodyText"/>
      </w:pPr>
      <w:r>
        <w:t xml:space="preserve">Danny Marler said I was just curious, sometimes we go in to the planning and zoning and they are like oh there was somebody here yesterday, there was someone in here the week before. </w:t>
      </w:r>
    </w:p>
    <w:p w14:paraId="005BDAAB" w14:textId="77777777" w:rsidR="00045ACE" w:rsidRDefault="00045ACE" w:rsidP="005D448D">
      <w:pPr>
        <w:pStyle w:val="BodyText"/>
      </w:pPr>
    </w:p>
    <w:p w14:paraId="2DC4DDED" w14:textId="77777777" w:rsidR="00045ACE" w:rsidRDefault="00045ACE" w:rsidP="005D448D">
      <w:pPr>
        <w:pStyle w:val="BodyText"/>
      </w:pPr>
      <w:r>
        <w:t xml:space="preserve">Mrs. Barnhill said 4 or 5. </w:t>
      </w:r>
    </w:p>
    <w:p w14:paraId="5273808F" w14:textId="77777777" w:rsidR="00045ACE" w:rsidRDefault="00045ACE" w:rsidP="005D448D">
      <w:pPr>
        <w:pStyle w:val="BodyText"/>
      </w:pPr>
    </w:p>
    <w:p w14:paraId="3DB4BC3D" w14:textId="69CDC1A0" w:rsidR="00045ACE" w:rsidRDefault="00045ACE" w:rsidP="005D448D">
      <w:pPr>
        <w:pStyle w:val="BodyText"/>
      </w:pPr>
      <w:r>
        <w:t xml:space="preserve">Danny Marler said </w:t>
      </w:r>
      <w:r w:rsidR="009329EE">
        <w:t xml:space="preserve">yea </w:t>
      </w:r>
      <w:r>
        <w:t xml:space="preserve">and that is normal, that is typical </w:t>
      </w:r>
      <w:r w:rsidR="009329EE">
        <w:t xml:space="preserve">for what we normally see, but like I said some areas you go into you’ll see a lot more than that that, I was just kind of curious. </w:t>
      </w:r>
    </w:p>
    <w:p w14:paraId="158A00B4" w14:textId="6A49AA3E" w:rsidR="009329EE" w:rsidRDefault="009329EE" w:rsidP="005D448D">
      <w:pPr>
        <w:pStyle w:val="BodyText"/>
      </w:pPr>
    </w:p>
    <w:p w14:paraId="2714F6D9" w14:textId="0CAA72A8" w:rsidR="009329EE" w:rsidRDefault="009329EE" w:rsidP="005D448D">
      <w:pPr>
        <w:pStyle w:val="BodyText"/>
      </w:pPr>
      <w:r>
        <w:t xml:space="preserve">Chairman Dayvolt asked is there any discussion or questions. </w:t>
      </w:r>
    </w:p>
    <w:p w14:paraId="01FD541A" w14:textId="6E901E58" w:rsidR="009329EE" w:rsidRDefault="009329EE" w:rsidP="005D448D">
      <w:pPr>
        <w:pStyle w:val="BodyText"/>
      </w:pPr>
    </w:p>
    <w:p w14:paraId="29E8F8F4" w14:textId="5BF7B246" w:rsidR="009329EE" w:rsidRDefault="009329EE" w:rsidP="005D448D">
      <w:pPr>
        <w:pStyle w:val="BodyText"/>
      </w:pPr>
      <w:r>
        <w:t>Shari Sherman asked how close can</w:t>
      </w:r>
      <w:r w:rsidR="006424EE">
        <w:t xml:space="preserve"> </w:t>
      </w:r>
      <w:r>
        <w:t>you get to elim</w:t>
      </w:r>
      <w:r w:rsidR="006424EE">
        <w:t>in</w:t>
      </w:r>
      <w:r>
        <w:t>ating some of these requests for variances if</w:t>
      </w:r>
      <w:r w:rsidR="006424EE">
        <w:t xml:space="preserve"> </w:t>
      </w:r>
      <w:r>
        <w:t xml:space="preserve">you had to. </w:t>
      </w:r>
    </w:p>
    <w:p w14:paraId="487F20D0" w14:textId="501AAF4B" w:rsidR="006424EE" w:rsidRDefault="006424EE" w:rsidP="005D448D">
      <w:pPr>
        <w:pStyle w:val="BodyText"/>
      </w:pPr>
    </w:p>
    <w:p w14:paraId="2AC3A105" w14:textId="68F8C689" w:rsidR="006424EE" w:rsidRDefault="006424EE" w:rsidP="005D448D">
      <w:pPr>
        <w:pStyle w:val="BodyText"/>
      </w:pPr>
      <w:r>
        <w:t>Danny Marler said on that property, we’re pretty much land locked</w:t>
      </w:r>
      <w:r w:rsidR="009C60FE">
        <w:t xml:space="preserve"> as far as where the location would be, as far as that goes, we did follow all the state guidelines as well, and have received our permitting for that. He continued the set back of 75 feet</w:t>
      </w:r>
      <w:r w:rsidR="00C27C99">
        <w:t>, if we were in another area where it’s more open, not such a congested, smaller area, we could probably accommodate moving further back, but you know, being off the road that far, just wouldn’t...</w:t>
      </w:r>
    </w:p>
    <w:p w14:paraId="2AE56890" w14:textId="3DE91A47" w:rsidR="00C27C99" w:rsidRDefault="00C27C99" w:rsidP="005D448D">
      <w:pPr>
        <w:pStyle w:val="BodyText"/>
      </w:pPr>
    </w:p>
    <w:p w14:paraId="32A1F7F3" w14:textId="7926E4D2" w:rsidR="00C27C99" w:rsidRDefault="00C27C99" w:rsidP="005D448D">
      <w:pPr>
        <w:pStyle w:val="BodyText"/>
      </w:pPr>
      <w:r>
        <w:t>C</w:t>
      </w:r>
      <w:r w:rsidR="008F0348">
        <w:t>h</w:t>
      </w:r>
      <w:r>
        <w:t>airman Dayvolt said even if you moved it back into the gentleman’s parking lot</w:t>
      </w:r>
      <w:r w:rsidR="00A36B79">
        <w:t>, you would still not</w:t>
      </w:r>
      <w:r w:rsidR="00BA3464">
        <w:t xml:space="preserve"> be</w:t>
      </w:r>
      <w:r w:rsidR="00A36B79">
        <w:t xml:space="preserve"> far enough away. </w:t>
      </w:r>
    </w:p>
    <w:p w14:paraId="10AA79B7" w14:textId="770C0BA9" w:rsidR="007C613B" w:rsidRDefault="007C613B" w:rsidP="005D448D">
      <w:pPr>
        <w:pStyle w:val="BodyText"/>
      </w:pPr>
    </w:p>
    <w:p w14:paraId="24285CB7" w14:textId="4F4320A8" w:rsidR="007C613B" w:rsidRDefault="007C613B" w:rsidP="005D448D">
      <w:pPr>
        <w:pStyle w:val="BodyText"/>
      </w:pPr>
      <w:r>
        <w:t xml:space="preserve">Brent DeWilde said yea we’d be 75 feet from the road but not any further away from the other billboard. </w:t>
      </w:r>
    </w:p>
    <w:p w14:paraId="5D48BC99" w14:textId="4A78252E" w:rsidR="00DC2223" w:rsidRDefault="00DC2223" w:rsidP="005D448D">
      <w:pPr>
        <w:pStyle w:val="BodyText"/>
      </w:pPr>
    </w:p>
    <w:p w14:paraId="7E372941" w14:textId="153A0CE3" w:rsidR="00DC2223" w:rsidRDefault="00DC2223" w:rsidP="005D448D">
      <w:pPr>
        <w:pStyle w:val="BodyText"/>
      </w:pPr>
      <w:r>
        <w:t xml:space="preserve">Chairman Dayvolt said yea you’d be further away from the building but you wouldn’t be further away from the sign. </w:t>
      </w:r>
      <w:r w:rsidR="00BC30EB">
        <w:t>He continued and I understand whole heartedly what you’re asking of us and it’s just my…</w:t>
      </w:r>
    </w:p>
    <w:p w14:paraId="5D65AC40" w14:textId="208DF0C3" w:rsidR="00BC30EB" w:rsidRDefault="00BC30EB" w:rsidP="005D448D">
      <w:pPr>
        <w:pStyle w:val="BodyText"/>
      </w:pPr>
    </w:p>
    <w:p w14:paraId="005A36B2" w14:textId="7AA15501" w:rsidR="00BC30EB" w:rsidRDefault="00BC30EB" w:rsidP="005D448D">
      <w:pPr>
        <w:pStyle w:val="BodyText"/>
      </w:pPr>
      <w:r>
        <w:t xml:space="preserve">Danny Marler said and we understand the Board’s position </w:t>
      </w:r>
      <w:r w:rsidR="00625BD9">
        <w:t>as well, you’re acting on the best interests of all parties involved</w:t>
      </w:r>
      <w:r>
        <w:t xml:space="preserve">. </w:t>
      </w:r>
    </w:p>
    <w:p w14:paraId="75808970" w14:textId="5F258DD0" w:rsidR="00BC30EB" w:rsidRDefault="00BC30EB" w:rsidP="005D448D">
      <w:pPr>
        <w:pStyle w:val="BodyText"/>
      </w:pPr>
    </w:p>
    <w:p w14:paraId="3EBE55C8" w14:textId="0F712BC3" w:rsidR="00BC30EB" w:rsidRDefault="00BC30EB" w:rsidP="005D448D">
      <w:pPr>
        <w:pStyle w:val="BodyText"/>
      </w:pPr>
      <w:r>
        <w:t xml:space="preserve">Chairman Dayvolt said yea. </w:t>
      </w:r>
    </w:p>
    <w:p w14:paraId="29C5FA8D" w14:textId="6DC9035D" w:rsidR="00A44910" w:rsidRDefault="00A44910" w:rsidP="005D448D">
      <w:pPr>
        <w:pStyle w:val="BodyText"/>
      </w:pPr>
    </w:p>
    <w:p w14:paraId="53930364" w14:textId="08A1D085" w:rsidR="002F4392" w:rsidRDefault="002F4392" w:rsidP="005D448D">
      <w:pPr>
        <w:pStyle w:val="BodyText"/>
      </w:pPr>
      <w:r>
        <w:t xml:space="preserve">Danny Marler continued whether </w:t>
      </w:r>
      <w:r w:rsidR="00852BE4">
        <w:t>it’s</w:t>
      </w:r>
      <w:r>
        <w:t xml:space="preserve"> us or the community that you are sworn to serve. </w:t>
      </w:r>
    </w:p>
    <w:p w14:paraId="7C2B81D0" w14:textId="77777777" w:rsidR="00A44910" w:rsidRDefault="00A44910" w:rsidP="005D448D">
      <w:pPr>
        <w:pStyle w:val="BodyText"/>
      </w:pPr>
    </w:p>
    <w:p w14:paraId="218FD651" w14:textId="0D84C564" w:rsidR="00A72C46" w:rsidRDefault="002F4392" w:rsidP="005D448D">
      <w:pPr>
        <w:pStyle w:val="BodyText"/>
      </w:pPr>
      <w:r>
        <w:t>Shari Sherman said that’s a busy intersection and it’s a hard intersection i</w:t>
      </w:r>
      <w:r w:rsidR="00E32A45">
        <w:t xml:space="preserve">f you’re going East looking at it. </w:t>
      </w:r>
    </w:p>
    <w:p w14:paraId="39955629" w14:textId="31172BA7" w:rsidR="00E32A45" w:rsidRDefault="00E32A45" w:rsidP="005D448D">
      <w:pPr>
        <w:pStyle w:val="BodyText"/>
      </w:pPr>
    </w:p>
    <w:p w14:paraId="60F26774" w14:textId="7B6BD978" w:rsidR="00E32A45" w:rsidRDefault="00E32A45" w:rsidP="005D448D">
      <w:pPr>
        <w:pStyle w:val="BodyText"/>
      </w:pPr>
      <w:r>
        <w:t xml:space="preserve">Attorney Doll asked how tall is your sign. </w:t>
      </w:r>
    </w:p>
    <w:p w14:paraId="7382C900" w14:textId="7B66014E" w:rsidR="00E32A45" w:rsidRDefault="00E32A45" w:rsidP="005D448D">
      <w:pPr>
        <w:pStyle w:val="BodyText"/>
      </w:pPr>
    </w:p>
    <w:p w14:paraId="408C07DF" w14:textId="60F37D6C" w:rsidR="001D1920" w:rsidRDefault="008472E4" w:rsidP="005D448D">
      <w:pPr>
        <w:pStyle w:val="BodyText"/>
      </w:pPr>
      <w:r>
        <w:t>Danny Marler</w:t>
      </w:r>
      <w:r w:rsidR="001D1920">
        <w:t xml:space="preserve"> said height, I want to say the overall height is around 40 feet. </w:t>
      </w:r>
    </w:p>
    <w:p w14:paraId="22F3FB91" w14:textId="77777777" w:rsidR="001D1920" w:rsidRDefault="001D1920" w:rsidP="005D448D">
      <w:pPr>
        <w:pStyle w:val="BodyText"/>
      </w:pPr>
    </w:p>
    <w:p w14:paraId="10DCDF26" w14:textId="77777777" w:rsidR="00776B9F" w:rsidRDefault="001D1920" w:rsidP="005D448D">
      <w:pPr>
        <w:pStyle w:val="BodyText"/>
      </w:pPr>
      <w:r>
        <w:t>Attorney Doll said 4 stories</w:t>
      </w:r>
      <w:r w:rsidR="00776B9F">
        <w:t xml:space="preserve">, basically. </w:t>
      </w:r>
    </w:p>
    <w:p w14:paraId="5E5BDB17" w14:textId="77777777" w:rsidR="00776B9F" w:rsidRDefault="00776B9F" w:rsidP="005D448D">
      <w:pPr>
        <w:pStyle w:val="BodyText"/>
      </w:pPr>
    </w:p>
    <w:p w14:paraId="134CF45E" w14:textId="3C7A2B88" w:rsidR="00E32A45" w:rsidRDefault="00776B9F" w:rsidP="005D448D">
      <w:pPr>
        <w:pStyle w:val="BodyText"/>
      </w:pPr>
      <w:r>
        <w:t>Danny Marler said yea 35 to 40 feet, I think is where we are on that, I don’t have the exact drawing on that</w:t>
      </w:r>
      <w:r w:rsidR="00F25D8E">
        <w:t xml:space="preserve"> one.</w:t>
      </w:r>
      <w:r w:rsidR="00A03D88">
        <w:t xml:space="preserve"> He continued again, that’s in line with the surrounding advertising signs as well</w:t>
      </w:r>
      <w:r w:rsidR="00B60688">
        <w:t xml:space="preserve"> that are adjacent to that property. </w:t>
      </w:r>
    </w:p>
    <w:p w14:paraId="35E4D48D" w14:textId="26BAFE64" w:rsidR="00B60688" w:rsidRDefault="00B60688" w:rsidP="005D448D">
      <w:pPr>
        <w:pStyle w:val="BodyText"/>
      </w:pPr>
    </w:p>
    <w:p w14:paraId="6EBDFBA5" w14:textId="278B7841" w:rsidR="00B60688" w:rsidRDefault="00B60688" w:rsidP="005D448D">
      <w:pPr>
        <w:pStyle w:val="BodyText"/>
      </w:pPr>
      <w:r>
        <w:t xml:space="preserve">Mrs. Barnhill said right. </w:t>
      </w:r>
    </w:p>
    <w:p w14:paraId="6465BB0D" w14:textId="2DC5C574" w:rsidR="00B60688" w:rsidRDefault="00B60688" w:rsidP="005D448D">
      <w:pPr>
        <w:pStyle w:val="BodyText"/>
      </w:pPr>
    </w:p>
    <w:p w14:paraId="1734C3EB" w14:textId="05CB7CDC" w:rsidR="00B60688" w:rsidRDefault="00B60688" w:rsidP="005D448D">
      <w:pPr>
        <w:pStyle w:val="BodyText"/>
      </w:pPr>
      <w:r>
        <w:t xml:space="preserve">Attorney Doll said that little triangle of land at end of your building. </w:t>
      </w:r>
    </w:p>
    <w:p w14:paraId="6A81AEDB" w14:textId="0C1DE479" w:rsidR="00B60688" w:rsidRDefault="00B60688" w:rsidP="005D448D">
      <w:pPr>
        <w:pStyle w:val="BodyText"/>
      </w:pPr>
    </w:p>
    <w:p w14:paraId="71D2B26C" w14:textId="3493A21D" w:rsidR="00B60688" w:rsidRDefault="0044051E" w:rsidP="005D448D">
      <w:pPr>
        <w:pStyle w:val="BodyText"/>
      </w:pPr>
      <w:r>
        <w:t>Rick Modlin</w:t>
      </w:r>
      <w:r w:rsidR="00B60688">
        <w:t xml:space="preserve"> said sorry. </w:t>
      </w:r>
    </w:p>
    <w:p w14:paraId="1EBEFA2B" w14:textId="1F900FFA" w:rsidR="0044051E" w:rsidRDefault="0044051E" w:rsidP="005D448D">
      <w:pPr>
        <w:pStyle w:val="BodyText"/>
      </w:pPr>
    </w:p>
    <w:p w14:paraId="74C1A0D1" w14:textId="036652D4" w:rsidR="0044051E" w:rsidRDefault="0044051E" w:rsidP="005D448D">
      <w:pPr>
        <w:pStyle w:val="BodyText"/>
      </w:pPr>
      <w:r>
        <w:lastRenderedPageBreak/>
        <w:t xml:space="preserve">Attorney Doll said that little triangle of land at the end of your building where you’re wanting to put this, what is it being used for now.  </w:t>
      </w:r>
    </w:p>
    <w:p w14:paraId="42363EF4" w14:textId="3619DCB3" w:rsidR="00B60688" w:rsidRDefault="00B60688" w:rsidP="005D448D">
      <w:pPr>
        <w:pStyle w:val="BodyText"/>
      </w:pPr>
    </w:p>
    <w:p w14:paraId="19349280" w14:textId="7CB33BCD" w:rsidR="00B60688" w:rsidRDefault="0044051E" w:rsidP="005D448D">
      <w:pPr>
        <w:pStyle w:val="BodyText"/>
      </w:pPr>
      <w:r>
        <w:t xml:space="preserve">Rick Modlin said it’s unused, it’s a strange little plat </w:t>
      </w:r>
      <w:r w:rsidR="00CA7A22">
        <w:t xml:space="preserve">that Mr. Knapp, back in the day had to purchase, the way it was described to me when I purchased the property from them was that things got weird and there was a section of a corner that he didn’t realize </w:t>
      </w:r>
      <w:r w:rsidR="00B52D2C">
        <w:t xml:space="preserve">he didn’t purchase, he wanted to extend the building and it’s just a mowing, it’s just something that needs </w:t>
      </w:r>
      <w:r w:rsidR="00BF69CB">
        <w:t>mowed,</w:t>
      </w:r>
      <w:r w:rsidR="00B52D2C">
        <w:t xml:space="preserve"> that’s all it is right now. </w:t>
      </w:r>
    </w:p>
    <w:p w14:paraId="4D87F69B" w14:textId="740C845A" w:rsidR="00B52D2C" w:rsidRDefault="00B52D2C" w:rsidP="005D448D">
      <w:pPr>
        <w:pStyle w:val="BodyText"/>
      </w:pPr>
    </w:p>
    <w:p w14:paraId="1F3E6E0D" w14:textId="35C6713D" w:rsidR="00B52D2C" w:rsidRDefault="00B52D2C" w:rsidP="005D448D">
      <w:pPr>
        <w:pStyle w:val="BodyText"/>
      </w:pPr>
      <w:r>
        <w:t xml:space="preserve">Attorney Doll said the business to the north of you, 4444 Lenn Road, is that a car repair shop too. </w:t>
      </w:r>
    </w:p>
    <w:p w14:paraId="18F2EED4" w14:textId="3AC1014D" w:rsidR="00B52D2C" w:rsidRDefault="00B52D2C" w:rsidP="005D448D">
      <w:pPr>
        <w:pStyle w:val="BodyText"/>
      </w:pPr>
    </w:p>
    <w:p w14:paraId="195BA8FD" w14:textId="0294D758" w:rsidR="00B52D2C" w:rsidRDefault="003E0507" w:rsidP="005D448D">
      <w:pPr>
        <w:pStyle w:val="BodyText"/>
      </w:pPr>
      <w:r>
        <w:t xml:space="preserve">Rick Modlin said what’s the name of the business do you know. </w:t>
      </w:r>
    </w:p>
    <w:p w14:paraId="23160065" w14:textId="1E19E9BA" w:rsidR="003E0507" w:rsidRDefault="003E0507" w:rsidP="005D448D">
      <w:pPr>
        <w:pStyle w:val="BodyText"/>
      </w:pPr>
    </w:p>
    <w:p w14:paraId="6328568A" w14:textId="583F940C" w:rsidR="003E0507" w:rsidRDefault="003E0507" w:rsidP="005D448D">
      <w:pPr>
        <w:pStyle w:val="BodyText"/>
      </w:pPr>
      <w:r>
        <w:t xml:space="preserve">Attorney Doll answered I don’t know. </w:t>
      </w:r>
    </w:p>
    <w:p w14:paraId="5C024441" w14:textId="1A1F6DF3" w:rsidR="00A72C46" w:rsidRDefault="00A72C46" w:rsidP="005D448D">
      <w:pPr>
        <w:pStyle w:val="BodyText"/>
      </w:pPr>
    </w:p>
    <w:p w14:paraId="42C9B1BC" w14:textId="3CC69036" w:rsidR="003E0507" w:rsidRDefault="003E0507" w:rsidP="005D448D">
      <w:pPr>
        <w:pStyle w:val="BodyText"/>
      </w:pPr>
      <w:r>
        <w:t xml:space="preserve">Rick Modlin said let me see here. </w:t>
      </w:r>
    </w:p>
    <w:p w14:paraId="28972E34" w14:textId="4AD4386A" w:rsidR="003E0507" w:rsidRDefault="003E0507" w:rsidP="005D448D">
      <w:pPr>
        <w:pStyle w:val="BodyText"/>
      </w:pPr>
    </w:p>
    <w:p w14:paraId="4A8504D6" w14:textId="7158AAC4" w:rsidR="003E0507" w:rsidRDefault="003E0507" w:rsidP="005D448D">
      <w:pPr>
        <w:pStyle w:val="BodyText"/>
      </w:pPr>
      <w:r>
        <w:t xml:space="preserve">Danny Marler said is that the one right here. </w:t>
      </w:r>
    </w:p>
    <w:p w14:paraId="719C024F" w14:textId="09117A21" w:rsidR="003E0507" w:rsidRDefault="003E0507" w:rsidP="005D448D">
      <w:pPr>
        <w:pStyle w:val="BodyText"/>
      </w:pPr>
    </w:p>
    <w:p w14:paraId="7E86E6FA" w14:textId="0477F8F4" w:rsidR="003E0507" w:rsidRDefault="00A936C8" w:rsidP="005D448D">
      <w:pPr>
        <w:pStyle w:val="BodyText"/>
      </w:pPr>
      <w:r>
        <w:t xml:space="preserve">Attorney Doll said the sign is right next to it. </w:t>
      </w:r>
    </w:p>
    <w:p w14:paraId="0996644A" w14:textId="69920E79" w:rsidR="00A936C8" w:rsidRDefault="00A936C8" w:rsidP="005D448D">
      <w:pPr>
        <w:pStyle w:val="BodyText"/>
      </w:pPr>
    </w:p>
    <w:p w14:paraId="23421C83" w14:textId="2DCC37BB" w:rsidR="00A936C8" w:rsidRDefault="00A936C8" w:rsidP="005D448D">
      <w:pPr>
        <w:pStyle w:val="BodyText"/>
      </w:pPr>
      <w:r>
        <w:t>Rick Modlin said this means across… the…</w:t>
      </w:r>
    </w:p>
    <w:p w14:paraId="45F060D7" w14:textId="31BFE98E" w:rsidR="00A936C8" w:rsidRDefault="00A936C8" w:rsidP="005D448D">
      <w:pPr>
        <w:pStyle w:val="BodyText"/>
      </w:pPr>
    </w:p>
    <w:p w14:paraId="2A6FB112" w14:textId="379849E9" w:rsidR="00A936C8" w:rsidRDefault="00A936C8" w:rsidP="005D448D">
      <w:pPr>
        <w:pStyle w:val="BodyText"/>
      </w:pPr>
      <w:r>
        <w:t xml:space="preserve">Mrs. Barnhill said </w:t>
      </w:r>
      <w:r w:rsidR="00D77D61">
        <w:t xml:space="preserve">Uhde </w:t>
      </w:r>
      <w:r w:rsidR="00BF69CB">
        <w:t>Properties</w:t>
      </w:r>
      <w:r w:rsidR="00D77D61">
        <w:t xml:space="preserve">. </w:t>
      </w:r>
    </w:p>
    <w:p w14:paraId="2D64607E" w14:textId="7ED6843B" w:rsidR="00D77D61" w:rsidRDefault="00D77D61" w:rsidP="005D448D">
      <w:pPr>
        <w:pStyle w:val="BodyText"/>
      </w:pPr>
    </w:p>
    <w:p w14:paraId="069BD00F" w14:textId="4675B4D1" w:rsidR="00D77D61" w:rsidRDefault="00D77D61" w:rsidP="005D448D">
      <w:pPr>
        <w:pStyle w:val="BodyText"/>
      </w:pPr>
      <w:r>
        <w:t xml:space="preserve">Rick Modlin said yes, across the… </w:t>
      </w:r>
    </w:p>
    <w:p w14:paraId="2CA67E62" w14:textId="0A4B41E2" w:rsidR="00D77D61" w:rsidRDefault="00D77D61" w:rsidP="005D448D">
      <w:pPr>
        <w:pStyle w:val="BodyText"/>
      </w:pPr>
    </w:p>
    <w:p w14:paraId="042B2B22" w14:textId="65F425FF" w:rsidR="00D77D61" w:rsidRDefault="00D77D61" w:rsidP="005D448D">
      <w:pPr>
        <w:pStyle w:val="BodyText"/>
      </w:pPr>
      <w:r>
        <w:t xml:space="preserve">Attorney Doll asked is your neighbor a car repair shop. </w:t>
      </w:r>
    </w:p>
    <w:p w14:paraId="62629003" w14:textId="7A3B9DE6" w:rsidR="00D77D61" w:rsidRDefault="00D77D61" w:rsidP="005D448D">
      <w:pPr>
        <w:pStyle w:val="BodyText"/>
      </w:pPr>
    </w:p>
    <w:p w14:paraId="5C258673" w14:textId="7936BC96" w:rsidR="00D77D61" w:rsidRDefault="00D77D61" w:rsidP="005D448D">
      <w:pPr>
        <w:pStyle w:val="BodyText"/>
      </w:pPr>
      <w:r>
        <w:t>Rick M</w:t>
      </w:r>
      <w:r w:rsidR="00061FD0">
        <w:t>o</w:t>
      </w:r>
      <w:r>
        <w:t xml:space="preserve">dlin said I have a neighboring car repair shop but he’s across Lincoln.  </w:t>
      </w:r>
    </w:p>
    <w:p w14:paraId="48232EFB" w14:textId="08CE277B" w:rsidR="00D77D61" w:rsidRDefault="00D77D61" w:rsidP="005D448D">
      <w:pPr>
        <w:pStyle w:val="BodyText"/>
      </w:pPr>
    </w:p>
    <w:p w14:paraId="67CD5A6B" w14:textId="34464BE6" w:rsidR="00D77D61" w:rsidRDefault="00061FD0" w:rsidP="005D448D">
      <w:pPr>
        <w:pStyle w:val="BodyText"/>
      </w:pPr>
      <w:r>
        <w:t xml:space="preserve">Attorney Doll said no, the one right there next to you. </w:t>
      </w:r>
    </w:p>
    <w:p w14:paraId="37673BFE" w14:textId="07DA84C9" w:rsidR="00061FD0" w:rsidRDefault="00061FD0" w:rsidP="005D448D">
      <w:pPr>
        <w:pStyle w:val="BodyText"/>
      </w:pPr>
    </w:p>
    <w:p w14:paraId="6524B868" w14:textId="03D69F02" w:rsidR="00061FD0" w:rsidRDefault="00061FD0" w:rsidP="005D448D">
      <w:pPr>
        <w:pStyle w:val="BodyText"/>
      </w:pPr>
      <w:r>
        <w:t>Rick Modlin said oh yea, that is</w:t>
      </w:r>
      <w:r w:rsidR="00F15A6D">
        <w:t>, that building is…</w:t>
      </w:r>
    </w:p>
    <w:p w14:paraId="5B9EC2D4" w14:textId="74A51435" w:rsidR="00F15A6D" w:rsidRDefault="00F15A6D" w:rsidP="005D448D">
      <w:pPr>
        <w:pStyle w:val="BodyText"/>
      </w:pPr>
    </w:p>
    <w:p w14:paraId="14018633" w14:textId="77777777" w:rsidR="002B6EDD" w:rsidRDefault="00F15A6D" w:rsidP="005D448D">
      <w:pPr>
        <w:pStyle w:val="BodyText"/>
      </w:pPr>
      <w:r>
        <w:t>Attorney Doll said you own Knapp</w:t>
      </w:r>
      <w:r w:rsidR="002B6EDD">
        <w:t>.</w:t>
      </w:r>
    </w:p>
    <w:p w14:paraId="48672617" w14:textId="77777777" w:rsidR="002B6EDD" w:rsidRDefault="002B6EDD" w:rsidP="005D448D">
      <w:pPr>
        <w:pStyle w:val="BodyText"/>
      </w:pPr>
    </w:p>
    <w:p w14:paraId="1F05B8C2" w14:textId="77777777" w:rsidR="002B6EDD" w:rsidRDefault="002B6EDD" w:rsidP="005D448D">
      <w:pPr>
        <w:pStyle w:val="BodyText"/>
      </w:pPr>
      <w:r>
        <w:t xml:space="preserve">Rick Modlin said yea. </w:t>
      </w:r>
    </w:p>
    <w:p w14:paraId="099B1AB0" w14:textId="77777777" w:rsidR="002B6EDD" w:rsidRDefault="002B6EDD" w:rsidP="005D448D">
      <w:pPr>
        <w:pStyle w:val="BodyText"/>
      </w:pPr>
    </w:p>
    <w:p w14:paraId="7C05233F" w14:textId="5417DA2A" w:rsidR="00F15A6D" w:rsidRDefault="002B6EDD" w:rsidP="005D448D">
      <w:pPr>
        <w:pStyle w:val="BodyText"/>
      </w:pPr>
      <w:r>
        <w:t>Attorney Doll said</w:t>
      </w:r>
      <w:r w:rsidR="00F15A6D">
        <w:t xml:space="preserve"> the one north of you what is that. </w:t>
      </w:r>
    </w:p>
    <w:p w14:paraId="04E5BF06" w14:textId="7CDDF4EF" w:rsidR="00F15A6D" w:rsidRDefault="00F15A6D" w:rsidP="005D448D">
      <w:pPr>
        <w:pStyle w:val="BodyText"/>
      </w:pPr>
    </w:p>
    <w:p w14:paraId="6A0A7805" w14:textId="5A9E021E" w:rsidR="00F15A6D" w:rsidRDefault="00F15A6D" w:rsidP="005D448D">
      <w:pPr>
        <w:pStyle w:val="BodyText"/>
      </w:pPr>
      <w:r>
        <w:t xml:space="preserve">Rick Modlin said that building is a </w:t>
      </w:r>
      <w:r w:rsidR="002B6EDD">
        <w:t>multi-business use building right now, the gentlemen that owns that pla</w:t>
      </w:r>
      <w:r w:rsidR="00F34A30">
        <w:t>ce</w:t>
      </w:r>
      <w:r w:rsidR="002B6EDD">
        <w:t xml:space="preserve"> called CRM, Commercial Restaurant Management </w:t>
      </w:r>
      <w:r w:rsidR="006471C0">
        <w:t>or something like that he sells restaurant equipment and he’s also renting out a few unites so to speak in the building to other tenants for other businesses</w:t>
      </w:r>
      <w:r w:rsidR="001A6150">
        <w:t xml:space="preserve">, so it’s hard to say exactly what it is. He continued the bulk of that building is the gentleman that sells and repairs restaurant equipment. </w:t>
      </w:r>
    </w:p>
    <w:p w14:paraId="723E3BC5" w14:textId="5887DD8A" w:rsidR="001A6150" w:rsidRDefault="001A6150" w:rsidP="005D448D">
      <w:pPr>
        <w:pStyle w:val="BodyText"/>
      </w:pPr>
    </w:p>
    <w:p w14:paraId="6F4AE367" w14:textId="5F92508B" w:rsidR="001A6150" w:rsidRDefault="001A6150" w:rsidP="005D448D">
      <w:pPr>
        <w:pStyle w:val="BodyText"/>
      </w:pPr>
      <w:r>
        <w:t>Mike Moesner said I think it comes down to the fact that you have a limited amount of space that you have to utilize to</w:t>
      </w:r>
      <w:r w:rsidR="001478CB">
        <w:t xml:space="preserve"> </w:t>
      </w:r>
      <w:r>
        <w:t>put the sign up, consequen</w:t>
      </w:r>
      <w:r w:rsidR="001478CB">
        <w:t xml:space="preserve">tly it’s not going to meet the pre-defined set backs and whatever so you have to utilize the area that you have. </w:t>
      </w:r>
    </w:p>
    <w:p w14:paraId="0B28C070" w14:textId="356B374B" w:rsidR="001478CB" w:rsidRDefault="001478CB" w:rsidP="005D448D">
      <w:pPr>
        <w:pStyle w:val="BodyText"/>
      </w:pPr>
    </w:p>
    <w:p w14:paraId="6D351155" w14:textId="79E08B30" w:rsidR="001478CB" w:rsidRDefault="001478CB" w:rsidP="005D448D">
      <w:pPr>
        <w:pStyle w:val="BodyText"/>
      </w:pPr>
      <w:r>
        <w:t xml:space="preserve">Attorney Doll said but what you’re asking, you’re sort of shoehorning it in there and you need </w:t>
      </w:r>
      <w:r w:rsidR="00BA3464">
        <w:t>four</w:t>
      </w:r>
      <w:r w:rsidR="00641CA9">
        <w:t xml:space="preserve"> variances, a special use and </w:t>
      </w:r>
      <w:r w:rsidR="00BA3464">
        <w:t>three</w:t>
      </w:r>
      <w:r w:rsidR="00641CA9">
        <w:t xml:space="preserve"> variances. </w:t>
      </w:r>
    </w:p>
    <w:p w14:paraId="26CDD1B5" w14:textId="40F2D450" w:rsidR="00641CA9" w:rsidRDefault="00641CA9" w:rsidP="005D448D">
      <w:pPr>
        <w:pStyle w:val="BodyText"/>
      </w:pPr>
    </w:p>
    <w:p w14:paraId="3EC7C672" w14:textId="1A115060" w:rsidR="00641CA9" w:rsidRDefault="00641CA9" w:rsidP="005D448D">
      <w:pPr>
        <w:pStyle w:val="BodyText"/>
      </w:pPr>
      <w:r>
        <w:t xml:space="preserve">Mrs. Barnhill said um </w:t>
      </w:r>
      <w:r w:rsidR="00BF69CB">
        <w:t>hum</w:t>
      </w:r>
      <w:r>
        <w:t xml:space="preserve">. </w:t>
      </w:r>
    </w:p>
    <w:p w14:paraId="5C7988FA" w14:textId="3D88B67D" w:rsidR="00641CA9" w:rsidRDefault="00641CA9" w:rsidP="005D448D">
      <w:pPr>
        <w:pStyle w:val="BodyText"/>
      </w:pPr>
    </w:p>
    <w:p w14:paraId="40CDA0D1" w14:textId="300FC732" w:rsidR="00641CA9" w:rsidRDefault="00641CA9" w:rsidP="005D448D">
      <w:pPr>
        <w:pStyle w:val="BodyText"/>
      </w:pPr>
      <w:r>
        <w:t>Attorney Doll said to be able to get it in there, do you have any other signs in the Newburgh area.</w:t>
      </w:r>
    </w:p>
    <w:p w14:paraId="68598508" w14:textId="4D5162C4" w:rsidR="00641CA9" w:rsidRDefault="00641CA9" w:rsidP="005D448D">
      <w:pPr>
        <w:pStyle w:val="BodyText"/>
      </w:pPr>
    </w:p>
    <w:p w14:paraId="4646D165" w14:textId="0500F2CF" w:rsidR="00641CA9" w:rsidRDefault="00641CA9" w:rsidP="005D448D">
      <w:pPr>
        <w:pStyle w:val="BodyText"/>
      </w:pPr>
      <w:r>
        <w:t xml:space="preserve">Danny Marler said no sir. </w:t>
      </w:r>
    </w:p>
    <w:p w14:paraId="106FB483" w14:textId="286CB9BE" w:rsidR="00641CA9" w:rsidRDefault="00641CA9" w:rsidP="005D448D">
      <w:pPr>
        <w:pStyle w:val="BodyText"/>
      </w:pPr>
    </w:p>
    <w:p w14:paraId="6E1E71AE" w14:textId="52B6A5F3" w:rsidR="00641CA9" w:rsidRDefault="00641CA9" w:rsidP="005D448D">
      <w:pPr>
        <w:pStyle w:val="BodyText"/>
      </w:pPr>
      <w:r>
        <w:t xml:space="preserve">Attorney Doll said and you’re out of Tennessee. </w:t>
      </w:r>
    </w:p>
    <w:p w14:paraId="44094800" w14:textId="331BF0FB" w:rsidR="00641CA9" w:rsidRDefault="00641CA9" w:rsidP="005D448D">
      <w:pPr>
        <w:pStyle w:val="BodyText"/>
      </w:pPr>
    </w:p>
    <w:p w14:paraId="51F8A3E0" w14:textId="03F21EE4" w:rsidR="00641CA9" w:rsidRDefault="00641CA9" w:rsidP="005D448D">
      <w:pPr>
        <w:pStyle w:val="BodyText"/>
      </w:pPr>
      <w:r>
        <w:t>Danny Marler said no</w:t>
      </w:r>
      <w:r w:rsidR="00C82273">
        <w:t>,</w:t>
      </w:r>
      <w:r>
        <w:t xml:space="preserve"> Missouri</w:t>
      </w:r>
      <w:r w:rsidR="00C82273">
        <w:t xml:space="preserve">, Perryville Missouri about 80 miles south of St. Louis just off I-55. </w:t>
      </w:r>
    </w:p>
    <w:p w14:paraId="7A97B46A" w14:textId="28F1516D" w:rsidR="00C82273" w:rsidRDefault="00C82273" w:rsidP="005D448D">
      <w:pPr>
        <w:pStyle w:val="BodyText"/>
      </w:pPr>
    </w:p>
    <w:p w14:paraId="4CCD9372" w14:textId="286177A2" w:rsidR="00C82273" w:rsidRDefault="00C82273" w:rsidP="005D448D">
      <w:pPr>
        <w:pStyle w:val="BodyText"/>
      </w:pPr>
      <w:r>
        <w:t xml:space="preserve">Attorney Doll said do you have any other signs in the Evansville area. </w:t>
      </w:r>
    </w:p>
    <w:p w14:paraId="3E373AF3" w14:textId="67DD3F7C" w:rsidR="00C82273" w:rsidRDefault="00C82273" w:rsidP="005D448D">
      <w:pPr>
        <w:pStyle w:val="BodyText"/>
      </w:pPr>
    </w:p>
    <w:p w14:paraId="2DD975A1" w14:textId="0E06637D" w:rsidR="00C82273" w:rsidRDefault="00C82273" w:rsidP="005D448D">
      <w:pPr>
        <w:pStyle w:val="BodyText"/>
      </w:pPr>
      <w:r>
        <w:t xml:space="preserve">Danny Marler said no sir. </w:t>
      </w:r>
    </w:p>
    <w:p w14:paraId="3F8B480C" w14:textId="5D57D265" w:rsidR="00641CA9" w:rsidRDefault="00641CA9" w:rsidP="005D448D">
      <w:pPr>
        <w:pStyle w:val="BodyText"/>
      </w:pPr>
    </w:p>
    <w:p w14:paraId="0D2F44F6" w14:textId="3D27354D" w:rsidR="00641CA9" w:rsidRDefault="00C82273" w:rsidP="005D448D">
      <w:pPr>
        <w:pStyle w:val="BodyText"/>
      </w:pPr>
      <w:r>
        <w:t xml:space="preserve">Attorney Doll said this is sort of your first. </w:t>
      </w:r>
    </w:p>
    <w:p w14:paraId="2434B1C7" w14:textId="1494DADD" w:rsidR="00C82273" w:rsidRDefault="00C82273" w:rsidP="005D448D">
      <w:pPr>
        <w:pStyle w:val="BodyText"/>
      </w:pPr>
    </w:p>
    <w:p w14:paraId="2D9D1346" w14:textId="7342D520" w:rsidR="00C82273" w:rsidRDefault="00C82273" w:rsidP="005D448D">
      <w:pPr>
        <w:pStyle w:val="BodyText"/>
      </w:pPr>
      <w:r>
        <w:t xml:space="preserve">Danny Marler said this is our first maiden voyage in Southern Indiana. </w:t>
      </w:r>
    </w:p>
    <w:p w14:paraId="65F71167" w14:textId="52638218" w:rsidR="00C82273" w:rsidRDefault="00C82273" w:rsidP="005D448D">
      <w:pPr>
        <w:pStyle w:val="BodyText"/>
      </w:pPr>
    </w:p>
    <w:p w14:paraId="4E82BF37" w14:textId="0D6643D3" w:rsidR="00C82273" w:rsidRDefault="00C82273" w:rsidP="005D448D">
      <w:pPr>
        <w:pStyle w:val="BodyText"/>
      </w:pPr>
      <w:r>
        <w:t xml:space="preserve">Shari Sherman said you made it really hard. </w:t>
      </w:r>
    </w:p>
    <w:p w14:paraId="27449DE4" w14:textId="0E69FC10" w:rsidR="00C82273" w:rsidRDefault="00C82273" w:rsidP="005D448D">
      <w:pPr>
        <w:pStyle w:val="BodyText"/>
      </w:pPr>
    </w:p>
    <w:p w14:paraId="12F7A930" w14:textId="5E1C4039" w:rsidR="00C82273" w:rsidRDefault="00712ED8" w:rsidP="005D448D">
      <w:pPr>
        <w:pStyle w:val="BodyText"/>
      </w:pPr>
      <w:r>
        <w:t xml:space="preserve">Attorney Doll said yea. </w:t>
      </w:r>
    </w:p>
    <w:p w14:paraId="7CD8A824" w14:textId="1EB75A53" w:rsidR="00712ED8" w:rsidRDefault="00712ED8" w:rsidP="005D448D">
      <w:pPr>
        <w:pStyle w:val="BodyText"/>
      </w:pPr>
    </w:p>
    <w:p w14:paraId="7B10F5B2" w14:textId="46B9F99A" w:rsidR="00712ED8" w:rsidRDefault="00712ED8" w:rsidP="005D448D">
      <w:pPr>
        <w:pStyle w:val="BodyText"/>
      </w:pPr>
      <w:r>
        <w:t xml:space="preserve">Danny Marler said we did build </w:t>
      </w:r>
      <w:r w:rsidR="00BA3464">
        <w:t>two</w:t>
      </w:r>
      <w:r>
        <w:t xml:space="preserve"> in Northern Indiana this year </w:t>
      </w:r>
      <w:r w:rsidR="00BF69CB">
        <w:t>Kendallville</w:t>
      </w:r>
      <w:r>
        <w:t xml:space="preserve"> and Wabash</w:t>
      </w:r>
      <w:r w:rsidR="00FD45AD">
        <w:t>.</w:t>
      </w:r>
    </w:p>
    <w:p w14:paraId="0FAC7827" w14:textId="668A34CD" w:rsidR="00FD45AD" w:rsidRDefault="00FD45AD" w:rsidP="005D448D">
      <w:pPr>
        <w:pStyle w:val="BodyText"/>
      </w:pPr>
    </w:p>
    <w:p w14:paraId="5F1884FF" w14:textId="14B6D06F" w:rsidR="00FD45AD" w:rsidRDefault="0073200B" w:rsidP="005D448D">
      <w:pPr>
        <w:pStyle w:val="BodyText"/>
      </w:pPr>
      <w:r>
        <w:t xml:space="preserve">Attorney Doll said well it’s up to the Board but the problem you have is that there are only </w:t>
      </w:r>
      <w:r w:rsidR="00BA3464">
        <w:t>four</w:t>
      </w:r>
      <w:r>
        <w:t xml:space="preserve"> members here tonight, which would mean you’ve got to have unanimous consent </w:t>
      </w:r>
      <w:r w:rsidR="00BA3464">
        <w:t>of</w:t>
      </w:r>
      <w:r>
        <w:t xml:space="preserve"> all </w:t>
      </w:r>
      <w:r w:rsidR="00BA3464">
        <w:t>four</w:t>
      </w:r>
      <w:r>
        <w:t xml:space="preserve">, unanimous consent times </w:t>
      </w:r>
      <w:r w:rsidR="00BA3464">
        <w:t>four,</w:t>
      </w:r>
      <w:r>
        <w:t xml:space="preserve"> to success.</w:t>
      </w:r>
    </w:p>
    <w:p w14:paraId="0E91C5D9" w14:textId="095FBCF3" w:rsidR="0073200B" w:rsidRDefault="0073200B" w:rsidP="005D448D">
      <w:pPr>
        <w:pStyle w:val="BodyText"/>
      </w:pPr>
    </w:p>
    <w:p w14:paraId="38E062B6" w14:textId="42FCFA8E" w:rsidR="0073200B" w:rsidRDefault="0073200B" w:rsidP="005D448D">
      <w:pPr>
        <w:pStyle w:val="BodyText"/>
      </w:pPr>
      <w:r>
        <w:t xml:space="preserve">Danny Marler said yes sir. </w:t>
      </w:r>
    </w:p>
    <w:p w14:paraId="7E24E5A2" w14:textId="688A8610" w:rsidR="0073200B" w:rsidRDefault="0073200B" w:rsidP="005D448D">
      <w:pPr>
        <w:pStyle w:val="BodyText"/>
      </w:pPr>
    </w:p>
    <w:p w14:paraId="25460ABA" w14:textId="69BD59AB" w:rsidR="0073200B" w:rsidRDefault="0073200B" w:rsidP="005D448D">
      <w:pPr>
        <w:pStyle w:val="BodyText"/>
      </w:pPr>
      <w:r>
        <w:t xml:space="preserve">Attorney Doll continued that’s a tall order, I’m not saying it’s impossible, </w:t>
      </w:r>
      <w:r w:rsidR="001716D8">
        <w:t xml:space="preserve">and I’m not trying to talk you out if it but, Molly has this been on the agenda before, it has hasn’t it. </w:t>
      </w:r>
    </w:p>
    <w:p w14:paraId="2025DD0D" w14:textId="679DECB9" w:rsidR="001716D8" w:rsidRDefault="001716D8" w:rsidP="005D448D">
      <w:pPr>
        <w:pStyle w:val="BodyText"/>
      </w:pPr>
    </w:p>
    <w:p w14:paraId="308F6D78" w14:textId="7BD74101" w:rsidR="001716D8" w:rsidRDefault="001716D8" w:rsidP="005D448D">
      <w:pPr>
        <w:pStyle w:val="BodyText"/>
      </w:pPr>
      <w:r>
        <w:t>Mrs. Barnhill said yes, the first three were on the agenda…</w:t>
      </w:r>
    </w:p>
    <w:p w14:paraId="4345291C" w14:textId="77777777" w:rsidR="00061FD0" w:rsidRDefault="00061FD0" w:rsidP="005D448D">
      <w:pPr>
        <w:pStyle w:val="BodyText"/>
      </w:pPr>
    </w:p>
    <w:p w14:paraId="6F757D8C" w14:textId="3152B9F5" w:rsidR="00150841" w:rsidRDefault="001716D8" w:rsidP="005D448D">
      <w:pPr>
        <w:pStyle w:val="BodyText"/>
      </w:pPr>
      <w:r>
        <w:t xml:space="preserve">Chairman Dayvolt said they were tabled. </w:t>
      </w:r>
    </w:p>
    <w:p w14:paraId="4DB4BA01" w14:textId="29509593" w:rsidR="001716D8" w:rsidRDefault="001716D8" w:rsidP="005D448D">
      <w:pPr>
        <w:pStyle w:val="BodyText"/>
      </w:pPr>
    </w:p>
    <w:p w14:paraId="138700BF" w14:textId="2A1569DC" w:rsidR="001716D8" w:rsidRDefault="001716D8" w:rsidP="005D448D">
      <w:pPr>
        <w:pStyle w:val="BodyText"/>
      </w:pPr>
      <w:r>
        <w:lastRenderedPageBreak/>
        <w:t xml:space="preserve">Mrs. Barnhill continued and those were tabled so he could file the last variance. </w:t>
      </w:r>
    </w:p>
    <w:p w14:paraId="128AEDFF" w14:textId="76D917A4" w:rsidR="001716D8" w:rsidRDefault="001716D8" w:rsidP="005D448D">
      <w:pPr>
        <w:pStyle w:val="BodyText"/>
      </w:pPr>
    </w:p>
    <w:p w14:paraId="016CDDC7" w14:textId="368361E4" w:rsidR="001716D8" w:rsidRDefault="001716D8" w:rsidP="005D448D">
      <w:pPr>
        <w:pStyle w:val="BodyText"/>
      </w:pPr>
      <w:r>
        <w:t>Attorney Doll asked how time sensitive is your application</w:t>
      </w:r>
      <w:r w:rsidR="00145F13">
        <w:t>s</w:t>
      </w:r>
      <w:r>
        <w:t xml:space="preserve">. </w:t>
      </w:r>
    </w:p>
    <w:p w14:paraId="5726EBB8" w14:textId="0B2DE0BE" w:rsidR="001716D8" w:rsidRDefault="001716D8" w:rsidP="005D448D">
      <w:pPr>
        <w:pStyle w:val="BodyText"/>
      </w:pPr>
    </w:p>
    <w:p w14:paraId="7A1385E7" w14:textId="55024C35" w:rsidR="001716D8" w:rsidRDefault="00145F13" w:rsidP="005D448D">
      <w:pPr>
        <w:pStyle w:val="BodyText"/>
      </w:pPr>
      <w:r>
        <w:t xml:space="preserve">Danny Marler said they are time sensitive but they’re not so we can’t maneuver them. </w:t>
      </w:r>
    </w:p>
    <w:p w14:paraId="5EA913CD" w14:textId="176983F4" w:rsidR="00145F13" w:rsidRDefault="00145F13" w:rsidP="005D448D">
      <w:pPr>
        <w:pStyle w:val="BodyText"/>
      </w:pPr>
    </w:p>
    <w:p w14:paraId="45F7F15F" w14:textId="0CF6F321" w:rsidR="00145F13" w:rsidRDefault="00145F13" w:rsidP="005D448D">
      <w:pPr>
        <w:pStyle w:val="BodyText"/>
      </w:pPr>
      <w:r>
        <w:t>Attorney Doll with all due respect it does the most conservative members of the board aren’t here tonight</w:t>
      </w:r>
      <w:r w:rsidR="00835239">
        <w:t>, I’m thinking of Jeff and…</w:t>
      </w:r>
    </w:p>
    <w:p w14:paraId="78D9E5DE" w14:textId="5A546E48" w:rsidR="00835239" w:rsidRDefault="00835239" w:rsidP="005D448D">
      <w:pPr>
        <w:pStyle w:val="BodyText"/>
      </w:pPr>
    </w:p>
    <w:p w14:paraId="7417AB13" w14:textId="339EA9D3" w:rsidR="00835239" w:rsidRDefault="00835239" w:rsidP="005D448D">
      <w:pPr>
        <w:pStyle w:val="BodyText"/>
      </w:pPr>
      <w:r>
        <w:t>Chairman Dayvolt asked do you want me to sign your paycheck.</w:t>
      </w:r>
    </w:p>
    <w:p w14:paraId="68E5DE17" w14:textId="5585FB69" w:rsidR="00835239" w:rsidRDefault="00835239" w:rsidP="005D448D">
      <w:pPr>
        <w:pStyle w:val="BodyText"/>
      </w:pPr>
    </w:p>
    <w:p w14:paraId="100AC9EF" w14:textId="3E79D508" w:rsidR="00835239" w:rsidRDefault="00A80158" w:rsidP="005D448D">
      <w:pPr>
        <w:pStyle w:val="BodyText"/>
      </w:pPr>
      <w:r>
        <w:t xml:space="preserve">Rick Modlin said did he just call you a liberal. </w:t>
      </w:r>
    </w:p>
    <w:p w14:paraId="62EE6B6C" w14:textId="6F9BEE11" w:rsidR="00A80158" w:rsidRDefault="00A80158" w:rsidP="005D448D">
      <w:pPr>
        <w:pStyle w:val="BodyText"/>
      </w:pPr>
    </w:p>
    <w:p w14:paraId="4C08E83A" w14:textId="1E68D9E4" w:rsidR="00A80158" w:rsidRDefault="00A80158" w:rsidP="005D448D">
      <w:pPr>
        <w:pStyle w:val="BodyText"/>
      </w:pPr>
      <w:r>
        <w:t xml:space="preserve">Chairman Dayvolt said yea. </w:t>
      </w:r>
    </w:p>
    <w:p w14:paraId="377BBE18" w14:textId="21387663" w:rsidR="00A80158" w:rsidRDefault="00A80158" w:rsidP="005D448D">
      <w:pPr>
        <w:pStyle w:val="BodyText"/>
      </w:pPr>
    </w:p>
    <w:p w14:paraId="0E227B60" w14:textId="2166556B" w:rsidR="00A80158" w:rsidRDefault="00A80158" w:rsidP="005D448D">
      <w:pPr>
        <w:pStyle w:val="BodyText"/>
      </w:pPr>
      <w:r>
        <w:t>Attorney Doll said I’m just wondering if you.</w:t>
      </w:r>
      <w:r w:rsidR="000273A0">
        <w:t>.</w:t>
      </w:r>
      <w:r>
        <w:t>.</w:t>
      </w:r>
    </w:p>
    <w:p w14:paraId="476AE791" w14:textId="6B42801D" w:rsidR="00835239" w:rsidRDefault="00835239" w:rsidP="005D448D">
      <w:pPr>
        <w:pStyle w:val="BodyText"/>
      </w:pPr>
    </w:p>
    <w:p w14:paraId="7139BB96" w14:textId="2F957519" w:rsidR="00835239" w:rsidRDefault="000273A0" w:rsidP="005D448D">
      <w:pPr>
        <w:pStyle w:val="BodyText"/>
      </w:pPr>
      <w:r>
        <w:t xml:space="preserve">Dave Goldenberg said he’s just saying you have a better chance if you </w:t>
      </w:r>
      <w:r w:rsidR="001A123E">
        <w:t>wait.</w:t>
      </w:r>
    </w:p>
    <w:p w14:paraId="05FAC283" w14:textId="0004C1A8" w:rsidR="00150841" w:rsidRDefault="00150841" w:rsidP="005D448D">
      <w:pPr>
        <w:pStyle w:val="BodyText"/>
      </w:pPr>
    </w:p>
    <w:p w14:paraId="518607FF" w14:textId="07A960F5" w:rsidR="00150841" w:rsidRDefault="000273A0" w:rsidP="005D448D">
      <w:pPr>
        <w:pStyle w:val="BodyText"/>
      </w:pPr>
      <w:r>
        <w:t>Attorney Doll continued</w:t>
      </w:r>
      <w:r w:rsidR="001A123E">
        <w:t xml:space="preserve"> if you really want to proceed tonight or if you don’t want to proceed tonight, because if you lose one vote. </w:t>
      </w:r>
    </w:p>
    <w:p w14:paraId="07F950EE" w14:textId="02A26E3B" w:rsidR="001A123E" w:rsidRDefault="001A123E" w:rsidP="005D448D">
      <w:pPr>
        <w:pStyle w:val="BodyText"/>
      </w:pPr>
    </w:p>
    <w:p w14:paraId="2C6B855C" w14:textId="35B212AA" w:rsidR="001A123E" w:rsidRDefault="001A123E" w:rsidP="005D448D">
      <w:pPr>
        <w:pStyle w:val="BodyText"/>
      </w:pPr>
      <w:r>
        <w:t>Danny Marler said well I would actually want to confer with him because…</w:t>
      </w:r>
    </w:p>
    <w:p w14:paraId="0B82CE04" w14:textId="34262328" w:rsidR="001A123E" w:rsidRDefault="001A123E" w:rsidP="005D448D">
      <w:pPr>
        <w:pStyle w:val="BodyText"/>
      </w:pPr>
    </w:p>
    <w:p w14:paraId="361F75BF" w14:textId="24627973" w:rsidR="001A123E" w:rsidRDefault="001A123E" w:rsidP="005D448D">
      <w:pPr>
        <w:pStyle w:val="BodyText"/>
      </w:pPr>
      <w:r>
        <w:t xml:space="preserve">Attorney Doll said and because the </w:t>
      </w:r>
      <w:r w:rsidR="00973D2E">
        <w:t xml:space="preserve">consequence if it’s turned down. Molly can they refile, how soon do you remember under our rules. </w:t>
      </w:r>
    </w:p>
    <w:p w14:paraId="70D9E85F" w14:textId="72B47C2B" w:rsidR="00973D2E" w:rsidRDefault="00973D2E" w:rsidP="005D448D">
      <w:pPr>
        <w:pStyle w:val="BodyText"/>
      </w:pPr>
    </w:p>
    <w:p w14:paraId="110C80F9" w14:textId="5659FED8" w:rsidR="00973D2E" w:rsidRDefault="00973D2E" w:rsidP="005D448D">
      <w:pPr>
        <w:pStyle w:val="BodyText"/>
      </w:pPr>
      <w:r>
        <w:t xml:space="preserve">Shari Sherman said I thought 6 months. </w:t>
      </w:r>
    </w:p>
    <w:p w14:paraId="45DDEFB4" w14:textId="6E419D89" w:rsidR="00973D2E" w:rsidRDefault="00973D2E" w:rsidP="005D448D">
      <w:pPr>
        <w:pStyle w:val="BodyText"/>
      </w:pPr>
    </w:p>
    <w:p w14:paraId="6645861B" w14:textId="6C1E3C5F" w:rsidR="00973D2E" w:rsidRDefault="00D0052A" w:rsidP="005D448D">
      <w:pPr>
        <w:pStyle w:val="BodyText"/>
      </w:pPr>
      <w:r>
        <w:t>Attorney Doll said no it</w:t>
      </w:r>
      <w:r w:rsidR="00A46840">
        <w:t>’</w:t>
      </w:r>
      <w:r>
        <w:t>s… under the rules</w:t>
      </w:r>
      <w:r w:rsidR="00A46840">
        <w:t>, BZA rules</w:t>
      </w:r>
      <w:r>
        <w:t xml:space="preserve">. </w:t>
      </w:r>
    </w:p>
    <w:p w14:paraId="5EFF015F" w14:textId="77E472E6" w:rsidR="00A46840" w:rsidRDefault="00A46840" w:rsidP="005D448D">
      <w:pPr>
        <w:pStyle w:val="BodyText"/>
      </w:pPr>
    </w:p>
    <w:p w14:paraId="1218D625" w14:textId="1C7356DF" w:rsidR="00A46840" w:rsidRDefault="00A46840" w:rsidP="005D448D">
      <w:pPr>
        <w:pStyle w:val="BodyText"/>
      </w:pPr>
      <w:r>
        <w:t xml:space="preserve">Mike Moesner asked would it be possible to table all 4 of these with one motion or do we have to do each one. </w:t>
      </w:r>
    </w:p>
    <w:p w14:paraId="0FD86BDA" w14:textId="7CAE3E91" w:rsidR="00A46840" w:rsidRDefault="00A46840" w:rsidP="005D448D">
      <w:pPr>
        <w:pStyle w:val="BodyText"/>
      </w:pPr>
    </w:p>
    <w:p w14:paraId="43A33F9B" w14:textId="391D9CCA" w:rsidR="00A46840" w:rsidRDefault="00A46840" w:rsidP="005D448D">
      <w:pPr>
        <w:pStyle w:val="BodyText"/>
      </w:pPr>
      <w:r>
        <w:t xml:space="preserve">Chairman Dayvolt said we have to vote on each one separately. </w:t>
      </w:r>
    </w:p>
    <w:p w14:paraId="4014D124" w14:textId="79A83129" w:rsidR="00A46840" w:rsidRDefault="00A46840" w:rsidP="005D448D">
      <w:pPr>
        <w:pStyle w:val="BodyText"/>
      </w:pPr>
    </w:p>
    <w:p w14:paraId="4472DEFD" w14:textId="4DF605DC" w:rsidR="00A46840" w:rsidRDefault="00A46840" w:rsidP="005D448D">
      <w:pPr>
        <w:pStyle w:val="BodyText"/>
      </w:pPr>
      <w:r>
        <w:t xml:space="preserve">Shari Sherman said or if they ask to table all of them. </w:t>
      </w:r>
    </w:p>
    <w:p w14:paraId="724B9DE3" w14:textId="59F50CEB" w:rsidR="00F15EC1" w:rsidRDefault="00F15EC1" w:rsidP="005D448D">
      <w:pPr>
        <w:pStyle w:val="BodyText"/>
      </w:pPr>
    </w:p>
    <w:p w14:paraId="28FD6C2A" w14:textId="0454BA87" w:rsidR="00F15EC1" w:rsidRDefault="00F15EC1" w:rsidP="005D448D">
      <w:pPr>
        <w:pStyle w:val="BodyText"/>
      </w:pPr>
      <w:r>
        <w:t>Danny Marler said so let me ask you this, if we table it or continue it to another meeting where we have …</w:t>
      </w:r>
    </w:p>
    <w:p w14:paraId="0FFBA982" w14:textId="44A2A875" w:rsidR="00F15EC1" w:rsidRDefault="00F15EC1" w:rsidP="005D448D">
      <w:pPr>
        <w:pStyle w:val="BodyText"/>
      </w:pPr>
    </w:p>
    <w:p w14:paraId="2F256E3E" w14:textId="2227340A" w:rsidR="00F15EC1" w:rsidRDefault="00F15EC1" w:rsidP="005D448D">
      <w:pPr>
        <w:pStyle w:val="BodyText"/>
      </w:pPr>
      <w:r>
        <w:t xml:space="preserve">Attorney Doll said to next month. </w:t>
      </w:r>
    </w:p>
    <w:p w14:paraId="554A8895" w14:textId="2766AE9F" w:rsidR="00F15EC1" w:rsidRDefault="00F15EC1" w:rsidP="005D448D">
      <w:pPr>
        <w:pStyle w:val="BodyText"/>
      </w:pPr>
    </w:p>
    <w:p w14:paraId="2945D238" w14:textId="3F71CBED" w:rsidR="00F15EC1" w:rsidRDefault="00F15EC1" w:rsidP="005D448D">
      <w:pPr>
        <w:pStyle w:val="BodyText"/>
      </w:pPr>
      <w:r>
        <w:t>Danny Marler continued</w:t>
      </w:r>
      <w:r w:rsidR="00D91559">
        <w:t xml:space="preserve"> the odds in our favor…</w:t>
      </w:r>
    </w:p>
    <w:p w14:paraId="0BA91393" w14:textId="7060A506" w:rsidR="00D91559" w:rsidRDefault="00D91559" w:rsidP="005D448D">
      <w:pPr>
        <w:pStyle w:val="BodyText"/>
      </w:pPr>
    </w:p>
    <w:p w14:paraId="46A7C0FA" w14:textId="205FF907" w:rsidR="00D91559" w:rsidRDefault="00D91559" w:rsidP="005D448D">
      <w:pPr>
        <w:pStyle w:val="BodyText"/>
      </w:pPr>
      <w:r>
        <w:t xml:space="preserve">Attorney Doll said well I can’t promise you. </w:t>
      </w:r>
    </w:p>
    <w:p w14:paraId="76F466C2" w14:textId="19170555" w:rsidR="00D91559" w:rsidRDefault="00D91559" w:rsidP="005D448D">
      <w:pPr>
        <w:pStyle w:val="BodyText"/>
      </w:pPr>
    </w:p>
    <w:p w14:paraId="2334543D" w14:textId="0B2A970B" w:rsidR="00D91559" w:rsidRDefault="00D91559" w:rsidP="005D448D">
      <w:pPr>
        <w:pStyle w:val="BodyText"/>
      </w:pPr>
      <w:r>
        <w:t>Danny Marler said well we know that.</w:t>
      </w:r>
    </w:p>
    <w:p w14:paraId="7BF124F5" w14:textId="6D23D266" w:rsidR="00D91559" w:rsidRDefault="00D91559" w:rsidP="005D448D">
      <w:pPr>
        <w:pStyle w:val="BodyText"/>
      </w:pPr>
    </w:p>
    <w:p w14:paraId="124B7597" w14:textId="6C9C8D26" w:rsidR="00D91559" w:rsidRDefault="00D91559" w:rsidP="005D448D">
      <w:pPr>
        <w:pStyle w:val="BodyText"/>
      </w:pPr>
      <w:r>
        <w:t>Attorney Doll continued who</w:t>
      </w:r>
      <w:r w:rsidR="0090207D">
        <w:t>se going to be here next month, but…</w:t>
      </w:r>
    </w:p>
    <w:p w14:paraId="1F9A770D" w14:textId="03D5FDFA" w:rsidR="0090207D" w:rsidRDefault="0090207D" w:rsidP="005D448D">
      <w:pPr>
        <w:pStyle w:val="BodyText"/>
      </w:pPr>
    </w:p>
    <w:p w14:paraId="437D018A" w14:textId="15DE4017" w:rsidR="0090207D" w:rsidRDefault="0090207D" w:rsidP="005D448D">
      <w:pPr>
        <w:pStyle w:val="BodyText"/>
      </w:pPr>
      <w:r>
        <w:t>Danny Marler said yes sir.</w:t>
      </w:r>
    </w:p>
    <w:p w14:paraId="0A4D7CFD" w14:textId="59C0A616" w:rsidR="0090207D" w:rsidRDefault="0090207D" w:rsidP="005D448D">
      <w:pPr>
        <w:pStyle w:val="BodyText"/>
      </w:pPr>
    </w:p>
    <w:p w14:paraId="4EB09254" w14:textId="4CDFE862" w:rsidR="0090207D" w:rsidRDefault="0090207D" w:rsidP="005D448D">
      <w:pPr>
        <w:pStyle w:val="BodyText"/>
      </w:pPr>
      <w:r>
        <w:t xml:space="preserve">Attorney Doll said but your looking at who is here tonight. </w:t>
      </w:r>
    </w:p>
    <w:p w14:paraId="44E2E1ED" w14:textId="4F021145" w:rsidR="0090207D" w:rsidRDefault="0090207D" w:rsidP="005D448D">
      <w:pPr>
        <w:pStyle w:val="BodyText"/>
      </w:pPr>
    </w:p>
    <w:p w14:paraId="1D5D6B8B" w14:textId="1C04B794" w:rsidR="0090207D" w:rsidRDefault="0090207D" w:rsidP="005D448D">
      <w:pPr>
        <w:pStyle w:val="BodyText"/>
      </w:pPr>
      <w:r>
        <w:t xml:space="preserve">Danny Marler said yes sir. </w:t>
      </w:r>
    </w:p>
    <w:p w14:paraId="7C03683A" w14:textId="29C27381" w:rsidR="0090207D" w:rsidRDefault="0090207D" w:rsidP="005D448D">
      <w:pPr>
        <w:pStyle w:val="BodyText"/>
      </w:pPr>
    </w:p>
    <w:p w14:paraId="23D5EE36" w14:textId="245FB487" w:rsidR="0090207D" w:rsidRDefault="0090207D" w:rsidP="005D448D">
      <w:pPr>
        <w:pStyle w:val="BodyText"/>
      </w:pPr>
      <w:r>
        <w:t xml:space="preserve">Attorney Doll said </w:t>
      </w:r>
      <w:r w:rsidR="00B84F38">
        <w:t>we’re going to answer that question about how soon, so you’re dealing with all of the rules.</w:t>
      </w:r>
      <w:r w:rsidR="00BD54EE">
        <w:t xml:space="preserve">  He asked we don’t have the special uses in the ordinance. </w:t>
      </w:r>
    </w:p>
    <w:p w14:paraId="069D6208" w14:textId="5EC68F37" w:rsidR="00BD54EE" w:rsidRDefault="00BD54EE" w:rsidP="005D448D">
      <w:pPr>
        <w:pStyle w:val="BodyText"/>
      </w:pPr>
    </w:p>
    <w:p w14:paraId="027127AC" w14:textId="0D6C228D" w:rsidR="00BD54EE" w:rsidRDefault="00BD54EE" w:rsidP="005D448D">
      <w:pPr>
        <w:pStyle w:val="BodyText"/>
      </w:pPr>
      <w:r>
        <w:t xml:space="preserve">Mrs. Barnhill said special uses. </w:t>
      </w:r>
    </w:p>
    <w:p w14:paraId="0876349F" w14:textId="39CD707C" w:rsidR="00BD54EE" w:rsidRDefault="00BD54EE" w:rsidP="005D448D">
      <w:pPr>
        <w:pStyle w:val="BodyText"/>
      </w:pPr>
    </w:p>
    <w:p w14:paraId="19610BC8" w14:textId="0A1D8D69" w:rsidR="00BD54EE" w:rsidRDefault="00BD54EE" w:rsidP="005D448D">
      <w:pPr>
        <w:pStyle w:val="BodyText"/>
      </w:pPr>
      <w:r>
        <w:t>Attorney Doll said yes, BZA</w:t>
      </w:r>
      <w:r w:rsidR="007C50F2">
        <w:t>, we ought to not do that, time limitations</w:t>
      </w:r>
      <w:r>
        <w:t xml:space="preserve">. </w:t>
      </w:r>
    </w:p>
    <w:p w14:paraId="185A670C" w14:textId="5F300715" w:rsidR="00BD54EE" w:rsidRDefault="00BD54EE" w:rsidP="005D448D">
      <w:pPr>
        <w:pStyle w:val="BodyText"/>
      </w:pPr>
    </w:p>
    <w:p w14:paraId="508C94A8" w14:textId="161F11EE" w:rsidR="00BD54EE" w:rsidRDefault="008B00F6" w:rsidP="005D448D">
      <w:pPr>
        <w:pStyle w:val="BodyText"/>
      </w:pPr>
      <w:r>
        <w:t>Mrs. Barnhill said I mean they have 6 months once it’s approved.</w:t>
      </w:r>
    </w:p>
    <w:p w14:paraId="72A89E33" w14:textId="49CA0A48" w:rsidR="008B00F6" w:rsidRDefault="008B00F6" w:rsidP="005D448D">
      <w:pPr>
        <w:pStyle w:val="BodyText"/>
      </w:pPr>
    </w:p>
    <w:p w14:paraId="66F93A74" w14:textId="138BCF75" w:rsidR="008B00F6" w:rsidRDefault="008B00F6" w:rsidP="005D448D">
      <w:pPr>
        <w:pStyle w:val="BodyText"/>
      </w:pPr>
      <w:r>
        <w:t>Attorney Doll said yes, I know, but if they call for the vote and you happen to lose, and I’m predicting that you will or you won’t, but you happen</w:t>
      </w:r>
      <w:r w:rsidR="00E21D57">
        <w:t xml:space="preserve"> </w:t>
      </w:r>
      <w:r>
        <w:t xml:space="preserve">to lose, </w:t>
      </w:r>
      <w:r w:rsidR="00E21D57">
        <w:t xml:space="preserve">I’m trying to determine if there is a limitation on our ability to bring it back, how quickly you can bring it back. </w:t>
      </w:r>
    </w:p>
    <w:p w14:paraId="75A27FE9" w14:textId="761207A0" w:rsidR="00E21D57" w:rsidRDefault="00E21D57" w:rsidP="005D448D">
      <w:pPr>
        <w:pStyle w:val="BodyText"/>
      </w:pPr>
    </w:p>
    <w:p w14:paraId="2CBB7A3D" w14:textId="0FB9F7C4" w:rsidR="00E21D57" w:rsidRDefault="00E21D57" w:rsidP="005D448D">
      <w:pPr>
        <w:pStyle w:val="BodyText"/>
      </w:pPr>
      <w:r>
        <w:t>Danny Marler said just speaking from past experiences, if you would vote tonight and not pass</w:t>
      </w:r>
      <w:r w:rsidR="006A21B4">
        <w:t>…</w:t>
      </w:r>
    </w:p>
    <w:p w14:paraId="6C62E14F" w14:textId="286A7C00" w:rsidR="006A21B4" w:rsidRDefault="006A21B4" w:rsidP="005D448D">
      <w:pPr>
        <w:pStyle w:val="BodyText"/>
      </w:pPr>
    </w:p>
    <w:p w14:paraId="1823DFD9" w14:textId="2DEC80C6" w:rsidR="006A21B4" w:rsidRDefault="006A21B4" w:rsidP="005D448D">
      <w:pPr>
        <w:pStyle w:val="BodyText"/>
      </w:pPr>
      <w:r>
        <w:t xml:space="preserve">Attorney Doll said I don’t vote. </w:t>
      </w:r>
    </w:p>
    <w:p w14:paraId="6514EEB1" w14:textId="6F15E712" w:rsidR="006A21B4" w:rsidRDefault="006A21B4" w:rsidP="005D448D">
      <w:pPr>
        <w:pStyle w:val="BodyText"/>
      </w:pPr>
    </w:p>
    <w:p w14:paraId="364E9786" w14:textId="2FEE0243" w:rsidR="006A21B4" w:rsidRDefault="006A21B4" w:rsidP="005D448D">
      <w:pPr>
        <w:pStyle w:val="BodyText"/>
      </w:pPr>
      <w:r>
        <w:t xml:space="preserve">Danny Marler continued I’m just saying, if they would basically, what would happen, at that point we would have to start over in the permitting process. </w:t>
      </w:r>
    </w:p>
    <w:p w14:paraId="58D98F6B" w14:textId="2D5FD5DD" w:rsidR="006A21B4" w:rsidRDefault="006A21B4" w:rsidP="005D448D">
      <w:pPr>
        <w:pStyle w:val="BodyText"/>
      </w:pPr>
    </w:p>
    <w:p w14:paraId="509C3888" w14:textId="2BD5C75C" w:rsidR="006A21B4" w:rsidRDefault="006A21B4" w:rsidP="005D448D">
      <w:pPr>
        <w:pStyle w:val="BodyText"/>
      </w:pPr>
      <w:r>
        <w:t xml:space="preserve">Attorney Doll said well yeah, you would have to file a whole new application if it’s denied. </w:t>
      </w:r>
    </w:p>
    <w:p w14:paraId="434DE6EB" w14:textId="1EA09EB0" w:rsidR="006A21B4" w:rsidRDefault="006A21B4" w:rsidP="005D448D">
      <w:pPr>
        <w:pStyle w:val="BodyText"/>
      </w:pPr>
    </w:p>
    <w:p w14:paraId="12F48D33" w14:textId="5BD36B5B" w:rsidR="006A21B4" w:rsidRDefault="006A21B4" w:rsidP="005D448D">
      <w:pPr>
        <w:pStyle w:val="BodyText"/>
      </w:pPr>
      <w:r>
        <w:t>Danny Marler said so if we table it to the next meeting</w:t>
      </w:r>
      <w:r w:rsidR="00650F0F">
        <w:t>…</w:t>
      </w:r>
    </w:p>
    <w:p w14:paraId="58CA72F9" w14:textId="69A9B064" w:rsidR="00650F0F" w:rsidRDefault="00650F0F" w:rsidP="005D448D">
      <w:pPr>
        <w:pStyle w:val="BodyText"/>
      </w:pPr>
    </w:p>
    <w:p w14:paraId="2DE0E8C9" w14:textId="42403D35" w:rsidR="00650F0F" w:rsidRDefault="00650F0F" w:rsidP="005D448D">
      <w:pPr>
        <w:pStyle w:val="BodyText"/>
      </w:pPr>
      <w:r>
        <w:t xml:space="preserve">Attorney Doll said you don’t have to file a whole new application. </w:t>
      </w:r>
    </w:p>
    <w:p w14:paraId="3578F0DF" w14:textId="7BBD73F3" w:rsidR="00650F0F" w:rsidRDefault="00650F0F" w:rsidP="005D448D">
      <w:pPr>
        <w:pStyle w:val="BodyText"/>
      </w:pPr>
    </w:p>
    <w:p w14:paraId="2E16226C" w14:textId="0AFEC38A" w:rsidR="00650F0F" w:rsidRDefault="00650F0F" w:rsidP="005D448D">
      <w:pPr>
        <w:pStyle w:val="BodyText"/>
      </w:pPr>
      <w:r>
        <w:t>Brent DeWilde said so if it gets shut down</w:t>
      </w:r>
      <w:r w:rsidR="00100619">
        <w:t>,</w:t>
      </w:r>
      <w:r>
        <w:t xml:space="preserve"> we have to pay it all again</w:t>
      </w:r>
      <w:r w:rsidR="00100619">
        <w:t>.</w:t>
      </w:r>
    </w:p>
    <w:p w14:paraId="7EF099BF" w14:textId="6F473184" w:rsidR="00100619" w:rsidRDefault="00100619" w:rsidP="005D448D">
      <w:pPr>
        <w:pStyle w:val="BodyText"/>
      </w:pPr>
    </w:p>
    <w:p w14:paraId="19437BFB" w14:textId="6B0D9370" w:rsidR="00100619" w:rsidRDefault="00100619" w:rsidP="005D448D">
      <w:pPr>
        <w:pStyle w:val="BodyText"/>
      </w:pPr>
      <w:r>
        <w:t xml:space="preserve">Attorney Doll said yea. </w:t>
      </w:r>
    </w:p>
    <w:p w14:paraId="02DE2ACC" w14:textId="201C985F" w:rsidR="007F60FC" w:rsidRDefault="007F60FC" w:rsidP="005D448D">
      <w:pPr>
        <w:pStyle w:val="BodyText"/>
      </w:pPr>
    </w:p>
    <w:p w14:paraId="1D891256" w14:textId="77777777" w:rsidR="00304EAC" w:rsidRDefault="007F60FC" w:rsidP="005D448D">
      <w:pPr>
        <w:pStyle w:val="BodyText"/>
      </w:pPr>
      <w:r>
        <w:t>Brent DeWilde said let’s table it.</w:t>
      </w:r>
    </w:p>
    <w:p w14:paraId="154FAE97" w14:textId="77777777" w:rsidR="00304EAC" w:rsidRDefault="00304EAC" w:rsidP="005D448D">
      <w:pPr>
        <w:pStyle w:val="BodyText"/>
      </w:pPr>
    </w:p>
    <w:p w14:paraId="040E3A34" w14:textId="1DC386C6" w:rsidR="007F60FC" w:rsidRDefault="00304EAC" w:rsidP="005D448D">
      <w:pPr>
        <w:pStyle w:val="BodyText"/>
      </w:pPr>
      <w:r>
        <w:t>Danny Marler said if it’s ok with Molly.</w:t>
      </w:r>
      <w:r w:rsidR="007F60FC">
        <w:t xml:space="preserve"> </w:t>
      </w:r>
    </w:p>
    <w:p w14:paraId="62586874" w14:textId="74AC0EFE" w:rsidR="007F60FC" w:rsidRDefault="007F60FC" w:rsidP="005D448D">
      <w:pPr>
        <w:pStyle w:val="BodyText"/>
      </w:pPr>
    </w:p>
    <w:p w14:paraId="07C812D9" w14:textId="5C1D0D2A" w:rsidR="007F60FC" w:rsidRDefault="007F60FC" w:rsidP="005D448D">
      <w:pPr>
        <w:pStyle w:val="BodyText"/>
      </w:pPr>
      <w:r>
        <w:t xml:space="preserve">Mrs. Barnhill said yea. </w:t>
      </w:r>
    </w:p>
    <w:p w14:paraId="618EFBC4" w14:textId="455D838A" w:rsidR="007F60FC" w:rsidRDefault="007F60FC" w:rsidP="005D448D">
      <w:pPr>
        <w:pStyle w:val="BodyText"/>
      </w:pPr>
    </w:p>
    <w:p w14:paraId="2F8C3035" w14:textId="71161100" w:rsidR="007F60FC" w:rsidRDefault="007F60FC" w:rsidP="005D448D">
      <w:pPr>
        <w:pStyle w:val="BodyText"/>
      </w:pPr>
      <w:r>
        <w:t xml:space="preserve">Attorney Doll said it’s your application, you’ve got the authority to ask the Board to table it. </w:t>
      </w:r>
    </w:p>
    <w:p w14:paraId="76971A3E" w14:textId="1DD6B66F" w:rsidR="00304EAC" w:rsidRDefault="00304EAC" w:rsidP="005D448D">
      <w:pPr>
        <w:pStyle w:val="BodyText"/>
      </w:pPr>
    </w:p>
    <w:p w14:paraId="5121882E" w14:textId="661F42B9" w:rsidR="00304EAC" w:rsidRDefault="00304EAC" w:rsidP="005D448D">
      <w:pPr>
        <w:pStyle w:val="BodyText"/>
      </w:pPr>
      <w:r>
        <w:t xml:space="preserve">Danny Marler said and that’s what we would like at this point is to request that the application, the special use and variances be tabled. </w:t>
      </w:r>
    </w:p>
    <w:p w14:paraId="584F8DA5" w14:textId="7EF9D5FE" w:rsidR="00304EAC" w:rsidRDefault="00304EAC" w:rsidP="005D448D">
      <w:pPr>
        <w:pStyle w:val="BodyText"/>
      </w:pPr>
    </w:p>
    <w:p w14:paraId="5193766C" w14:textId="28091C77" w:rsidR="00304EAC" w:rsidRDefault="00304EAC" w:rsidP="005D448D">
      <w:pPr>
        <w:pStyle w:val="BodyText"/>
      </w:pPr>
      <w:r>
        <w:t xml:space="preserve">Chairman </w:t>
      </w:r>
      <w:r w:rsidR="00266718">
        <w:t>Dayvolt</w:t>
      </w:r>
      <w:r>
        <w:t xml:space="preserve"> said the</w:t>
      </w:r>
      <w:r w:rsidR="00266718">
        <w:t xml:space="preserve"> gentlemen</w:t>
      </w:r>
      <w:r>
        <w:t xml:space="preserve"> have</w:t>
      </w:r>
      <w:r w:rsidR="00266718">
        <w:t xml:space="preserve"> asked to have it tabled, we will have to have a motion for each of them and a vote on each of them.</w:t>
      </w:r>
      <w:r>
        <w:t xml:space="preserve"> </w:t>
      </w:r>
    </w:p>
    <w:p w14:paraId="56BE2381" w14:textId="5764E135" w:rsidR="007F60FC" w:rsidRDefault="007F60FC" w:rsidP="005D448D">
      <w:pPr>
        <w:pStyle w:val="BodyText"/>
      </w:pPr>
    </w:p>
    <w:p w14:paraId="367A5D6C" w14:textId="548B578F" w:rsidR="00A66F3E" w:rsidRDefault="00266718" w:rsidP="005D448D">
      <w:pPr>
        <w:pStyle w:val="BodyText"/>
      </w:pPr>
      <w:r>
        <w:t xml:space="preserve">Dave </w:t>
      </w:r>
      <w:r w:rsidR="00A66F3E">
        <w:t>Goldenberg</w:t>
      </w:r>
      <w:r>
        <w:t xml:space="preserve"> made</w:t>
      </w:r>
      <w:r w:rsidR="00A66F3E">
        <w:t xml:space="preserve"> a motion to table BZA-SU-26-05.  </w:t>
      </w:r>
      <w:r w:rsidR="00343C60">
        <w:t>Mike Moesner seconded the motion.</w:t>
      </w:r>
    </w:p>
    <w:p w14:paraId="43CAB348" w14:textId="77777777" w:rsidR="00A66F3E" w:rsidRDefault="00A66F3E" w:rsidP="005D448D">
      <w:pPr>
        <w:pStyle w:val="BodyText"/>
      </w:pPr>
    </w:p>
    <w:p w14:paraId="69B87B55" w14:textId="490294E5" w:rsidR="00A66F3E" w:rsidRDefault="00A66F3E" w:rsidP="005D448D">
      <w:pPr>
        <w:pStyle w:val="BodyText"/>
      </w:pPr>
      <w:r>
        <w:t xml:space="preserve">Attorney Doll said now pardon me, you want to table it for one month, you want to table it to just the May meeting, right. </w:t>
      </w:r>
    </w:p>
    <w:p w14:paraId="3AA446E7" w14:textId="77777777" w:rsidR="00A66F3E" w:rsidRDefault="00A66F3E" w:rsidP="005D448D">
      <w:pPr>
        <w:pStyle w:val="BodyText"/>
      </w:pPr>
    </w:p>
    <w:p w14:paraId="68CABFE3" w14:textId="6EB4AFC2" w:rsidR="00BD54EE" w:rsidRDefault="00A66F3E" w:rsidP="005D448D">
      <w:pPr>
        <w:pStyle w:val="BodyText"/>
      </w:pPr>
      <w:r>
        <w:t xml:space="preserve">Danny Marler asked what’s the odds of everybody being here. </w:t>
      </w:r>
    </w:p>
    <w:p w14:paraId="24C78A2F" w14:textId="160CE559" w:rsidR="00A66F3E" w:rsidRDefault="00A66F3E" w:rsidP="005D448D">
      <w:pPr>
        <w:pStyle w:val="BodyText"/>
      </w:pPr>
    </w:p>
    <w:p w14:paraId="07C74A9F" w14:textId="46C653DE" w:rsidR="00A66F3E" w:rsidRDefault="00A66F3E" w:rsidP="005D448D">
      <w:pPr>
        <w:pStyle w:val="BodyText"/>
      </w:pPr>
      <w:r>
        <w:t xml:space="preserve">Attorney Doll answered </w:t>
      </w:r>
      <w:r w:rsidR="008934C1">
        <w:t xml:space="preserve">well I mean, do you know. </w:t>
      </w:r>
    </w:p>
    <w:p w14:paraId="418C3634" w14:textId="3B083877" w:rsidR="008934C1" w:rsidRDefault="008934C1" w:rsidP="005D448D">
      <w:pPr>
        <w:pStyle w:val="BodyText"/>
      </w:pPr>
    </w:p>
    <w:p w14:paraId="456B0353" w14:textId="5A07B913" w:rsidR="008934C1" w:rsidRDefault="008934C1" w:rsidP="005D448D">
      <w:pPr>
        <w:pStyle w:val="BodyText"/>
      </w:pPr>
      <w:r>
        <w:t xml:space="preserve">Danny Marler said that’s the </w:t>
      </w:r>
      <w:r w:rsidR="00525CE3">
        <w:t>million-dollar</w:t>
      </w:r>
      <w:r>
        <w:t xml:space="preserve"> question. </w:t>
      </w:r>
    </w:p>
    <w:p w14:paraId="226C1677" w14:textId="27A69EAF" w:rsidR="008934C1" w:rsidRDefault="008934C1" w:rsidP="005D448D">
      <w:pPr>
        <w:pStyle w:val="BodyText"/>
      </w:pPr>
    </w:p>
    <w:p w14:paraId="3E22760B" w14:textId="2C19536A" w:rsidR="008934C1" w:rsidRDefault="008934C1" w:rsidP="005D448D">
      <w:pPr>
        <w:pStyle w:val="BodyText"/>
      </w:pPr>
      <w:r>
        <w:t>Attorney Doll said I don’t know</w:t>
      </w:r>
      <w:r w:rsidR="00525CE3">
        <w:t xml:space="preserve">, do we know of any absences from the May meeting, do we have any advance knowledge of </w:t>
      </w:r>
      <w:r w:rsidR="00ED26FD">
        <w:t>any absences.</w:t>
      </w:r>
    </w:p>
    <w:p w14:paraId="62A1CEF7" w14:textId="748DC22D" w:rsidR="00ED26FD" w:rsidRDefault="00ED26FD" w:rsidP="005D448D">
      <w:pPr>
        <w:pStyle w:val="BodyText"/>
      </w:pPr>
    </w:p>
    <w:p w14:paraId="54A66609" w14:textId="77777777" w:rsidR="00ED26FD" w:rsidRDefault="00ED26FD" w:rsidP="005D448D">
      <w:pPr>
        <w:pStyle w:val="BodyText"/>
      </w:pPr>
      <w:r>
        <w:t>Shelli Clark answered from the audience I have no advance knowledge of any absences for the May meeting.</w:t>
      </w:r>
    </w:p>
    <w:p w14:paraId="762410CE" w14:textId="77777777" w:rsidR="00ED26FD" w:rsidRDefault="00ED26FD" w:rsidP="005D448D">
      <w:pPr>
        <w:pStyle w:val="BodyText"/>
      </w:pPr>
    </w:p>
    <w:p w14:paraId="7D5F407D" w14:textId="6D22EA0C" w:rsidR="00ED26FD" w:rsidRDefault="00ED26FD" w:rsidP="005D448D">
      <w:pPr>
        <w:pStyle w:val="BodyText"/>
      </w:pPr>
      <w:r>
        <w:t>Mrs. Barnhill said May 26</w:t>
      </w:r>
      <w:r w:rsidRPr="00ED26FD">
        <w:rPr>
          <w:vertAlign w:val="superscript"/>
        </w:rPr>
        <w:t>th</w:t>
      </w:r>
      <w:r>
        <w:t xml:space="preserve"> is that meeting, it’s a Tuesday.  </w:t>
      </w:r>
    </w:p>
    <w:p w14:paraId="32B7ED2D" w14:textId="5512B23C" w:rsidR="00ED26FD" w:rsidRDefault="00ED26FD" w:rsidP="005D448D">
      <w:pPr>
        <w:pStyle w:val="BodyText"/>
      </w:pPr>
    </w:p>
    <w:p w14:paraId="494C8E4C" w14:textId="362B9AC8" w:rsidR="00ED26FD" w:rsidRDefault="00ED26FD" w:rsidP="005D448D">
      <w:pPr>
        <w:pStyle w:val="BodyText"/>
      </w:pPr>
      <w:r>
        <w:t>Attorney Doll asked is that alright.</w:t>
      </w:r>
    </w:p>
    <w:p w14:paraId="41DDA9BF" w14:textId="6FC5DBFA" w:rsidR="00F9272D" w:rsidRDefault="00F9272D" w:rsidP="005D448D">
      <w:pPr>
        <w:pStyle w:val="BodyText"/>
      </w:pPr>
    </w:p>
    <w:p w14:paraId="1494ECA0" w14:textId="60A86300" w:rsidR="00F9272D" w:rsidRDefault="00F9272D" w:rsidP="005D448D">
      <w:pPr>
        <w:pStyle w:val="BodyText"/>
      </w:pPr>
      <w:r>
        <w:t xml:space="preserve">Danny Marler said yes sir. </w:t>
      </w:r>
    </w:p>
    <w:p w14:paraId="76A34392" w14:textId="70643F6F" w:rsidR="00ED26FD" w:rsidRDefault="00ED26FD" w:rsidP="005D448D">
      <w:pPr>
        <w:pStyle w:val="BodyText"/>
      </w:pPr>
    </w:p>
    <w:p w14:paraId="50E267DB" w14:textId="41068B10" w:rsidR="00ED26FD" w:rsidRDefault="00ED26FD" w:rsidP="005D448D">
      <w:pPr>
        <w:pStyle w:val="BodyText"/>
      </w:pPr>
      <w:r>
        <w:t>Shari Sherman asked is that the day after…</w:t>
      </w:r>
    </w:p>
    <w:p w14:paraId="3311CA6B" w14:textId="4C8F2A09" w:rsidR="00ED26FD" w:rsidRDefault="00ED26FD" w:rsidP="005D448D">
      <w:pPr>
        <w:pStyle w:val="BodyText"/>
      </w:pPr>
    </w:p>
    <w:p w14:paraId="2B4C79D5" w14:textId="31417937" w:rsidR="00ED26FD" w:rsidRDefault="00ED26FD" w:rsidP="005D448D">
      <w:pPr>
        <w:pStyle w:val="BodyText"/>
      </w:pPr>
      <w:r>
        <w:t xml:space="preserve">Mrs. Barnhill answered after Memorial Day. </w:t>
      </w:r>
    </w:p>
    <w:p w14:paraId="37D3EEB3" w14:textId="587919F3" w:rsidR="00232251" w:rsidRDefault="00232251" w:rsidP="005D448D">
      <w:pPr>
        <w:pStyle w:val="BodyText"/>
      </w:pPr>
    </w:p>
    <w:p w14:paraId="38E55FB6" w14:textId="71F88546" w:rsidR="00232251" w:rsidRDefault="00232251" w:rsidP="005D448D">
      <w:pPr>
        <w:pStyle w:val="BodyText"/>
      </w:pPr>
      <w:r>
        <w:t xml:space="preserve">Mike Moesner said Memorial Day. </w:t>
      </w:r>
    </w:p>
    <w:p w14:paraId="52320FC0" w14:textId="65930819" w:rsidR="00ED26FD" w:rsidRDefault="00ED26FD" w:rsidP="005D448D">
      <w:pPr>
        <w:pStyle w:val="BodyText"/>
      </w:pPr>
    </w:p>
    <w:p w14:paraId="54AA8EA2" w14:textId="0D0B858A" w:rsidR="00ED26FD" w:rsidRDefault="00F9272D" w:rsidP="005D448D">
      <w:pPr>
        <w:pStyle w:val="BodyText"/>
      </w:pPr>
      <w:r>
        <w:t xml:space="preserve">Attorney Doll said the day after the holiday. </w:t>
      </w:r>
    </w:p>
    <w:p w14:paraId="0E0EAA4B" w14:textId="63A7CAB2" w:rsidR="00F9272D" w:rsidRDefault="00F9272D" w:rsidP="005D448D">
      <w:pPr>
        <w:pStyle w:val="BodyText"/>
      </w:pPr>
    </w:p>
    <w:p w14:paraId="37180B7F" w14:textId="6C758E1C" w:rsidR="00F9272D" w:rsidRDefault="00F9272D" w:rsidP="005D448D">
      <w:pPr>
        <w:pStyle w:val="BodyText"/>
      </w:pPr>
      <w:r>
        <w:t xml:space="preserve">Danny Marler said we’ll be here. </w:t>
      </w:r>
    </w:p>
    <w:p w14:paraId="74D9A7DA" w14:textId="5D0954BF" w:rsidR="00F9272D" w:rsidRDefault="00F9272D" w:rsidP="005D448D">
      <w:pPr>
        <w:pStyle w:val="BodyText"/>
      </w:pPr>
    </w:p>
    <w:p w14:paraId="4A051BA5" w14:textId="56582163" w:rsidR="00F9272D" w:rsidRDefault="00F9272D" w:rsidP="005D448D">
      <w:pPr>
        <w:pStyle w:val="BodyText"/>
      </w:pPr>
      <w:r>
        <w:t>Attorney Doll said so that’s your motion right.</w:t>
      </w:r>
    </w:p>
    <w:p w14:paraId="0E05A83D" w14:textId="0A13D466" w:rsidR="00F9272D" w:rsidRDefault="00F9272D" w:rsidP="005D448D">
      <w:pPr>
        <w:pStyle w:val="BodyText"/>
      </w:pPr>
    </w:p>
    <w:p w14:paraId="35C81549" w14:textId="41034A38" w:rsidR="00F9272D" w:rsidRDefault="00F9272D" w:rsidP="005D448D">
      <w:pPr>
        <w:pStyle w:val="BodyText"/>
      </w:pPr>
      <w:r>
        <w:t xml:space="preserve">Dave Goldenberg </w:t>
      </w:r>
      <w:r w:rsidR="004343DD">
        <w:t xml:space="preserve">yes, so for… until the next meeting correct. </w:t>
      </w:r>
    </w:p>
    <w:p w14:paraId="1F93368D" w14:textId="6DA0905E" w:rsidR="004343DD" w:rsidRDefault="004343DD" w:rsidP="005D448D">
      <w:pPr>
        <w:pStyle w:val="BodyText"/>
      </w:pPr>
    </w:p>
    <w:p w14:paraId="3E8A17BD" w14:textId="7271D5B5" w:rsidR="00232251" w:rsidRDefault="004343DD" w:rsidP="005D448D">
      <w:pPr>
        <w:pStyle w:val="BodyText"/>
      </w:pPr>
      <w:r>
        <w:lastRenderedPageBreak/>
        <w:t>Attorney Doll said one month, May 26</w:t>
      </w:r>
      <w:r w:rsidRPr="004343DD">
        <w:rPr>
          <w:vertAlign w:val="superscript"/>
        </w:rPr>
        <w:t>th</w:t>
      </w:r>
      <w:r w:rsidR="00232251">
        <w:t>.</w:t>
      </w:r>
    </w:p>
    <w:p w14:paraId="499CE6D9" w14:textId="77777777" w:rsidR="00232251" w:rsidRDefault="00232251" w:rsidP="005D448D">
      <w:pPr>
        <w:pStyle w:val="BodyText"/>
      </w:pPr>
    </w:p>
    <w:p w14:paraId="40B18880" w14:textId="468DEA0A" w:rsidR="00150841" w:rsidRDefault="007C409E" w:rsidP="005D448D">
      <w:pPr>
        <w:pStyle w:val="BodyText"/>
      </w:pPr>
      <w:r>
        <w:t xml:space="preserve">Danny Marler said yes. </w:t>
      </w:r>
    </w:p>
    <w:p w14:paraId="4D585866" w14:textId="514427EE" w:rsidR="007C409E" w:rsidRDefault="007C409E" w:rsidP="005D448D">
      <w:pPr>
        <w:pStyle w:val="BodyText"/>
      </w:pPr>
    </w:p>
    <w:p w14:paraId="3EBCBE5C" w14:textId="46825E4D" w:rsidR="007C409E" w:rsidRDefault="007C409E" w:rsidP="005D448D">
      <w:pPr>
        <w:pStyle w:val="BodyText"/>
      </w:pPr>
      <w:r>
        <w:t>Dave Goldenberg said we</w:t>
      </w:r>
      <w:r w:rsidR="00B9492D">
        <w:t xml:space="preserve"> </w:t>
      </w:r>
      <w:r w:rsidR="00BF4762">
        <w:t>got that and</w:t>
      </w:r>
      <w:r w:rsidR="00B9492D">
        <w:t xml:space="preserve"> a</w:t>
      </w:r>
      <w:r>
        <w:t xml:space="preserve"> second. </w:t>
      </w:r>
    </w:p>
    <w:p w14:paraId="28538856" w14:textId="27A20ADC" w:rsidR="007C409E" w:rsidRDefault="007C409E" w:rsidP="005D448D">
      <w:pPr>
        <w:pStyle w:val="BodyText"/>
      </w:pPr>
    </w:p>
    <w:p w14:paraId="0E875591" w14:textId="7878F924" w:rsidR="007C409E" w:rsidRDefault="007C409E" w:rsidP="005D448D">
      <w:pPr>
        <w:pStyle w:val="BodyText"/>
      </w:pPr>
      <w:r>
        <w:t>Chairman Dayvolt asked now that’s on which one.</w:t>
      </w:r>
    </w:p>
    <w:p w14:paraId="53FAE538" w14:textId="5B387B05" w:rsidR="007C409E" w:rsidRDefault="007C409E" w:rsidP="005D448D">
      <w:pPr>
        <w:pStyle w:val="BodyText"/>
      </w:pPr>
    </w:p>
    <w:p w14:paraId="20D45B51" w14:textId="08F91BB9" w:rsidR="007C409E" w:rsidRDefault="007C409E" w:rsidP="005D448D">
      <w:pPr>
        <w:pStyle w:val="BodyText"/>
      </w:pPr>
      <w:r>
        <w:t>Attorney Doll said the first one.</w:t>
      </w:r>
    </w:p>
    <w:p w14:paraId="57A92BA6" w14:textId="0FFC55ED" w:rsidR="007C409E" w:rsidRDefault="007C409E" w:rsidP="005D448D">
      <w:pPr>
        <w:pStyle w:val="BodyText"/>
      </w:pPr>
    </w:p>
    <w:p w14:paraId="5E7917AC" w14:textId="21B262B8" w:rsidR="007C409E" w:rsidRDefault="007C409E" w:rsidP="005D448D">
      <w:pPr>
        <w:pStyle w:val="BodyText"/>
      </w:pPr>
      <w:r>
        <w:t>Shari Sherman</w:t>
      </w:r>
      <w:r w:rsidR="00343C60">
        <w:t xml:space="preserve"> said the first one. </w:t>
      </w:r>
    </w:p>
    <w:p w14:paraId="5381F440" w14:textId="3B841910" w:rsidR="00343C60" w:rsidRDefault="00343C60" w:rsidP="005D448D">
      <w:pPr>
        <w:pStyle w:val="BodyText"/>
      </w:pPr>
    </w:p>
    <w:p w14:paraId="55C23E2C" w14:textId="075C1FE9" w:rsidR="00343C60" w:rsidRDefault="00343C60" w:rsidP="005D448D">
      <w:pPr>
        <w:pStyle w:val="BodyText"/>
      </w:pPr>
      <w:r>
        <w:t xml:space="preserve">Dave Goldenberg said 26-05. </w:t>
      </w:r>
    </w:p>
    <w:p w14:paraId="7440E0AB" w14:textId="77F7F4B5" w:rsidR="00343C60" w:rsidRDefault="00343C60" w:rsidP="005D448D">
      <w:pPr>
        <w:pStyle w:val="BodyText"/>
      </w:pPr>
    </w:p>
    <w:p w14:paraId="7E73B5DE" w14:textId="60221E73" w:rsidR="00343C60" w:rsidRDefault="00AF56B8" w:rsidP="005D448D">
      <w:pPr>
        <w:pStyle w:val="BodyText"/>
      </w:pPr>
      <w:r>
        <w:t>Chairman Dayvolt said 26-05.</w:t>
      </w:r>
    </w:p>
    <w:p w14:paraId="17F6FAB8" w14:textId="78FD2F9E" w:rsidR="00AF56B8" w:rsidRDefault="00AF56B8" w:rsidP="005D448D">
      <w:pPr>
        <w:pStyle w:val="BodyText"/>
      </w:pPr>
    </w:p>
    <w:p w14:paraId="2418CB3E" w14:textId="59368A8C" w:rsidR="00AF56B8" w:rsidRDefault="00AF56B8" w:rsidP="005D448D">
      <w:pPr>
        <w:pStyle w:val="BodyText"/>
      </w:pPr>
      <w:r>
        <w:t xml:space="preserve">Attorney Doll said motion and second. </w:t>
      </w:r>
    </w:p>
    <w:p w14:paraId="1C6E0397" w14:textId="438C6C75" w:rsidR="00AF56B8" w:rsidRDefault="00AF56B8" w:rsidP="005D448D">
      <w:pPr>
        <w:pStyle w:val="BodyText"/>
      </w:pPr>
    </w:p>
    <w:p w14:paraId="2DDACD96" w14:textId="0DAFD5E7" w:rsidR="00A56C40" w:rsidRDefault="007B74DB" w:rsidP="007B74DB">
      <w:pPr>
        <w:pStyle w:val="BodyText"/>
      </w:pPr>
      <w:r>
        <w:t>Dave Goldenberg made a motion to table BZA-SU-26-05 to the next meeting, May 26</w:t>
      </w:r>
      <w:r w:rsidRPr="007B74DB">
        <w:rPr>
          <w:vertAlign w:val="superscript"/>
        </w:rPr>
        <w:t>th</w:t>
      </w:r>
      <w:r>
        <w:t>.  Mike Mo</w:t>
      </w:r>
      <w:r w:rsidR="005515C2">
        <w:t>es</w:t>
      </w:r>
      <w:r>
        <w:t xml:space="preserve">ner seconded the motion and it passed unanimously. </w:t>
      </w:r>
      <w:r w:rsidR="00A56C40">
        <w:t xml:space="preserve"> </w:t>
      </w:r>
    </w:p>
    <w:p w14:paraId="70D8A9E9" w14:textId="42FB4DC0" w:rsidR="00A56C40" w:rsidRDefault="00A56C40" w:rsidP="005D448D">
      <w:pPr>
        <w:pStyle w:val="BodyText"/>
      </w:pPr>
    </w:p>
    <w:p w14:paraId="3DE28D33" w14:textId="4E93EC6A" w:rsidR="00A56C40" w:rsidRDefault="00A56C40" w:rsidP="005D448D">
      <w:pPr>
        <w:pStyle w:val="BodyText"/>
      </w:pPr>
      <w:r>
        <w:t xml:space="preserve">Dave Goldenberg made a motion to table BZA-V-26-06 </w:t>
      </w:r>
      <w:r w:rsidR="00C1048C">
        <w:t>until the next meeting.  Mike Moesner seconded the motion</w:t>
      </w:r>
      <w:r w:rsidR="005515C2">
        <w:t xml:space="preserve"> and </w:t>
      </w:r>
      <w:r w:rsidR="003C2E24">
        <w:t>it</w:t>
      </w:r>
      <w:r w:rsidR="00C1048C">
        <w:t xml:space="preserve"> passed unanimously.  </w:t>
      </w:r>
    </w:p>
    <w:p w14:paraId="5B2DB78E" w14:textId="03E7A964" w:rsidR="00F711B7" w:rsidRDefault="00F711B7" w:rsidP="005D448D">
      <w:pPr>
        <w:pStyle w:val="BodyText"/>
      </w:pPr>
    </w:p>
    <w:p w14:paraId="695A1CE5" w14:textId="056637FA" w:rsidR="00F711B7" w:rsidRDefault="003C2E24" w:rsidP="005D448D">
      <w:pPr>
        <w:pStyle w:val="BodyText"/>
      </w:pPr>
      <w:r>
        <w:t xml:space="preserve">Dave Goldenberg made a motion to table BZA-V-26-07 until the next meeting.  Mike Moesner seconded the motion and it passed unanimously. </w:t>
      </w:r>
    </w:p>
    <w:p w14:paraId="3D7E2D8A" w14:textId="2CA5D80F" w:rsidR="003C2E24" w:rsidRDefault="003C2E24" w:rsidP="005D448D">
      <w:pPr>
        <w:pStyle w:val="BodyText"/>
      </w:pPr>
    </w:p>
    <w:p w14:paraId="715E7184" w14:textId="6D63AD19" w:rsidR="003C2E24" w:rsidRDefault="00F2139D" w:rsidP="005D448D">
      <w:pPr>
        <w:pStyle w:val="BodyText"/>
      </w:pPr>
      <w:r>
        <w:t>Dave Goldenberg said I’m trying to find what the next one is…</w:t>
      </w:r>
    </w:p>
    <w:p w14:paraId="23F48122" w14:textId="760AC24D" w:rsidR="00F2139D" w:rsidRDefault="00F2139D" w:rsidP="005D448D">
      <w:pPr>
        <w:pStyle w:val="BodyText"/>
      </w:pPr>
    </w:p>
    <w:p w14:paraId="15CCF2B8" w14:textId="76525E41" w:rsidR="00F2139D" w:rsidRDefault="00F2139D" w:rsidP="005D448D">
      <w:pPr>
        <w:pStyle w:val="BodyText"/>
      </w:pPr>
      <w:r>
        <w:t>Several Board members answered 12.</w:t>
      </w:r>
    </w:p>
    <w:p w14:paraId="50F6E1DE" w14:textId="2A43DE09" w:rsidR="00F2139D" w:rsidRDefault="00F2139D" w:rsidP="005D448D">
      <w:pPr>
        <w:pStyle w:val="BodyText"/>
      </w:pPr>
    </w:p>
    <w:p w14:paraId="08A9D7B0" w14:textId="7BDCAF1B" w:rsidR="00F2139D" w:rsidRDefault="00F2139D" w:rsidP="005D448D">
      <w:pPr>
        <w:pStyle w:val="BodyText"/>
      </w:pPr>
      <w:r>
        <w:t>Dave Goldenberg said cause I know they don’t</w:t>
      </w:r>
      <w:r w:rsidR="00D15BC5">
        <w:t xml:space="preserve"> </w:t>
      </w:r>
      <w:r>
        <w:t xml:space="preserve">want me to read this one. </w:t>
      </w:r>
    </w:p>
    <w:p w14:paraId="5C369F02" w14:textId="367F07D6" w:rsidR="00D15BC5" w:rsidRDefault="00D15BC5" w:rsidP="005D448D">
      <w:pPr>
        <w:pStyle w:val="BodyText"/>
      </w:pPr>
    </w:p>
    <w:p w14:paraId="425C7D1A" w14:textId="60A1B81B" w:rsidR="00D15BC5" w:rsidRDefault="00D15BC5" w:rsidP="005D448D">
      <w:pPr>
        <w:pStyle w:val="BodyText"/>
      </w:pPr>
      <w:r>
        <w:t xml:space="preserve">Shari Sherman said it’s at the bottom of the page. </w:t>
      </w:r>
    </w:p>
    <w:p w14:paraId="3720C045" w14:textId="7E7CF672" w:rsidR="00D15BC5" w:rsidRDefault="00D15BC5" w:rsidP="005D448D">
      <w:pPr>
        <w:pStyle w:val="BodyText"/>
      </w:pPr>
    </w:p>
    <w:p w14:paraId="6E5BE8A2" w14:textId="3FE163C3" w:rsidR="00D15BC5" w:rsidRDefault="00D15BC5" w:rsidP="00D15BC5">
      <w:pPr>
        <w:pStyle w:val="BodyText"/>
      </w:pPr>
      <w:r>
        <w:t xml:space="preserve">Dave Goldenberg </w:t>
      </w:r>
      <w:r w:rsidR="00104004">
        <w:t xml:space="preserve">said there we go, I’m excited. </w:t>
      </w:r>
    </w:p>
    <w:p w14:paraId="44BD1332" w14:textId="24963976" w:rsidR="00104004" w:rsidRDefault="00104004" w:rsidP="00D15BC5">
      <w:pPr>
        <w:pStyle w:val="BodyText"/>
      </w:pPr>
    </w:p>
    <w:p w14:paraId="3227249B" w14:textId="1123D4DA" w:rsidR="00104004" w:rsidRDefault="00104004" w:rsidP="00D15BC5">
      <w:pPr>
        <w:pStyle w:val="BodyText"/>
      </w:pPr>
      <w:r>
        <w:t xml:space="preserve">Dave Goldenberg made a motion to table BZA-V-26-12 to the next meeting.  Mike Moesner seconded the motion and it passed unanimously. </w:t>
      </w:r>
    </w:p>
    <w:p w14:paraId="26A96106" w14:textId="4DE12728" w:rsidR="00104004" w:rsidRDefault="00104004" w:rsidP="00D15BC5">
      <w:pPr>
        <w:pStyle w:val="BodyText"/>
      </w:pPr>
    </w:p>
    <w:p w14:paraId="51A7F7FB" w14:textId="2E7F6BCB" w:rsidR="00E274BD" w:rsidRDefault="00E274BD" w:rsidP="00D15BC5">
      <w:pPr>
        <w:pStyle w:val="BodyText"/>
      </w:pPr>
      <w:r>
        <w:t>Attorney Doll said now gentlemen, what you’ve got is the full</w:t>
      </w:r>
      <w:r w:rsidR="00FD56DE">
        <w:t xml:space="preserve"> </w:t>
      </w:r>
      <w:r w:rsidR="0053633E">
        <w:t>complement</w:t>
      </w:r>
      <w:r>
        <w:t xml:space="preserve"> of the Board is 7 members, ok, so you only have to have 4 votes in favor of your</w:t>
      </w:r>
      <w:r w:rsidR="00404DCE">
        <w:t xml:space="preserve"> motions, whereas that would have had to h</w:t>
      </w:r>
      <w:r w:rsidR="00FD56DE">
        <w:t>a</w:t>
      </w:r>
      <w:r w:rsidR="00404DCE">
        <w:t>ve been unanimous tonight</w:t>
      </w:r>
      <w:r w:rsidR="00A21E4F">
        <w:t>…</w:t>
      </w:r>
      <w:r w:rsidR="00404DCE">
        <w:t xml:space="preserve"> </w:t>
      </w:r>
    </w:p>
    <w:p w14:paraId="16D77653" w14:textId="62E3151C" w:rsidR="00404DCE" w:rsidRDefault="00404DCE" w:rsidP="00D15BC5">
      <w:pPr>
        <w:pStyle w:val="BodyText"/>
      </w:pPr>
    </w:p>
    <w:p w14:paraId="3CADAD89" w14:textId="6957233C" w:rsidR="00404DCE" w:rsidRDefault="00404DCE" w:rsidP="00D15BC5">
      <w:pPr>
        <w:pStyle w:val="BodyText"/>
      </w:pPr>
      <w:r>
        <w:t xml:space="preserve">Danny Marler </w:t>
      </w:r>
      <w:r w:rsidR="00A21E4F">
        <w:t xml:space="preserve">said yes sir. </w:t>
      </w:r>
    </w:p>
    <w:p w14:paraId="6DBA7EE1" w14:textId="26A26285" w:rsidR="00A21E4F" w:rsidRDefault="00A21E4F" w:rsidP="00D15BC5">
      <w:pPr>
        <w:pStyle w:val="BodyText"/>
      </w:pPr>
    </w:p>
    <w:p w14:paraId="0B44F550" w14:textId="77777777" w:rsidR="00BE2FC2" w:rsidRDefault="00A21E4F" w:rsidP="00A21E4F">
      <w:pPr>
        <w:pStyle w:val="BodyText"/>
      </w:pPr>
      <w:r>
        <w:lastRenderedPageBreak/>
        <w:t>Attorney Doll continued you’re going to have 3 more people to convince, possibly</w:t>
      </w:r>
      <w:r w:rsidR="00BE2FC2">
        <w:t>…</w:t>
      </w:r>
    </w:p>
    <w:p w14:paraId="288CC056" w14:textId="77777777" w:rsidR="00BE2FC2" w:rsidRDefault="00BE2FC2" w:rsidP="00A21E4F">
      <w:pPr>
        <w:pStyle w:val="BodyText"/>
      </w:pPr>
    </w:p>
    <w:p w14:paraId="3ABB5ED0" w14:textId="77777777" w:rsidR="00BE2FC2" w:rsidRDefault="00BE2FC2" w:rsidP="00BE2FC2">
      <w:pPr>
        <w:pStyle w:val="BodyText"/>
      </w:pPr>
      <w:r>
        <w:t xml:space="preserve">Danny Marler said yes sir. </w:t>
      </w:r>
    </w:p>
    <w:p w14:paraId="12EE278A" w14:textId="77777777" w:rsidR="00BE2FC2" w:rsidRDefault="00BE2FC2" w:rsidP="00A21E4F">
      <w:pPr>
        <w:pStyle w:val="BodyText"/>
      </w:pPr>
    </w:p>
    <w:p w14:paraId="18E88508" w14:textId="1E7E0180" w:rsidR="00A21E4F" w:rsidRDefault="00BE2FC2" w:rsidP="00A21E4F">
      <w:pPr>
        <w:pStyle w:val="BodyText"/>
      </w:pPr>
      <w:r>
        <w:t>Attorney Doll said</w:t>
      </w:r>
      <w:r w:rsidR="00A21E4F">
        <w:t xml:space="preserve"> to support your application</w:t>
      </w:r>
      <w:r>
        <w:t>s</w:t>
      </w:r>
      <w:r w:rsidR="00A21E4F">
        <w:t xml:space="preserve"> here hopefully at the next meeting.  He continued usually we have more than 4 members present, </w:t>
      </w:r>
      <w:r>
        <w:t xml:space="preserve">I mean, </w:t>
      </w:r>
      <w:r w:rsidR="00A21E4F">
        <w:t>this Board’s pretty good about showing up, so anyway, I</w:t>
      </w:r>
      <w:r>
        <w:t>…</w:t>
      </w:r>
    </w:p>
    <w:p w14:paraId="630C47E4" w14:textId="692EDF1A" w:rsidR="00BE2FC2" w:rsidRDefault="00BE2FC2" w:rsidP="00A21E4F">
      <w:pPr>
        <w:pStyle w:val="BodyText"/>
      </w:pPr>
    </w:p>
    <w:p w14:paraId="4631CA27" w14:textId="658BD0FE" w:rsidR="00BE2FC2" w:rsidRDefault="00BE2FC2" w:rsidP="00A21E4F">
      <w:pPr>
        <w:pStyle w:val="BodyText"/>
      </w:pPr>
      <w:r>
        <w:t>Danny Marler said can I ask one question real</w:t>
      </w:r>
      <w:r w:rsidR="0018262E">
        <w:t>ly</w:t>
      </w:r>
      <w:r>
        <w:t xml:space="preserve"> quick. </w:t>
      </w:r>
    </w:p>
    <w:p w14:paraId="03615924" w14:textId="48A57738" w:rsidR="00BE2FC2" w:rsidRDefault="00BE2FC2" w:rsidP="00A21E4F">
      <w:pPr>
        <w:pStyle w:val="BodyText"/>
      </w:pPr>
    </w:p>
    <w:p w14:paraId="0EDB8D13" w14:textId="7C02AA0C" w:rsidR="00BE2FC2" w:rsidRDefault="00BE2FC2" w:rsidP="00A21E4F">
      <w:pPr>
        <w:pStyle w:val="BodyText"/>
      </w:pPr>
      <w:r>
        <w:t xml:space="preserve">Attorney Doll said sure. </w:t>
      </w:r>
    </w:p>
    <w:p w14:paraId="0D42953C" w14:textId="4E63D079" w:rsidR="00BE2FC2" w:rsidRDefault="00BE2FC2" w:rsidP="00A21E4F">
      <w:pPr>
        <w:pStyle w:val="BodyText"/>
      </w:pPr>
    </w:p>
    <w:p w14:paraId="66419C34" w14:textId="471FA340" w:rsidR="00BE2FC2" w:rsidRDefault="0018262E" w:rsidP="00A21E4F">
      <w:pPr>
        <w:pStyle w:val="BodyText"/>
      </w:pPr>
      <w:r>
        <w:t xml:space="preserve">Danny Marler said did you get anything with the community benefits packet at all with the explanation of our benefits package. </w:t>
      </w:r>
    </w:p>
    <w:p w14:paraId="23C6B2A8" w14:textId="18C099CC" w:rsidR="0018262E" w:rsidRDefault="0018262E" w:rsidP="00A21E4F">
      <w:pPr>
        <w:pStyle w:val="BodyText"/>
      </w:pPr>
    </w:p>
    <w:p w14:paraId="2FD8D484" w14:textId="71C041E3" w:rsidR="0018262E" w:rsidRDefault="0018262E" w:rsidP="00A21E4F">
      <w:pPr>
        <w:pStyle w:val="BodyText"/>
      </w:pPr>
      <w:r>
        <w:t>Mrs. Barnhill said yes</w:t>
      </w:r>
      <w:r w:rsidR="00F20A26">
        <w:t>,</w:t>
      </w:r>
      <w:r>
        <w:t xml:space="preserve"> </w:t>
      </w:r>
      <w:r w:rsidR="00200241">
        <w:t>it</w:t>
      </w:r>
      <w:r w:rsidR="00F20A26">
        <w:t xml:space="preserve">’s something that </w:t>
      </w:r>
      <w:r>
        <w:t>was brought up</w:t>
      </w:r>
      <w:r w:rsidR="00F20A26">
        <w:t xml:space="preserve"> when…</w:t>
      </w:r>
    </w:p>
    <w:p w14:paraId="3971707D" w14:textId="4FF54B8B" w:rsidR="00F20A26" w:rsidRDefault="00F20A26" w:rsidP="00A21E4F">
      <w:pPr>
        <w:pStyle w:val="BodyText"/>
      </w:pPr>
    </w:p>
    <w:p w14:paraId="105FEF10" w14:textId="34A85F22" w:rsidR="00F20A26" w:rsidRDefault="00F20A26" w:rsidP="00A21E4F">
      <w:pPr>
        <w:pStyle w:val="BodyText"/>
      </w:pPr>
      <w:r>
        <w:t xml:space="preserve">Danny Marler asked is there any way we can send it you in a pdf and you can share it with the Board members, like in the packet maybe. </w:t>
      </w:r>
    </w:p>
    <w:p w14:paraId="3A5667C7" w14:textId="1FD821A0" w:rsidR="00F20A26" w:rsidRDefault="00F20A26" w:rsidP="00A21E4F">
      <w:pPr>
        <w:pStyle w:val="BodyText"/>
      </w:pPr>
    </w:p>
    <w:p w14:paraId="418EB2EB" w14:textId="7768E062" w:rsidR="00F20A26" w:rsidRDefault="00F20A26" w:rsidP="00A21E4F">
      <w:pPr>
        <w:pStyle w:val="BodyText"/>
      </w:pPr>
      <w:r>
        <w:t xml:space="preserve">Mrs. Barnhill said I </w:t>
      </w:r>
      <w:r w:rsidR="00BF69CB">
        <w:t>mean;</w:t>
      </w:r>
      <w:r>
        <w:t xml:space="preserve"> I can forward your email.</w:t>
      </w:r>
    </w:p>
    <w:p w14:paraId="6D8BAAFF" w14:textId="222BEAC1" w:rsidR="00F20A26" w:rsidRDefault="00F20A26" w:rsidP="00A21E4F">
      <w:pPr>
        <w:pStyle w:val="BodyText"/>
      </w:pPr>
    </w:p>
    <w:p w14:paraId="09D9BA2B" w14:textId="38337CBC" w:rsidR="00F20A26" w:rsidRDefault="00F20A26" w:rsidP="00A21E4F">
      <w:pPr>
        <w:pStyle w:val="BodyText"/>
      </w:pPr>
      <w:r>
        <w:t xml:space="preserve">Danny Marler said ok. </w:t>
      </w:r>
    </w:p>
    <w:p w14:paraId="609C31C2" w14:textId="632DC334" w:rsidR="00F20A26" w:rsidRDefault="00F20A26" w:rsidP="00A21E4F">
      <w:pPr>
        <w:pStyle w:val="BodyText"/>
      </w:pPr>
    </w:p>
    <w:p w14:paraId="6DA69906" w14:textId="787FCA38" w:rsidR="00F20A26" w:rsidRDefault="00F20A26" w:rsidP="00A21E4F">
      <w:pPr>
        <w:pStyle w:val="BodyText"/>
      </w:pPr>
      <w:r>
        <w:t xml:space="preserve">Mrs. Barnhill said and I took that packet up to EMA. </w:t>
      </w:r>
    </w:p>
    <w:p w14:paraId="597DD142" w14:textId="4AD1C830" w:rsidR="00F20A26" w:rsidRDefault="00F20A26" w:rsidP="00A21E4F">
      <w:pPr>
        <w:pStyle w:val="BodyText"/>
      </w:pPr>
    </w:p>
    <w:p w14:paraId="6CF9B2E6" w14:textId="47087F4C" w:rsidR="00F20A26" w:rsidRDefault="00F20A26" w:rsidP="00A21E4F">
      <w:pPr>
        <w:pStyle w:val="BodyText"/>
      </w:pPr>
      <w:r>
        <w:t xml:space="preserve">Danny Marler said oh </w:t>
      </w:r>
      <w:r w:rsidR="00594BD5">
        <w:t>ok.</w:t>
      </w:r>
    </w:p>
    <w:p w14:paraId="2C08671E" w14:textId="5968C1F0" w:rsidR="00594BD5" w:rsidRDefault="00594BD5" w:rsidP="00A21E4F">
      <w:pPr>
        <w:pStyle w:val="BodyText"/>
      </w:pPr>
    </w:p>
    <w:p w14:paraId="22E4FE70" w14:textId="3DA640CB" w:rsidR="00594BD5" w:rsidRDefault="00594BD5" w:rsidP="00A21E4F">
      <w:pPr>
        <w:pStyle w:val="BodyText"/>
      </w:pPr>
      <w:r>
        <w:t xml:space="preserve">Mrs. Barnhill said that’s what I did with it. </w:t>
      </w:r>
    </w:p>
    <w:p w14:paraId="2E10861C" w14:textId="4AF5BC42" w:rsidR="00594BD5" w:rsidRDefault="00594BD5" w:rsidP="00A21E4F">
      <w:pPr>
        <w:pStyle w:val="BodyText"/>
      </w:pPr>
    </w:p>
    <w:p w14:paraId="2A95BBF1" w14:textId="33BB0DC4" w:rsidR="00377115" w:rsidRDefault="00594BD5" w:rsidP="00A21E4F">
      <w:pPr>
        <w:pStyle w:val="BodyText"/>
      </w:pPr>
      <w:r>
        <w:t>Danny M</w:t>
      </w:r>
      <w:r w:rsidR="00377115">
        <w:t>a</w:t>
      </w:r>
      <w:r>
        <w:t>rler said good, thank you, thank you ver</w:t>
      </w:r>
      <w:r w:rsidR="00553AD7">
        <w:t>y</w:t>
      </w:r>
      <w:r>
        <w:t xml:space="preserve"> much</w:t>
      </w:r>
      <w:r w:rsidR="00377115">
        <w:t xml:space="preserve">, but yea if we can send that pdf, and you share that email with them, it’ll give them a little more knowledge of what we do </w:t>
      </w:r>
      <w:r w:rsidR="006E0D05">
        <w:t>as far as the</w:t>
      </w:r>
      <w:r w:rsidR="00377115">
        <w:t xml:space="preserve"> community benefits package. </w:t>
      </w:r>
    </w:p>
    <w:p w14:paraId="1B973AB0" w14:textId="13B336BA" w:rsidR="00377115" w:rsidRDefault="00377115" w:rsidP="00A21E4F">
      <w:pPr>
        <w:pStyle w:val="BodyText"/>
      </w:pPr>
    </w:p>
    <w:p w14:paraId="5D47274E" w14:textId="19B34BCA" w:rsidR="00377115" w:rsidRDefault="00377115" w:rsidP="00A21E4F">
      <w:pPr>
        <w:pStyle w:val="BodyText"/>
      </w:pPr>
      <w:r>
        <w:t xml:space="preserve">Mrs. Barnhill said yea. </w:t>
      </w:r>
    </w:p>
    <w:p w14:paraId="0E6F4EF1" w14:textId="5F341CC3" w:rsidR="00377115" w:rsidRDefault="00377115" w:rsidP="00A21E4F">
      <w:pPr>
        <w:pStyle w:val="BodyText"/>
      </w:pPr>
    </w:p>
    <w:p w14:paraId="6D403AEE" w14:textId="3542606A" w:rsidR="00377115" w:rsidRDefault="00377115" w:rsidP="00A21E4F">
      <w:pPr>
        <w:pStyle w:val="BodyText"/>
      </w:pPr>
      <w:r>
        <w:t>Danny Marler said we thank you</w:t>
      </w:r>
      <w:r w:rsidR="006E0D05">
        <w:t xml:space="preserve"> </w:t>
      </w:r>
      <w:r>
        <w:t>for you</w:t>
      </w:r>
      <w:r w:rsidR="006E0D05">
        <w:t>r</w:t>
      </w:r>
      <w:r>
        <w:t xml:space="preserve"> time</w:t>
      </w:r>
      <w:r w:rsidR="006E0D05">
        <w:t>.</w:t>
      </w:r>
    </w:p>
    <w:p w14:paraId="4E79A2DD" w14:textId="2B69E8C1" w:rsidR="006E0D05" w:rsidRDefault="006E0D05" w:rsidP="00A21E4F">
      <w:pPr>
        <w:pStyle w:val="BodyText"/>
      </w:pPr>
    </w:p>
    <w:p w14:paraId="206A7328" w14:textId="2D1FFC1B" w:rsidR="00BC49AB" w:rsidRDefault="00011F05" w:rsidP="00A21E4F">
      <w:pPr>
        <w:pStyle w:val="BodyText"/>
      </w:pPr>
      <w:r>
        <w:t>Attorney Doll said we’re sorry</w:t>
      </w:r>
      <w:r w:rsidR="00BC49AB">
        <w:t xml:space="preserve"> for you to have to come back. </w:t>
      </w:r>
    </w:p>
    <w:p w14:paraId="3F175FE4" w14:textId="7EC67DA0" w:rsidR="004C65AF" w:rsidRDefault="004C65AF" w:rsidP="00A21E4F">
      <w:pPr>
        <w:pStyle w:val="BodyText"/>
      </w:pPr>
    </w:p>
    <w:p w14:paraId="1FCE4E20" w14:textId="3739B2E5" w:rsidR="004C65AF" w:rsidRDefault="004C65AF" w:rsidP="00A21E4F">
      <w:pPr>
        <w:pStyle w:val="BodyText"/>
      </w:pPr>
      <w:r>
        <w:t xml:space="preserve">Danny Marler said that’s ok. </w:t>
      </w:r>
    </w:p>
    <w:p w14:paraId="3B90D721" w14:textId="3E99E1F5" w:rsidR="004C65AF" w:rsidRDefault="004C65AF" w:rsidP="00A21E4F">
      <w:pPr>
        <w:pStyle w:val="BodyText"/>
      </w:pPr>
    </w:p>
    <w:p w14:paraId="307E4D18" w14:textId="50942AFD" w:rsidR="004C65AF" w:rsidRDefault="004C65AF" w:rsidP="00A21E4F">
      <w:pPr>
        <w:pStyle w:val="BodyText"/>
      </w:pPr>
      <w:r>
        <w:t xml:space="preserve">Brent DeWilde said it’s ok.  </w:t>
      </w:r>
    </w:p>
    <w:p w14:paraId="5F421748" w14:textId="05840A2A" w:rsidR="004C65AF" w:rsidRDefault="004C65AF" w:rsidP="00A21E4F">
      <w:pPr>
        <w:pStyle w:val="BodyText"/>
      </w:pPr>
    </w:p>
    <w:p w14:paraId="35869B0A" w14:textId="676C2735" w:rsidR="004C65AF" w:rsidRDefault="004C65AF" w:rsidP="00A21E4F">
      <w:pPr>
        <w:pStyle w:val="BodyText"/>
      </w:pPr>
      <w:r>
        <w:t>Rick Modlin said it’s worth it</w:t>
      </w:r>
      <w:r w:rsidR="00A76828">
        <w:t>, thanks again</w:t>
      </w:r>
      <w:r>
        <w:t xml:space="preserve">. </w:t>
      </w:r>
    </w:p>
    <w:p w14:paraId="737294EC" w14:textId="762872B9" w:rsidR="00610883" w:rsidRDefault="00610883" w:rsidP="00854D7C">
      <w:pPr>
        <w:pStyle w:val="BodyText"/>
      </w:pPr>
    </w:p>
    <w:p w14:paraId="09318F6D" w14:textId="77777777" w:rsidR="00E563A2" w:rsidRDefault="00E563A2" w:rsidP="00E563A2">
      <w:pPr>
        <w:pStyle w:val="BodyText"/>
      </w:pPr>
      <w:r w:rsidRPr="00FD31E1">
        <w:rPr>
          <w:b/>
          <w:bCs/>
          <w:u w:val="single"/>
        </w:rPr>
        <w:lastRenderedPageBreak/>
        <w:t>BZA-</w:t>
      </w:r>
      <w:r>
        <w:rPr>
          <w:b/>
          <w:bCs/>
          <w:u w:val="single"/>
        </w:rPr>
        <w:t>V</w:t>
      </w:r>
      <w:r w:rsidRPr="00FD31E1">
        <w:rPr>
          <w:b/>
          <w:bCs/>
          <w:u w:val="single"/>
        </w:rPr>
        <w:t>-2</w:t>
      </w:r>
      <w:r>
        <w:rPr>
          <w:b/>
          <w:bCs/>
          <w:u w:val="single"/>
        </w:rPr>
        <w:t>6-08</w:t>
      </w:r>
      <w:r w:rsidRPr="00FD31E1">
        <w:rPr>
          <w:b/>
          <w:bCs/>
          <w:u w:val="single"/>
        </w:rPr>
        <w:t>:</w:t>
      </w:r>
      <w:r w:rsidRPr="00FD31E1">
        <w:t xml:space="preserve">  </w:t>
      </w:r>
    </w:p>
    <w:p w14:paraId="4D57F40E" w14:textId="77777777" w:rsidR="00E563A2" w:rsidRPr="00FD31E1" w:rsidRDefault="00E563A2" w:rsidP="00E563A2">
      <w:pPr>
        <w:pStyle w:val="BodyText"/>
      </w:pPr>
      <w:r w:rsidRPr="008659EC">
        <w:rPr>
          <w:b/>
          <w:bCs/>
          <w:u w:val="single"/>
        </w:rPr>
        <w:t>APPLICANT/OWNER:</w:t>
      </w:r>
      <w:r>
        <w:rPr>
          <w:b/>
          <w:bCs/>
        </w:rPr>
        <w:t xml:space="preserve"> </w:t>
      </w:r>
      <w:r>
        <w:t>Randy &amp; Sherril Coleman</w:t>
      </w:r>
    </w:p>
    <w:p w14:paraId="423AA46A" w14:textId="77777777" w:rsidR="00E563A2" w:rsidRPr="00FD31E1" w:rsidRDefault="00E563A2" w:rsidP="00E563A2">
      <w:pPr>
        <w:pStyle w:val="BodyText"/>
      </w:pPr>
      <w:r w:rsidRPr="003D5A63">
        <w:rPr>
          <w:b/>
          <w:bCs/>
          <w:u w:val="single"/>
        </w:rPr>
        <w:t>PREMISES AFFECTED</w:t>
      </w:r>
      <w:r>
        <w:t xml:space="preserve">: </w:t>
      </w:r>
      <w:r w:rsidRPr="00FD31E1">
        <w:t xml:space="preserve">Property located on the </w:t>
      </w:r>
      <w:r>
        <w:t>South East</w:t>
      </w:r>
      <w:r w:rsidRPr="00FD31E1">
        <w:t xml:space="preserve"> side of </w:t>
      </w:r>
      <w:r>
        <w:t xml:space="preserve">Newman Rd. </w:t>
      </w:r>
      <w:r w:rsidRPr="00FD31E1">
        <w:t xml:space="preserve">approx. </w:t>
      </w:r>
      <w:r>
        <w:t>2640’ East</w:t>
      </w:r>
      <w:r w:rsidRPr="00FD31E1">
        <w:t xml:space="preserve"> of the int</w:t>
      </w:r>
      <w:r>
        <w:t>ersection</w:t>
      </w:r>
      <w:r w:rsidRPr="00FD31E1">
        <w:t xml:space="preserve"> formed by </w:t>
      </w:r>
      <w:r>
        <w:t xml:space="preserve">Lilly Pad Rd. </w:t>
      </w:r>
      <w:r w:rsidRPr="00FD31E1">
        <w:t xml:space="preserve">&amp; </w:t>
      </w:r>
      <w:r>
        <w:t xml:space="preserve">Newman Rd. Greer Twp. 11/12-4-9.  </w:t>
      </w:r>
      <w:r w:rsidRPr="00580EC7">
        <w:rPr>
          <w:i/>
          <w:iCs/>
        </w:rPr>
        <w:t>Complete legal on file.</w:t>
      </w:r>
      <w:r>
        <w:t xml:space="preserve"> </w:t>
      </w:r>
    </w:p>
    <w:p w14:paraId="5EC23C7D" w14:textId="77777777" w:rsidR="00E563A2" w:rsidRPr="00335BAF" w:rsidRDefault="00E563A2" w:rsidP="00E563A2">
      <w:pPr>
        <w:pStyle w:val="BodyText"/>
        <w:rPr>
          <w:i/>
          <w:iCs/>
        </w:rPr>
      </w:pPr>
      <w:r w:rsidRPr="00FD31E1">
        <w:rPr>
          <w:b/>
          <w:bCs/>
          <w:u w:val="single"/>
        </w:rPr>
        <w:t>NATURE OF THE CASE:</w:t>
      </w:r>
      <w:r w:rsidRPr="00FD31E1">
        <w:t xml:space="preserve">  Requests a Variance, from the requirements as set forth in the Comprehensive Zoning Ordinance for Warrick County, IN </w:t>
      </w:r>
      <w:r>
        <w:t xml:space="preserve">to allow a subdivision of property not meeting the minimum 50’ road frontage requirement.  All in a “A” Agricultural Zoning District. </w:t>
      </w:r>
      <w:r w:rsidRPr="007E2C48">
        <w:rPr>
          <w:i/>
          <w:iCs/>
        </w:rPr>
        <w:t>As</w:t>
      </w:r>
      <w:r>
        <w:t xml:space="preserve"> </w:t>
      </w:r>
      <w:r>
        <w:rPr>
          <w:i/>
          <w:iCs/>
        </w:rPr>
        <w:t>a</w:t>
      </w:r>
      <w:r w:rsidRPr="00A14D1F">
        <w:rPr>
          <w:i/>
          <w:iCs/>
        </w:rPr>
        <w:t>dvertised in</w:t>
      </w:r>
      <w:r w:rsidRPr="00A14D1F">
        <w:t xml:space="preserve"> </w:t>
      </w:r>
      <w:r w:rsidRPr="00A14D1F">
        <w:rPr>
          <w:i/>
          <w:iCs/>
        </w:rPr>
        <w:t xml:space="preserve">The Standard on </w:t>
      </w:r>
      <w:r>
        <w:rPr>
          <w:i/>
          <w:iCs/>
        </w:rPr>
        <w:t>April 16, 2026</w:t>
      </w:r>
      <w:r w:rsidRPr="00A14D1F">
        <w:rPr>
          <w:i/>
          <w:iCs/>
        </w:rPr>
        <w:t>.</w:t>
      </w:r>
    </w:p>
    <w:p w14:paraId="4E04F163" w14:textId="2EAD46EC" w:rsidR="00610883" w:rsidRDefault="00610883" w:rsidP="00854D7C">
      <w:pPr>
        <w:pStyle w:val="BodyText"/>
      </w:pPr>
    </w:p>
    <w:p w14:paraId="48868B0C" w14:textId="31CADD82" w:rsidR="00610883" w:rsidRDefault="00C57D7A" w:rsidP="00854D7C">
      <w:pPr>
        <w:pStyle w:val="BodyText"/>
      </w:pPr>
      <w:r>
        <w:t xml:space="preserve">Chairman Dayvolt asked are the Colemans’ here.  Please state your name and sign in. </w:t>
      </w:r>
    </w:p>
    <w:p w14:paraId="6C2898B5" w14:textId="6C774213" w:rsidR="00C57D7A" w:rsidRDefault="00C57D7A" w:rsidP="00854D7C">
      <w:pPr>
        <w:pStyle w:val="BodyText"/>
      </w:pPr>
    </w:p>
    <w:p w14:paraId="362EC984" w14:textId="6D3E7234" w:rsidR="00C57D7A" w:rsidRDefault="00C57D7A" w:rsidP="00854D7C">
      <w:pPr>
        <w:pStyle w:val="BodyText"/>
      </w:pPr>
      <w:r>
        <w:t>Randy Coleman stated his name.</w:t>
      </w:r>
    </w:p>
    <w:p w14:paraId="0FB01A6C" w14:textId="71F25981" w:rsidR="00C57D7A" w:rsidRDefault="00C57D7A" w:rsidP="00854D7C">
      <w:pPr>
        <w:pStyle w:val="BodyText"/>
      </w:pPr>
    </w:p>
    <w:p w14:paraId="79609382" w14:textId="6EF3D69C" w:rsidR="00C57D7A" w:rsidRDefault="005C7203" w:rsidP="00854D7C">
      <w:pPr>
        <w:pStyle w:val="BodyText"/>
      </w:pPr>
      <w:r>
        <w:t>Sherril</w:t>
      </w:r>
      <w:r w:rsidR="00C57D7A">
        <w:t xml:space="preserve"> Coleman stated her name.</w:t>
      </w:r>
    </w:p>
    <w:p w14:paraId="3D4FD66A" w14:textId="3AE17E18" w:rsidR="00C57D7A" w:rsidRDefault="00C57D7A" w:rsidP="00854D7C">
      <w:pPr>
        <w:pStyle w:val="BodyText"/>
      </w:pPr>
    </w:p>
    <w:p w14:paraId="77AF3389" w14:textId="0FB9D34A" w:rsidR="00C57D7A" w:rsidRDefault="00C57D7A" w:rsidP="00854D7C">
      <w:pPr>
        <w:pStyle w:val="BodyText"/>
      </w:pPr>
      <w:r>
        <w:t xml:space="preserve">Chairman Dayvolt asked for the staff report. </w:t>
      </w:r>
    </w:p>
    <w:p w14:paraId="66EB801E" w14:textId="739EEE9D" w:rsidR="00C57D7A" w:rsidRDefault="00C57D7A" w:rsidP="00854D7C">
      <w:pPr>
        <w:pStyle w:val="BodyText"/>
      </w:pPr>
    </w:p>
    <w:p w14:paraId="3334F692" w14:textId="2811518F" w:rsidR="00C57D7A" w:rsidRDefault="00C57D7A" w:rsidP="00854D7C">
      <w:pPr>
        <w:pStyle w:val="BodyText"/>
      </w:pPr>
      <w:r>
        <w:t xml:space="preserve">Mrs. Barnhill said I’ll go ahead, the </w:t>
      </w:r>
      <w:r w:rsidR="001C5CE3">
        <w:t xml:space="preserve">notice to adjacent property owners we have the affidavit and all but one green card, but we do have the white pay receipts. She continued the existing land </w:t>
      </w:r>
      <w:r w:rsidR="000F4DA4">
        <w:t>is being used for a mobile home with an unattached accessory.  She stated all around the zoning is Agricultural, there is no flood plain up towards the front, towards Newman R</w:t>
      </w:r>
      <w:r w:rsidR="00402DCC">
        <w:t>oad</w:t>
      </w:r>
      <w:r w:rsidR="00E748D7">
        <w:t xml:space="preserve"> on the west half of this property, but there is some floodplain and floodway on the eastern </w:t>
      </w:r>
      <w:r w:rsidR="00E904CA">
        <w:t>portion.  She continued the applicant statement is in your packets, he did it as an attachment and so basically, he has about 70 feet.</w:t>
      </w:r>
    </w:p>
    <w:p w14:paraId="48360113" w14:textId="5AD4010E" w:rsidR="00E904CA" w:rsidRDefault="00E904CA" w:rsidP="00854D7C">
      <w:pPr>
        <w:pStyle w:val="BodyText"/>
      </w:pPr>
    </w:p>
    <w:p w14:paraId="1239570C" w14:textId="063E8A1E" w:rsidR="00E904CA" w:rsidRDefault="00E904CA" w:rsidP="00854D7C">
      <w:pPr>
        <w:pStyle w:val="BodyText"/>
      </w:pPr>
      <w:r>
        <w:t>Randy Coleman said 75.</w:t>
      </w:r>
    </w:p>
    <w:p w14:paraId="28454C49" w14:textId="058C4685" w:rsidR="00E904CA" w:rsidRDefault="00E904CA" w:rsidP="00854D7C">
      <w:pPr>
        <w:pStyle w:val="BodyText"/>
      </w:pPr>
    </w:p>
    <w:p w14:paraId="717A000E" w14:textId="2D7A3574" w:rsidR="00E904CA" w:rsidRDefault="00E904CA" w:rsidP="00854D7C">
      <w:pPr>
        <w:pStyle w:val="BodyText"/>
      </w:pPr>
      <w:r>
        <w:t xml:space="preserve">Mrs. Barnhill said 75 feet of frontage and he’s wanting to split that property </w:t>
      </w:r>
      <w:r w:rsidR="00410BAA">
        <w:t xml:space="preserve">and so that’s what the variance is for, he would normally need 100’ so each new lot would have 50 </w:t>
      </w:r>
      <w:r w:rsidR="00BF69CB">
        <w:t>but, in this case,</w:t>
      </w:r>
      <w:r w:rsidR="00410BAA">
        <w:t xml:space="preserve"> he doesn’t quite have that, besides that the application is in order. </w:t>
      </w:r>
    </w:p>
    <w:p w14:paraId="01EF695C" w14:textId="58A9947C" w:rsidR="00410BAA" w:rsidRDefault="00410BAA" w:rsidP="00854D7C">
      <w:pPr>
        <w:pStyle w:val="BodyText"/>
      </w:pPr>
    </w:p>
    <w:p w14:paraId="7CB23D60" w14:textId="2F81DA14" w:rsidR="00410BAA" w:rsidRDefault="00410BAA" w:rsidP="00854D7C">
      <w:pPr>
        <w:pStyle w:val="BodyText"/>
      </w:pPr>
      <w:r>
        <w:t>Chairman Dayvolt said ok, would you swear them in</w:t>
      </w:r>
      <w:r w:rsidR="002155DA">
        <w:t xml:space="preserve"> please</w:t>
      </w:r>
      <w:r>
        <w:t xml:space="preserve">. </w:t>
      </w:r>
    </w:p>
    <w:p w14:paraId="4FD1A249" w14:textId="384BACC0" w:rsidR="00410BAA" w:rsidRDefault="00410BAA" w:rsidP="00854D7C">
      <w:pPr>
        <w:pStyle w:val="BodyText"/>
      </w:pPr>
    </w:p>
    <w:p w14:paraId="4A2F209C" w14:textId="692A36D1" w:rsidR="00410BAA" w:rsidRDefault="00410BAA" w:rsidP="00854D7C">
      <w:pPr>
        <w:pStyle w:val="BodyText"/>
      </w:pPr>
      <w:r>
        <w:t xml:space="preserve">Mrs. Barnhill </w:t>
      </w:r>
      <w:r w:rsidR="002155DA">
        <w:t xml:space="preserve">said yes, raise your right hand, do you swear to tell the truth the whole truth and nothing but the truth. </w:t>
      </w:r>
    </w:p>
    <w:p w14:paraId="1385EF88" w14:textId="1442F4B3" w:rsidR="002155DA" w:rsidRDefault="002155DA" w:rsidP="00854D7C">
      <w:pPr>
        <w:pStyle w:val="BodyText"/>
      </w:pPr>
    </w:p>
    <w:p w14:paraId="67B224A8" w14:textId="235D2414" w:rsidR="002155DA" w:rsidRDefault="002155DA" w:rsidP="00854D7C">
      <w:pPr>
        <w:pStyle w:val="BodyText"/>
      </w:pPr>
      <w:r>
        <w:t xml:space="preserve">Randy Coleman said I do. </w:t>
      </w:r>
    </w:p>
    <w:p w14:paraId="537244A3" w14:textId="61BFFB80" w:rsidR="002155DA" w:rsidRDefault="002155DA" w:rsidP="00854D7C">
      <w:pPr>
        <w:pStyle w:val="BodyText"/>
      </w:pPr>
    </w:p>
    <w:p w14:paraId="1D2058FC" w14:textId="2A586639" w:rsidR="002155DA" w:rsidRDefault="005C7203" w:rsidP="00854D7C">
      <w:pPr>
        <w:pStyle w:val="BodyText"/>
      </w:pPr>
      <w:r>
        <w:t>Sherril</w:t>
      </w:r>
      <w:r w:rsidR="002155DA">
        <w:t xml:space="preserve"> Coleman said I do. </w:t>
      </w:r>
    </w:p>
    <w:p w14:paraId="494A8880" w14:textId="4B63853E" w:rsidR="002155DA" w:rsidRDefault="002155DA" w:rsidP="00854D7C">
      <w:pPr>
        <w:pStyle w:val="BodyText"/>
      </w:pPr>
    </w:p>
    <w:p w14:paraId="43FB8732" w14:textId="2378584A" w:rsidR="002155DA" w:rsidRDefault="002155DA" w:rsidP="00854D7C">
      <w:pPr>
        <w:pStyle w:val="BodyText"/>
      </w:pPr>
      <w:r>
        <w:t xml:space="preserve">Mrs. Barnhill said thank you. </w:t>
      </w:r>
    </w:p>
    <w:p w14:paraId="5CD66BEC" w14:textId="28F71287" w:rsidR="002155DA" w:rsidRDefault="002155DA" w:rsidP="00854D7C">
      <w:pPr>
        <w:pStyle w:val="BodyText"/>
      </w:pPr>
    </w:p>
    <w:p w14:paraId="298E9E0F" w14:textId="759CEC31" w:rsidR="002155DA" w:rsidRDefault="002155DA" w:rsidP="00854D7C">
      <w:pPr>
        <w:pStyle w:val="BodyText"/>
      </w:pPr>
      <w:r>
        <w:t xml:space="preserve">Chairman Dayvolt said </w:t>
      </w:r>
      <w:r w:rsidR="005C6607">
        <w:t>do you have anything to add to what she’s…</w:t>
      </w:r>
    </w:p>
    <w:p w14:paraId="201DFC8E" w14:textId="396E84AA" w:rsidR="005C6607" w:rsidRDefault="005C6607" w:rsidP="00854D7C">
      <w:pPr>
        <w:pStyle w:val="BodyText"/>
      </w:pPr>
    </w:p>
    <w:p w14:paraId="5FE4469F" w14:textId="17F03A8B" w:rsidR="005C6607" w:rsidRDefault="005C6607" w:rsidP="00854D7C">
      <w:pPr>
        <w:pStyle w:val="BodyText"/>
      </w:pPr>
      <w:r>
        <w:lastRenderedPageBreak/>
        <w:t xml:space="preserve">Randy Coleman said yea, basically I’d just like to elaborate on </w:t>
      </w:r>
      <w:r w:rsidR="007852E2">
        <w:t xml:space="preserve">the reason for doing this, when we bought </w:t>
      </w:r>
      <w:r w:rsidR="00754CD8">
        <w:t>t</w:t>
      </w:r>
      <w:r w:rsidR="007852E2">
        <w:t>he property a couple of years ago</w:t>
      </w:r>
      <w:r w:rsidR="00754CD8">
        <w:t xml:space="preserve">, </w:t>
      </w:r>
      <w:r w:rsidR="007852E2">
        <w:t>it was intended and the purpose was to hopefully get the family out there</w:t>
      </w:r>
      <w:r w:rsidR="00754CD8">
        <w:t>. He continued</w:t>
      </w:r>
      <w:r w:rsidR="007852E2">
        <w:t xml:space="preserve"> it’s my fault</w:t>
      </w:r>
      <w:r w:rsidR="00754CD8">
        <w:t xml:space="preserve"> </w:t>
      </w:r>
      <w:r w:rsidR="007852E2">
        <w:t xml:space="preserve">for not really researching </w:t>
      </w:r>
      <w:r w:rsidR="00E8487D">
        <w:t>and seeing what all I needed to do that and</w:t>
      </w:r>
      <w:r w:rsidR="007852E2">
        <w:t xml:space="preserve"> what I was going to have to have, so when it came time to subdivide </w:t>
      </w:r>
      <w:r w:rsidR="00E8487D">
        <w:t xml:space="preserve">part of </w:t>
      </w:r>
      <w:r w:rsidR="007852E2">
        <w:t>it for my son, he wants to</w:t>
      </w:r>
      <w:r w:rsidR="00E8487D">
        <w:t xml:space="preserve"> go out there</w:t>
      </w:r>
      <w:r w:rsidR="007852E2">
        <w:t xml:space="preserve"> first</w:t>
      </w:r>
      <w:r w:rsidR="00795D27">
        <w:t xml:space="preserve"> to build.  He said when I came here to see what I needed to do, I found out there was some variance for 50 feet and I didn’t have enough road frontage, so this variance is for that purpose. </w:t>
      </w:r>
      <w:r w:rsidR="00355BC2">
        <w:t xml:space="preserve"> </w:t>
      </w:r>
      <w:r w:rsidR="00795D27">
        <w:t>He continued we’re going to give him 2</w:t>
      </w:r>
      <w:r w:rsidR="00355BC2">
        <w:t xml:space="preserve"> and 1/2</w:t>
      </w:r>
      <w:r w:rsidR="00795D27">
        <w:t xml:space="preserve"> acres of the 44 to build on in the front part of the property</w:t>
      </w:r>
      <w:r w:rsidR="00355BC2">
        <w:t xml:space="preserve">, it’s one of the higher elevations of the property.  He said I have another one on the south side that’s kind of the same, but that’s what we’re trying to do is get the family out there. </w:t>
      </w:r>
    </w:p>
    <w:p w14:paraId="7602A86E" w14:textId="5F047E2B" w:rsidR="00C551E2" w:rsidRDefault="00C551E2" w:rsidP="00854D7C">
      <w:pPr>
        <w:pStyle w:val="BodyText"/>
      </w:pPr>
    </w:p>
    <w:p w14:paraId="4A691B5A" w14:textId="66B2E587" w:rsidR="00C551E2" w:rsidRDefault="00C551E2" w:rsidP="00854D7C">
      <w:pPr>
        <w:pStyle w:val="BodyText"/>
      </w:pPr>
      <w:r>
        <w:t>Chairman Dayvolt asked for questions.</w:t>
      </w:r>
    </w:p>
    <w:p w14:paraId="781C595C" w14:textId="729D1F25" w:rsidR="00C551E2" w:rsidRDefault="00C551E2" w:rsidP="00854D7C">
      <w:pPr>
        <w:pStyle w:val="BodyText"/>
      </w:pPr>
    </w:p>
    <w:p w14:paraId="10C0D10B" w14:textId="315BE369" w:rsidR="00C551E2" w:rsidRDefault="00C551E2" w:rsidP="00854D7C">
      <w:pPr>
        <w:pStyle w:val="BodyText"/>
      </w:pPr>
      <w:r>
        <w:t xml:space="preserve">Dave Goldenberg is the existing mobile home going to be removed. </w:t>
      </w:r>
    </w:p>
    <w:p w14:paraId="2D2FEFEA" w14:textId="2313AEE7" w:rsidR="00C551E2" w:rsidRDefault="00C551E2" w:rsidP="00854D7C">
      <w:pPr>
        <w:pStyle w:val="BodyText"/>
      </w:pPr>
    </w:p>
    <w:p w14:paraId="4529894E" w14:textId="75AB830E" w:rsidR="00C551E2" w:rsidRDefault="00C551E2" w:rsidP="00854D7C">
      <w:pPr>
        <w:pStyle w:val="BodyText"/>
      </w:pPr>
      <w:r>
        <w:t>Randy Coleman said the existing mobile home will be removed, presently he is living there</w:t>
      </w:r>
      <w:r w:rsidR="002A51B6">
        <w:t>.  He continued</w:t>
      </w:r>
      <w:r>
        <w:t xml:space="preserve"> he put his home up for sale back in Jan</w:t>
      </w:r>
      <w:r w:rsidR="002A51B6">
        <w:t>ua</w:t>
      </w:r>
      <w:r>
        <w:t>ry assuming it might take a whil</w:t>
      </w:r>
      <w:r w:rsidR="002A51B6">
        <w:t xml:space="preserve">e, </w:t>
      </w:r>
      <w:r>
        <w:t>it did not, so he and his two daughters and wife are living in the trailer right now</w:t>
      </w:r>
      <w:r w:rsidR="002A51B6">
        <w:t xml:space="preserve">.  He said which it’s adequate, but that’s about all it is, </w:t>
      </w:r>
      <w:r w:rsidR="00DC4BBE">
        <w:t xml:space="preserve">so </w:t>
      </w:r>
      <w:r w:rsidR="002A51B6">
        <w:t xml:space="preserve">it will be removed and my intention is </w:t>
      </w:r>
      <w:r w:rsidR="00DC4BBE">
        <w:t>to</w:t>
      </w:r>
      <w:r w:rsidR="002A51B6">
        <w:t xml:space="preserve"> build a pole barn </w:t>
      </w:r>
      <w:r w:rsidR="00DC4BBE">
        <w:t xml:space="preserve">in that area there with maybe some type of hunting type deal there, something that we can have facilities in for future use, a lot of that depends on what happens here. </w:t>
      </w:r>
    </w:p>
    <w:p w14:paraId="09B41366" w14:textId="5C58E421" w:rsidR="00DC4BBE" w:rsidRDefault="00DC4BBE" w:rsidP="00854D7C">
      <w:pPr>
        <w:pStyle w:val="BodyText"/>
      </w:pPr>
    </w:p>
    <w:p w14:paraId="5934A90B" w14:textId="6864A8D4" w:rsidR="00DC4BBE" w:rsidRDefault="00DC4BBE" w:rsidP="00854D7C">
      <w:pPr>
        <w:pStyle w:val="BodyText"/>
      </w:pPr>
      <w:r>
        <w:t xml:space="preserve">Mrs. Barnhill said and we did talk to him about approaching the neighbor to the west </w:t>
      </w:r>
      <w:r w:rsidR="00F2398A">
        <w:t>about maybe buying additional ground but I don’t know that the neighbor was agreeable.</w:t>
      </w:r>
    </w:p>
    <w:p w14:paraId="78ADCB31" w14:textId="3E591282" w:rsidR="00F2398A" w:rsidRDefault="00F2398A" w:rsidP="00854D7C">
      <w:pPr>
        <w:pStyle w:val="BodyText"/>
      </w:pPr>
    </w:p>
    <w:p w14:paraId="7A27DADE" w14:textId="701E5407" w:rsidR="00F2398A" w:rsidRDefault="00F2398A" w:rsidP="00854D7C">
      <w:pPr>
        <w:pStyle w:val="BodyText"/>
      </w:pPr>
      <w:r>
        <w:t>Randy Coleman said the ground that is to the west of me, I’m gonna say it’s 1.3 acre from me and then he has about that same thing that divides us and it’s a long strip going the length of my property and his property and that’s kind of a buffer between us, if you know wha</w:t>
      </w:r>
      <w:r w:rsidR="00654914">
        <w:t xml:space="preserve">t </w:t>
      </w:r>
      <w:r>
        <w:t>I’m saying, and that’s kind of what</w:t>
      </w:r>
      <w:r w:rsidR="00654914">
        <w:t>,</w:t>
      </w:r>
      <w:r>
        <w:t xml:space="preserve"> in my mind</w:t>
      </w:r>
      <w:r w:rsidR="00654914">
        <w:t>,</w:t>
      </w:r>
      <w:r>
        <w:t xml:space="preserve"> </w:t>
      </w:r>
      <w:r w:rsidR="00654914">
        <w:t>why</w:t>
      </w:r>
      <w:r>
        <w:t xml:space="preserve"> yo</w:t>
      </w:r>
      <w:r w:rsidR="00654914">
        <w:t xml:space="preserve">u </w:t>
      </w:r>
      <w:r>
        <w:t xml:space="preserve">buy a </w:t>
      </w:r>
      <w:r w:rsidR="00654914">
        <w:t>property out in the county so you’re not looking out your door and looking at your neighbors all the time.  He continued and he wasn’t a hard no, and he definitely was not going to sell</w:t>
      </w:r>
      <w:r w:rsidR="00B47E8D">
        <w:t xml:space="preserve"> </w:t>
      </w:r>
      <w:r w:rsidR="00654914">
        <w:t xml:space="preserve">me what I need footage wise for the length, he said I’d really have to think real hard about selling any, but you know, that’s kind of where I’m at right there.  He said first of all he was </w:t>
      </w:r>
      <w:r w:rsidR="00B47E8D">
        <w:t xml:space="preserve">a flat no right out of the gate and then he came back a little bit later and asked me how things were going and I told him and he said I don’t know, we’ll see.  He continued so if I had to guess I’m saying a hard no. </w:t>
      </w:r>
    </w:p>
    <w:p w14:paraId="568A7A0A" w14:textId="1978C83F" w:rsidR="00F9227E" w:rsidRDefault="00F9227E" w:rsidP="00854D7C">
      <w:pPr>
        <w:pStyle w:val="BodyText"/>
      </w:pPr>
    </w:p>
    <w:p w14:paraId="3C819720" w14:textId="0D0A8D78" w:rsidR="00F27660" w:rsidRDefault="00F9227E" w:rsidP="00854D7C">
      <w:pPr>
        <w:pStyle w:val="BodyText"/>
      </w:pPr>
      <w:r>
        <w:t xml:space="preserve">Dave Goldenberg said </w:t>
      </w:r>
      <w:r w:rsidR="00F27660">
        <w:t>but</w:t>
      </w:r>
      <w:r>
        <w:t xml:space="preserve"> he received a card correct, so </w:t>
      </w:r>
      <w:r w:rsidR="00F27660">
        <w:t xml:space="preserve">if </w:t>
      </w:r>
      <w:r>
        <w:t xml:space="preserve">he </w:t>
      </w:r>
      <w:r w:rsidR="00F27660">
        <w:t>had</w:t>
      </w:r>
      <w:r w:rsidR="00B7013B">
        <w:t xml:space="preserve"> an issue</w:t>
      </w:r>
      <w:r w:rsidR="00F27660">
        <w:t>…</w:t>
      </w:r>
    </w:p>
    <w:p w14:paraId="65181439" w14:textId="77777777" w:rsidR="00F27660" w:rsidRDefault="00F27660" w:rsidP="00854D7C">
      <w:pPr>
        <w:pStyle w:val="BodyText"/>
      </w:pPr>
    </w:p>
    <w:p w14:paraId="5C65A9E8" w14:textId="77777777" w:rsidR="00F27660" w:rsidRDefault="00F27660" w:rsidP="00854D7C">
      <w:pPr>
        <w:pStyle w:val="BodyText"/>
      </w:pPr>
      <w:r>
        <w:t>Randy Coleman said yes, everybody got their notice.</w:t>
      </w:r>
    </w:p>
    <w:p w14:paraId="3CA236DC" w14:textId="77777777" w:rsidR="00F27660" w:rsidRDefault="00F27660" w:rsidP="00854D7C">
      <w:pPr>
        <w:pStyle w:val="BodyText"/>
      </w:pPr>
    </w:p>
    <w:p w14:paraId="544C8688" w14:textId="77777777" w:rsidR="00F27660" w:rsidRDefault="00F27660" w:rsidP="00854D7C">
      <w:pPr>
        <w:pStyle w:val="BodyText"/>
      </w:pPr>
      <w:r>
        <w:t xml:space="preserve">Mrs. Barnhill said yes. </w:t>
      </w:r>
    </w:p>
    <w:p w14:paraId="0F245998" w14:textId="77777777" w:rsidR="00F27660" w:rsidRDefault="00F27660" w:rsidP="00854D7C">
      <w:pPr>
        <w:pStyle w:val="BodyText"/>
      </w:pPr>
    </w:p>
    <w:p w14:paraId="49A6E0F8" w14:textId="2F85476C" w:rsidR="00F9227E" w:rsidRDefault="00F27660" w:rsidP="00854D7C">
      <w:pPr>
        <w:pStyle w:val="BodyText"/>
      </w:pPr>
      <w:r>
        <w:t xml:space="preserve">Dave Goldenberg continued </w:t>
      </w:r>
      <w:r w:rsidR="001C58BD">
        <w:t xml:space="preserve">then he would be here </w:t>
      </w:r>
      <w:r w:rsidR="00B7013B">
        <w:t xml:space="preserve">to talk. </w:t>
      </w:r>
    </w:p>
    <w:p w14:paraId="7FDB3099" w14:textId="16E45FE3" w:rsidR="00B7013B" w:rsidRDefault="00B7013B" w:rsidP="00854D7C">
      <w:pPr>
        <w:pStyle w:val="BodyText"/>
      </w:pPr>
    </w:p>
    <w:p w14:paraId="523F3625" w14:textId="76029A04" w:rsidR="00B7013B" w:rsidRDefault="00B7013B" w:rsidP="00854D7C">
      <w:pPr>
        <w:pStyle w:val="BodyText"/>
      </w:pPr>
      <w:r>
        <w:t>Mrs. Barnhill said he did get notified</w:t>
      </w:r>
      <w:r w:rsidR="00A925A4">
        <w:t xml:space="preserve">, so then his only other option to stay in compliance without a variance is to build a road. </w:t>
      </w:r>
    </w:p>
    <w:p w14:paraId="5CE50E81" w14:textId="5A6A6346" w:rsidR="00C57D7A" w:rsidRDefault="00C57D7A" w:rsidP="00854D7C">
      <w:pPr>
        <w:pStyle w:val="BodyText"/>
      </w:pPr>
    </w:p>
    <w:p w14:paraId="3E6F4A4C" w14:textId="2142C9F4" w:rsidR="00C57D7A" w:rsidRDefault="00952B0B" w:rsidP="00854D7C">
      <w:pPr>
        <w:pStyle w:val="BodyText"/>
      </w:pPr>
      <w:r>
        <w:t xml:space="preserve">Attorney Doll asked where would you build it. </w:t>
      </w:r>
    </w:p>
    <w:p w14:paraId="42A56F2F" w14:textId="5FA7403B" w:rsidR="00B43BD2" w:rsidRDefault="00B43BD2" w:rsidP="00854D7C">
      <w:pPr>
        <w:pStyle w:val="BodyText"/>
      </w:pPr>
    </w:p>
    <w:p w14:paraId="2E57EF53" w14:textId="0C0A44A9" w:rsidR="00B43BD2" w:rsidRDefault="00B43BD2" w:rsidP="00854D7C">
      <w:pPr>
        <w:pStyle w:val="BodyText"/>
      </w:pPr>
      <w:r>
        <w:t xml:space="preserve">Mrs. Barnhill said he owns that long skinny strip right there. </w:t>
      </w:r>
    </w:p>
    <w:p w14:paraId="00F8ACB7" w14:textId="5F068720" w:rsidR="00B43BD2" w:rsidRDefault="00B43BD2" w:rsidP="00854D7C">
      <w:pPr>
        <w:pStyle w:val="BodyText"/>
      </w:pPr>
    </w:p>
    <w:p w14:paraId="187ABBA2" w14:textId="5144BBE7" w:rsidR="00B43BD2" w:rsidRDefault="00B43BD2" w:rsidP="00854D7C">
      <w:pPr>
        <w:pStyle w:val="BodyText"/>
      </w:pPr>
      <w:r>
        <w:t xml:space="preserve">Shari Sherman said that’s his buffer isn’t it. </w:t>
      </w:r>
    </w:p>
    <w:p w14:paraId="54E968DB" w14:textId="19686E88" w:rsidR="00B43BD2" w:rsidRDefault="00B43BD2" w:rsidP="00854D7C">
      <w:pPr>
        <w:pStyle w:val="BodyText"/>
      </w:pPr>
    </w:p>
    <w:p w14:paraId="56650A22" w14:textId="28AA0766" w:rsidR="00B43BD2" w:rsidRDefault="00B43BD2" w:rsidP="00854D7C">
      <w:pPr>
        <w:pStyle w:val="BodyText"/>
      </w:pPr>
      <w:r>
        <w:t xml:space="preserve">Randy Coleman said yea. </w:t>
      </w:r>
    </w:p>
    <w:p w14:paraId="1DEAA37B" w14:textId="4D8E7957" w:rsidR="00B43BD2" w:rsidRDefault="00B43BD2" w:rsidP="00854D7C">
      <w:pPr>
        <w:pStyle w:val="BodyText"/>
      </w:pPr>
    </w:p>
    <w:p w14:paraId="6DD1E405" w14:textId="6AFEC025" w:rsidR="00B43BD2" w:rsidRDefault="00B43BD2" w:rsidP="00854D7C">
      <w:pPr>
        <w:pStyle w:val="BodyText"/>
      </w:pPr>
      <w:r>
        <w:t>Mrs. Barnhill said he owns it though.</w:t>
      </w:r>
    </w:p>
    <w:p w14:paraId="4A1E29B3" w14:textId="0232A55A" w:rsidR="00B43BD2" w:rsidRDefault="00B43BD2" w:rsidP="00854D7C">
      <w:pPr>
        <w:pStyle w:val="BodyText"/>
      </w:pPr>
    </w:p>
    <w:p w14:paraId="6BFE21B1" w14:textId="5AEAA8D5" w:rsidR="00B43BD2" w:rsidRDefault="00B43BD2" w:rsidP="00854D7C">
      <w:pPr>
        <w:pStyle w:val="BodyText"/>
      </w:pPr>
      <w:r>
        <w:t xml:space="preserve">Randy Coleman said that’s the buffer. </w:t>
      </w:r>
    </w:p>
    <w:p w14:paraId="775BE0B2" w14:textId="1AC80D65" w:rsidR="00B43BD2" w:rsidRDefault="00B43BD2" w:rsidP="00854D7C">
      <w:pPr>
        <w:pStyle w:val="BodyText"/>
      </w:pPr>
    </w:p>
    <w:p w14:paraId="07B69192" w14:textId="76502F02" w:rsidR="00B43BD2" w:rsidRDefault="00B43BD2" w:rsidP="00854D7C">
      <w:pPr>
        <w:pStyle w:val="BodyText"/>
      </w:pPr>
      <w:r>
        <w:t xml:space="preserve">Mrs. Barnhill said that’s his access to the road. </w:t>
      </w:r>
    </w:p>
    <w:p w14:paraId="7D285489" w14:textId="0F4012DE" w:rsidR="00B43BD2" w:rsidRDefault="00B43BD2" w:rsidP="00854D7C">
      <w:pPr>
        <w:pStyle w:val="BodyText"/>
      </w:pPr>
    </w:p>
    <w:p w14:paraId="2820954F" w14:textId="45375437" w:rsidR="00B43BD2" w:rsidRDefault="00B43BD2" w:rsidP="00854D7C">
      <w:pPr>
        <w:pStyle w:val="BodyText"/>
      </w:pPr>
      <w:r>
        <w:t xml:space="preserve">Shari Sherman said oh. </w:t>
      </w:r>
    </w:p>
    <w:p w14:paraId="76A6A4BC" w14:textId="720AA992" w:rsidR="00B43BD2" w:rsidRDefault="00B43BD2" w:rsidP="00854D7C">
      <w:pPr>
        <w:pStyle w:val="BodyText"/>
      </w:pPr>
    </w:p>
    <w:p w14:paraId="1E1827D3" w14:textId="0C2B829D" w:rsidR="00B43BD2" w:rsidRDefault="00DF2D5E" w:rsidP="00854D7C">
      <w:pPr>
        <w:pStyle w:val="BodyText"/>
      </w:pPr>
      <w:r>
        <w:t xml:space="preserve">Dave Goldenberg asked would that have to be a certain standard that it would have to meet. </w:t>
      </w:r>
    </w:p>
    <w:p w14:paraId="3BBD9D8F" w14:textId="77777777" w:rsidR="00DB42F9" w:rsidRDefault="00DB42F9" w:rsidP="00854D7C">
      <w:pPr>
        <w:pStyle w:val="BodyText"/>
      </w:pPr>
    </w:p>
    <w:p w14:paraId="139E0538" w14:textId="0C32544C" w:rsidR="00952B0B" w:rsidRDefault="00DF2D5E" w:rsidP="00854D7C">
      <w:pPr>
        <w:pStyle w:val="BodyText"/>
      </w:pPr>
      <w:r>
        <w:t xml:space="preserve">Mrs. Barnhill said yes. </w:t>
      </w:r>
    </w:p>
    <w:p w14:paraId="01D89399" w14:textId="6CA2F998" w:rsidR="00DF2D5E" w:rsidRDefault="00DF2D5E" w:rsidP="00854D7C">
      <w:pPr>
        <w:pStyle w:val="BodyText"/>
      </w:pPr>
    </w:p>
    <w:p w14:paraId="434E3215" w14:textId="5655FD14" w:rsidR="00DF2D5E" w:rsidRDefault="00DF2D5E" w:rsidP="00854D7C">
      <w:pPr>
        <w:pStyle w:val="BodyText"/>
      </w:pPr>
      <w:r>
        <w:t xml:space="preserve">Dave Goldenberg said which might start getting </w:t>
      </w:r>
      <w:r w:rsidR="00AC4C57">
        <w:t xml:space="preserve">into money. </w:t>
      </w:r>
    </w:p>
    <w:p w14:paraId="3BDAD716" w14:textId="557A3345" w:rsidR="00AC4C57" w:rsidRDefault="00AC4C57" w:rsidP="00854D7C">
      <w:pPr>
        <w:pStyle w:val="BodyText"/>
      </w:pPr>
    </w:p>
    <w:p w14:paraId="4C0DB475" w14:textId="1FD2A411" w:rsidR="00AC4C57" w:rsidRDefault="00AC4C57" w:rsidP="00854D7C">
      <w:pPr>
        <w:pStyle w:val="BodyText"/>
      </w:pPr>
      <w:r>
        <w:t>Mrs. Barnhill said uh huh…</w:t>
      </w:r>
    </w:p>
    <w:p w14:paraId="6EECE9C1" w14:textId="11D07931" w:rsidR="00AC4C57" w:rsidRDefault="00AC4C57" w:rsidP="00854D7C">
      <w:pPr>
        <w:pStyle w:val="BodyText"/>
      </w:pPr>
    </w:p>
    <w:p w14:paraId="05C60BD2" w14:textId="5E1108FF" w:rsidR="00AC4C57" w:rsidRDefault="00AC4C57" w:rsidP="00854D7C">
      <w:pPr>
        <w:pStyle w:val="BodyText"/>
      </w:pPr>
      <w:r>
        <w:t xml:space="preserve">Dave Goldenberg said that’s what I thought. </w:t>
      </w:r>
    </w:p>
    <w:p w14:paraId="4E930F41" w14:textId="7ABD0AAD" w:rsidR="00AC4C57" w:rsidRDefault="00AC4C57" w:rsidP="00854D7C">
      <w:pPr>
        <w:pStyle w:val="BodyText"/>
      </w:pPr>
    </w:p>
    <w:p w14:paraId="414F756D" w14:textId="08CA1B98" w:rsidR="00AC4C57" w:rsidRDefault="00AC4C57" w:rsidP="00854D7C">
      <w:pPr>
        <w:pStyle w:val="BodyText"/>
      </w:pPr>
      <w:r>
        <w:t>Mrs. Barnhill said yes it would have to mee</w:t>
      </w:r>
      <w:r w:rsidR="008245C9">
        <w:t xml:space="preserve">t the county road standards. </w:t>
      </w:r>
    </w:p>
    <w:p w14:paraId="5B4FD899" w14:textId="21353A7A" w:rsidR="008245C9" w:rsidRDefault="008245C9" w:rsidP="00854D7C">
      <w:pPr>
        <w:pStyle w:val="BodyText"/>
      </w:pPr>
    </w:p>
    <w:p w14:paraId="12112C72" w14:textId="2ED813CA" w:rsidR="008245C9" w:rsidRDefault="008245C9" w:rsidP="00854D7C">
      <w:pPr>
        <w:pStyle w:val="BodyText"/>
      </w:pPr>
      <w:r>
        <w:t xml:space="preserve">Randy Coleman said it’s quite expensive. </w:t>
      </w:r>
    </w:p>
    <w:p w14:paraId="163EAC8C" w14:textId="7D6E3B1E" w:rsidR="008245C9" w:rsidRDefault="008245C9" w:rsidP="00854D7C">
      <w:pPr>
        <w:pStyle w:val="BodyText"/>
      </w:pPr>
    </w:p>
    <w:p w14:paraId="08DED9F3" w14:textId="589E247F" w:rsidR="008245C9" w:rsidRDefault="008245C9" w:rsidP="00854D7C">
      <w:pPr>
        <w:pStyle w:val="BodyText"/>
      </w:pPr>
      <w:r>
        <w:t xml:space="preserve">Dave Goldenberg said yea. </w:t>
      </w:r>
    </w:p>
    <w:p w14:paraId="45EAF2FB" w14:textId="61784EAA" w:rsidR="00ED6974" w:rsidRDefault="00ED6974" w:rsidP="00854D7C">
      <w:pPr>
        <w:pStyle w:val="BodyText"/>
      </w:pPr>
    </w:p>
    <w:p w14:paraId="5F6EB489" w14:textId="6DD443FD" w:rsidR="00ED6974" w:rsidRDefault="00ED6974" w:rsidP="00854D7C">
      <w:pPr>
        <w:pStyle w:val="BodyText"/>
      </w:pPr>
      <w:r>
        <w:t xml:space="preserve">Chairman Dayvolt asked are there any questions by the Board. </w:t>
      </w:r>
    </w:p>
    <w:p w14:paraId="034127CA" w14:textId="75A032FE" w:rsidR="00ED6974" w:rsidRDefault="00ED6974" w:rsidP="00854D7C">
      <w:pPr>
        <w:pStyle w:val="BodyText"/>
      </w:pPr>
    </w:p>
    <w:p w14:paraId="1DD1267A" w14:textId="7CD83657" w:rsidR="00ED6974" w:rsidRDefault="00ED6974" w:rsidP="00854D7C">
      <w:pPr>
        <w:pStyle w:val="BodyText"/>
      </w:pPr>
      <w:r>
        <w:t>Dave Goldenberg said I know it says on here somewhere, how many feet are they short of the 50’.</w:t>
      </w:r>
    </w:p>
    <w:p w14:paraId="0DA9B1B4" w14:textId="4212F0E0" w:rsidR="00ED6974" w:rsidRDefault="00ED6974" w:rsidP="00854D7C">
      <w:pPr>
        <w:pStyle w:val="BodyText"/>
      </w:pPr>
    </w:p>
    <w:p w14:paraId="6BAF9AD6" w14:textId="24050D05" w:rsidR="00ED6974" w:rsidRDefault="00ED6974" w:rsidP="00854D7C">
      <w:pPr>
        <w:pStyle w:val="BodyText"/>
      </w:pPr>
      <w:r>
        <w:t xml:space="preserve">Randy Coleman said if I split, I can split in half but I just put 25’ down, the reason I did that is because my </w:t>
      </w:r>
      <w:r w:rsidR="005068BA">
        <w:t>driveway, it’s an extra wide driveway, it’s</w:t>
      </w:r>
      <w:r>
        <w:t xml:space="preserve"> 22</w:t>
      </w:r>
      <w:r w:rsidR="005068BA">
        <w:t xml:space="preserve"> feet, so I figured 25 feet was enough for access to that property but </w:t>
      </w:r>
      <w:r w:rsidR="00946774">
        <w:t xml:space="preserve">I mean, if I have to spit it in half, I don’t have any problem splitting it in half, it’s 75 feet there and we’re all gonna come down the same </w:t>
      </w:r>
      <w:r w:rsidR="00352239">
        <w:t>road, it’s…</w:t>
      </w:r>
      <w:r w:rsidR="00946774">
        <w:t xml:space="preserve">. </w:t>
      </w:r>
    </w:p>
    <w:p w14:paraId="5C3EBC8D" w14:textId="77777777" w:rsidR="00ED6974" w:rsidRDefault="00ED6974" w:rsidP="00854D7C">
      <w:pPr>
        <w:pStyle w:val="BodyText"/>
      </w:pPr>
    </w:p>
    <w:p w14:paraId="1C58AFF5" w14:textId="5252A65D" w:rsidR="00610883" w:rsidRDefault="00352239" w:rsidP="00854D7C">
      <w:pPr>
        <w:pStyle w:val="BodyText"/>
      </w:pPr>
      <w:r>
        <w:t>Dave Goldenberg said and that’s your plans.</w:t>
      </w:r>
    </w:p>
    <w:p w14:paraId="47C51D78" w14:textId="70085CB5" w:rsidR="00352239" w:rsidRDefault="00352239" w:rsidP="00854D7C">
      <w:pPr>
        <w:pStyle w:val="BodyText"/>
      </w:pPr>
    </w:p>
    <w:p w14:paraId="0BD97CF9" w14:textId="31FB1514" w:rsidR="00352239" w:rsidRDefault="00352239" w:rsidP="00854D7C">
      <w:pPr>
        <w:pStyle w:val="BodyText"/>
      </w:pPr>
      <w:r>
        <w:t>Randy Coleman said yea…</w:t>
      </w:r>
    </w:p>
    <w:p w14:paraId="0767373E" w14:textId="1DBF02AB" w:rsidR="00352239" w:rsidRDefault="00352239" w:rsidP="00854D7C">
      <w:pPr>
        <w:pStyle w:val="BodyText"/>
      </w:pPr>
    </w:p>
    <w:p w14:paraId="43D615FD" w14:textId="5C00F692" w:rsidR="00352239" w:rsidRDefault="00352239" w:rsidP="00854D7C">
      <w:pPr>
        <w:pStyle w:val="BodyText"/>
      </w:pPr>
      <w:r>
        <w:lastRenderedPageBreak/>
        <w:t xml:space="preserve">Dave Goldenberg said the plans 5 or 10 years from now </w:t>
      </w:r>
      <w:r w:rsidR="004E0397">
        <w:t xml:space="preserve">there may be different people in there. </w:t>
      </w:r>
    </w:p>
    <w:p w14:paraId="20635EB4" w14:textId="1F34D019" w:rsidR="004E0397" w:rsidRDefault="004E0397" w:rsidP="00854D7C">
      <w:pPr>
        <w:pStyle w:val="BodyText"/>
      </w:pPr>
    </w:p>
    <w:p w14:paraId="4820051B" w14:textId="5AF76AD3" w:rsidR="004E0397" w:rsidRDefault="004E0397" w:rsidP="00854D7C">
      <w:pPr>
        <w:pStyle w:val="BodyText"/>
      </w:pPr>
      <w:r>
        <w:t xml:space="preserve">Randy Coleman said you are correct, I agree, I agree with that. </w:t>
      </w:r>
    </w:p>
    <w:p w14:paraId="60CA0F78" w14:textId="42C0613C" w:rsidR="004E0397" w:rsidRDefault="004E0397" w:rsidP="00854D7C">
      <w:pPr>
        <w:pStyle w:val="BodyText"/>
      </w:pPr>
    </w:p>
    <w:p w14:paraId="695F1130" w14:textId="6093A50D" w:rsidR="004E0397" w:rsidRDefault="004E0397" w:rsidP="00854D7C">
      <w:pPr>
        <w:pStyle w:val="BodyText"/>
      </w:pPr>
      <w:r>
        <w:t xml:space="preserve">Chairman Dayvolt what about an easement Morrie. </w:t>
      </w:r>
    </w:p>
    <w:p w14:paraId="1B2FBD6A" w14:textId="11824F3F" w:rsidR="004E0397" w:rsidRDefault="004E0397" w:rsidP="00854D7C">
      <w:pPr>
        <w:pStyle w:val="BodyText"/>
      </w:pPr>
    </w:p>
    <w:p w14:paraId="4F26DF28" w14:textId="68061547" w:rsidR="004E0397" w:rsidRDefault="004E0397" w:rsidP="00854D7C">
      <w:pPr>
        <w:pStyle w:val="BodyText"/>
      </w:pPr>
      <w:r>
        <w:t xml:space="preserve">Attorney Doll said well we used to allow easements in Warrick County </w:t>
      </w:r>
      <w:r w:rsidR="00740858">
        <w:t xml:space="preserve">to get to the public roadways, but in 2005 they did away with that, and they required you to have frontage on the road so an easement really doesn’t work. </w:t>
      </w:r>
    </w:p>
    <w:p w14:paraId="4C6B3748" w14:textId="4834B3FA" w:rsidR="00740858" w:rsidRDefault="00740858" w:rsidP="00854D7C">
      <w:pPr>
        <w:pStyle w:val="BodyText"/>
      </w:pPr>
    </w:p>
    <w:p w14:paraId="28E94A19" w14:textId="699DB8F8" w:rsidR="00740858" w:rsidRDefault="008D5B00" w:rsidP="00854D7C">
      <w:pPr>
        <w:pStyle w:val="BodyText"/>
      </w:pPr>
      <w:r>
        <w:t>Chairman Dayvolt asked is there anybody here for or against this project, besides the lady and gentleman</w:t>
      </w:r>
      <w:r w:rsidR="008B52AF">
        <w:t xml:space="preserve">, seeing none he asked for questions by the Board.  </w:t>
      </w:r>
    </w:p>
    <w:p w14:paraId="62CDF794" w14:textId="129FE1C7" w:rsidR="008B52AF" w:rsidRDefault="008B52AF" w:rsidP="00854D7C">
      <w:pPr>
        <w:pStyle w:val="BodyText"/>
      </w:pPr>
    </w:p>
    <w:p w14:paraId="1AA5502F" w14:textId="0CD45A89" w:rsidR="008B52AF" w:rsidRDefault="008B52AF" w:rsidP="00854D7C">
      <w:pPr>
        <w:pStyle w:val="BodyText"/>
      </w:pPr>
      <w:r>
        <w:t xml:space="preserve">Dave Goldenberg said we’re going to be at the same point as we were with that last group.  </w:t>
      </w:r>
    </w:p>
    <w:p w14:paraId="49A1E8AD" w14:textId="63680372" w:rsidR="008B52AF" w:rsidRDefault="008B52AF" w:rsidP="00854D7C">
      <w:pPr>
        <w:pStyle w:val="BodyText"/>
      </w:pPr>
    </w:p>
    <w:p w14:paraId="28591B03" w14:textId="3DDCD884" w:rsidR="008B52AF" w:rsidRDefault="008B52AF" w:rsidP="00854D7C">
      <w:pPr>
        <w:pStyle w:val="BodyText"/>
      </w:pPr>
      <w:r>
        <w:t xml:space="preserve">Attorney Doll said well you’ve got 4 people here. </w:t>
      </w:r>
    </w:p>
    <w:p w14:paraId="5C6B1140" w14:textId="1281A12A" w:rsidR="008B52AF" w:rsidRDefault="008B52AF" w:rsidP="00854D7C">
      <w:pPr>
        <w:pStyle w:val="BodyText"/>
      </w:pPr>
    </w:p>
    <w:p w14:paraId="121084BA" w14:textId="4886943E" w:rsidR="008B52AF" w:rsidRDefault="008B52AF" w:rsidP="00854D7C">
      <w:pPr>
        <w:pStyle w:val="BodyText"/>
      </w:pPr>
      <w:r>
        <w:t xml:space="preserve">Dave Goldenberg said if one person </w:t>
      </w:r>
      <w:r w:rsidR="004E37DC">
        <w:t>votes it down.</w:t>
      </w:r>
    </w:p>
    <w:p w14:paraId="6DF1E510" w14:textId="73ED8F25" w:rsidR="004E37DC" w:rsidRDefault="004E37DC" w:rsidP="00854D7C">
      <w:pPr>
        <w:pStyle w:val="BodyText"/>
      </w:pPr>
    </w:p>
    <w:p w14:paraId="7B9973DA" w14:textId="1D80B641" w:rsidR="004E37DC" w:rsidRDefault="004E37DC" w:rsidP="00854D7C">
      <w:pPr>
        <w:pStyle w:val="BodyText"/>
      </w:pPr>
      <w:r>
        <w:t xml:space="preserve">Attorney Doll said it take a unanimous vote. </w:t>
      </w:r>
    </w:p>
    <w:p w14:paraId="6DDC948E" w14:textId="423C0D96" w:rsidR="004E37DC" w:rsidRDefault="004E37DC" w:rsidP="00854D7C">
      <w:pPr>
        <w:pStyle w:val="BodyText"/>
      </w:pPr>
    </w:p>
    <w:p w14:paraId="14E21307" w14:textId="33A09E47" w:rsidR="004E37DC" w:rsidRDefault="004E37DC" w:rsidP="00854D7C">
      <w:pPr>
        <w:pStyle w:val="BodyText"/>
      </w:pPr>
      <w:r>
        <w:t xml:space="preserve">Dave Goldenberg said their done for a while, and they’d have to start the process again. He continued I’m just kind of asking them the same question as the last </w:t>
      </w:r>
      <w:r w:rsidR="00EA148B">
        <w:t xml:space="preserve">group. </w:t>
      </w:r>
    </w:p>
    <w:p w14:paraId="43178427" w14:textId="7835B357" w:rsidR="00F16850" w:rsidRDefault="00F16850" w:rsidP="00854D7C">
      <w:pPr>
        <w:pStyle w:val="BodyText"/>
      </w:pPr>
    </w:p>
    <w:p w14:paraId="3F2E1561" w14:textId="18A3A340" w:rsidR="00F16850" w:rsidRDefault="00F16850" w:rsidP="00854D7C">
      <w:pPr>
        <w:pStyle w:val="BodyText"/>
      </w:pPr>
      <w:r>
        <w:t xml:space="preserve">Attorney Doll said yea. </w:t>
      </w:r>
    </w:p>
    <w:p w14:paraId="5E097D4D" w14:textId="77777777" w:rsidR="00F16850" w:rsidRDefault="00F16850" w:rsidP="00854D7C">
      <w:pPr>
        <w:pStyle w:val="BodyText"/>
      </w:pPr>
    </w:p>
    <w:p w14:paraId="2C8DB73F" w14:textId="331CB256" w:rsidR="00EA148B" w:rsidRDefault="00EA148B" w:rsidP="00854D7C">
      <w:pPr>
        <w:pStyle w:val="BodyText"/>
      </w:pPr>
      <w:r>
        <w:t xml:space="preserve">Mrs. Barnhill said that’s true, we do have somewhat of a precedence on this </w:t>
      </w:r>
      <w:r w:rsidR="00F16850">
        <w:t>case</w:t>
      </w:r>
      <w:r>
        <w:t xml:space="preserve"> though. </w:t>
      </w:r>
      <w:r w:rsidR="00F16850">
        <w:t xml:space="preserve">She continued we have allowed these before.  </w:t>
      </w:r>
    </w:p>
    <w:p w14:paraId="6EF263C8" w14:textId="63EAE7FD" w:rsidR="00F16850" w:rsidRDefault="00F16850" w:rsidP="00854D7C">
      <w:pPr>
        <w:pStyle w:val="BodyText"/>
      </w:pPr>
    </w:p>
    <w:p w14:paraId="45D2CA53" w14:textId="6A5DF205" w:rsidR="00F16850" w:rsidRDefault="00F16850" w:rsidP="00854D7C">
      <w:pPr>
        <w:pStyle w:val="BodyText"/>
      </w:pPr>
      <w:r>
        <w:t>Attorney Doll said and</w:t>
      </w:r>
      <w:r w:rsidR="00CF3A4A">
        <w:t>…</w:t>
      </w:r>
      <w:r>
        <w:t xml:space="preserve"> </w:t>
      </w:r>
    </w:p>
    <w:p w14:paraId="3FF1802A" w14:textId="2ECE9BCF" w:rsidR="00F16850" w:rsidRDefault="00F16850" w:rsidP="00854D7C">
      <w:pPr>
        <w:pStyle w:val="BodyText"/>
      </w:pPr>
    </w:p>
    <w:p w14:paraId="473C11CA" w14:textId="76974842" w:rsidR="00F16850" w:rsidRDefault="00F16850" w:rsidP="00854D7C">
      <w:pPr>
        <w:pStyle w:val="BodyText"/>
      </w:pPr>
      <w:r>
        <w:t xml:space="preserve">Randy Coleman said we have people behind us with the same thing. </w:t>
      </w:r>
    </w:p>
    <w:p w14:paraId="24BC0A3C" w14:textId="5CE155D2" w:rsidR="00F16850" w:rsidRDefault="00F16850" w:rsidP="00854D7C">
      <w:pPr>
        <w:pStyle w:val="BodyText"/>
      </w:pPr>
    </w:p>
    <w:p w14:paraId="4BA631B4" w14:textId="41EECA2F" w:rsidR="00F16850" w:rsidRDefault="00F16850" w:rsidP="00854D7C">
      <w:pPr>
        <w:pStyle w:val="BodyText"/>
      </w:pPr>
      <w:r>
        <w:t xml:space="preserve">Attorney Doll continued </w:t>
      </w:r>
      <w:r w:rsidR="00CF3A4A">
        <w:t xml:space="preserve">we do this with a hold harmless agreement that you give Warrick County a hold harmless agreement, fire trucks, police cars, ambulances, they have difficulty negotiating narrow roadways, so you understand that </w:t>
      </w:r>
      <w:r w:rsidR="00F22F4D">
        <w:t>call 911 they may say to you, wait a minute, we’ve looked that, that isn’t going to work</w:t>
      </w:r>
      <w:r w:rsidR="00CF3A4A">
        <w:t xml:space="preserve">. </w:t>
      </w:r>
    </w:p>
    <w:p w14:paraId="57D770E8" w14:textId="7F135011" w:rsidR="00EA148B" w:rsidRDefault="00EA148B" w:rsidP="00854D7C">
      <w:pPr>
        <w:pStyle w:val="BodyText"/>
      </w:pPr>
    </w:p>
    <w:p w14:paraId="22F38993" w14:textId="6FDE1EB8" w:rsidR="00EA148B" w:rsidRDefault="00F22F4D" w:rsidP="00854D7C">
      <w:pPr>
        <w:pStyle w:val="BodyText"/>
      </w:pPr>
      <w:r>
        <w:t xml:space="preserve">Chairman Dayvolt said to get back to you. </w:t>
      </w:r>
    </w:p>
    <w:p w14:paraId="374D7992" w14:textId="323DB247" w:rsidR="00F22F4D" w:rsidRDefault="00F22F4D" w:rsidP="00854D7C">
      <w:pPr>
        <w:pStyle w:val="BodyText"/>
      </w:pPr>
    </w:p>
    <w:p w14:paraId="03ED1847" w14:textId="39F4419E" w:rsidR="00F22F4D" w:rsidRDefault="00F22F4D" w:rsidP="00854D7C">
      <w:pPr>
        <w:pStyle w:val="BodyText"/>
      </w:pPr>
      <w:r>
        <w:t xml:space="preserve">Attorney Doll said yea. </w:t>
      </w:r>
    </w:p>
    <w:p w14:paraId="6A860C42" w14:textId="33913338" w:rsidR="00F22F4D" w:rsidRDefault="00F22F4D" w:rsidP="00854D7C">
      <w:pPr>
        <w:pStyle w:val="BodyText"/>
      </w:pPr>
    </w:p>
    <w:p w14:paraId="6466ACC1" w14:textId="0F467EE1" w:rsidR="00F22F4D" w:rsidRDefault="00F22F4D" w:rsidP="00854D7C">
      <w:pPr>
        <w:pStyle w:val="BodyText"/>
      </w:pPr>
      <w:r>
        <w:t>Dave Goldenberg said so if we decide to move this forward</w:t>
      </w:r>
      <w:r w:rsidR="0023413F">
        <w:t>,</w:t>
      </w:r>
      <w:r>
        <w:t xml:space="preserve"> we would have to </w:t>
      </w:r>
      <w:r w:rsidR="0023413F">
        <w:t>say subject to…</w:t>
      </w:r>
    </w:p>
    <w:p w14:paraId="1E7E2AFF" w14:textId="69444762" w:rsidR="0023413F" w:rsidRDefault="0023413F" w:rsidP="00854D7C">
      <w:pPr>
        <w:pStyle w:val="BodyText"/>
      </w:pPr>
    </w:p>
    <w:p w14:paraId="0F61CA0D" w14:textId="33767DD6" w:rsidR="0023413F" w:rsidRDefault="0023413F" w:rsidP="00854D7C">
      <w:pPr>
        <w:pStyle w:val="BodyText"/>
      </w:pPr>
      <w:r>
        <w:t xml:space="preserve">Attorney Doll said it would be subject to a hold harmless, which is what we’ve done in the past, Mike knows that, ok. </w:t>
      </w:r>
    </w:p>
    <w:p w14:paraId="63C652B5" w14:textId="4A5FCD09" w:rsidR="0023413F" w:rsidRDefault="0023413F" w:rsidP="00854D7C">
      <w:pPr>
        <w:pStyle w:val="BodyText"/>
      </w:pPr>
    </w:p>
    <w:p w14:paraId="58499F98" w14:textId="09CCDE8D" w:rsidR="0023413F" w:rsidRDefault="0023413F" w:rsidP="00854D7C">
      <w:pPr>
        <w:pStyle w:val="BodyText"/>
      </w:pPr>
      <w:r>
        <w:t xml:space="preserve">Mrs. Barnhill said we have that included in the findings of fact, so. </w:t>
      </w:r>
    </w:p>
    <w:p w14:paraId="1382735C" w14:textId="0E904360" w:rsidR="0023413F" w:rsidRDefault="0023413F" w:rsidP="00854D7C">
      <w:pPr>
        <w:pStyle w:val="BodyText"/>
      </w:pPr>
    </w:p>
    <w:p w14:paraId="4F758122" w14:textId="3165F3E4" w:rsidR="0023413F" w:rsidRDefault="0023413F" w:rsidP="00854D7C">
      <w:pPr>
        <w:pStyle w:val="BodyText"/>
      </w:pPr>
      <w:r>
        <w:t xml:space="preserve">Attorney Doll said Molly’s typed finding of fact one way or the other. </w:t>
      </w:r>
    </w:p>
    <w:p w14:paraId="2F4A4C7E" w14:textId="50654F5F" w:rsidR="0023413F" w:rsidRDefault="0023413F" w:rsidP="00854D7C">
      <w:pPr>
        <w:pStyle w:val="BodyText"/>
      </w:pPr>
    </w:p>
    <w:p w14:paraId="59A2C1EE" w14:textId="5FD34E36" w:rsidR="0023413F" w:rsidRDefault="0023413F" w:rsidP="00854D7C">
      <w:pPr>
        <w:pStyle w:val="BodyText"/>
      </w:pPr>
      <w:r>
        <w:t xml:space="preserve">Mike Moesner said as far as I’m concerned if their </w:t>
      </w:r>
      <w:r w:rsidR="006A1513">
        <w:t>comfortable with that waiver whatever…</w:t>
      </w:r>
    </w:p>
    <w:p w14:paraId="486C4FA0" w14:textId="7E377713" w:rsidR="006A1513" w:rsidRDefault="006A1513" w:rsidP="00854D7C">
      <w:pPr>
        <w:pStyle w:val="BodyText"/>
      </w:pPr>
    </w:p>
    <w:p w14:paraId="30E01ED2" w14:textId="6A07666E" w:rsidR="006A1513" w:rsidRDefault="006A1513" w:rsidP="00854D7C">
      <w:pPr>
        <w:pStyle w:val="BodyText"/>
      </w:pPr>
      <w:r>
        <w:t xml:space="preserve">Attorney Doll said hold harmless. </w:t>
      </w:r>
    </w:p>
    <w:p w14:paraId="418113F3" w14:textId="7B1D584A" w:rsidR="004E37DC" w:rsidRDefault="004E37DC" w:rsidP="00854D7C">
      <w:pPr>
        <w:pStyle w:val="BodyText"/>
      </w:pPr>
    </w:p>
    <w:p w14:paraId="2FD100DA" w14:textId="374BD016" w:rsidR="00C95352" w:rsidRDefault="00C95352" w:rsidP="00854D7C">
      <w:pPr>
        <w:pStyle w:val="BodyText"/>
      </w:pPr>
      <w:r>
        <w:t xml:space="preserve">Mike Moesner said hold harmless. </w:t>
      </w:r>
    </w:p>
    <w:p w14:paraId="099895BD" w14:textId="3DB52D48" w:rsidR="00C95352" w:rsidRDefault="00C95352" w:rsidP="00854D7C">
      <w:pPr>
        <w:pStyle w:val="BodyText"/>
      </w:pPr>
    </w:p>
    <w:p w14:paraId="6A96F0C8" w14:textId="727AAE30" w:rsidR="00C95352" w:rsidRDefault="00C95352" w:rsidP="00854D7C">
      <w:pPr>
        <w:pStyle w:val="BodyText"/>
      </w:pPr>
      <w:r>
        <w:t xml:space="preserve">Randy Coleman said I have no problem with that. </w:t>
      </w:r>
    </w:p>
    <w:p w14:paraId="67794B3D" w14:textId="33486144" w:rsidR="00C95352" w:rsidRDefault="00C95352" w:rsidP="00854D7C">
      <w:pPr>
        <w:pStyle w:val="BodyText"/>
      </w:pPr>
    </w:p>
    <w:p w14:paraId="7AC83C13" w14:textId="301CE1D2" w:rsidR="00C95352" w:rsidRDefault="00C95352" w:rsidP="00854D7C">
      <w:pPr>
        <w:pStyle w:val="BodyText"/>
      </w:pPr>
      <w:r>
        <w:t xml:space="preserve">Dave Goldenberg said </w:t>
      </w:r>
      <w:r w:rsidR="002502F7">
        <w:t xml:space="preserve">we don’t want to do something you decide you don’t want us to do. </w:t>
      </w:r>
      <w:r>
        <w:t xml:space="preserve"> </w:t>
      </w:r>
    </w:p>
    <w:p w14:paraId="5F0FF0B5" w14:textId="01922B2C" w:rsidR="002502F7" w:rsidRDefault="002502F7" w:rsidP="00854D7C">
      <w:pPr>
        <w:pStyle w:val="BodyText"/>
      </w:pPr>
    </w:p>
    <w:p w14:paraId="5F8EDB2C" w14:textId="7BE8D3A0" w:rsidR="002502F7" w:rsidRDefault="002502F7" w:rsidP="00854D7C">
      <w:pPr>
        <w:pStyle w:val="BodyText"/>
      </w:pPr>
      <w:r>
        <w:t xml:space="preserve">Randy Coleman said no I understand. </w:t>
      </w:r>
    </w:p>
    <w:p w14:paraId="2E0BA1E4" w14:textId="0F4E7455" w:rsidR="002502F7" w:rsidRDefault="002502F7" w:rsidP="00854D7C">
      <w:pPr>
        <w:pStyle w:val="BodyText"/>
      </w:pPr>
    </w:p>
    <w:p w14:paraId="4FD1A5D0" w14:textId="1FDA974A" w:rsidR="002502F7" w:rsidRDefault="002502F7" w:rsidP="00854D7C">
      <w:pPr>
        <w:pStyle w:val="BodyText"/>
      </w:pPr>
      <w:r>
        <w:t>Dave Goldenberg said so you’re agreeing that we move this forward with that clause in there, you’re going to go down this road if it passes</w:t>
      </w:r>
      <w:r w:rsidR="00193B6D">
        <w:t>.  He said if</w:t>
      </w:r>
      <w:r>
        <w:t xml:space="preserve"> it doesn’t then you’re subject to come back. </w:t>
      </w:r>
    </w:p>
    <w:p w14:paraId="1203B083" w14:textId="329759F9" w:rsidR="002502F7" w:rsidRDefault="002502F7" w:rsidP="00854D7C">
      <w:pPr>
        <w:pStyle w:val="BodyText"/>
      </w:pPr>
    </w:p>
    <w:p w14:paraId="73636AC3" w14:textId="1DBA2058" w:rsidR="002502F7" w:rsidRDefault="0087741F" w:rsidP="00854D7C">
      <w:pPr>
        <w:pStyle w:val="BodyText"/>
      </w:pPr>
      <w:r>
        <w:t xml:space="preserve">Randy Coleman said so I’d start all over. </w:t>
      </w:r>
    </w:p>
    <w:p w14:paraId="0877A35E" w14:textId="70C306FE" w:rsidR="0087741F" w:rsidRDefault="0087741F" w:rsidP="00854D7C">
      <w:pPr>
        <w:pStyle w:val="BodyText"/>
      </w:pPr>
    </w:p>
    <w:p w14:paraId="04F020CF" w14:textId="2082F862" w:rsidR="0087741F" w:rsidRDefault="0087741F" w:rsidP="00854D7C">
      <w:pPr>
        <w:pStyle w:val="BodyText"/>
      </w:pPr>
      <w:r>
        <w:t xml:space="preserve">Dave Goldenberg said you’d start all over. </w:t>
      </w:r>
    </w:p>
    <w:p w14:paraId="03A10DC9" w14:textId="549A7D7C" w:rsidR="0087741F" w:rsidRDefault="0087741F" w:rsidP="00854D7C">
      <w:pPr>
        <w:pStyle w:val="BodyText"/>
      </w:pPr>
    </w:p>
    <w:p w14:paraId="45CCD0FE" w14:textId="06079F1F" w:rsidR="0087741F" w:rsidRDefault="0087741F" w:rsidP="00854D7C">
      <w:pPr>
        <w:pStyle w:val="BodyText"/>
      </w:pPr>
      <w:r>
        <w:t xml:space="preserve">Randy Coleman said </w:t>
      </w:r>
      <w:r w:rsidR="007149C2">
        <w:t xml:space="preserve">so my options are to take a vote now or to come back. </w:t>
      </w:r>
    </w:p>
    <w:p w14:paraId="6D7028C6" w14:textId="02D91CD5" w:rsidR="007149C2" w:rsidRDefault="007149C2" w:rsidP="00854D7C">
      <w:pPr>
        <w:pStyle w:val="BodyText"/>
      </w:pPr>
    </w:p>
    <w:p w14:paraId="7AA1449A" w14:textId="5584FF7A" w:rsidR="007149C2" w:rsidRDefault="007149C2" w:rsidP="00854D7C">
      <w:pPr>
        <w:pStyle w:val="BodyText"/>
      </w:pPr>
      <w:r>
        <w:t xml:space="preserve">Dave Goldenberg said yes. </w:t>
      </w:r>
    </w:p>
    <w:p w14:paraId="62E48EFC" w14:textId="77777777" w:rsidR="007149C2" w:rsidRDefault="007149C2" w:rsidP="00854D7C">
      <w:pPr>
        <w:pStyle w:val="BodyText"/>
      </w:pPr>
    </w:p>
    <w:p w14:paraId="70B9B89C" w14:textId="19B0E0D6" w:rsidR="007149C2" w:rsidRDefault="007149C2" w:rsidP="00854D7C">
      <w:pPr>
        <w:pStyle w:val="BodyText"/>
      </w:pPr>
      <w:r>
        <w:t xml:space="preserve">Randy Coleman said let’s be done with it. </w:t>
      </w:r>
    </w:p>
    <w:p w14:paraId="31AE3AB9" w14:textId="040FA1E7" w:rsidR="004D3122" w:rsidRDefault="004D3122" w:rsidP="00854D7C">
      <w:pPr>
        <w:pStyle w:val="BodyText"/>
      </w:pPr>
    </w:p>
    <w:p w14:paraId="66C2D476" w14:textId="0E2955F8" w:rsidR="004D3122" w:rsidRDefault="004D3122" w:rsidP="00854D7C">
      <w:pPr>
        <w:pStyle w:val="BodyText"/>
      </w:pPr>
      <w:r>
        <w:t xml:space="preserve">Dave Goldenberg said ok. </w:t>
      </w:r>
    </w:p>
    <w:p w14:paraId="62D3BCEB" w14:textId="70037B8E" w:rsidR="004D3122" w:rsidRDefault="004D3122" w:rsidP="00854D7C">
      <w:pPr>
        <w:pStyle w:val="BodyText"/>
      </w:pPr>
    </w:p>
    <w:p w14:paraId="50A7DDE9" w14:textId="3B326BDA" w:rsidR="004D3122" w:rsidRDefault="004D3122" w:rsidP="00854D7C">
      <w:pPr>
        <w:pStyle w:val="BodyText"/>
      </w:pPr>
      <w:r>
        <w:t xml:space="preserve">Attorney Doll said and you probably will need, if you ever sell the property to non-family </w:t>
      </w:r>
      <w:r w:rsidR="00504A7B">
        <w:t>member,</w:t>
      </w:r>
      <w:r>
        <w:t xml:space="preserve"> you’re going to need to alert them, hey it’s only a 25 foot right of way. </w:t>
      </w:r>
    </w:p>
    <w:p w14:paraId="66CAAB32" w14:textId="081691E8" w:rsidR="004D3122" w:rsidRDefault="004D3122" w:rsidP="00854D7C">
      <w:pPr>
        <w:pStyle w:val="BodyText"/>
      </w:pPr>
    </w:p>
    <w:p w14:paraId="64E8249B" w14:textId="381BA59A" w:rsidR="004D3122" w:rsidRDefault="004D3122" w:rsidP="00854D7C">
      <w:pPr>
        <w:pStyle w:val="BodyText"/>
      </w:pPr>
      <w:r>
        <w:t xml:space="preserve">Chairman Dayvolt said they would have to sign on to the hold harmless too, whoever it is. </w:t>
      </w:r>
    </w:p>
    <w:p w14:paraId="17ACD81E" w14:textId="5CEBC233" w:rsidR="004D3122" w:rsidRDefault="004D3122" w:rsidP="00854D7C">
      <w:pPr>
        <w:pStyle w:val="BodyText"/>
      </w:pPr>
    </w:p>
    <w:p w14:paraId="5B860D6B" w14:textId="25E6373D" w:rsidR="004D3122" w:rsidRDefault="004D3122" w:rsidP="00854D7C">
      <w:pPr>
        <w:pStyle w:val="BodyText"/>
      </w:pPr>
      <w:r>
        <w:t xml:space="preserve">Randy Coleman said I’ll be dead before that happens. </w:t>
      </w:r>
    </w:p>
    <w:p w14:paraId="0BE1E526" w14:textId="742088F1" w:rsidR="004D3122" w:rsidRDefault="004D3122" w:rsidP="00854D7C">
      <w:pPr>
        <w:pStyle w:val="BodyText"/>
      </w:pPr>
    </w:p>
    <w:p w14:paraId="1F3270DA" w14:textId="528E2B75" w:rsidR="004D3122" w:rsidRDefault="004D3122" w:rsidP="00854D7C">
      <w:pPr>
        <w:pStyle w:val="BodyText"/>
      </w:pPr>
      <w:r>
        <w:t>Mrs. Barnhill said it will get recorded.</w:t>
      </w:r>
    </w:p>
    <w:p w14:paraId="3325FDBF" w14:textId="538464D9" w:rsidR="004D3122" w:rsidRDefault="004D3122" w:rsidP="00854D7C">
      <w:pPr>
        <w:pStyle w:val="BodyText"/>
      </w:pPr>
    </w:p>
    <w:p w14:paraId="191DB838" w14:textId="7BC0FB59" w:rsidR="004D3122" w:rsidRDefault="004D3122" w:rsidP="00854D7C">
      <w:pPr>
        <w:pStyle w:val="BodyText"/>
      </w:pPr>
      <w:r>
        <w:t xml:space="preserve">Dave Goldenberg said it will be in the warranty deed. </w:t>
      </w:r>
    </w:p>
    <w:p w14:paraId="35779139" w14:textId="470B1657" w:rsidR="004D3122" w:rsidRDefault="004D3122" w:rsidP="00854D7C">
      <w:pPr>
        <w:pStyle w:val="BodyText"/>
      </w:pPr>
    </w:p>
    <w:p w14:paraId="52ADD7C7" w14:textId="1FEAC090" w:rsidR="003B6F70" w:rsidRDefault="004D3122" w:rsidP="00854D7C">
      <w:pPr>
        <w:pStyle w:val="BodyText"/>
      </w:pPr>
      <w:r>
        <w:t xml:space="preserve">Mrs. Barnhill said it </w:t>
      </w:r>
      <w:r w:rsidR="003B6F70">
        <w:t>will cross reference</w:t>
      </w:r>
      <w:r w:rsidR="00193B6D">
        <w:t>d</w:t>
      </w:r>
      <w:r w:rsidR="003B6F70">
        <w:t xml:space="preserve"> to the subdivision and it will run with the land. </w:t>
      </w:r>
    </w:p>
    <w:p w14:paraId="7A3C360E" w14:textId="77777777" w:rsidR="003B6F70" w:rsidRDefault="003B6F70" w:rsidP="00854D7C">
      <w:pPr>
        <w:pStyle w:val="BodyText"/>
      </w:pPr>
    </w:p>
    <w:p w14:paraId="27E3B24D" w14:textId="77777777" w:rsidR="003B6F70" w:rsidRDefault="003B6F70" w:rsidP="00854D7C">
      <w:pPr>
        <w:pStyle w:val="BodyText"/>
      </w:pPr>
      <w:r>
        <w:lastRenderedPageBreak/>
        <w:t xml:space="preserve">Attorney Doll said ok. </w:t>
      </w:r>
    </w:p>
    <w:p w14:paraId="4C0A54D0" w14:textId="77777777" w:rsidR="003B6F70" w:rsidRDefault="003B6F70" w:rsidP="00854D7C">
      <w:pPr>
        <w:pStyle w:val="BodyText"/>
      </w:pPr>
    </w:p>
    <w:p w14:paraId="0151884B" w14:textId="2ECAAB95" w:rsidR="003B6F70" w:rsidRDefault="003B6F70" w:rsidP="00854D7C">
      <w:pPr>
        <w:pStyle w:val="BodyText"/>
      </w:pPr>
      <w:r>
        <w:t xml:space="preserve">Chairman Dayvolt said I’ll entertain a motion. </w:t>
      </w:r>
    </w:p>
    <w:p w14:paraId="3298E65F" w14:textId="77777777" w:rsidR="003B6F70" w:rsidRDefault="003B6F70" w:rsidP="00854D7C">
      <w:pPr>
        <w:pStyle w:val="BodyText"/>
      </w:pPr>
    </w:p>
    <w:p w14:paraId="214A0ABF" w14:textId="362FBEC4" w:rsidR="003B6F70" w:rsidRPr="003B6F70" w:rsidRDefault="004D3122" w:rsidP="003B6F70">
      <w:pPr>
        <w:pStyle w:val="BodyText"/>
      </w:pPr>
      <w:r>
        <w:t xml:space="preserve"> </w:t>
      </w:r>
      <w:r w:rsidR="003B6F70" w:rsidRPr="003B6F70">
        <w:t xml:space="preserve">I, </w:t>
      </w:r>
      <w:r w:rsidR="00D70015">
        <w:t>David Goldenberg</w:t>
      </w:r>
      <w:r w:rsidR="003B6F70" w:rsidRPr="003B6F70">
        <w:rPr>
          <w:u w:val="single"/>
        </w:rPr>
        <w:softHyphen/>
      </w:r>
      <w:r w:rsidR="003B6F70" w:rsidRPr="003B6F70">
        <w:t>, make a motion to approve the Variance Application based upon and including the following findings of fact:</w:t>
      </w:r>
    </w:p>
    <w:p w14:paraId="308B0366" w14:textId="77777777" w:rsidR="003B6F70" w:rsidRPr="003B6F70" w:rsidRDefault="003B6F70" w:rsidP="003B6F70">
      <w:pPr>
        <w:pStyle w:val="BodyText"/>
      </w:pPr>
    </w:p>
    <w:p w14:paraId="600E3ADE" w14:textId="77777777" w:rsidR="003B6F70" w:rsidRPr="003B6F70" w:rsidRDefault="003B6F70" w:rsidP="00E167F5">
      <w:pPr>
        <w:pStyle w:val="BodyText"/>
        <w:numPr>
          <w:ilvl w:val="1"/>
          <w:numId w:val="3"/>
        </w:numPr>
        <w:tabs>
          <w:tab w:val="clear" w:pos="1440"/>
        </w:tabs>
        <w:ind w:left="720"/>
      </w:pPr>
      <w:r w:rsidRPr="003B6F70">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1CF5362F" w14:textId="77777777" w:rsidR="003B6F70" w:rsidRPr="003B6F70" w:rsidRDefault="003B6F70" w:rsidP="00E167F5">
      <w:pPr>
        <w:pStyle w:val="BodyText"/>
        <w:ind w:left="720"/>
      </w:pPr>
    </w:p>
    <w:p w14:paraId="062C7342" w14:textId="77777777" w:rsidR="003B6F70" w:rsidRPr="003B6F70" w:rsidRDefault="003B6F70" w:rsidP="00E167F5">
      <w:pPr>
        <w:pStyle w:val="BodyText"/>
        <w:numPr>
          <w:ilvl w:val="1"/>
          <w:numId w:val="3"/>
        </w:numPr>
        <w:tabs>
          <w:tab w:val="clear" w:pos="1440"/>
        </w:tabs>
        <w:ind w:left="720"/>
      </w:pPr>
      <w:r w:rsidRPr="003B6F70">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724E57B5" w14:textId="77777777" w:rsidR="003B6F70" w:rsidRPr="003B6F70" w:rsidRDefault="003B6F70" w:rsidP="00E167F5">
      <w:pPr>
        <w:pStyle w:val="BodyText"/>
        <w:ind w:left="720"/>
      </w:pPr>
    </w:p>
    <w:p w14:paraId="68E31FCA" w14:textId="70CEAD97" w:rsidR="003B6F70" w:rsidRPr="00EC7BEB" w:rsidRDefault="003B6F70" w:rsidP="003D4366">
      <w:pPr>
        <w:pStyle w:val="BodyText"/>
        <w:numPr>
          <w:ilvl w:val="1"/>
          <w:numId w:val="3"/>
        </w:numPr>
        <w:tabs>
          <w:tab w:val="clear" w:pos="1440"/>
        </w:tabs>
        <w:ind w:left="720"/>
        <w:rPr>
          <w:u w:val="single"/>
        </w:rPr>
      </w:pPr>
      <w:r w:rsidRPr="003B6F70">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4313A5">
        <w:t xml:space="preserve">that there is only 75 feet of road frontage on a </w:t>
      </w:r>
      <w:r w:rsidR="00504A7B">
        <w:t>4</w:t>
      </w:r>
      <w:r w:rsidR="00F11D8F">
        <w:t>0</w:t>
      </w:r>
      <w:r w:rsidR="00504A7B">
        <w:t>-acre</w:t>
      </w:r>
      <w:r w:rsidR="004313A5">
        <w:t xml:space="preserve"> </w:t>
      </w:r>
      <w:r w:rsidR="00F11D8F">
        <w:t>lot</w:t>
      </w:r>
      <w:r w:rsidR="004313A5">
        <w:t xml:space="preserve">. </w:t>
      </w:r>
    </w:p>
    <w:p w14:paraId="33E26D2D" w14:textId="77777777" w:rsidR="00EC7BEB" w:rsidRPr="003B6F70" w:rsidRDefault="00EC7BEB" w:rsidP="00EC7BEB">
      <w:pPr>
        <w:pStyle w:val="BodyText"/>
        <w:rPr>
          <w:u w:val="single"/>
        </w:rPr>
      </w:pPr>
    </w:p>
    <w:p w14:paraId="6C47819D" w14:textId="77777777" w:rsidR="003B6F70" w:rsidRPr="003B6F70" w:rsidRDefault="003B6F70" w:rsidP="00E167F5">
      <w:pPr>
        <w:pStyle w:val="BodyText"/>
        <w:numPr>
          <w:ilvl w:val="1"/>
          <w:numId w:val="3"/>
        </w:numPr>
        <w:tabs>
          <w:tab w:val="clear" w:pos="1440"/>
        </w:tabs>
        <w:ind w:left="720"/>
      </w:pPr>
      <w:r w:rsidRPr="003B6F70">
        <w:t>The strict application of the terms of the Warrick County Comprehensive Zoning Ordinance will constitute a practical difficulty, unusual and unnecessary hardship if applied to the property for which the Variance is sought.</w:t>
      </w:r>
    </w:p>
    <w:p w14:paraId="0E446032" w14:textId="77777777" w:rsidR="003B6F70" w:rsidRPr="003B6F70" w:rsidRDefault="003B6F70" w:rsidP="00E167F5">
      <w:pPr>
        <w:pStyle w:val="BodyText"/>
        <w:ind w:left="720"/>
      </w:pPr>
    </w:p>
    <w:p w14:paraId="702B10E3" w14:textId="77777777" w:rsidR="003B6F70" w:rsidRPr="003B6F70" w:rsidRDefault="003B6F70" w:rsidP="00E167F5">
      <w:pPr>
        <w:pStyle w:val="BodyText"/>
        <w:numPr>
          <w:ilvl w:val="1"/>
          <w:numId w:val="3"/>
        </w:numPr>
        <w:tabs>
          <w:tab w:val="clear" w:pos="1440"/>
        </w:tabs>
        <w:ind w:left="720"/>
      </w:pPr>
      <w:r w:rsidRPr="003B6F70">
        <w:t xml:space="preserve">The approval does not interfere substantially with the Warrick County Comprehensive Zoning Ordinance adopted pursuant to IC 36-7-4-500 et seq. </w:t>
      </w:r>
    </w:p>
    <w:p w14:paraId="3F33D38B" w14:textId="77777777" w:rsidR="003B6F70" w:rsidRPr="003B6F70" w:rsidRDefault="003B6F70" w:rsidP="00E167F5">
      <w:pPr>
        <w:pStyle w:val="BodyText"/>
        <w:ind w:left="720"/>
      </w:pPr>
    </w:p>
    <w:p w14:paraId="424757BC" w14:textId="77777777" w:rsidR="003B6F70" w:rsidRPr="003B6F70" w:rsidRDefault="003B6F70" w:rsidP="00E167F5">
      <w:pPr>
        <w:pStyle w:val="BodyText"/>
        <w:numPr>
          <w:ilvl w:val="1"/>
          <w:numId w:val="3"/>
        </w:numPr>
        <w:tabs>
          <w:tab w:val="clear" w:pos="1440"/>
        </w:tabs>
        <w:ind w:left="720"/>
      </w:pPr>
      <w:r w:rsidRPr="003B6F70">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45FD91C7" w14:textId="77777777" w:rsidR="003B6F70" w:rsidRPr="003B6F70" w:rsidRDefault="003B6F70" w:rsidP="00E167F5">
      <w:pPr>
        <w:pStyle w:val="BodyText"/>
        <w:ind w:left="720"/>
      </w:pPr>
    </w:p>
    <w:p w14:paraId="2BCE47E6" w14:textId="77777777" w:rsidR="003B6F70" w:rsidRPr="003B6F70" w:rsidRDefault="003B6F70" w:rsidP="00E167F5">
      <w:pPr>
        <w:pStyle w:val="BodyText"/>
        <w:numPr>
          <w:ilvl w:val="1"/>
          <w:numId w:val="3"/>
        </w:numPr>
        <w:tabs>
          <w:tab w:val="clear" w:pos="1440"/>
        </w:tabs>
        <w:ind w:left="720"/>
      </w:pPr>
      <w:r w:rsidRPr="003B6F70">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23A91CC5" w14:textId="77777777" w:rsidR="003B6F70" w:rsidRPr="003B6F70" w:rsidRDefault="003B6F70" w:rsidP="00E167F5">
      <w:pPr>
        <w:pStyle w:val="BodyText"/>
        <w:ind w:left="720"/>
      </w:pPr>
    </w:p>
    <w:p w14:paraId="5A664296" w14:textId="22629721" w:rsidR="003B6F70" w:rsidRPr="003B6F70" w:rsidRDefault="003B6F70" w:rsidP="00E167F5">
      <w:pPr>
        <w:pStyle w:val="BodyText"/>
        <w:numPr>
          <w:ilvl w:val="1"/>
          <w:numId w:val="3"/>
        </w:numPr>
        <w:tabs>
          <w:tab w:val="clear" w:pos="1440"/>
        </w:tabs>
        <w:ind w:left="720"/>
      </w:pPr>
      <w:r w:rsidRPr="003B6F70">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20155514" w14:textId="77777777" w:rsidR="003B6F70" w:rsidRPr="003B6F70" w:rsidRDefault="003B6F70" w:rsidP="00E167F5">
      <w:pPr>
        <w:pStyle w:val="BodyText"/>
        <w:ind w:left="720"/>
      </w:pPr>
    </w:p>
    <w:p w14:paraId="6D6D98E9" w14:textId="77777777" w:rsidR="003B6F70" w:rsidRPr="003B6F70" w:rsidRDefault="003B6F70" w:rsidP="00E167F5">
      <w:pPr>
        <w:pStyle w:val="BodyText"/>
        <w:numPr>
          <w:ilvl w:val="1"/>
          <w:numId w:val="3"/>
        </w:numPr>
        <w:tabs>
          <w:tab w:val="clear" w:pos="1440"/>
        </w:tabs>
        <w:ind w:left="720"/>
      </w:pPr>
      <w:r w:rsidRPr="003B6F70">
        <w:t xml:space="preserve">This Variance shall expire six (6) months after this date, UNLESS a Permit based upon and incorporating this Variance is obtained within the aforesaid six (6) month period or unless the provision of the Variance are adhered to within the aforesaid six (6) month </w:t>
      </w:r>
      <w:r w:rsidRPr="003B6F70">
        <w:lastRenderedPageBreak/>
        <w:t>period. Upon advance written application for good cause, a renewal for an additional six (6) month period may be granted by the Secretary of the Area Plan Commission.</w:t>
      </w:r>
    </w:p>
    <w:p w14:paraId="209008C6" w14:textId="77777777" w:rsidR="003B6F70" w:rsidRPr="003B6F70" w:rsidRDefault="003B6F70" w:rsidP="00E167F5">
      <w:pPr>
        <w:pStyle w:val="BodyText"/>
        <w:ind w:left="720"/>
      </w:pPr>
    </w:p>
    <w:p w14:paraId="50AD5D95" w14:textId="77777777" w:rsidR="003B6F70" w:rsidRPr="003B6F70" w:rsidRDefault="003B6F70" w:rsidP="00E167F5">
      <w:pPr>
        <w:pStyle w:val="BodyText"/>
        <w:numPr>
          <w:ilvl w:val="1"/>
          <w:numId w:val="3"/>
        </w:numPr>
        <w:tabs>
          <w:tab w:val="clear" w:pos="1440"/>
        </w:tabs>
        <w:ind w:left="720"/>
      </w:pPr>
      <w:r w:rsidRPr="003B6F70">
        <w:t>The Variance Application is subject to the terms contained therein and the plans on file subject to the following additional conditions:</w:t>
      </w:r>
    </w:p>
    <w:p w14:paraId="25EC0C2D" w14:textId="77777777" w:rsidR="003B6F70" w:rsidRPr="003B6F70" w:rsidRDefault="003B6F70" w:rsidP="003B6F70">
      <w:pPr>
        <w:pStyle w:val="BodyText"/>
      </w:pPr>
    </w:p>
    <w:p w14:paraId="6B9BD52A" w14:textId="77777777" w:rsidR="003B6F70" w:rsidRPr="003B6F70" w:rsidRDefault="003B6F70" w:rsidP="00E167F5">
      <w:pPr>
        <w:pStyle w:val="BodyText"/>
        <w:numPr>
          <w:ilvl w:val="0"/>
          <w:numId w:val="4"/>
        </w:numPr>
        <w:ind w:left="1440"/>
      </w:pPr>
      <w:r w:rsidRPr="003B6F70">
        <w:t xml:space="preserve"> Subject to the Minor Subdivision being approved.</w:t>
      </w:r>
    </w:p>
    <w:p w14:paraId="544D9CA6" w14:textId="77777777" w:rsidR="003B6F70" w:rsidRPr="003B6F70" w:rsidRDefault="003B6F70" w:rsidP="00E167F5">
      <w:pPr>
        <w:pStyle w:val="BodyText"/>
        <w:ind w:left="1440"/>
      </w:pPr>
    </w:p>
    <w:p w14:paraId="407F77D4" w14:textId="7C07001C" w:rsidR="003B6F70" w:rsidRPr="003B6F70" w:rsidRDefault="003B6F70" w:rsidP="00E167F5">
      <w:pPr>
        <w:pStyle w:val="BodyText"/>
        <w:numPr>
          <w:ilvl w:val="0"/>
          <w:numId w:val="4"/>
        </w:numPr>
        <w:ind w:left="1440"/>
      </w:pPr>
      <w:r w:rsidRPr="003B6F70">
        <w:t xml:space="preserve">Subject to </w:t>
      </w:r>
      <w:r w:rsidR="0097158E">
        <w:t xml:space="preserve">a </w:t>
      </w:r>
      <w:r w:rsidRPr="003B6F70">
        <w:t>Hold Harmless Agreement being executed and recorded with the subdivision.</w:t>
      </w:r>
    </w:p>
    <w:p w14:paraId="7524CC97" w14:textId="77777777" w:rsidR="003B6F70" w:rsidRPr="003B6F70" w:rsidRDefault="003B6F70" w:rsidP="00E167F5">
      <w:pPr>
        <w:pStyle w:val="BodyText"/>
        <w:ind w:left="1440"/>
      </w:pPr>
    </w:p>
    <w:p w14:paraId="1FC9AF20" w14:textId="77777777" w:rsidR="003B6F70" w:rsidRPr="003B6F70" w:rsidRDefault="003B6F70" w:rsidP="00E167F5">
      <w:pPr>
        <w:pStyle w:val="BodyText"/>
        <w:numPr>
          <w:ilvl w:val="0"/>
          <w:numId w:val="4"/>
        </w:numPr>
        <w:ind w:left="1440"/>
      </w:pPr>
      <w:r w:rsidRPr="003B6F70">
        <w:t>Subject to the property being in compliance at all times with the applicable zoning ordinances of Warrick County.</w:t>
      </w:r>
    </w:p>
    <w:p w14:paraId="17501241" w14:textId="77777777" w:rsidR="003B6F70" w:rsidRPr="003B6F70" w:rsidRDefault="003B6F70" w:rsidP="00E167F5">
      <w:pPr>
        <w:pStyle w:val="BodyText"/>
        <w:ind w:left="1440"/>
      </w:pPr>
    </w:p>
    <w:p w14:paraId="75D900DB" w14:textId="77777777" w:rsidR="003B6F70" w:rsidRPr="003B6F70" w:rsidRDefault="003B6F70" w:rsidP="00E167F5">
      <w:pPr>
        <w:pStyle w:val="BodyText"/>
        <w:numPr>
          <w:ilvl w:val="0"/>
          <w:numId w:val="4"/>
        </w:numPr>
        <w:ind w:left="1440"/>
      </w:pPr>
      <w:r w:rsidRPr="003B6F70">
        <w:t>Subject to all utility easement and facilities in place.</w:t>
      </w:r>
    </w:p>
    <w:p w14:paraId="02E88698" w14:textId="77777777" w:rsidR="003B6F70" w:rsidRPr="003B6F70" w:rsidRDefault="003B6F70" w:rsidP="003B6F70">
      <w:pPr>
        <w:pStyle w:val="BodyText"/>
      </w:pPr>
    </w:p>
    <w:p w14:paraId="2D801A89" w14:textId="36D9CBB9" w:rsidR="003B6F70" w:rsidRDefault="000922E5" w:rsidP="003B6F70">
      <w:pPr>
        <w:pStyle w:val="BodyText"/>
      </w:pPr>
      <w:r>
        <w:t xml:space="preserve">Mike Moesner seconded the motion and it passed unanimously. </w:t>
      </w:r>
    </w:p>
    <w:p w14:paraId="5C69418F" w14:textId="4D05047C" w:rsidR="002D2665" w:rsidRDefault="002D2665" w:rsidP="003B6F70">
      <w:pPr>
        <w:pStyle w:val="BodyText"/>
      </w:pPr>
    </w:p>
    <w:p w14:paraId="5489D459" w14:textId="1E742CD0" w:rsidR="002D2665" w:rsidRDefault="00632F2C" w:rsidP="003B6F70">
      <w:pPr>
        <w:pStyle w:val="BodyText"/>
      </w:pPr>
      <w:r>
        <w:t xml:space="preserve">Chairman Dayvolt said you’ve got your variance. </w:t>
      </w:r>
    </w:p>
    <w:p w14:paraId="23B21BDC" w14:textId="69E7DC9C" w:rsidR="00632F2C" w:rsidRDefault="00632F2C" w:rsidP="003B6F70">
      <w:pPr>
        <w:pStyle w:val="BodyText"/>
      </w:pPr>
    </w:p>
    <w:p w14:paraId="7A235EB6" w14:textId="77777777" w:rsidR="00632F2C" w:rsidRDefault="00632F2C" w:rsidP="003B6F70">
      <w:pPr>
        <w:pStyle w:val="BodyText"/>
      </w:pPr>
      <w:r>
        <w:t xml:space="preserve">Randy Coleman said thank you very much. </w:t>
      </w:r>
    </w:p>
    <w:p w14:paraId="15358F8A" w14:textId="77777777" w:rsidR="00632F2C" w:rsidRDefault="00632F2C" w:rsidP="003B6F70">
      <w:pPr>
        <w:pStyle w:val="BodyText"/>
      </w:pPr>
    </w:p>
    <w:p w14:paraId="65468302" w14:textId="5A93E9C2" w:rsidR="00632F2C" w:rsidRDefault="00632F2C" w:rsidP="003B6F70">
      <w:pPr>
        <w:pStyle w:val="BodyText"/>
      </w:pPr>
      <w:r>
        <w:t xml:space="preserve">Sherill Coleman said thank you. </w:t>
      </w:r>
    </w:p>
    <w:p w14:paraId="777B9702" w14:textId="77777777" w:rsidR="00632F2C" w:rsidRDefault="00632F2C" w:rsidP="003B6F70">
      <w:pPr>
        <w:pStyle w:val="BodyText"/>
      </w:pPr>
    </w:p>
    <w:p w14:paraId="7F073D96" w14:textId="3CFFADBE" w:rsidR="00632F2C" w:rsidRDefault="00632F2C" w:rsidP="003B6F70">
      <w:pPr>
        <w:pStyle w:val="BodyText"/>
      </w:pPr>
      <w:r>
        <w:t xml:space="preserve">Randy Coleman said Molly thank you and your staff for all the help. </w:t>
      </w:r>
    </w:p>
    <w:p w14:paraId="7300E362" w14:textId="042026F5" w:rsidR="00632F2C" w:rsidRDefault="00632F2C" w:rsidP="003B6F70">
      <w:pPr>
        <w:pStyle w:val="BodyText"/>
      </w:pPr>
    </w:p>
    <w:p w14:paraId="60833E53" w14:textId="0DB577F9" w:rsidR="00632F2C" w:rsidRDefault="00632F2C" w:rsidP="003B6F70">
      <w:pPr>
        <w:pStyle w:val="BodyText"/>
      </w:pPr>
      <w:r>
        <w:t xml:space="preserve">Mrs. Barnhill said you’re welcome and that hold harmless is something that we can email you and you’ll have to print it and sign it. </w:t>
      </w:r>
    </w:p>
    <w:p w14:paraId="05C841DC" w14:textId="6E934373" w:rsidR="00632F2C" w:rsidRDefault="00632F2C" w:rsidP="003B6F70">
      <w:pPr>
        <w:pStyle w:val="BodyText"/>
      </w:pPr>
    </w:p>
    <w:p w14:paraId="228F8B44" w14:textId="7325BA49" w:rsidR="00632F2C" w:rsidRDefault="00632F2C" w:rsidP="003B6F70">
      <w:pPr>
        <w:pStyle w:val="BodyText"/>
      </w:pPr>
      <w:r>
        <w:t xml:space="preserve">Randy Coleman said that’d be great, thank you. </w:t>
      </w:r>
    </w:p>
    <w:p w14:paraId="09688533" w14:textId="09CAA09D" w:rsidR="00632F2C" w:rsidRDefault="00632F2C" w:rsidP="003B6F70">
      <w:pPr>
        <w:pStyle w:val="BodyText"/>
      </w:pPr>
    </w:p>
    <w:p w14:paraId="0235CA4F" w14:textId="77777777" w:rsidR="007C15FF" w:rsidRPr="007C15FF" w:rsidRDefault="007C15FF" w:rsidP="007C15FF">
      <w:pPr>
        <w:jc w:val="both"/>
        <w:rPr>
          <w:sz w:val="24"/>
          <w:szCs w:val="24"/>
        </w:rPr>
      </w:pPr>
      <w:r w:rsidRPr="007C15FF">
        <w:rPr>
          <w:b/>
          <w:bCs/>
          <w:sz w:val="24"/>
          <w:szCs w:val="24"/>
          <w:u w:val="single"/>
        </w:rPr>
        <w:t>BZA-V-26-09:</w:t>
      </w:r>
      <w:r w:rsidRPr="007C15FF">
        <w:rPr>
          <w:sz w:val="24"/>
          <w:szCs w:val="24"/>
        </w:rPr>
        <w:t xml:space="preserve">  </w:t>
      </w:r>
    </w:p>
    <w:p w14:paraId="649EE38E" w14:textId="77777777" w:rsidR="007C15FF" w:rsidRPr="007C15FF" w:rsidRDefault="007C15FF" w:rsidP="007C15FF">
      <w:pPr>
        <w:jc w:val="both"/>
        <w:rPr>
          <w:sz w:val="24"/>
          <w:szCs w:val="24"/>
        </w:rPr>
      </w:pPr>
      <w:r w:rsidRPr="007C15FF">
        <w:rPr>
          <w:b/>
          <w:bCs/>
          <w:sz w:val="24"/>
          <w:szCs w:val="24"/>
          <w:u w:val="single"/>
        </w:rPr>
        <w:t>APPLICANT/OWNER:</w:t>
      </w:r>
      <w:r w:rsidRPr="007C15FF">
        <w:rPr>
          <w:b/>
          <w:bCs/>
          <w:sz w:val="24"/>
          <w:szCs w:val="24"/>
        </w:rPr>
        <w:t xml:space="preserve"> </w:t>
      </w:r>
      <w:r w:rsidRPr="007C15FF">
        <w:rPr>
          <w:sz w:val="24"/>
          <w:szCs w:val="24"/>
        </w:rPr>
        <w:t xml:space="preserve">James R. Jr. &amp; </w:t>
      </w:r>
      <w:proofErr w:type="spellStart"/>
      <w:r w:rsidRPr="007C15FF">
        <w:rPr>
          <w:sz w:val="24"/>
          <w:szCs w:val="24"/>
        </w:rPr>
        <w:t>Tedra</w:t>
      </w:r>
      <w:proofErr w:type="spellEnd"/>
      <w:r w:rsidRPr="007C15FF">
        <w:rPr>
          <w:sz w:val="24"/>
          <w:szCs w:val="24"/>
        </w:rPr>
        <w:t xml:space="preserve"> Lynn Little</w:t>
      </w:r>
    </w:p>
    <w:p w14:paraId="3E8CBAE5" w14:textId="77777777" w:rsidR="007C15FF" w:rsidRPr="007C15FF" w:rsidRDefault="007C15FF" w:rsidP="007C15FF">
      <w:pPr>
        <w:jc w:val="both"/>
        <w:rPr>
          <w:sz w:val="24"/>
          <w:szCs w:val="24"/>
        </w:rPr>
      </w:pPr>
      <w:r w:rsidRPr="007C15FF">
        <w:rPr>
          <w:b/>
          <w:bCs/>
          <w:sz w:val="24"/>
          <w:szCs w:val="24"/>
          <w:u w:val="single"/>
        </w:rPr>
        <w:t>PREMISES AFFECTED</w:t>
      </w:r>
      <w:r w:rsidRPr="007C15FF">
        <w:rPr>
          <w:sz w:val="24"/>
          <w:szCs w:val="24"/>
        </w:rPr>
        <w:t xml:space="preserve">: Property located on the North side of Gough Ave. approximately 222’ East of the intersection formed by Gough Ave. &amp; Charlton Ave. Boon Twp. 25-5-8 </w:t>
      </w:r>
      <w:r w:rsidRPr="007C15FF">
        <w:rPr>
          <w:i/>
          <w:iCs/>
          <w:sz w:val="24"/>
          <w:szCs w:val="24"/>
        </w:rPr>
        <w:t>Complete legal on file.</w:t>
      </w:r>
      <w:r w:rsidRPr="007C15FF">
        <w:rPr>
          <w:sz w:val="24"/>
          <w:szCs w:val="24"/>
        </w:rPr>
        <w:t xml:space="preserve"> </w:t>
      </w:r>
      <w:r w:rsidRPr="007C15FF">
        <w:rPr>
          <w:i/>
          <w:iCs/>
          <w:sz w:val="24"/>
          <w:szCs w:val="24"/>
        </w:rPr>
        <w:t>710 E. Gough</w:t>
      </w:r>
      <w:r w:rsidRPr="007C15FF">
        <w:rPr>
          <w:sz w:val="24"/>
          <w:szCs w:val="24"/>
        </w:rPr>
        <w:t xml:space="preserve"> Ave.</w:t>
      </w:r>
    </w:p>
    <w:p w14:paraId="37EABAC9" w14:textId="77777777" w:rsidR="007C15FF" w:rsidRPr="007C15FF" w:rsidRDefault="007C15FF" w:rsidP="007C15FF">
      <w:pPr>
        <w:jc w:val="both"/>
        <w:rPr>
          <w:i/>
          <w:iCs/>
          <w:sz w:val="24"/>
          <w:szCs w:val="24"/>
        </w:rPr>
      </w:pPr>
      <w:r w:rsidRPr="007C15FF">
        <w:rPr>
          <w:b/>
          <w:bCs/>
          <w:sz w:val="24"/>
          <w:szCs w:val="24"/>
          <w:u w:val="single"/>
        </w:rPr>
        <w:t>NATURE OF THE CASE:</w:t>
      </w:r>
      <w:r w:rsidRPr="007C15FF">
        <w:rPr>
          <w:sz w:val="24"/>
          <w:szCs w:val="24"/>
        </w:rPr>
        <w:t xml:space="preserve">  Requests a Variance, from the requirements as set forth in the Comprehensive Zoning Ordinance for Warrick County, IN to allow a </w:t>
      </w:r>
      <w:proofErr w:type="spellStart"/>
      <w:r w:rsidRPr="007C15FF">
        <w:rPr>
          <w:sz w:val="24"/>
          <w:szCs w:val="24"/>
        </w:rPr>
        <w:t>parcelization</w:t>
      </w:r>
      <w:proofErr w:type="spellEnd"/>
      <w:r w:rsidRPr="007C15FF">
        <w:rPr>
          <w:sz w:val="24"/>
          <w:szCs w:val="24"/>
        </w:rPr>
        <w:t xml:space="preserve"> with one lot not meeting the 50’ minimum frontage on a dedicated and maintained roadway proposing 20.03’.  All in a “R-1A” One Family Dwelling Zoning District. </w:t>
      </w:r>
      <w:r w:rsidRPr="007C15FF">
        <w:rPr>
          <w:i/>
          <w:iCs/>
          <w:sz w:val="24"/>
          <w:szCs w:val="24"/>
        </w:rPr>
        <w:t>As</w:t>
      </w:r>
      <w:r w:rsidRPr="007C15FF">
        <w:rPr>
          <w:sz w:val="24"/>
          <w:szCs w:val="24"/>
        </w:rPr>
        <w:t xml:space="preserve"> </w:t>
      </w:r>
      <w:r w:rsidRPr="007C15FF">
        <w:rPr>
          <w:i/>
          <w:iCs/>
          <w:sz w:val="24"/>
          <w:szCs w:val="24"/>
        </w:rPr>
        <w:t>advertised in</w:t>
      </w:r>
      <w:r w:rsidRPr="007C15FF">
        <w:rPr>
          <w:sz w:val="24"/>
          <w:szCs w:val="24"/>
        </w:rPr>
        <w:t xml:space="preserve"> </w:t>
      </w:r>
      <w:r w:rsidRPr="007C15FF">
        <w:rPr>
          <w:i/>
          <w:iCs/>
          <w:sz w:val="24"/>
          <w:szCs w:val="24"/>
        </w:rPr>
        <w:t>The Standard on April 16, 2026.</w:t>
      </w:r>
    </w:p>
    <w:p w14:paraId="430C7175" w14:textId="77777777" w:rsidR="007C15FF" w:rsidRPr="007C15FF" w:rsidRDefault="007C15FF" w:rsidP="007C15FF">
      <w:pPr>
        <w:jc w:val="both"/>
        <w:rPr>
          <w:sz w:val="24"/>
          <w:szCs w:val="24"/>
        </w:rPr>
      </w:pPr>
    </w:p>
    <w:p w14:paraId="4F69776F" w14:textId="77777777" w:rsidR="007C15FF" w:rsidRPr="007C15FF" w:rsidRDefault="007C15FF" w:rsidP="007C15FF">
      <w:pPr>
        <w:spacing w:after="160" w:line="259" w:lineRule="auto"/>
        <w:rPr>
          <w:rFonts w:eastAsiaTheme="minorHAnsi"/>
          <w:sz w:val="24"/>
          <w:szCs w:val="24"/>
        </w:rPr>
      </w:pPr>
      <w:r w:rsidRPr="007C15FF">
        <w:rPr>
          <w:rFonts w:eastAsiaTheme="minorHAnsi"/>
          <w:sz w:val="24"/>
          <w:szCs w:val="24"/>
        </w:rPr>
        <w:t>Chairman Dayvolt asked are the Little’s here.</w:t>
      </w:r>
    </w:p>
    <w:p w14:paraId="1C17C6AD" w14:textId="77777777" w:rsidR="007C15FF" w:rsidRPr="007C15FF" w:rsidRDefault="007C15FF" w:rsidP="007C15FF">
      <w:pPr>
        <w:spacing w:after="160" w:line="259" w:lineRule="auto"/>
        <w:rPr>
          <w:rFonts w:eastAsiaTheme="minorHAnsi"/>
          <w:sz w:val="24"/>
          <w:szCs w:val="24"/>
        </w:rPr>
      </w:pPr>
      <w:proofErr w:type="spellStart"/>
      <w:r w:rsidRPr="007C15FF">
        <w:rPr>
          <w:rFonts w:eastAsiaTheme="minorHAnsi"/>
          <w:sz w:val="24"/>
          <w:szCs w:val="24"/>
        </w:rPr>
        <w:t>Tedra</w:t>
      </w:r>
      <w:proofErr w:type="spellEnd"/>
      <w:r w:rsidRPr="007C15FF">
        <w:rPr>
          <w:rFonts w:eastAsiaTheme="minorHAnsi"/>
          <w:sz w:val="24"/>
          <w:szCs w:val="24"/>
        </w:rPr>
        <w:t xml:space="preserve"> Little said yes.</w:t>
      </w:r>
    </w:p>
    <w:p w14:paraId="572D9D28" w14:textId="77777777" w:rsidR="007C15FF" w:rsidRPr="007C15FF" w:rsidRDefault="007C15FF" w:rsidP="007C15FF">
      <w:pPr>
        <w:spacing w:after="160" w:line="259" w:lineRule="auto"/>
        <w:rPr>
          <w:rFonts w:eastAsiaTheme="minorHAnsi"/>
          <w:sz w:val="24"/>
          <w:szCs w:val="24"/>
        </w:rPr>
      </w:pPr>
      <w:r w:rsidRPr="007C15FF">
        <w:rPr>
          <w:rFonts w:eastAsiaTheme="minorHAnsi"/>
          <w:sz w:val="24"/>
          <w:szCs w:val="24"/>
        </w:rPr>
        <w:t>Mrs. Barnhill said they’re here. She asked check the staff report.</w:t>
      </w:r>
    </w:p>
    <w:p w14:paraId="0BF2FE39" w14:textId="77777777" w:rsidR="007C15FF" w:rsidRPr="007C15FF" w:rsidRDefault="007C15FF" w:rsidP="007C15FF">
      <w:pPr>
        <w:spacing w:after="160" w:line="259" w:lineRule="auto"/>
        <w:rPr>
          <w:rFonts w:eastAsiaTheme="minorHAnsi"/>
          <w:sz w:val="24"/>
          <w:szCs w:val="24"/>
        </w:rPr>
      </w:pPr>
      <w:r w:rsidRPr="007C15FF">
        <w:rPr>
          <w:rFonts w:eastAsiaTheme="minorHAnsi"/>
          <w:sz w:val="24"/>
          <w:szCs w:val="24"/>
        </w:rPr>
        <w:lastRenderedPageBreak/>
        <w:t>Chairman Dayvolt said yes, go ahead.</w:t>
      </w:r>
    </w:p>
    <w:p w14:paraId="040F7966" w14:textId="58646B59" w:rsidR="007C15FF" w:rsidRPr="007C15FF" w:rsidRDefault="007C15FF" w:rsidP="007C15FF">
      <w:pPr>
        <w:spacing w:after="160" w:line="259" w:lineRule="auto"/>
        <w:rPr>
          <w:rFonts w:eastAsiaTheme="minorHAnsi"/>
          <w:sz w:val="24"/>
          <w:szCs w:val="24"/>
        </w:rPr>
      </w:pPr>
      <w:r w:rsidRPr="007C15FF">
        <w:rPr>
          <w:rFonts w:eastAsiaTheme="minorHAnsi"/>
          <w:sz w:val="24"/>
          <w:szCs w:val="24"/>
        </w:rPr>
        <w:t xml:space="preserve">Mrs. Barnhill said okay. She stated we have all the green cards except for one, but we do have that white pay receipt. She stated the existing use is a single-family home with some unattached accessories. She said the surrounding zoning and land use is to the north is “CON” Conservancy Zoning, to the east and west is “R-1A” One Family Dwelling zoning and to the south is “A” Agricultural and they are all consisting of single-family homes. She stated there is no floodplain and they have access onto Gough Ave. She said I do need </w:t>
      </w:r>
      <w:r w:rsidR="006C6B82">
        <w:rPr>
          <w:rFonts w:eastAsiaTheme="minorHAnsi"/>
          <w:sz w:val="24"/>
          <w:szCs w:val="24"/>
        </w:rPr>
        <w:t xml:space="preserve">to note that </w:t>
      </w:r>
      <w:r w:rsidRPr="007C15FF">
        <w:rPr>
          <w:rFonts w:eastAsiaTheme="minorHAnsi"/>
          <w:sz w:val="24"/>
          <w:szCs w:val="24"/>
        </w:rPr>
        <w:t xml:space="preserve">the term </w:t>
      </w:r>
      <w:proofErr w:type="spellStart"/>
      <w:r w:rsidRPr="007C15FF">
        <w:rPr>
          <w:rFonts w:eastAsiaTheme="minorHAnsi"/>
          <w:sz w:val="24"/>
          <w:szCs w:val="24"/>
        </w:rPr>
        <w:t>parcelization</w:t>
      </w:r>
      <w:proofErr w:type="spellEnd"/>
      <w:r w:rsidRPr="007C15FF">
        <w:rPr>
          <w:rFonts w:eastAsiaTheme="minorHAnsi"/>
          <w:sz w:val="24"/>
          <w:szCs w:val="24"/>
        </w:rPr>
        <w:t>, which how it was advertised, should actually be a minor subdivision so it’s the same…</w:t>
      </w:r>
    </w:p>
    <w:p w14:paraId="60B0E35E" w14:textId="77777777" w:rsidR="007C15FF" w:rsidRPr="007C15FF" w:rsidRDefault="007C15FF" w:rsidP="007C15FF">
      <w:pPr>
        <w:spacing w:after="160" w:line="259" w:lineRule="auto"/>
        <w:rPr>
          <w:rFonts w:eastAsiaTheme="minorHAnsi"/>
          <w:sz w:val="24"/>
          <w:szCs w:val="24"/>
        </w:rPr>
      </w:pPr>
      <w:r w:rsidRPr="007C15FF">
        <w:rPr>
          <w:rFonts w:eastAsiaTheme="minorHAnsi"/>
          <w:sz w:val="24"/>
          <w:szCs w:val="24"/>
        </w:rPr>
        <w:t>Chairman Dayvolt said as we did before.</w:t>
      </w:r>
    </w:p>
    <w:p w14:paraId="7D0F7884" w14:textId="4F21EB88" w:rsidR="007C15FF" w:rsidRPr="007C15FF" w:rsidRDefault="007C15FF" w:rsidP="007C15FF">
      <w:pPr>
        <w:spacing w:after="160" w:line="259" w:lineRule="auto"/>
        <w:rPr>
          <w:rFonts w:eastAsiaTheme="minorHAnsi"/>
          <w:sz w:val="24"/>
          <w:szCs w:val="24"/>
        </w:rPr>
      </w:pPr>
      <w:r w:rsidRPr="007C15FF">
        <w:rPr>
          <w:rFonts w:eastAsiaTheme="minorHAnsi"/>
          <w:sz w:val="24"/>
          <w:szCs w:val="24"/>
        </w:rPr>
        <w:t>Mrs. Barnhill said yeah, it just looks a little different when they file it but it’s all the same steps. She said so the application would be in order. She added this one, if you’ll look at the aerial and then they have a survey in your packets, it’s on a larger piece of paper…uh 11 x 17. She said you’ll see a parcel 2 and a parcel 1 just wes</w:t>
      </w:r>
      <w:r w:rsidR="006C6B82">
        <w:rPr>
          <w:rFonts w:eastAsiaTheme="minorHAnsi"/>
          <w:sz w:val="24"/>
          <w:szCs w:val="24"/>
        </w:rPr>
        <w:t>t</w:t>
      </w:r>
      <w:r w:rsidRPr="007C15FF">
        <w:rPr>
          <w:rFonts w:eastAsiaTheme="minorHAnsi"/>
          <w:sz w:val="24"/>
          <w:szCs w:val="24"/>
        </w:rPr>
        <w:t xml:space="preserve">. She continued west of parcel 1, it says Charlton Avenue and that is the ground they are wanting to split and use for access to parcel 1 and I’ll let them explain that part to you. She said the applications in order. </w:t>
      </w:r>
    </w:p>
    <w:p w14:paraId="558F6B52" w14:textId="77777777" w:rsidR="007C15FF" w:rsidRPr="007C15FF" w:rsidRDefault="007C15FF" w:rsidP="007C15FF">
      <w:pPr>
        <w:spacing w:after="160" w:line="259" w:lineRule="auto"/>
        <w:rPr>
          <w:rFonts w:eastAsiaTheme="minorHAnsi"/>
          <w:sz w:val="24"/>
          <w:szCs w:val="24"/>
        </w:rPr>
      </w:pPr>
      <w:r w:rsidRPr="007C15FF">
        <w:rPr>
          <w:rFonts w:eastAsiaTheme="minorHAnsi"/>
          <w:sz w:val="24"/>
          <w:szCs w:val="24"/>
        </w:rPr>
        <w:t>Donnie Gries said Charlton Avenue was never platted as a city street.</w:t>
      </w:r>
    </w:p>
    <w:p w14:paraId="7A14FCEE" w14:textId="77777777" w:rsidR="007C15FF" w:rsidRPr="007C15FF" w:rsidRDefault="007C15FF" w:rsidP="007C15FF">
      <w:pPr>
        <w:spacing w:after="160" w:line="259" w:lineRule="auto"/>
        <w:rPr>
          <w:rFonts w:eastAsiaTheme="minorHAnsi"/>
          <w:sz w:val="24"/>
          <w:szCs w:val="24"/>
        </w:rPr>
      </w:pPr>
      <w:r w:rsidRPr="007C15FF">
        <w:rPr>
          <w:rFonts w:eastAsiaTheme="minorHAnsi"/>
          <w:sz w:val="24"/>
          <w:szCs w:val="24"/>
        </w:rPr>
        <w:t>Attorney Doll said identify yourself.</w:t>
      </w:r>
    </w:p>
    <w:p w14:paraId="5EB50113" w14:textId="05A992D6" w:rsidR="007C15FF" w:rsidRPr="007C15FF" w:rsidRDefault="007C15FF" w:rsidP="007C15FF">
      <w:pPr>
        <w:spacing w:after="160" w:line="259" w:lineRule="auto"/>
        <w:rPr>
          <w:rFonts w:eastAsiaTheme="minorHAnsi"/>
          <w:sz w:val="24"/>
          <w:szCs w:val="24"/>
        </w:rPr>
      </w:pPr>
      <w:r w:rsidRPr="007C15FF">
        <w:rPr>
          <w:rFonts w:eastAsiaTheme="minorHAnsi"/>
          <w:sz w:val="24"/>
          <w:szCs w:val="24"/>
        </w:rPr>
        <w:t>Donnie Gries said oh, my apologies. He said swear me in too.</w:t>
      </w:r>
      <w:r w:rsidR="006C6B82">
        <w:rPr>
          <w:rFonts w:eastAsiaTheme="minorHAnsi"/>
          <w:sz w:val="24"/>
          <w:szCs w:val="24"/>
        </w:rPr>
        <w:t xml:space="preserve">  </w:t>
      </w:r>
      <w:r w:rsidRPr="007C15FF">
        <w:rPr>
          <w:rFonts w:eastAsiaTheme="minorHAnsi"/>
          <w:sz w:val="24"/>
          <w:szCs w:val="24"/>
        </w:rPr>
        <w:t>Donnie Gries said Donnie Gries with Easley Land Surveying.</w:t>
      </w:r>
    </w:p>
    <w:p w14:paraId="60F71EE0" w14:textId="77777777" w:rsidR="007C15FF" w:rsidRPr="007C15FF" w:rsidRDefault="007C15FF" w:rsidP="007C15FF">
      <w:pPr>
        <w:jc w:val="both"/>
        <w:rPr>
          <w:sz w:val="24"/>
          <w:szCs w:val="24"/>
        </w:rPr>
      </w:pPr>
      <w:r w:rsidRPr="007C15FF">
        <w:rPr>
          <w:sz w:val="24"/>
          <w:szCs w:val="24"/>
        </w:rPr>
        <w:t>Mrs. Barnhill said okay, do you swear to tell the truth, the whole truth and nothing but the truth.</w:t>
      </w:r>
    </w:p>
    <w:p w14:paraId="03686393" w14:textId="77777777" w:rsidR="007C15FF" w:rsidRPr="007C15FF" w:rsidRDefault="007C15FF" w:rsidP="007C15FF">
      <w:pPr>
        <w:jc w:val="both"/>
        <w:rPr>
          <w:sz w:val="24"/>
          <w:szCs w:val="24"/>
        </w:rPr>
      </w:pPr>
    </w:p>
    <w:p w14:paraId="56C0BCF7" w14:textId="77777777" w:rsidR="007C15FF" w:rsidRPr="007C15FF" w:rsidRDefault="007C15FF" w:rsidP="007C15FF">
      <w:pPr>
        <w:jc w:val="both"/>
        <w:rPr>
          <w:sz w:val="24"/>
          <w:szCs w:val="24"/>
        </w:rPr>
      </w:pPr>
      <w:r w:rsidRPr="007C15FF">
        <w:rPr>
          <w:sz w:val="24"/>
          <w:szCs w:val="24"/>
        </w:rPr>
        <w:t>Donnie Gries said yes, ma’am.</w:t>
      </w:r>
    </w:p>
    <w:p w14:paraId="3B1E4345" w14:textId="77777777" w:rsidR="007C15FF" w:rsidRPr="007C15FF" w:rsidRDefault="007C15FF" w:rsidP="007C15FF">
      <w:pPr>
        <w:jc w:val="both"/>
        <w:rPr>
          <w:sz w:val="24"/>
          <w:szCs w:val="24"/>
        </w:rPr>
      </w:pPr>
    </w:p>
    <w:p w14:paraId="13078B5B" w14:textId="77777777" w:rsidR="007C15FF" w:rsidRPr="007C15FF" w:rsidRDefault="007C15FF" w:rsidP="007C15FF">
      <w:pPr>
        <w:jc w:val="both"/>
        <w:rPr>
          <w:sz w:val="24"/>
          <w:szCs w:val="24"/>
        </w:rPr>
      </w:pPr>
      <w:r w:rsidRPr="007C15FF">
        <w:rPr>
          <w:sz w:val="24"/>
          <w:szCs w:val="24"/>
        </w:rPr>
        <w:t>Mrs. Barnhill said thank you.</w:t>
      </w:r>
    </w:p>
    <w:p w14:paraId="2379DB02" w14:textId="77777777" w:rsidR="007C15FF" w:rsidRPr="007C15FF" w:rsidRDefault="007C15FF" w:rsidP="007C15FF">
      <w:pPr>
        <w:jc w:val="both"/>
        <w:rPr>
          <w:sz w:val="24"/>
          <w:szCs w:val="24"/>
        </w:rPr>
      </w:pPr>
    </w:p>
    <w:p w14:paraId="14D39101" w14:textId="6F24BB1E" w:rsidR="007C15FF" w:rsidRPr="007C15FF" w:rsidRDefault="007C15FF" w:rsidP="007C15FF">
      <w:pPr>
        <w:jc w:val="both"/>
        <w:rPr>
          <w:sz w:val="24"/>
          <w:szCs w:val="24"/>
        </w:rPr>
      </w:pPr>
      <w:r w:rsidRPr="007C15FF">
        <w:rPr>
          <w:sz w:val="24"/>
          <w:szCs w:val="24"/>
        </w:rPr>
        <w:t xml:space="preserve">Donnie Gries said so a little background on Charlton, it’s an </w:t>
      </w:r>
      <w:proofErr w:type="spellStart"/>
      <w:r w:rsidRPr="007C15FF">
        <w:rPr>
          <w:sz w:val="24"/>
          <w:szCs w:val="24"/>
        </w:rPr>
        <w:t>unplatted</w:t>
      </w:r>
      <w:proofErr w:type="spellEnd"/>
      <w:r w:rsidRPr="007C15FF">
        <w:rPr>
          <w:sz w:val="24"/>
          <w:szCs w:val="24"/>
        </w:rPr>
        <w:t xml:space="preserve"> street, shows up on the maps. He said all the adjacent properties are metes and bounds descriptions which means they don’t have lot numbers, etc. He said not even really sure who owns title to Charlton Avenue in that little strip there. He said is that correct, Mark…</w:t>
      </w:r>
    </w:p>
    <w:p w14:paraId="136E8C76" w14:textId="77777777" w:rsidR="007C15FF" w:rsidRPr="007C15FF" w:rsidRDefault="007C15FF" w:rsidP="007C15FF">
      <w:pPr>
        <w:jc w:val="both"/>
        <w:rPr>
          <w:sz w:val="24"/>
          <w:szCs w:val="24"/>
        </w:rPr>
      </w:pPr>
    </w:p>
    <w:p w14:paraId="130F4E15" w14:textId="77777777" w:rsidR="007C15FF" w:rsidRPr="007C15FF" w:rsidRDefault="007C15FF" w:rsidP="007C15FF">
      <w:pPr>
        <w:jc w:val="both"/>
        <w:rPr>
          <w:sz w:val="24"/>
          <w:szCs w:val="24"/>
        </w:rPr>
      </w:pPr>
      <w:r w:rsidRPr="007C15FF">
        <w:rPr>
          <w:sz w:val="24"/>
          <w:szCs w:val="24"/>
        </w:rPr>
        <w:t>Attorney Neff said that is correct.</w:t>
      </w:r>
    </w:p>
    <w:p w14:paraId="4D332C7B" w14:textId="77777777" w:rsidR="007C15FF" w:rsidRPr="007C15FF" w:rsidRDefault="007C15FF" w:rsidP="007C15FF">
      <w:pPr>
        <w:jc w:val="both"/>
        <w:rPr>
          <w:sz w:val="24"/>
          <w:szCs w:val="24"/>
        </w:rPr>
      </w:pPr>
    </w:p>
    <w:p w14:paraId="3F3E5502" w14:textId="77777777" w:rsidR="007C15FF" w:rsidRPr="007C15FF" w:rsidRDefault="007C15FF" w:rsidP="007C15FF">
      <w:pPr>
        <w:jc w:val="both"/>
        <w:rPr>
          <w:sz w:val="24"/>
          <w:szCs w:val="24"/>
        </w:rPr>
      </w:pPr>
      <w:r w:rsidRPr="007C15FF">
        <w:rPr>
          <w:sz w:val="24"/>
          <w:szCs w:val="24"/>
        </w:rPr>
        <w:t>Donnie Gries continued okay…so we have to vacate it first and then they’ll have to have…we’re going to have a quiet title on it…</w:t>
      </w:r>
    </w:p>
    <w:p w14:paraId="554FFDE6" w14:textId="77777777" w:rsidR="007C15FF" w:rsidRPr="007C15FF" w:rsidRDefault="007C15FF" w:rsidP="007C15FF">
      <w:pPr>
        <w:jc w:val="both"/>
        <w:rPr>
          <w:sz w:val="24"/>
          <w:szCs w:val="24"/>
        </w:rPr>
      </w:pPr>
    </w:p>
    <w:p w14:paraId="78CC4807" w14:textId="77777777" w:rsidR="007C15FF" w:rsidRPr="007C15FF" w:rsidRDefault="007C15FF" w:rsidP="007C15FF">
      <w:pPr>
        <w:jc w:val="both"/>
        <w:rPr>
          <w:sz w:val="24"/>
          <w:szCs w:val="24"/>
        </w:rPr>
      </w:pPr>
      <w:r w:rsidRPr="007C15FF">
        <w:rPr>
          <w:sz w:val="24"/>
          <w:szCs w:val="24"/>
        </w:rPr>
        <w:t>Attorney Neff said already done.</w:t>
      </w:r>
    </w:p>
    <w:p w14:paraId="4FF42ED3" w14:textId="77777777" w:rsidR="007C15FF" w:rsidRPr="007C15FF" w:rsidRDefault="007C15FF" w:rsidP="007C15FF">
      <w:pPr>
        <w:jc w:val="both"/>
        <w:rPr>
          <w:sz w:val="24"/>
          <w:szCs w:val="24"/>
        </w:rPr>
      </w:pPr>
    </w:p>
    <w:p w14:paraId="65B53F46" w14:textId="77777777" w:rsidR="007C15FF" w:rsidRPr="007C15FF" w:rsidRDefault="007C15FF" w:rsidP="007C15FF">
      <w:pPr>
        <w:jc w:val="both"/>
        <w:rPr>
          <w:sz w:val="24"/>
          <w:szCs w:val="24"/>
        </w:rPr>
      </w:pPr>
      <w:r w:rsidRPr="007C15FF">
        <w:rPr>
          <w:sz w:val="24"/>
          <w:szCs w:val="24"/>
        </w:rPr>
        <w:t xml:space="preserve">Donnie Gries said already done a quiet title, but without this variance there’s no benefit to acquisitioning this property or using this property. He said so right now if they get the vacation, if you want to call it that, done and the variance, half the street will go to Mr. Green and half of it </w:t>
      </w:r>
      <w:r w:rsidRPr="007C15FF">
        <w:rPr>
          <w:sz w:val="24"/>
          <w:szCs w:val="24"/>
        </w:rPr>
        <w:lastRenderedPageBreak/>
        <w:t>will go to the Little’s to access a new property in the back for a family member. He said it’s a very similar variance of what you just heard.</w:t>
      </w:r>
    </w:p>
    <w:p w14:paraId="75494C79" w14:textId="77777777" w:rsidR="007C15FF" w:rsidRPr="007C15FF" w:rsidRDefault="007C15FF" w:rsidP="007C15FF">
      <w:pPr>
        <w:jc w:val="both"/>
        <w:rPr>
          <w:sz w:val="24"/>
          <w:szCs w:val="24"/>
        </w:rPr>
      </w:pPr>
    </w:p>
    <w:p w14:paraId="1807BB51" w14:textId="77777777" w:rsidR="007C15FF" w:rsidRPr="007C15FF" w:rsidRDefault="007C15FF" w:rsidP="007C15FF">
      <w:pPr>
        <w:jc w:val="both"/>
        <w:rPr>
          <w:sz w:val="24"/>
          <w:szCs w:val="24"/>
        </w:rPr>
      </w:pPr>
      <w:r w:rsidRPr="007C15FF">
        <w:rPr>
          <w:sz w:val="24"/>
          <w:szCs w:val="24"/>
        </w:rPr>
        <w:t>Mrs. Barnhill said uh-huh.</w:t>
      </w:r>
    </w:p>
    <w:p w14:paraId="7BA9C18D" w14:textId="77777777" w:rsidR="007C15FF" w:rsidRPr="007C15FF" w:rsidRDefault="007C15FF" w:rsidP="007C15FF">
      <w:pPr>
        <w:jc w:val="both"/>
        <w:rPr>
          <w:sz w:val="24"/>
          <w:szCs w:val="24"/>
        </w:rPr>
      </w:pPr>
    </w:p>
    <w:p w14:paraId="3A734817" w14:textId="77777777" w:rsidR="007C15FF" w:rsidRPr="007C15FF" w:rsidRDefault="007C15FF" w:rsidP="007C15FF">
      <w:pPr>
        <w:jc w:val="both"/>
        <w:rPr>
          <w:sz w:val="24"/>
          <w:szCs w:val="24"/>
        </w:rPr>
      </w:pPr>
      <w:r w:rsidRPr="007C15FF">
        <w:rPr>
          <w:sz w:val="24"/>
          <w:szCs w:val="24"/>
        </w:rPr>
        <w:t>Donnie Gries said except we’ve got less…laughing.</w:t>
      </w:r>
    </w:p>
    <w:p w14:paraId="73A17C95" w14:textId="77777777" w:rsidR="007C15FF" w:rsidRPr="007C15FF" w:rsidRDefault="007C15FF" w:rsidP="007C15FF">
      <w:pPr>
        <w:jc w:val="both"/>
        <w:rPr>
          <w:sz w:val="24"/>
          <w:szCs w:val="24"/>
        </w:rPr>
      </w:pPr>
    </w:p>
    <w:p w14:paraId="1535655B" w14:textId="77777777" w:rsidR="007C15FF" w:rsidRPr="007C15FF" w:rsidRDefault="007C15FF" w:rsidP="007C15FF">
      <w:pPr>
        <w:jc w:val="both"/>
        <w:rPr>
          <w:sz w:val="24"/>
          <w:szCs w:val="24"/>
        </w:rPr>
      </w:pPr>
      <w:r w:rsidRPr="007C15FF">
        <w:rPr>
          <w:sz w:val="24"/>
          <w:szCs w:val="24"/>
        </w:rPr>
        <w:t>Mrs. Barnhill said yeah.</w:t>
      </w:r>
    </w:p>
    <w:p w14:paraId="3C7E0609" w14:textId="77777777" w:rsidR="007C15FF" w:rsidRPr="007C15FF" w:rsidRDefault="007C15FF" w:rsidP="007C15FF">
      <w:pPr>
        <w:jc w:val="both"/>
        <w:rPr>
          <w:sz w:val="24"/>
          <w:szCs w:val="24"/>
        </w:rPr>
      </w:pPr>
    </w:p>
    <w:p w14:paraId="49BA6707" w14:textId="77777777" w:rsidR="007C15FF" w:rsidRPr="007C15FF" w:rsidRDefault="007C15FF" w:rsidP="007C15FF">
      <w:pPr>
        <w:jc w:val="both"/>
        <w:rPr>
          <w:sz w:val="24"/>
          <w:szCs w:val="24"/>
        </w:rPr>
      </w:pPr>
      <w:r w:rsidRPr="007C15FF">
        <w:rPr>
          <w:sz w:val="24"/>
          <w:szCs w:val="24"/>
        </w:rPr>
        <w:t>Donnie Gries said but at least it will go back on the tax roll. He said just wanted to point that out.</w:t>
      </w:r>
    </w:p>
    <w:p w14:paraId="0F0F56A1" w14:textId="77777777" w:rsidR="007C15FF" w:rsidRPr="007C15FF" w:rsidRDefault="007C15FF" w:rsidP="007C15FF">
      <w:pPr>
        <w:jc w:val="both"/>
        <w:rPr>
          <w:sz w:val="24"/>
          <w:szCs w:val="24"/>
        </w:rPr>
      </w:pPr>
    </w:p>
    <w:p w14:paraId="5A7B2538" w14:textId="77777777" w:rsidR="007C15FF" w:rsidRPr="007C15FF" w:rsidRDefault="007C15FF" w:rsidP="007C15FF">
      <w:pPr>
        <w:jc w:val="both"/>
        <w:rPr>
          <w:sz w:val="24"/>
          <w:szCs w:val="24"/>
        </w:rPr>
      </w:pPr>
      <w:r w:rsidRPr="007C15FF">
        <w:rPr>
          <w:sz w:val="24"/>
          <w:szCs w:val="24"/>
        </w:rPr>
        <w:t>Mrs. Barnhill asked Donnie, so you say vacate.</w:t>
      </w:r>
    </w:p>
    <w:p w14:paraId="414FC12A" w14:textId="77777777" w:rsidR="007C15FF" w:rsidRPr="007C15FF" w:rsidRDefault="007C15FF" w:rsidP="007C15FF">
      <w:pPr>
        <w:jc w:val="both"/>
        <w:rPr>
          <w:sz w:val="24"/>
          <w:szCs w:val="24"/>
        </w:rPr>
      </w:pPr>
    </w:p>
    <w:p w14:paraId="2BB250B6" w14:textId="77777777" w:rsidR="007C15FF" w:rsidRPr="007C15FF" w:rsidRDefault="007C15FF" w:rsidP="007C15FF">
      <w:pPr>
        <w:jc w:val="both"/>
        <w:rPr>
          <w:sz w:val="24"/>
          <w:szCs w:val="24"/>
        </w:rPr>
      </w:pPr>
      <w:r w:rsidRPr="007C15FF">
        <w:rPr>
          <w:sz w:val="24"/>
          <w:szCs w:val="24"/>
        </w:rPr>
        <w:t>Donnie Gries said yeah, I don’t know. He said you can’t really use that word…umm, since nobody has title to it you can’t vacate it. He said it doesn’t, you don’t have a body to report to for the vacation.</w:t>
      </w:r>
    </w:p>
    <w:p w14:paraId="72CF1188" w14:textId="77777777" w:rsidR="007C15FF" w:rsidRPr="007C15FF" w:rsidRDefault="007C15FF" w:rsidP="007C15FF">
      <w:pPr>
        <w:jc w:val="both"/>
        <w:rPr>
          <w:sz w:val="24"/>
          <w:szCs w:val="24"/>
        </w:rPr>
      </w:pPr>
    </w:p>
    <w:p w14:paraId="0CE0902F" w14:textId="77777777" w:rsidR="007C15FF" w:rsidRPr="007C15FF" w:rsidRDefault="007C15FF" w:rsidP="007C15FF">
      <w:pPr>
        <w:jc w:val="both"/>
        <w:rPr>
          <w:sz w:val="24"/>
          <w:szCs w:val="24"/>
        </w:rPr>
      </w:pPr>
      <w:r w:rsidRPr="007C15FF">
        <w:rPr>
          <w:sz w:val="24"/>
          <w:szCs w:val="24"/>
        </w:rPr>
        <w:t>Attorney Doll asked what did the court say.</w:t>
      </w:r>
    </w:p>
    <w:p w14:paraId="1E0825A1" w14:textId="77777777" w:rsidR="007C15FF" w:rsidRPr="007C15FF" w:rsidRDefault="007C15FF" w:rsidP="007C15FF">
      <w:pPr>
        <w:jc w:val="both"/>
        <w:rPr>
          <w:sz w:val="24"/>
          <w:szCs w:val="24"/>
        </w:rPr>
      </w:pPr>
    </w:p>
    <w:p w14:paraId="39986110" w14:textId="77777777" w:rsidR="007C15FF" w:rsidRPr="007C15FF" w:rsidRDefault="007C15FF" w:rsidP="007C15FF">
      <w:pPr>
        <w:jc w:val="both"/>
        <w:rPr>
          <w:sz w:val="24"/>
          <w:szCs w:val="24"/>
        </w:rPr>
      </w:pPr>
      <w:r w:rsidRPr="007C15FF">
        <w:rPr>
          <w:sz w:val="24"/>
          <w:szCs w:val="24"/>
        </w:rPr>
        <w:t>Attorney Neff said we’ve got an agreement with the court…</w:t>
      </w:r>
    </w:p>
    <w:p w14:paraId="25D078E8" w14:textId="77777777" w:rsidR="007C15FF" w:rsidRPr="007C15FF" w:rsidRDefault="007C15FF" w:rsidP="007C15FF">
      <w:pPr>
        <w:jc w:val="both"/>
        <w:rPr>
          <w:sz w:val="24"/>
          <w:szCs w:val="24"/>
        </w:rPr>
      </w:pPr>
    </w:p>
    <w:p w14:paraId="49BB2ACE" w14:textId="77777777" w:rsidR="007C15FF" w:rsidRPr="007C15FF" w:rsidRDefault="007C15FF" w:rsidP="007C15FF">
      <w:pPr>
        <w:jc w:val="both"/>
        <w:rPr>
          <w:sz w:val="24"/>
          <w:szCs w:val="24"/>
        </w:rPr>
      </w:pPr>
      <w:r w:rsidRPr="007C15FF">
        <w:rPr>
          <w:sz w:val="24"/>
          <w:szCs w:val="24"/>
        </w:rPr>
        <w:t>Attorney Doll asked a consent decree.</w:t>
      </w:r>
    </w:p>
    <w:p w14:paraId="2C660877" w14:textId="77777777" w:rsidR="007C15FF" w:rsidRPr="007C15FF" w:rsidRDefault="007C15FF" w:rsidP="007C15FF">
      <w:pPr>
        <w:jc w:val="both"/>
        <w:rPr>
          <w:sz w:val="24"/>
          <w:szCs w:val="24"/>
        </w:rPr>
      </w:pPr>
    </w:p>
    <w:p w14:paraId="615F78B9" w14:textId="77777777" w:rsidR="007C15FF" w:rsidRPr="007C15FF" w:rsidRDefault="007C15FF" w:rsidP="007C15FF">
      <w:pPr>
        <w:jc w:val="both"/>
        <w:rPr>
          <w:sz w:val="24"/>
          <w:szCs w:val="24"/>
        </w:rPr>
      </w:pPr>
      <w:r w:rsidRPr="007C15FF">
        <w:rPr>
          <w:sz w:val="24"/>
          <w:szCs w:val="24"/>
        </w:rPr>
        <w:t>Attorney Neff said we’ve got, it’s complicated, we’ve got…</w:t>
      </w:r>
    </w:p>
    <w:p w14:paraId="26A73397" w14:textId="77777777" w:rsidR="007C15FF" w:rsidRPr="007C15FF" w:rsidRDefault="007C15FF" w:rsidP="007C15FF">
      <w:pPr>
        <w:jc w:val="both"/>
        <w:rPr>
          <w:sz w:val="24"/>
          <w:szCs w:val="24"/>
        </w:rPr>
      </w:pPr>
    </w:p>
    <w:p w14:paraId="7772EE49" w14:textId="77777777" w:rsidR="007C15FF" w:rsidRPr="007C15FF" w:rsidRDefault="007C15FF" w:rsidP="007C15FF">
      <w:pPr>
        <w:jc w:val="both"/>
        <w:rPr>
          <w:sz w:val="24"/>
          <w:szCs w:val="24"/>
        </w:rPr>
      </w:pPr>
      <w:r w:rsidRPr="007C15FF">
        <w:rPr>
          <w:sz w:val="24"/>
          <w:szCs w:val="24"/>
        </w:rPr>
        <w:t>Chairman Dayvolt asked your name, sir.</w:t>
      </w:r>
    </w:p>
    <w:p w14:paraId="0F2C5CD6" w14:textId="77777777" w:rsidR="007C15FF" w:rsidRPr="007C15FF" w:rsidRDefault="007C15FF" w:rsidP="007C15FF">
      <w:pPr>
        <w:jc w:val="both"/>
        <w:rPr>
          <w:sz w:val="24"/>
          <w:szCs w:val="24"/>
        </w:rPr>
      </w:pPr>
    </w:p>
    <w:p w14:paraId="33F22A07" w14:textId="77777777" w:rsidR="007C15FF" w:rsidRPr="007C15FF" w:rsidRDefault="007C15FF" w:rsidP="007C15FF">
      <w:pPr>
        <w:jc w:val="both"/>
        <w:rPr>
          <w:sz w:val="24"/>
          <w:szCs w:val="24"/>
        </w:rPr>
      </w:pPr>
      <w:r w:rsidRPr="007C15FF">
        <w:rPr>
          <w:sz w:val="24"/>
          <w:szCs w:val="24"/>
        </w:rPr>
        <w:t>Attorney Neff said my name is Mark Neff. He said I’m the Attorney for the Little’s.</w:t>
      </w:r>
    </w:p>
    <w:p w14:paraId="6C430F6E" w14:textId="77777777" w:rsidR="007C15FF" w:rsidRPr="007C15FF" w:rsidRDefault="007C15FF" w:rsidP="007C15FF">
      <w:pPr>
        <w:jc w:val="both"/>
        <w:rPr>
          <w:sz w:val="24"/>
          <w:szCs w:val="24"/>
        </w:rPr>
      </w:pPr>
    </w:p>
    <w:p w14:paraId="63B3D456" w14:textId="77777777" w:rsidR="007C15FF" w:rsidRPr="007C15FF" w:rsidRDefault="007C15FF" w:rsidP="007C15FF">
      <w:pPr>
        <w:jc w:val="both"/>
        <w:rPr>
          <w:sz w:val="24"/>
          <w:szCs w:val="24"/>
        </w:rPr>
      </w:pPr>
      <w:r w:rsidRPr="007C15FF">
        <w:rPr>
          <w:sz w:val="24"/>
          <w:szCs w:val="24"/>
        </w:rPr>
        <w:t>Mrs. Barnhill said Mark, I will swear you in. She said do you swear to tell the truth, the whole truth and nothing but the truth.</w:t>
      </w:r>
    </w:p>
    <w:p w14:paraId="04E5DE4F" w14:textId="77777777" w:rsidR="007C15FF" w:rsidRPr="007C15FF" w:rsidRDefault="007C15FF" w:rsidP="007C15FF">
      <w:pPr>
        <w:jc w:val="both"/>
        <w:rPr>
          <w:sz w:val="24"/>
          <w:szCs w:val="24"/>
        </w:rPr>
      </w:pPr>
    </w:p>
    <w:p w14:paraId="018E21DE" w14:textId="77777777" w:rsidR="007C15FF" w:rsidRPr="007C15FF" w:rsidRDefault="007C15FF" w:rsidP="007C15FF">
      <w:pPr>
        <w:jc w:val="both"/>
        <w:rPr>
          <w:sz w:val="24"/>
          <w:szCs w:val="24"/>
        </w:rPr>
      </w:pPr>
      <w:r w:rsidRPr="007C15FF">
        <w:rPr>
          <w:sz w:val="24"/>
          <w:szCs w:val="24"/>
        </w:rPr>
        <w:t>Attorney Neff said I kind of hesitate to do that, but okay, yes.</w:t>
      </w:r>
    </w:p>
    <w:p w14:paraId="44B5F8B9" w14:textId="77777777" w:rsidR="007C15FF" w:rsidRPr="007C15FF" w:rsidRDefault="007C15FF" w:rsidP="007C15FF">
      <w:pPr>
        <w:jc w:val="both"/>
        <w:rPr>
          <w:sz w:val="24"/>
          <w:szCs w:val="24"/>
        </w:rPr>
      </w:pPr>
    </w:p>
    <w:p w14:paraId="14139818" w14:textId="6E00E639" w:rsidR="007C15FF" w:rsidRPr="007C15FF" w:rsidRDefault="007C15FF" w:rsidP="007C15FF">
      <w:pPr>
        <w:jc w:val="both"/>
        <w:rPr>
          <w:sz w:val="24"/>
          <w:szCs w:val="24"/>
        </w:rPr>
      </w:pPr>
      <w:r w:rsidRPr="007C15FF">
        <w:rPr>
          <w:sz w:val="24"/>
          <w:szCs w:val="24"/>
        </w:rPr>
        <w:t xml:space="preserve">Board Members </w:t>
      </w:r>
      <w:r w:rsidR="006C6B82">
        <w:rPr>
          <w:sz w:val="24"/>
          <w:szCs w:val="24"/>
        </w:rPr>
        <w:t>l</w:t>
      </w:r>
      <w:r w:rsidRPr="007C15FF">
        <w:rPr>
          <w:sz w:val="24"/>
          <w:szCs w:val="24"/>
        </w:rPr>
        <w:t>aughed.</w:t>
      </w:r>
    </w:p>
    <w:p w14:paraId="4EBE8937" w14:textId="77777777" w:rsidR="007C15FF" w:rsidRPr="007C15FF" w:rsidRDefault="007C15FF" w:rsidP="007C15FF">
      <w:pPr>
        <w:jc w:val="both"/>
        <w:rPr>
          <w:sz w:val="24"/>
          <w:szCs w:val="24"/>
        </w:rPr>
      </w:pPr>
    </w:p>
    <w:p w14:paraId="7EA2DB2B" w14:textId="77777777" w:rsidR="007C15FF" w:rsidRPr="007C15FF" w:rsidRDefault="007C15FF" w:rsidP="007C15FF">
      <w:pPr>
        <w:jc w:val="both"/>
        <w:rPr>
          <w:sz w:val="24"/>
          <w:szCs w:val="24"/>
        </w:rPr>
      </w:pPr>
      <w:r w:rsidRPr="007C15FF">
        <w:rPr>
          <w:sz w:val="24"/>
          <w:szCs w:val="24"/>
        </w:rPr>
        <w:t>Attorney Doll said nothing like a lawyer under oath.</w:t>
      </w:r>
    </w:p>
    <w:p w14:paraId="48BEF8CE" w14:textId="77777777" w:rsidR="007C15FF" w:rsidRPr="007C15FF" w:rsidRDefault="007C15FF" w:rsidP="007C15FF">
      <w:pPr>
        <w:jc w:val="both"/>
        <w:rPr>
          <w:sz w:val="24"/>
          <w:szCs w:val="24"/>
        </w:rPr>
      </w:pPr>
    </w:p>
    <w:p w14:paraId="615BDE29" w14:textId="77777777" w:rsidR="007C15FF" w:rsidRPr="007C15FF" w:rsidRDefault="007C15FF" w:rsidP="007C15FF">
      <w:pPr>
        <w:jc w:val="both"/>
        <w:rPr>
          <w:sz w:val="24"/>
          <w:szCs w:val="24"/>
        </w:rPr>
      </w:pPr>
      <w:r w:rsidRPr="007C15FF">
        <w:rPr>
          <w:sz w:val="24"/>
          <w:szCs w:val="24"/>
        </w:rPr>
        <w:t>Attorney Neff said yeah, it’s kind of dangerous isn’t it.</w:t>
      </w:r>
    </w:p>
    <w:p w14:paraId="1C66B73E" w14:textId="77777777" w:rsidR="007C15FF" w:rsidRPr="007C15FF" w:rsidRDefault="007C15FF" w:rsidP="007C15FF">
      <w:pPr>
        <w:jc w:val="both"/>
        <w:rPr>
          <w:sz w:val="24"/>
          <w:szCs w:val="24"/>
        </w:rPr>
      </w:pPr>
    </w:p>
    <w:p w14:paraId="2B909207" w14:textId="77777777" w:rsidR="007C15FF" w:rsidRPr="007C15FF" w:rsidRDefault="007C15FF" w:rsidP="007C15FF">
      <w:pPr>
        <w:jc w:val="both"/>
        <w:rPr>
          <w:sz w:val="24"/>
          <w:szCs w:val="24"/>
        </w:rPr>
      </w:pPr>
      <w:r w:rsidRPr="007C15FF">
        <w:rPr>
          <w:sz w:val="24"/>
          <w:szCs w:val="24"/>
        </w:rPr>
        <w:t>Board Members Laughed.</w:t>
      </w:r>
    </w:p>
    <w:p w14:paraId="643EDB7A" w14:textId="77777777" w:rsidR="007C15FF" w:rsidRPr="007C15FF" w:rsidRDefault="007C15FF" w:rsidP="007C15FF">
      <w:pPr>
        <w:jc w:val="both"/>
        <w:rPr>
          <w:sz w:val="24"/>
          <w:szCs w:val="24"/>
        </w:rPr>
      </w:pPr>
    </w:p>
    <w:p w14:paraId="5A76B55B" w14:textId="77777777" w:rsidR="007C15FF" w:rsidRPr="007C15FF" w:rsidRDefault="007C15FF" w:rsidP="007C15FF">
      <w:pPr>
        <w:jc w:val="both"/>
        <w:rPr>
          <w:sz w:val="24"/>
          <w:szCs w:val="24"/>
        </w:rPr>
      </w:pPr>
      <w:r w:rsidRPr="007C15FF">
        <w:rPr>
          <w:sz w:val="24"/>
          <w:szCs w:val="24"/>
        </w:rPr>
        <w:t>Attorney Neff said this has got a complicated history, this will go back 4 years…</w:t>
      </w:r>
    </w:p>
    <w:p w14:paraId="17183C54" w14:textId="77777777" w:rsidR="007C15FF" w:rsidRPr="007C15FF" w:rsidRDefault="007C15FF" w:rsidP="007C15FF">
      <w:pPr>
        <w:jc w:val="both"/>
        <w:rPr>
          <w:sz w:val="24"/>
          <w:szCs w:val="24"/>
        </w:rPr>
      </w:pPr>
    </w:p>
    <w:p w14:paraId="17CF14F2" w14:textId="77777777" w:rsidR="007C15FF" w:rsidRPr="007C15FF" w:rsidRDefault="007C15FF" w:rsidP="007C15FF">
      <w:pPr>
        <w:jc w:val="both"/>
        <w:rPr>
          <w:sz w:val="24"/>
          <w:szCs w:val="24"/>
        </w:rPr>
      </w:pPr>
      <w:r w:rsidRPr="007C15FF">
        <w:rPr>
          <w:sz w:val="24"/>
          <w:szCs w:val="24"/>
        </w:rPr>
        <w:t>Attorney Doll said we’ve seen this before.</w:t>
      </w:r>
    </w:p>
    <w:p w14:paraId="7E6344C1" w14:textId="77777777" w:rsidR="007C15FF" w:rsidRPr="007C15FF" w:rsidRDefault="007C15FF" w:rsidP="007C15FF">
      <w:pPr>
        <w:jc w:val="both"/>
        <w:rPr>
          <w:sz w:val="24"/>
          <w:szCs w:val="24"/>
        </w:rPr>
      </w:pPr>
    </w:p>
    <w:p w14:paraId="41518CD6" w14:textId="77777777" w:rsidR="007C15FF" w:rsidRPr="007C15FF" w:rsidRDefault="007C15FF" w:rsidP="007C15FF">
      <w:pPr>
        <w:jc w:val="both"/>
        <w:rPr>
          <w:sz w:val="24"/>
          <w:szCs w:val="24"/>
        </w:rPr>
      </w:pPr>
      <w:r w:rsidRPr="007C15FF">
        <w:rPr>
          <w:sz w:val="24"/>
          <w:szCs w:val="24"/>
        </w:rPr>
        <w:lastRenderedPageBreak/>
        <w:t>Mrs. Barnhill said uh-huh.</w:t>
      </w:r>
    </w:p>
    <w:p w14:paraId="7094B6CB" w14:textId="77777777" w:rsidR="007C15FF" w:rsidRPr="007C15FF" w:rsidRDefault="007C15FF" w:rsidP="007C15FF">
      <w:pPr>
        <w:jc w:val="both"/>
        <w:rPr>
          <w:sz w:val="24"/>
          <w:szCs w:val="24"/>
        </w:rPr>
      </w:pPr>
    </w:p>
    <w:p w14:paraId="14358DC6" w14:textId="77777777" w:rsidR="007C15FF" w:rsidRPr="007C15FF" w:rsidRDefault="007C15FF" w:rsidP="007C15FF">
      <w:pPr>
        <w:jc w:val="both"/>
        <w:rPr>
          <w:sz w:val="24"/>
          <w:szCs w:val="24"/>
        </w:rPr>
      </w:pPr>
      <w:r w:rsidRPr="007C15FF">
        <w:rPr>
          <w:sz w:val="24"/>
          <w:szCs w:val="24"/>
        </w:rPr>
        <w:t>Attorney Doll said I’m just curious what did the judge say.</w:t>
      </w:r>
    </w:p>
    <w:p w14:paraId="658C9A80" w14:textId="77777777" w:rsidR="007C15FF" w:rsidRPr="007C15FF" w:rsidRDefault="007C15FF" w:rsidP="007C15FF">
      <w:pPr>
        <w:jc w:val="both"/>
        <w:rPr>
          <w:sz w:val="24"/>
          <w:szCs w:val="24"/>
        </w:rPr>
      </w:pPr>
    </w:p>
    <w:p w14:paraId="5E101BD5" w14:textId="77777777" w:rsidR="007C15FF" w:rsidRPr="007C15FF" w:rsidRDefault="007C15FF" w:rsidP="007C15FF">
      <w:pPr>
        <w:jc w:val="both"/>
        <w:rPr>
          <w:sz w:val="24"/>
          <w:szCs w:val="24"/>
        </w:rPr>
      </w:pPr>
      <w:r w:rsidRPr="007C15FF">
        <w:rPr>
          <w:sz w:val="24"/>
          <w:szCs w:val="24"/>
        </w:rPr>
        <w:t>Attorney Neff said okay, I’ve got the court order here. He said the court order is a temporary order depending upon what this body does.</w:t>
      </w:r>
    </w:p>
    <w:p w14:paraId="2B089378" w14:textId="77777777" w:rsidR="007C15FF" w:rsidRPr="007C15FF" w:rsidRDefault="007C15FF" w:rsidP="007C15FF">
      <w:pPr>
        <w:jc w:val="both"/>
        <w:rPr>
          <w:sz w:val="24"/>
          <w:szCs w:val="24"/>
        </w:rPr>
      </w:pPr>
    </w:p>
    <w:p w14:paraId="030E3B50" w14:textId="77777777" w:rsidR="007C15FF" w:rsidRPr="007C15FF" w:rsidRDefault="007C15FF" w:rsidP="007C15FF">
      <w:pPr>
        <w:jc w:val="both"/>
        <w:rPr>
          <w:sz w:val="24"/>
          <w:szCs w:val="24"/>
        </w:rPr>
      </w:pPr>
      <w:r w:rsidRPr="007C15FF">
        <w:rPr>
          <w:sz w:val="24"/>
          <w:szCs w:val="24"/>
        </w:rPr>
        <w:t>Attorney Doll said ugh.</w:t>
      </w:r>
    </w:p>
    <w:p w14:paraId="540621EF" w14:textId="77777777" w:rsidR="007C15FF" w:rsidRPr="007C15FF" w:rsidRDefault="007C15FF" w:rsidP="007C15FF">
      <w:pPr>
        <w:jc w:val="both"/>
        <w:rPr>
          <w:sz w:val="24"/>
          <w:szCs w:val="24"/>
        </w:rPr>
      </w:pPr>
    </w:p>
    <w:p w14:paraId="0A50BEAC" w14:textId="477FEEB3" w:rsidR="007C15FF" w:rsidRPr="007C15FF" w:rsidRDefault="007C15FF" w:rsidP="007C15FF">
      <w:pPr>
        <w:jc w:val="both"/>
        <w:rPr>
          <w:sz w:val="24"/>
          <w:szCs w:val="24"/>
        </w:rPr>
      </w:pPr>
      <w:r w:rsidRPr="007C15FF">
        <w:rPr>
          <w:sz w:val="24"/>
          <w:szCs w:val="24"/>
        </w:rPr>
        <w:t xml:space="preserve">Board Members </w:t>
      </w:r>
      <w:r w:rsidR="006C6B82">
        <w:rPr>
          <w:sz w:val="24"/>
          <w:szCs w:val="24"/>
        </w:rPr>
        <w:t>l</w:t>
      </w:r>
      <w:r w:rsidRPr="007C15FF">
        <w:rPr>
          <w:sz w:val="24"/>
          <w:szCs w:val="24"/>
        </w:rPr>
        <w:t>aughed.</w:t>
      </w:r>
    </w:p>
    <w:p w14:paraId="56AF85BB" w14:textId="77777777" w:rsidR="007C15FF" w:rsidRPr="007C15FF" w:rsidRDefault="007C15FF" w:rsidP="007C15FF">
      <w:pPr>
        <w:jc w:val="both"/>
        <w:rPr>
          <w:sz w:val="24"/>
          <w:szCs w:val="24"/>
        </w:rPr>
      </w:pPr>
    </w:p>
    <w:p w14:paraId="26AA2815" w14:textId="77777777" w:rsidR="007C15FF" w:rsidRPr="007C15FF" w:rsidRDefault="007C15FF" w:rsidP="007C15FF">
      <w:pPr>
        <w:jc w:val="both"/>
        <w:rPr>
          <w:sz w:val="24"/>
          <w:szCs w:val="24"/>
        </w:rPr>
      </w:pPr>
      <w:r w:rsidRPr="007C15FF">
        <w:rPr>
          <w:sz w:val="24"/>
          <w:szCs w:val="24"/>
        </w:rPr>
        <w:t>Mike Moesner said why do they always do that to us.</w:t>
      </w:r>
    </w:p>
    <w:p w14:paraId="68D07C9A" w14:textId="77777777" w:rsidR="007C15FF" w:rsidRPr="007C15FF" w:rsidRDefault="007C15FF" w:rsidP="007C15FF">
      <w:pPr>
        <w:jc w:val="both"/>
        <w:rPr>
          <w:sz w:val="24"/>
          <w:szCs w:val="24"/>
        </w:rPr>
      </w:pPr>
    </w:p>
    <w:p w14:paraId="21490B05" w14:textId="77777777" w:rsidR="007C15FF" w:rsidRPr="007C15FF" w:rsidRDefault="007C15FF" w:rsidP="007C15FF">
      <w:pPr>
        <w:jc w:val="both"/>
        <w:rPr>
          <w:sz w:val="24"/>
          <w:szCs w:val="24"/>
        </w:rPr>
      </w:pPr>
      <w:r w:rsidRPr="007C15FF">
        <w:rPr>
          <w:sz w:val="24"/>
          <w:szCs w:val="24"/>
        </w:rPr>
        <w:t>Board Members laughed.</w:t>
      </w:r>
    </w:p>
    <w:p w14:paraId="0A3887F3" w14:textId="77777777" w:rsidR="007C15FF" w:rsidRPr="007C15FF" w:rsidRDefault="007C15FF" w:rsidP="007C15FF">
      <w:pPr>
        <w:jc w:val="both"/>
        <w:rPr>
          <w:sz w:val="24"/>
          <w:szCs w:val="24"/>
        </w:rPr>
      </w:pPr>
    </w:p>
    <w:p w14:paraId="3CF86066" w14:textId="44D977F7" w:rsidR="007C15FF" w:rsidRPr="007C15FF" w:rsidRDefault="007C15FF" w:rsidP="007C15FF">
      <w:pPr>
        <w:jc w:val="both"/>
        <w:rPr>
          <w:sz w:val="24"/>
          <w:szCs w:val="24"/>
        </w:rPr>
      </w:pPr>
      <w:r w:rsidRPr="007C15FF">
        <w:rPr>
          <w:sz w:val="24"/>
          <w:szCs w:val="24"/>
        </w:rPr>
        <w:t>Attorney Doll said so, you need the approve…both sides, both the Green’s and the Little’s need this Boards agreement to allow access…</w:t>
      </w:r>
    </w:p>
    <w:p w14:paraId="1F970E36" w14:textId="77777777" w:rsidR="007C15FF" w:rsidRPr="007C15FF" w:rsidRDefault="007C15FF" w:rsidP="007C15FF">
      <w:pPr>
        <w:jc w:val="both"/>
        <w:rPr>
          <w:sz w:val="24"/>
          <w:szCs w:val="24"/>
        </w:rPr>
      </w:pPr>
    </w:p>
    <w:p w14:paraId="0108E957" w14:textId="77777777" w:rsidR="007C15FF" w:rsidRPr="007C15FF" w:rsidRDefault="007C15FF" w:rsidP="007C15FF">
      <w:pPr>
        <w:jc w:val="both"/>
        <w:rPr>
          <w:sz w:val="24"/>
          <w:szCs w:val="24"/>
        </w:rPr>
      </w:pPr>
      <w:r w:rsidRPr="007C15FF">
        <w:rPr>
          <w:sz w:val="24"/>
          <w:szCs w:val="24"/>
        </w:rPr>
        <w:t>Attorney Neff added and to terminate the lawsuit because if this Board does not agree to this then the lawsuit goes back. He said and we’ve already subpoenaed two commissioners to testify and we’ve also subpoenaed Molly to testify so it’s going to go back to a big mess.</w:t>
      </w:r>
    </w:p>
    <w:p w14:paraId="4DEC592A" w14:textId="77777777" w:rsidR="007C15FF" w:rsidRPr="007C15FF" w:rsidRDefault="007C15FF" w:rsidP="007C15FF">
      <w:pPr>
        <w:jc w:val="both"/>
        <w:rPr>
          <w:sz w:val="24"/>
          <w:szCs w:val="24"/>
        </w:rPr>
      </w:pPr>
    </w:p>
    <w:p w14:paraId="7F2580B0" w14:textId="77777777" w:rsidR="007C15FF" w:rsidRPr="007C15FF" w:rsidRDefault="007C15FF" w:rsidP="007C15FF">
      <w:pPr>
        <w:jc w:val="both"/>
        <w:rPr>
          <w:sz w:val="24"/>
          <w:szCs w:val="24"/>
        </w:rPr>
      </w:pPr>
      <w:r w:rsidRPr="007C15FF">
        <w:rPr>
          <w:sz w:val="24"/>
          <w:szCs w:val="24"/>
        </w:rPr>
        <w:t>Attorney Doll said brouhaha.</w:t>
      </w:r>
    </w:p>
    <w:p w14:paraId="5CC6E2D6" w14:textId="77777777" w:rsidR="007C15FF" w:rsidRPr="007C15FF" w:rsidRDefault="007C15FF" w:rsidP="007C15FF">
      <w:pPr>
        <w:jc w:val="both"/>
        <w:rPr>
          <w:sz w:val="24"/>
          <w:szCs w:val="24"/>
        </w:rPr>
      </w:pPr>
    </w:p>
    <w:p w14:paraId="54F9122B" w14:textId="77777777" w:rsidR="007C15FF" w:rsidRPr="007C15FF" w:rsidRDefault="007C15FF" w:rsidP="007C15FF">
      <w:pPr>
        <w:jc w:val="both"/>
        <w:rPr>
          <w:sz w:val="24"/>
          <w:szCs w:val="24"/>
        </w:rPr>
      </w:pPr>
      <w:r w:rsidRPr="007C15FF">
        <w:rPr>
          <w:sz w:val="24"/>
          <w:szCs w:val="24"/>
        </w:rPr>
        <w:t>Attorney Neff said yeah, and the advantage to what we’ve got now is Mr. Green’s here on one side and he agrees to it. He said and then her sister is on the other side and agrees to it. He said it’s a dead end and it…</w:t>
      </w:r>
    </w:p>
    <w:p w14:paraId="723AE112" w14:textId="77777777" w:rsidR="007C15FF" w:rsidRPr="007C15FF" w:rsidRDefault="007C15FF" w:rsidP="007C15FF">
      <w:pPr>
        <w:jc w:val="both"/>
        <w:rPr>
          <w:sz w:val="24"/>
          <w:szCs w:val="24"/>
        </w:rPr>
      </w:pPr>
    </w:p>
    <w:p w14:paraId="57D96D7E" w14:textId="77777777" w:rsidR="007C15FF" w:rsidRPr="007C15FF" w:rsidRDefault="007C15FF" w:rsidP="007C15FF">
      <w:pPr>
        <w:jc w:val="both"/>
        <w:rPr>
          <w:sz w:val="24"/>
          <w:szCs w:val="24"/>
        </w:rPr>
      </w:pPr>
      <w:r w:rsidRPr="007C15FF">
        <w:rPr>
          <w:sz w:val="24"/>
          <w:szCs w:val="24"/>
        </w:rPr>
        <w:t>Attorney Doll said excuse me…your sister.</w:t>
      </w:r>
    </w:p>
    <w:p w14:paraId="4B4A61A6" w14:textId="77777777" w:rsidR="007C15FF" w:rsidRPr="007C15FF" w:rsidRDefault="007C15FF" w:rsidP="007C15FF">
      <w:pPr>
        <w:jc w:val="both"/>
        <w:rPr>
          <w:sz w:val="24"/>
          <w:szCs w:val="24"/>
        </w:rPr>
      </w:pPr>
    </w:p>
    <w:p w14:paraId="7F910633" w14:textId="77777777" w:rsidR="007C15FF" w:rsidRPr="007C15FF" w:rsidRDefault="007C15FF" w:rsidP="007C15FF">
      <w:pPr>
        <w:jc w:val="both"/>
        <w:rPr>
          <w:sz w:val="24"/>
          <w:szCs w:val="24"/>
        </w:rPr>
      </w:pPr>
      <w:r w:rsidRPr="007C15FF">
        <w:rPr>
          <w:sz w:val="24"/>
          <w:szCs w:val="24"/>
        </w:rPr>
        <w:t>Attorney Neff said yes.</w:t>
      </w:r>
    </w:p>
    <w:p w14:paraId="79A7DE1E" w14:textId="77777777" w:rsidR="007C15FF" w:rsidRPr="007C15FF" w:rsidRDefault="007C15FF" w:rsidP="007C15FF">
      <w:pPr>
        <w:jc w:val="both"/>
        <w:rPr>
          <w:sz w:val="24"/>
          <w:szCs w:val="24"/>
        </w:rPr>
      </w:pPr>
    </w:p>
    <w:p w14:paraId="38010E06" w14:textId="77777777" w:rsidR="007C15FF" w:rsidRPr="007C15FF" w:rsidRDefault="007C15FF" w:rsidP="007C15FF">
      <w:pPr>
        <w:jc w:val="both"/>
        <w:rPr>
          <w:sz w:val="24"/>
          <w:szCs w:val="24"/>
        </w:rPr>
      </w:pPr>
      <w:proofErr w:type="spellStart"/>
      <w:r w:rsidRPr="007C15FF">
        <w:rPr>
          <w:sz w:val="24"/>
          <w:szCs w:val="24"/>
        </w:rPr>
        <w:t>Tedra</w:t>
      </w:r>
      <w:proofErr w:type="spellEnd"/>
      <w:r w:rsidRPr="007C15FF">
        <w:rPr>
          <w:sz w:val="24"/>
          <w:szCs w:val="24"/>
        </w:rPr>
        <w:t xml:space="preserve"> Little said my sister is not here with us, but yes. She said they all signed off a long time ago that they were not interested in having any access to that.</w:t>
      </w:r>
    </w:p>
    <w:p w14:paraId="1B83D007" w14:textId="77777777" w:rsidR="007C15FF" w:rsidRPr="007C15FF" w:rsidRDefault="007C15FF" w:rsidP="007C15FF">
      <w:pPr>
        <w:jc w:val="both"/>
        <w:rPr>
          <w:sz w:val="24"/>
          <w:szCs w:val="24"/>
        </w:rPr>
      </w:pPr>
    </w:p>
    <w:p w14:paraId="2AD059D6" w14:textId="77777777" w:rsidR="007C15FF" w:rsidRPr="007C15FF" w:rsidRDefault="007C15FF" w:rsidP="007C15FF">
      <w:pPr>
        <w:jc w:val="both"/>
        <w:rPr>
          <w:sz w:val="24"/>
          <w:szCs w:val="24"/>
        </w:rPr>
      </w:pPr>
      <w:r w:rsidRPr="007C15FF">
        <w:rPr>
          <w:sz w:val="24"/>
          <w:szCs w:val="24"/>
        </w:rPr>
        <w:t>Chairman Dayvolt asked that they were agreeable.</w:t>
      </w:r>
    </w:p>
    <w:p w14:paraId="1613308D" w14:textId="77777777" w:rsidR="007C15FF" w:rsidRPr="007C15FF" w:rsidRDefault="007C15FF" w:rsidP="007C15FF">
      <w:pPr>
        <w:jc w:val="both"/>
        <w:rPr>
          <w:sz w:val="24"/>
          <w:szCs w:val="24"/>
        </w:rPr>
      </w:pPr>
    </w:p>
    <w:p w14:paraId="793A4179" w14:textId="77777777" w:rsidR="007C15FF" w:rsidRPr="007C15FF" w:rsidRDefault="007C15FF" w:rsidP="007C15FF">
      <w:pPr>
        <w:jc w:val="both"/>
        <w:rPr>
          <w:sz w:val="24"/>
          <w:szCs w:val="24"/>
        </w:rPr>
      </w:pPr>
      <w:proofErr w:type="spellStart"/>
      <w:r w:rsidRPr="007C15FF">
        <w:rPr>
          <w:sz w:val="24"/>
          <w:szCs w:val="24"/>
        </w:rPr>
        <w:t>Tedra</w:t>
      </w:r>
      <w:proofErr w:type="spellEnd"/>
      <w:r w:rsidRPr="007C15FF">
        <w:rPr>
          <w:sz w:val="24"/>
          <w:szCs w:val="24"/>
        </w:rPr>
        <w:t xml:space="preserve"> Little replied they were agreeable, yes.</w:t>
      </w:r>
    </w:p>
    <w:p w14:paraId="4AEEBE43" w14:textId="77777777" w:rsidR="007C15FF" w:rsidRPr="007C15FF" w:rsidRDefault="007C15FF" w:rsidP="007C15FF">
      <w:pPr>
        <w:jc w:val="both"/>
        <w:rPr>
          <w:sz w:val="24"/>
          <w:szCs w:val="24"/>
        </w:rPr>
      </w:pPr>
    </w:p>
    <w:p w14:paraId="4405DB31" w14:textId="77777777" w:rsidR="007C15FF" w:rsidRPr="007C15FF" w:rsidRDefault="007C15FF" w:rsidP="007C15FF">
      <w:pPr>
        <w:jc w:val="both"/>
        <w:rPr>
          <w:sz w:val="24"/>
          <w:szCs w:val="24"/>
        </w:rPr>
      </w:pPr>
      <w:r w:rsidRPr="007C15FF">
        <w:rPr>
          <w:sz w:val="24"/>
          <w:szCs w:val="24"/>
        </w:rPr>
        <w:t>Chairman Dayvolt said okay. He asked do you have the signed document that they agreed upon.</w:t>
      </w:r>
    </w:p>
    <w:p w14:paraId="2FB6D240" w14:textId="77777777" w:rsidR="007C15FF" w:rsidRPr="007C15FF" w:rsidRDefault="007C15FF" w:rsidP="007C15FF">
      <w:pPr>
        <w:jc w:val="both"/>
        <w:rPr>
          <w:sz w:val="24"/>
          <w:szCs w:val="24"/>
        </w:rPr>
      </w:pPr>
    </w:p>
    <w:p w14:paraId="13ACA6DD" w14:textId="77777777" w:rsidR="007C15FF" w:rsidRPr="007C15FF" w:rsidRDefault="007C15FF" w:rsidP="007C15FF">
      <w:pPr>
        <w:jc w:val="both"/>
        <w:rPr>
          <w:sz w:val="24"/>
          <w:szCs w:val="24"/>
        </w:rPr>
      </w:pPr>
      <w:r w:rsidRPr="007C15FF">
        <w:rPr>
          <w:sz w:val="24"/>
          <w:szCs w:val="24"/>
        </w:rPr>
        <w:t>Mrs. Barnhill said yeah, half of that would go to her.</w:t>
      </w:r>
    </w:p>
    <w:p w14:paraId="618A15F2" w14:textId="77777777" w:rsidR="007C15FF" w:rsidRPr="007C15FF" w:rsidRDefault="007C15FF" w:rsidP="007C15FF">
      <w:pPr>
        <w:jc w:val="both"/>
        <w:rPr>
          <w:sz w:val="24"/>
          <w:szCs w:val="24"/>
        </w:rPr>
      </w:pPr>
    </w:p>
    <w:p w14:paraId="0978BE75" w14:textId="77777777" w:rsidR="007C15FF" w:rsidRPr="007C15FF" w:rsidRDefault="007C15FF" w:rsidP="007C15FF">
      <w:pPr>
        <w:jc w:val="both"/>
        <w:rPr>
          <w:sz w:val="24"/>
          <w:szCs w:val="24"/>
        </w:rPr>
      </w:pPr>
      <w:r w:rsidRPr="007C15FF">
        <w:rPr>
          <w:sz w:val="24"/>
          <w:szCs w:val="24"/>
        </w:rPr>
        <w:t xml:space="preserve">Attorney Neff said everybody has signed a quick claim deed to this. He added the court has quiet title to this. He said everything is done and over except as to Mr. Green and he is the adjoining land owner. He said the way this started was that we originally thought that the property would all </w:t>
      </w:r>
      <w:r w:rsidRPr="007C15FF">
        <w:rPr>
          <w:sz w:val="24"/>
          <w:szCs w:val="24"/>
        </w:rPr>
        <w:lastRenderedPageBreak/>
        <w:t>wind up in the Little’s name because their family, her grandmother bought this property in 1965 or so, so for 60 years they maintained the property. Mr. Green when he found out about the quiet title decided he did not want that to happen and has followed objection to. He continued so we thought we had the full 40 feet, Mr. Green objected to it, we’ve always contested whether or not there is even an easement to it or not because nobody owns the property. He said the tax records show nobody owns the property. He added that 40 feet is not owned by anybody.</w:t>
      </w:r>
    </w:p>
    <w:p w14:paraId="782F444D" w14:textId="77777777" w:rsidR="007C15FF" w:rsidRPr="007C15FF" w:rsidRDefault="007C15FF" w:rsidP="007C15FF">
      <w:pPr>
        <w:jc w:val="both"/>
        <w:rPr>
          <w:sz w:val="24"/>
          <w:szCs w:val="24"/>
        </w:rPr>
      </w:pPr>
    </w:p>
    <w:p w14:paraId="485C27D9" w14:textId="77777777" w:rsidR="007C15FF" w:rsidRPr="007C15FF" w:rsidRDefault="007C15FF" w:rsidP="007C15FF">
      <w:pPr>
        <w:jc w:val="both"/>
        <w:rPr>
          <w:sz w:val="24"/>
          <w:szCs w:val="24"/>
        </w:rPr>
      </w:pPr>
      <w:r w:rsidRPr="007C15FF">
        <w:rPr>
          <w:sz w:val="24"/>
          <w:szCs w:val="24"/>
        </w:rPr>
        <w:t>Chairman Dayvolt said so the taxes haven’t been paid. He said there’s been no tax revenue off this property.</w:t>
      </w:r>
    </w:p>
    <w:p w14:paraId="12717CA3" w14:textId="77777777" w:rsidR="007C15FF" w:rsidRPr="007C15FF" w:rsidRDefault="007C15FF" w:rsidP="007C15FF">
      <w:pPr>
        <w:jc w:val="both"/>
        <w:rPr>
          <w:sz w:val="24"/>
          <w:szCs w:val="24"/>
        </w:rPr>
      </w:pPr>
    </w:p>
    <w:p w14:paraId="26C733A9" w14:textId="77777777" w:rsidR="007C15FF" w:rsidRPr="007C15FF" w:rsidRDefault="007C15FF" w:rsidP="007C15FF">
      <w:pPr>
        <w:jc w:val="both"/>
        <w:rPr>
          <w:sz w:val="24"/>
          <w:szCs w:val="24"/>
        </w:rPr>
      </w:pPr>
      <w:r w:rsidRPr="007C15FF">
        <w:rPr>
          <w:sz w:val="24"/>
          <w:szCs w:val="24"/>
        </w:rPr>
        <w:t>Attorney Neff said absolutely not. He said and so the idea is to get this back on the tax rolls, but also to wind up with it in the appropriate hands. He said give me just a second.</w:t>
      </w:r>
    </w:p>
    <w:p w14:paraId="4315A7F2" w14:textId="77777777" w:rsidR="007C15FF" w:rsidRPr="007C15FF" w:rsidRDefault="007C15FF" w:rsidP="007C15FF">
      <w:pPr>
        <w:jc w:val="both"/>
        <w:rPr>
          <w:sz w:val="24"/>
          <w:szCs w:val="24"/>
        </w:rPr>
      </w:pPr>
    </w:p>
    <w:p w14:paraId="30D8C8AE" w14:textId="77777777" w:rsidR="007C15FF" w:rsidRPr="007C15FF" w:rsidRDefault="007C15FF" w:rsidP="007C15FF">
      <w:pPr>
        <w:jc w:val="both"/>
        <w:rPr>
          <w:sz w:val="24"/>
          <w:szCs w:val="24"/>
        </w:rPr>
      </w:pPr>
      <w:r w:rsidRPr="007C15FF">
        <w:rPr>
          <w:sz w:val="24"/>
          <w:szCs w:val="24"/>
        </w:rPr>
        <w:t>Attorney Doll said Mr. Green couldn’t be talked in to conveying his half interest or…is Mr. Green here. He said come on up.</w:t>
      </w:r>
    </w:p>
    <w:p w14:paraId="079785EB" w14:textId="77777777" w:rsidR="007C15FF" w:rsidRPr="007C15FF" w:rsidRDefault="007C15FF" w:rsidP="007C15FF">
      <w:pPr>
        <w:jc w:val="both"/>
        <w:rPr>
          <w:sz w:val="24"/>
          <w:szCs w:val="24"/>
        </w:rPr>
      </w:pPr>
    </w:p>
    <w:p w14:paraId="5AF93F84" w14:textId="77777777" w:rsidR="007C15FF" w:rsidRPr="007C15FF" w:rsidRDefault="007C15FF" w:rsidP="007C15FF">
      <w:pPr>
        <w:jc w:val="both"/>
        <w:rPr>
          <w:sz w:val="24"/>
          <w:szCs w:val="24"/>
        </w:rPr>
      </w:pPr>
      <w:r w:rsidRPr="007C15FF">
        <w:rPr>
          <w:sz w:val="24"/>
          <w:szCs w:val="24"/>
        </w:rPr>
        <w:t>Chairman Dayvolt said join the party…laughing.</w:t>
      </w:r>
    </w:p>
    <w:p w14:paraId="27069F2B" w14:textId="77777777" w:rsidR="007C15FF" w:rsidRPr="007C15FF" w:rsidRDefault="007C15FF" w:rsidP="007C15FF">
      <w:pPr>
        <w:jc w:val="both"/>
        <w:rPr>
          <w:sz w:val="24"/>
          <w:szCs w:val="24"/>
        </w:rPr>
      </w:pPr>
    </w:p>
    <w:p w14:paraId="441503E5" w14:textId="77777777" w:rsidR="007C15FF" w:rsidRPr="007C15FF" w:rsidRDefault="007C15FF" w:rsidP="007C15FF">
      <w:pPr>
        <w:jc w:val="both"/>
        <w:rPr>
          <w:sz w:val="24"/>
          <w:szCs w:val="24"/>
        </w:rPr>
      </w:pPr>
      <w:r w:rsidRPr="007C15FF">
        <w:rPr>
          <w:sz w:val="24"/>
          <w:szCs w:val="24"/>
        </w:rPr>
        <w:t>Jacob Green said Jacob Green, 612 E Gough Ave.</w:t>
      </w:r>
    </w:p>
    <w:p w14:paraId="754348C5" w14:textId="77777777" w:rsidR="007C15FF" w:rsidRPr="007C15FF" w:rsidRDefault="007C15FF" w:rsidP="007C15FF">
      <w:pPr>
        <w:jc w:val="both"/>
        <w:rPr>
          <w:sz w:val="24"/>
          <w:szCs w:val="24"/>
        </w:rPr>
      </w:pPr>
    </w:p>
    <w:p w14:paraId="314BB2F1" w14:textId="77777777" w:rsidR="007C15FF" w:rsidRPr="007C15FF" w:rsidRDefault="007C15FF" w:rsidP="007C15FF">
      <w:pPr>
        <w:jc w:val="both"/>
        <w:rPr>
          <w:sz w:val="24"/>
          <w:szCs w:val="24"/>
        </w:rPr>
      </w:pPr>
      <w:r w:rsidRPr="007C15FF">
        <w:rPr>
          <w:sz w:val="24"/>
          <w:szCs w:val="24"/>
        </w:rPr>
        <w:t>Mrs. Barnhill said Jacob, do you swear to tell the truth, the whole truth and nothing but the truth.</w:t>
      </w:r>
    </w:p>
    <w:p w14:paraId="401C8751" w14:textId="77777777" w:rsidR="007C15FF" w:rsidRPr="007C15FF" w:rsidRDefault="007C15FF" w:rsidP="007C15FF">
      <w:pPr>
        <w:jc w:val="both"/>
        <w:rPr>
          <w:sz w:val="24"/>
          <w:szCs w:val="24"/>
        </w:rPr>
      </w:pPr>
    </w:p>
    <w:p w14:paraId="217FF802" w14:textId="77777777" w:rsidR="007C15FF" w:rsidRPr="007C15FF" w:rsidRDefault="007C15FF" w:rsidP="007C15FF">
      <w:pPr>
        <w:jc w:val="both"/>
        <w:rPr>
          <w:sz w:val="24"/>
          <w:szCs w:val="24"/>
        </w:rPr>
      </w:pPr>
      <w:r w:rsidRPr="007C15FF">
        <w:rPr>
          <w:sz w:val="24"/>
          <w:szCs w:val="24"/>
        </w:rPr>
        <w:t>Jacob Green said I do.</w:t>
      </w:r>
    </w:p>
    <w:p w14:paraId="455A2670" w14:textId="77777777" w:rsidR="007C15FF" w:rsidRPr="007C15FF" w:rsidRDefault="007C15FF" w:rsidP="007C15FF">
      <w:pPr>
        <w:jc w:val="both"/>
        <w:rPr>
          <w:sz w:val="24"/>
          <w:szCs w:val="24"/>
        </w:rPr>
      </w:pPr>
    </w:p>
    <w:p w14:paraId="2E817BFE" w14:textId="77777777" w:rsidR="007C15FF" w:rsidRPr="007C15FF" w:rsidRDefault="007C15FF" w:rsidP="007C15FF">
      <w:pPr>
        <w:jc w:val="both"/>
        <w:rPr>
          <w:sz w:val="24"/>
          <w:szCs w:val="24"/>
        </w:rPr>
      </w:pPr>
      <w:r w:rsidRPr="007C15FF">
        <w:rPr>
          <w:sz w:val="24"/>
          <w:szCs w:val="24"/>
        </w:rPr>
        <w:t>Mrs. Barnhill said thank you.</w:t>
      </w:r>
    </w:p>
    <w:p w14:paraId="387E88EE" w14:textId="77777777" w:rsidR="007C15FF" w:rsidRPr="007C15FF" w:rsidRDefault="007C15FF" w:rsidP="007C15FF">
      <w:pPr>
        <w:jc w:val="both"/>
        <w:rPr>
          <w:sz w:val="24"/>
          <w:szCs w:val="24"/>
        </w:rPr>
      </w:pPr>
    </w:p>
    <w:p w14:paraId="6957DB24" w14:textId="142B74CE" w:rsidR="007C15FF" w:rsidRPr="007C15FF" w:rsidRDefault="007C15FF" w:rsidP="007C15FF">
      <w:pPr>
        <w:jc w:val="both"/>
        <w:rPr>
          <w:sz w:val="24"/>
          <w:szCs w:val="24"/>
        </w:rPr>
      </w:pPr>
      <w:r w:rsidRPr="007C15FF">
        <w:rPr>
          <w:sz w:val="24"/>
          <w:szCs w:val="24"/>
        </w:rPr>
        <w:t xml:space="preserve">Jacob Green said as Mark said we had some details to work out regarding this </w:t>
      </w:r>
      <w:r w:rsidR="006C6B82" w:rsidRPr="007C15FF">
        <w:rPr>
          <w:sz w:val="24"/>
          <w:szCs w:val="24"/>
        </w:rPr>
        <w:t>40-foot</w:t>
      </w:r>
      <w:r w:rsidRPr="007C15FF">
        <w:rPr>
          <w:sz w:val="24"/>
          <w:szCs w:val="24"/>
        </w:rPr>
        <w:t xml:space="preserve"> easement street, not street, whatever is the proper way to describe this piece of ground.</w:t>
      </w:r>
    </w:p>
    <w:p w14:paraId="6A7ED542" w14:textId="77777777" w:rsidR="007C15FF" w:rsidRPr="007C15FF" w:rsidRDefault="007C15FF" w:rsidP="007C15FF">
      <w:pPr>
        <w:jc w:val="both"/>
        <w:rPr>
          <w:sz w:val="24"/>
          <w:szCs w:val="24"/>
        </w:rPr>
      </w:pPr>
    </w:p>
    <w:p w14:paraId="1EC8355F" w14:textId="77777777" w:rsidR="007C15FF" w:rsidRPr="007C15FF" w:rsidRDefault="007C15FF" w:rsidP="007C15FF">
      <w:pPr>
        <w:jc w:val="both"/>
        <w:rPr>
          <w:sz w:val="24"/>
          <w:szCs w:val="24"/>
        </w:rPr>
      </w:pPr>
      <w:r w:rsidRPr="007C15FF">
        <w:rPr>
          <w:sz w:val="24"/>
          <w:szCs w:val="24"/>
        </w:rPr>
        <w:t>Attorney Doll said piece of land.</w:t>
      </w:r>
    </w:p>
    <w:p w14:paraId="01B442AD" w14:textId="77777777" w:rsidR="007C15FF" w:rsidRPr="007C15FF" w:rsidRDefault="007C15FF" w:rsidP="007C15FF">
      <w:pPr>
        <w:jc w:val="both"/>
        <w:rPr>
          <w:sz w:val="24"/>
          <w:szCs w:val="24"/>
        </w:rPr>
      </w:pPr>
    </w:p>
    <w:p w14:paraId="7B6E8D0F" w14:textId="6FC90D0B" w:rsidR="007C15FF" w:rsidRPr="007C15FF" w:rsidRDefault="007C15FF" w:rsidP="007C15FF">
      <w:pPr>
        <w:jc w:val="both"/>
        <w:rPr>
          <w:sz w:val="24"/>
          <w:szCs w:val="24"/>
        </w:rPr>
      </w:pPr>
      <w:r w:rsidRPr="007C15FF">
        <w:rPr>
          <w:sz w:val="24"/>
          <w:szCs w:val="24"/>
        </w:rPr>
        <w:t xml:space="preserve">Jacob Green said yes, exactly. He said the biggest problem for me is that regardless of financial exchange, I cannot afford to lose the 20 feet of my property, but the 20 feet that I would be getting…because it is the only access I have to the rear of my property. He added furthermore, I have a pole barn near that property line with an overhead door that actually opens east onto this area.  He said so if I lost that I would lose all use of that and I that would cause me more damage than having their variance granted.  </w:t>
      </w:r>
    </w:p>
    <w:p w14:paraId="5B266AB7" w14:textId="77777777" w:rsidR="007C15FF" w:rsidRPr="007C15FF" w:rsidRDefault="007C15FF" w:rsidP="007C15FF">
      <w:pPr>
        <w:jc w:val="both"/>
        <w:rPr>
          <w:sz w:val="24"/>
          <w:szCs w:val="24"/>
        </w:rPr>
      </w:pPr>
    </w:p>
    <w:p w14:paraId="6BD8DF65" w14:textId="77777777" w:rsidR="007C15FF" w:rsidRPr="007C15FF" w:rsidRDefault="007C15FF" w:rsidP="007C15FF">
      <w:pPr>
        <w:jc w:val="both"/>
        <w:rPr>
          <w:sz w:val="24"/>
          <w:szCs w:val="24"/>
        </w:rPr>
      </w:pPr>
      <w:r w:rsidRPr="007C15FF">
        <w:rPr>
          <w:sz w:val="24"/>
          <w:szCs w:val="24"/>
        </w:rPr>
        <w:t>Attorney Doll asked so you’re in favor of a variance down to 20 feet.</w:t>
      </w:r>
    </w:p>
    <w:p w14:paraId="79FF1BA0" w14:textId="77777777" w:rsidR="007C15FF" w:rsidRPr="007C15FF" w:rsidRDefault="007C15FF" w:rsidP="007C15FF">
      <w:pPr>
        <w:jc w:val="both"/>
        <w:rPr>
          <w:sz w:val="24"/>
          <w:szCs w:val="24"/>
        </w:rPr>
      </w:pPr>
    </w:p>
    <w:p w14:paraId="4AD3C5BB" w14:textId="77777777" w:rsidR="007C15FF" w:rsidRPr="007C15FF" w:rsidRDefault="007C15FF" w:rsidP="007C15FF">
      <w:pPr>
        <w:jc w:val="both"/>
        <w:rPr>
          <w:sz w:val="24"/>
          <w:szCs w:val="24"/>
        </w:rPr>
      </w:pPr>
      <w:r w:rsidRPr="007C15FF">
        <w:rPr>
          <w:sz w:val="24"/>
          <w:szCs w:val="24"/>
        </w:rPr>
        <w:t>Jacob Green said absolutely.</w:t>
      </w:r>
    </w:p>
    <w:p w14:paraId="39557379" w14:textId="77777777" w:rsidR="007C15FF" w:rsidRPr="007C15FF" w:rsidRDefault="007C15FF" w:rsidP="007C15FF">
      <w:pPr>
        <w:jc w:val="both"/>
        <w:rPr>
          <w:sz w:val="24"/>
          <w:szCs w:val="24"/>
        </w:rPr>
      </w:pPr>
    </w:p>
    <w:p w14:paraId="1E3BA8F3" w14:textId="77777777" w:rsidR="007C15FF" w:rsidRPr="007C15FF" w:rsidRDefault="007C15FF" w:rsidP="007C15FF">
      <w:pPr>
        <w:jc w:val="both"/>
        <w:rPr>
          <w:sz w:val="24"/>
          <w:szCs w:val="24"/>
        </w:rPr>
      </w:pPr>
      <w:r w:rsidRPr="007C15FF">
        <w:rPr>
          <w:sz w:val="24"/>
          <w:szCs w:val="24"/>
        </w:rPr>
        <w:t>Attorney Doll asked and Little’s are favor of the variance then too.</w:t>
      </w:r>
    </w:p>
    <w:p w14:paraId="71CD2A65" w14:textId="77777777" w:rsidR="007C15FF" w:rsidRPr="007C15FF" w:rsidRDefault="007C15FF" w:rsidP="007C15FF">
      <w:pPr>
        <w:jc w:val="both"/>
        <w:rPr>
          <w:sz w:val="24"/>
          <w:szCs w:val="24"/>
        </w:rPr>
      </w:pPr>
    </w:p>
    <w:p w14:paraId="66E066C4" w14:textId="77777777" w:rsidR="007C15FF" w:rsidRPr="007C15FF" w:rsidRDefault="007C15FF" w:rsidP="007C15FF">
      <w:pPr>
        <w:jc w:val="both"/>
        <w:rPr>
          <w:sz w:val="24"/>
          <w:szCs w:val="24"/>
        </w:rPr>
      </w:pPr>
      <w:r w:rsidRPr="007C15FF">
        <w:rPr>
          <w:sz w:val="24"/>
          <w:szCs w:val="24"/>
        </w:rPr>
        <w:lastRenderedPageBreak/>
        <w:t>Attorney Neff said yes, and we would contest the representations he made, which will reserve to court, if we don’t get the 40 feet. He said and that’s legitimate. He said may I approach and show you…</w:t>
      </w:r>
    </w:p>
    <w:p w14:paraId="49D353A1" w14:textId="77777777" w:rsidR="007C15FF" w:rsidRPr="007C15FF" w:rsidRDefault="007C15FF" w:rsidP="007C15FF">
      <w:pPr>
        <w:jc w:val="both"/>
        <w:rPr>
          <w:sz w:val="24"/>
          <w:szCs w:val="24"/>
        </w:rPr>
      </w:pPr>
    </w:p>
    <w:p w14:paraId="4B3C2CF1" w14:textId="77777777" w:rsidR="007C15FF" w:rsidRPr="007C15FF" w:rsidRDefault="007C15FF" w:rsidP="007C15FF">
      <w:pPr>
        <w:jc w:val="both"/>
        <w:rPr>
          <w:sz w:val="24"/>
          <w:szCs w:val="24"/>
        </w:rPr>
      </w:pPr>
      <w:r w:rsidRPr="007C15FF">
        <w:rPr>
          <w:sz w:val="24"/>
          <w:szCs w:val="24"/>
        </w:rPr>
        <w:t>Attorney Doll said yeah, can you…</w:t>
      </w:r>
    </w:p>
    <w:p w14:paraId="5E94F124" w14:textId="77777777" w:rsidR="007C15FF" w:rsidRPr="007C15FF" w:rsidRDefault="007C15FF" w:rsidP="007C15FF">
      <w:pPr>
        <w:jc w:val="both"/>
        <w:rPr>
          <w:sz w:val="24"/>
          <w:szCs w:val="24"/>
        </w:rPr>
      </w:pPr>
    </w:p>
    <w:p w14:paraId="12F3D8E2" w14:textId="77777777" w:rsidR="007C15FF" w:rsidRPr="007C15FF" w:rsidRDefault="007C15FF" w:rsidP="007C15FF">
      <w:pPr>
        <w:jc w:val="both"/>
        <w:rPr>
          <w:sz w:val="24"/>
          <w:szCs w:val="24"/>
        </w:rPr>
      </w:pPr>
      <w:r w:rsidRPr="007C15FF">
        <w:rPr>
          <w:sz w:val="24"/>
          <w:szCs w:val="24"/>
        </w:rPr>
        <w:t>Chairman Dayvolt said wait a minute, Mark. He said watch that…</w:t>
      </w:r>
    </w:p>
    <w:p w14:paraId="2FD411AC" w14:textId="77777777" w:rsidR="007C15FF" w:rsidRPr="007C15FF" w:rsidRDefault="007C15FF" w:rsidP="007C15FF">
      <w:pPr>
        <w:jc w:val="both"/>
        <w:rPr>
          <w:sz w:val="24"/>
          <w:szCs w:val="24"/>
        </w:rPr>
      </w:pPr>
    </w:p>
    <w:p w14:paraId="75B6B678" w14:textId="77777777" w:rsidR="007C15FF" w:rsidRPr="007C15FF" w:rsidRDefault="007C15FF" w:rsidP="007C15FF">
      <w:pPr>
        <w:jc w:val="both"/>
        <w:rPr>
          <w:sz w:val="24"/>
          <w:szCs w:val="24"/>
        </w:rPr>
      </w:pPr>
      <w:r w:rsidRPr="007C15FF">
        <w:rPr>
          <w:sz w:val="24"/>
          <w:szCs w:val="24"/>
        </w:rPr>
        <w:t>Attorney Doll said yeah, we’ve had people fall.</w:t>
      </w:r>
    </w:p>
    <w:p w14:paraId="7D830244" w14:textId="77777777" w:rsidR="007C15FF" w:rsidRPr="007C15FF" w:rsidRDefault="007C15FF" w:rsidP="007C15FF">
      <w:pPr>
        <w:jc w:val="both"/>
        <w:rPr>
          <w:sz w:val="24"/>
          <w:szCs w:val="24"/>
        </w:rPr>
      </w:pPr>
    </w:p>
    <w:p w14:paraId="25FAE177" w14:textId="77777777" w:rsidR="007C15FF" w:rsidRPr="007C15FF" w:rsidRDefault="007C15FF" w:rsidP="007C15FF">
      <w:pPr>
        <w:jc w:val="both"/>
        <w:rPr>
          <w:sz w:val="24"/>
          <w:szCs w:val="24"/>
        </w:rPr>
      </w:pPr>
      <w:r w:rsidRPr="007C15FF">
        <w:rPr>
          <w:sz w:val="24"/>
          <w:szCs w:val="24"/>
        </w:rPr>
        <w:t>Attorney Neff said well, I don’t want to do that. He said I had back surgery 2 months ago so.</w:t>
      </w:r>
    </w:p>
    <w:p w14:paraId="24A86853" w14:textId="77777777" w:rsidR="007C15FF" w:rsidRPr="007C15FF" w:rsidRDefault="007C15FF" w:rsidP="007C15FF">
      <w:pPr>
        <w:jc w:val="both"/>
        <w:rPr>
          <w:sz w:val="24"/>
          <w:szCs w:val="24"/>
        </w:rPr>
      </w:pPr>
    </w:p>
    <w:p w14:paraId="6BB706AD" w14:textId="77777777" w:rsidR="007C15FF" w:rsidRPr="007C15FF" w:rsidRDefault="007C15FF" w:rsidP="007C15FF">
      <w:pPr>
        <w:jc w:val="both"/>
        <w:rPr>
          <w:sz w:val="24"/>
          <w:szCs w:val="24"/>
        </w:rPr>
      </w:pPr>
      <w:r w:rsidRPr="007C15FF">
        <w:rPr>
          <w:sz w:val="24"/>
          <w:szCs w:val="24"/>
        </w:rPr>
        <w:t xml:space="preserve">Chairman Dayvolt said I hear </w:t>
      </w:r>
      <w:proofErr w:type="spellStart"/>
      <w:r w:rsidRPr="007C15FF">
        <w:rPr>
          <w:sz w:val="24"/>
          <w:szCs w:val="24"/>
        </w:rPr>
        <w:t>ya</w:t>
      </w:r>
      <w:proofErr w:type="spellEnd"/>
      <w:r w:rsidRPr="007C15FF">
        <w:rPr>
          <w:sz w:val="24"/>
          <w:szCs w:val="24"/>
        </w:rPr>
        <w:t>.</w:t>
      </w:r>
    </w:p>
    <w:p w14:paraId="67880279" w14:textId="77777777" w:rsidR="007C15FF" w:rsidRPr="007C15FF" w:rsidRDefault="007C15FF" w:rsidP="007C15FF">
      <w:pPr>
        <w:jc w:val="both"/>
        <w:rPr>
          <w:sz w:val="24"/>
          <w:szCs w:val="24"/>
        </w:rPr>
      </w:pPr>
    </w:p>
    <w:p w14:paraId="67D3BDE3" w14:textId="77777777" w:rsidR="007C15FF" w:rsidRPr="007C15FF" w:rsidRDefault="007C15FF" w:rsidP="007C15FF">
      <w:pPr>
        <w:jc w:val="both"/>
        <w:rPr>
          <w:sz w:val="24"/>
          <w:szCs w:val="24"/>
        </w:rPr>
      </w:pPr>
      <w:r w:rsidRPr="007C15FF">
        <w:rPr>
          <w:sz w:val="24"/>
          <w:szCs w:val="24"/>
        </w:rPr>
        <w:t>Shari Sherman said watch going back down.</w:t>
      </w:r>
    </w:p>
    <w:p w14:paraId="412896D0" w14:textId="77777777" w:rsidR="007C15FF" w:rsidRPr="007C15FF" w:rsidRDefault="007C15FF" w:rsidP="007C15FF">
      <w:pPr>
        <w:jc w:val="both"/>
        <w:rPr>
          <w:sz w:val="24"/>
          <w:szCs w:val="24"/>
        </w:rPr>
      </w:pPr>
    </w:p>
    <w:p w14:paraId="4D2E923D" w14:textId="77777777" w:rsidR="007C15FF" w:rsidRPr="007C15FF" w:rsidRDefault="007C15FF" w:rsidP="007C15FF">
      <w:pPr>
        <w:jc w:val="both"/>
        <w:rPr>
          <w:sz w:val="24"/>
          <w:szCs w:val="24"/>
        </w:rPr>
      </w:pPr>
      <w:r w:rsidRPr="007C15FF">
        <w:rPr>
          <w:sz w:val="24"/>
          <w:szCs w:val="24"/>
        </w:rPr>
        <w:t>Chairman Dayvolt said here Morrie.</w:t>
      </w:r>
    </w:p>
    <w:p w14:paraId="0EACFE7D" w14:textId="77777777" w:rsidR="007C15FF" w:rsidRPr="007C15FF" w:rsidRDefault="007C15FF" w:rsidP="007C15FF">
      <w:pPr>
        <w:jc w:val="both"/>
        <w:rPr>
          <w:sz w:val="24"/>
          <w:szCs w:val="24"/>
        </w:rPr>
      </w:pPr>
    </w:p>
    <w:p w14:paraId="1DABAA19" w14:textId="77777777" w:rsidR="007C15FF" w:rsidRPr="007C15FF" w:rsidRDefault="007C15FF" w:rsidP="007C15FF">
      <w:pPr>
        <w:jc w:val="both"/>
        <w:rPr>
          <w:sz w:val="24"/>
          <w:szCs w:val="24"/>
        </w:rPr>
      </w:pPr>
      <w:r w:rsidRPr="007C15FF">
        <w:rPr>
          <w:sz w:val="24"/>
          <w:szCs w:val="24"/>
        </w:rPr>
        <w:t>Attorney Neff said Terry, if you could help me down, I’d appreciate it.</w:t>
      </w:r>
    </w:p>
    <w:p w14:paraId="5DA94CC2" w14:textId="77777777" w:rsidR="007C15FF" w:rsidRPr="007C15FF" w:rsidRDefault="007C15FF" w:rsidP="007C15FF">
      <w:pPr>
        <w:jc w:val="both"/>
        <w:rPr>
          <w:sz w:val="24"/>
          <w:szCs w:val="24"/>
        </w:rPr>
      </w:pPr>
    </w:p>
    <w:p w14:paraId="42F299D9" w14:textId="77777777" w:rsidR="007C15FF" w:rsidRPr="007C15FF" w:rsidRDefault="007C15FF" w:rsidP="007C15FF">
      <w:pPr>
        <w:jc w:val="both"/>
        <w:rPr>
          <w:sz w:val="24"/>
          <w:szCs w:val="24"/>
        </w:rPr>
      </w:pPr>
      <w:r w:rsidRPr="007C15FF">
        <w:rPr>
          <w:sz w:val="24"/>
          <w:szCs w:val="24"/>
        </w:rPr>
        <w:t>Board Members Laughed.</w:t>
      </w:r>
    </w:p>
    <w:p w14:paraId="7004FED5" w14:textId="77777777" w:rsidR="007C15FF" w:rsidRPr="007C15FF" w:rsidRDefault="007C15FF" w:rsidP="007C15FF">
      <w:pPr>
        <w:jc w:val="both"/>
        <w:rPr>
          <w:sz w:val="24"/>
          <w:szCs w:val="24"/>
        </w:rPr>
      </w:pPr>
    </w:p>
    <w:p w14:paraId="0AB12BE4" w14:textId="77777777" w:rsidR="007C15FF" w:rsidRPr="007C15FF" w:rsidRDefault="007C15FF" w:rsidP="007C15FF">
      <w:pPr>
        <w:jc w:val="both"/>
        <w:rPr>
          <w:sz w:val="24"/>
          <w:szCs w:val="24"/>
        </w:rPr>
      </w:pPr>
      <w:r w:rsidRPr="007C15FF">
        <w:rPr>
          <w:sz w:val="24"/>
          <w:szCs w:val="24"/>
        </w:rPr>
        <w:t>Mrs. Barnhill said he jumped right up.</w:t>
      </w:r>
    </w:p>
    <w:p w14:paraId="49ED7CB4" w14:textId="77777777" w:rsidR="007C15FF" w:rsidRPr="007C15FF" w:rsidRDefault="007C15FF" w:rsidP="007C15FF">
      <w:pPr>
        <w:jc w:val="both"/>
        <w:rPr>
          <w:sz w:val="24"/>
          <w:szCs w:val="24"/>
        </w:rPr>
      </w:pPr>
    </w:p>
    <w:p w14:paraId="36D5EC0B" w14:textId="77777777" w:rsidR="007C15FF" w:rsidRPr="007C15FF" w:rsidRDefault="007C15FF" w:rsidP="007C15FF">
      <w:pPr>
        <w:jc w:val="both"/>
        <w:rPr>
          <w:sz w:val="24"/>
          <w:szCs w:val="24"/>
        </w:rPr>
      </w:pPr>
      <w:r w:rsidRPr="007C15FF">
        <w:rPr>
          <w:sz w:val="24"/>
          <w:szCs w:val="24"/>
        </w:rPr>
        <w:t>Chairman Dayvolt said yeah.</w:t>
      </w:r>
    </w:p>
    <w:p w14:paraId="47CD35FE" w14:textId="77777777" w:rsidR="007C15FF" w:rsidRPr="007C15FF" w:rsidRDefault="007C15FF" w:rsidP="007C15FF">
      <w:pPr>
        <w:jc w:val="both"/>
        <w:rPr>
          <w:sz w:val="24"/>
          <w:szCs w:val="24"/>
        </w:rPr>
      </w:pPr>
    </w:p>
    <w:p w14:paraId="269D1C81" w14:textId="77777777" w:rsidR="007C15FF" w:rsidRPr="007C15FF" w:rsidRDefault="007C15FF" w:rsidP="007C15FF">
      <w:pPr>
        <w:jc w:val="both"/>
        <w:rPr>
          <w:sz w:val="24"/>
          <w:szCs w:val="24"/>
        </w:rPr>
      </w:pPr>
      <w:r w:rsidRPr="007C15FF">
        <w:rPr>
          <w:sz w:val="24"/>
          <w:szCs w:val="24"/>
        </w:rPr>
        <w:t>Attorney Neff said I appreciate that.</w:t>
      </w:r>
    </w:p>
    <w:p w14:paraId="745B426C" w14:textId="77777777" w:rsidR="007C15FF" w:rsidRPr="007C15FF" w:rsidRDefault="007C15FF" w:rsidP="007C15FF">
      <w:pPr>
        <w:jc w:val="both"/>
        <w:rPr>
          <w:sz w:val="24"/>
          <w:szCs w:val="24"/>
        </w:rPr>
      </w:pPr>
    </w:p>
    <w:p w14:paraId="6C1026F6" w14:textId="77777777" w:rsidR="007C15FF" w:rsidRPr="007C15FF" w:rsidRDefault="007C15FF" w:rsidP="007C15FF">
      <w:pPr>
        <w:jc w:val="both"/>
        <w:rPr>
          <w:sz w:val="24"/>
          <w:szCs w:val="24"/>
        </w:rPr>
      </w:pPr>
      <w:r w:rsidRPr="007C15FF">
        <w:rPr>
          <w:sz w:val="24"/>
          <w:szCs w:val="24"/>
        </w:rPr>
        <w:t xml:space="preserve">Chairman Dayvolt said I’m a little </w:t>
      </w:r>
      <w:proofErr w:type="gramStart"/>
      <w:r w:rsidRPr="007C15FF">
        <w:rPr>
          <w:sz w:val="24"/>
          <w:szCs w:val="24"/>
        </w:rPr>
        <w:t>more jumpy</w:t>
      </w:r>
      <w:proofErr w:type="gramEnd"/>
      <w:r w:rsidRPr="007C15FF">
        <w:rPr>
          <w:sz w:val="24"/>
          <w:szCs w:val="24"/>
        </w:rPr>
        <w:t xml:space="preserve"> than he is. </w:t>
      </w:r>
    </w:p>
    <w:p w14:paraId="42B3A3C7" w14:textId="77777777" w:rsidR="007C15FF" w:rsidRPr="007C15FF" w:rsidRDefault="007C15FF" w:rsidP="007C15FF">
      <w:pPr>
        <w:jc w:val="both"/>
        <w:rPr>
          <w:sz w:val="24"/>
          <w:szCs w:val="24"/>
        </w:rPr>
      </w:pPr>
    </w:p>
    <w:p w14:paraId="009EDF3D" w14:textId="77777777" w:rsidR="007C15FF" w:rsidRPr="007C15FF" w:rsidRDefault="007C15FF" w:rsidP="007C15FF">
      <w:pPr>
        <w:jc w:val="both"/>
        <w:rPr>
          <w:sz w:val="24"/>
          <w:szCs w:val="24"/>
        </w:rPr>
      </w:pPr>
      <w:r w:rsidRPr="007C15FF">
        <w:rPr>
          <w:sz w:val="24"/>
          <w:szCs w:val="24"/>
        </w:rPr>
        <w:t>Attorney Neff said you’re in a little bit better shape than I am.</w:t>
      </w:r>
    </w:p>
    <w:p w14:paraId="69E6E7BF" w14:textId="77777777" w:rsidR="007C15FF" w:rsidRPr="007C15FF" w:rsidRDefault="007C15FF" w:rsidP="007C15FF">
      <w:pPr>
        <w:jc w:val="both"/>
        <w:rPr>
          <w:sz w:val="24"/>
          <w:szCs w:val="24"/>
        </w:rPr>
      </w:pPr>
    </w:p>
    <w:p w14:paraId="5A557A41" w14:textId="77777777" w:rsidR="007C15FF" w:rsidRPr="007C15FF" w:rsidRDefault="007C15FF" w:rsidP="007C15FF">
      <w:pPr>
        <w:jc w:val="both"/>
        <w:rPr>
          <w:sz w:val="24"/>
          <w:szCs w:val="24"/>
        </w:rPr>
      </w:pPr>
      <w:r w:rsidRPr="007C15FF">
        <w:rPr>
          <w:sz w:val="24"/>
          <w:szCs w:val="24"/>
        </w:rPr>
        <w:t xml:space="preserve">Chairman Dayvolt said okay, for our Board, between the Green’s and the Little’s, are you both in acceptance of what Mark had said of splitting this property down to 22 feet for each of </w:t>
      </w:r>
      <w:proofErr w:type="spellStart"/>
      <w:r w:rsidRPr="007C15FF">
        <w:rPr>
          <w:sz w:val="24"/>
          <w:szCs w:val="24"/>
        </w:rPr>
        <w:t>ya</w:t>
      </w:r>
      <w:proofErr w:type="spellEnd"/>
      <w:r w:rsidRPr="007C15FF">
        <w:rPr>
          <w:sz w:val="24"/>
          <w:szCs w:val="24"/>
        </w:rPr>
        <w:t>.</w:t>
      </w:r>
    </w:p>
    <w:p w14:paraId="1C3FFC30" w14:textId="77777777" w:rsidR="007C15FF" w:rsidRPr="007C15FF" w:rsidRDefault="007C15FF" w:rsidP="007C15FF">
      <w:pPr>
        <w:jc w:val="both"/>
        <w:rPr>
          <w:sz w:val="24"/>
          <w:szCs w:val="24"/>
        </w:rPr>
      </w:pPr>
    </w:p>
    <w:p w14:paraId="5DBA787B" w14:textId="77777777" w:rsidR="007C15FF" w:rsidRPr="007C15FF" w:rsidRDefault="007C15FF" w:rsidP="007C15FF">
      <w:pPr>
        <w:jc w:val="both"/>
        <w:rPr>
          <w:sz w:val="24"/>
          <w:szCs w:val="24"/>
        </w:rPr>
      </w:pPr>
      <w:r w:rsidRPr="007C15FF">
        <w:rPr>
          <w:sz w:val="24"/>
          <w:szCs w:val="24"/>
        </w:rPr>
        <w:t>Jacob Green said I am.</w:t>
      </w:r>
    </w:p>
    <w:p w14:paraId="55ACE59E" w14:textId="77777777" w:rsidR="007C15FF" w:rsidRPr="007C15FF" w:rsidRDefault="007C15FF" w:rsidP="007C15FF">
      <w:pPr>
        <w:jc w:val="both"/>
        <w:rPr>
          <w:sz w:val="24"/>
          <w:szCs w:val="24"/>
        </w:rPr>
      </w:pPr>
    </w:p>
    <w:p w14:paraId="64F1BD8E" w14:textId="77777777" w:rsidR="007C15FF" w:rsidRPr="007C15FF" w:rsidRDefault="007C15FF" w:rsidP="007C15FF">
      <w:pPr>
        <w:jc w:val="both"/>
        <w:rPr>
          <w:sz w:val="24"/>
          <w:szCs w:val="24"/>
        </w:rPr>
      </w:pPr>
      <w:proofErr w:type="spellStart"/>
      <w:r w:rsidRPr="007C15FF">
        <w:rPr>
          <w:sz w:val="24"/>
          <w:szCs w:val="24"/>
        </w:rPr>
        <w:t>Tedra</w:t>
      </w:r>
      <w:proofErr w:type="spellEnd"/>
      <w:r w:rsidRPr="007C15FF">
        <w:rPr>
          <w:sz w:val="24"/>
          <w:szCs w:val="24"/>
        </w:rPr>
        <w:t xml:space="preserve"> Little said yes.</w:t>
      </w:r>
    </w:p>
    <w:p w14:paraId="2901E4A7" w14:textId="77777777" w:rsidR="007C15FF" w:rsidRPr="007C15FF" w:rsidRDefault="007C15FF" w:rsidP="007C15FF">
      <w:pPr>
        <w:jc w:val="both"/>
        <w:rPr>
          <w:sz w:val="24"/>
          <w:szCs w:val="24"/>
        </w:rPr>
      </w:pPr>
    </w:p>
    <w:p w14:paraId="48AD9C01" w14:textId="77777777" w:rsidR="007C15FF" w:rsidRPr="007C15FF" w:rsidRDefault="007C15FF" w:rsidP="007C15FF">
      <w:pPr>
        <w:jc w:val="both"/>
        <w:rPr>
          <w:sz w:val="24"/>
          <w:szCs w:val="24"/>
        </w:rPr>
      </w:pPr>
      <w:r w:rsidRPr="007C15FF">
        <w:rPr>
          <w:sz w:val="24"/>
          <w:szCs w:val="24"/>
        </w:rPr>
        <w:t>Chairman Dayvolt said speak into the microphone and put your name in there too.</w:t>
      </w:r>
    </w:p>
    <w:p w14:paraId="4746BB30" w14:textId="77777777" w:rsidR="007C15FF" w:rsidRPr="007C15FF" w:rsidRDefault="007C15FF" w:rsidP="007C15FF">
      <w:pPr>
        <w:jc w:val="both"/>
        <w:rPr>
          <w:sz w:val="24"/>
          <w:szCs w:val="24"/>
        </w:rPr>
      </w:pPr>
    </w:p>
    <w:p w14:paraId="7F87FEB2" w14:textId="77777777" w:rsidR="007C15FF" w:rsidRPr="007C15FF" w:rsidRDefault="007C15FF" w:rsidP="007C15FF">
      <w:pPr>
        <w:jc w:val="both"/>
        <w:rPr>
          <w:sz w:val="24"/>
          <w:szCs w:val="24"/>
        </w:rPr>
      </w:pPr>
      <w:r w:rsidRPr="007C15FF">
        <w:rPr>
          <w:sz w:val="24"/>
          <w:szCs w:val="24"/>
        </w:rPr>
        <w:t>James Little said James Little, yes.</w:t>
      </w:r>
    </w:p>
    <w:p w14:paraId="1F42DFD6" w14:textId="77777777" w:rsidR="007C15FF" w:rsidRPr="007C15FF" w:rsidRDefault="007C15FF" w:rsidP="007C15FF">
      <w:pPr>
        <w:jc w:val="both"/>
        <w:rPr>
          <w:sz w:val="24"/>
          <w:szCs w:val="24"/>
        </w:rPr>
      </w:pPr>
    </w:p>
    <w:p w14:paraId="6391E13E" w14:textId="77777777" w:rsidR="007C15FF" w:rsidRPr="007C15FF" w:rsidRDefault="007C15FF" w:rsidP="007C15FF">
      <w:pPr>
        <w:jc w:val="both"/>
        <w:rPr>
          <w:sz w:val="24"/>
          <w:szCs w:val="24"/>
        </w:rPr>
      </w:pPr>
      <w:r w:rsidRPr="007C15FF">
        <w:rPr>
          <w:sz w:val="24"/>
          <w:szCs w:val="24"/>
        </w:rPr>
        <w:t>Chairman Dayvolt said okay, it’s on record.</w:t>
      </w:r>
    </w:p>
    <w:p w14:paraId="6E7AF2D1" w14:textId="77777777" w:rsidR="007C15FF" w:rsidRPr="007C15FF" w:rsidRDefault="007C15FF" w:rsidP="007C15FF">
      <w:pPr>
        <w:jc w:val="both"/>
        <w:rPr>
          <w:sz w:val="24"/>
          <w:szCs w:val="24"/>
        </w:rPr>
      </w:pPr>
    </w:p>
    <w:p w14:paraId="7DC24052" w14:textId="0F065FCD" w:rsidR="007C15FF" w:rsidRPr="007C15FF" w:rsidRDefault="007C15FF" w:rsidP="007C15FF">
      <w:pPr>
        <w:jc w:val="both"/>
        <w:rPr>
          <w:sz w:val="24"/>
          <w:szCs w:val="24"/>
        </w:rPr>
      </w:pPr>
      <w:r w:rsidRPr="007C15FF">
        <w:rPr>
          <w:sz w:val="24"/>
          <w:szCs w:val="24"/>
        </w:rPr>
        <w:t>Mrs. Barnhill said well they filed for it so I’d hope so.</w:t>
      </w:r>
    </w:p>
    <w:p w14:paraId="202A887F" w14:textId="77777777" w:rsidR="007C15FF" w:rsidRPr="007C15FF" w:rsidRDefault="007C15FF" w:rsidP="007C15FF">
      <w:pPr>
        <w:jc w:val="both"/>
        <w:rPr>
          <w:sz w:val="24"/>
          <w:szCs w:val="24"/>
        </w:rPr>
      </w:pPr>
    </w:p>
    <w:p w14:paraId="1AC3299C" w14:textId="77777777" w:rsidR="007C15FF" w:rsidRPr="007C15FF" w:rsidRDefault="007C15FF" w:rsidP="007C15FF">
      <w:pPr>
        <w:jc w:val="both"/>
        <w:rPr>
          <w:sz w:val="24"/>
          <w:szCs w:val="24"/>
        </w:rPr>
      </w:pPr>
      <w:r w:rsidRPr="007C15FF">
        <w:rPr>
          <w:sz w:val="24"/>
          <w:szCs w:val="24"/>
        </w:rPr>
        <w:t>Board Members Laughed.</w:t>
      </w:r>
    </w:p>
    <w:p w14:paraId="4C20055C" w14:textId="77777777" w:rsidR="007C15FF" w:rsidRPr="007C15FF" w:rsidRDefault="007C15FF" w:rsidP="007C15FF">
      <w:pPr>
        <w:jc w:val="both"/>
        <w:rPr>
          <w:sz w:val="24"/>
          <w:szCs w:val="24"/>
        </w:rPr>
      </w:pPr>
    </w:p>
    <w:p w14:paraId="037A8367" w14:textId="77777777" w:rsidR="007C15FF" w:rsidRPr="007C15FF" w:rsidRDefault="007C15FF" w:rsidP="007C15FF">
      <w:pPr>
        <w:jc w:val="both"/>
        <w:rPr>
          <w:sz w:val="24"/>
          <w:szCs w:val="24"/>
        </w:rPr>
      </w:pPr>
      <w:r w:rsidRPr="007C15FF">
        <w:rPr>
          <w:sz w:val="24"/>
          <w:szCs w:val="24"/>
        </w:rPr>
        <w:t>Chairman Dayvolt said well we get in some messes.</w:t>
      </w:r>
    </w:p>
    <w:p w14:paraId="0E0FA5E4" w14:textId="77777777" w:rsidR="007C15FF" w:rsidRPr="007C15FF" w:rsidRDefault="007C15FF" w:rsidP="007C15FF">
      <w:pPr>
        <w:jc w:val="both"/>
        <w:rPr>
          <w:sz w:val="24"/>
          <w:szCs w:val="24"/>
        </w:rPr>
      </w:pPr>
    </w:p>
    <w:p w14:paraId="095BDA66" w14:textId="77777777" w:rsidR="007C15FF" w:rsidRPr="007C15FF" w:rsidRDefault="007C15FF" w:rsidP="007C15FF">
      <w:pPr>
        <w:jc w:val="both"/>
        <w:rPr>
          <w:sz w:val="24"/>
          <w:szCs w:val="24"/>
        </w:rPr>
      </w:pPr>
      <w:r w:rsidRPr="007C15FF">
        <w:rPr>
          <w:sz w:val="24"/>
          <w:szCs w:val="24"/>
        </w:rPr>
        <w:t>Shari Sherman said no, we’re getting people out of the messes.</w:t>
      </w:r>
    </w:p>
    <w:p w14:paraId="23D621DF" w14:textId="77777777" w:rsidR="007C15FF" w:rsidRPr="007C15FF" w:rsidRDefault="007C15FF" w:rsidP="007C15FF">
      <w:pPr>
        <w:jc w:val="both"/>
        <w:rPr>
          <w:sz w:val="24"/>
          <w:szCs w:val="24"/>
        </w:rPr>
      </w:pPr>
    </w:p>
    <w:p w14:paraId="68DE1EEF" w14:textId="77777777" w:rsidR="007C15FF" w:rsidRPr="007C15FF" w:rsidRDefault="007C15FF" w:rsidP="007C15FF">
      <w:pPr>
        <w:jc w:val="both"/>
        <w:rPr>
          <w:sz w:val="24"/>
          <w:szCs w:val="24"/>
        </w:rPr>
      </w:pPr>
      <w:r w:rsidRPr="007C15FF">
        <w:rPr>
          <w:sz w:val="24"/>
          <w:szCs w:val="24"/>
        </w:rPr>
        <w:t>Chairman Dayvolt said yeah, we are.</w:t>
      </w:r>
    </w:p>
    <w:p w14:paraId="2C559622" w14:textId="77777777" w:rsidR="007C15FF" w:rsidRPr="007C15FF" w:rsidRDefault="007C15FF" w:rsidP="007C15FF">
      <w:pPr>
        <w:jc w:val="both"/>
        <w:rPr>
          <w:sz w:val="24"/>
          <w:szCs w:val="24"/>
        </w:rPr>
      </w:pPr>
    </w:p>
    <w:p w14:paraId="6A6D71FD" w14:textId="77777777" w:rsidR="007C15FF" w:rsidRPr="007C15FF" w:rsidRDefault="007C15FF" w:rsidP="007C15FF">
      <w:pPr>
        <w:jc w:val="both"/>
        <w:rPr>
          <w:sz w:val="24"/>
          <w:szCs w:val="24"/>
        </w:rPr>
      </w:pPr>
      <w:r w:rsidRPr="007C15FF">
        <w:rPr>
          <w:sz w:val="24"/>
          <w:szCs w:val="24"/>
        </w:rPr>
        <w:t>Attorney Neff said let me show you that we made an agreement. He asked may I approach again.</w:t>
      </w:r>
    </w:p>
    <w:p w14:paraId="03BAD65F" w14:textId="77777777" w:rsidR="007C15FF" w:rsidRPr="007C15FF" w:rsidRDefault="007C15FF" w:rsidP="007C15FF">
      <w:pPr>
        <w:jc w:val="both"/>
        <w:rPr>
          <w:sz w:val="24"/>
          <w:szCs w:val="24"/>
        </w:rPr>
      </w:pPr>
    </w:p>
    <w:p w14:paraId="31BEBDB9" w14:textId="77777777" w:rsidR="007C15FF" w:rsidRPr="007C15FF" w:rsidRDefault="007C15FF" w:rsidP="007C15FF">
      <w:pPr>
        <w:jc w:val="both"/>
        <w:rPr>
          <w:sz w:val="24"/>
          <w:szCs w:val="24"/>
        </w:rPr>
      </w:pPr>
      <w:r w:rsidRPr="007C15FF">
        <w:rPr>
          <w:sz w:val="24"/>
          <w:szCs w:val="24"/>
        </w:rPr>
        <w:t>Chairman Dayvolt said let me come around.</w:t>
      </w:r>
    </w:p>
    <w:p w14:paraId="7D81396C" w14:textId="77777777" w:rsidR="007C15FF" w:rsidRPr="007C15FF" w:rsidRDefault="007C15FF" w:rsidP="007C15FF">
      <w:pPr>
        <w:jc w:val="both"/>
        <w:rPr>
          <w:sz w:val="24"/>
          <w:szCs w:val="24"/>
        </w:rPr>
      </w:pPr>
    </w:p>
    <w:p w14:paraId="6184CE8E" w14:textId="77777777" w:rsidR="007C15FF" w:rsidRPr="007C15FF" w:rsidRDefault="007C15FF" w:rsidP="007C15FF">
      <w:pPr>
        <w:jc w:val="both"/>
        <w:rPr>
          <w:sz w:val="24"/>
          <w:szCs w:val="24"/>
        </w:rPr>
      </w:pPr>
      <w:r w:rsidRPr="007C15FF">
        <w:rPr>
          <w:sz w:val="24"/>
          <w:szCs w:val="24"/>
        </w:rPr>
        <w:t>Shari Sherman said he’s afraid.</w:t>
      </w:r>
    </w:p>
    <w:p w14:paraId="3EF51433" w14:textId="77777777" w:rsidR="007C15FF" w:rsidRPr="007C15FF" w:rsidRDefault="007C15FF" w:rsidP="007C15FF">
      <w:pPr>
        <w:jc w:val="both"/>
        <w:rPr>
          <w:sz w:val="24"/>
          <w:szCs w:val="24"/>
        </w:rPr>
      </w:pPr>
    </w:p>
    <w:p w14:paraId="5B14B09B" w14:textId="77777777" w:rsidR="007C15FF" w:rsidRPr="007C15FF" w:rsidRDefault="007C15FF" w:rsidP="007C15FF">
      <w:pPr>
        <w:jc w:val="both"/>
        <w:rPr>
          <w:sz w:val="24"/>
          <w:szCs w:val="24"/>
        </w:rPr>
      </w:pPr>
      <w:r w:rsidRPr="007C15FF">
        <w:rPr>
          <w:sz w:val="24"/>
          <w:szCs w:val="24"/>
        </w:rPr>
        <w:t>Attorney Neff said I’m going to sue somebody if I fall.</w:t>
      </w:r>
    </w:p>
    <w:p w14:paraId="43C82078" w14:textId="77777777" w:rsidR="007C15FF" w:rsidRPr="007C15FF" w:rsidRDefault="007C15FF" w:rsidP="007C15FF">
      <w:pPr>
        <w:jc w:val="both"/>
        <w:rPr>
          <w:sz w:val="24"/>
          <w:szCs w:val="24"/>
        </w:rPr>
      </w:pPr>
    </w:p>
    <w:p w14:paraId="6F928697" w14:textId="77777777" w:rsidR="007C15FF" w:rsidRPr="007C15FF" w:rsidRDefault="007C15FF" w:rsidP="007C15FF">
      <w:pPr>
        <w:jc w:val="both"/>
        <w:rPr>
          <w:sz w:val="24"/>
          <w:szCs w:val="24"/>
        </w:rPr>
      </w:pPr>
      <w:r w:rsidRPr="007C15FF">
        <w:rPr>
          <w:sz w:val="24"/>
          <w:szCs w:val="24"/>
        </w:rPr>
        <w:t>Chairman Dayvolt said you need to write a hold harmless agreement to us.</w:t>
      </w:r>
    </w:p>
    <w:p w14:paraId="63423761" w14:textId="77777777" w:rsidR="007C15FF" w:rsidRPr="007C15FF" w:rsidRDefault="007C15FF" w:rsidP="007C15FF">
      <w:pPr>
        <w:jc w:val="both"/>
        <w:rPr>
          <w:sz w:val="24"/>
          <w:szCs w:val="24"/>
        </w:rPr>
      </w:pPr>
    </w:p>
    <w:p w14:paraId="7E536D0F" w14:textId="77777777" w:rsidR="007C15FF" w:rsidRPr="007C15FF" w:rsidRDefault="007C15FF" w:rsidP="007C15FF">
      <w:pPr>
        <w:jc w:val="both"/>
        <w:rPr>
          <w:sz w:val="24"/>
          <w:szCs w:val="24"/>
        </w:rPr>
      </w:pPr>
      <w:r w:rsidRPr="007C15FF">
        <w:rPr>
          <w:sz w:val="24"/>
          <w:szCs w:val="24"/>
        </w:rPr>
        <w:t xml:space="preserve">Attorney Neff said (unintelligible) </w:t>
      </w:r>
    </w:p>
    <w:p w14:paraId="618BDD12" w14:textId="77777777" w:rsidR="007C15FF" w:rsidRPr="007C15FF" w:rsidRDefault="007C15FF" w:rsidP="007C15FF">
      <w:pPr>
        <w:jc w:val="both"/>
        <w:rPr>
          <w:sz w:val="24"/>
          <w:szCs w:val="24"/>
        </w:rPr>
      </w:pPr>
    </w:p>
    <w:p w14:paraId="4DACE8DC" w14:textId="77777777" w:rsidR="007C15FF" w:rsidRPr="007C15FF" w:rsidRDefault="007C15FF" w:rsidP="007C15FF">
      <w:pPr>
        <w:jc w:val="both"/>
        <w:rPr>
          <w:sz w:val="24"/>
          <w:szCs w:val="24"/>
        </w:rPr>
      </w:pPr>
      <w:r w:rsidRPr="007C15FF">
        <w:rPr>
          <w:sz w:val="24"/>
          <w:szCs w:val="24"/>
        </w:rPr>
        <w:t>Attorney Doll said now…</w:t>
      </w:r>
    </w:p>
    <w:p w14:paraId="7D6E1A48" w14:textId="77777777" w:rsidR="007C15FF" w:rsidRPr="007C15FF" w:rsidRDefault="007C15FF" w:rsidP="007C15FF">
      <w:pPr>
        <w:jc w:val="both"/>
        <w:rPr>
          <w:sz w:val="24"/>
          <w:szCs w:val="24"/>
        </w:rPr>
      </w:pPr>
    </w:p>
    <w:p w14:paraId="03F33E9C" w14:textId="77777777" w:rsidR="007C15FF" w:rsidRPr="007C15FF" w:rsidRDefault="007C15FF" w:rsidP="007C15FF">
      <w:pPr>
        <w:jc w:val="both"/>
        <w:rPr>
          <w:sz w:val="24"/>
          <w:szCs w:val="24"/>
        </w:rPr>
      </w:pPr>
      <w:r w:rsidRPr="007C15FF">
        <w:rPr>
          <w:sz w:val="24"/>
          <w:szCs w:val="24"/>
        </w:rPr>
        <w:t xml:space="preserve">Attorney Neff said that order is subject to be set aside by such that we made an agreement. He added which also with judge has not seen; we made an agreement because agreed to hold that away from the judge if we’re going to go after the quiet title. </w:t>
      </w:r>
    </w:p>
    <w:p w14:paraId="25B5A34A" w14:textId="77777777" w:rsidR="007C15FF" w:rsidRPr="007C15FF" w:rsidRDefault="007C15FF" w:rsidP="007C15FF">
      <w:pPr>
        <w:jc w:val="both"/>
        <w:rPr>
          <w:sz w:val="24"/>
          <w:szCs w:val="24"/>
        </w:rPr>
      </w:pPr>
    </w:p>
    <w:p w14:paraId="444625B3" w14:textId="77777777" w:rsidR="007C15FF" w:rsidRPr="007C15FF" w:rsidRDefault="007C15FF" w:rsidP="007C15FF">
      <w:pPr>
        <w:jc w:val="both"/>
        <w:rPr>
          <w:sz w:val="24"/>
          <w:szCs w:val="24"/>
        </w:rPr>
      </w:pPr>
      <w:r w:rsidRPr="007C15FF">
        <w:rPr>
          <w:sz w:val="24"/>
          <w:szCs w:val="24"/>
        </w:rPr>
        <w:t>Chairman Dayvolt asked are you good with this.</w:t>
      </w:r>
    </w:p>
    <w:p w14:paraId="5221195F" w14:textId="77777777" w:rsidR="007C15FF" w:rsidRPr="007C15FF" w:rsidRDefault="007C15FF" w:rsidP="007C15FF">
      <w:pPr>
        <w:jc w:val="both"/>
        <w:rPr>
          <w:sz w:val="24"/>
          <w:szCs w:val="24"/>
        </w:rPr>
      </w:pPr>
    </w:p>
    <w:p w14:paraId="5AD72714" w14:textId="77777777" w:rsidR="007C15FF" w:rsidRPr="007C15FF" w:rsidRDefault="007C15FF" w:rsidP="007C15FF">
      <w:pPr>
        <w:jc w:val="both"/>
        <w:rPr>
          <w:sz w:val="24"/>
          <w:szCs w:val="24"/>
        </w:rPr>
      </w:pPr>
      <w:r w:rsidRPr="007C15FF">
        <w:rPr>
          <w:sz w:val="24"/>
          <w:szCs w:val="24"/>
        </w:rPr>
        <w:t>Attorney Doll said that’s fine. He asked it’s signed by Judge Granger, right.</w:t>
      </w:r>
    </w:p>
    <w:p w14:paraId="0B0314BE" w14:textId="77777777" w:rsidR="007C15FF" w:rsidRPr="007C15FF" w:rsidRDefault="007C15FF" w:rsidP="007C15FF">
      <w:pPr>
        <w:jc w:val="both"/>
        <w:rPr>
          <w:sz w:val="24"/>
          <w:szCs w:val="24"/>
        </w:rPr>
      </w:pPr>
    </w:p>
    <w:p w14:paraId="103F74C6" w14:textId="77777777" w:rsidR="007C15FF" w:rsidRPr="007C15FF" w:rsidRDefault="007C15FF" w:rsidP="007C15FF">
      <w:pPr>
        <w:jc w:val="both"/>
        <w:rPr>
          <w:sz w:val="24"/>
          <w:szCs w:val="24"/>
        </w:rPr>
      </w:pPr>
      <w:r w:rsidRPr="007C15FF">
        <w:rPr>
          <w:sz w:val="24"/>
          <w:szCs w:val="24"/>
        </w:rPr>
        <w:t>Attorney Neff said yes.</w:t>
      </w:r>
    </w:p>
    <w:p w14:paraId="6D6F88CC" w14:textId="77777777" w:rsidR="007C15FF" w:rsidRPr="007C15FF" w:rsidRDefault="007C15FF" w:rsidP="007C15FF">
      <w:pPr>
        <w:jc w:val="both"/>
        <w:rPr>
          <w:sz w:val="24"/>
          <w:szCs w:val="24"/>
        </w:rPr>
      </w:pPr>
    </w:p>
    <w:p w14:paraId="6ADFF524" w14:textId="77777777" w:rsidR="007C15FF" w:rsidRPr="007C15FF" w:rsidRDefault="007C15FF" w:rsidP="007C15FF">
      <w:pPr>
        <w:jc w:val="both"/>
        <w:rPr>
          <w:sz w:val="24"/>
          <w:szCs w:val="24"/>
        </w:rPr>
      </w:pPr>
      <w:r w:rsidRPr="007C15FF">
        <w:rPr>
          <w:sz w:val="24"/>
          <w:szCs w:val="24"/>
        </w:rPr>
        <w:t>Attorney Doll said this is an unsigned copy.</w:t>
      </w:r>
    </w:p>
    <w:p w14:paraId="2CCC49CF" w14:textId="77777777" w:rsidR="007C15FF" w:rsidRPr="007C15FF" w:rsidRDefault="007C15FF" w:rsidP="007C15FF">
      <w:pPr>
        <w:jc w:val="both"/>
        <w:rPr>
          <w:sz w:val="24"/>
          <w:szCs w:val="24"/>
        </w:rPr>
      </w:pPr>
    </w:p>
    <w:p w14:paraId="34385B0C" w14:textId="77777777" w:rsidR="007C15FF" w:rsidRPr="007C15FF" w:rsidRDefault="007C15FF" w:rsidP="007C15FF">
      <w:pPr>
        <w:jc w:val="both"/>
        <w:rPr>
          <w:sz w:val="24"/>
          <w:szCs w:val="24"/>
        </w:rPr>
      </w:pPr>
      <w:r w:rsidRPr="007C15FF">
        <w:rPr>
          <w:sz w:val="24"/>
          <w:szCs w:val="24"/>
        </w:rPr>
        <w:t>Attorney Neff said yes, it is and I apologize for that.</w:t>
      </w:r>
    </w:p>
    <w:p w14:paraId="7109B4D2" w14:textId="77777777" w:rsidR="007C15FF" w:rsidRPr="007C15FF" w:rsidRDefault="007C15FF" w:rsidP="007C15FF">
      <w:pPr>
        <w:jc w:val="both"/>
        <w:rPr>
          <w:sz w:val="24"/>
          <w:szCs w:val="24"/>
        </w:rPr>
      </w:pPr>
    </w:p>
    <w:p w14:paraId="1C6AD7D9" w14:textId="77777777" w:rsidR="007C15FF" w:rsidRPr="007C15FF" w:rsidRDefault="007C15FF" w:rsidP="007C15FF">
      <w:pPr>
        <w:jc w:val="both"/>
        <w:rPr>
          <w:sz w:val="24"/>
          <w:szCs w:val="24"/>
        </w:rPr>
      </w:pPr>
      <w:r w:rsidRPr="007C15FF">
        <w:rPr>
          <w:sz w:val="24"/>
          <w:szCs w:val="24"/>
        </w:rPr>
        <w:t>Attorney Doll asked who was the mediator.</w:t>
      </w:r>
    </w:p>
    <w:p w14:paraId="49E7678A" w14:textId="77777777" w:rsidR="007C15FF" w:rsidRPr="007C15FF" w:rsidRDefault="007C15FF" w:rsidP="007C15FF">
      <w:pPr>
        <w:jc w:val="both"/>
        <w:rPr>
          <w:sz w:val="24"/>
          <w:szCs w:val="24"/>
        </w:rPr>
      </w:pPr>
    </w:p>
    <w:p w14:paraId="4D7BEC74" w14:textId="77777777" w:rsidR="007C15FF" w:rsidRPr="007C15FF" w:rsidRDefault="007C15FF" w:rsidP="007C15FF">
      <w:pPr>
        <w:jc w:val="both"/>
        <w:rPr>
          <w:sz w:val="24"/>
          <w:szCs w:val="24"/>
        </w:rPr>
      </w:pPr>
      <w:r w:rsidRPr="007C15FF">
        <w:rPr>
          <w:sz w:val="24"/>
          <w:szCs w:val="24"/>
        </w:rPr>
        <w:t>Attorney Neff said Johnson.</w:t>
      </w:r>
    </w:p>
    <w:p w14:paraId="262AF762" w14:textId="77777777" w:rsidR="007C15FF" w:rsidRPr="007C15FF" w:rsidRDefault="007C15FF" w:rsidP="007C15FF">
      <w:pPr>
        <w:jc w:val="both"/>
        <w:rPr>
          <w:sz w:val="24"/>
          <w:szCs w:val="24"/>
        </w:rPr>
      </w:pPr>
    </w:p>
    <w:p w14:paraId="59612AE4" w14:textId="77777777" w:rsidR="007C15FF" w:rsidRPr="007C15FF" w:rsidRDefault="007C15FF" w:rsidP="007C15FF">
      <w:pPr>
        <w:jc w:val="both"/>
        <w:rPr>
          <w:sz w:val="24"/>
          <w:szCs w:val="24"/>
        </w:rPr>
      </w:pPr>
      <w:r w:rsidRPr="007C15FF">
        <w:rPr>
          <w:sz w:val="24"/>
          <w:szCs w:val="24"/>
        </w:rPr>
        <w:t>Attorney Doll asked Ed or umm…</w:t>
      </w:r>
    </w:p>
    <w:p w14:paraId="7FB740D2" w14:textId="77777777" w:rsidR="007C15FF" w:rsidRPr="007C15FF" w:rsidRDefault="007C15FF" w:rsidP="007C15FF">
      <w:pPr>
        <w:jc w:val="both"/>
        <w:rPr>
          <w:sz w:val="24"/>
          <w:szCs w:val="24"/>
        </w:rPr>
      </w:pPr>
    </w:p>
    <w:p w14:paraId="343EA9E2" w14:textId="77777777" w:rsidR="007C15FF" w:rsidRPr="007C15FF" w:rsidRDefault="007C15FF" w:rsidP="007C15FF">
      <w:pPr>
        <w:jc w:val="both"/>
        <w:rPr>
          <w:sz w:val="24"/>
          <w:szCs w:val="24"/>
        </w:rPr>
      </w:pPr>
      <w:r w:rsidRPr="007C15FF">
        <w:rPr>
          <w:sz w:val="24"/>
          <w:szCs w:val="24"/>
        </w:rPr>
        <w:t>Attorney Neff said yeah, Ed. He said he signed off on it…I’d say it was a contentious mediation.</w:t>
      </w:r>
    </w:p>
    <w:p w14:paraId="630804A9" w14:textId="77777777" w:rsidR="007C15FF" w:rsidRPr="007C15FF" w:rsidRDefault="007C15FF" w:rsidP="007C15FF">
      <w:pPr>
        <w:jc w:val="both"/>
        <w:rPr>
          <w:sz w:val="24"/>
          <w:szCs w:val="24"/>
        </w:rPr>
      </w:pPr>
    </w:p>
    <w:p w14:paraId="45A7C520" w14:textId="77777777" w:rsidR="007C15FF" w:rsidRPr="007C15FF" w:rsidRDefault="007C15FF" w:rsidP="007C15FF">
      <w:pPr>
        <w:jc w:val="both"/>
        <w:rPr>
          <w:sz w:val="24"/>
          <w:szCs w:val="24"/>
        </w:rPr>
      </w:pPr>
      <w:r w:rsidRPr="007C15FF">
        <w:rPr>
          <w:sz w:val="24"/>
          <w:szCs w:val="24"/>
        </w:rPr>
        <w:t>Attorney Doll asked and Ed has not submitted this to the court.</w:t>
      </w:r>
    </w:p>
    <w:p w14:paraId="50422E85" w14:textId="77777777" w:rsidR="007C15FF" w:rsidRPr="007C15FF" w:rsidRDefault="007C15FF" w:rsidP="007C15FF">
      <w:pPr>
        <w:jc w:val="both"/>
        <w:rPr>
          <w:sz w:val="24"/>
          <w:szCs w:val="24"/>
        </w:rPr>
      </w:pPr>
    </w:p>
    <w:p w14:paraId="15FF929D" w14:textId="77777777" w:rsidR="007C15FF" w:rsidRPr="007C15FF" w:rsidRDefault="007C15FF" w:rsidP="007C15FF">
      <w:pPr>
        <w:jc w:val="both"/>
        <w:rPr>
          <w:sz w:val="24"/>
          <w:szCs w:val="24"/>
        </w:rPr>
      </w:pPr>
      <w:r w:rsidRPr="007C15FF">
        <w:rPr>
          <w:sz w:val="24"/>
          <w:szCs w:val="24"/>
        </w:rPr>
        <w:t>Attorney Neff said because we don’t want the courts to be prejudiced if we have to go back to an actual quiet title action.</w:t>
      </w:r>
    </w:p>
    <w:p w14:paraId="08A852E7" w14:textId="77777777" w:rsidR="007C15FF" w:rsidRPr="007C15FF" w:rsidRDefault="007C15FF" w:rsidP="007C15FF">
      <w:pPr>
        <w:jc w:val="both"/>
        <w:rPr>
          <w:sz w:val="24"/>
          <w:szCs w:val="24"/>
        </w:rPr>
      </w:pPr>
    </w:p>
    <w:p w14:paraId="3C810E6F" w14:textId="77777777" w:rsidR="007C15FF" w:rsidRPr="007C15FF" w:rsidRDefault="007C15FF" w:rsidP="007C15FF">
      <w:pPr>
        <w:jc w:val="both"/>
        <w:rPr>
          <w:sz w:val="24"/>
          <w:szCs w:val="24"/>
        </w:rPr>
      </w:pPr>
      <w:r w:rsidRPr="007C15FF">
        <w:rPr>
          <w:sz w:val="24"/>
          <w:szCs w:val="24"/>
        </w:rPr>
        <w:t>Attorney Doll said okay, well this isn’t coming to play, this is the court order so…</w:t>
      </w:r>
    </w:p>
    <w:p w14:paraId="3E1379BD" w14:textId="77777777" w:rsidR="007C15FF" w:rsidRPr="007C15FF" w:rsidRDefault="007C15FF" w:rsidP="007C15FF">
      <w:pPr>
        <w:jc w:val="both"/>
        <w:rPr>
          <w:sz w:val="24"/>
          <w:szCs w:val="24"/>
        </w:rPr>
      </w:pPr>
    </w:p>
    <w:p w14:paraId="0C321118" w14:textId="77777777" w:rsidR="007C15FF" w:rsidRPr="007C15FF" w:rsidRDefault="007C15FF" w:rsidP="007C15FF">
      <w:pPr>
        <w:jc w:val="both"/>
        <w:rPr>
          <w:sz w:val="24"/>
          <w:szCs w:val="24"/>
        </w:rPr>
      </w:pPr>
      <w:r w:rsidRPr="007C15FF">
        <w:rPr>
          <w:sz w:val="24"/>
          <w:szCs w:val="24"/>
        </w:rPr>
        <w:t>Attorney Neff said as of today.</w:t>
      </w:r>
    </w:p>
    <w:p w14:paraId="77C6797E" w14:textId="77777777" w:rsidR="007C15FF" w:rsidRPr="007C15FF" w:rsidRDefault="007C15FF" w:rsidP="007C15FF">
      <w:pPr>
        <w:jc w:val="both"/>
        <w:rPr>
          <w:sz w:val="24"/>
          <w:szCs w:val="24"/>
        </w:rPr>
      </w:pPr>
    </w:p>
    <w:p w14:paraId="142FC452" w14:textId="77777777" w:rsidR="007C15FF" w:rsidRPr="007C15FF" w:rsidRDefault="007C15FF" w:rsidP="007C15FF">
      <w:pPr>
        <w:jc w:val="both"/>
        <w:rPr>
          <w:sz w:val="24"/>
          <w:szCs w:val="24"/>
        </w:rPr>
      </w:pPr>
      <w:r w:rsidRPr="007C15FF">
        <w:rPr>
          <w:sz w:val="24"/>
          <w:szCs w:val="24"/>
        </w:rPr>
        <w:t>Attorney Doll said okay. He said so if you approve it, the court order is confirmed, lack of a better word, umm it just depends how you feel about 20-foot access. He asked are you both going to put a road in.</w:t>
      </w:r>
    </w:p>
    <w:p w14:paraId="078B46D9" w14:textId="77777777" w:rsidR="007C15FF" w:rsidRPr="007C15FF" w:rsidRDefault="007C15FF" w:rsidP="007C15FF">
      <w:pPr>
        <w:jc w:val="both"/>
        <w:rPr>
          <w:sz w:val="24"/>
          <w:szCs w:val="24"/>
        </w:rPr>
      </w:pPr>
    </w:p>
    <w:p w14:paraId="0529AA22" w14:textId="77777777" w:rsidR="007C15FF" w:rsidRPr="007C15FF" w:rsidRDefault="007C15FF" w:rsidP="007C15FF">
      <w:pPr>
        <w:jc w:val="both"/>
        <w:rPr>
          <w:sz w:val="24"/>
          <w:szCs w:val="24"/>
        </w:rPr>
      </w:pPr>
      <w:r w:rsidRPr="007C15FF">
        <w:rPr>
          <w:sz w:val="24"/>
          <w:szCs w:val="24"/>
        </w:rPr>
        <w:t>Attorney Neff said no…</w:t>
      </w:r>
    </w:p>
    <w:p w14:paraId="2A708FC7" w14:textId="77777777" w:rsidR="007C15FF" w:rsidRPr="007C15FF" w:rsidRDefault="007C15FF" w:rsidP="007C15FF">
      <w:pPr>
        <w:jc w:val="both"/>
        <w:rPr>
          <w:sz w:val="24"/>
          <w:szCs w:val="24"/>
        </w:rPr>
      </w:pPr>
    </w:p>
    <w:p w14:paraId="3B488C53" w14:textId="77777777" w:rsidR="007C15FF" w:rsidRPr="007C15FF" w:rsidRDefault="007C15FF" w:rsidP="007C15FF">
      <w:pPr>
        <w:jc w:val="both"/>
        <w:rPr>
          <w:sz w:val="24"/>
          <w:szCs w:val="24"/>
        </w:rPr>
      </w:pPr>
      <w:r w:rsidRPr="007C15FF">
        <w:rPr>
          <w:sz w:val="24"/>
          <w:szCs w:val="24"/>
        </w:rPr>
        <w:t xml:space="preserve">Jacob Green said no, I intend to leave it as green space. </w:t>
      </w:r>
    </w:p>
    <w:p w14:paraId="693C2D7B" w14:textId="77777777" w:rsidR="007C15FF" w:rsidRPr="007C15FF" w:rsidRDefault="007C15FF" w:rsidP="007C15FF">
      <w:pPr>
        <w:jc w:val="both"/>
        <w:rPr>
          <w:sz w:val="24"/>
          <w:szCs w:val="24"/>
        </w:rPr>
      </w:pPr>
    </w:p>
    <w:p w14:paraId="44A9C603" w14:textId="77777777" w:rsidR="007C15FF" w:rsidRPr="007C15FF" w:rsidRDefault="007C15FF" w:rsidP="007C15FF">
      <w:pPr>
        <w:jc w:val="both"/>
        <w:rPr>
          <w:sz w:val="24"/>
          <w:szCs w:val="24"/>
        </w:rPr>
      </w:pPr>
      <w:r w:rsidRPr="007C15FF">
        <w:rPr>
          <w:sz w:val="24"/>
          <w:szCs w:val="24"/>
        </w:rPr>
        <w:t>Attorney Neff said this is…</w:t>
      </w:r>
    </w:p>
    <w:p w14:paraId="401E445F" w14:textId="77777777" w:rsidR="007C15FF" w:rsidRPr="007C15FF" w:rsidRDefault="007C15FF" w:rsidP="007C15FF">
      <w:pPr>
        <w:jc w:val="both"/>
        <w:rPr>
          <w:sz w:val="24"/>
          <w:szCs w:val="24"/>
        </w:rPr>
      </w:pPr>
    </w:p>
    <w:p w14:paraId="6431BDD6" w14:textId="77777777" w:rsidR="007C15FF" w:rsidRPr="007C15FF" w:rsidRDefault="007C15FF" w:rsidP="007C15FF">
      <w:pPr>
        <w:jc w:val="both"/>
        <w:rPr>
          <w:sz w:val="24"/>
          <w:szCs w:val="24"/>
        </w:rPr>
      </w:pPr>
      <w:r w:rsidRPr="007C15FF">
        <w:rPr>
          <w:sz w:val="24"/>
          <w:szCs w:val="24"/>
        </w:rPr>
        <w:t>Attorney Doll said but you are intending, Mr. and Mrs. Little, you’re going to put some sort of road in right.</w:t>
      </w:r>
    </w:p>
    <w:p w14:paraId="634CA5F6" w14:textId="77777777" w:rsidR="007C15FF" w:rsidRPr="007C15FF" w:rsidRDefault="007C15FF" w:rsidP="007C15FF">
      <w:pPr>
        <w:jc w:val="both"/>
        <w:rPr>
          <w:sz w:val="24"/>
          <w:szCs w:val="24"/>
        </w:rPr>
      </w:pPr>
    </w:p>
    <w:p w14:paraId="0E87CBCD" w14:textId="77777777" w:rsidR="007C15FF" w:rsidRPr="007C15FF" w:rsidRDefault="007C15FF" w:rsidP="007C15FF">
      <w:pPr>
        <w:jc w:val="both"/>
        <w:rPr>
          <w:sz w:val="24"/>
          <w:szCs w:val="24"/>
        </w:rPr>
      </w:pPr>
      <w:r w:rsidRPr="007C15FF">
        <w:rPr>
          <w:sz w:val="24"/>
          <w:szCs w:val="24"/>
        </w:rPr>
        <w:t>Attorney Neff said the Little’s own all of that back here (pointing to the exhibit).</w:t>
      </w:r>
    </w:p>
    <w:p w14:paraId="0AA22D80" w14:textId="77777777" w:rsidR="007C15FF" w:rsidRPr="007C15FF" w:rsidRDefault="007C15FF" w:rsidP="007C15FF">
      <w:pPr>
        <w:jc w:val="both"/>
        <w:rPr>
          <w:sz w:val="24"/>
          <w:szCs w:val="24"/>
        </w:rPr>
      </w:pPr>
    </w:p>
    <w:p w14:paraId="0AB8398E" w14:textId="77777777" w:rsidR="007C15FF" w:rsidRPr="007C15FF" w:rsidRDefault="007C15FF" w:rsidP="007C15FF">
      <w:pPr>
        <w:jc w:val="both"/>
        <w:rPr>
          <w:sz w:val="24"/>
          <w:szCs w:val="24"/>
        </w:rPr>
      </w:pPr>
      <w:r w:rsidRPr="007C15FF">
        <w:rPr>
          <w:sz w:val="24"/>
          <w:szCs w:val="24"/>
        </w:rPr>
        <w:t>Attorney Doll said right, right.</w:t>
      </w:r>
    </w:p>
    <w:p w14:paraId="5884BCF3" w14:textId="77777777" w:rsidR="007C15FF" w:rsidRPr="007C15FF" w:rsidRDefault="007C15FF" w:rsidP="007C15FF">
      <w:pPr>
        <w:jc w:val="both"/>
        <w:rPr>
          <w:sz w:val="24"/>
          <w:szCs w:val="24"/>
        </w:rPr>
      </w:pPr>
    </w:p>
    <w:p w14:paraId="7751913D" w14:textId="77777777" w:rsidR="007C15FF" w:rsidRPr="007C15FF" w:rsidRDefault="007C15FF" w:rsidP="007C15FF">
      <w:pPr>
        <w:jc w:val="both"/>
        <w:rPr>
          <w:sz w:val="24"/>
          <w:szCs w:val="24"/>
        </w:rPr>
      </w:pPr>
      <w:r w:rsidRPr="007C15FF">
        <w:rPr>
          <w:sz w:val="24"/>
          <w:szCs w:val="24"/>
        </w:rPr>
        <w:t>Attorney Neff said the sister owns this. He said so the idea is to come with the road up here and they have a daughter that they want to convey…</w:t>
      </w:r>
    </w:p>
    <w:p w14:paraId="0F3DBEA2" w14:textId="77777777" w:rsidR="007C15FF" w:rsidRPr="007C15FF" w:rsidRDefault="007C15FF" w:rsidP="007C15FF">
      <w:pPr>
        <w:jc w:val="both"/>
        <w:rPr>
          <w:sz w:val="24"/>
          <w:szCs w:val="24"/>
        </w:rPr>
      </w:pPr>
    </w:p>
    <w:p w14:paraId="4EC70EDD" w14:textId="77777777" w:rsidR="007C15FF" w:rsidRPr="007C15FF" w:rsidRDefault="007C15FF" w:rsidP="007C15FF">
      <w:pPr>
        <w:jc w:val="both"/>
        <w:rPr>
          <w:sz w:val="24"/>
          <w:szCs w:val="24"/>
        </w:rPr>
      </w:pPr>
      <w:r w:rsidRPr="007C15FF">
        <w:rPr>
          <w:sz w:val="24"/>
          <w:szCs w:val="24"/>
        </w:rPr>
        <w:t>Attorney Doll said yeah, parcel 1 is going to have a daughter, who will to build on it. He asked and your sister is alright with that.</w:t>
      </w:r>
    </w:p>
    <w:p w14:paraId="45920F19" w14:textId="77777777" w:rsidR="007C15FF" w:rsidRPr="007C15FF" w:rsidRDefault="007C15FF" w:rsidP="007C15FF">
      <w:pPr>
        <w:jc w:val="both"/>
        <w:rPr>
          <w:sz w:val="24"/>
          <w:szCs w:val="24"/>
        </w:rPr>
      </w:pPr>
    </w:p>
    <w:p w14:paraId="0F5A119E" w14:textId="77777777" w:rsidR="007C15FF" w:rsidRPr="007C15FF" w:rsidRDefault="007C15FF" w:rsidP="007C15FF">
      <w:pPr>
        <w:jc w:val="both"/>
        <w:rPr>
          <w:sz w:val="24"/>
          <w:szCs w:val="24"/>
        </w:rPr>
      </w:pPr>
      <w:proofErr w:type="spellStart"/>
      <w:r w:rsidRPr="007C15FF">
        <w:rPr>
          <w:sz w:val="24"/>
          <w:szCs w:val="24"/>
        </w:rPr>
        <w:t>Tedra</w:t>
      </w:r>
      <w:proofErr w:type="spellEnd"/>
      <w:r w:rsidRPr="007C15FF">
        <w:rPr>
          <w:sz w:val="24"/>
          <w:szCs w:val="24"/>
        </w:rPr>
        <w:t xml:space="preserve"> Little said yes.</w:t>
      </w:r>
    </w:p>
    <w:p w14:paraId="0D62A495" w14:textId="77777777" w:rsidR="007C15FF" w:rsidRPr="007C15FF" w:rsidRDefault="007C15FF" w:rsidP="007C15FF">
      <w:pPr>
        <w:jc w:val="both"/>
        <w:rPr>
          <w:sz w:val="24"/>
          <w:szCs w:val="24"/>
        </w:rPr>
      </w:pPr>
    </w:p>
    <w:p w14:paraId="1C5094DD" w14:textId="77777777" w:rsidR="007C15FF" w:rsidRPr="007C15FF" w:rsidRDefault="007C15FF" w:rsidP="007C15FF">
      <w:pPr>
        <w:jc w:val="both"/>
        <w:rPr>
          <w:sz w:val="24"/>
          <w:szCs w:val="24"/>
        </w:rPr>
      </w:pPr>
      <w:r w:rsidRPr="007C15FF">
        <w:rPr>
          <w:sz w:val="24"/>
          <w:szCs w:val="24"/>
        </w:rPr>
        <w:t>Attorney Doll asked what’s her name.</w:t>
      </w:r>
    </w:p>
    <w:p w14:paraId="5A6BA69E" w14:textId="77777777" w:rsidR="007C15FF" w:rsidRPr="007C15FF" w:rsidRDefault="007C15FF" w:rsidP="007C15FF">
      <w:pPr>
        <w:jc w:val="both"/>
        <w:rPr>
          <w:sz w:val="24"/>
          <w:szCs w:val="24"/>
        </w:rPr>
      </w:pPr>
    </w:p>
    <w:p w14:paraId="6EE3EE69" w14:textId="77777777" w:rsidR="007C15FF" w:rsidRPr="007C15FF" w:rsidRDefault="007C15FF" w:rsidP="007C15FF">
      <w:pPr>
        <w:jc w:val="both"/>
        <w:rPr>
          <w:sz w:val="24"/>
          <w:szCs w:val="24"/>
        </w:rPr>
      </w:pPr>
      <w:proofErr w:type="spellStart"/>
      <w:r w:rsidRPr="007C15FF">
        <w:rPr>
          <w:sz w:val="24"/>
          <w:szCs w:val="24"/>
        </w:rPr>
        <w:t>Tedra</w:t>
      </w:r>
      <w:proofErr w:type="spellEnd"/>
      <w:r w:rsidRPr="007C15FF">
        <w:rPr>
          <w:sz w:val="24"/>
          <w:szCs w:val="24"/>
        </w:rPr>
        <w:t xml:space="preserve"> Little said Sue Miller.</w:t>
      </w:r>
    </w:p>
    <w:p w14:paraId="393E2B61" w14:textId="77777777" w:rsidR="007C15FF" w:rsidRPr="007C15FF" w:rsidRDefault="007C15FF" w:rsidP="007C15FF">
      <w:pPr>
        <w:jc w:val="both"/>
        <w:rPr>
          <w:sz w:val="24"/>
          <w:szCs w:val="24"/>
        </w:rPr>
      </w:pPr>
    </w:p>
    <w:p w14:paraId="2112FE2F" w14:textId="77777777" w:rsidR="007C15FF" w:rsidRPr="007C15FF" w:rsidRDefault="007C15FF" w:rsidP="007C15FF">
      <w:pPr>
        <w:jc w:val="both"/>
        <w:rPr>
          <w:sz w:val="24"/>
          <w:szCs w:val="24"/>
        </w:rPr>
      </w:pPr>
      <w:r w:rsidRPr="007C15FF">
        <w:rPr>
          <w:sz w:val="24"/>
          <w:szCs w:val="24"/>
        </w:rPr>
        <w:t xml:space="preserve">Attorney Doll said Sue, okay. He added I’m satisfied that the legality of it is fine if Judge Granger has approved it subject to this Board. He said the question is what are you, in fact, comfortable with a 20-foot easement…20-foot right of way. He said it’s not an easement. He said it’s absolute ownership. </w:t>
      </w:r>
    </w:p>
    <w:p w14:paraId="70AE11A9" w14:textId="77777777" w:rsidR="007C15FF" w:rsidRPr="007C15FF" w:rsidRDefault="007C15FF" w:rsidP="007C15FF">
      <w:pPr>
        <w:jc w:val="both"/>
        <w:rPr>
          <w:sz w:val="24"/>
          <w:szCs w:val="24"/>
        </w:rPr>
      </w:pPr>
    </w:p>
    <w:p w14:paraId="60E87043" w14:textId="77777777" w:rsidR="007C15FF" w:rsidRPr="007C15FF" w:rsidRDefault="007C15FF" w:rsidP="007C15FF">
      <w:pPr>
        <w:jc w:val="both"/>
        <w:rPr>
          <w:sz w:val="24"/>
          <w:szCs w:val="24"/>
        </w:rPr>
      </w:pPr>
      <w:r w:rsidRPr="007C15FF">
        <w:rPr>
          <w:sz w:val="24"/>
          <w:szCs w:val="24"/>
        </w:rPr>
        <w:t>Chairman Dayvolt asked what’s your thoughts.</w:t>
      </w:r>
    </w:p>
    <w:p w14:paraId="50279B85" w14:textId="77777777" w:rsidR="007C15FF" w:rsidRPr="007C15FF" w:rsidRDefault="007C15FF" w:rsidP="007C15FF">
      <w:pPr>
        <w:jc w:val="both"/>
        <w:rPr>
          <w:sz w:val="24"/>
          <w:szCs w:val="24"/>
        </w:rPr>
      </w:pPr>
    </w:p>
    <w:p w14:paraId="1A862DB6" w14:textId="77777777" w:rsidR="007C15FF" w:rsidRPr="007C15FF" w:rsidRDefault="007C15FF" w:rsidP="007C15FF">
      <w:pPr>
        <w:jc w:val="both"/>
        <w:rPr>
          <w:sz w:val="24"/>
          <w:szCs w:val="24"/>
        </w:rPr>
      </w:pPr>
      <w:r w:rsidRPr="007C15FF">
        <w:rPr>
          <w:sz w:val="24"/>
          <w:szCs w:val="24"/>
        </w:rPr>
        <w:t xml:space="preserve">Attorney Doll said very similar to the last one except it’s 5 foot narrower. </w:t>
      </w:r>
    </w:p>
    <w:p w14:paraId="28946447" w14:textId="77777777" w:rsidR="007C15FF" w:rsidRPr="007C15FF" w:rsidRDefault="007C15FF" w:rsidP="007C15FF">
      <w:pPr>
        <w:jc w:val="both"/>
        <w:rPr>
          <w:sz w:val="24"/>
          <w:szCs w:val="24"/>
        </w:rPr>
      </w:pPr>
    </w:p>
    <w:p w14:paraId="5FD7C45E" w14:textId="77777777" w:rsidR="007C15FF" w:rsidRPr="007C15FF" w:rsidRDefault="007C15FF" w:rsidP="007C15FF">
      <w:pPr>
        <w:jc w:val="both"/>
        <w:rPr>
          <w:sz w:val="24"/>
          <w:szCs w:val="24"/>
        </w:rPr>
      </w:pPr>
      <w:r w:rsidRPr="007C15FF">
        <w:rPr>
          <w:sz w:val="24"/>
          <w:szCs w:val="24"/>
        </w:rPr>
        <w:lastRenderedPageBreak/>
        <w:t>Shari Sherman said but there aren’t any other options.</w:t>
      </w:r>
    </w:p>
    <w:p w14:paraId="73953C69" w14:textId="77777777" w:rsidR="007C15FF" w:rsidRPr="007C15FF" w:rsidRDefault="007C15FF" w:rsidP="007C15FF">
      <w:pPr>
        <w:jc w:val="both"/>
        <w:rPr>
          <w:sz w:val="24"/>
          <w:szCs w:val="24"/>
        </w:rPr>
      </w:pPr>
    </w:p>
    <w:p w14:paraId="3F3B886C" w14:textId="77777777" w:rsidR="007C15FF" w:rsidRPr="007C15FF" w:rsidRDefault="007C15FF" w:rsidP="007C15FF">
      <w:pPr>
        <w:jc w:val="both"/>
        <w:rPr>
          <w:sz w:val="24"/>
          <w:szCs w:val="24"/>
        </w:rPr>
      </w:pPr>
      <w:r w:rsidRPr="007C15FF">
        <w:rPr>
          <w:sz w:val="24"/>
          <w:szCs w:val="24"/>
        </w:rPr>
        <w:t>Chairman Dayvolt said no.</w:t>
      </w:r>
    </w:p>
    <w:p w14:paraId="69ED6FDF" w14:textId="77777777" w:rsidR="007C15FF" w:rsidRPr="007C15FF" w:rsidRDefault="007C15FF" w:rsidP="007C15FF">
      <w:pPr>
        <w:jc w:val="both"/>
        <w:rPr>
          <w:sz w:val="24"/>
          <w:szCs w:val="24"/>
        </w:rPr>
      </w:pPr>
    </w:p>
    <w:p w14:paraId="54E9B9A4" w14:textId="77777777" w:rsidR="007C15FF" w:rsidRPr="007C15FF" w:rsidRDefault="007C15FF" w:rsidP="007C15FF">
      <w:pPr>
        <w:jc w:val="both"/>
        <w:rPr>
          <w:sz w:val="24"/>
          <w:szCs w:val="24"/>
        </w:rPr>
      </w:pPr>
      <w:r w:rsidRPr="007C15FF">
        <w:rPr>
          <w:sz w:val="24"/>
          <w:szCs w:val="24"/>
        </w:rPr>
        <w:t>Shari Sherman continued as such.</w:t>
      </w:r>
    </w:p>
    <w:p w14:paraId="2583BD8B" w14:textId="77777777" w:rsidR="007C15FF" w:rsidRPr="007C15FF" w:rsidRDefault="007C15FF" w:rsidP="007C15FF">
      <w:pPr>
        <w:jc w:val="both"/>
        <w:rPr>
          <w:sz w:val="24"/>
          <w:szCs w:val="24"/>
        </w:rPr>
      </w:pPr>
    </w:p>
    <w:p w14:paraId="4A0B45BA" w14:textId="77777777" w:rsidR="007C15FF" w:rsidRPr="007C15FF" w:rsidRDefault="007C15FF" w:rsidP="007C15FF">
      <w:pPr>
        <w:jc w:val="both"/>
        <w:rPr>
          <w:sz w:val="24"/>
          <w:szCs w:val="24"/>
        </w:rPr>
      </w:pPr>
      <w:r w:rsidRPr="007C15FF">
        <w:rPr>
          <w:sz w:val="24"/>
          <w:szCs w:val="24"/>
        </w:rPr>
        <w:t>Attorney Doll said no other way to get to it. He said you can’t come through your property. He asked is that correct.</w:t>
      </w:r>
    </w:p>
    <w:p w14:paraId="2D7ECE4F" w14:textId="77777777" w:rsidR="007C15FF" w:rsidRPr="007C15FF" w:rsidRDefault="007C15FF" w:rsidP="007C15FF">
      <w:pPr>
        <w:jc w:val="both"/>
        <w:rPr>
          <w:sz w:val="24"/>
          <w:szCs w:val="24"/>
        </w:rPr>
      </w:pPr>
    </w:p>
    <w:p w14:paraId="74BD6917" w14:textId="77777777" w:rsidR="007C15FF" w:rsidRPr="007C15FF" w:rsidRDefault="007C15FF" w:rsidP="007C15FF">
      <w:pPr>
        <w:jc w:val="both"/>
        <w:rPr>
          <w:sz w:val="24"/>
          <w:szCs w:val="24"/>
        </w:rPr>
      </w:pPr>
      <w:proofErr w:type="spellStart"/>
      <w:r w:rsidRPr="007C15FF">
        <w:rPr>
          <w:sz w:val="24"/>
          <w:szCs w:val="24"/>
        </w:rPr>
        <w:t>Tedra</w:t>
      </w:r>
      <w:proofErr w:type="spellEnd"/>
      <w:r w:rsidRPr="007C15FF">
        <w:rPr>
          <w:sz w:val="24"/>
          <w:szCs w:val="24"/>
        </w:rPr>
        <w:t xml:space="preserve"> Little said right. She said it’s…</w:t>
      </w:r>
    </w:p>
    <w:p w14:paraId="217580A2" w14:textId="77777777" w:rsidR="007C15FF" w:rsidRPr="007C15FF" w:rsidRDefault="007C15FF" w:rsidP="007C15FF">
      <w:pPr>
        <w:jc w:val="both"/>
        <w:rPr>
          <w:sz w:val="24"/>
          <w:szCs w:val="24"/>
        </w:rPr>
      </w:pPr>
    </w:p>
    <w:p w14:paraId="33D48245" w14:textId="77777777" w:rsidR="007C15FF" w:rsidRPr="007C15FF" w:rsidRDefault="007C15FF" w:rsidP="007C15FF">
      <w:pPr>
        <w:jc w:val="both"/>
        <w:rPr>
          <w:sz w:val="24"/>
          <w:szCs w:val="24"/>
        </w:rPr>
      </w:pPr>
      <w:r w:rsidRPr="007C15FF">
        <w:rPr>
          <w:sz w:val="24"/>
          <w:szCs w:val="24"/>
        </w:rPr>
        <w:t>Attorney Doll said parcel 2.</w:t>
      </w:r>
    </w:p>
    <w:p w14:paraId="7A966C7A" w14:textId="77777777" w:rsidR="007C15FF" w:rsidRPr="007C15FF" w:rsidRDefault="007C15FF" w:rsidP="007C15FF">
      <w:pPr>
        <w:jc w:val="both"/>
        <w:rPr>
          <w:sz w:val="24"/>
          <w:szCs w:val="24"/>
        </w:rPr>
      </w:pPr>
    </w:p>
    <w:p w14:paraId="77CC753C" w14:textId="77777777" w:rsidR="007C15FF" w:rsidRPr="007C15FF" w:rsidRDefault="007C15FF" w:rsidP="007C15FF">
      <w:pPr>
        <w:jc w:val="both"/>
        <w:rPr>
          <w:sz w:val="24"/>
          <w:szCs w:val="24"/>
        </w:rPr>
      </w:pPr>
      <w:proofErr w:type="spellStart"/>
      <w:r w:rsidRPr="007C15FF">
        <w:rPr>
          <w:sz w:val="24"/>
          <w:szCs w:val="24"/>
        </w:rPr>
        <w:t>Tedra</w:t>
      </w:r>
      <w:proofErr w:type="spellEnd"/>
      <w:r w:rsidRPr="007C15FF">
        <w:rPr>
          <w:sz w:val="24"/>
          <w:szCs w:val="24"/>
        </w:rPr>
        <w:t xml:space="preserve"> Little continued right.</w:t>
      </w:r>
    </w:p>
    <w:p w14:paraId="79BA74CE" w14:textId="77777777" w:rsidR="007C15FF" w:rsidRPr="007C15FF" w:rsidRDefault="007C15FF" w:rsidP="007C15FF">
      <w:pPr>
        <w:jc w:val="both"/>
        <w:rPr>
          <w:sz w:val="24"/>
          <w:szCs w:val="24"/>
        </w:rPr>
      </w:pPr>
    </w:p>
    <w:p w14:paraId="01200657" w14:textId="77777777" w:rsidR="007C15FF" w:rsidRPr="007C15FF" w:rsidRDefault="007C15FF" w:rsidP="007C15FF">
      <w:pPr>
        <w:jc w:val="both"/>
        <w:rPr>
          <w:sz w:val="24"/>
          <w:szCs w:val="24"/>
        </w:rPr>
      </w:pPr>
      <w:r w:rsidRPr="007C15FF">
        <w:rPr>
          <w:sz w:val="24"/>
          <w:szCs w:val="24"/>
        </w:rPr>
        <w:t>Attorney Doll said that’s what Molly had told me.</w:t>
      </w:r>
    </w:p>
    <w:p w14:paraId="449FE2B0" w14:textId="77777777" w:rsidR="007C15FF" w:rsidRPr="007C15FF" w:rsidRDefault="007C15FF" w:rsidP="007C15FF">
      <w:pPr>
        <w:jc w:val="both"/>
        <w:rPr>
          <w:sz w:val="24"/>
          <w:szCs w:val="24"/>
        </w:rPr>
      </w:pPr>
    </w:p>
    <w:p w14:paraId="44C864C9" w14:textId="77777777" w:rsidR="007C15FF" w:rsidRPr="007C15FF" w:rsidRDefault="007C15FF" w:rsidP="007C15FF">
      <w:pPr>
        <w:jc w:val="both"/>
        <w:rPr>
          <w:sz w:val="24"/>
          <w:szCs w:val="24"/>
        </w:rPr>
      </w:pPr>
      <w:r w:rsidRPr="007C15FF">
        <w:rPr>
          <w:sz w:val="24"/>
          <w:szCs w:val="24"/>
        </w:rPr>
        <w:t>Mrs. Barnhill said right.</w:t>
      </w:r>
    </w:p>
    <w:p w14:paraId="56CF5912" w14:textId="77777777" w:rsidR="007C15FF" w:rsidRPr="007C15FF" w:rsidRDefault="007C15FF" w:rsidP="007C15FF">
      <w:pPr>
        <w:jc w:val="both"/>
        <w:rPr>
          <w:sz w:val="24"/>
          <w:szCs w:val="24"/>
        </w:rPr>
      </w:pPr>
    </w:p>
    <w:p w14:paraId="6B98F083" w14:textId="77777777" w:rsidR="007C15FF" w:rsidRPr="007C15FF" w:rsidRDefault="007C15FF" w:rsidP="007C15FF">
      <w:pPr>
        <w:jc w:val="both"/>
        <w:rPr>
          <w:sz w:val="24"/>
          <w:szCs w:val="24"/>
        </w:rPr>
      </w:pPr>
      <w:r w:rsidRPr="007C15FF">
        <w:rPr>
          <w:sz w:val="24"/>
          <w:szCs w:val="24"/>
        </w:rPr>
        <w:t>Shari Sherman asked and nobody owns it right now.</w:t>
      </w:r>
    </w:p>
    <w:p w14:paraId="654FBDC9" w14:textId="77777777" w:rsidR="007C15FF" w:rsidRPr="007C15FF" w:rsidRDefault="007C15FF" w:rsidP="007C15FF">
      <w:pPr>
        <w:jc w:val="both"/>
        <w:rPr>
          <w:sz w:val="24"/>
          <w:szCs w:val="24"/>
        </w:rPr>
      </w:pPr>
    </w:p>
    <w:p w14:paraId="3F30ACF3" w14:textId="77777777" w:rsidR="007C15FF" w:rsidRPr="007C15FF" w:rsidRDefault="007C15FF" w:rsidP="007C15FF">
      <w:pPr>
        <w:jc w:val="both"/>
        <w:rPr>
          <w:sz w:val="24"/>
          <w:szCs w:val="24"/>
        </w:rPr>
      </w:pPr>
      <w:r w:rsidRPr="007C15FF">
        <w:rPr>
          <w:sz w:val="24"/>
          <w:szCs w:val="24"/>
        </w:rPr>
        <w:t>Attorney Doll said and no one owns it right now and it’s not taxed. He said folks you understand there will be a hold harmless.</w:t>
      </w:r>
    </w:p>
    <w:p w14:paraId="4967B374" w14:textId="77777777" w:rsidR="007C15FF" w:rsidRPr="007C15FF" w:rsidRDefault="007C15FF" w:rsidP="007C15FF">
      <w:pPr>
        <w:jc w:val="both"/>
        <w:rPr>
          <w:sz w:val="24"/>
          <w:szCs w:val="24"/>
        </w:rPr>
      </w:pPr>
    </w:p>
    <w:p w14:paraId="2A5C466E" w14:textId="77777777" w:rsidR="007C15FF" w:rsidRPr="007C15FF" w:rsidRDefault="007C15FF" w:rsidP="007C15FF">
      <w:pPr>
        <w:jc w:val="both"/>
        <w:rPr>
          <w:sz w:val="24"/>
          <w:szCs w:val="24"/>
        </w:rPr>
      </w:pPr>
      <w:proofErr w:type="spellStart"/>
      <w:r w:rsidRPr="007C15FF">
        <w:rPr>
          <w:sz w:val="24"/>
          <w:szCs w:val="24"/>
        </w:rPr>
        <w:t>Tedra</w:t>
      </w:r>
      <w:proofErr w:type="spellEnd"/>
      <w:r w:rsidRPr="007C15FF">
        <w:rPr>
          <w:sz w:val="24"/>
          <w:szCs w:val="24"/>
        </w:rPr>
        <w:t xml:space="preserve"> Little said yes.</w:t>
      </w:r>
    </w:p>
    <w:p w14:paraId="3106A2E8" w14:textId="77777777" w:rsidR="007C15FF" w:rsidRPr="007C15FF" w:rsidRDefault="007C15FF" w:rsidP="007C15FF">
      <w:pPr>
        <w:jc w:val="both"/>
        <w:rPr>
          <w:sz w:val="24"/>
          <w:szCs w:val="24"/>
        </w:rPr>
      </w:pPr>
    </w:p>
    <w:p w14:paraId="66A479EB" w14:textId="77777777" w:rsidR="007C15FF" w:rsidRPr="007C15FF" w:rsidRDefault="007C15FF" w:rsidP="007C15FF">
      <w:pPr>
        <w:jc w:val="both"/>
        <w:rPr>
          <w:sz w:val="24"/>
          <w:szCs w:val="24"/>
        </w:rPr>
      </w:pPr>
      <w:r w:rsidRPr="007C15FF">
        <w:rPr>
          <w:sz w:val="24"/>
          <w:szCs w:val="24"/>
        </w:rPr>
        <w:t>Attorney Neff asked as to whom.</w:t>
      </w:r>
    </w:p>
    <w:p w14:paraId="4EE60BD4" w14:textId="77777777" w:rsidR="007C15FF" w:rsidRPr="007C15FF" w:rsidRDefault="007C15FF" w:rsidP="007C15FF">
      <w:pPr>
        <w:jc w:val="both"/>
        <w:rPr>
          <w:sz w:val="24"/>
          <w:szCs w:val="24"/>
        </w:rPr>
      </w:pPr>
    </w:p>
    <w:p w14:paraId="6A60AD96" w14:textId="77777777" w:rsidR="007C15FF" w:rsidRPr="007C15FF" w:rsidRDefault="007C15FF" w:rsidP="007C15FF">
      <w:pPr>
        <w:jc w:val="both"/>
        <w:rPr>
          <w:sz w:val="24"/>
          <w:szCs w:val="24"/>
        </w:rPr>
      </w:pPr>
      <w:r w:rsidRPr="007C15FF">
        <w:rPr>
          <w:sz w:val="24"/>
          <w:szCs w:val="24"/>
        </w:rPr>
        <w:t>Attorney Doll said they will hold Warrick County harmless on the narrowness of the right of way…narrowness of the driveway.</w:t>
      </w:r>
    </w:p>
    <w:p w14:paraId="19F05113" w14:textId="77777777" w:rsidR="007C15FF" w:rsidRPr="007C15FF" w:rsidRDefault="007C15FF" w:rsidP="007C15FF">
      <w:pPr>
        <w:jc w:val="both"/>
        <w:rPr>
          <w:sz w:val="24"/>
          <w:szCs w:val="24"/>
        </w:rPr>
      </w:pPr>
    </w:p>
    <w:p w14:paraId="336309DD" w14:textId="77777777" w:rsidR="007C15FF" w:rsidRPr="007C15FF" w:rsidRDefault="007C15FF" w:rsidP="007C15FF">
      <w:pPr>
        <w:jc w:val="both"/>
        <w:rPr>
          <w:sz w:val="24"/>
          <w:szCs w:val="24"/>
        </w:rPr>
      </w:pPr>
      <w:r w:rsidRPr="007C15FF">
        <w:rPr>
          <w:sz w:val="24"/>
          <w:szCs w:val="24"/>
        </w:rPr>
        <w:t>Attorney Neff said I thought you were talking about between the Green’s and the Little’s.</w:t>
      </w:r>
    </w:p>
    <w:p w14:paraId="797E3375" w14:textId="77777777" w:rsidR="007C15FF" w:rsidRPr="007C15FF" w:rsidRDefault="007C15FF" w:rsidP="007C15FF">
      <w:pPr>
        <w:jc w:val="both"/>
        <w:rPr>
          <w:sz w:val="24"/>
          <w:szCs w:val="24"/>
        </w:rPr>
      </w:pPr>
    </w:p>
    <w:p w14:paraId="7988F6FA" w14:textId="77777777" w:rsidR="007C15FF" w:rsidRPr="007C15FF" w:rsidRDefault="007C15FF" w:rsidP="007C15FF">
      <w:pPr>
        <w:jc w:val="both"/>
        <w:rPr>
          <w:sz w:val="24"/>
          <w:szCs w:val="24"/>
        </w:rPr>
      </w:pPr>
      <w:r w:rsidRPr="007C15FF">
        <w:rPr>
          <w:sz w:val="24"/>
          <w:szCs w:val="24"/>
        </w:rPr>
        <w:t>Attorney Doll said no, no we aren’t getting into the middle of that.</w:t>
      </w:r>
    </w:p>
    <w:p w14:paraId="1677CF2E" w14:textId="77777777" w:rsidR="007C15FF" w:rsidRPr="007C15FF" w:rsidRDefault="007C15FF" w:rsidP="007C15FF">
      <w:pPr>
        <w:jc w:val="both"/>
        <w:rPr>
          <w:sz w:val="24"/>
          <w:szCs w:val="24"/>
        </w:rPr>
      </w:pPr>
    </w:p>
    <w:p w14:paraId="0D53E304" w14:textId="77777777" w:rsidR="007C15FF" w:rsidRPr="007C15FF" w:rsidRDefault="007C15FF" w:rsidP="007C15FF">
      <w:pPr>
        <w:jc w:val="both"/>
        <w:rPr>
          <w:sz w:val="24"/>
          <w:szCs w:val="24"/>
        </w:rPr>
      </w:pPr>
      <w:r w:rsidRPr="007C15FF">
        <w:rPr>
          <w:sz w:val="24"/>
          <w:szCs w:val="24"/>
        </w:rPr>
        <w:t>Board Members laughed.</w:t>
      </w:r>
    </w:p>
    <w:p w14:paraId="6638D8FB" w14:textId="77777777" w:rsidR="007C15FF" w:rsidRPr="007C15FF" w:rsidRDefault="007C15FF" w:rsidP="007C15FF">
      <w:pPr>
        <w:jc w:val="both"/>
        <w:rPr>
          <w:sz w:val="24"/>
          <w:szCs w:val="24"/>
        </w:rPr>
      </w:pPr>
    </w:p>
    <w:p w14:paraId="2DE90ECB" w14:textId="77777777" w:rsidR="007C15FF" w:rsidRPr="007C15FF" w:rsidRDefault="007C15FF" w:rsidP="007C15FF">
      <w:pPr>
        <w:jc w:val="both"/>
        <w:rPr>
          <w:sz w:val="24"/>
          <w:szCs w:val="24"/>
        </w:rPr>
      </w:pPr>
      <w:r w:rsidRPr="007C15FF">
        <w:rPr>
          <w:sz w:val="24"/>
          <w:szCs w:val="24"/>
        </w:rPr>
        <w:t>Attorney Doll continued umm, umm…</w:t>
      </w:r>
    </w:p>
    <w:p w14:paraId="60E95404" w14:textId="77777777" w:rsidR="007C15FF" w:rsidRPr="007C15FF" w:rsidRDefault="007C15FF" w:rsidP="007C15FF">
      <w:pPr>
        <w:jc w:val="both"/>
        <w:rPr>
          <w:sz w:val="24"/>
          <w:szCs w:val="24"/>
        </w:rPr>
      </w:pPr>
    </w:p>
    <w:p w14:paraId="72490839" w14:textId="77777777" w:rsidR="007C15FF" w:rsidRPr="007C15FF" w:rsidRDefault="007C15FF" w:rsidP="007C15FF">
      <w:pPr>
        <w:jc w:val="both"/>
        <w:rPr>
          <w:sz w:val="24"/>
          <w:szCs w:val="24"/>
        </w:rPr>
      </w:pPr>
      <w:r w:rsidRPr="007C15FF">
        <w:rPr>
          <w:sz w:val="24"/>
          <w:szCs w:val="24"/>
        </w:rPr>
        <w:t>Attorney Neff said ask Molly, she’s been in the middle of it for a while.</w:t>
      </w:r>
    </w:p>
    <w:p w14:paraId="76CD6CB0" w14:textId="77777777" w:rsidR="007C15FF" w:rsidRPr="007C15FF" w:rsidRDefault="007C15FF" w:rsidP="007C15FF">
      <w:pPr>
        <w:jc w:val="both"/>
        <w:rPr>
          <w:sz w:val="24"/>
          <w:szCs w:val="24"/>
        </w:rPr>
      </w:pPr>
    </w:p>
    <w:p w14:paraId="41CF910D" w14:textId="77777777" w:rsidR="007C15FF" w:rsidRPr="007C15FF" w:rsidRDefault="007C15FF" w:rsidP="007C15FF">
      <w:pPr>
        <w:jc w:val="both"/>
        <w:rPr>
          <w:sz w:val="24"/>
          <w:szCs w:val="24"/>
        </w:rPr>
      </w:pPr>
      <w:r w:rsidRPr="007C15FF">
        <w:rPr>
          <w:sz w:val="24"/>
          <w:szCs w:val="24"/>
        </w:rPr>
        <w:t>Attorney Doll said all we’re trying to do is fire trucks and ambulances, and that kind of stuff alright.</w:t>
      </w:r>
    </w:p>
    <w:p w14:paraId="52FC75F7" w14:textId="77777777" w:rsidR="007C15FF" w:rsidRPr="007C15FF" w:rsidRDefault="007C15FF" w:rsidP="007C15FF">
      <w:pPr>
        <w:jc w:val="both"/>
        <w:rPr>
          <w:sz w:val="24"/>
          <w:szCs w:val="24"/>
        </w:rPr>
      </w:pPr>
    </w:p>
    <w:p w14:paraId="3A466131" w14:textId="77777777" w:rsidR="007C15FF" w:rsidRPr="007C15FF" w:rsidRDefault="007C15FF" w:rsidP="007C15FF">
      <w:pPr>
        <w:jc w:val="both"/>
        <w:rPr>
          <w:sz w:val="24"/>
          <w:szCs w:val="24"/>
        </w:rPr>
      </w:pPr>
      <w:r w:rsidRPr="007C15FF">
        <w:rPr>
          <w:sz w:val="24"/>
          <w:szCs w:val="24"/>
        </w:rPr>
        <w:t xml:space="preserve">Mrs. Barnhill said yes, yeah. She said and we have done one with the 20 feet before. She said it’s been a while. </w:t>
      </w:r>
    </w:p>
    <w:p w14:paraId="390B742F" w14:textId="77777777" w:rsidR="007C15FF" w:rsidRPr="007C15FF" w:rsidRDefault="007C15FF" w:rsidP="007C15FF">
      <w:pPr>
        <w:jc w:val="both"/>
        <w:rPr>
          <w:sz w:val="24"/>
          <w:szCs w:val="24"/>
        </w:rPr>
      </w:pPr>
    </w:p>
    <w:p w14:paraId="077511AF" w14:textId="77777777" w:rsidR="007C15FF" w:rsidRPr="007C15FF" w:rsidRDefault="007C15FF" w:rsidP="007C15FF">
      <w:pPr>
        <w:jc w:val="both"/>
        <w:rPr>
          <w:sz w:val="24"/>
          <w:szCs w:val="24"/>
        </w:rPr>
      </w:pPr>
      <w:r w:rsidRPr="007C15FF">
        <w:rPr>
          <w:sz w:val="24"/>
          <w:szCs w:val="24"/>
        </w:rPr>
        <w:lastRenderedPageBreak/>
        <w:t>Chairman Dayvolt said so both of you would have to understand that if a fire truck had to get back to your barn, and it runs on your side…</w:t>
      </w:r>
    </w:p>
    <w:p w14:paraId="31341B8D" w14:textId="77777777" w:rsidR="007C15FF" w:rsidRPr="007C15FF" w:rsidRDefault="007C15FF" w:rsidP="007C15FF">
      <w:pPr>
        <w:jc w:val="both"/>
        <w:rPr>
          <w:sz w:val="24"/>
          <w:szCs w:val="24"/>
        </w:rPr>
      </w:pPr>
    </w:p>
    <w:p w14:paraId="3711B3CF" w14:textId="77777777" w:rsidR="007C15FF" w:rsidRPr="007C15FF" w:rsidRDefault="007C15FF" w:rsidP="007C15FF">
      <w:pPr>
        <w:jc w:val="both"/>
        <w:rPr>
          <w:sz w:val="24"/>
          <w:szCs w:val="24"/>
        </w:rPr>
      </w:pPr>
      <w:r w:rsidRPr="007C15FF">
        <w:rPr>
          <w:sz w:val="24"/>
          <w:szCs w:val="24"/>
        </w:rPr>
        <w:t xml:space="preserve">Attorney Doll said it would trespass. </w:t>
      </w:r>
    </w:p>
    <w:p w14:paraId="3D2BDFE5" w14:textId="77777777" w:rsidR="007C15FF" w:rsidRPr="007C15FF" w:rsidRDefault="007C15FF" w:rsidP="007C15FF">
      <w:pPr>
        <w:jc w:val="both"/>
        <w:rPr>
          <w:sz w:val="24"/>
          <w:szCs w:val="24"/>
        </w:rPr>
      </w:pPr>
    </w:p>
    <w:p w14:paraId="573929E9" w14:textId="77777777" w:rsidR="007C15FF" w:rsidRPr="007C15FF" w:rsidRDefault="007C15FF" w:rsidP="007C15FF">
      <w:pPr>
        <w:jc w:val="both"/>
        <w:rPr>
          <w:sz w:val="24"/>
          <w:szCs w:val="24"/>
        </w:rPr>
      </w:pPr>
      <w:r w:rsidRPr="007C15FF">
        <w:rPr>
          <w:sz w:val="24"/>
          <w:szCs w:val="24"/>
        </w:rPr>
        <w:t>Chairman Dayvolt continued it would trespass.</w:t>
      </w:r>
    </w:p>
    <w:p w14:paraId="4709A1B1" w14:textId="77777777" w:rsidR="007C15FF" w:rsidRPr="007C15FF" w:rsidRDefault="007C15FF" w:rsidP="007C15FF">
      <w:pPr>
        <w:jc w:val="both"/>
        <w:rPr>
          <w:sz w:val="24"/>
          <w:szCs w:val="24"/>
        </w:rPr>
      </w:pPr>
    </w:p>
    <w:p w14:paraId="578CD92B" w14:textId="77777777" w:rsidR="007C15FF" w:rsidRPr="007C15FF" w:rsidRDefault="007C15FF" w:rsidP="007C15FF">
      <w:pPr>
        <w:jc w:val="both"/>
        <w:rPr>
          <w:sz w:val="24"/>
          <w:szCs w:val="24"/>
        </w:rPr>
      </w:pPr>
      <w:r w:rsidRPr="007C15FF">
        <w:rPr>
          <w:sz w:val="24"/>
          <w:szCs w:val="24"/>
        </w:rPr>
        <w:t>Jacob Green said no problem.</w:t>
      </w:r>
    </w:p>
    <w:p w14:paraId="5174269A" w14:textId="77777777" w:rsidR="007C15FF" w:rsidRPr="007C15FF" w:rsidRDefault="007C15FF" w:rsidP="007C15FF">
      <w:pPr>
        <w:jc w:val="both"/>
        <w:rPr>
          <w:sz w:val="24"/>
          <w:szCs w:val="24"/>
        </w:rPr>
      </w:pPr>
    </w:p>
    <w:p w14:paraId="6FF9D5EF" w14:textId="77777777" w:rsidR="007C15FF" w:rsidRPr="007C15FF" w:rsidRDefault="007C15FF" w:rsidP="007C15FF">
      <w:pPr>
        <w:jc w:val="both"/>
        <w:rPr>
          <w:sz w:val="24"/>
          <w:szCs w:val="24"/>
        </w:rPr>
      </w:pPr>
      <w:r w:rsidRPr="007C15FF">
        <w:rPr>
          <w:sz w:val="24"/>
          <w:szCs w:val="24"/>
        </w:rPr>
        <w:t>Chairman Dayvolt continued same thing if it had to get back to their property…</w:t>
      </w:r>
    </w:p>
    <w:p w14:paraId="5E91128E" w14:textId="77777777" w:rsidR="007C15FF" w:rsidRPr="007C15FF" w:rsidRDefault="007C15FF" w:rsidP="007C15FF">
      <w:pPr>
        <w:jc w:val="both"/>
        <w:rPr>
          <w:sz w:val="24"/>
          <w:szCs w:val="24"/>
        </w:rPr>
      </w:pPr>
    </w:p>
    <w:p w14:paraId="7E81BE9A" w14:textId="77777777" w:rsidR="007C15FF" w:rsidRPr="007C15FF" w:rsidRDefault="007C15FF" w:rsidP="007C15FF">
      <w:pPr>
        <w:jc w:val="both"/>
        <w:rPr>
          <w:sz w:val="24"/>
          <w:szCs w:val="24"/>
        </w:rPr>
      </w:pPr>
      <w:r w:rsidRPr="007C15FF">
        <w:rPr>
          <w:sz w:val="24"/>
          <w:szCs w:val="24"/>
        </w:rPr>
        <w:t>Attorney Doll said to your daughter’s house.</w:t>
      </w:r>
    </w:p>
    <w:p w14:paraId="527A2529" w14:textId="77777777" w:rsidR="007C15FF" w:rsidRPr="007C15FF" w:rsidRDefault="007C15FF" w:rsidP="007C15FF">
      <w:pPr>
        <w:jc w:val="both"/>
        <w:rPr>
          <w:sz w:val="24"/>
          <w:szCs w:val="24"/>
        </w:rPr>
      </w:pPr>
    </w:p>
    <w:p w14:paraId="32F0829E" w14:textId="77777777" w:rsidR="007C15FF" w:rsidRPr="007C15FF" w:rsidRDefault="007C15FF" w:rsidP="007C15FF">
      <w:pPr>
        <w:jc w:val="both"/>
        <w:rPr>
          <w:sz w:val="24"/>
          <w:szCs w:val="24"/>
        </w:rPr>
      </w:pPr>
      <w:r w:rsidRPr="007C15FF">
        <w:rPr>
          <w:sz w:val="24"/>
          <w:szCs w:val="24"/>
        </w:rPr>
        <w:t>Chairman Dayvolt said yeah.</w:t>
      </w:r>
    </w:p>
    <w:p w14:paraId="4FCFB061" w14:textId="77777777" w:rsidR="007C15FF" w:rsidRPr="007C15FF" w:rsidRDefault="007C15FF" w:rsidP="007C15FF">
      <w:pPr>
        <w:jc w:val="both"/>
        <w:rPr>
          <w:sz w:val="24"/>
          <w:szCs w:val="24"/>
        </w:rPr>
      </w:pPr>
    </w:p>
    <w:p w14:paraId="6DAE4FEE" w14:textId="77777777" w:rsidR="007C15FF" w:rsidRPr="007C15FF" w:rsidRDefault="007C15FF" w:rsidP="007C15FF">
      <w:pPr>
        <w:jc w:val="both"/>
        <w:rPr>
          <w:sz w:val="24"/>
          <w:szCs w:val="24"/>
        </w:rPr>
      </w:pPr>
      <w:r w:rsidRPr="007C15FF">
        <w:rPr>
          <w:sz w:val="24"/>
          <w:szCs w:val="24"/>
        </w:rPr>
        <w:t>Shari Sherman said uh-huh.</w:t>
      </w:r>
    </w:p>
    <w:p w14:paraId="533D3D5E" w14:textId="77777777" w:rsidR="007C15FF" w:rsidRPr="007C15FF" w:rsidRDefault="007C15FF" w:rsidP="007C15FF">
      <w:pPr>
        <w:jc w:val="both"/>
        <w:rPr>
          <w:sz w:val="24"/>
          <w:szCs w:val="24"/>
        </w:rPr>
      </w:pPr>
    </w:p>
    <w:p w14:paraId="6F682C2B" w14:textId="77777777" w:rsidR="007C15FF" w:rsidRPr="007C15FF" w:rsidRDefault="007C15FF" w:rsidP="007C15FF">
      <w:pPr>
        <w:jc w:val="both"/>
        <w:rPr>
          <w:sz w:val="24"/>
          <w:szCs w:val="24"/>
        </w:rPr>
      </w:pPr>
      <w:r w:rsidRPr="007C15FF">
        <w:rPr>
          <w:sz w:val="24"/>
          <w:szCs w:val="24"/>
        </w:rPr>
        <w:t>Chairman Dayvolt said and it had to run on your property, you know.</w:t>
      </w:r>
    </w:p>
    <w:p w14:paraId="0A73527A" w14:textId="77777777" w:rsidR="007C15FF" w:rsidRPr="007C15FF" w:rsidRDefault="007C15FF" w:rsidP="007C15FF">
      <w:pPr>
        <w:jc w:val="both"/>
        <w:rPr>
          <w:sz w:val="24"/>
          <w:szCs w:val="24"/>
        </w:rPr>
      </w:pPr>
    </w:p>
    <w:p w14:paraId="052FD8AF" w14:textId="77777777" w:rsidR="007C15FF" w:rsidRPr="007C15FF" w:rsidRDefault="007C15FF" w:rsidP="007C15FF">
      <w:pPr>
        <w:jc w:val="both"/>
        <w:rPr>
          <w:sz w:val="24"/>
          <w:szCs w:val="24"/>
        </w:rPr>
      </w:pPr>
      <w:r w:rsidRPr="007C15FF">
        <w:rPr>
          <w:sz w:val="24"/>
          <w:szCs w:val="24"/>
        </w:rPr>
        <w:t>Jacob Green said I understand that.</w:t>
      </w:r>
    </w:p>
    <w:p w14:paraId="17985432" w14:textId="77777777" w:rsidR="007C15FF" w:rsidRPr="007C15FF" w:rsidRDefault="007C15FF" w:rsidP="007C15FF">
      <w:pPr>
        <w:jc w:val="both"/>
        <w:rPr>
          <w:sz w:val="24"/>
          <w:szCs w:val="24"/>
        </w:rPr>
      </w:pPr>
    </w:p>
    <w:p w14:paraId="49E2B27E" w14:textId="77777777" w:rsidR="007C15FF" w:rsidRPr="007C15FF" w:rsidRDefault="007C15FF" w:rsidP="007C15FF">
      <w:pPr>
        <w:jc w:val="both"/>
        <w:rPr>
          <w:sz w:val="24"/>
          <w:szCs w:val="24"/>
        </w:rPr>
      </w:pPr>
      <w:r w:rsidRPr="007C15FF">
        <w:rPr>
          <w:sz w:val="24"/>
          <w:szCs w:val="24"/>
        </w:rPr>
        <w:t>Chairman Dayvolt said okay, because we want you to be good neighbors. He said we want you to live life in a…</w:t>
      </w:r>
    </w:p>
    <w:p w14:paraId="18E66BAF" w14:textId="77777777" w:rsidR="007C15FF" w:rsidRPr="007C15FF" w:rsidRDefault="007C15FF" w:rsidP="007C15FF">
      <w:pPr>
        <w:jc w:val="both"/>
        <w:rPr>
          <w:sz w:val="24"/>
          <w:szCs w:val="24"/>
        </w:rPr>
      </w:pPr>
    </w:p>
    <w:p w14:paraId="5ABDDF3B" w14:textId="77777777" w:rsidR="007C15FF" w:rsidRPr="007C15FF" w:rsidRDefault="007C15FF" w:rsidP="007C15FF">
      <w:pPr>
        <w:jc w:val="both"/>
        <w:rPr>
          <w:sz w:val="24"/>
          <w:szCs w:val="24"/>
        </w:rPr>
      </w:pPr>
      <w:r w:rsidRPr="007C15FF">
        <w:rPr>
          <w:sz w:val="24"/>
          <w:szCs w:val="24"/>
        </w:rPr>
        <w:t>Attorney Neff asked so you want both sides tonight to sign hold harmless, both sides.</w:t>
      </w:r>
    </w:p>
    <w:p w14:paraId="4E6121EA" w14:textId="77777777" w:rsidR="00D3067F" w:rsidRDefault="00D3067F" w:rsidP="007C15FF">
      <w:pPr>
        <w:jc w:val="both"/>
        <w:rPr>
          <w:sz w:val="24"/>
          <w:szCs w:val="24"/>
        </w:rPr>
      </w:pPr>
    </w:p>
    <w:p w14:paraId="4129BF4A" w14:textId="0295F83E" w:rsidR="007C15FF" w:rsidRPr="007C15FF" w:rsidRDefault="007C15FF" w:rsidP="007C15FF">
      <w:pPr>
        <w:jc w:val="both"/>
        <w:rPr>
          <w:sz w:val="24"/>
          <w:szCs w:val="24"/>
        </w:rPr>
      </w:pPr>
      <w:r w:rsidRPr="007C15FF">
        <w:rPr>
          <w:sz w:val="24"/>
          <w:szCs w:val="24"/>
        </w:rPr>
        <w:t>Chairman Dayvolt said it will be in the…</w:t>
      </w:r>
    </w:p>
    <w:p w14:paraId="799C4016" w14:textId="77777777" w:rsidR="007C15FF" w:rsidRPr="007C15FF" w:rsidRDefault="007C15FF" w:rsidP="007C15FF">
      <w:pPr>
        <w:jc w:val="both"/>
        <w:rPr>
          <w:sz w:val="24"/>
          <w:szCs w:val="24"/>
        </w:rPr>
      </w:pPr>
    </w:p>
    <w:p w14:paraId="7A5393C2" w14:textId="77777777" w:rsidR="007C15FF" w:rsidRPr="007C15FF" w:rsidRDefault="007C15FF" w:rsidP="007C15FF">
      <w:pPr>
        <w:jc w:val="both"/>
        <w:rPr>
          <w:sz w:val="24"/>
          <w:szCs w:val="24"/>
        </w:rPr>
      </w:pPr>
      <w:r w:rsidRPr="007C15FF">
        <w:rPr>
          <w:sz w:val="24"/>
          <w:szCs w:val="24"/>
        </w:rPr>
        <w:t>Attorney Doll said yeah, it has to be a 4 person hold harmless.</w:t>
      </w:r>
    </w:p>
    <w:p w14:paraId="73587EC5" w14:textId="77777777" w:rsidR="007C15FF" w:rsidRPr="007C15FF" w:rsidRDefault="007C15FF" w:rsidP="007C15FF">
      <w:pPr>
        <w:jc w:val="both"/>
        <w:rPr>
          <w:sz w:val="24"/>
          <w:szCs w:val="24"/>
        </w:rPr>
      </w:pPr>
    </w:p>
    <w:p w14:paraId="2504512A" w14:textId="77777777" w:rsidR="007C15FF" w:rsidRPr="007C15FF" w:rsidRDefault="007C15FF" w:rsidP="007C15FF">
      <w:pPr>
        <w:jc w:val="both"/>
        <w:rPr>
          <w:sz w:val="24"/>
          <w:szCs w:val="24"/>
        </w:rPr>
      </w:pPr>
      <w:r w:rsidRPr="007C15FF">
        <w:rPr>
          <w:sz w:val="24"/>
          <w:szCs w:val="24"/>
        </w:rPr>
        <w:t>Chairman Dayvolt said you’ll have to get it pulled up won’t you.</w:t>
      </w:r>
    </w:p>
    <w:p w14:paraId="31AA8D01" w14:textId="77777777" w:rsidR="007C15FF" w:rsidRPr="007C15FF" w:rsidRDefault="007C15FF" w:rsidP="007C15FF">
      <w:pPr>
        <w:jc w:val="both"/>
        <w:rPr>
          <w:sz w:val="24"/>
          <w:szCs w:val="24"/>
        </w:rPr>
      </w:pPr>
    </w:p>
    <w:p w14:paraId="76F0238C" w14:textId="77777777" w:rsidR="007C15FF" w:rsidRPr="007C15FF" w:rsidRDefault="007C15FF" w:rsidP="007C15FF">
      <w:pPr>
        <w:jc w:val="both"/>
        <w:rPr>
          <w:sz w:val="24"/>
          <w:szCs w:val="24"/>
        </w:rPr>
      </w:pPr>
      <w:r w:rsidRPr="007C15FF">
        <w:rPr>
          <w:sz w:val="24"/>
          <w:szCs w:val="24"/>
        </w:rPr>
        <w:t>Attorney Doll said the Green’s and the Little’s all have to sign the hold harmless.</w:t>
      </w:r>
    </w:p>
    <w:p w14:paraId="759096EF" w14:textId="77777777" w:rsidR="007C15FF" w:rsidRPr="007C15FF" w:rsidRDefault="007C15FF" w:rsidP="007C15FF">
      <w:pPr>
        <w:jc w:val="both"/>
        <w:rPr>
          <w:sz w:val="24"/>
          <w:szCs w:val="24"/>
        </w:rPr>
      </w:pPr>
    </w:p>
    <w:p w14:paraId="46FB5060" w14:textId="77777777" w:rsidR="007C15FF" w:rsidRPr="007C15FF" w:rsidRDefault="007C15FF" w:rsidP="007C15FF">
      <w:pPr>
        <w:jc w:val="both"/>
        <w:rPr>
          <w:sz w:val="24"/>
          <w:szCs w:val="24"/>
        </w:rPr>
      </w:pPr>
      <w:r w:rsidRPr="007C15FF">
        <w:rPr>
          <w:sz w:val="24"/>
          <w:szCs w:val="24"/>
        </w:rPr>
        <w:t>Mrs. Barnhill said we have a draft. She asked can I send it to you and you look at it.</w:t>
      </w:r>
    </w:p>
    <w:p w14:paraId="32474EF7" w14:textId="77777777" w:rsidR="007C15FF" w:rsidRPr="007C15FF" w:rsidRDefault="007C15FF" w:rsidP="007C15FF">
      <w:pPr>
        <w:jc w:val="both"/>
        <w:rPr>
          <w:sz w:val="24"/>
          <w:szCs w:val="24"/>
        </w:rPr>
      </w:pPr>
    </w:p>
    <w:p w14:paraId="74AD1645" w14:textId="77777777" w:rsidR="007C15FF" w:rsidRPr="007C15FF" w:rsidRDefault="007C15FF" w:rsidP="007C15FF">
      <w:pPr>
        <w:jc w:val="both"/>
        <w:rPr>
          <w:sz w:val="24"/>
          <w:szCs w:val="24"/>
        </w:rPr>
      </w:pPr>
      <w:r w:rsidRPr="007C15FF">
        <w:rPr>
          <w:sz w:val="24"/>
          <w:szCs w:val="24"/>
        </w:rPr>
        <w:t>Attorney Doll said yeah, yeah.</w:t>
      </w:r>
    </w:p>
    <w:p w14:paraId="2F3C4C47" w14:textId="77777777" w:rsidR="007C15FF" w:rsidRPr="007C15FF" w:rsidRDefault="007C15FF" w:rsidP="007C15FF">
      <w:pPr>
        <w:jc w:val="both"/>
        <w:rPr>
          <w:sz w:val="24"/>
          <w:szCs w:val="24"/>
        </w:rPr>
      </w:pPr>
    </w:p>
    <w:p w14:paraId="37471955" w14:textId="77777777" w:rsidR="007C15FF" w:rsidRPr="007C15FF" w:rsidRDefault="007C15FF" w:rsidP="007C15FF">
      <w:pPr>
        <w:jc w:val="both"/>
        <w:rPr>
          <w:sz w:val="24"/>
          <w:szCs w:val="24"/>
        </w:rPr>
      </w:pPr>
      <w:r w:rsidRPr="007C15FF">
        <w:rPr>
          <w:sz w:val="24"/>
          <w:szCs w:val="24"/>
        </w:rPr>
        <w:t>Chairman Dayvolt said okay, Board.</w:t>
      </w:r>
    </w:p>
    <w:p w14:paraId="3DA3AE0B" w14:textId="77777777" w:rsidR="007C15FF" w:rsidRPr="007C15FF" w:rsidRDefault="007C15FF" w:rsidP="007C15FF">
      <w:pPr>
        <w:jc w:val="both"/>
        <w:rPr>
          <w:sz w:val="24"/>
          <w:szCs w:val="24"/>
        </w:rPr>
      </w:pPr>
    </w:p>
    <w:p w14:paraId="4B589F82" w14:textId="77777777" w:rsidR="007C15FF" w:rsidRPr="007C15FF" w:rsidRDefault="007C15FF" w:rsidP="007C15FF">
      <w:pPr>
        <w:jc w:val="both"/>
        <w:rPr>
          <w:sz w:val="24"/>
          <w:szCs w:val="24"/>
        </w:rPr>
      </w:pPr>
      <w:r w:rsidRPr="007C15FF">
        <w:rPr>
          <w:sz w:val="24"/>
          <w:szCs w:val="24"/>
        </w:rPr>
        <w:t>Dave Goldenberg said so the only distinction is that one that we just did, it was in…</w:t>
      </w:r>
    </w:p>
    <w:p w14:paraId="21EC0AF5" w14:textId="77777777" w:rsidR="007C15FF" w:rsidRPr="007C15FF" w:rsidRDefault="007C15FF" w:rsidP="007C15FF">
      <w:pPr>
        <w:jc w:val="both"/>
        <w:rPr>
          <w:sz w:val="24"/>
          <w:szCs w:val="24"/>
        </w:rPr>
      </w:pPr>
    </w:p>
    <w:p w14:paraId="776D0C7A" w14:textId="77777777" w:rsidR="007C15FF" w:rsidRPr="007C15FF" w:rsidRDefault="007C15FF" w:rsidP="007C15FF">
      <w:pPr>
        <w:jc w:val="both"/>
        <w:rPr>
          <w:sz w:val="24"/>
          <w:szCs w:val="24"/>
        </w:rPr>
      </w:pPr>
      <w:r w:rsidRPr="007C15FF">
        <w:rPr>
          <w:sz w:val="24"/>
          <w:szCs w:val="24"/>
        </w:rPr>
        <w:t>Attorney Doll said 25 foot.</w:t>
      </w:r>
    </w:p>
    <w:p w14:paraId="2D849C5B" w14:textId="77777777" w:rsidR="007C15FF" w:rsidRPr="007C15FF" w:rsidRDefault="007C15FF" w:rsidP="007C15FF">
      <w:pPr>
        <w:jc w:val="both"/>
        <w:rPr>
          <w:sz w:val="24"/>
          <w:szCs w:val="24"/>
        </w:rPr>
      </w:pPr>
    </w:p>
    <w:p w14:paraId="536F2899" w14:textId="77777777" w:rsidR="007C15FF" w:rsidRPr="007C15FF" w:rsidRDefault="007C15FF" w:rsidP="007C15FF">
      <w:pPr>
        <w:jc w:val="both"/>
        <w:rPr>
          <w:sz w:val="24"/>
          <w:szCs w:val="24"/>
        </w:rPr>
      </w:pPr>
      <w:r w:rsidRPr="007C15FF">
        <w:rPr>
          <w:sz w:val="24"/>
          <w:szCs w:val="24"/>
        </w:rPr>
        <w:t>Dave Goldenberg continued yeah, but it was in Agricultural.</w:t>
      </w:r>
    </w:p>
    <w:p w14:paraId="6A7551BE" w14:textId="77777777" w:rsidR="007C15FF" w:rsidRPr="007C15FF" w:rsidRDefault="007C15FF" w:rsidP="007C15FF">
      <w:pPr>
        <w:jc w:val="both"/>
        <w:rPr>
          <w:sz w:val="24"/>
          <w:szCs w:val="24"/>
        </w:rPr>
      </w:pPr>
    </w:p>
    <w:p w14:paraId="31CDCFE6" w14:textId="77777777" w:rsidR="007C15FF" w:rsidRPr="007C15FF" w:rsidRDefault="007C15FF" w:rsidP="007C15FF">
      <w:pPr>
        <w:jc w:val="both"/>
        <w:rPr>
          <w:sz w:val="24"/>
          <w:szCs w:val="24"/>
        </w:rPr>
      </w:pPr>
      <w:r w:rsidRPr="007C15FF">
        <w:rPr>
          <w:sz w:val="24"/>
          <w:szCs w:val="24"/>
        </w:rPr>
        <w:lastRenderedPageBreak/>
        <w:t>Attorney Doll said the district really doesn’t have much of a yeah…</w:t>
      </w:r>
    </w:p>
    <w:p w14:paraId="3FAD7748" w14:textId="77777777" w:rsidR="007C15FF" w:rsidRPr="007C15FF" w:rsidRDefault="007C15FF" w:rsidP="007C15FF">
      <w:pPr>
        <w:jc w:val="both"/>
        <w:rPr>
          <w:sz w:val="24"/>
          <w:szCs w:val="24"/>
        </w:rPr>
      </w:pPr>
    </w:p>
    <w:p w14:paraId="7CC5DEFE" w14:textId="77777777" w:rsidR="007C15FF" w:rsidRPr="007C15FF" w:rsidRDefault="007C15FF" w:rsidP="007C15FF">
      <w:pPr>
        <w:jc w:val="both"/>
        <w:rPr>
          <w:sz w:val="24"/>
          <w:szCs w:val="24"/>
        </w:rPr>
      </w:pPr>
      <w:r w:rsidRPr="007C15FF">
        <w:rPr>
          <w:sz w:val="24"/>
          <w:szCs w:val="24"/>
        </w:rPr>
        <w:t>Dave Goldenberg said so it doesn’t matter this is Residential.</w:t>
      </w:r>
    </w:p>
    <w:p w14:paraId="4E08AE4F" w14:textId="77777777" w:rsidR="007C15FF" w:rsidRPr="007C15FF" w:rsidRDefault="007C15FF" w:rsidP="007C15FF">
      <w:pPr>
        <w:jc w:val="both"/>
        <w:rPr>
          <w:sz w:val="24"/>
          <w:szCs w:val="24"/>
        </w:rPr>
      </w:pPr>
    </w:p>
    <w:p w14:paraId="3E13E63D" w14:textId="77777777" w:rsidR="007C15FF" w:rsidRPr="007C15FF" w:rsidRDefault="007C15FF" w:rsidP="007C15FF">
      <w:pPr>
        <w:jc w:val="both"/>
        <w:rPr>
          <w:sz w:val="24"/>
          <w:szCs w:val="24"/>
        </w:rPr>
      </w:pPr>
      <w:r w:rsidRPr="007C15FF">
        <w:rPr>
          <w:sz w:val="24"/>
          <w:szCs w:val="24"/>
        </w:rPr>
        <w:t>Attorney Doll said yeah.</w:t>
      </w:r>
    </w:p>
    <w:p w14:paraId="1C748E53" w14:textId="77777777" w:rsidR="007C15FF" w:rsidRPr="007C15FF" w:rsidRDefault="007C15FF" w:rsidP="007C15FF">
      <w:pPr>
        <w:jc w:val="both"/>
        <w:rPr>
          <w:sz w:val="24"/>
          <w:szCs w:val="24"/>
        </w:rPr>
      </w:pPr>
    </w:p>
    <w:p w14:paraId="3E84C9AA" w14:textId="77777777" w:rsidR="007C15FF" w:rsidRPr="007C15FF" w:rsidRDefault="007C15FF" w:rsidP="007C15FF">
      <w:pPr>
        <w:jc w:val="both"/>
        <w:rPr>
          <w:sz w:val="24"/>
          <w:szCs w:val="24"/>
        </w:rPr>
      </w:pPr>
      <w:r w:rsidRPr="007C15FF">
        <w:rPr>
          <w:sz w:val="24"/>
          <w:szCs w:val="24"/>
        </w:rPr>
        <w:t>Dave Goldenberg said okay.</w:t>
      </w:r>
    </w:p>
    <w:p w14:paraId="07394B7D" w14:textId="77777777" w:rsidR="007C15FF" w:rsidRPr="007C15FF" w:rsidRDefault="007C15FF" w:rsidP="007C15FF">
      <w:pPr>
        <w:jc w:val="both"/>
        <w:rPr>
          <w:sz w:val="24"/>
          <w:szCs w:val="24"/>
        </w:rPr>
      </w:pPr>
    </w:p>
    <w:p w14:paraId="3C11ADE3" w14:textId="77777777" w:rsidR="007C15FF" w:rsidRPr="007C15FF" w:rsidRDefault="007C15FF" w:rsidP="007C15FF">
      <w:pPr>
        <w:jc w:val="both"/>
        <w:rPr>
          <w:sz w:val="24"/>
          <w:szCs w:val="24"/>
        </w:rPr>
      </w:pPr>
      <w:r w:rsidRPr="007C15FF">
        <w:rPr>
          <w:sz w:val="24"/>
          <w:szCs w:val="24"/>
        </w:rPr>
        <w:t>Attorney Doll said it’s the width of the driveway.</w:t>
      </w:r>
    </w:p>
    <w:p w14:paraId="0D48AF24" w14:textId="77777777" w:rsidR="007C15FF" w:rsidRPr="007C15FF" w:rsidRDefault="007C15FF" w:rsidP="007C15FF">
      <w:pPr>
        <w:jc w:val="both"/>
        <w:rPr>
          <w:sz w:val="24"/>
          <w:szCs w:val="24"/>
        </w:rPr>
      </w:pPr>
    </w:p>
    <w:p w14:paraId="3873AB1B" w14:textId="77777777" w:rsidR="007C15FF" w:rsidRPr="007C15FF" w:rsidRDefault="007C15FF" w:rsidP="007C15FF">
      <w:pPr>
        <w:jc w:val="both"/>
        <w:rPr>
          <w:sz w:val="24"/>
          <w:szCs w:val="24"/>
        </w:rPr>
      </w:pPr>
      <w:r w:rsidRPr="007C15FF">
        <w:rPr>
          <w:sz w:val="24"/>
          <w:szCs w:val="24"/>
        </w:rPr>
        <w:t>Dave Goldenberg said that’s the only thing we are considering.</w:t>
      </w:r>
    </w:p>
    <w:p w14:paraId="4877F909" w14:textId="77777777" w:rsidR="007C15FF" w:rsidRPr="007C15FF" w:rsidRDefault="007C15FF" w:rsidP="007C15FF">
      <w:pPr>
        <w:jc w:val="both"/>
        <w:rPr>
          <w:sz w:val="24"/>
          <w:szCs w:val="24"/>
        </w:rPr>
      </w:pPr>
    </w:p>
    <w:p w14:paraId="3D999A06"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I, Mike Moesner</w:t>
      </w:r>
      <w:r w:rsidRPr="007C15FF">
        <w:rPr>
          <w:rFonts w:eastAsiaTheme="minorHAnsi"/>
          <w:sz w:val="24"/>
          <w:szCs w:val="24"/>
          <w:u w:val="single"/>
        </w:rPr>
        <w:softHyphen/>
      </w:r>
      <w:r w:rsidRPr="007C15FF">
        <w:rPr>
          <w:rFonts w:eastAsiaTheme="minorHAnsi"/>
          <w:sz w:val="24"/>
          <w:szCs w:val="24"/>
        </w:rPr>
        <w:t>, make a motion to approve the Variance Application based upon and including the following findings of fact:</w:t>
      </w:r>
    </w:p>
    <w:p w14:paraId="48B6A428" w14:textId="77777777" w:rsidR="007C15FF" w:rsidRPr="007C15FF" w:rsidRDefault="007C15FF" w:rsidP="00FB3427">
      <w:pPr>
        <w:numPr>
          <w:ilvl w:val="0"/>
          <w:numId w:val="21"/>
        </w:numPr>
        <w:ind w:left="720"/>
        <w:jc w:val="both"/>
        <w:rPr>
          <w:rFonts w:eastAsiaTheme="minorHAnsi"/>
          <w:sz w:val="24"/>
          <w:szCs w:val="24"/>
        </w:rPr>
      </w:pPr>
      <w:r w:rsidRPr="007C15FF">
        <w:rPr>
          <w:rFonts w:eastAsiaTheme="minorHAnsi"/>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21C4736A" w14:textId="77777777" w:rsidR="007C15FF" w:rsidRPr="007C15FF" w:rsidRDefault="007C15FF" w:rsidP="00FB3427">
      <w:pPr>
        <w:ind w:left="720"/>
        <w:jc w:val="both"/>
        <w:rPr>
          <w:rFonts w:eastAsiaTheme="minorHAnsi"/>
          <w:sz w:val="24"/>
          <w:szCs w:val="24"/>
        </w:rPr>
      </w:pPr>
    </w:p>
    <w:p w14:paraId="088C7E08" w14:textId="77777777" w:rsidR="007C15FF" w:rsidRPr="007C15FF" w:rsidRDefault="007C15FF" w:rsidP="00FB3427">
      <w:pPr>
        <w:numPr>
          <w:ilvl w:val="0"/>
          <w:numId w:val="21"/>
        </w:numPr>
        <w:ind w:left="720"/>
        <w:jc w:val="both"/>
        <w:rPr>
          <w:rFonts w:eastAsiaTheme="minorHAnsi"/>
          <w:sz w:val="24"/>
          <w:szCs w:val="24"/>
        </w:rPr>
      </w:pPr>
      <w:r w:rsidRPr="007C15FF">
        <w:rPr>
          <w:rFonts w:eastAsiaTheme="minorHAnsi"/>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10CBA830" w14:textId="77777777" w:rsidR="007C15FF" w:rsidRPr="007C15FF" w:rsidRDefault="007C15FF" w:rsidP="00FB3427">
      <w:pPr>
        <w:ind w:left="720"/>
        <w:jc w:val="both"/>
        <w:rPr>
          <w:rFonts w:eastAsiaTheme="minorHAnsi"/>
          <w:sz w:val="24"/>
          <w:szCs w:val="24"/>
        </w:rPr>
      </w:pPr>
    </w:p>
    <w:p w14:paraId="70000483" w14:textId="77777777" w:rsidR="007C15FF" w:rsidRPr="007C15FF" w:rsidRDefault="007C15FF" w:rsidP="00FB3427">
      <w:pPr>
        <w:numPr>
          <w:ilvl w:val="0"/>
          <w:numId w:val="21"/>
        </w:numPr>
        <w:ind w:left="720"/>
        <w:jc w:val="both"/>
        <w:rPr>
          <w:rFonts w:eastAsiaTheme="minorHAnsi"/>
          <w:sz w:val="24"/>
          <w:szCs w:val="24"/>
          <w:u w:val="single"/>
        </w:rPr>
      </w:pPr>
      <w:r w:rsidRPr="007C15FF">
        <w:rPr>
          <w:rFonts w:eastAsiaTheme="minorHAnsi"/>
          <w:sz w:val="24"/>
          <w:szCs w:val="24"/>
        </w:rPr>
        <w:t>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that it is an untitled property and limited with access.</w:t>
      </w:r>
    </w:p>
    <w:p w14:paraId="4BBA15F1" w14:textId="77777777" w:rsidR="007C15FF" w:rsidRPr="007C15FF" w:rsidRDefault="007C15FF" w:rsidP="00FB3427">
      <w:pPr>
        <w:ind w:left="720"/>
        <w:jc w:val="both"/>
        <w:rPr>
          <w:rFonts w:eastAsiaTheme="minorHAnsi"/>
          <w:sz w:val="24"/>
          <w:szCs w:val="24"/>
          <w:u w:val="single"/>
        </w:rPr>
      </w:pPr>
    </w:p>
    <w:p w14:paraId="3CE89E3C" w14:textId="77777777" w:rsidR="007C15FF" w:rsidRPr="007C15FF" w:rsidRDefault="007C15FF" w:rsidP="00FB3427">
      <w:pPr>
        <w:numPr>
          <w:ilvl w:val="0"/>
          <w:numId w:val="21"/>
        </w:numPr>
        <w:ind w:left="720"/>
        <w:jc w:val="both"/>
        <w:rPr>
          <w:rFonts w:eastAsiaTheme="minorHAnsi"/>
          <w:sz w:val="24"/>
          <w:szCs w:val="24"/>
        </w:rPr>
      </w:pPr>
      <w:r w:rsidRPr="007C15FF">
        <w:rPr>
          <w:rFonts w:eastAsiaTheme="minorHAnsi"/>
          <w:sz w:val="24"/>
          <w:szCs w:val="24"/>
        </w:rPr>
        <w:t>The strict application of the terms of the Warrick County Comprehensive Zoning Ordinance will constitute a practical difficulty, unusual and unnecessary hardship if applied to the property for which the Variance is sought.</w:t>
      </w:r>
    </w:p>
    <w:p w14:paraId="430B3BEA" w14:textId="77777777" w:rsidR="007C15FF" w:rsidRPr="007C15FF" w:rsidRDefault="007C15FF" w:rsidP="00FB3427">
      <w:pPr>
        <w:ind w:left="720"/>
        <w:jc w:val="both"/>
        <w:rPr>
          <w:rFonts w:eastAsiaTheme="minorHAnsi"/>
          <w:sz w:val="24"/>
          <w:szCs w:val="24"/>
        </w:rPr>
      </w:pPr>
    </w:p>
    <w:p w14:paraId="21064ADD" w14:textId="77777777" w:rsidR="007C15FF" w:rsidRPr="007C15FF" w:rsidRDefault="007C15FF" w:rsidP="00FB3427">
      <w:pPr>
        <w:numPr>
          <w:ilvl w:val="0"/>
          <w:numId w:val="21"/>
        </w:numPr>
        <w:ind w:left="720"/>
        <w:jc w:val="both"/>
        <w:rPr>
          <w:rFonts w:eastAsiaTheme="minorHAnsi"/>
          <w:sz w:val="24"/>
          <w:szCs w:val="24"/>
        </w:rPr>
      </w:pPr>
      <w:r w:rsidRPr="007C15FF">
        <w:rPr>
          <w:rFonts w:eastAsiaTheme="minorHAnsi"/>
          <w:sz w:val="24"/>
          <w:szCs w:val="24"/>
        </w:rPr>
        <w:t xml:space="preserve">The approval does not interfere substantially with the Warrick County Comprehensive Zoning Ordinance adopted pursuant to IC 36-7-4-500 et seq. </w:t>
      </w:r>
    </w:p>
    <w:p w14:paraId="0972C55F" w14:textId="77777777" w:rsidR="007C15FF" w:rsidRPr="007C15FF" w:rsidRDefault="007C15FF" w:rsidP="00FB3427">
      <w:pPr>
        <w:ind w:left="720"/>
        <w:jc w:val="both"/>
        <w:rPr>
          <w:rFonts w:eastAsiaTheme="minorHAnsi"/>
          <w:sz w:val="24"/>
          <w:szCs w:val="24"/>
        </w:rPr>
      </w:pPr>
    </w:p>
    <w:p w14:paraId="130A9320" w14:textId="77777777" w:rsidR="007C15FF" w:rsidRPr="007C15FF" w:rsidRDefault="007C15FF" w:rsidP="00FB3427">
      <w:pPr>
        <w:numPr>
          <w:ilvl w:val="0"/>
          <w:numId w:val="21"/>
        </w:numPr>
        <w:ind w:left="720"/>
        <w:jc w:val="both"/>
        <w:rPr>
          <w:rFonts w:eastAsiaTheme="minorHAnsi"/>
          <w:sz w:val="24"/>
          <w:szCs w:val="24"/>
        </w:rPr>
      </w:pPr>
      <w:r w:rsidRPr="007C15FF">
        <w:rPr>
          <w:rFonts w:eastAsiaTheme="minorHAnsi"/>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17BADC4A" w14:textId="77777777" w:rsidR="007C15FF" w:rsidRPr="007C15FF" w:rsidRDefault="007C15FF" w:rsidP="00FB3427">
      <w:pPr>
        <w:ind w:left="720"/>
        <w:jc w:val="both"/>
        <w:rPr>
          <w:rFonts w:eastAsiaTheme="minorHAnsi"/>
          <w:sz w:val="24"/>
          <w:szCs w:val="24"/>
        </w:rPr>
      </w:pPr>
    </w:p>
    <w:p w14:paraId="76A1B60E" w14:textId="77777777" w:rsidR="007C15FF" w:rsidRPr="007C15FF" w:rsidRDefault="007C15FF" w:rsidP="00FB3427">
      <w:pPr>
        <w:numPr>
          <w:ilvl w:val="0"/>
          <w:numId w:val="21"/>
        </w:numPr>
        <w:ind w:left="720"/>
        <w:jc w:val="both"/>
        <w:rPr>
          <w:rFonts w:eastAsiaTheme="minorHAnsi"/>
          <w:sz w:val="24"/>
          <w:szCs w:val="24"/>
        </w:rPr>
      </w:pPr>
      <w:r w:rsidRPr="007C15FF">
        <w:rPr>
          <w:rFonts w:eastAsiaTheme="minorHAnsi"/>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34D2399D" w14:textId="77777777" w:rsidR="007C15FF" w:rsidRPr="007C15FF" w:rsidRDefault="007C15FF" w:rsidP="00FB3427">
      <w:pPr>
        <w:ind w:left="720"/>
        <w:jc w:val="both"/>
        <w:rPr>
          <w:rFonts w:eastAsiaTheme="minorHAnsi"/>
          <w:sz w:val="24"/>
          <w:szCs w:val="24"/>
        </w:rPr>
      </w:pPr>
    </w:p>
    <w:p w14:paraId="7FF8FFB1" w14:textId="77777777" w:rsidR="007C15FF" w:rsidRPr="007C15FF" w:rsidRDefault="007C15FF" w:rsidP="00FB3427">
      <w:pPr>
        <w:numPr>
          <w:ilvl w:val="0"/>
          <w:numId w:val="21"/>
        </w:numPr>
        <w:ind w:left="720"/>
        <w:jc w:val="both"/>
        <w:rPr>
          <w:rFonts w:eastAsiaTheme="minorHAnsi"/>
          <w:sz w:val="24"/>
          <w:szCs w:val="24"/>
        </w:rPr>
      </w:pPr>
      <w:r w:rsidRPr="007C15FF">
        <w:rPr>
          <w:rFonts w:eastAsiaTheme="minorHAnsi"/>
          <w:sz w:val="24"/>
          <w:szCs w:val="24"/>
        </w:rPr>
        <w:lastRenderedPageBreak/>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0E762A55" w14:textId="77777777" w:rsidR="007C15FF" w:rsidRPr="007C15FF" w:rsidRDefault="007C15FF" w:rsidP="00FB3427">
      <w:pPr>
        <w:ind w:left="720"/>
        <w:jc w:val="both"/>
        <w:rPr>
          <w:rFonts w:eastAsiaTheme="minorHAnsi"/>
          <w:sz w:val="24"/>
          <w:szCs w:val="24"/>
        </w:rPr>
      </w:pPr>
    </w:p>
    <w:p w14:paraId="6642AA43" w14:textId="77777777" w:rsidR="007C15FF" w:rsidRPr="007C15FF" w:rsidRDefault="007C15FF" w:rsidP="00FB3427">
      <w:pPr>
        <w:numPr>
          <w:ilvl w:val="0"/>
          <w:numId w:val="21"/>
        </w:numPr>
        <w:ind w:left="720"/>
        <w:jc w:val="both"/>
        <w:rPr>
          <w:rFonts w:eastAsiaTheme="minorHAnsi"/>
          <w:sz w:val="24"/>
          <w:szCs w:val="24"/>
        </w:rPr>
      </w:pPr>
      <w:r w:rsidRPr="007C15FF">
        <w:rPr>
          <w:rFonts w:eastAsiaTheme="minorHAnsi"/>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14:paraId="268AACB3" w14:textId="77777777" w:rsidR="007C15FF" w:rsidRPr="007C15FF" w:rsidRDefault="007C15FF" w:rsidP="00FB3427">
      <w:pPr>
        <w:ind w:left="720"/>
        <w:jc w:val="both"/>
        <w:rPr>
          <w:rFonts w:eastAsiaTheme="minorHAnsi"/>
          <w:sz w:val="24"/>
          <w:szCs w:val="24"/>
        </w:rPr>
      </w:pPr>
    </w:p>
    <w:p w14:paraId="31101922" w14:textId="77777777" w:rsidR="007C15FF" w:rsidRPr="007C15FF" w:rsidRDefault="007C15FF" w:rsidP="00FB3427">
      <w:pPr>
        <w:numPr>
          <w:ilvl w:val="0"/>
          <w:numId w:val="21"/>
        </w:numPr>
        <w:ind w:left="720"/>
        <w:jc w:val="both"/>
        <w:rPr>
          <w:rFonts w:eastAsiaTheme="minorHAnsi"/>
          <w:sz w:val="24"/>
          <w:szCs w:val="24"/>
        </w:rPr>
      </w:pPr>
      <w:r w:rsidRPr="007C15FF">
        <w:rPr>
          <w:rFonts w:eastAsiaTheme="minorHAnsi"/>
          <w:sz w:val="24"/>
          <w:szCs w:val="24"/>
        </w:rPr>
        <w:t>The Variance Application is subject to the terms contained therein and the plans on file subject to the following additional conditions:</w:t>
      </w:r>
    </w:p>
    <w:p w14:paraId="51A0F97A" w14:textId="77777777" w:rsidR="007C15FF" w:rsidRPr="007C15FF" w:rsidRDefault="007C15FF" w:rsidP="007C15FF">
      <w:pPr>
        <w:jc w:val="both"/>
        <w:rPr>
          <w:rFonts w:eastAsiaTheme="minorHAnsi"/>
          <w:sz w:val="24"/>
          <w:szCs w:val="24"/>
        </w:rPr>
      </w:pPr>
    </w:p>
    <w:p w14:paraId="278FAC24" w14:textId="77777777" w:rsidR="007C15FF" w:rsidRPr="007C15FF" w:rsidRDefault="007C15FF" w:rsidP="00FB3427">
      <w:pPr>
        <w:numPr>
          <w:ilvl w:val="0"/>
          <w:numId w:val="22"/>
        </w:numPr>
        <w:ind w:left="1440"/>
        <w:rPr>
          <w:rFonts w:eastAsiaTheme="minorHAnsi"/>
          <w:sz w:val="24"/>
          <w:szCs w:val="24"/>
        </w:rPr>
      </w:pPr>
      <w:r w:rsidRPr="007C15FF">
        <w:rPr>
          <w:rFonts w:eastAsiaTheme="minorHAnsi"/>
          <w:sz w:val="24"/>
          <w:szCs w:val="24"/>
        </w:rPr>
        <w:t>Subject to the property being in compliance at all times with the applicable zoning ordinances of Warrick County.</w:t>
      </w:r>
    </w:p>
    <w:p w14:paraId="4DCBAD5B" w14:textId="77777777" w:rsidR="007C15FF" w:rsidRPr="007C15FF" w:rsidRDefault="007C15FF" w:rsidP="00FB3427">
      <w:pPr>
        <w:ind w:left="1440"/>
        <w:rPr>
          <w:rFonts w:eastAsiaTheme="minorHAnsi"/>
          <w:sz w:val="24"/>
          <w:szCs w:val="24"/>
        </w:rPr>
      </w:pPr>
    </w:p>
    <w:p w14:paraId="19C65274" w14:textId="77777777" w:rsidR="007C15FF" w:rsidRPr="007C15FF" w:rsidRDefault="007C15FF" w:rsidP="00FB3427">
      <w:pPr>
        <w:numPr>
          <w:ilvl w:val="0"/>
          <w:numId w:val="22"/>
        </w:numPr>
        <w:ind w:left="1440"/>
        <w:rPr>
          <w:rFonts w:eastAsiaTheme="minorHAnsi"/>
          <w:sz w:val="24"/>
          <w:szCs w:val="24"/>
        </w:rPr>
      </w:pPr>
      <w:r w:rsidRPr="007C15FF">
        <w:rPr>
          <w:rFonts w:eastAsiaTheme="minorHAnsi"/>
          <w:sz w:val="24"/>
          <w:szCs w:val="24"/>
        </w:rPr>
        <w:t>Subject to all utility easement and facilities in place.</w:t>
      </w:r>
    </w:p>
    <w:p w14:paraId="6855F02C" w14:textId="77777777" w:rsidR="007C15FF" w:rsidRPr="007C15FF" w:rsidRDefault="007C15FF" w:rsidP="00FB3427">
      <w:pPr>
        <w:ind w:left="1440"/>
        <w:rPr>
          <w:sz w:val="24"/>
          <w:szCs w:val="24"/>
        </w:rPr>
      </w:pPr>
    </w:p>
    <w:p w14:paraId="43EBC57D" w14:textId="77777777" w:rsidR="007C15FF" w:rsidRPr="007C15FF" w:rsidRDefault="007C15FF" w:rsidP="00FB3427">
      <w:pPr>
        <w:numPr>
          <w:ilvl w:val="0"/>
          <w:numId w:val="22"/>
        </w:numPr>
        <w:ind w:left="1440"/>
        <w:rPr>
          <w:rFonts w:eastAsiaTheme="minorHAnsi"/>
          <w:sz w:val="24"/>
          <w:szCs w:val="24"/>
        </w:rPr>
      </w:pPr>
      <w:r w:rsidRPr="007C15FF">
        <w:rPr>
          <w:rFonts w:eastAsiaTheme="minorHAnsi"/>
          <w:sz w:val="24"/>
          <w:szCs w:val="24"/>
        </w:rPr>
        <w:t>Subject to the Minor Subdivision being approved.</w:t>
      </w:r>
    </w:p>
    <w:p w14:paraId="47042FC4" w14:textId="77777777" w:rsidR="007C15FF" w:rsidRPr="007C15FF" w:rsidRDefault="007C15FF" w:rsidP="00FB3427">
      <w:pPr>
        <w:ind w:left="1440"/>
        <w:rPr>
          <w:rFonts w:eastAsiaTheme="minorHAnsi"/>
          <w:sz w:val="24"/>
          <w:szCs w:val="24"/>
        </w:rPr>
      </w:pPr>
    </w:p>
    <w:p w14:paraId="06A94680" w14:textId="77777777" w:rsidR="007C15FF" w:rsidRPr="007C15FF" w:rsidRDefault="007C15FF" w:rsidP="00FB3427">
      <w:pPr>
        <w:numPr>
          <w:ilvl w:val="0"/>
          <w:numId w:val="22"/>
        </w:numPr>
        <w:ind w:left="1440"/>
        <w:rPr>
          <w:rFonts w:eastAsiaTheme="minorHAnsi"/>
          <w:sz w:val="24"/>
          <w:szCs w:val="24"/>
        </w:rPr>
      </w:pPr>
      <w:r w:rsidRPr="007C15FF">
        <w:rPr>
          <w:rFonts w:eastAsiaTheme="minorHAnsi"/>
          <w:sz w:val="24"/>
          <w:szCs w:val="24"/>
        </w:rPr>
        <w:t>Subject to Hold Harmless Agreement being executed and recorded.</w:t>
      </w:r>
    </w:p>
    <w:p w14:paraId="27025D3D" w14:textId="77777777" w:rsidR="007C15FF" w:rsidRPr="007C15FF" w:rsidRDefault="007C15FF" w:rsidP="00FB3427">
      <w:pPr>
        <w:ind w:left="1440"/>
        <w:rPr>
          <w:sz w:val="24"/>
          <w:szCs w:val="24"/>
        </w:rPr>
      </w:pPr>
    </w:p>
    <w:p w14:paraId="20BFC49B" w14:textId="77777777" w:rsidR="007C15FF" w:rsidRPr="007C15FF" w:rsidRDefault="007C15FF" w:rsidP="00FB3427">
      <w:pPr>
        <w:numPr>
          <w:ilvl w:val="0"/>
          <w:numId w:val="22"/>
        </w:numPr>
        <w:ind w:left="1440"/>
        <w:rPr>
          <w:rFonts w:asciiTheme="minorHAnsi" w:eastAsiaTheme="minorHAnsi" w:hAnsiTheme="minorHAnsi" w:cs="Palatino Linotype"/>
          <w:sz w:val="24"/>
          <w:szCs w:val="24"/>
        </w:rPr>
      </w:pPr>
      <w:r w:rsidRPr="007C15FF">
        <w:rPr>
          <w:rFonts w:eastAsiaTheme="minorHAnsi"/>
          <w:sz w:val="24"/>
          <w:szCs w:val="24"/>
        </w:rPr>
        <w:t>Subject to a non-appealable determination of the court entering an order vacating the right-of-way and dividing the property equally</w:t>
      </w:r>
      <w:r w:rsidRPr="007C15FF">
        <w:rPr>
          <w:rFonts w:asciiTheme="minorHAnsi" w:eastAsiaTheme="minorHAnsi" w:hAnsiTheme="minorHAnsi" w:cs="Palatino Linotype"/>
          <w:sz w:val="24"/>
          <w:szCs w:val="24"/>
        </w:rPr>
        <w:t>.</w:t>
      </w:r>
    </w:p>
    <w:p w14:paraId="77E620CF" w14:textId="77777777" w:rsidR="007C15FF" w:rsidRPr="007C15FF" w:rsidRDefault="007C15FF" w:rsidP="007C15FF">
      <w:pPr>
        <w:rPr>
          <w:rFonts w:asciiTheme="minorHAnsi" w:eastAsiaTheme="minorHAnsi" w:hAnsiTheme="minorHAnsi" w:cs="Palatino Linotype"/>
          <w:sz w:val="24"/>
          <w:szCs w:val="24"/>
        </w:rPr>
      </w:pPr>
    </w:p>
    <w:p w14:paraId="52858F5F"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 xml:space="preserve">Chairman Dayvolt asked is there anyone here for or against this situation. </w:t>
      </w:r>
    </w:p>
    <w:p w14:paraId="68DA182F"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Female from the audience said for.</w:t>
      </w:r>
    </w:p>
    <w:p w14:paraId="11DEB9C4"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Chairman Dayvolt said you’re for.</w:t>
      </w:r>
    </w:p>
    <w:p w14:paraId="28893CE4"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Kimberly Smith said yes, we would just like to see the board…umm we own the property behind them. She said the farm behind them.</w:t>
      </w:r>
    </w:p>
    <w:p w14:paraId="33F1C282"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Chairman Dayvolt asked step forward.</w:t>
      </w:r>
    </w:p>
    <w:p w14:paraId="5CBFBA3C"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Kimberly Smith said and we were going to see where it’s going and how far back the variance is going to go…or the…yeah.</w:t>
      </w:r>
    </w:p>
    <w:p w14:paraId="425874CD"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Attorney Neff said it’s going to go back all the way to the end of this…</w:t>
      </w:r>
    </w:p>
    <w:p w14:paraId="5685B09E"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Attorney Doll said use the big uh yeah use the board or placard.</w:t>
      </w:r>
    </w:p>
    <w:p w14:paraId="61D57690"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 xml:space="preserve">Kimberly Smith said we just wanted to make sure it didn’t encroach on our property. </w:t>
      </w:r>
    </w:p>
    <w:p w14:paraId="553251FF"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Donnie Gries said (pointing to the large exhibit) right there, where Smith is.</w:t>
      </w:r>
    </w:p>
    <w:p w14:paraId="06807BC2"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Kimberly Smith said yes that’s us.</w:t>
      </w:r>
    </w:p>
    <w:p w14:paraId="0A1865F8"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Donnie Gries said it probably won’t even go that far, I’m sure.</w:t>
      </w:r>
    </w:p>
    <w:p w14:paraId="650CA02D"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lastRenderedPageBreak/>
        <w:t>Kimberly Smith said we just wanted to make sure it didn’t encroach on our property.</w:t>
      </w:r>
    </w:p>
    <w:p w14:paraId="3069CA52"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Attorney Neff said no.</w:t>
      </w:r>
    </w:p>
    <w:p w14:paraId="65837BCF"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Kimberly Smith said okay, we’re for it then.</w:t>
      </w:r>
    </w:p>
    <w:p w14:paraId="0031B41B"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Chairman Dayvolt said okay.</w:t>
      </w:r>
    </w:p>
    <w:p w14:paraId="0DD7259C"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Board Members Laughing.</w:t>
      </w:r>
    </w:p>
    <w:p w14:paraId="11CA9530"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Dave Goldenberg said in that case, I’ll second the motion and it carried unanimously.</w:t>
      </w:r>
    </w:p>
    <w:p w14:paraId="23CA072C"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 xml:space="preserve">Mrs. Barnhill said I’m going to have Morrie review a hold harmless and I’ll email that to…who wants it. She said </w:t>
      </w:r>
      <w:proofErr w:type="spellStart"/>
      <w:r w:rsidRPr="007C15FF">
        <w:rPr>
          <w:rFonts w:eastAsiaTheme="minorHAnsi"/>
          <w:sz w:val="24"/>
          <w:szCs w:val="24"/>
        </w:rPr>
        <w:t>Tedra</w:t>
      </w:r>
      <w:proofErr w:type="spellEnd"/>
      <w:r w:rsidRPr="007C15FF">
        <w:rPr>
          <w:rFonts w:eastAsiaTheme="minorHAnsi"/>
          <w:sz w:val="24"/>
          <w:szCs w:val="24"/>
        </w:rPr>
        <w:t xml:space="preserve"> I have your email.</w:t>
      </w:r>
    </w:p>
    <w:p w14:paraId="1881D984" w14:textId="77777777" w:rsidR="007C15FF" w:rsidRPr="007C15FF" w:rsidRDefault="007C15FF" w:rsidP="007C15FF">
      <w:pPr>
        <w:spacing w:after="160" w:line="259" w:lineRule="auto"/>
        <w:jc w:val="both"/>
        <w:rPr>
          <w:rFonts w:eastAsiaTheme="minorHAnsi"/>
          <w:sz w:val="24"/>
          <w:szCs w:val="24"/>
        </w:rPr>
      </w:pPr>
      <w:proofErr w:type="spellStart"/>
      <w:r w:rsidRPr="007C15FF">
        <w:rPr>
          <w:rFonts w:eastAsiaTheme="minorHAnsi"/>
          <w:sz w:val="24"/>
          <w:szCs w:val="24"/>
        </w:rPr>
        <w:t>Tedra</w:t>
      </w:r>
      <w:proofErr w:type="spellEnd"/>
      <w:r w:rsidRPr="007C15FF">
        <w:rPr>
          <w:rFonts w:eastAsiaTheme="minorHAnsi"/>
          <w:sz w:val="24"/>
          <w:szCs w:val="24"/>
        </w:rPr>
        <w:t xml:space="preserve"> Little said yeah.</w:t>
      </w:r>
    </w:p>
    <w:p w14:paraId="4882614A"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t>Mrs. Barnhill said Mark, okay.</w:t>
      </w:r>
    </w:p>
    <w:p w14:paraId="4CDB2089" w14:textId="529B1A39" w:rsidR="007C15FF" w:rsidRDefault="007C15FF" w:rsidP="009F7C7B">
      <w:pPr>
        <w:jc w:val="both"/>
        <w:rPr>
          <w:rFonts w:eastAsiaTheme="minorHAnsi"/>
          <w:sz w:val="24"/>
          <w:szCs w:val="24"/>
        </w:rPr>
      </w:pPr>
      <w:proofErr w:type="spellStart"/>
      <w:r w:rsidRPr="007C15FF">
        <w:rPr>
          <w:rFonts w:eastAsiaTheme="minorHAnsi"/>
          <w:sz w:val="24"/>
          <w:szCs w:val="24"/>
        </w:rPr>
        <w:t>Tedra</w:t>
      </w:r>
      <w:proofErr w:type="spellEnd"/>
      <w:r w:rsidRPr="007C15FF">
        <w:rPr>
          <w:rFonts w:eastAsiaTheme="minorHAnsi"/>
          <w:sz w:val="24"/>
          <w:szCs w:val="24"/>
        </w:rPr>
        <w:t xml:space="preserve"> Little said then I can send it over to Jacob or you will. You’ll send it to Jacob.</w:t>
      </w:r>
    </w:p>
    <w:p w14:paraId="2349EB4E" w14:textId="77777777" w:rsidR="009F7C7B" w:rsidRPr="007C15FF" w:rsidRDefault="009F7C7B" w:rsidP="009F7C7B">
      <w:pPr>
        <w:jc w:val="both"/>
        <w:rPr>
          <w:rFonts w:eastAsiaTheme="minorHAnsi"/>
          <w:sz w:val="24"/>
          <w:szCs w:val="24"/>
        </w:rPr>
      </w:pPr>
    </w:p>
    <w:p w14:paraId="0D7BFAA5" w14:textId="77777777" w:rsidR="007C15FF" w:rsidRPr="007C15FF" w:rsidRDefault="007C15FF" w:rsidP="009F7C7B">
      <w:pPr>
        <w:jc w:val="both"/>
        <w:rPr>
          <w:sz w:val="24"/>
          <w:szCs w:val="24"/>
        </w:rPr>
      </w:pPr>
      <w:r w:rsidRPr="007C15FF">
        <w:rPr>
          <w:b/>
          <w:bCs/>
          <w:sz w:val="24"/>
          <w:szCs w:val="24"/>
          <w:u w:val="single"/>
        </w:rPr>
        <w:t>BZA-V-26-10:</w:t>
      </w:r>
      <w:r w:rsidRPr="007C15FF">
        <w:rPr>
          <w:sz w:val="24"/>
          <w:szCs w:val="24"/>
        </w:rPr>
        <w:t xml:space="preserve">  </w:t>
      </w:r>
    </w:p>
    <w:p w14:paraId="684B3B5E" w14:textId="77777777" w:rsidR="007C15FF" w:rsidRPr="007C15FF" w:rsidRDefault="007C15FF" w:rsidP="009F7C7B">
      <w:pPr>
        <w:jc w:val="both"/>
        <w:rPr>
          <w:sz w:val="24"/>
          <w:szCs w:val="24"/>
        </w:rPr>
      </w:pPr>
      <w:r w:rsidRPr="007C15FF">
        <w:rPr>
          <w:b/>
          <w:bCs/>
          <w:sz w:val="24"/>
          <w:szCs w:val="24"/>
          <w:u w:val="single"/>
        </w:rPr>
        <w:t>APPLICANT/OWNER:</w:t>
      </w:r>
      <w:r w:rsidRPr="007C15FF">
        <w:rPr>
          <w:b/>
          <w:bCs/>
          <w:sz w:val="24"/>
          <w:szCs w:val="24"/>
        </w:rPr>
        <w:t xml:space="preserve"> </w:t>
      </w:r>
      <w:r w:rsidRPr="007C15FF">
        <w:rPr>
          <w:sz w:val="24"/>
          <w:szCs w:val="24"/>
        </w:rPr>
        <w:t>John R &amp; Lori Schuler</w:t>
      </w:r>
    </w:p>
    <w:p w14:paraId="29318487" w14:textId="77777777" w:rsidR="007C15FF" w:rsidRPr="007C15FF" w:rsidRDefault="007C15FF" w:rsidP="007C15FF">
      <w:pPr>
        <w:jc w:val="both"/>
        <w:rPr>
          <w:sz w:val="24"/>
          <w:szCs w:val="24"/>
        </w:rPr>
      </w:pPr>
      <w:r w:rsidRPr="007C15FF">
        <w:rPr>
          <w:b/>
          <w:bCs/>
          <w:sz w:val="24"/>
          <w:szCs w:val="24"/>
          <w:u w:val="single"/>
        </w:rPr>
        <w:t>PREMISES AFFECTED</w:t>
      </w:r>
      <w:r w:rsidRPr="007C15FF">
        <w:rPr>
          <w:sz w:val="24"/>
          <w:szCs w:val="24"/>
        </w:rPr>
        <w:t>: Property located on the West side of Spurgeon Rd. approximately 0’ South of the intersection formed by Spurgeon Rd.  &amp; Doran Rd. Hart Twp.</w:t>
      </w:r>
      <w:r w:rsidRPr="007C15FF">
        <w:rPr>
          <w:i/>
          <w:iCs/>
          <w:sz w:val="24"/>
          <w:szCs w:val="24"/>
        </w:rPr>
        <w:t xml:space="preserve"> 34-3-8. Complete legal on file.</w:t>
      </w:r>
      <w:r w:rsidRPr="007C15FF">
        <w:rPr>
          <w:sz w:val="24"/>
          <w:szCs w:val="24"/>
        </w:rPr>
        <w:t xml:space="preserve"> </w:t>
      </w:r>
      <w:r w:rsidRPr="007C15FF">
        <w:rPr>
          <w:i/>
          <w:iCs/>
          <w:sz w:val="24"/>
          <w:szCs w:val="24"/>
        </w:rPr>
        <w:t>12977 Spurgeon Rd.</w:t>
      </w:r>
      <w:r w:rsidRPr="007C15FF">
        <w:rPr>
          <w:sz w:val="24"/>
          <w:szCs w:val="24"/>
        </w:rPr>
        <w:t xml:space="preserve"> </w:t>
      </w:r>
    </w:p>
    <w:p w14:paraId="6BB600CA" w14:textId="77777777" w:rsidR="007C15FF" w:rsidRPr="007C15FF" w:rsidRDefault="007C15FF" w:rsidP="007C15FF">
      <w:pPr>
        <w:jc w:val="both"/>
        <w:rPr>
          <w:sz w:val="24"/>
          <w:szCs w:val="24"/>
        </w:rPr>
      </w:pPr>
      <w:r w:rsidRPr="007C15FF">
        <w:rPr>
          <w:b/>
          <w:bCs/>
          <w:sz w:val="24"/>
          <w:szCs w:val="24"/>
          <w:u w:val="single"/>
        </w:rPr>
        <w:t>NATURE OF THE CASE:</w:t>
      </w:r>
      <w:r w:rsidRPr="007C15FF">
        <w:rPr>
          <w:sz w:val="24"/>
          <w:szCs w:val="24"/>
        </w:rPr>
        <w:t xml:space="preserve">  Requests a Variance, from the requirements as set forth in the Comprehensive Zoning Ordinance for Warrick County, IN to allow an unattached accessory on property with existing unattached accessories without a single-family dwelling.  All in a “A” Agricultural Zoning District. </w:t>
      </w:r>
      <w:r w:rsidRPr="007C15FF">
        <w:rPr>
          <w:i/>
          <w:iCs/>
          <w:sz w:val="24"/>
          <w:szCs w:val="24"/>
        </w:rPr>
        <w:t>As</w:t>
      </w:r>
      <w:r w:rsidRPr="007C15FF">
        <w:rPr>
          <w:sz w:val="24"/>
          <w:szCs w:val="24"/>
        </w:rPr>
        <w:t xml:space="preserve"> </w:t>
      </w:r>
      <w:r w:rsidRPr="007C15FF">
        <w:rPr>
          <w:i/>
          <w:iCs/>
          <w:sz w:val="24"/>
          <w:szCs w:val="24"/>
        </w:rPr>
        <w:t>advertised in</w:t>
      </w:r>
      <w:r w:rsidRPr="007C15FF">
        <w:rPr>
          <w:sz w:val="24"/>
          <w:szCs w:val="24"/>
        </w:rPr>
        <w:t xml:space="preserve"> </w:t>
      </w:r>
      <w:r w:rsidRPr="007C15FF">
        <w:rPr>
          <w:i/>
          <w:iCs/>
          <w:sz w:val="24"/>
          <w:szCs w:val="24"/>
        </w:rPr>
        <w:t>The Standard on April 16, 2026.</w:t>
      </w:r>
    </w:p>
    <w:p w14:paraId="404925BE" w14:textId="77777777" w:rsidR="007C15FF" w:rsidRPr="007C15FF" w:rsidRDefault="007C15FF" w:rsidP="007C15FF">
      <w:pPr>
        <w:jc w:val="both"/>
        <w:rPr>
          <w:sz w:val="24"/>
          <w:szCs w:val="24"/>
        </w:rPr>
      </w:pPr>
    </w:p>
    <w:p w14:paraId="5139B447" w14:textId="77777777" w:rsidR="007C15FF" w:rsidRPr="007C15FF" w:rsidRDefault="007C15FF" w:rsidP="007C15FF">
      <w:pPr>
        <w:jc w:val="both"/>
        <w:rPr>
          <w:sz w:val="24"/>
          <w:szCs w:val="24"/>
        </w:rPr>
      </w:pPr>
      <w:r w:rsidRPr="007C15FF">
        <w:rPr>
          <w:sz w:val="24"/>
          <w:szCs w:val="24"/>
        </w:rPr>
        <w:t>John Schuler said John Schuler.</w:t>
      </w:r>
    </w:p>
    <w:p w14:paraId="2DC5E1DC" w14:textId="77777777" w:rsidR="007C15FF" w:rsidRPr="007C15FF" w:rsidRDefault="007C15FF" w:rsidP="007C15FF">
      <w:pPr>
        <w:jc w:val="both"/>
        <w:rPr>
          <w:sz w:val="24"/>
          <w:szCs w:val="24"/>
        </w:rPr>
      </w:pPr>
    </w:p>
    <w:p w14:paraId="1B767523" w14:textId="77777777" w:rsidR="007C15FF" w:rsidRPr="007C15FF" w:rsidRDefault="007C15FF" w:rsidP="007C15FF">
      <w:pPr>
        <w:jc w:val="both"/>
        <w:rPr>
          <w:sz w:val="24"/>
          <w:szCs w:val="24"/>
        </w:rPr>
      </w:pPr>
      <w:r w:rsidRPr="007C15FF">
        <w:rPr>
          <w:sz w:val="24"/>
          <w:szCs w:val="24"/>
        </w:rPr>
        <w:t>Lori Schuler said Lori Schuler.</w:t>
      </w:r>
    </w:p>
    <w:p w14:paraId="2A788CBE" w14:textId="77777777" w:rsidR="007C15FF" w:rsidRPr="007C15FF" w:rsidRDefault="007C15FF" w:rsidP="007C15FF">
      <w:pPr>
        <w:jc w:val="both"/>
        <w:rPr>
          <w:sz w:val="24"/>
          <w:szCs w:val="24"/>
        </w:rPr>
      </w:pPr>
    </w:p>
    <w:p w14:paraId="6DBC245F" w14:textId="77777777" w:rsidR="007C15FF" w:rsidRPr="007C15FF" w:rsidRDefault="007C15FF" w:rsidP="007C15FF">
      <w:pPr>
        <w:jc w:val="both"/>
        <w:rPr>
          <w:sz w:val="24"/>
          <w:szCs w:val="24"/>
        </w:rPr>
      </w:pPr>
      <w:r w:rsidRPr="007C15FF">
        <w:rPr>
          <w:sz w:val="24"/>
          <w:szCs w:val="24"/>
        </w:rPr>
        <w:t>Chairman Dayvolt said staff report please.</w:t>
      </w:r>
    </w:p>
    <w:p w14:paraId="65CC3810" w14:textId="77777777" w:rsidR="007C15FF" w:rsidRPr="007C15FF" w:rsidRDefault="007C15FF" w:rsidP="007C15FF">
      <w:pPr>
        <w:jc w:val="both"/>
        <w:rPr>
          <w:sz w:val="24"/>
          <w:szCs w:val="24"/>
        </w:rPr>
      </w:pPr>
    </w:p>
    <w:p w14:paraId="668F98D9" w14:textId="77777777" w:rsidR="007C15FF" w:rsidRPr="007C15FF" w:rsidRDefault="007C15FF" w:rsidP="007C15FF">
      <w:pPr>
        <w:jc w:val="both"/>
        <w:rPr>
          <w:sz w:val="24"/>
          <w:szCs w:val="24"/>
        </w:rPr>
      </w:pPr>
      <w:r w:rsidRPr="007C15FF">
        <w:rPr>
          <w:sz w:val="24"/>
          <w:szCs w:val="24"/>
        </w:rPr>
        <w:t>Mrs. Barnhill said their notice to return uh adjacent property owners…we do not have any of the green cards, but we do have all the white pay receipts.</w:t>
      </w:r>
    </w:p>
    <w:p w14:paraId="2DE7B146" w14:textId="77777777" w:rsidR="007C15FF" w:rsidRPr="007C15FF" w:rsidRDefault="007C15FF" w:rsidP="007C15FF">
      <w:pPr>
        <w:jc w:val="both"/>
        <w:rPr>
          <w:sz w:val="24"/>
          <w:szCs w:val="24"/>
        </w:rPr>
      </w:pPr>
    </w:p>
    <w:p w14:paraId="2C88883F" w14:textId="77777777" w:rsidR="007C15FF" w:rsidRPr="007C15FF" w:rsidRDefault="007C15FF" w:rsidP="007C15FF">
      <w:pPr>
        <w:jc w:val="both"/>
        <w:rPr>
          <w:sz w:val="24"/>
          <w:szCs w:val="24"/>
        </w:rPr>
      </w:pPr>
      <w:r w:rsidRPr="007C15FF">
        <w:rPr>
          <w:sz w:val="24"/>
          <w:szCs w:val="24"/>
        </w:rPr>
        <w:t>Lori Schuler said we returned…</w:t>
      </w:r>
    </w:p>
    <w:p w14:paraId="0CDFAD1C" w14:textId="77777777" w:rsidR="007C15FF" w:rsidRPr="007C15FF" w:rsidRDefault="007C15FF" w:rsidP="007C15FF">
      <w:pPr>
        <w:jc w:val="both"/>
        <w:rPr>
          <w:sz w:val="24"/>
          <w:szCs w:val="24"/>
        </w:rPr>
      </w:pPr>
    </w:p>
    <w:p w14:paraId="7C00C4F0" w14:textId="77777777" w:rsidR="007C15FF" w:rsidRPr="007C15FF" w:rsidRDefault="007C15FF" w:rsidP="007C15FF">
      <w:pPr>
        <w:jc w:val="both"/>
        <w:rPr>
          <w:sz w:val="24"/>
          <w:szCs w:val="24"/>
        </w:rPr>
      </w:pPr>
      <w:r w:rsidRPr="007C15FF">
        <w:rPr>
          <w:sz w:val="24"/>
          <w:szCs w:val="24"/>
        </w:rPr>
        <w:t>John Schuler said we returned the green cards Friday.</w:t>
      </w:r>
    </w:p>
    <w:p w14:paraId="44902D1D" w14:textId="77777777" w:rsidR="007C15FF" w:rsidRPr="007C15FF" w:rsidRDefault="007C15FF" w:rsidP="007C15FF">
      <w:pPr>
        <w:jc w:val="both"/>
        <w:rPr>
          <w:sz w:val="24"/>
          <w:szCs w:val="24"/>
        </w:rPr>
      </w:pPr>
    </w:p>
    <w:p w14:paraId="6A1F8A2C" w14:textId="77777777" w:rsidR="007C15FF" w:rsidRPr="007C15FF" w:rsidRDefault="007C15FF" w:rsidP="007C15FF">
      <w:pPr>
        <w:jc w:val="both"/>
        <w:rPr>
          <w:sz w:val="24"/>
          <w:szCs w:val="24"/>
        </w:rPr>
      </w:pPr>
      <w:r w:rsidRPr="007C15FF">
        <w:rPr>
          <w:sz w:val="24"/>
          <w:szCs w:val="24"/>
        </w:rPr>
        <w:t xml:space="preserve">Mrs. Barnhill said okay. She said Shelli’s going to check the file </w:t>
      </w:r>
      <w:proofErr w:type="gramStart"/>
      <w:r w:rsidRPr="007C15FF">
        <w:rPr>
          <w:sz w:val="24"/>
          <w:szCs w:val="24"/>
        </w:rPr>
        <w:t>real</w:t>
      </w:r>
      <w:proofErr w:type="gramEnd"/>
      <w:r w:rsidRPr="007C15FF">
        <w:rPr>
          <w:sz w:val="24"/>
          <w:szCs w:val="24"/>
        </w:rPr>
        <w:t xml:space="preserve"> quick because we prepare these before Friday…</w:t>
      </w:r>
    </w:p>
    <w:p w14:paraId="5704B59D" w14:textId="77777777" w:rsidR="007C15FF" w:rsidRPr="007C15FF" w:rsidRDefault="007C15FF" w:rsidP="007C15FF">
      <w:pPr>
        <w:jc w:val="both"/>
        <w:rPr>
          <w:sz w:val="24"/>
          <w:szCs w:val="24"/>
        </w:rPr>
      </w:pPr>
    </w:p>
    <w:p w14:paraId="6AB83CFF" w14:textId="77777777" w:rsidR="007C15FF" w:rsidRPr="007C15FF" w:rsidRDefault="007C15FF" w:rsidP="007C15FF">
      <w:pPr>
        <w:jc w:val="both"/>
        <w:rPr>
          <w:sz w:val="24"/>
          <w:szCs w:val="24"/>
        </w:rPr>
      </w:pPr>
      <w:r w:rsidRPr="007C15FF">
        <w:rPr>
          <w:sz w:val="24"/>
          <w:szCs w:val="24"/>
        </w:rPr>
        <w:t>John Schuler said yeah.</w:t>
      </w:r>
    </w:p>
    <w:p w14:paraId="3908F13B" w14:textId="77777777" w:rsidR="007C15FF" w:rsidRPr="007C15FF" w:rsidRDefault="007C15FF" w:rsidP="007C15FF">
      <w:pPr>
        <w:jc w:val="both"/>
        <w:rPr>
          <w:sz w:val="24"/>
          <w:szCs w:val="24"/>
        </w:rPr>
      </w:pPr>
    </w:p>
    <w:p w14:paraId="271B422C" w14:textId="77777777" w:rsidR="007C15FF" w:rsidRPr="007C15FF" w:rsidRDefault="007C15FF" w:rsidP="007C15FF">
      <w:pPr>
        <w:jc w:val="both"/>
        <w:rPr>
          <w:sz w:val="24"/>
          <w:szCs w:val="24"/>
        </w:rPr>
      </w:pPr>
      <w:r w:rsidRPr="007C15FF">
        <w:rPr>
          <w:sz w:val="24"/>
          <w:szCs w:val="24"/>
        </w:rPr>
        <w:lastRenderedPageBreak/>
        <w:t>Mrs. Barnhill continued so we might not have just updated the staff report.</w:t>
      </w:r>
    </w:p>
    <w:p w14:paraId="5BC64E60" w14:textId="77777777" w:rsidR="007C15FF" w:rsidRPr="007C15FF" w:rsidRDefault="007C15FF" w:rsidP="007C15FF">
      <w:pPr>
        <w:jc w:val="both"/>
        <w:rPr>
          <w:sz w:val="24"/>
          <w:szCs w:val="24"/>
        </w:rPr>
      </w:pPr>
    </w:p>
    <w:p w14:paraId="61B9A226" w14:textId="77777777" w:rsidR="007C15FF" w:rsidRPr="007C15FF" w:rsidRDefault="007C15FF" w:rsidP="007C15FF">
      <w:pPr>
        <w:jc w:val="both"/>
        <w:rPr>
          <w:sz w:val="24"/>
          <w:szCs w:val="24"/>
        </w:rPr>
      </w:pPr>
      <w:r w:rsidRPr="007C15FF">
        <w:rPr>
          <w:sz w:val="24"/>
          <w:szCs w:val="24"/>
        </w:rPr>
        <w:t>Lori Schuler said we turned them in Thursday.</w:t>
      </w:r>
    </w:p>
    <w:p w14:paraId="298E6D83" w14:textId="77777777" w:rsidR="007C15FF" w:rsidRPr="007C15FF" w:rsidRDefault="007C15FF" w:rsidP="007C15FF">
      <w:pPr>
        <w:jc w:val="both"/>
        <w:rPr>
          <w:sz w:val="24"/>
          <w:szCs w:val="24"/>
        </w:rPr>
      </w:pPr>
    </w:p>
    <w:p w14:paraId="580C0F08" w14:textId="77777777" w:rsidR="007C15FF" w:rsidRPr="007C15FF" w:rsidRDefault="007C15FF" w:rsidP="007C15FF">
      <w:pPr>
        <w:jc w:val="both"/>
        <w:rPr>
          <w:sz w:val="24"/>
          <w:szCs w:val="24"/>
        </w:rPr>
      </w:pPr>
      <w:r w:rsidRPr="007C15FF">
        <w:rPr>
          <w:sz w:val="24"/>
          <w:szCs w:val="24"/>
        </w:rPr>
        <w:t>John Schuler said Thursday, I’m sorry.</w:t>
      </w:r>
    </w:p>
    <w:p w14:paraId="61A99AF1" w14:textId="77777777" w:rsidR="007C15FF" w:rsidRPr="007C15FF" w:rsidRDefault="007C15FF" w:rsidP="007C15FF">
      <w:pPr>
        <w:jc w:val="both"/>
        <w:rPr>
          <w:sz w:val="24"/>
          <w:szCs w:val="24"/>
        </w:rPr>
      </w:pPr>
    </w:p>
    <w:p w14:paraId="42AA051D" w14:textId="77777777" w:rsidR="007C15FF" w:rsidRPr="007C15FF" w:rsidRDefault="007C15FF" w:rsidP="007C15FF">
      <w:pPr>
        <w:jc w:val="both"/>
        <w:rPr>
          <w:sz w:val="24"/>
          <w:szCs w:val="24"/>
        </w:rPr>
      </w:pPr>
      <w:r w:rsidRPr="007C15FF">
        <w:rPr>
          <w:sz w:val="24"/>
          <w:szCs w:val="24"/>
        </w:rPr>
        <w:t>Lori Schuler continued but, they did say that you already had the stuff in the file but she threw them in there.</w:t>
      </w:r>
    </w:p>
    <w:p w14:paraId="0F930327" w14:textId="77777777" w:rsidR="007C15FF" w:rsidRPr="007C15FF" w:rsidRDefault="007C15FF" w:rsidP="007C15FF">
      <w:pPr>
        <w:jc w:val="both"/>
        <w:rPr>
          <w:sz w:val="24"/>
          <w:szCs w:val="24"/>
        </w:rPr>
      </w:pPr>
    </w:p>
    <w:p w14:paraId="15ECABF0" w14:textId="77777777" w:rsidR="007C15FF" w:rsidRPr="007C15FF" w:rsidRDefault="007C15FF" w:rsidP="007C15FF">
      <w:pPr>
        <w:jc w:val="both"/>
        <w:rPr>
          <w:sz w:val="24"/>
          <w:szCs w:val="24"/>
        </w:rPr>
      </w:pPr>
      <w:r w:rsidRPr="007C15FF">
        <w:rPr>
          <w:sz w:val="24"/>
          <w:szCs w:val="24"/>
        </w:rPr>
        <w:t>Mrs. Barnhill said oh okay, we’ll check on that. She said we do have the white pay receipts though so they are covered there on their notice.</w:t>
      </w:r>
    </w:p>
    <w:p w14:paraId="338CD594" w14:textId="77777777" w:rsidR="007C15FF" w:rsidRPr="007C15FF" w:rsidRDefault="007C15FF" w:rsidP="007C15FF">
      <w:pPr>
        <w:jc w:val="both"/>
        <w:rPr>
          <w:sz w:val="24"/>
          <w:szCs w:val="24"/>
        </w:rPr>
      </w:pPr>
    </w:p>
    <w:p w14:paraId="3CEA5BDE" w14:textId="77777777" w:rsidR="007C15FF" w:rsidRPr="007C15FF" w:rsidRDefault="007C15FF" w:rsidP="007C15FF">
      <w:pPr>
        <w:jc w:val="both"/>
        <w:rPr>
          <w:sz w:val="24"/>
          <w:szCs w:val="24"/>
        </w:rPr>
      </w:pPr>
      <w:r w:rsidRPr="007C15FF">
        <w:rPr>
          <w:sz w:val="24"/>
          <w:szCs w:val="24"/>
        </w:rPr>
        <w:t>Chairman Dayvolt said she’s got them.</w:t>
      </w:r>
    </w:p>
    <w:p w14:paraId="05D329F8" w14:textId="77777777" w:rsidR="007C15FF" w:rsidRPr="007C15FF" w:rsidRDefault="007C15FF" w:rsidP="007C15FF">
      <w:pPr>
        <w:jc w:val="both"/>
        <w:rPr>
          <w:sz w:val="24"/>
          <w:szCs w:val="24"/>
        </w:rPr>
      </w:pPr>
    </w:p>
    <w:p w14:paraId="10FDCC2A" w14:textId="54650B78" w:rsidR="007C15FF" w:rsidRPr="007C15FF" w:rsidRDefault="007C15FF" w:rsidP="007C15FF">
      <w:pPr>
        <w:jc w:val="both"/>
        <w:rPr>
          <w:sz w:val="24"/>
          <w:szCs w:val="24"/>
        </w:rPr>
      </w:pPr>
      <w:r w:rsidRPr="007C15FF">
        <w:rPr>
          <w:sz w:val="24"/>
          <w:szCs w:val="24"/>
        </w:rPr>
        <w:t>Mrs. Barnhill said okay. She stated existing land use uh they have unattached accessories with a cabin, carport, gazebo, and above ground pool. She stated the surrounding zoning north, south, all around is “A” Agricultural. He added there is no floodplain and they have access onto Spurgeon R</w:t>
      </w:r>
      <w:r w:rsidR="00D3067F">
        <w:rPr>
          <w:sz w:val="24"/>
          <w:szCs w:val="24"/>
        </w:rPr>
        <w:t>oad.</w:t>
      </w:r>
      <w:r w:rsidRPr="007C15FF">
        <w:rPr>
          <w:sz w:val="24"/>
          <w:szCs w:val="24"/>
        </w:rPr>
        <w:t xml:space="preserve"> She stated their applicant statement says it’s a 40’x40’ pole building needed for storage of implements and equipment used to maintain classified forest. She said so they do have a cabin out there, but it is not a living quarter. She said it is strictly an accessory cabin not for living. She asked is </w:t>
      </w:r>
      <w:r w:rsidR="00D3067F">
        <w:rPr>
          <w:sz w:val="24"/>
          <w:szCs w:val="24"/>
        </w:rPr>
        <w:t xml:space="preserve">that </w:t>
      </w:r>
      <w:r w:rsidRPr="007C15FF">
        <w:rPr>
          <w:sz w:val="24"/>
          <w:szCs w:val="24"/>
        </w:rPr>
        <w:t>correct.</w:t>
      </w:r>
    </w:p>
    <w:p w14:paraId="738E1C28" w14:textId="77777777" w:rsidR="007C15FF" w:rsidRPr="007C15FF" w:rsidRDefault="007C15FF" w:rsidP="007C15FF">
      <w:pPr>
        <w:jc w:val="both"/>
        <w:rPr>
          <w:sz w:val="24"/>
          <w:szCs w:val="24"/>
        </w:rPr>
      </w:pPr>
    </w:p>
    <w:p w14:paraId="2DDB0D83" w14:textId="77777777" w:rsidR="007C15FF" w:rsidRPr="007C15FF" w:rsidRDefault="007C15FF" w:rsidP="007C15FF">
      <w:pPr>
        <w:jc w:val="both"/>
        <w:rPr>
          <w:sz w:val="24"/>
          <w:szCs w:val="24"/>
        </w:rPr>
      </w:pPr>
      <w:r w:rsidRPr="007C15FF">
        <w:rPr>
          <w:sz w:val="24"/>
          <w:szCs w:val="24"/>
        </w:rPr>
        <w:t>John Schuler said that is correct.</w:t>
      </w:r>
    </w:p>
    <w:p w14:paraId="47A2327B" w14:textId="77777777" w:rsidR="007C15FF" w:rsidRPr="007C15FF" w:rsidRDefault="007C15FF" w:rsidP="007C15FF">
      <w:pPr>
        <w:jc w:val="both"/>
        <w:rPr>
          <w:sz w:val="24"/>
          <w:szCs w:val="24"/>
        </w:rPr>
      </w:pPr>
    </w:p>
    <w:p w14:paraId="347774FF" w14:textId="77777777" w:rsidR="007C15FF" w:rsidRPr="007C15FF" w:rsidRDefault="007C15FF" w:rsidP="007C15FF">
      <w:pPr>
        <w:jc w:val="both"/>
        <w:rPr>
          <w:sz w:val="24"/>
          <w:szCs w:val="24"/>
        </w:rPr>
      </w:pPr>
      <w:r w:rsidRPr="007C15FF">
        <w:rPr>
          <w:sz w:val="24"/>
          <w:szCs w:val="24"/>
        </w:rPr>
        <w:t xml:space="preserve">Mrs. Barnhill said okay. </w:t>
      </w:r>
    </w:p>
    <w:p w14:paraId="65D02C15" w14:textId="77777777" w:rsidR="007C15FF" w:rsidRPr="007C15FF" w:rsidRDefault="007C15FF" w:rsidP="007C15FF">
      <w:pPr>
        <w:jc w:val="both"/>
        <w:rPr>
          <w:sz w:val="24"/>
          <w:szCs w:val="24"/>
        </w:rPr>
      </w:pPr>
    </w:p>
    <w:p w14:paraId="7E380C79" w14:textId="77777777" w:rsidR="007C15FF" w:rsidRPr="007C15FF" w:rsidRDefault="007C15FF" w:rsidP="007C15FF">
      <w:pPr>
        <w:jc w:val="both"/>
        <w:rPr>
          <w:sz w:val="24"/>
          <w:szCs w:val="24"/>
        </w:rPr>
      </w:pPr>
      <w:r w:rsidRPr="007C15FF">
        <w:rPr>
          <w:sz w:val="24"/>
          <w:szCs w:val="24"/>
        </w:rPr>
        <w:t>John Schuler said to get out of the weather.</w:t>
      </w:r>
    </w:p>
    <w:p w14:paraId="47437EE9" w14:textId="77777777" w:rsidR="007C15FF" w:rsidRPr="007C15FF" w:rsidRDefault="007C15FF" w:rsidP="007C15FF">
      <w:pPr>
        <w:jc w:val="both"/>
        <w:rPr>
          <w:sz w:val="24"/>
          <w:szCs w:val="24"/>
        </w:rPr>
      </w:pPr>
    </w:p>
    <w:p w14:paraId="03687B5A" w14:textId="77777777" w:rsidR="007C15FF" w:rsidRPr="007C15FF" w:rsidRDefault="007C15FF" w:rsidP="007C15FF">
      <w:pPr>
        <w:jc w:val="both"/>
        <w:rPr>
          <w:sz w:val="24"/>
          <w:szCs w:val="24"/>
        </w:rPr>
      </w:pPr>
      <w:r w:rsidRPr="007C15FF">
        <w:rPr>
          <w:sz w:val="24"/>
          <w:szCs w:val="24"/>
        </w:rPr>
        <w:t>Mrs. Barnhill said okay, so application is in order.</w:t>
      </w:r>
    </w:p>
    <w:p w14:paraId="5A50E2D7" w14:textId="77777777" w:rsidR="007C15FF" w:rsidRPr="007C15FF" w:rsidRDefault="007C15FF" w:rsidP="007C15FF">
      <w:pPr>
        <w:jc w:val="both"/>
        <w:rPr>
          <w:sz w:val="24"/>
          <w:szCs w:val="24"/>
        </w:rPr>
      </w:pPr>
    </w:p>
    <w:p w14:paraId="6C1B4651" w14:textId="77777777" w:rsidR="007C15FF" w:rsidRPr="007C15FF" w:rsidRDefault="007C15FF" w:rsidP="007C15FF">
      <w:pPr>
        <w:jc w:val="both"/>
        <w:rPr>
          <w:sz w:val="24"/>
          <w:szCs w:val="24"/>
        </w:rPr>
      </w:pPr>
      <w:r w:rsidRPr="007C15FF">
        <w:rPr>
          <w:sz w:val="24"/>
          <w:szCs w:val="24"/>
        </w:rPr>
        <w:t>Attorney Doll said let me understand, that’s the existing accessory building is this cabin.</w:t>
      </w:r>
    </w:p>
    <w:p w14:paraId="6D658710" w14:textId="77777777" w:rsidR="007C15FF" w:rsidRPr="007C15FF" w:rsidRDefault="007C15FF" w:rsidP="007C15FF">
      <w:pPr>
        <w:jc w:val="both"/>
        <w:rPr>
          <w:sz w:val="24"/>
          <w:szCs w:val="24"/>
        </w:rPr>
      </w:pPr>
    </w:p>
    <w:p w14:paraId="6AFB518B" w14:textId="77777777" w:rsidR="007C15FF" w:rsidRPr="007C15FF" w:rsidRDefault="007C15FF" w:rsidP="007C15FF">
      <w:pPr>
        <w:jc w:val="both"/>
        <w:rPr>
          <w:sz w:val="24"/>
          <w:szCs w:val="24"/>
        </w:rPr>
      </w:pPr>
      <w:r w:rsidRPr="007C15FF">
        <w:rPr>
          <w:sz w:val="24"/>
          <w:szCs w:val="24"/>
        </w:rPr>
        <w:t>John Schuler replied yes.</w:t>
      </w:r>
    </w:p>
    <w:p w14:paraId="46742E84" w14:textId="77777777" w:rsidR="007C15FF" w:rsidRPr="007C15FF" w:rsidRDefault="007C15FF" w:rsidP="007C15FF">
      <w:pPr>
        <w:jc w:val="both"/>
        <w:rPr>
          <w:sz w:val="24"/>
          <w:szCs w:val="24"/>
        </w:rPr>
      </w:pPr>
    </w:p>
    <w:p w14:paraId="722962E1" w14:textId="77777777" w:rsidR="007C15FF" w:rsidRPr="007C15FF" w:rsidRDefault="007C15FF" w:rsidP="007C15FF">
      <w:pPr>
        <w:jc w:val="both"/>
        <w:rPr>
          <w:sz w:val="24"/>
          <w:szCs w:val="24"/>
        </w:rPr>
      </w:pPr>
      <w:r w:rsidRPr="007C15FF">
        <w:rPr>
          <w:sz w:val="24"/>
          <w:szCs w:val="24"/>
        </w:rPr>
        <w:t>Lori Schuler replied yeah, it’s a yard barn.</w:t>
      </w:r>
    </w:p>
    <w:p w14:paraId="38C34547" w14:textId="77777777" w:rsidR="007C15FF" w:rsidRPr="007C15FF" w:rsidRDefault="007C15FF" w:rsidP="007C15FF">
      <w:pPr>
        <w:jc w:val="both"/>
        <w:rPr>
          <w:sz w:val="24"/>
          <w:szCs w:val="24"/>
        </w:rPr>
      </w:pPr>
    </w:p>
    <w:p w14:paraId="3645923B" w14:textId="19B6FFC2" w:rsidR="007C15FF" w:rsidRPr="007C15FF" w:rsidRDefault="007C15FF" w:rsidP="007C15FF">
      <w:pPr>
        <w:jc w:val="both"/>
        <w:rPr>
          <w:sz w:val="24"/>
          <w:szCs w:val="24"/>
        </w:rPr>
      </w:pPr>
      <w:r w:rsidRPr="007C15FF">
        <w:rPr>
          <w:sz w:val="24"/>
          <w:szCs w:val="24"/>
        </w:rPr>
        <w:t>John Schuler said we have tweaked a little bit. He added and we’ve got a lean</w:t>
      </w:r>
      <w:r w:rsidR="00D3067F">
        <w:rPr>
          <w:sz w:val="24"/>
          <w:szCs w:val="24"/>
        </w:rPr>
        <w:t>-</w:t>
      </w:r>
      <w:r w:rsidRPr="007C15FF">
        <w:rPr>
          <w:sz w:val="24"/>
          <w:szCs w:val="24"/>
        </w:rPr>
        <w:t>to to store some equipment in now, but I’m going get rid of that if we get the pole barn built. He said that’s going to be tore down.</w:t>
      </w:r>
    </w:p>
    <w:p w14:paraId="2607A851" w14:textId="77777777" w:rsidR="007C15FF" w:rsidRPr="007C15FF" w:rsidRDefault="007C15FF" w:rsidP="007C15FF">
      <w:pPr>
        <w:jc w:val="both"/>
        <w:rPr>
          <w:sz w:val="24"/>
          <w:szCs w:val="24"/>
        </w:rPr>
      </w:pPr>
    </w:p>
    <w:p w14:paraId="0ED0FED3" w14:textId="77777777" w:rsidR="007C15FF" w:rsidRPr="007C15FF" w:rsidRDefault="007C15FF" w:rsidP="007C15FF">
      <w:pPr>
        <w:jc w:val="both"/>
        <w:rPr>
          <w:sz w:val="24"/>
          <w:szCs w:val="24"/>
        </w:rPr>
      </w:pPr>
      <w:r w:rsidRPr="007C15FF">
        <w:rPr>
          <w:sz w:val="24"/>
          <w:szCs w:val="24"/>
        </w:rPr>
        <w:t>Mike Moesner asked you’re going to take the whole building down.</w:t>
      </w:r>
    </w:p>
    <w:p w14:paraId="02CC9E80" w14:textId="77777777" w:rsidR="007C15FF" w:rsidRPr="007C15FF" w:rsidRDefault="007C15FF" w:rsidP="007C15FF">
      <w:pPr>
        <w:jc w:val="both"/>
        <w:rPr>
          <w:sz w:val="24"/>
          <w:szCs w:val="24"/>
        </w:rPr>
      </w:pPr>
    </w:p>
    <w:p w14:paraId="7EE950AA" w14:textId="77777777" w:rsidR="007C15FF" w:rsidRPr="007C15FF" w:rsidRDefault="007C15FF" w:rsidP="007C15FF">
      <w:pPr>
        <w:jc w:val="both"/>
        <w:rPr>
          <w:sz w:val="24"/>
          <w:szCs w:val="24"/>
        </w:rPr>
      </w:pPr>
      <w:r w:rsidRPr="007C15FF">
        <w:rPr>
          <w:sz w:val="24"/>
          <w:szCs w:val="24"/>
        </w:rPr>
        <w:t>John Schuler said that’s correct.</w:t>
      </w:r>
    </w:p>
    <w:p w14:paraId="57C8847E" w14:textId="77777777" w:rsidR="007C15FF" w:rsidRPr="007C15FF" w:rsidRDefault="007C15FF" w:rsidP="007C15FF">
      <w:pPr>
        <w:jc w:val="both"/>
        <w:rPr>
          <w:sz w:val="24"/>
          <w:szCs w:val="24"/>
        </w:rPr>
      </w:pPr>
    </w:p>
    <w:p w14:paraId="428FB48F" w14:textId="77777777" w:rsidR="007C15FF" w:rsidRPr="007C15FF" w:rsidRDefault="007C15FF" w:rsidP="007C15FF">
      <w:pPr>
        <w:jc w:val="both"/>
        <w:rPr>
          <w:sz w:val="24"/>
          <w:szCs w:val="24"/>
        </w:rPr>
      </w:pPr>
      <w:r w:rsidRPr="007C15FF">
        <w:rPr>
          <w:sz w:val="24"/>
          <w:szCs w:val="24"/>
        </w:rPr>
        <w:t>Lori Schuler said not he cabin, but the lean to.</w:t>
      </w:r>
    </w:p>
    <w:p w14:paraId="1E0EA32D" w14:textId="77777777" w:rsidR="007C15FF" w:rsidRPr="007C15FF" w:rsidRDefault="007C15FF" w:rsidP="007C15FF">
      <w:pPr>
        <w:jc w:val="both"/>
        <w:rPr>
          <w:sz w:val="24"/>
          <w:szCs w:val="24"/>
        </w:rPr>
      </w:pPr>
    </w:p>
    <w:p w14:paraId="3296A4EE" w14:textId="77777777" w:rsidR="007C15FF" w:rsidRPr="007C15FF" w:rsidRDefault="007C15FF" w:rsidP="007C15FF">
      <w:pPr>
        <w:jc w:val="both"/>
        <w:rPr>
          <w:sz w:val="24"/>
          <w:szCs w:val="24"/>
        </w:rPr>
      </w:pPr>
      <w:r w:rsidRPr="007C15FF">
        <w:rPr>
          <w:sz w:val="24"/>
          <w:szCs w:val="24"/>
        </w:rPr>
        <w:lastRenderedPageBreak/>
        <w:t>Mike Moesner said the lean to.</w:t>
      </w:r>
    </w:p>
    <w:p w14:paraId="5841FF0C" w14:textId="77777777" w:rsidR="007C15FF" w:rsidRPr="007C15FF" w:rsidRDefault="007C15FF" w:rsidP="007C15FF">
      <w:pPr>
        <w:jc w:val="both"/>
        <w:rPr>
          <w:sz w:val="24"/>
          <w:szCs w:val="24"/>
        </w:rPr>
      </w:pPr>
    </w:p>
    <w:p w14:paraId="76E25F39" w14:textId="77777777" w:rsidR="007C15FF" w:rsidRPr="007C15FF" w:rsidRDefault="007C15FF" w:rsidP="007C15FF">
      <w:pPr>
        <w:jc w:val="both"/>
        <w:rPr>
          <w:sz w:val="24"/>
          <w:szCs w:val="24"/>
        </w:rPr>
      </w:pPr>
      <w:r w:rsidRPr="007C15FF">
        <w:rPr>
          <w:sz w:val="24"/>
          <w:szCs w:val="24"/>
        </w:rPr>
        <w:t>John Schuler said the lean to will be gone.</w:t>
      </w:r>
    </w:p>
    <w:p w14:paraId="656C152D" w14:textId="77777777" w:rsidR="007C15FF" w:rsidRPr="007C15FF" w:rsidRDefault="007C15FF" w:rsidP="007C15FF">
      <w:pPr>
        <w:jc w:val="both"/>
        <w:rPr>
          <w:sz w:val="24"/>
          <w:szCs w:val="24"/>
        </w:rPr>
      </w:pPr>
    </w:p>
    <w:p w14:paraId="7E7548C5" w14:textId="77777777" w:rsidR="007C15FF" w:rsidRPr="007C15FF" w:rsidRDefault="007C15FF" w:rsidP="007C15FF">
      <w:pPr>
        <w:jc w:val="both"/>
        <w:rPr>
          <w:sz w:val="24"/>
          <w:szCs w:val="24"/>
        </w:rPr>
      </w:pPr>
      <w:r w:rsidRPr="007C15FF">
        <w:rPr>
          <w:sz w:val="24"/>
          <w:szCs w:val="24"/>
        </w:rPr>
        <w:t xml:space="preserve">Mrs. Barnhill said oh, yes. </w:t>
      </w:r>
    </w:p>
    <w:p w14:paraId="74759D35" w14:textId="77777777" w:rsidR="007C15FF" w:rsidRPr="007C15FF" w:rsidRDefault="007C15FF" w:rsidP="007C15FF">
      <w:pPr>
        <w:jc w:val="both"/>
        <w:rPr>
          <w:sz w:val="24"/>
          <w:szCs w:val="24"/>
        </w:rPr>
      </w:pPr>
    </w:p>
    <w:p w14:paraId="5F1CECF8" w14:textId="77777777" w:rsidR="007C15FF" w:rsidRPr="007C15FF" w:rsidRDefault="007C15FF" w:rsidP="007C15FF">
      <w:pPr>
        <w:jc w:val="both"/>
        <w:rPr>
          <w:sz w:val="24"/>
          <w:szCs w:val="24"/>
        </w:rPr>
      </w:pPr>
      <w:r w:rsidRPr="007C15FF">
        <w:rPr>
          <w:sz w:val="24"/>
          <w:szCs w:val="24"/>
        </w:rPr>
        <w:t>John Schuler continued and one trailer.</w:t>
      </w:r>
    </w:p>
    <w:p w14:paraId="73BBC387" w14:textId="77777777" w:rsidR="007C15FF" w:rsidRPr="007C15FF" w:rsidRDefault="007C15FF" w:rsidP="007C15FF">
      <w:pPr>
        <w:jc w:val="both"/>
        <w:rPr>
          <w:sz w:val="24"/>
          <w:szCs w:val="24"/>
        </w:rPr>
      </w:pPr>
    </w:p>
    <w:p w14:paraId="0548FF4B" w14:textId="77777777" w:rsidR="007C15FF" w:rsidRPr="007C15FF" w:rsidRDefault="007C15FF" w:rsidP="007C15FF">
      <w:pPr>
        <w:jc w:val="both"/>
        <w:rPr>
          <w:sz w:val="24"/>
          <w:szCs w:val="24"/>
        </w:rPr>
      </w:pPr>
      <w:r w:rsidRPr="007C15FF">
        <w:rPr>
          <w:sz w:val="24"/>
          <w:szCs w:val="24"/>
        </w:rPr>
        <w:t>Mrs. Barnhill asked can I get you to raise your right hand. She said I keep forgetting this part. She asked do you swear to tell the truth, the whole truth and nothing but the truth.</w:t>
      </w:r>
    </w:p>
    <w:p w14:paraId="5C768D6D" w14:textId="77777777" w:rsidR="007C15FF" w:rsidRPr="007C15FF" w:rsidRDefault="007C15FF" w:rsidP="007C15FF">
      <w:pPr>
        <w:jc w:val="both"/>
        <w:rPr>
          <w:sz w:val="24"/>
          <w:szCs w:val="24"/>
        </w:rPr>
      </w:pPr>
    </w:p>
    <w:p w14:paraId="4B1C7CBE" w14:textId="77777777" w:rsidR="007C15FF" w:rsidRPr="007C15FF" w:rsidRDefault="007C15FF" w:rsidP="007C15FF">
      <w:pPr>
        <w:jc w:val="both"/>
        <w:rPr>
          <w:sz w:val="24"/>
          <w:szCs w:val="24"/>
        </w:rPr>
      </w:pPr>
      <w:r w:rsidRPr="007C15FF">
        <w:rPr>
          <w:sz w:val="24"/>
          <w:szCs w:val="24"/>
        </w:rPr>
        <w:t>John and Lori Schuler said I do.</w:t>
      </w:r>
    </w:p>
    <w:p w14:paraId="1EEA5F50" w14:textId="77777777" w:rsidR="007C15FF" w:rsidRPr="007C15FF" w:rsidRDefault="007C15FF" w:rsidP="007C15FF">
      <w:pPr>
        <w:jc w:val="both"/>
        <w:rPr>
          <w:sz w:val="24"/>
          <w:szCs w:val="24"/>
        </w:rPr>
      </w:pPr>
    </w:p>
    <w:p w14:paraId="2057552F" w14:textId="77777777" w:rsidR="007C15FF" w:rsidRPr="007C15FF" w:rsidRDefault="007C15FF" w:rsidP="007C15FF">
      <w:pPr>
        <w:jc w:val="both"/>
        <w:rPr>
          <w:sz w:val="24"/>
          <w:szCs w:val="24"/>
        </w:rPr>
      </w:pPr>
      <w:r w:rsidRPr="007C15FF">
        <w:rPr>
          <w:sz w:val="24"/>
          <w:szCs w:val="24"/>
        </w:rPr>
        <w:t>Mrs. Barnhill said thank you.</w:t>
      </w:r>
    </w:p>
    <w:p w14:paraId="516BACBD" w14:textId="77777777" w:rsidR="007C15FF" w:rsidRPr="007C15FF" w:rsidRDefault="007C15FF" w:rsidP="007C15FF">
      <w:pPr>
        <w:jc w:val="both"/>
        <w:rPr>
          <w:sz w:val="24"/>
          <w:szCs w:val="24"/>
        </w:rPr>
      </w:pPr>
    </w:p>
    <w:p w14:paraId="2ACE9F22" w14:textId="77777777" w:rsidR="007C15FF" w:rsidRPr="007C15FF" w:rsidRDefault="007C15FF" w:rsidP="007C15FF">
      <w:pPr>
        <w:jc w:val="both"/>
        <w:rPr>
          <w:sz w:val="24"/>
          <w:szCs w:val="24"/>
        </w:rPr>
      </w:pPr>
      <w:r w:rsidRPr="007C15FF">
        <w:rPr>
          <w:sz w:val="24"/>
          <w:szCs w:val="24"/>
        </w:rPr>
        <w:t>Chairman Dayvolt asked so you don’t have, really have another pole barn out there you just…</w:t>
      </w:r>
    </w:p>
    <w:p w14:paraId="53BBB856" w14:textId="77777777" w:rsidR="007C15FF" w:rsidRPr="007C15FF" w:rsidRDefault="007C15FF" w:rsidP="007C15FF">
      <w:pPr>
        <w:jc w:val="both"/>
        <w:rPr>
          <w:sz w:val="24"/>
          <w:szCs w:val="24"/>
        </w:rPr>
      </w:pPr>
    </w:p>
    <w:p w14:paraId="639BA50A" w14:textId="77777777" w:rsidR="007C15FF" w:rsidRPr="007C15FF" w:rsidRDefault="007C15FF" w:rsidP="007C15FF">
      <w:pPr>
        <w:jc w:val="both"/>
        <w:rPr>
          <w:sz w:val="24"/>
          <w:szCs w:val="24"/>
        </w:rPr>
      </w:pPr>
      <w:r w:rsidRPr="007C15FF">
        <w:rPr>
          <w:sz w:val="24"/>
          <w:szCs w:val="24"/>
        </w:rPr>
        <w:t>John Schuler said no, yeah, no.</w:t>
      </w:r>
    </w:p>
    <w:p w14:paraId="65175CC1" w14:textId="77777777" w:rsidR="007C15FF" w:rsidRPr="007C15FF" w:rsidRDefault="007C15FF" w:rsidP="007C15FF">
      <w:pPr>
        <w:jc w:val="both"/>
        <w:rPr>
          <w:sz w:val="24"/>
          <w:szCs w:val="24"/>
        </w:rPr>
      </w:pPr>
    </w:p>
    <w:p w14:paraId="4C4E3613" w14:textId="77777777" w:rsidR="007C15FF" w:rsidRPr="007C15FF" w:rsidRDefault="007C15FF" w:rsidP="007C15FF">
      <w:pPr>
        <w:jc w:val="both"/>
        <w:rPr>
          <w:sz w:val="24"/>
          <w:szCs w:val="24"/>
        </w:rPr>
      </w:pPr>
      <w:r w:rsidRPr="007C15FF">
        <w:rPr>
          <w:sz w:val="24"/>
          <w:szCs w:val="24"/>
        </w:rPr>
        <w:t>Attorney Doll said you got a cabin.</w:t>
      </w:r>
    </w:p>
    <w:p w14:paraId="6F7D4832" w14:textId="77777777" w:rsidR="007C15FF" w:rsidRPr="007C15FF" w:rsidRDefault="007C15FF" w:rsidP="007C15FF">
      <w:pPr>
        <w:jc w:val="both"/>
        <w:rPr>
          <w:sz w:val="24"/>
          <w:szCs w:val="24"/>
        </w:rPr>
      </w:pPr>
    </w:p>
    <w:p w14:paraId="3447A971" w14:textId="77777777" w:rsidR="007C15FF" w:rsidRPr="007C15FF" w:rsidRDefault="007C15FF" w:rsidP="007C15FF">
      <w:pPr>
        <w:jc w:val="both"/>
        <w:rPr>
          <w:sz w:val="24"/>
          <w:szCs w:val="24"/>
        </w:rPr>
      </w:pPr>
      <w:r w:rsidRPr="007C15FF">
        <w:rPr>
          <w:sz w:val="24"/>
          <w:szCs w:val="24"/>
        </w:rPr>
        <w:t>Chairman Dayvolt said pardon.</w:t>
      </w:r>
    </w:p>
    <w:p w14:paraId="3C3C1085" w14:textId="77777777" w:rsidR="007C15FF" w:rsidRPr="007C15FF" w:rsidRDefault="007C15FF" w:rsidP="007C15FF">
      <w:pPr>
        <w:jc w:val="both"/>
        <w:rPr>
          <w:sz w:val="24"/>
          <w:szCs w:val="24"/>
        </w:rPr>
      </w:pPr>
    </w:p>
    <w:p w14:paraId="67528832" w14:textId="77777777" w:rsidR="007C15FF" w:rsidRPr="007C15FF" w:rsidRDefault="007C15FF" w:rsidP="007C15FF">
      <w:pPr>
        <w:jc w:val="both"/>
        <w:rPr>
          <w:sz w:val="24"/>
          <w:szCs w:val="24"/>
        </w:rPr>
      </w:pPr>
      <w:r w:rsidRPr="007C15FF">
        <w:rPr>
          <w:sz w:val="24"/>
          <w:szCs w:val="24"/>
        </w:rPr>
        <w:t>Attorney Doll said well they’ve…</w:t>
      </w:r>
    </w:p>
    <w:p w14:paraId="643FC3BF" w14:textId="77777777" w:rsidR="007C15FF" w:rsidRPr="007C15FF" w:rsidRDefault="007C15FF" w:rsidP="007C15FF">
      <w:pPr>
        <w:jc w:val="both"/>
        <w:rPr>
          <w:sz w:val="24"/>
          <w:szCs w:val="24"/>
        </w:rPr>
      </w:pPr>
    </w:p>
    <w:p w14:paraId="7D457191" w14:textId="77777777" w:rsidR="007C15FF" w:rsidRPr="007C15FF" w:rsidRDefault="007C15FF" w:rsidP="007C15FF">
      <w:pPr>
        <w:jc w:val="both"/>
        <w:rPr>
          <w:sz w:val="24"/>
          <w:szCs w:val="24"/>
        </w:rPr>
      </w:pPr>
      <w:r w:rsidRPr="007C15FF">
        <w:rPr>
          <w:sz w:val="24"/>
          <w:szCs w:val="24"/>
        </w:rPr>
        <w:t>Lori Schuler said it’s a yard barn.</w:t>
      </w:r>
    </w:p>
    <w:p w14:paraId="6C22B931" w14:textId="77777777" w:rsidR="007C15FF" w:rsidRPr="007C15FF" w:rsidRDefault="007C15FF" w:rsidP="007C15FF">
      <w:pPr>
        <w:jc w:val="both"/>
        <w:rPr>
          <w:sz w:val="24"/>
          <w:szCs w:val="24"/>
        </w:rPr>
      </w:pPr>
    </w:p>
    <w:p w14:paraId="0B276DD6" w14:textId="77777777" w:rsidR="007C15FF" w:rsidRPr="007C15FF" w:rsidRDefault="007C15FF" w:rsidP="007C15FF">
      <w:pPr>
        <w:jc w:val="both"/>
        <w:rPr>
          <w:sz w:val="24"/>
          <w:szCs w:val="24"/>
        </w:rPr>
      </w:pPr>
      <w:r w:rsidRPr="007C15FF">
        <w:rPr>
          <w:sz w:val="24"/>
          <w:szCs w:val="24"/>
        </w:rPr>
        <w:t>Attorney Doll said it’s a yard barn that you bought from somebody, I guess.</w:t>
      </w:r>
    </w:p>
    <w:p w14:paraId="02AD66EA" w14:textId="77777777" w:rsidR="007C15FF" w:rsidRPr="007C15FF" w:rsidRDefault="007C15FF" w:rsidP="007C15FF">
      <w:pPr>
        <w:jc w:val="both"/>
        <w:rPr>
          <w:sz w:val="24"/>
          <w:szCs w:val="24"/>
        </w:rPr>
      </w:pPr>
    </w:p>
    <w:p w14:paraId="5151CD03" w14:textId="77777777" w:rsidR="007C15FF" w:rsidRPr="007C15FF" w:rsidRDefault="007C15FF" w:rsidP="007C15FF">
      <w:pPr>
        <w:jc w:val="both"/>
        <w:rPr>
          <w:sz w:val="24"/>
          <w:szCs w:val="24"/>
        </w:rPr>
      </w:pPr>
      <w:r w:rsidRPr="007C15FF">
        <w:rPr>
          <w:sz w:val="24"/>
          <w:szCs w:val="24"/>
        </w:rPr>
        <w:t>John Schuler said yes.</w:t>
      </w:r>
    </w:p>
    <w:p w14:paraId="4A32DA29" w14:textId="77777777" w:rsidR="007C15FF" w:rsidRPr="007C15FF" w:rsidRDefault="007C15FF" w:rsidP="007C15FF">
      <w:pPr>
        <w:jc w:val="both"/>
        <w:rPr>
          <w:sz w:val="24"/>
          <w:szCs w:val="24"/>
        </w:rPr>
      </w:pPr>
    </w:p>
    <w:p w14:paraId="1BE84138" w14:textId="77777777" w:rsidR="007C15FF" w:rsidRPr="007C15FF" w:rsidRDefault="007C15FF" w:rsidP="007C15FF">
      <w:pPr>
        <w:jc w:val="both"/>
        <w:rPr>
          <w:sz w:val="24"/>
          <w:szCs w:val="24"/>
        </w:rPr>
      </w:pPr>
      <w:r w:rsidRPr="007C15FF">
        <w:rPr>
          <w:sz w:val="24"/>
          <w:szCs w:val="24"/>
        </w:rPr>
        <w:t>Lori Schuler said it’s a yard barn, but we got the logs on it that makes it look like a cabin.</w:t>
      </w:r>
    </w:p>
    <w:p w14:paraId="381AD185" w14:textId="77777777" w:rsidR="007C15FF" w:rsidRPr="007C15FF" w:rsidRDefault="007C15FF" w:rsidP="007C15FF">
      <w:pPr>
        <w:jc w:val="both"/>
        <w:rPr>
          <w:sz w:val="24"/>
          <w:szCs w:val="24"/>
        </w:rPr>
      </w:pPr>
    </w:p>
    <w:p w14:paraId="77E49C6D" w14:textId="77777777" w:rsidR="007C15FF" w:rsidRPr="007C15FF" w:rsidRDefault="007C15FF" w:rsidP="007C15FF">
      <w:pPr>
        <w:jc w:val="both"/>
        <w:rPr>
          <w:sz w:val="24"/>
          <w:szCs w:val="24"/>
        </w:rPr>
      </w:pPr>
      <w:r w:rsidRPr="007C15FF">
        <w:rPr>
          <w:sz w:val="24"/>
          <w:szCs w:val="24"/>
        </w:rPr>
        <w:t>Attorney Doll asked do you have a bathroom in it.</w:t>
      </w:r>
    </w:p>
    <w:p w14:paraId="1851FBE2" w14:textId="77777777" w:rsidR="007C15FF" w:rsidRPr="007C15FF" w:rsidRDefault="007C15FF" w:rsidP="007C15FF">
      <w:pPr>
        <w:jc w:val="both"/>
        <w:rPr>
          <w:sz w:val="24"/>
          <w:szCs w:val="24"/>
        </w:rPr>
      </w:pPr>
    </w:p>
    <w:p w14:paraId="1C38D15D" w14:textId="77777777" w:rsidR="007C15FF" w:rsidRPr="007C15FF" w:rsidRDefault="007C15FF" w:rsidP="007C15FF">
      <w:pPr>
        <w:jc w:val="both"/>
        <w:rPr>
          <w:sz w:val="24"/>
          <w:szCs w:val="24"/>
        </w:rPr>
      </w:pPr>
      <w:r w:rsidRPr="007C15FF">
        <w:rPr>
          <w:sz w:val="24"/>
          <w:szCs w:val="24"/>
        </w:rPr>
        <w:t>John Schuler said no.</w:t>
      </w:r>
    </w:p>
    <w:p w14:paraId="4AC4A278" w14:textId="77777777" w:rsidR="007C15FF" w:rsidRPr="007C15FF" w:rsidRDefault="007C15FF" w:rsidP="007C15FF">
      <w:pPr>
        <w:jc w:val="both"/>
        <w:rPr>
          <w:sz w:val="24"/>
          <w:szCs w:val="24"/>
        </w:rPr>
      </w:pPr>
    </w:p>
    <w:p w14:paraId="7499AC95" w14:textId="77777777" w:rsidR="007C15FF" w:rsidRPr="007C15FF" w:rsidRDefault="007C15FF" w:rsidP="007C15FF">
      <w:pPr>
        <w:jc w:val="both"/>
        <w:rPr>
          <w:sz w:val="24"/>
          <w:szCs w:val="24"/>
        </w:rPr>
      </w:pPr>
      <w:r w:rsidRPr="007C15FF">
        <w:rPr>
          <w:sz w:val="24"/>
          <w:szCs w:val="24"/>
        </w:rPr>
        <w:t>Lori Schuler said no, we have an outhouse.</w:t>
      </w:r>
    </w:p>
    <w:p w14:paraId="467ECBE9" w14:textId="77777777" w:rsidR="007C15FF" w:rsidRPr="007C15FF" w:rsidRDefault="007C15FF" w:rsidP="007C15FF">
      <w:pPr>
        <w:jc w:val="both"/>
        <w:rPr>
          <w:sz w:val="24"/>
          <w:szCs w:val="24"/>
        </w:rPr>
      </w:pPr>
    </w:p>
    <w:p w14:paraId="0961862F" w14:textId="77777777" w:rsidR="007C15FF" w:rsidRPr="007C15FF" w:rsidRDefault="007C15FF" w:rsidP="007C15FF">
      <w:pPr>
        <w:jc w:val="both"/>
        <w:rPr>
          <w:sz w:val="24"/>
          <w:szCs w:val="24"/>
        </w:rPr>
      </w:pPr>
      <w:r w:rsidRPr="007C15FF">
        <w:rPr>
          <w:sz w:val="24"/>
          <w:szCs w:val="24"/>
        </w:rPr>
        <w:t>John Schuler said got an outhouse.</w:t>
      </w:r>
    </w:p>
    <w:p w14:paraId="7D65790F" w14:textId="77777777" w:rsidR="007C15FF" w:rsidRPr="007C15FF" w:rsidRDefault="007C15FF" w:rsidP="007C15FF">
      <w:pPr>
        <w:jc w:val="both"/>
        <w:rPr>
          <w:sz w:val="24"/>
          <w:szCs w:val="24"/>
        </w:rPr>
      </w:pPr>
    </w:p>
    <w:p w14:paraId="38E2394C" w14:textId="77777777" w:rsidR="007C15FF" w:rsidRPr="007C15FF" w:rsidRDefault="007C15FF" w:rsidP="007C15FF">
      <w:pPr>
        <w:jc w:val="both"/>
        <w:rPr>
          <w:sz w:val="24"/>
          <w:szCs w:val="24"/>
        </w:rPr>
      </w:pPr>
      <w:r w:rsidRPr="007C15FF">
        <w:rPr>
          <w:sz w:val="24"/>
          <w:szCs w:val="24"/>
        </w:rPr>
        <w:t>Shari Sherman asked a real outhouse.</w:t>
      </w:r>
    </w:p>
    <w:p w14:paraId="59BCF465" w14:textId="77777777" w:rsidR="007C15FF" w:rsidRPr="007C15FF" w:rsidRDefault="007C15FF" w:rsidP="007C15FF">
      <w:pPr>
        <w:jc w:val="both"/>
        <w:rPr>
          <w:sz w:val="24"/>
          <w:szCs w:val="24"/>
        </w:rPr>
      </w:pPr>
    </w:p>
    <w:p w14:paraId="40F8B416" w14:textId="77777777" w:rsidR="007C15FF" w:rsidRPr="007C15FF" w:rsidRDefault="007C15FF" w:rsidP="007C15FF">
      <w:pPr>
        <w:jc w:val="both"/>
        <w:rPr>
          <w:sz w:val="24"/>
          <w:szCs w:val="24"/>
        </w:rPr>
      </w:pPr>
      <w:r w:rsidRPr="007C15FF">
        <w:rPr>
          <w:sz w:val="24"/>
          <w:szCs w:val="24"/>
        </w:rPr>
        <w:t>John Schuler said yes.</w:t>
      </w:r>
    </w:p>
    <w:p w14:paraId="20219154" w14:textId="77777777" w:rsidR="007C15FF" w:rsidRPr="007C15FF" w:rsidRDefault="007C15FF" w:rsidP="007C15FF">
      <w:pPr>
        <w:jc w:val="both"/>
        <w:rPr>
          <w:sz w:val="24"/>
          <w:szCs w:val="24"/>
        </w:rPr>
      </w:pPr>
    </w:p>
    <w:p w14:paraId="42D0F51E" w14:textId="77777777" w:rsidR="007C15FF" w:rsidRPr="007C15FF" w:rsidRDefault="007C15FF" w:rsidP="007C15FF">
      <w:pPr>
        <w:jc w:val="both"/>
        <w:rPr>
          <w:sz w:val="24"/>
          <w:szCs w:val="24"/>
        </w:rPr>
      </w:pPr>
      <w:r w:rsidRPr="007C15FF">
        <w:rPr>
          <w:sz w:val="24"/>
          <w:szCs w:val="24"/>
        </w:rPr>
        <w:t xml:space="preserve">Chairman Dayvolt said or a blue barn. </w:t>
      </w:r>
    </w:p>
    <w:p w14:paraId="6558632D" w14:textId="77777777" w:rsidR="007C15FF" w:rsidRPr="007C15FF" w:rsidRDefault="007C15FF" w:rsidP="007C15FF">
      <w:pPr>
        <w:jc w:val="both"/>
        <w:rPr>
          <w:sz w:val="24"/>
          <w:szCs w:val="24"/>
        </w:rPr>
      </w:pPr>
    </w:p>
    <w:p w14:paraId="0AE1A90A" w14:textId="77777777" w:rsidR="007C15FF" w:rsidRPr="007C15FF" w:rsidRDefault="007C15FF" w:rsidP="007C15FF">
      <w:pPr>
        <w:jc w:val="both"/>
        <w:rPr>
          <w:sz w:val="24"/>
          <w:szCs w:val="24"/>
        </w:rPr>
      </w:pPr>
      <w:r w:rsidRPr="007C15FF">
        <w:rPr>
          <w:sz w:val="24"/>
          <w:szCs w:val="24"/>
        </w:rPr>
        <w:t>Shari Sherman asked or a what.</w:t>
      </w:r>
    </w:p>
    <w:p w14:paraId="0E1EA97F" w14:textId="77777777" w:rsidR="007C15FF" w:rsidRPr="007C15FF" w:rsidRDefault="007C15FF" w:rsidP="007C15FF">
      <w:pPr>
        <w:jc w:val="both"/>
        <w:rPr>
          <w:sz w:val="24"/>
          <w:szCs w:val="24"/>
        </w:rPr>
      </w:pPr>
    </w:p>
    <w:p w14:paraId="49591DD7" w14:textId="77777777" w:rsidR="007C15FF" w:rsidRPr="007C15FF" w:rsidRDefault="007C15FF" w:rsidP="007C15FF">
      <w:pPr>
        <w:jc w:val="both"/>
        <w:rPr>
          <w:sz w:val="24"/>
          <w:szCs w:val="24"/>
        </w:rPr>
      </w:pPr>
      <w:r w:rsidRPr="007C15FF">
        <w:rPr>
          <w:sz w:val="24"/>
          <w:szCs w:val="24"/>
        </w:rPr>
        <w:t>Chairman Dayvolt said a blue building.</w:t>
      </w:r>
    </w:p>
    <w:p w14:paraId="7ADA9D7D" w14:textId="77777777" w:rsidR="007C15FF" w:rsidRPr="007C15FF" w:rsidRDefault="007C15FF" w:rsidP="007C15FF">
      <w:pPr>
        <w:jc w:val="both"/>
        <w:rPr>
          <w:sz w:val="24"/>
          <w:szCs w:val="24"/>
        </w:rPr>
      </w:pPr>
    </w:p>
    <w:p w14:paraId="2FD8C331" w14:textId="77777777" w:rsidR="007C15FF" w:rsidRPr="007C15FF" w:rsidRDefault="007C15FF" w:rsidP="007C15FF">
      <w:pPr>
        <w:jc w:val="both"/>
        <w:rPr>
          <w:sz w:val="24"/>
          <w:szCs w:val="24"/>
        </w:rPr>
      </w:pPr>
      <w:r w:rsidRPr="007C15FF">
        <w:rPr>
          <w:sz w:val="24"/>
          <w:szCs w:val="24"/>
        </w:rPr>
        <w:t>John Schuler said green.</w:t>
      </w:r>
    </w:p>
    <w:p w14:paraId="29C4EF2A" w14:textId="77777777" w:rsidR="007C15FF" w:rsidRPr="007C15FF" w:rsidRDefault="007C15FF" w:rsidP="007C15FF">
      <w:pPr>
        <w:jc w:val="both"/>
        <w:rPr>
          <w:sz w:val="24"/>
          <w:szCs w:val="24"/>
        </w:rPr>
      </w:pPr>
    </w:p>
    <w:p w14:paraId="0317F93A" w14:textId="77777777" w:rsidR="007C15FF" w:rsidRPr="007C15FF" w:rsidRDefault="007C15FF" w:rsidP="007C15FF">
      <w:pPr>
        <w:jc w:val="both"/>
        <w:rPr>
          <w:sz w:val="24"/>
          <w:szCs w:val="24"/>
        </w:rPr>
      </w:pPr>
      <w:r w:rsidRPr="007C15FF">
        <w:rPr>
          <w:sz w:val="24"/>
          <w:szCs w:val="24"/>
        </w:rPr>
        <w:t>Chairman Dayvolt said green building.</w:t>
      </w:r>
    </w:p>
    <w:p w14:paraId="49C0C6D0" w14:textId="77777777" w:rsidR="007C15FF" w:rsidRPr="007C15FF" w:rsidRDefault="007C15FF" w:rsidP="007C15FF">
      <w:pPr>
        <w:jc w:val="both"/>
        <w:rPr>
          <w:sz w:val="24"/>
          <w:szCs w:val="24"/>
        </w:rPr>
      </w:pPr>
    </w:p>
    <w:p w14:paraId="039801DE" w14:textId="77777777" w:rsidR="007C15FF" w:rsidRPr="007C15FF" w:rsidRDefault="007C15FF" w:rsidP="007C15FF">
      <w:pPr>
        <w:jc w:val="both"/>
        <w:rPr>
          <w:sz w:val="24"/>
          <w:szCs w:val="24"/>
        </w:rPr>
      </w:pPr>
      <w:r w:rsidRPr="007C15FF">
        <w:rPr>
          <w:sz w:val="24"/>
          <w:szCs w:val="24"/>
        </w:rPr>
        <w:t>John Schuler said green building.</w:t>
      </w:r>
    </w:p>
    <w:p w14:paraId="798C6621" w14:textId="77777777" w:rsidR="007C15FF" w:rsidRPr="007C15FF" w:rsidRDefault="007C15FF" w:rsidP="007C15FF">
      <w:pPr>
        <w:jc w:val="both"/>
        <w:rPr>
          <w:sz w:val="24"/>
          <w:szCs w:val="24"/>
        </w:rPr>
      </w:pPr>
    </w:p>
    <w:p w14:paraId="1A3700F1" w14:textId="77777777" w:rsidR="007C15FF" w:rsidRPr="007C15FF" w:rsidRDefault="007C15FF" w:rsidP="007C15FF">
      <w:pPr>
        <w:jc w:val="both"/>
        <w:rPr>
          <w:sz w:val="24"/>
          <w:szCs w:val="24"/>
        </w:rPr>
      </w:pPr>
      <w:r w:rsidRPr="007C15FF">
        <w:rPr>
          <w:sz w:val="24"/>
          <w:szCs w:val="24"/>
        </w:rPr>
        <w:t>Lori Schuler said no, it’s an outhouse.</w:t>
      </w:r>
    </w:p>
    <w:p w14:paraId="4B2BE841" w14:textId="77777777" w:rsidR="007C15FF" w:rsidRPr="007C15FF" w:rsidRDefault="007C15FF" w:rsidP="007C15FF">
      <w:pPr>
        <w:jc w:val="both"/>
        <w:rPr>
          <w:sz w:val="24"/>
          <w:szCs w:val="24"/>
        </w:rPr>
      </w:pPr>
    </w:p>
    <w:p w14:paraId="6E79E31F" w14:textId="77777777" w:rsidR="007C15FF" w:rsidRPr="007C15FF" w:rsidRDefault="007C15FF" w:rsidP="007C15FF">
      <w:pPr>
        <w:jc w:val="both"/>
        <w:rPr>
          <w:sz w:val="24"/>
          <w:szCs w:val="24"/>
        </w:rPr>
      </w:pPr>
      <w:r w:rsidRPr="007C15FF">
        <w:rPr>
          <w:sz w:val="24"/>
          <w:szCs w:val="24"/>
        </w:rPr>
        <w:t>Board Member Laughing.</w:t>
      </w:r>
    </w:p>
    <w:p w14:paraId="550B1079" w14:textId="77777777" w:rsidR="007C15FF" w:rsidRPr="007C15FF" w:rsidRDefault="007C15FF" w:rsidP="007C15FF">
      <w:pPr>
        <w:jc w:val="both"/>
        <w:rPr>
          <w:sz w:val="24"/>
          <w:szCs w:val="24"/>
        </w:rPr>
      </w:pPr>
    </w:p>
    <w:p w14:paraId="2483E7AC" w14:textId="77777777" w:rsidR="007C15FF" w:rsidRPr="007C15FF" w:rsidRDefault="007C15FF" w:rsidP="007C15FF">
      <w:pPr>
        <w:jc w:val="both"/>
        <w:rPr>
          <w:sz w:val="24"/>
          <w:szCs w:val="24"/>
        </w:rPr>
      </w:pPr>
      <w:r w:rsidRPr="007C15FF">
        <w:rPr>
          <w:sz w:val="24"/>
          <w:szCs w:val="24"/>
        </w:rPr>
        <w:t>John Schuler said outhouse.</w:t>
      </w:r>
    </w:p>
    <w:p w14:paraId="735B72AB" w14:textId="77777777" w:rsidR="007C15FF" w:rsidRPr="007C15FF" w:rsidRDefault="007C15FF" w:rsidP="007C15FF">
      <w:pPr>
        <w:jc w:val="both"/>
        <w:rPr>
          <w:sz w:val="24"/>
          <w:szCs w:val="24"/>
        </w:rPr>
      </w:pPr>
    </w:p>
    <w:p w14:paraId="164B0B60" w14:textId="77777777" w:rsidR="007C15FF" w:rsidRPr="007C15FF" w:rsidRDefault="007C15FF" w:rsidP="007C15FF">
      <w:pPr>
        <w:jc w:val="both"/>
        <w:rPr>
          <w:sz w:val="24"/>
          <w:szCs w:val="24"/>
        </w:rPr>
      </w:pPr>
      <w:r w:rsidRPr="007C15FF">
        <w:rPr>
          <w:sz w:val="24"/>
          <w:szCs w:val="24"/>
        </w:rPr>
        <w:t>Attorney Doll asked do you have a kitchen.</w:t>
      </w:r>
    </w:p>
    <w:p w14:paraId="58002216" w14:textId="77777777" w:rsidR="007C15FF" w:rsidRPr="007C15FF" w:rsidRDefault="007C15FF" w:rsidP="007C15FF">
      <w:pPr>
        <w:jc w:val="both"/>
        <w:rPr>
          <w:sz w:val="24"/>
          <w:szCs w:val="24"/>
        </w:rPr>
      </w:pPr>
    </w:p>
    <w:p w14:paraId="18289962" w14:textId="77777777" w:rsidR="007C15FF" w:rsidRPr="007C15FF" w:rsidRDefault="007C15FF" w:rsidP="007C15FF">
      <w:pPr>
        <w:jc w:val="both"/>
        <w:rPr>
          <w:sz w:val="24"/>
          <w:szCs w:val="24"/>
        </w:rPr>
      </w:pPr>
      <w:r w:rsidRPr="007C15FF">
        <w:rPr>
          <w:sz w:val="24"/>
          <w:szCs w:val="24"/>
        </w:rPr>
        <w:t>John Schuler said no.</w:t>
      </w:r>
    </w:p>
    <w:p w14:paraId="689113F3" w14:textId="77777777" w:rsidR="007C15FF" w:rsidRPr="007C15FF" w:rsidRDefault="007C15FF" w:rsidP="007C15FF">
      <w:pPr>
        <w:jc w:val="both"/>
        <w:rPr>
          <w:sz w:val="24"/>
          <w:szCs w:val="24"/>
        </w:rPr>
      </w:pPr>
    </w:p>
    <w:p w14:paraId="20B738D5" w14:textId="77777777" w:rsidR="007C15FF" w:rsidRPr="007C15FF" w:rsidRDefault="007C15FF" w:rsidP="007C15FF">
      <w:pPr>
        <w:jc w:val="both"/>
        <w:rPr>
          <w:sz w:val="24"/>
          <w:szCs w:val="24"/>
        </w:rPr>
      </w:pPr>
      <w:r w:rsidRPr="007C15FF">
        <w:rPr>
          <w:sz w:val="24"/>
          <w:szCs w:val="24"/>
        </w:rPr>
        <w:t>Lori Schuler said not a full kitchen. She said we have a microwave.</w:t>
      </w:r>
    </w:p>
    <w:p w14:paraId="300BF7E8" w14:textId="77777777" w:rsidR="007C15FF" w:rsidRPr="007C15FF" w:rsidRDefault="007C15FF" w:rsidP="007C15FF">
      <w:pPr>
        <w:jc w:val="both"/>
        <w:rPr>
          <w:sz w:val="24"/>
          <w:szCs w:val="24"/>
        </w:rPr>
      </w:pPr>
    </w:p>
    <w:p w14:paraId="56323F6B" w14:textId="77777777" w:rsidR="007C15FF" w:rsidRPr="007C15FF" w:rsidRDefault="007C15FF" w:rsidP="007C15FF">
      <w:pPr>
        <w:jc w:val="both"/>
        <w:rPr>
          <w:sz w:val="24"/>
          <w:szCs w:val="24"/>
        </w:rPr>
      </w:pPr>
      <w:r w:rsidRPr="007C15FF">
        <w:rPr>
          <w:sz w:val="24"/>
          <w:szCs w:val="24"/>
        </w:rPr>
        <w:t xml:space="preserve">John Schuler said we have a microwave. He said and we do have a refrigerator in it. He said we do have electric up there. </w:t>
      </w:r>
    </w:p>
    <w:p w14:paraId="60B7D84A" w14:textId="77777777" w:rsidR="007C15FF" w:rsidRPr="007C15FF" w:rsidRDefault="007C15FF" w:rsidP="007C15FF">
      <w:pPr>
        <w:jc w:val="both"/>
        <w:rPr>
          <w:sz w:val="24"/>
          <w:szCs w:val="24"/>
        </w:rPr>
      </w:pPr>
    </w:p>
    <w:p w14:paraId="07F188B8" w14:textId="77777777" w:rsidR="007C15FF" w:rsidRPr="007C15FF" w:rsidRDefault="007C15FF" w:rsidP="007C15FF">
      <w:pPr>
        <w:jc w:val="both"/>
        <w:rPr>
          <w:sz w:val="24"/>
          <w:szCs w:val="24"/>
        </w:rPr>
      </w:pPr>
      <w:r w:rsidRPr="007C15FF">
        <w:rPr>
          <w:sz w:val="24"/>
          <w:szCs w:val="24"/>
        </w:rPr>
        <w:t>Attorney Doll asked do you have a bed.</w:t>
      </w:r>
    </w:p>
    <w:p w14:paraId="5816BBA8" w14:textId="77777777" w:rsidR="007C15FF" w:rsidRPr="007C15FF" w:rsidRDefault="007C15FF" w:rsidP="007C15FF">
      <w:pPr>
        <w:jc w:val="both"/>
        <w:rPr>
          <w:sz w:val="24"/>
          <w:szCs w:val="24"/>
        </w:rPr>
      </w:pPr>
    </w:p>
    <w:p w14:paraId="7B29FA70" w14:textId="77777777" w:rsidR="007C15FF" w:rsidRPr="007C15FF" w:rsidRDefault="007C15FF" w:rsidP="007C15FF">
      <w:pPr>
        <w:jc w:val="both"/>
        <w:rPr>
          <w:sz w:val="24"/>
          <w:szCs w:val="24"/>
        </w:rPr>
      </w:pPr>
      <w:r w:rsidRPr="007C15FF">
        <w:rPr>
          <w:sz w:val="24"/>
          <w:szCs w:val="24"/>
        </w:rPr>
        <w:t>John Schuler said yes, yes.</w:t>
      </w:r>
    </w:p>
    <w:p w14:paraId="147995CC" w14:textId="77777777" w:rsidR="007C15FF" w:rsidRPr="007C15FF" w:rsidRDefault="007C15FF" w:rsidP="007C15FF">
      <w:pPr>
        <w:jc w:val="both"/>
        <w:rPr>
          <w:sz w:val="24"/>
          <w:szCs w:val="24"/>
        </w:rPr>
      </w:pPr>
    </w:p>
    <w:p w14:paraId="1774775F" w14:textId="77777777" w:rsidR="007C15FF" w:rsidRPr="007C15FF" w:rsidRDefault="007C15FF" w:rsidP="007C15FF">
      <w:pPr>
        <w:jc w:val="both"/>
        <w:rPr>
          <w:sz w:val="24"/>
          <w:szCs w:val="24"/>
        </w:rPr>
      </w:pPr>
      <w:r w:rsidRPr="007C15FF">
        <w:rPr>
          <w:sz w:val="24"/>
          <w:szCs w:val="24"/>
        </w:rPr>
        <w:t>Attorney Doll said I think it’s a house.</w:t>
      </w:r>
    </w:p>
    <w:p w14:paraId="6A143D31" w14:textId="77777777" w:rsidR="007C15FF" w:rsidRPr="007C15FF" w:rsidRDefault="007C15FF" w:rsidP="007C15FF">
      <w:pPr>
        <w:jc w:val="both"/>
        <w:rPr>
          <w:sz w:val="24"/>
          <w:szCs w:val="24"/>
        </w:rPr>
      </w:pPr>
    </w:p>
    <w:p w14:paraId="257C7E28" w14:textId="77777777" w:rsidR="007C15FF" w:rsidRPr="007C15FF" w:rsidRDefault="007C15FF" w:rsidP="007C15FF">
      <w:pPr>
        <w:jc w:val="both"/>
        <w:rPr>
          <w:sz w:val="24"/>
          <w:szCs w:val="24"/>
        </w:rPr>
      </w:pPr>
      <w:r w:rsidRPr="007C15FF">
        <w:rPr>
          <w:sz w:val="24"/>
          <w:szCs w:val="24"/>
        </w:rPr>
        <w:t>Chairman Dayvolt said yeah, I do too.</w:t>
      </w:r>
    </w:p>
    <w:p w14:paraId="340099F3" w14:textId="77777777" w:rsidR="007C15FF" w:rsidRPr="007C15FF" w:rsidRDefault="007C15FF" w:rsidP="007C15FF">
      <w:pPr>
        <w:jc w:val="both"/>
        <w:rPr>
          <w:sz w:val="24"/>
          <w:szCs w:val="24"/>
        </w:rPr>
      </w:pPr>
    </w:p>
    <w:p w14:paraId="161EDBD1" w14:textId="77777777" w:rsidR="007C15FF" w:rsidRPr="007C15FF" w:rsidRDefault="007C15FF" w:rsidP="007C15FF">
      <w:pPr>
        <w:jc w:val="both"/>
        <w:rPr>
          <w:sz w:val="24"/>
          <w:szCs w:val="24"/>
        </w:rPr>
      </w:pPr>
      <w:r w:rsidRPr="007C15FF">
        <w:rPr>
          <w:sz w:val="24"/>
          <w:szCs w:val="24"/>
        </w:rPr>
        <w:t>Lori Schuler said we call it a house, but it’s like little house on a prairie.</w:t>
      </w:r>
    </w:p>
    <w:p w14:paraId="38E3A0EA" w14:textId="77777777" w:rsidR="007C15FF" w:rsidRPr="007C15FF" w:rsidRDefault="007C15FF" w:rsidP="007C15FF">
      <w:pPr>
        <w:jc w:val="both"/>
        <w:rPr>
          <w:sz w:val="24"/>
          <w:szCs w:val="24"/>
        </w:rPr>
      </w:pPr>
    </w:p>
    <w:p w14:paraId="0FA10F7F" w14:textId="77777777" w:rsidR="007C15FF" w:rsidRPr="007C15FF" w:rsidRDefault="007C15FF" w:rsidP="007C15FF">
      <w:pPr>
        <w:jc w:val="both"/>
        <w:rPr>
          <w:sz w:val="24"/>
          <w:szCs w:val="24"/>
        </w:rPr>
      </w:pPr>
      <w:r w:rsidRPr="007C15FF">
        <w:rPr>
          <w:sz w:val="24"/>
          <w:szCs w:val="24"/>
        </w:rPr>
        <w:t>Attorney Doll said I think it’s a house.</w:t>
      </w:r>
    </w:p>
    <w:p w14:paraId="30DC307D" w14:textId="77777777" w:rsidR="007C15FF" w:rsidRPr="007C15FF" w:rsidRDefault="007C15FF" w:rsidP="007C15FF">
      <w:pPr>
        <w:jc w:val="both"/>
        <w:rPr>
          <w:sz w:val="24"/>
          <w:szCs w:val="24"/>
        </w:rPr>
      </w:pPr>
    </w:p>
    <w:p w14:paraId="0A3CEB7A" w14:textId="77777777" w:rsidR="007C15FF" w:rsidRPr="007C15FF" w:rsidRDefault="007C15FF" w:rsidP="007C15FF">
      <w:pPr>
        <w:jc w:val="both"/>
        <w:rPr>
          <w:sz w:val="24"/>
          <w:szCs w:val="24"/>
        </w:rPr>
      </w:pPr>
      <w:r w:rsidRPr="007C15FF">
        <w:rPr>
          <w:sz w:val="24"/>
          <w:szCs w:val="24"/>
        </w:rPr>
        <w:t>Mrs. Barnhill said but they don’t have…do you have water.</w:t>
      </w:r>
    </w:p>
    <w:p w14:paraId="5E226669" w14:textId="77777777" w:rsidR="007C15FF" w:rsidRPr="007C15FF" w:rsidRDefault="007C15FF" w:rsidP="007C15FF">
      <w:pPr>
        <w:jc w:val="both"/>
        <w:rPr>
          <w:sz w:val="24"/>
          <w:szCs w:val="24"/>
        </w:rPr>
      </w:pPr>
    </w:p>
    <w:p w14:paraId="68BFA1BC" w14:textId="77777777" w:rsidR="007C15FF" w:rsidRPr="007C15FF" w:rsidRDefault="007C15FF" w:rsidP="007C15FF">
      <w:pPr>
        <w:jc w:val="both"/>
        <w:rPr>
          <w:sz w:val="24"/>
          <w:szCs w:val="24"/>
        </w:rPr>
      </w:pPr>
      <w:r w:rsidRPr="007C15FF">
        <w:rPr>
          <w:sz w:val="24"/>
          <w:szCs w:val="24"/>
        </w:rPr>
        <w:t>John Schuler said we’ve got outside water.</w:t>
      </w:r>
    </w:p>
    <w:p w14:paraId="1AAC901A" w14:textId="77777777" w:rsidR="007C15FF" w:rsidRPr="007C15FF" w:rsidRDefault="007C15FF" w:rsidP="007C15FF">
      <w:pPr>
        <w:jc w:val="both"/>
        <w:rPr>
          <w:sz w:val="24"/>
          <w:szCs w:val="24"/>
        </w:rPr>
      </w:pPr>
    </w:p>
    <w:p w14:paraId="6920F103" w14:textId="77777777" w:rsidR="007C15FF" w:rsidRPr="007C15FF" w:rsidRDefault="007C15FF" w:rsidP="007C15FF">
      <w:pPr>
        <w:jc w:val="both"/>
        <w:rPr>
          <w:sz w:val="24"/>
          <w:szCs w:val="24"/>
        </w:rPr>
      </w:pPr>
      <w:r w:rsidRPr="007C15FF">
        <w:rPr>
          <w:sz w:val="24"/>
          <w:szCs w:val="24"/>
        </w:rPr>
        <w:t>Mrs. Barnhill said outside, but they don’t have inside water.</w:t>
      </w:r>
    </w:p>
    <w:p w14:paraId="2FCAE971" w14:textId="77777777" w:rsidR="007C15FF" w:rsidRPr="007C15FF" w:rsidRDefault="007C15FF" w:rsidP="007C15FF">
      <w:pPr>
        <w:jc w:val="both"/>
        <w:rPr>
          <w:sz w:val="24"/>
          <w:szCs w:val="24"/>
        </w:rPr>
      </w:pPr>
    </w:p>
    <w:p w14:paraId="166A565D" w14:textId="77777777" w:rsidR="007C15FF" w:rsidRPr="007C15FF" w:rsidRDefault="007C15FF" w:rsidP="007C15FF">
      <w:pPr>
        <w:jc w:val="both"/>
        <w:rPr>
          <w:sz w:val="24"/>
          <w:szCs w:val="24"/>
        </w:rPr>
      </w:pPr>
      <w:r w:rsidRPr="007C15FF">
        <w:rPr>
          <w:sz w:val="24"/>
          <w:szCs w:val="24"/>
        </w:rPr>
        <w:t>John Schuler said we haul the water up there. He said we got a tank.</w:t>
      </w:r>
    </w:p>
    <w:p w14:paraId="087FFE1D" w14:textId="77777777" w:rsidR="007C15FF" w:rsidRPr="007C15FF" w:rsidRDefault="007C15FF" w:rsidP="007C15FF">
      <w:pPr>
        <w:jc w:val="both"/>
        <w:rPr>
          <w:sz w:val="24"/>
          <w:szCs w:val="24"/>
        </w:rPr>
      </w:pPr>
    </w:p>
    <w:p w14:paraId="31444739" w14:textId="77777777" w:rsidR="007C15FF" w:rsidRPr="007C15FF" w:rsidRDefault="007C15FF" w:rsidP="007C15FF">
      <w:pPr>
        <w:jc w:val="both"/>
        <w:rPr>
          <w:sz w:val="24"/>
          <w:szCs w:val="24"/>
        </w:rPr>
      </w:pPr>
      <w:r w:rsidRPr="007C15FF">
        <w:rPr>
          <w:sz w:val="24"/>
          <w:szCs w:val="24"/>
        </w:rPr>
        <w:lastRenderedPageBreak/>
        <w:t>Chairman Dayvolt said my grandpa did the same thing.</w:t>
      </w:r>
    </w:p>
    <w:p w14:paraId="236D2163" w14:textId="77777777" w:rsidR="007C15FF" w:rsidRPr="007C15FF" w:rsidRDefault="007C15FF" w:rsidP="007C15FF">
      <w:pPr>
        <w:jc w:val="both"/>
        <w:rPr>
          <w:sz w:val="24"/>
          <w:szCs w:val="24"/>
        </w:rPr>
      </w:pPr>
    </w:p>
    <w:p w14:paraId="2CA697FA" w14:textId="77777777" w:rsidR="007C15FF" w:rsidRPr="007C15FF" w:rsidRDefault="007C15FF" w:rsidP="007C15FF">
      <w:pPr>
        <w:jc w:val="both"/>
        <w:rPr>
          <w:sz w:val="24"/>
          <w:szCs w:val="24"/>
        </w:rPr>
      </w:pPr>
      <w:r w:rsidRPr="007C15FF">
        <w:rPr>
          <w:sz w:val="24"/>
          <w:szCs w:val="24"/>
        </w:rPr>
        <w:t>Mrs. Barnhill said they don’t have septic. She said they don’t have a full kitchen.</w:t>
      </w:r>
    </w:p>
    <w:p w14:paraId="0E211077" w14:textId="77777777" w:rsidR="007C15FF" w:rsidRPr="007C15FF" w:rsidRDefault="007C15FF" w:rsidP="007C15FF">
      <w:pPr>
        <w:jc w:val="both"/>
        <w:rPr>
          <w:sz w:val="24"/>
          <w:szCs w:val="24"/>
        </w:rPr>
      </w:pPr>
    </w:p>
    <w:p w14:paraId="25815303" w14:textId="77777777" w:rsidR="007C15FF" w:rsidRPr="007C15FF" w:rsidRDefault="007C15FF" w:rsidP="007C15FF">
      <w:pPr>
        <w:jc w:val="both"/>
        <w:rPr>
          <w:sz w:val="24"/>
          <w:szCs w:val="24"/>
        </w:rPr>
      </w:pPr>
      <w:r w:rsidRPr="007C15FF">
        <w:rPr>
          <w:sz w:val="24"/>
          <w:szCs w:val="24"/>
        </w:rPr>
        <w:t>Attorney Doll said they don’t need septic with an outhouse.</w:t>
      </w:r>
    </w:p>
    <w:p w14:paraId="6D5A7341" w14:textId="77777777" w:rsidR="007C15FF" w:rsidRPr="007C15FF" w:rsidRDefault="007C15FF" w:rsidP="007C15FF">
      <w:pPr>
        <w:jc w:val="both"/>
        <w:rPr>
          <w:sz w:val="24"/>
          <w:szCs w:val="24"/>
        </w:rPr>
      </w:pPr>
    </w:p>
    <w:p w14:paraId="4204644C" w14:textId="77777777" w:rsidR="007C15FF" w:rsidRPr="007C15FF" w:rsidRDefault="007C15FF" w:rsidP="007C15FF">
      <w:pPr>
        <w:jc w:val="both"/>
        <w:rPr>
          <w:sz w:val="24"/>
          <w:szCs w:val="24"/>
        </w:rPr>
      </w:pPr>
      <w:r w:rsidRPr="007C15FF">
        <w:rPr>
          <w:sz w:val="24"/>
          <w:szCs w:val="24"/>
        </w:rPr>
        <w:t xml:space="preserve">Chairman Dayvolt said </w:t>
      </w:r>
      <w:proofErr w:type="spellStart"/>
      <w:r w:rsidRPr="007C15FF">
        <w:rPr>
          <w:sz w:val="24"/>
          <w:szCs w:val="24"/>
        </w:rPr>
        <w:t>nuh</w:t>
      </w:r>
      <w:proofErr w:type="spellEnd"/>
      <w:r w:rsidRPr="007C15FF">
        <w:rPr>
          <w:sz w:val="24"/>
          <w:szCs w:val="24"/>
        </w:rPr>
        <w:t xml:space="preserve">-uh. He said grandpa had a two-hauler. </w:t>
      </w:r>
    </w:p>
    <w:p w14:paraId="3D888FCD" w14:textId="77777777" w:rsidR="007C15FF" w:rsidRPr="007C15FF" w:rsidRDefault="007C15FF" w:rsidP="007C15FF">
      <w:pPr>
        <w:jc w:val="both"/>
        <w:rPr>
          <w:sz w:val="24"/>
          <w:szCs w:val="24"/>
        </w:rPr>
      </w:pPr>
    </w:p>
    <w:p w14:paraId="3B017D4C" w14:textId="77777777" w:rsidR="007C15FF" w:rsidRPr="007C15FF" w:rsidRDefault="007C15FF" w:rsidP="007C15FF">
      <w:pPr>
        <w:jc w:val="both"/>
        <w:rPr>
          <w:sz w:val="24"/>
          <w:szCs w:val="24"/>
        </w:rPr>
      </w:pPr>
      <w:r w:rsidRPr="007C15FF">
        <w:rPr>
          <w:sz w:val="24"/>
          <w:szCs w:val="24"/>
        </w:rPr>
        <w:t>Attorney Doll said I think it’s a house.</w:t>
      </w:r>
    </w:p>
    <w:p w14:paraId="43308D93" w14:textId="77777777" w:rsidR="007C15FF" w:rsidRPr="007C15FF" w:rsidRDefault="007C15FF" w:rsidP="007C15FF">
      <w:pPr>
        <w:jc w:val="both"/>
        <w:rPr>
          <w:sz w:val="24"/>
          <w:szCs w:val="24"/>
        </w:rPr>
      </w:pPr>
    </w:p>
    <w:p w14:paraId="38B40663" w14:textId="77777777" w:rsidR="007C15FF" w:rsidRPr="007C15FF" w:rsidRDefault="007C15FF" w:rsidP="007C15FF">
      <w:pPr>
        <w:jc w:val="both"/>
        <w:rPr>
          <w:sz w:val="24"/>
          <w:szCs w:val="24"/>
        </w:rPr>
      </w:pPr>
      <w:r w:rsidRPr="007C15FF">
        <w:rPr>
          <w:sz w:val="24"/>
          <w:szCs w:val="24"/>
        </w:rPr>
        <w:t>Chairman Dayvolt said yeah, I do too.</w:t>
      </w:r>
    </w:p>
    <w:p w14:paraId="6D65D077" w14:textId="77777777" w:rsidR="007C15FF" w:rsidRPr="007C15FF" w:rsidRDefault="007C15FF" w:rsidP="007C15FF">
      <w:pPr>
        <w:jc w:val="both"/>
        <w:rPr>
          <w:sz w:val="24"/>
          <w:szCs w:val="24"/>
        </w:rPr>
      </w:pPr>
    </w:p>
    <w:p w14:paraId="75FB5086" w14:textId="77777777" w:rsidR="007C15FF" w:rsidRPr="007C15FF" w:rsidRDefault="007C15FF" w:rsidP="007C15FF">
      <w:pPr>
        <w:jc w:val="both"/>
        <w:rPr>
          <w:sz w:val="24"/>
          <w:szCs w:val="24"/>
        </w:rPr>
      </w:pPr>
      <w:r w:rsidRPr="007C15FF">
        <w:rPr>
          <w:sz w:val="24"/>
          <w:szCs w:val="24"/>
        </w:rPr>
        <w:t>Mrs. Barnhill said well it didn’t qualify without a full kitchen according to the definition.</w:t>
      </w:r>
    </w:p>
    <w:p w14:paraId="454D2914" w14:textId="77777777" w:rsidR="007C15FF" w:rsidRPr="007C15FF" w:rsidRDefault="007C15FF" w:rsidP="007C15FF">
      <w:pPr>
        <w:jc w:val="both"/>
        <w:rPr>
          <w:sz w:val="24"/>
          <w:szCs w:val="24"/>
        </w:rPr>
      </w:pPr>
    </w:p>
    <w:p w14:paraId="3C2DBC9B" w14:textId="77777777" w:rsidR="007C15FF" w:rsidRPr="007C15FF" w:rsidRDefault="007C15FF" w:rsidP="007C15FF">
      <w:pPr>
        <w:jc w:val="both"/>
        <w:rPr>
          <w:sz w:val="24"/>
          <w:szCs w:val="24"/>
        </w:rPr>
      </w:pPr>
      <w:r w:rsidRPr="007C15FF">
        <w:rPr>
          <w:sz w:val="24"/>
          <w:szCs w:val="24"/>
        </w:rPr>
        <w:t>John Schuler said they come out and pump the outhouse out. He asked does that count.</w:t>
      </w:r>
    </w:p>
    <w:p w14:paraId="41A96611" w14:textId="77777777" w:rsidR="007C15FF" w:rsidRPr="007C15FF" w:rsidRDefault="007C15FF" w:rsidP="007C15FF">
      <w:pPr>
        <w:jc w:val="both"/>
        <w:rPr>
          <w:sz w:val="24"/>
          <w:szCs w:val="24"/>
        </w:rPr>
      </w:pPr>
    </w:p>
    <w:p w14:paraId="1ABD7943" w14:textId="77777777" w:rsidR="007C15FF" w:rsidRPr="007C15FF" w:rsidRDefault="007C15FF" w:rsidP="007C15FF">
      <w:pPr>
        <w:jc w:val="both"/>
        <w:rPr>
          <w:sz w:val="24"/>
          <w:szCs w:val="24"/>
        </w:rPr>
      </w:pPr>
      <w:r w:rsidRPr="007C15FF">
        <w:rPr>
          <w:sz w:val="24"/>
          <w:szCs w:val="24"/>
        </w:rPr>
        <w:t>Board Member Laughing.</w:t>
      </w:r>
    </w:p>
    <w:p w14:paraId="71E1C612" w14:textId="77777777" w:rsidR="007C15FF" w:rsidRPr="007C15FF" w:rsidRDefault="007C15FF" w:rsidP="007C15FF">
      <w:pPr>
        <w:jc w:val="both"/>
        <w:rPr>
          <w:sz w:val="24"/>
          <w:szCs w:val="24"/>
        </w:rPr>
      </w:pPr>
    </w:p>
    <w:p w14:paraId="7D788C5C" w14:textId="77777777" w:rsidR="007C15FF" w:rsidRPr="007C15FF" w:rsidRDefault="007C15FF" w:rsidP="007C15FF">
      <w:pPr>
        <w:jc w:val="both"/>
        <w:rPr>
          <w:sz w:val="24"/>
          <w:szCs w:val="24"/>
        </w:rPr>
      </w:pPr>
      <w:r w:rsidRPr="007C15FF">
        <w:rPr>
          <w:sz w:val="24"/>
          <w:szCs w:val="24"/>
        </w:rPr>
        <w:t>Attorney Doll said they’ve got a refrigerator. He said they’ve got a microwave. He said, I think…</w:t>
      </w:r>
    </w:p>
    <w:p w14:paraId="14AD8DF3" w14:textId="77777777" w:rsidR="007C15FF" w:rsidRPr="007C15FF" w:rsidRDefault="007C15FF" w:rsidP="007C15FF">
      <w:pPr>
        <w:jc w:val="both"/>
        <w:rPr>
          <w:sz w:val="24"/>
          <w:szCs w:val="24"/>
        </w:rPr>
      </w:pPr>
    </w:p>
    <w:p w14:paraId="612B65BD" w14:textId="77777777" w:rsidR="007C15FF" w:rsidRPr="007C15FF" w:rsidRDefault="007C15FF" w:rsidP="007C15FF">
      <w:pPr>
        <w:jc w:val="both"/>
        <w:rPr>
          <w:sz w:val="24"/>
          <w:szCs w:val="24"/>
        </w:rPr>
      </w:pPr>
      <w:r w:rsidRPr="007C15FF">
        <w:rPr>
          <w:sz w:val="24"/>
          <w:szCs w:val="24"/>
        </w:rPr>
        <w:t>Chairman Dayvolt said they’ve got electricity.</w:t>
      </w:r>
    </w:p>
    <w:p w14:paraId="58EAE1EB" w14:textId="77777777" w:rsidR="007C15FF" w:rsidRPr="007C15FF" w:rsidRDefault="007C15FF" w:rsidP="007C15FF">
      <w:pPr>
        <w:jc w:val="both"/>
        <w:rPr>
          <w:sz w:val="24"/>
          <w:szCs w:val="24"/>
        </w:rPr>
      </w:pPr>
    </w:p>
    <w:p w14:paraId="45E9E18B" w14:textId="77777777" w:rsidR="007C15FF" w:rsidRPr="007C15FF" w:rsidRDefault="007C15FF" w:rsidP="007C15FF">
      <w:pPr>
        <w:jc w:val="both"/>
        <w:rPr>
          <w:sz w:val="24"/>
          <w:szCs w:val="24"/>
        </w:rPr>
      </w:pPr>
      <w:r w:rsidRPr="007C15FF">
        <w:rPr>
          <w:sz w:val="24"/>
          <w:szCs w:val="24"/>
        </w:rPr>
        <w:t xml:space="preserve">Mrs. Barnhill said so the Board can make that determination. </w:t>
      </w:r>
    </w:p>
    <w:p w14:paraId="387E5DEC" w14:textId="77777777" w:rsidR="007C15FF" w:rsidRPr="007C15FF" w:rsidRDefault="007C15FF" w:rsidP="007C15FF">
      <w:pPr>
        <w:jc w:val="both"/>
        <w:rPr>
          <w:sz w:val="24"/>
          <w:szCs w:val="24"/>
        </w:rPr>
      </w:pPr>
    </w:p>
    <w:p w14:paraId="62E60B10" w14:textId="77777777" w:rsidR="007C15FF" w:rsidRPr="007C15FF" w:rsidRDefault="007C15FF" w:rsidP="007C15FF">
      <w:pPr>
        <w:jc w:val="both"/>
        <w:rPr>
          <w:sz w:val="24"/>
          <w:szCs w:val="24"/>
        </w:rPr>
      </w:pPr>
      <w:r w:rsidRPr="007C15FF">
        <w:rPr>
          <w:sz w:val="24"/>
          <w:szCs w:val="24"/>
        </w:rPr>
        <w:t xml:space="preserve">Attorney Doll said yeah, yeah. </w:t>
      </w:r>
    </w:p>
    <w:p w14:paraId="2E4346F8" w14:textId="77777777" w:rsidR="007C15FF" w:rsidRPr="007C15FF" w:rsidRDefault="007C15FF" w:rsidP="007C15FF">
      <w:pPr>
        <w:jc w:val="both"/>
        <w:rPr>
          <w:sz w:val="24"/>
          <w:szCs w:val="24"/>
        </w:rPr>
      </w:pPr>
    </w:p>
    <w:p w14:paraId="66066FFC" w14:textId="77777777" w:rsidR="007C15FF" w:rsidRPr="007C15FF" w:rsidRDefault="007C15FF" w:rsidP="007C15FF">
      <w:pPr>
        <w:jc w:val="both"/>
        <w:rPr>
          <w:sz w:val="24"/>
          <w:szCs w:val="24"/>
        </w:rPr>
      </w:pPr>
      <w:r w:rsidRPr="007C15FF">
        <w:rPr>
          <w:sz w:val="24"/>
          <w:szCs w:val="24"/>
        </w:rPr>
        <w:t>Chairman Dayvolt asked so they didn’t need this did they.</w:t>
      </w:r>
    </w:p>
    <w:p w14:paraId="2002F2DC" w14:textId="77777777" w:rsidR="007C15FF" w:rsidRPr="007C15FF" w:rsidRDefault="007C15FF" w:rsidP="007C15FF">
      <w:pPr>
        <w:jc w:val="both"/>
        <w:rPr>
          <w:sz w:val="24"/>
          <w:szCs w:val="24"/>
        </w:rPr>
      </w:pPr>
    </w:p>
    <w:p w14:paraId="2C2BB35F" w14:textId="77777777" w:rsidR="007C15FF" w:rsidRPr="007C15FF" w:rsidRDefault="007C15FF" w:rsidP="007C15FF">
      <w:pPr>
        <w:jc w:val="both"/>
        <w:rPr>
          <w:sz w:val="24"/>
          <w:szCs w:val="24"/>
        </w:rPr>
      </w:pPr>
      <w:r w:rsidRPr="007C15FF">
        <w:rPr>
          <w:sz w:val="24"/>
          <w:szCs w:val="24"/>
        </w:rPr>
        <w:t>Attorney Doll said I don’t think so. He said I mean I understand why the staff felt like they did, but I…it’s up to the Board to decide whether or not that qualifies as a residence or not. He said or you could just approve the variance. He said either way you’ve accomplished the same thing.</w:t>
      </w:r>
    </w:p>
    <w:p w14:paraId="238D0800" w14:textId="77777777" w:rsidR="007C15FF" w:rsidRPr="007C15FF" w:rsidRDefault="007C15FF" w:rsidP="007C15FF">
      <w:pPr>
        <w:jc w:val="both"/>
        <w:rPr>
          <w:sz w:val="24"/>
          <w:szCs w:val="24"/>
        </w:rPr>
      </w:pPr>
    </w:p>
    <w:p w14:paraId="74789C39" w14:textId="77777777" w:rsidR="007C15FF" w:rsidRPr="007C15FF" w:rsidRDefault="007C15FF" w:rsidP="007C15FF">
      <w:pPr>
        <w:jc w:val="both"/>
        <w:rPr>
          <w:sz w:val="24"/>
          <w:szCs w:val="24"/>
        </w:rPr>
      </w:pPr>
      <w:r w:rsidRPr="007C15FF">
        <w:rPr>
          <w:sz w:val="24"/>
          <w:szCs w:val="24"/>
        </w:rPr>
        <w:t xml:space="preserve">Chairman Dayvolt said yeah.  </w:t>
      </w:r>
    </w:p>
    <w:p w14:paraId="520E27B3" w14:textId="77777777" w:rsidR="007C15FF" w:rsidRPr="007C15FF" w:rsidRDefault="007C15FF" w:rsidP="007C15FF">
      <w:pPr>
        <w:jc w:val="both"/>
        <w:rPr>
          <w:sz w:val="24"/>
          <w:szCs w:val="24"/>
        </w:rPr>
      </w:pPr>
    </w:p>
    <w:p w14:paraId="0415D493" w14:textId="77777777" w:rsidR="007C15FF" w:rsidRPr="007C15FF" w:rsidRDefault="007C15FF" w:rsidP="007C15FF">
      <w:pPr>
        <w:jc w:val="both"/>
        <w:rPr>
          <w:sz w:val="24"/>
          <w:szCs w:val="24"/>
        </w:rPr>
      </w:pPr>
      <w:r w:rsidRPr="007C15FF">
        <w:rPr>
          <w:sz w:val="24"/>
          <w:szCs w:val="24"/>
        </w:rPr>
        <w:t>Shari Sherman said you have a bed, you have a microwave, you have a refrigerator, you have an outhouse…</w:t>
      </w:r>
    </w:p>
    <w:p w14:paraId="5488B702" w14:textId="77777777" w:rsidR="007C15FF" w:rsidRPr="007C15FF" w:rsidRDefault="007C15FF" w:rsidP="007C15FF">
      <w:pPr>
        <w:jc w:val="both"/>
        <w:rPr>
          <w:sz w:val="24"/>
          <w:szCs w:val="24"/>
        </w:rPr>
      </w:pPr>
    </w:p>
    <w:p w14:paraId="1BE1BCFE" w14:textId="77777777" w:rsidR="007C15FF" w:rsidRPr="007C15FF" w:rsidRDefault="007C15FF" w:rsidP="007C15FF">
      <w:pPr>
        <w:jc w:val="both"/>
        <w:rPr>
          <w:sz w:val="24"/>
          <w:szCs w:val="24"/>
        </w:rPr>
      </w:pPr>
      <w:r w:rsidRPr="007C15FF">
        <w:rPr>
          <w:sz w:val="24"/>
          <w:szCs w:val="24"/>
        </w:rPr>
        <w:t>Lori Schuler said we have electric.</w:t>
      </w:r>
    </w:p>
    <w:p w14:paraId="3E1C1A04" w14:textId="77777777" w:rsidR="007C15FF" w:rsidRPr="007C15FF" w:rsidRDefault="007C15FF" w:rsidP="007C15FF">
      <w:pPr>
        <w:jc w:val="both"/>
        <w:rPr>
          <w:sz w:val="24"/>
          <w:szCs w:val="24"/>
        </w:rPr>
      </w:pPr>
    </w:p>
    <w:p w14:paraId="571ED8B4" w14:textId="77777777" w:rsidR="007C15FF" w:rsidRPr="007C15FF" w:rsidRDefault="007C15FF" w:rsidP="007C15FF">
      <w:pPr>
        <w:jc w:val="both"/>
        <w:rPr>
          <w:sz w:val="24"/>
          <w:szCs w:val="24"/>
        </w:rPr>
      </w:pPr>
      <w:r w:rsidRPr="007C15FF">
        <w:rPr>
          <w:sz w:val="24"/>
          <w:szCs w:val="24"/>
        </w:rPr>
        <w:t>Shari Sherman continued you have electric. She said that’s more than I ever had.</w:t>
      </w:r>
    </w:p>
    <w:p w14:paraId="556C55A5" w14:textId="77777777" w:rsidR="007C15FF" w:rsidRPr="007C15FF" w:rsidRDefault="007C15FF" w:rsidP="007C15FF">
      <w:pPr>
        <w:jc w:val="both"/>
        <w:rPr>
          <w:sz w:val="24"/>
          <w:szCs w:val="24"/>
        </w:rPr>
      </w:pPr>
    </w:p>
    <w:p w14:paraId="381E7621" w14:textId="77777777" w:rsidR="007C15FF" w:rsidRPr="007C15FF" w:rsidRDefault="007C15FF" w:rsidP="007C15FF">
      <w:pPr>
        <w:jc w:val="both"/>
        <w:rPr>
          <w:sz w:val="24"/>
          <w:szCs w:val="24"/>
        </w:rPr>
      </w:pPr>
      <w:r w:rsidRPr="007C15FF">
        <w:rPr>
          <w:sz w:val="24"/>
          <w:szCs w:val="24"/>
        </w:rPr>
        <w:t>Board Members Laughing.</w:t>
      </w:r>
    </w:p>
    <w:p w14:paraId="03A6AC01" w14:textId="77777777" w:rsidR="007C15FF" w:rsidRPr="007C15FF" w:rsidRDefault="007C15FF" w:rsidP="007C15FF">
      <w:pPr>
        <w:jc w:val="both"/>
        <w:rPr>
          <w:sz w:val="24"/>
          <w:szCs w:val="24"/>
        </w:rPr>
      </w:pPr>
    </w:p>
    <w:p w14:paraId="2C2157F0" w14:textId="77777777" w:rsidR="007C15FF" w:rsidRPr="007C15FF" w:rsidRDefault="007C15FF" w:rsidP="007C15FF">
      <w:pPr>
        <w:jc w:val="both"/>
        <w:rPr>
          <w:sz w:val="24"/>
          <w:szCs w:val="24"/>
        </w:rPr>
      </w:pPr>
      <w:r w:rsidRPr="007C15FF">
        <w:rPr>
          <w:sz w:val="24"/>
          <w:szCs w:val="24"/>
        </w:rPr>
        <w:t>Dave Goldenberg said yeah.</w:t>
      </w:r>
    </w:p>
    <w:p w14:paraId="16376729" w14:textId="77777777" w:rsidR="007C15FF" w:rsidRPr="007C15FF" w:rsidRDefault="007C15FF" w:rsidP="007C15FF">
      <w:pPr>
        <w:jc w:val="both"/>
        <w:rPr>
          <w:sz w:val="24"/>
          <w:szCs w:val="24"/>
        </w:rPr>
      </w:pPr>
    </w:p>
    <w:p w14:paraId="667D429E" w14:textId="77777777" w:rsidR="007C15FF" w:rsidRPr="007C15FF" w:rsidRDefault="007C15FF" w:rsidP="007C15FF">
      <w:pPr>
        <w:jc w:val="both"/>
        <w:rPr>
          <w:sz w:val="24"/>
          <w:szCs w:val="24"/>
        </w:rPr>
      </w:pPr>
      <w:r w:rsidRPr="007C15FF">
        <w:rPr>
          <w:sz w:val="24"/>
          <w:szCs w:val="24"/>
        </w:rPr>
        <w:t>Lori Schuler said it’s like little house on a prairie or something.</w:t>
      </w:r>
    </w:p>
    <w:p w14:paraId="6E71A679" w14:textId="77777777" w:rsidR="007C15FF" w:rsidRPr="007C15FF" w:rsidRDefault="007C15FF" w:rsidP="007C15FF">
      <w:pPr>
        <w:jc w:val="both"/>
        <w:rPr>
          <w:sz w:val="24"/>
          <w:szCs w:val="24"/>
        </w:rPr>
      </w:pPr>
    </w:p>
    <w:p w14:paraId="190C728F" w14:textId="77777777" w:rsidR="007C15FF" w:rsidRPr="007C15FF" w:rsidRDefault="007C15FF" w:rsidP="007C15FF">
      <w:pPr>
        <w:jc w:val="both"/>
        <w:rPr>
          <w:sz w:val="24"/>
          <w:szCs w:val="24"/>
        </w:rPr>
      </w:pPr>
      <w:r w:rsidRPr="007C15FF">
        <w:rPr>
          <w:sz w:val="24"/>
          <w:szCs w:val="24"/>
        </w:rPr>
        <w:t>Shari Sherman said yeah.</w:t>
      </w:r>
    </w:p>
    <w:p w14:paraId="0D93A282" w14:textId="77777777" w:rsidR="007C15FF" w:rsidRPr="007C15FF" w:rsidRDefault="007C15FF" w:rsidP="007C15FF">
      <w:pPr>
        <w:jc w:val="both"/>
        <w:rPr>
          <w:sz w:val="24"/>
          <w:szCs w:val="24"/>
        </w:rPr>
      </w:pPr>
    </w:p>
    <w:p w14:paraId="73CDFE6F" w14:textId="77777777" w:rsidR="007C15FF" w:rsidRPr="007C15FF" w:rsidRDefault="007C15FF" w:rsidP="007C15FF">
      <w:pPr>
        <w:jc w:val="both"/>
        <w:rPr>
          <w:sz w:val="24"/>
          <w:szCs w:val="24"/>
        </w:rPr>
      </w:pPr>
      <w:r w:rsidRPr="007C15FF">
        <w:rPr>
          <w:sz w:val="24"/>
          <w:szCs w:val="24"/>
        </w:rPr>
        <w:t>Lori Schuler said you could live there if you really wanted to, but we don’t live there.</w:t>
      </w:r>
    </w:p>
    <w:p w14:paraId="40A6E4C8" w14:textId="77777777" w:rsidR="007C15FF" w:rsidRPr="007C15FF" w:rsidRDefault="007C15FF" w:rsidP="007C15FF">
      <w:pPr>
        <w:jc w:val="both"/>
        <w:rPr>
          <w:sz w:val="24"/>
          <w:szCs w:val="24"/>
        </w:rPr>
      </w:pPr>
    </w:p>
    <w:p w14:paraId="5DA39B41" w14:textId="77777777" w:rsidR="007C15FF" w:rsidRPr="007C15FF" w:rsidRDefault="007C15FF" w:rsidP="007C15FF">
      <w:pPr>
        <w:jc w:val="both"/>
        <w:rPr>
          <w:sz w:val="24"/>
          <w:szCs w:val="24"/>
        </w:rPr>
      </w:pPr>
      <w:r w:rsidRPr="007C15FF">
        <w:rPr>
          <w:sz w:val="24"/>
          <w:szCs w:val="24"/>
        </w:rPr>
        <w:t>Attorney Doll said so you could…if you’re inclined.  He said I’m sorry, let’s talk about the building you are building. He asked what is it.</w:t>
      </w:r>
    </w:p>
    <w:p w14:paraId="6887FB35" w14:textId="77777777" w:rsidR="007C15FF" w:rsidRPr="007C15FF" w:rsidRDefault="007C15FF" w:rsidP="007C15FF">
      <w:pPr>
        <w:jc w:val="both"/>
        <w:rPr>
          <w:sz w:val="24"/>
          <w:szCs w:val="24"/>
        </w:rPr>
      </w:pPr>
    </w:p>
    <w:p w14:paraId="43BCFDFD" w14:textId="77777777" w:rsidR="007C15FF" w:rsidRPr="007C15FF" w:rsidRDefault="007C15FF" w:rsidP="007C15FF">
      <w:pPr>
        <w:jc w:val="both"/>
        <w:rPr>
          <w:sz w:val="24"/>
          <w:szCs w:val="24"/>
        </w:rPr>
      </w:pPr>
      <w:r w:rsidRPr="007C15FF">
        <w:rPr>
          <w:sz w:val="24"/>
          <w:szCs w:val="24"/>
        </w:rPr>
        <w:t>John Schuler said it’s an agricultural building. He said what I’m going to do for…</w:t>
      </w:r>
    </w:p>
    <w:p w14:paraId="4468B5AA" w14:textId="77777777" w:rsidR="007C15FF" w:rsidRPr="007C15FF" w:rsidRDefault="007C15FF" w:rsidP="007C15FF">
      <w:pPr>
        <w:jc w:val="both"/>
        <w:rPr>
          <w:sz w:val="24"/>
          <w:szCs w:val="24"/>
        </w:rPr>
      </w:pPr>
    </w:p>
    <w:p w14:paraId="000E2409" w14:textId="77777777" w:rsidR="007C15FF" w:rsidRPr="007C15FF" w:rsidRDefault="007C15FF" w:rsidP="007C15FF">
      <w:pPr>
        <w:jc w:val="both"/>
        <w:rPr>
          <w:sz w:val="24"/>
          <w:szCs w:val="24"/>
        </w:rPr>
      </w:pPr>
      <w:r w:rsidRPr="007C15FF">
        <w:rPr>
          <w:sz w:val="24"/>
          <w:szCs w:val="24"/>
        </w:rPr>
        <w:t>Lori Schuler said 40x40.</w:t>
      </w:r>
    </w:p>
    <w:p w14:paraId="3989289D" w14:textId="77777777" w:rsidR="007C15FF" w:rsidRPr="007C15FF" w:rsidRDefault="007C15FF" w:rsidP="007C15FF">
      <w:pPr>
        <w:jc w:val="both"/>
        <w:rPr>
          <w:sz w:val="24"/>
          <w:szCs w:val="24"/>
        </w:rPr>
      </w:pPr>
    </w:p>
    <w:p w14:paraId="5DE7E37B" w14:textId="77777777" w:rsidR="007C15FF" w:rsidRPr="007C15FF" w:rsidRDefault="007C15FF" w:rsidP="007C15FF">
      <w:pPr>
        <w:jc w:val="both"/>
        <w:rPr>
          <w:sz w:val="24"/>
          <w:szCs w:val="24"/>
        </w:rPr>
      </w:pPr>
      <w:r w:rsidRPr="007C15FF">
        <w:rPr>
          <w:sz w:val="24"/>
          <w:szCs w:val="24"/>
        </w:rPr>
        <w:t xml:space="preserve">John Schuler continued put my…40x40. He said we’re going to have two garage doors, two walk in doors, and 4 windows. </w:t>
      </w:r>
    </w:p>
    <w:p w14:paraId="240EC1FF" w14:textId="77777777" w:rsidR="007C15FF" w:rsidRPr="007C15FF" w:rsidRDefault="007C15FF" w:rsidP="007C15FF">
      <w:pPr>
        <w:jc w:val="both"/>
        <w:rPr>
          <w:sz w:val="24"/>
          <w:szCs w:val="24"/>
        </w:rPr>
      </w:pPr>
    </w:p>
    <w:p w14:paraId="65352515" w14:textId="77777777" w:rsidR="007C15FF" w:rsidRPr="007C15FF" w:rsidRDefault="007C15FF" w:rsidP="007C15FF">
      <w:pPr>
        <w:jc w:val="both"/>
        <w:rPr>
          <w:sz w:val="24"/>
          <w:szCs w:val="24"/>
        </w:rPr>
      </w:pPr>
      <w:r w:rsidRPr="007C15FF">
        <w:rPr>
          <w:sz w:val="24"/>
          <w:szCs w:val="24"/>
        </w:rPr>
        <w:t>Attorney Doll asked but you’re not going to have a kitchen or bathroom or any of that inside of it.</w:t>
      </w:r>
    </w:p>
    <w:p w14:paraId="42DC817A" w14:textId="77777777" w:rsidR="007C15FF" w:rsidRPr="007C15FF" w:rsidRDefault="007C15FF" w:rsidP="007C15FF">
      <w:pPr>
        <w:jc w:val="both"/>
        <w:rPr>
          <w:sz w:val="24"/>
          <w:szCs w:val="24"/>
        </w:rPr>
      </w:pPr>
    </w:p>
    <w:p w14:paraId="205FFFE9" w14:textId="77777777" w:rsidR="007C15FF" w:rsidRPr="007C15FF" w:rsidRDefault="007C15FF" w:rsidP="007C15FF">
      <w:pPr>
        <w:jc w:val="both"/>
        <w:rPr>
          <w:sz w:val="24"/>
          <w:szCs w:val="24"/>
        </w:rPr>
      </w:pPr>
      <w:r w:rsidRPr="007C15FF">
        <w:rPr>
          <w:sz w:val="24"/>
          <w:szCs w:val="24"/>
        </w:rPr>
        <w:t>John Schuler said no, no.</w:t>
      </w:r>
    </w:p>
    <w:p w14:paraId="1DE95847" w14:textId="77777777" w:rsidR="007C15FF" w:rsidRPr="007C15FF" w:rsidRDefault="007C15FF" w:rsidP="007C15FF">
      <w:pPr>
        <w:jc w:val="both"/>
        <w:rPr>
          <w:sz w:val="24"/>
          <w:szCs w:val="24"/>
        </w:rPr>
      </w:pPr>
    </w:p>
    <w:p w14:paraId="1BEC4BF9" w14:textId="77777777" w:rsidR="007C15FF" w:rsidRPr="007C15FF" w:rsidRDefault="007C15FF" w:rsidP="007C15FF">
      <w:pPr>
        <w:jc w:val="both"/>
        <w:rPr>
          <w:sz w:val="24"/>
          <w:szCs w:val="24"/>
        </w:rPr>
      </w:pPr>
      <w:r w:rsidRPr="007C15FF">
        <w:rPr>
          <w:sz w:val="24"/>
          <w:szCs w:val="24"/>
        </w:rPr>
        <w:t>Lori Schuler said no.</w:t>
      </w:r>
    </w:p>
    <w:p w14:paraId="532B616E" w14:textId="77777777" w:rsidR="007C15FF" w:rsidRPr="007C15FF" w:rsidRDefault="007C15FF" w:rsidP="007C15FF">
      <w:pPr>
        <w:jc w:val="both"/>
        <w:rPr>
          <w:sz w:val="24"/>
          <w:szCs w:val="24"/>
        </w:rPr>
      </w:pPr>
    </w:p>
    <w:p w14:paraId="424587DC" w14:textId="77777777" w:rsidR="007C15FF" w:rsidRPr="007C15FF" w:rsidRDefault="007C15FF" w:rsidP="007C15FF">
      <w:pPr>
        <w:jc w:val="both"/>
        <w:rPr>
          <w:sz w:val="24"/>
          <w:szCs w:val="24"/>
        </w:rPr>
      </w:pPr>
      <w:r w:rsidRPr="007C15FF">
        <w:rPr>
          <w:sz w:val="24"/>
          <w:szCs w:val="24"/>
        </w:rPr>
        <w:t xml:space="preserve">John Schuler said just storage. </w:t>
      </w:r>
    </w:p>
    <w:p w14:paraId="0079E708" w14:textId="77777777" w:rsidR="007C15FF" w:rsidRPr="007C15FF" w:rsidRDefault="007C15FF" w:rsidP="007C15FF">
      <w:pPr>
        <w:jc w:val="both"/>
        <w:rPr>
          <w:sz w:val="24"/>
          <w:szCs w:val="24"/>
        </w:rPr>
      </w:pPr>
    </w:p>
    <w:p w14:paraId="5FA0C4CB" w14:textId="77777777" w:rsidR="007C15FF" w:rsidRPr="007C15FF" w:rsidRDefault="007C15FF" w:rsidP="007C15FF">
      <w:pPr>
        <w:jc w:val="both"/>
        <w:rPr>
          <w:sz w:val="24"/>
          <w:szCs w:val="24"/>
        </w:rPr>
      </w:pPr>
      <w:r w:rsidRPr="007C15FF">
        <w:rPr>
          <w:sz w:val="24"/>
          <w:szCs w:val="24"/>
        </w:rPr>
        <w:t>Shari Sherman said they’ve got it in their house.</w:t>
      </w:r>
    </w:p>
    <w:p w14:paraId="35AA8401" w14:textId="77777777" w:rsidR="007C15FF" w:rsidRPr="007C15FF" w:rsidRDefault="007C15FF" w:rsidP="007C15FF">
      <w:pPr>
        <w:jc w:val="both"/>
        <w:rPr>
          <w:sz w:val="24"/>
          <w:szCs w:val="24"/>
        </w:rPr>
      </w:pPr>
    </w:p>
    <w:p w14:paraId="6996DAA6" w14:textId="77777777" w:rsidR="007C15FF" w:rsidRPr="007C15FF" w:rsidRDefault="007C15FF" w:rsidP="007C15FF">
      <w:pPr>
        <w:jc w:val="both"/>
        <w:rPr>
          <w:sz w:val="24"/>
          <w:szCs w:val="24"/>
        </w:rPr>
      </w:pPr>
      <w:r w:rsidRPr="007C15FF">
        <w:rPr>
          <w:sz w:val="24"/>
          <w:szCs w:val="24"/>
        </w:rPr>
        <w:t>John Schuler said because what I’m doing now, I’ve got a 42x60 pole barn in Evansville where we live at and this is our recreational playground up there. He continued and I got to haul my equipment up there and bring it back home because I don’t leave my stuff outside. He said I like taking care of my stuff. He added and if I’ve got a place to store it then I don’t have to haul it back and forth. He said and I’m not getting no younger to go up and down the road with big trailers, so.</w:t>
      </w:r>
    </w:p>
    <w:p w14:paraId="5B4F0CA9" w14:textId="77777777" w:rsidR="007C15FF" w:rsidRPr="007C15FF" w:rsidRDefault="007C15FF" w:rsidP="007C15FF">
      <w:pPr>
        <w:jc w:val="both"/>
        <w:rPr>
          <w:sz w:val="24"/>
          <w:szCs w:val="24"/>
        </w:rPr>
      </w:pPr>
    </w:p>
    <w:p w14:paraId="02A5A0FD" w14:textId="77777777" w:rsidR="007C15FF" w:rsidRPr="007C15FF" w:rsidRDefault="007C15FF" w:rsidP="007C15FF">
      <w:pPr>
        <w:jc w:val="both"/>
        <w:rPr>
          <w:sz w:val="24"/>
          <w:szCs w:val="24"/>
        </w:rPr>
      </w:pPr>
      <w:r w:rsidRPr="007C15FF">
        <w:rPr>
          <w:sz w:val="24"/>
          <w:szCs w:val="24"/>
        </w:rPr>
        <w:t>Chairman Dayvolt said I understand.</w:t>
      </w:r>
    </w:p>
    <w:p w14:paraId="271DCB79" w14:textId="77777777" w:rsidR="007C15FF" w:rsidRPr="007C15FF" w:rsidRDefault="007C15FF" w:rsidP="007C15FF">
      <w:pPr>
        <w:jc w:val="both"/>
        <w:rPr>
          <w:sz w:val="24"/>
          <w:szCs w:val="24"/>
        </w:rPr>
      </w:pPr>
    </w:p>
    <w:p w14:paraId="3D13B854" w14:textId="77777777" w:rsidR="007C15FF" w:rsidRPr="007C15FF" w:rsidRDefault="007C15FF" w:rsidP="007C15FF">
      <w:pPr>
        <w:jc w:val="both"/>
        <w:rPr>
          <w:sz w:val="24"/>
          <w:szCs w:val="24"/>
        </w:rPr>
      </w:pPr>
      <w:r w:rsidRPr="007C15FF">
        <w:rPr>
          <w:sz w:val="24"/>
          <w:szCs w:val="24"/>
        </w:rPr>
        <w:t>John Schuler said yeah.</w:t>
      </w:r>
    </w:p>
    <w:p w14:paraId="3893310D" w14:textId="77777777" w:rsidR="007C15FF" w:rsidRPr="007C15FF" w:rsidRDefault="007C15FF" w:rsidP="007C15FF">
      <w:pPr>
        <w:jc w:val="both"/>
        <w:rPr>
          <w:sz w:val="24"/>
          <w:szCs w:val="24"/>
        </w:rPr>
      </w:pPr>
    </w:p>
    <w:p w14:paraId="01CDA4F4" w14:textId="77777777" w:rsidR="007C15FF" w:rsidRPr="007C15FF" w:rsidRDefault="007C15FF" w:rsidP="007C15FF">
      <w:pPr>
        <w:jc w:val="both"/>
        <w:rPr>
          <w:sz w:val="24"/>
          <w:szCs w:val="24"/>
        </w:rPr>
      </w:pPr>
      <w:r w:rsidRPr="007C15FF">
        <w:rPr>
          <w:sz w:val="24"/>
          <w:szCs w:val="24"/>
        </w:rPr>
        <w:t>Attorney Doll said it’s up to the Board.</w:t>
      </w:r>
    </w:p>
    <w:p w14:paraId="493DE754" w14:textId="77777777" w:rsidR="007C15FF" w:rsidRPr="007C15FF" w:rsidRDefault="007C15FF" w:rsidP="007C15FF">
      <w:pPr>
        <w:jc w:val="both"/>
        <w:rPr>
          <w:sz w:val="24"/>
          <w:szCs w:val="24"/>
        </w:rPr>
      </w:pPr>
    </w:p>
    <w:p w14:paraId="66E04E51" w14:textId="77777777" w:rsidR="007C15FF" w:rsidRPr="007C15FF" w:rsidRDefault="007C15FF" w:rsidP="007C15FF">
      <w:pPr>
        <w:jc w:val="both"/>
        <w:rPr>
          <w:sz w:val="24"/>
          <w:szCs w:val="24"/>
        </w:rPr>
      </w:pPr>
      <w:r w:rsidRPr="007C15FF">
        <w:rPr>
          <w:sz w:val="24"/>
          <w:szCs w:val="24"/>
        </w:rPr>
        <w:t xml:space="preserve">Mike Moesner said I’m fine with it. </w:t>
      </w:r>
    </w:p>
    <w:p w14:paraId="4629713C" w14:textId="77777777" w:rsidR="007C15FF" w:rsidRPr="007C15FF" w:rsidRDefault="007C15FF" w:rsidP="007C15FF">
      <w:pPr>
        <w:jc w:val="both"/>
        <w:rPr>
          <w:sz w:val="24"/>
          <w:szCs w:val="24"/>
        </w:rPr>
      </w:pPr>
    </w:p>
    <w:p w14:paraId="3EE9F5A5" w14:textId="77777777" w:rsidR="007C15FF" w:rsidRPr="007C15FF" w:rsidRDefault="007C15FF" w:rsidP="007C15FF">
      <w:pPr>
        <w:jc w:val="both"/>
        <w:rPr>
          <w:sz w:val="24"/>
          <w:szCs w:val="24"/>
        </w:rPr>
      </w:pPr>
      <w:r w:rsidRPr="007C15FF">
        <w:rPr>
          <w:sz w:val="24"/>
          <w:szCs w:val="24"/>
        </w:rPr>
        <w:t>Dave Goldenberg said if they don’t have need for us to do a variance…</w:t>
      </w:r>
    </w:p>
    <w:p w14:paraId="30819588" w14:textId="77777777" w:rsidR="007C15FF" w:rsidRPr="007C15FF" w:rsidRDefault="007C15FF" w:rsidP="007C15FF">
      <w:pPr>
        <w:jc w:val="both"/>
        <w:rPr>
          <w:sz w:val="24"/>
          <w:szCs w:val="24"/>
        </w:rPr>
      </w:pPr>
    </w:p>
    <w:p w14:paraId="76524D08" w14:textId="77777777" w:rsidR="007C15FF" w:rsidRPr="007C15FF" w:rsidRDefault="007C15FF" w:rsidP="007C15FF">
      <w:pPr>
        <w:jc w:val="both"/>
        <w:rPr>
          <w:sz w:val="24"/>
          <w:szCs w:val="24"/>
        </w:rPr>
      </w:pPr>
      <w:r w:rsidRPr="007C15FF">
        <w:rPr>
          <w:sz w:val="24"/>
          <w:szCs w:val="24"/>
        </w:rPr>
        <w:t>Attorney Doll said it would take a motion to determine that that qualifies as a house. He asked we don’t have a definition in the ordinance of a house do we.</w:t>
      </w:r>
    </w:p>
    <w:p w14:paraId="4E6228D0" w14:textId="77777777" w:rsidR="007C15FF" w:rsidRPr="007C15FF" w:rsidRDefault="007C15FF" w:rsidP="007C15FF">
      <w:pPr>
        <w:jc w:val="both"/>
        <w:rPr>
          <w:sz w:val="24"/>
          <w:szCs w:val="24"/>
        </w:rPr>
      </w:pPr>
    </w:p>
    <w:p w14:paraId="26C4859C" w14:textId="77777777" w:rsidR="007C15FF" w:rsidRPr="007C15FF" w:rsidRDefault="007C15FF" w:rsidP="007C15FF">
      <w:pPr>
        <w:jc w:val="both"/>
        <w:rPr>
          <w:sz w:val="24"/>
          <w:szCs w:val="24"/>
        </w:rPr>
      </w:pPr>
      <w:r w:rsidRPr="007C15FF">
        <w:rPr>
          <w:sz w:val="24"/>
          <w:szCs w:val="24"/>
        </w:rPr>
        <w:t>Dave Goldenberg said I think we do.</w:t>
      </w:r>
    </w:p>
    <w:p w14:paraId="5C46878A" w14:textId="77777777" w:rsidR="007C15FF" w:rsidRPr="007C15FF" w:rsidRDefault="007C15FF" w:rsidP="007C15FF">
      <w:pPr>
        <w:jc w:val="both"/>
        <w:rPr>
          <w:sz w:val="24"/>
          <w:szCs w:val="24"/>
        </w:rPr>
      </w:pPr>
    </w:p>
    <w:p w14:paraId="18CA991E" w14:textId="77777777" w:rsidR="007C15FF" w:rsidRPr="007C15FF" w:rsidRDefault="007C15FF" w:rsidP="007C15FF">
      <w:pPr>
        <w:jc w:val="both"/>
        <w:rPr>
          <w:sz w:val="24"/>
          <w:szCs w:val="24"/>
        </w:rPr>
      </w:pPr>
      <w:r w:rsidRPr="007C15FF">
        <w:rPr>
          <w:sz w:val="24"/>
          <w:szCs w:val="24"/>
        </w:rPr>
        <w:lastRenderedPageBreak/>
        <w:t>Mrs. Barnhill said single family, yeah.</w:t>
      </w:r>
    </w:p>
    <w:p w14:paraId="2F60E187" w14:textId="77777777" w:rsidR="007C15FF" w:rsidRPr="007C15FF" w:rsidRDefault="007C15FF" w:rsidP="007C15FF">
      <w:pPr>
        <w:jc w:val="both"/>
        <w:rPr>
          <w:sz w:val="24"/>
          <w:szCs w:val="24"/>
        </w:rPr>
      </w:pPr>
    </w:p>
    <w:p w14:paraId="32B8B26A" w14:textId="77777777" w:rsidR="007C15FF" w:rsidRPr="007C15FF" w:rsidRDefault="007C15FF" w:rsidP="007C15FF">
      <w:pPr>
        <w:jc w:val="both"/>
        <w:rPr>
          <w:sz w:val="24"/>
          <w:szCs w:val="24"/>
        </w:rPr>
      </w:pPr>
      <w:r w:rsidRPr="007C15FF">
        <w:rPr>
          <w:sz w:val="24"/>
          <w:szCs w:val="24"/>
        </w:rPr>
        <w:t>Shari Sherman said now I’ve got a question to ask that I probably don’t want to ask, but is that…can the inspector come in and inspect the house if it’s a house.</w:t>
      </w:r>
    </w:p>
    <w:p w14:paraId="72A15316" w14:textId="77777777" w:rsidR="007C15FF" w:rsidRPr="007C15FF" w:rsidRDefault="007C15FF" w:rsidP="007C15FF">
      <w:pPr>
        <w:jc w:val="both"/>
        <w:rPr>
          <w:sz w:val="24"/>
          <w:szCs w:val="24"/>
        </w:rPr>
      </w:pPr>
    </w:p>
    <w:p w14:paraId="31FD773E" w14:textId="77777777" w:rsidR="007C15FF" w:rsidRPr="007C15FF" w:rsidRDefault="007C15FF" w:rsidP="007C15FF">
      <w:pPr>
        <w:jc w:val="both"/>
        <w:rPr>
          <w:sz w:val="24"/>
          <w:szCs w:val="24"/>
        </w:rPr>
      </w:pPr>
      <w:r w:rsidRPr="007C15FF">
        <w:rPr>
          <w:sz w:val="24"/>
          <w:szCs w:val="24"/>
        </w:rPr>
        <w:t>Attorney Doll said yeah, but there’s no reason to.</w:t>
      </w:r>
    </w:p>
    <w:p w14:paraId="63D44FED" w14:textId="77777777" w:rsidR="007C15FF" w:rsidRPr="007C15FF" w:rsidRDefault="007C15FF" w:rsidP="007C15FF">
      <w:pPr>
        <w:jc w:val="both"/>
        <w:rPr>
          <w:sz w:val="24"/>
          <w:szCs w:val="24"/>
        </w:rPr>
      </w:pPr>
    </w:p>
    <w:p w14:paraId="630B1F19" w14:textId="77777777" w:rsidR="007C15FF" w:rsidRPr="007C15FF" w:rsidRDefault="007C15FF" w:rsidP="007C15FF">
      <w:pPr>
        <w:jc w:val="both"/>
        <w:rPr>
          <w:sz w:val="24"/>
          <w:szCs w:val="24"/>
        </w:rPr>
      </w:pPr>
      <w:r w:rsidRPr="007C15FF">
        <w:rPr>
          <w:sz w:val="24"/>
          <w:szCs w:val="24"/>
        </w:rPr>
        <w:t>Shari Sherman said I, I know but…</w:t>
      </w:r>
    </w:p>
    <w:p w14:paraId="3CB4E06B" w14:textId="77777777" w:rsidR="007C15FF" w:rsidRPr="007C15FF" w:rsidRDefault="007C15FF" w:rsidP="007C15FF">
      <w:pPr>
        <w:jc w:val="both"/>
        <w:rPr>
          <w:sz w:val="24"/>
          <w:szCs w:val="24"/>
        </w:rPr>
      </w:pPr>
    </w:p>
    <w:p w14:paraId="021236A7" w14:textId="77777777" w:rsidR="007C15FF" w:rsidRPr="007C15FF" w:rsidRDefault="007C15FF" w:rsidP="007C15FF">
      <w:pPr>
        <w:jc w:val="both"/>
        <w:rPr>
          <w:sz w:val="24"/>
          <w:szCs w:val="24"/>
        </w:rPr>
      </w:pPr>
      <w:r w:rsidRPr="007C15FF">
        <w:rPr>
          <w:sz w:val="24"/>
          <w:szCs w:val="24"/>
        </w:rPr>
        <w:t>Dave Goldenberg asked and does that also affect their tax status. He said if it now becomes a house verses…</w:t>
      </w:r>
    </w:p>
    <w:p w14:paraId="0FC7469D" w14:textId="77777777" w:rsidR="007C15FF" w:rsidRPr="007C15FF" w:rsidRDefault="007C15FF" w:rsidP="007C15FF">
      <w:pPr>
        <w:jc w:val="both"/>
        <w:rPr>
          <w:sz w:val="24"/>
          <w:szCs w:val="24"/>
        </w:rPr>
      </w:pPr>
    </w:p>
    <w:p w14:paraId="6AECB360" w14:textId="77777777" w:rsidR="007C15FF" w:rsidRPr="007C15FF" w:rsidRDefault="007C15FF" w:rsidP="007C15FF">
      <w:pPr>
        <w:jc w:val="both"/>
        <w:rPr>
          <w:sz w:val="24"/>
          <w:szCs w:val="24"/>
        </w:rPr>
      </w:pPr>
      <w:r w:rsidRPr="007C15FF">
        <w:rPr>
          <w:sz w:val="24"/>
          <w:szCs w:val="24"/>
        </w:rPr>
        <w:t>Shari Sherman said that will probably…</w:t>
      </w:r>
    </w:p>
    <w:p w14:paraId="15AA5F84" w14:textId="77777777" w:rsidR="007C15FF" w:rsidRPr="007C15FF" w:rsidRDefault="007C15FF" w:rsidP="007C15FF">
      <w:pPr>
        <w:jc w:val="both"/>
        <w:rPr>
          <w:sz w:val="24"/>
          <w:szCs w:val="24"/>
        </w:rPr>
      </w:pPr>
    </w:p>
    <w:p w14:paraId="441F0553" w14:textId="77777777" w:rsidR="007C15FF" w:rsidRPr="007C15FF" w:rsidRDefault="007C15FF" w:rsidP="007C15FF">
      <w:pPr>
        <w:jc w:val="both"/>
        <w:rPr>
          <w:sz w:val="24"/>
          <w:szCs w:val="24"/>
        </w:rPr>
      </w:pPr>
      <w:r w:rsidRPr="007C15FF">
        <w:rPr>
          <w:sz w:val="24"/>
          <w:szCs w:val="24"/>
        </w:rPr>
        <w:t>Chairman Dayvolt said I say we don’t open up a can of worms.</w:t>
      </w:r>
    </w:p>
    <w:p w14:paraId="751C07BB" w14:textId="77777777" w:rsidR="007C15FF" w:rsidRPr="007C15FF" w:rsidRDefault="007C15FF" w:rsidP="007C15FF">
      <w:pPr>
        <w:jc w:val="both"/>
        <w:rPr>
          <w:sz w:val="24"/>
          <w:szCs w:val="24"/>
        </w:rPr>
      </w:pPr>
    </w:p>
    <w:p w14:paraId="4F61952E" w14:textId="77777777" w:rsidR="007C15FF" w:rsidRPr="007C15FF" w:rsidRDefault="007C15FF" w:rsidP="007C15FF">
      <w:pPr>
        <w:jc w:val="both"/>
        <w:rPr>
          <w:sz w:val="24"/>
          <w:szCs w:val="24"/>
        </w:rPr>
      </w:pPr>
      <w:r w:rsidRPr="007C15FF">
        <w:rPr>
          <w:sz w:val="24"/>
          <w:szCs w:val="24"/>
        </w:rPr>
        <w:t>Mrs. Barnhill said well that’s kind of something…</w:t>
      </w:r>
    </w:p>
    <w:p w14:paraId="6DA4F67A" w14:textId="77777777" w:rsidR="007C15FF" w:rsidRPr="007C15FF" w:rsidRDefault="007C15FF" w:rsidP="007C15FF">
      <w:pPr>
        <w:jc w:val="both"/>
        <w:rPr>
          <w:sz w:val="24"/>
          <w:szCs w:val="24"/>
        </w:rPr>
      </w:pPr>
    </w:p>
    <w:p w14:paraId="6C908E52" w14:textId="77777777" w:rsidR="007C15FF" w:rsidRPr="007C15FF" w:rsidRDefault="007C15FF" w:rsidP="007C15FF">
      <w:pPr>
        <w:jc w:val="both"/>
        <w:rPr>
          <w:sz w:val="24"/>
          <w:szCs w:val="24"/>
        </w:rPr>
      </w:pPr>
      <w:r w:rsidRPr="007C15FF">
        <w:rPr>
          <w:sz w:val="24"/>
          <w:szCs w:val="24"/>
        </w:rPr>
        <w:t>Shari Sherman said that’s already been done.</w:t>
      </w:r>
    </w:p>
    <w:p w14:paraId="00B0BE21" w14:textId="77777777" w:rsidR="007C15FF" w:rsidRPr="007C15FF" w:rsidRDefault="007C15FF" w:rsidP="007C15FF">
      <w:pPr>
        <w:jc w:val="both"/>
        <w:rPr>
          <w:sz w:val="24"/>
          <w:szCs w:val="24"/>
        </w:rPr>
      </w:pPr>
    </w:p>
    <w:p w14:paraId="177A9F7A" w14:textId="77777777" w:rsidR="007C15FF" w:rsidRPr="007C15FF" w:rsidRDefault="007C15FF" w:rsidP="007C15FF">
      <w:pPr>
        <w:jc w:val="both"/>
        <w:rPr>
          <w:sz w:val="24"/>
          <w:szCs w:val="24"/>
        </w:rPr>
      </w:pPr>
      <w:r w:rsidRPr="007C15FF">
        <w:rPr>
          <w:sz w:val="24"/>
          <w:szCs w:val="24"/>
        </w:rPr>
        <w:t>Dave Goldenberg said that’s what we are trying not to do.</w:t>
      </w:r>
    </w:p>
    <w:p w14:paraId="5644DA98" w14:textId="77777777" w:rsidR="007C15FF" w:rsidRPr="007C15FF" w:rsidRDefault="007C15FF" w:rsidP="007C15FF">
      <w:pPr>
        <w:jc w:val="both"/>
        <w:rPr>
          <w:sz w:val="24"/>
          <w:szCs w:val="24"/>
        </w:rPr>
      </w:pPr>
    </w:p>
    <w:p w14:paraId="2A82E54E" w14:textId="77777777" w:rsidR="007C15FF" w:rsidRPr="007C15FF" w:rsidRDefault="007C15FF" w:rsidP="007C15FF">
      <w:pPr>
        <w:jc w:val="both"/>
        <w:rPr>
          <w:sz w:val="24"/>
          <w:szCs w:val="24"/>
        </w:rPr>
      </w:pPr>
      <w:r w:rsidRPr="007C15FF">
        <w:rPr>
          <w:sz w:val="24"/>
          <w:szCs w:val="24"/>
        </w:rPr>
        <w:t>Mrs. Barnhill continued what we talked about at the counter.</w:t>
      </w:r>
    </w:p>
    <w:p w14:paraId="7AA3A8AA" w14:textId="77777777" w:rsidR="007C15FF" w:rsidRPr="007C15FF" w:rsidRDefault="007C15FF" w:rsidP="007C15FF">
      <w:pPr>
        <w:jc w:val="both"/>
        <w:rPr>
          <w:sz w:val="24"/>
          <w:szCs w:val="24"/>
        </w:rPr>
      </w:pPr>
    </w:p>
    <w:p w14:paraId="738A7EF6" w14:textId="77777777" w:rsidR="007C15FF" w:rsidRPr="007C15FF" w:rsidRDefault="007C15FF" w:rsidP="007C15FF">
      <w:pPr>
        <w:jc w:val="both"/>
        <w:rPr>
          <w:sz w:val="24"/>
          <w:szCs w:val="24"/>
        </w:rPr>
      </w:pPr>
      <w:r w:rsidRPr="007C15FF">
        <w:rPr>
          <w:sz w:val="24"/>
          <w:szCs w:val="24"/>
        </w:rPr>
        <w:t>Dave Goldenberg said not if we grant the variance.</w:t>
      </w:r>
    </w:p>
    <w:p w14:paraId="2335914A" w14:textId="77777777" w:rsidR="007C15FF" w:rsidRPr="007C15FF" w:rsidRDefault="007C15FF" w:rsidP="007C15FF">
      <w:pPr>
        <w:jc w:val="both"/>
        <w:rPr>
          <w:sz w:val="24"/>
          <w:szCs w:val="24"/>
        </w:rPr>
      </w:pPr>
    </w:p>
    <w:p w14:paraId="59138957" w14:textId="77777777" w:rsidR="007C15FF" w:rsidRPr="007C15FF" w:rsidRDefault="007C15FF" w:rsidP="007C15FF">
      <w:pPr>
        <w:jc w:val="both"/>
        <w:rPr>
          <w:sz w:val="24"/>
          <w:szCs w:val="24"/>
        </w:rPr>
      </w:pPr>
      <w:r w:rsidRPr="007C15FF">
        <w:rPr>
          <w:sz w:val="24"/>
          <w:szCs w:val="24"/>
        </w:rPr>
        <w:t>Chairman Dayvolt said yeah.</w:t>
      </w:r>
    </w:p>
    <w:p w14:paraId="5D88B70E" w14:textId="77777777" w:rsidR="007C15FF" w:rsidRPr="007C15FF" w:rsidRDefault="007C15FF" w:rsidP="007C15FF">
      <w:pPr>
        <w:jc w:val="both"/>
        <w:rPr>
          <w:sz w:val="24"/>
          <w:szCs w:val="24"/>
        </w:rPr>
      </w:pPr>
    </w:p>
    <w:p w14:paraId="60E375DE" w14:textId="77777777" w:rsidR="007C15FF" w:rsidRPr="007C15FF" w:rsidRDefault="007C15FF" w:rsidP="007C15FF">
      <w:pPr>
        <w:jc w:val="both"/>
        <w:rPr>
          <w:sz w:val="24"/>
          <w:szCs w:val="24"/>
        </w:rPr>
      </w:pPr>
      <w:r w:rsidRPr="007C15FF">
        <w:rPr>
          <w:sz w:val="24"/>
          <w:szCs w:val="24"/>
        </w:rPr>
        <w:t>Dave Goldenberg said if we grant the variance, we’re not opening up any cans of worms.</w:t>
      </w:r>
    </w:p>
    <w:p w14:paraId="112DA110" w14:textId="77777777" w:rsidR="007C15FF" w:rsidRPr="007C15FF" w:rsidRDefault="007C15FF" w:rsidP="007C15FF">
      <w:pPr>
        <w:jc w:val="both"/>
        <w:rPr>
          <w:sz w:val="24"/>
          <w:szCs w:val="24"/>
        </w:rPr>
      </w:pPr>
    </w:p>
    <w:p w14:paraId="1E88AD5E" w14:textId="77777777" w:rsidR="007C15FF" w:rsidRPr="007C15FF" w:rsidRDefault="007C15FF" w:rsidP="007C15FF">
      <w:pPr>
        <w:jc w:val="both"/>
        <w:rPr>
          <w:sz w:val="24"/>
          <w:szCs w:val="24"/>
        </w:rPr>
      </w:pPr>
      <w:r w:rsidRPr="007C15FF">
        <w:rPr>
          <w:sz w:val="24"/>
          <w:szCs w:val="24"/>
        </w:rPr>
        <w:t>Chairman Dayvolt said yeah, we’re…</w:t>
      </w:r>
    </w:p>
    <w:p w14:paraId="7C6FBEB8" w14:textId="77777777" w:rsidR="007C15FF" w:rsidRPr="007C15FF" w:rsidRDefault="007C15FF" w:rsidP="007C15FF">
      <w:pPr>
        <w:jc w:val="both"/>
        <w:rPr>
          <w:sz w:val="24"/>
          <w:szCs w:val="24"/>
        </w:rPr>
      </w:pPr>
    </w:p>
    <w:p w14:paraId="65F4954C" w14:textId="77777777" w:rsidR="007C15FF" w:rsidRPr="007C15FF" w:rsidRDefault="007C15FF" w:rsidP="007C15FF">
      <w:pPr>
        <w:jc w:val="both"/>
        <w:rPr>
          <w:sz w:val="24"/>
          <w:szCs w:val="24"/>
        </w:rPr>
      </w:pPr>
      <w:r w:rsidRPr="007C15FF">
        <w:rPr>
          <w:sz w:val="24"/>
          <w:szCs w:val="24"/>
        </w:rPr>
        <w:t>Attorney Doll said but you’re creating a slippery slope.</w:t>
      </w:r>
    </w:p>
    <w:p w14:paraId="73107992" w14:textId="77777777" w:rsidR="007C15FF" w:rsidRPr="007C15FF" w:rsidRDefault="007C15FF" w:rsidP="007C15FF">
      <w:pPr>
        <w:jc w:val="both"/>
        <w:rPr>
          <w:sz w:val="24"/>
          <w:szCs w:val="24"/>
        </w:rPr>
      </w:pPr>
    </w:p>
    <w:p w14:paraId="5A14C4A2" w14:textId="77777777" w:rsidR="007C15FF" w:rsidRPr="007C15FF" w:rsidRDefault="007C15FF" w:rsidP="007C15FF">
      <w:pPr>
        <w:jc w:val="both"/>
        <w:rPr>
          <w:sz w:val="24"/>
          <w:szCs w:val="24"/>
        </w:rPr>
      </w:pPr>
      <w:r w:rsidRPr="007C15FF">
        <w:rPr>
          <w:sz w:val="24"/>
          <w:szCs w:val="24"/>
        </w:rPr>
        <w:t>Dave Goldenberg said but what we’re creating a…</w:t>
      </w:r>
    </w:p>
    <w:p w14:paraId="69C85896" w14:textId="77777777" w:rsidR="007C15FF" w:rsidRPr="007C15FF" w:rsidRDefault="007C15FF" w:rsidP="007C15FF">
      <w:pPr>
        <w:jc w:val="both"/>
        <w:rPr>
          <w:sz w:val="24"/>
          <w:szCs w:val="24"/>
        </w:rPr>
      </w:pPr>
    </w:p>
    <w:p w14:paraId="45FB553F" w14:textId="77777777" w:rsidR="007C15FF" w:rsidRPr="007C15FF" w:rsidRDefault="007C15FF" w:rsidP="007C15FF">
      <w:pPr>
        <w:jc w:val="both"/>
        <w:rPr>
          <w:sz w:val="24"/>
          <w:szCs w:val="24"/>
        </w:rPr>
      </w:pPr>
      <w:r w:rsidRPr="007C15FF">
        <w:rPr>
          <w:sz w:val="24"/>
          <w:szCs w:val="24"/>
        </w:rPr>
        <w:t>Attorney Doll said because a second variance request it’s very similar to this isn’t it.</w:t>
      </w:r>
    </w:p>
    <w:p w14:paraId="56023B29" w14:textId="77777777" w:rsidR="007C15FF" w:rsidRPr="007C15FF" w:rsidRDefault="007C15FF" w:rsidP="007C15FF">
      <w:pPr>
        <w:jc w:val="both"/>
        <w:rPr>
          <w:sz w:val="24"/>
          <w:szCs w:val="24"/>
        </w:rPr>
      </w:pPr>
    </w:p>
    <w:p w14:paraId="2EA4759A" w14:textId="77777777" w:rsidR="007C15FF" w:rsidRPr="007C15FF" w:rsidRDefault="007C15FF" w:rsidP="007C15FF">
      <w:pPr>
        <w:jc w:val="both"/>
        <w:rPr>
          <w:sz w:val="24"/>
          <w:szCs w:val="24"/>
        </w:rPr>
      </w:pPr>
      <w:r w:rsidRPr="007C15FF">
        <w:rPr>
          <w:sz w:val="24"/>
          <w:szCs w:val="24"/>
        </w:rPr>
        <w:t>Mrs. Barnhill said no, it’s totally different.</w:t>
      </w:r>
    </w:p>
    <w:p w14:paraId="76406963" w14:textId="77777777" w:rsidR="007C15FF" w:rsidRPr="007C15FF" w:rsidRDefault="007C15FF" w:rsidP="007C15FF">
      <w:pPr>
        <w:jc w:val="both"/>
        <w:rPr>
          <w:sz w:val="24"/>
          <w:szCs w:val="24"/>
        </w:rPr>
      </w:pPr>
    </w:p>
    <w:p w14:paraId="2017F001" w14:textId="77777777" w:rsidR="007C15FF" w:rsidRPr="007C15FF" w:rsidRDefault="007C15FF" w:rsidP="007C15FF">
      <w:pPr>
        <w:jc w:val="both"/>
        <w:rPr>
          <w:sz w:val="24"/>
          <w:szCs w:val="24"/>
        </w:rPr>
      </w:pPr>
      <w:r w:rsidRPr="007C15FF">
        <w:rPr>
          <w:sz w:val="24"/>
          <w:szCs w:val="24"/>
        </w:rPr>
        <w:t>Board Members laughing.</w:t>
      </w:r>
    </w:p>
    <w:p w14:paraId="515F25B6" w14:textId="77777777" w:rsidR="007C15FF" w:rsidRPr="007C15FF" w:rsidRDefault="007C15FF" w:rsidP="007C15FF">
      <w:pPr>
        <w:jc w:val="both"/>
        <w:rPr>
          <w:sz w:val="24"/>
          <w:szCs w:val="24"/>
        </w:rPr>
      </w:pPr>
    </w:p>
    <w:p w14:paraId="4A369EAB" w14:textId="77777777" w:rsidR="007C15FF" w:rsidRPr="007C15FF" w:rsidRDefault="007C15FF" w:rsidP="007C15FF">
      <w:pPr>
        <w:jc w:val="both"/>
        <w:rPr>
          <w:sz w:val="24"/>
          <w:szCs w:val="24"/>
        </w:rPr>
      </w:pPr>
      <w:r w:rsidRPr="007C15FF">
        <w:rPr>
          <w:sz w:val="24"/>
          <w:szCs w:val="24"/>
        </w:rPr>
        <w:t>Dave Goldenberg said I like the idea of calling it a house and going on down that road, but I can also support if we wanted…if someone wants to make that motion to do a variance but I don’t want to…</w:t>
      </w:r>
    </w:p>
    <w:p w14:paraId="2C71E103" w14:textId="77777777" w:rsidR="007C15FF" w:rsidRPr="007C15FF" w:rsidRDefault="007C15FF" w:rsidP="007C15FF">
      <w:pPr>
        <w:jc w:val="both"/>
        <w:rPr>
          <w:sz w:val="24"/>
          <w:szCs w:val="24"/>
        </w:rPr>
      </w:pPr>
    </w:p>
    <w:p w14:paraId="27D1F03B" w14:textId="77777777" w:rsidR="007C15FF" w:rsidRPr="007C15FF" w:rsidRDefault="007C15FF" w:rsidP="007C15FF">
      <w:pPr>
        <w:jc w:val="both"/>
        <w:rPr>
          <w:sz w:val="24"/>
          <w:szCs w:val="24"/>
        </w:rPr>
      </w:pPr>
      <w:r w:rsidRPr="007C15FF">
        <w:rPr>
          <w:sz w:val="24"/>
          <w:szCs w:val="24"/>
        </w:rPr>
        <w:lastRenderedPageBreak/>
        <w:t>Attorney Doll said generally…</w:t>
      </w:r>
    </w:p>
    <w:p w14:paraId="3BF9CD7E" w14:textId="77777777" w:rsidR="007C15FF" w:rsidRPr="007C15FF" w:rsidRDefault="007C15FF" w:rsidP="007C15FF">
      <w:pPr>
        <w:jc w:val="both"/>
        <w:rPr>
          <w:sz w:val="24"/>
          <w:szCs w:val="24"/>
        </w:rPr>
      </w:pPr>
    </w:p>
    <w:p w14:paraId="794D2E3E" w14:textId="77777777" w:rsidR="007C15FF" w:rsidRPr="007C15FF" w:rsidRDefault="007C15FF" w:rsidP="007C15FF">
      <w:pPr>
        <w:jc w:val="both"/>
        <w:rPr>
          <w:sz w:val="24"/>
          <w:szCs w:val="24"/>
        </w:rPr>
      </w:pPr>
      <w:r w:rsidRPr="007C15FF">
        <w:rPr>
          <w:sz w:val="24"/>
          <w:szCs w:val="24"/>
        </w:rPr>
        <w:t>Dave Goldenberg continued open up the can of worms.</w:t>
      </w:r>
    </w:p>
    <w:p w14:paraId="20F3E7B4" w14:textId="77777777" w:rsidR="007C15FF" w:rsidRPr="007C15FF" w:rsidRDefault="007C15FF" w:rsidP="007C15FF">
      <w:pPr>
        <w:jc w:val="both"/>
        <w:rPr>
          <w:sz w:val="24"/>
          <w:szCs w:val="24"/>
        </w:rPr>
      </w:pPr>
    </w:p>
    <w:p w14:paraId="480C9C83" w14:textId="77777777" w:rsidR="007C15FF" w:rsidRPr="007C15FF" w:rsidRDefault="007C15FF" w:rsidP="007C15FF">
      <w:pPr>
        <w:jc w:val="both"/>
        <w:rPr>
          <w:sz w:val="24"/>
          <w:szCs w:val="24"/>
        </w:rPr>
      </w:pPr>
      <w:r w:rsidRPr="007C15FF">
        <w:rPr>
          <w:sz w:val="24"/>
          <w:szCs w:val="24"/>
        </w:rPr>
        <w:t>Attorney Doll continued Indiana Supreme Court has said that a residence in State of Indiana verses Evan Bayh…the Indiana Supreme Court sent in a residence is where you sleep and it’s based upon the intention of the property owner. He asked so is it your intention that…and you do sleep there sometimes.</w:t>
      </w:r>
    </w:p>
    <w:p w14:paraId="26DD294E" w14:textId="77777777" w:rsidR="007C15FF" w:rsidRPr="007C15FF" w:rsidRDefault="007C15FF" w:rsidP="007C15FF">
      <w:pPr>
        <w:jc w:val="both"/>
        <w:rPr>
          <w:sz w:val="24"/>
          <w:szCs w:val="24"/>
        </w:rPr>
      </w:pPr>
    </w:p>
    <w:p w14:paraId="0D865567" w14:textId="77777777" w:rsidR="007C15FF" w:rsidRPr="007C15FF" w:rsidRDefault="007C15FF" w:rsidP="007C15FF">
      <w:pPr>
        <w:jc w:val="both"/>
        <w:rPr>
          <w:sz w:val="24"/>
          <w:szCs w:val="24"/>
        </w:rPr>
      </w:pPr>
      <w:r w:rsidRPr="007C15FF">
        <w:rPr>
          <w:sz w:val="24"/>
          <w:szCs w:val="24"/>
        </w:rPr>
        <w:t>Lori Schuler said yes.</w:t>
      </w:r>
    </w:p>
    <w:p w14:paraId="75870F81" w14:textId="77777777" w:rsidR="007C15FF" w:rsidRPr="007C15FF" w:rsidRDefault="007C15FF" w:rsidP="007C15FF">
      <w:pPr>
        <w:jc w:val="both"/>
        <w:rPr>
          <w:sz w:val="24"/>
          <w:szCs w:val="24"/>
        </w:rPr>
      </w:pPr>
    </w:p>
    <w:p w14:paraId="596AC5D1" w14:textId="77777777" w:rsidR="007C15FF" w:rsidRPr="007C15FF" w:rsidRDefault="007C15FF" w:rsidP="007C15FF">
      <w:pPr>
        <w:jc w:val="both"/>
        <w:rPr>
          <w:sz w:val="24"/>
          <w:szCs w:val="24"/>
        </w:rPr>
      </w:pPr>
      <w:r w:rsidRPr="007C15FF">
        <w:rPr>
          <w:sz w:val="24"/>
          <w:szCs w:val="24"/>
        </w:rPr>
        <w:t>John Schuler said yeah.</w:t>
      </w:r>
    </w:p>
    <w:p w14:paraId="7033C9CD" w14:textId="77777777" w:rsidR="007C15FF" w:rsidRPr="007C15FF" w:rsidRDefault="007C15FF" w:rsidP="007C15FF">
      <w:pPr>
        <w:jc w:val="both"/>
        <w:rPr>
          <w:sz w:val="24"/>
          <w:szCs w:val="24"/>
        </w:rPr>
      </w:pPr>
    </w:p>
    <w:p w14:paraId="0DD1A660" w14:textId="77777777" w:rsidR="007C15FF" w:rsidRPr="007C15FF" w:rsidRDefault="007C15FF" w:rsidP="007C15FF">
      <w:pPr>
        <w:jc w:val="both"/>
        <w:rPr>
          <w:sz w:val="24"/>
          <w:szCs w:val="24"/>
        </w:rPr>
      </w:pPr>
      <w:r w:rsidRPr="007C15FF">
        <w:rPr>
          <w:sz w:val="24"/>
          <w:szCs w:val="24"/>
        </w:rPr>
        <w:t>Chairman Dayvolt said it’s there domicile.</w:t>
      </w:r>
    </w:p>
    <w:p w14:paraId="3EE86FBD" w14:textId="77777777" w:rsidR="007C15FF" w:rsidRPr="007C15FF" w:rsidRDefault="007C15FF" w:rsidP="007C15FF">
      <w:pPr>
        <w:jc w:val="both"/>
        <w:rPr>
          <w:sz w:val="24"/>
          <w:szCs w:val="24"/>
        </w:rPr>
      </w:pPr>
    </w:p>
    <w:p w14:paraId="76138EB5" w14:textId="77777777" w:rsidR="007C15FF" w:rsidRPr="007C15FF" w:rsidRDefault="007C15FF" w:rsidP="007C15FF">
      <w:pPr>
        <w:jc w:val="both"/>
        <w:rPr>
          <w:sz w:val="24"/>
          <w:szCs w:val="24"/>
        </w:rPr>
      </w:pPr>
      <w:r w:rsidRPr="007C15FF">
        <w:rPr>
          <w:sz w:val="24"/>
          <w:szCs w:val="24"/>
        </w:rPr>
        <w:t>Shari Sherman said it’s your second home.</w:t>
      </w:r>
    </w:p>
    <w:p w14:paraId="6756A8EB" w14:textId="77777777" w:rsidR="007C15FF" w:rsidRPr="007C15FF" w:rsidRDefault="007C15FF" w:rsidP="007C15FF">
      <w:pPr>
        <w:jc w:val="both"/>
        <w:rPr>
          <w:sz w:val="24"/>
          <w:szCs w:val="24"/>
        </w:rPr>
      </w:pPr>
    </w:p>
    <w:p w14:paraId="029B2042" w14:textId="77777777" w:rsidR="007C15FF" w:rsidRPr="007C15FF" w:rsidRDefault="007C15FF" w:rsidP="007C15FF">
      <w:pPr>
        <w:jc w:val="both"/>
        <w:rPr>
          <w:sz w:val="24"/>
          <w:szCs w:val="24"/>
        </w:rPr>
      </w:pPr>
      <w:r w:rsidRPr="007C15FF">
        <w:rPr>
          <w:sz w:val="24"/>
          <w:szCs w:val="24"/>
        </w:rPr>
        <w:t>Lori Schuler said yes.</w:t>
      </w:r>
    </w:p>
    <w:p w14:paraId="14313223" w14:textId="77777777" w:rsidR="007C15FF" w:rsidRPr="007C15FF" w:rsidRDefault="007C15FF" w:rsidP="007C15FF">
      <w:pPr>
        <w:jc w:val="both"/>
        <w:rPr>
          <w:sz w:val="24"/>
          <w:szCs w:val="24"/>
        </w:rPr>
      </w:pPr>
    </w:p>
    <w:p w14:paraId="3E5D17FF" w14:textId="77777777" w:rsidR="007C15FF" w:rsidRPr="007C15FF" w:rsidRDefault="007C15FF" w:rsidP="007C15FF">
      <w:pPr>
        <w:jc w:val="both"/>
        <w:rPr>
          <w:sz w:val="24"/>
          <w:szCs w:val="24"/>
        </w:rPr>
      </w:pPr>
      <w:r w:rsidRPr="007C15FF">
        <w:rPr>
          <w:sz w:val="24"/>
          <w:szCs w:val="24"/>
        </w:rPr>
        <w:t>John Schuler said yeah.</w:t>
      </w:r>
    </w:p>
    <w:p w14:paraId="146E73B9" w14:textId="77777777" w:rsidR="007C15FF" w:rsidRPr="007C15FF" w:rsidRDefault="007C15FF" w:rsidP="007C15FF">
      <w:pPr>
        <w:jc w:val="both"/>
        <w:rPr>
          <w:sz w:val="24"/>
          <w:szCs w:val="24"/>
        </w:rPr>
      </w:pPr>
    </w:p>
    <w:p w14:paraId="6C5A2AC4" w14:textId="77777777" w:rsidR="007C15FF" w:rsidRPr="007C15FF" w:rsidRDefault="007C15FF" w:rsidP="007C15FF">
      <w:pPr>
        <w:jc w:val="both"/>
        <w:rPr>
          <w:sz w:val="24"/>
          <w:szCs w:val="24"/>
        </w:rPr>
      </w:pPr>
      <w:r w:rsidRPr="007C15FF">
        <w:rPr>
          <w:sz w:val="24"/>
          <w:szCs w:val="24"/>
        </w:rPr>
        <w:t>Lori Schuler said it’s to get away from the hubbub.</w:t>
      </w:r>
    </w:p>
    <w:p w14:paraId="5A2781A2" w14:textId="77777777" w:rsidR="007C15FF" w:rsidRPr="007C15FF" w:rsidRDefault="007C15FF" w:rsidP="007C15FF">
      <w:pPr>
        <w:jc w:val="both"/>
        <w:rPr>
          <w:sz w:val="24"/>
          <w:szCs w:val="24"/>
        </w:rPr>
      </w:pPr>
    </w:p>
    <w:p w14:paraId="38A51B5D" w14:textId="77777777" w:rsidR="007C15FF" w:rsidRPr="007C15FF" w:rsidRDefault="007C15FF" w:rsidP="007C15FF">
      <w:pPr>
        <w:jc w:val="both"/>
        <w:rPr>
          <w:sz w:val="24"/>
          <w:szCs w:val="24"/>
        </w:rPr>
      </w:pPr>
      <w:r w:rsidRPr="007C15FF">
        <w:rPr>
          <w:sz w:val="24"/>
          <w:szCs w:val="24"/>
        </w:rPr>
        <w:t>John Schuler said right. He said get away from the busy city or the county…</w:t>
      </w:r>
    </w:p>
    <w:p w14:paraId="31178DC3" w14:textId="77777777" w:rsidR="007C15FF" w:rsidRPr="007C15FF" w:rsidRDefault="007C15FF" w:rsidP="007C15FF">
      <w:pPr>
        <w:jc w:val="both"/>
        <w:rPr>
          <w:sz w:val="24"/>
          <w:szCs w:val="24"/>
        </w:rPr>
      </w:pPr>
    </w:p>
    <w:p w14:paraId="6FA6368C" w14:textId="77777777" w:rsidR="007C15FF" w:rsidRPr="007C15FF" w:rsidRDefault="007C15FF" w:rsidP="007C15FF">
      <w:pPr>
        <w:jc w:val="both"/>
        <w:rPr>
          <w:sz w:val="24"/>
          <w:szCs w:val="24"/>
        </w:rPr>
      </w:pPr>
      <w:r w:rsidRPr="007C15FF">
        <w:rPr>
          <w:sz w:val="24"/>
          <w:szCs w:val="24"/>
        </w:rPr>
        <w:t>Lori Schuler said school.</w:t>
      </w:r>
    </w:p>
    <w:p w14:paraId="5687885A" w14:textId="77777777" w:rsidR="007C15FF" w:rsidRPr="007C15FF" w:rsidRDefault="007C15FF" w:rsidP="007C15FF">
      <w:pPr>
        <w:jc w:val="both"/>
        <w:rPr>
          <w:sz w:val="24"/>
          <w:szCs w:val="24"/>
        </w:rPr>
      </w:pPr>
    </w:p>
    <w:p w14:paraId="2886C953" w14:textId="77777777" w:rsidR="007C15FF" w:rsidRPr="007C15FF" w:rsidRDefault="007C15FF" w:rsidP="007C15FF">
      <w:pPr>
        <w:jc w:val="both"/>
        <w:rPr>
          <w:sz w:val="24"/>
          <w:szCs w:val="24"/>
        </w:rPr>
      </w:pPr>
      <w:r w:rsidRPr="007C15FF">
        <w:rPr>
          <w:sz w:val="24"/>
          <w:szCs w:val="24"/>
        </w:rPr>
        <w:t>John Schuler continued school. He said schools right behind our house.</w:t>
      </w:r>
    </w:p>
    <w:p w14:paraId="55E64CD1" w14:textId="77777777" w:rsidR="007C15FF" w:rsidRPr="007C15FF" w:rsidRDefault="007C15FF" w:rsidP="007C15FF">
      <w:pPr>
        <w:jc w:val="both"/>
        <w:rPr>
          <w:sz w:val="24"/>
          <w:szCs w:val="24"/>
        </w:rPr>
      </w:pPr>
    </w:p>
    <w:p w14:paraId="7F1DDBB1" w14:textId="77777777" w:rsidR="007C15FF" w:rsidRPr="007C15FF" w:rsidRDefault="007C15FF" w:rsidP="007C15FF">
      <w:pPr>
        <w:jc w:val="both"/>
        <w:rPr>
          <w:sz w:val="24"/>
          <w:szCs w:val="24"/>
        </w:rPr>
      </w:pPr>
      <w:r w:rsidRPr="007C15FF">
        <w:rPr>
          <w:sz w:val="24"/>
          <w:szCs w:val="24"/>
        </w:rPr>
        <w:t>Chairman Dayvolt asked anybody here for or against this.</w:t>
      </w:r>
    </w:p>
    <w:p w14:paraId="3782197A" w14:textId="77777777" w:rsidR="007C15FF" w:rsidRPr="007C15FF" w:rsidRDefault="007C15FF" w:rsidP="007C15FF">
      <w:pPr>
        <w:jc w:val="both"/>
        <w:rPr>
          <w:sz w:val="24"/>
          <w:szCs w:val="24"/>
        </w:rPr>
      </w:pPr>
    </w:p>
    <w:p w14:paraId="151820AF" w14:textId="77777777" w:rsidR="007C15FF" w:rsidRPr="007C15FF" w:rsidRDefault="007C15FF" w:rsidP="007C15FF">
      <w:pPr>
        <w:jc w:val="both"/>
        <w:rPr>
          <w:sz w:val="24"/>
          <w:szCs w:val="24"/>
        </w:rPr>
      </w:pPr>
      <w:r w:rsidRPr="007C15FF">
        <w:rPr>
          <w:sz w:val="24"/>
          <w:szCs w:val="24"/>
        </w:rPr>
        <w:t>Kyle Dotson said I’m for it.</w:t>
      </w:r>
    </w:p>
    <w:p w14:paraId="59AA985D" w14:textId="77777777" w:rsidR="007C15FF" w:rsidRPr="007C15FF" w:rsidRDefault="007C15FF" w:rsidP="007C15FF">
      <w:pPr>
        <w:jc w:val="both"/>
        <w:rPr>
          <w:sz w:val="24"/>
          <w:szCs w:val="24"/>
        </w:rPr>
      </w:pPr>
    </w:p>
    <w:p w14:paraId="00A409DF" w14:textId="77777777" w:rsidR="007C15FF" w:rsidRPr="007C15FF" w:rsidRDefault="007C15FF" w:rsidP="007C15FF">
      <w:pPr>
        <w:jc w:val="both"/>
        <w:rPr>
          <w:sz w:val="24"/>
          <w:szCs w:val="24"/>
        </w:rPr>
      </w:pPr>
      <w:r w:rsidRPr="007C15FF">
        <w:rPr>
          <w:sz w:val="24"/>
          <w:szCs w:val="24"/>
        </w:rPr>
        <w:t>Board Members laughing.</w:t>
      </w:r>
    </w:p>
    <w:p w14:paraId="301B5A93" w14:textId="77777777" w:rsidR="007C15FF" w:rsidRPr="007C15FF" w:rsidRDefault="007C15FF" w:rsidP="007C15FF">
      <w:pPr>
        <w:jc w:val="both"/>
        <w:rPr>
          <w:sz w:val="24"/>
          <w:szCs w:val="24"/>
        </w:rPr>
      </w:pPr>
    </w:p>
    <w:p w14:paraId="246E737A" w14:textId="77777777" w:rsidR="007C15FF" w:rsidRPr="007C15FF" w:rsidRDefault="007C15FF" w:rsidP="007C15FF">
      <w:pPr>
        <w:jc w:val="both"/>
        <w:rPr>
          <w:sz w:val="24"/>
          <w:szCs w:val="24"/>
        </w:rPr>
      </w:pPr>
      <w:r w:rsidRPr="007C15FF">
        <w:rPr>
          <w:sz w:val="24"/>
          <w:szCs w:val="24"/>
        </w:rPr>
        <w:t>Kyle Dotson said they seem friendly.</w:t>
      </w:r>
    </w:p>
    <w:p w14:paraId="3C50C588" w14:textId="77777777" w:rsidR="007C15FF" w:rsidRPr="007C15FF" w:rsidRDefault="007C15FF" w:rsidP="007C15FF">
      <w:pPr>
        <w:jc w:val="both"/>
        <w:rPr>
          <w:sz w:val="24"/>
          <w:szCs w:val="24"/>
        </w:rPr>
      </w:pPr>
    </w:p>
    <w:p w14:paraId="01B6C911" w14:textId="77777777" w:rsidR="007C15FF" w:rsidRPr="007C15FF" w:rsidRDefault="007C15FF" w:rsidP="007C15FF">
      <w:pPr>
        <w:jc w:val="both"/>
        <w:rPr>
          <w:sz w:val="24"/>
          <w:szCs w:val="24"/>
        </w:rPr>
      </w:pPr>
      <w:r w:rsidRPr="007C15FF">
        <w:rPr>
          <w:sz w:val="24"/>
          <w:szCs w:val="24"/>
        </w:rPr>
        <w:t>Dave Goldenberg said only if they stay and say they’re for yours.</w:t>
      </w:r>
    </w:p>
    <w:p w14:paraId="5C4C3417" w14:textId="77777777" w:rsidR="007C15FF" w:rsidRPr="007C15FF" w:rsidRDefault="007C15FF" w:rsidP="007C15FF">
      <w:pPr>
        <w:jc w:val="both"/>
        <w:rPr>
          <w:sz w:val="24"/>
          <w:szCs w:val="24"/>
        </w:rPr>
      </w:pPr>
    </w:p>
    <w:p w14:paraId="727748EC" w14:textId="77777777" w:rsidR="007C15FF" w:rsidRPr="007C15FF" w:rsidRDefault="007C15FF" w:rsidP="007C15FF">
      <w:pPr>
        <w:jc w:val="both"/>
        <w:rPr>
          <w:sz w:val="24"/>
          <w:szCs w:val="24"/>
        </w:rPr>
      </w:pPr>
      <w:r w:rsidRPr="007C15FF">
        <w:rPr>
          <w:sz w:val="24"/>
          <w:szCs w:val="24"/>
        </w:rPr>
        <w:t>Kyle Dotson said yeah.</w:t>
      </w:r>
    </w:p>
    <w:p w14:paraId="65356C29" w14:textId="77777777" w:rsidR="007C15FF" w:rsidRPr="007C15FF" w:rsidRDefault="007C15FF" w:rsidP="007C15FF">
      <w:pPr>
        <w:jc w:val="both"/>
        <w:rPr>
          <w:sz w:val="24"/>
          <w:szCs w:val="24"/>
        </w:rPr>
      </w:pPr>
    </w:p>
    <w:p w14:paraId="4D83466C" w14:textId="77777777" w:rsidR="007C15FF" w:rsidRPr="007C15FF" w:rsidRDefault="007C15FF" w:rsidP="007C15FF">
      <w:pPr>
        <w:jc w:val="both"/>
        <w:rPr>
          <w:sz w:val="24"/>
          <w:szCs w:val="24"/>
        </w:rPr>
      </w:pPr>
      <w:r w:rsidRPr="007C15FF">
        <w:rPr>
          <w:sz w:val="24"/>
          <w:szCs w:val="24"/>
        </w:rPr>
        <w:t>Attorney Doll said so I think either way you go, either you approve…if you incline to approve this, you approve the variance or you make a motion that the building on the home…building on the property now qualifies…</w:t>
      </w:r>
    </w:p>
    <w:p w14:paraId="40317BCB" w14:textId="77777777" w:rsidR="007C15FF" w:rsidRPr="007C15FF" w:rsidRDefault="007C15FF" w:rsidP="007C15FF">
      <w:pPr>
        <w:jc w:val="both"/>
        <w:rPr>
          <w:sz w:val="24"/>
          <w:szCs w:val="24"/>
        </w:rPr>
      </w:pPr>
    </w:p>
    <w:p w14:paraId="4566FD6D" w14:textId="77777777" w:rsidR="007C15FF" w:rsidRPr="007C15FF" w:rsidRDefault="007C15FF" w:rsidP="007C15FF">
      <w:pPr>
        <w:jc w:val="both"/>
        <w:rPr>
          <w:sz w:val="24"/>
          <w:szCs w:val="24"/>
        </w:rPr>
      </w:pPr>
      <w:r w:rsidRPr="007C15FF">
        <w:rPr>
          <w:sz w:val="24"/>
          <w:szCs w:val="24"/>
        </w:rPr>
        <w:t>Chairman Dayvolt said as a home.</w:t>
      </w:r>
    </w:p>
    <w:p w14:paraId="1B1520E8" w14:textId="77777777" w:rsidR="007C15FF" w:rsidRPr="007C15FF" w:rsidRDefault="007C15FF" w:rsidP="007C15FF">
      <w:pPr>
        <w:jc w:val="both"/>
        <w:rPr>
          <w:sz w:val="24"/>
          <w:szCs w:val="24"/>
        </w:rPr>
      </w:pPr>
    </w:p>
    <w:p w14:paraId="149C23C0" w14:textId="77777777" w:rsidR="007C15FF" w:rsidRPr="007C15FF" w:rsidRDefault="007C15FF" w:rsidP="007C15FF">
      <w:pPr>
        <w:jc w:val="both"/>
        <w:rPr>
          <w:sz w:val="24"/>
          <w:szCs w:val="24"/>
        </w:rPr>
      </w:pPr>
      <w:r w:rsidRPr="007C15FF">
        <w:rPr>
          <w:sz w:val="24"/>
          <w:szCs w:val="24"/>
        </w:rPr>
        <w:t>Attorney Doll continued as a home.</w:t>
      </w:r>
    </w:p>
    <w:p w14:paraId="45142A75" w14:textId="77777777" w:rsidR="007C15FF" w:rsidRPr="007C15FF" w:rsidRDefault="007C15FF" w:rsidP="007C15FF">
      <w:pPr>
        <w:jc w:val="both"/>
        <w:rPr>
          <w:sz w:val="24"/>
          <w:szCs w:val="24"/>
        </w:rPr>
      </w:pPr>
    </w:p>
    <w:p w14:paraId="31AD9CB4" w14:textId="77777777" w:rsidR="007C15FF" w:rsidRPr="007C15FF" w:rsidRDefault="007C15FF" w:rsidP="007C15FF">
      <w:pPr>
        <w:jc w:val="both"/>
        <w:rPr>
          <w:sz w:val="24"/>
          <w:szCs w:val="24"/>
        </w:rPr>
      </w:pPr>
      <w:r w:rsidRPr="007C15FF">
        <w:rPr>
          <w:sz w:val="24"/>
          <w:szCs w:val="24"/>
        </w:rPr>
        <w:t>Chairman Dayvolt said as a residence.</w:t>
      </w:r>
    </w:p>
    <w:p w14:paraId="6C6162D4" w14:textId="77777777" w:rsidR="007C15FF" w:rsidRPr="007C15FF" w:rsidRDefault="007C15FF" w:rsidP="007C15FF">
      <w:pPr>
        <w:jc w:val="both"/>
        <w:rPr>
          <w:sz w:val="24"/>
          <w:szCs w:val="24"/>
        </w:rPr>
      </w:pPr>
    </w:p>
    <w:p w14:paraId="6F195D1E" w14:textId="77777777" w:rsidR="007C15FF" w:rsidRPr="007C15FF" w:rsidRDefault="007C15FF" w:rsidP="007C15FF">
      <w:pPr>
        <w:jc w:val="both"/>
        <w:rPr>
          <w:sz w:val="24"/>
          <w:szCs w:val="24"/>
        </w:rPr>
      </w:pPr>
      <w:r w:rsidRPr="007C15FF">
        <w:rPr>
          <w:sz w:val="24"/>
          <w:szCs w:val="24"/>
        </w:rPr>
        <w:t>Attorney Doll said as a…yeah.</w:t>
      </w:r>
    </w:p>
    <w:p w14:paraId="3B163CB6" w14:textId="77777777" w:rsidR="007C15FF" w:rsidRPr="007C15FF" w:rsidRDefault="007C15FF" w:rsidP="007C15FF">
      <w:pPr>
        <w:jc w:val="both"/>
        <w:rPr>
          <w:sz w:val="24"/>
          <w:szCs w:val="24"/>
        </w:rPr>
      </w:pPr>
    </w:p>
    <w:p w14:paraId="5F23F2D9" w14:textId="77777777" w:rsidR="007C15FF" w:rsidRPr="007C15FF" w:rsidRDefault="007C15FF" w:rsidP="007C15FF">
      <w:pPr>
        <w:jc w:val="both"/>
        <w:rPr>
          <w:sz w:val="24"/>
          <w:szCs w:val="24"/>
        </w:rPr>
      </w:pPr>
      <w:r w:rsidRPr="007C15FF">
        <w:rPr>
          <w:sz w:val="24"/>
          <w:szCs w:val="24"/>
        </w:rPr>
        <w:t>Shari Sherman asked so either way you could have additional property taxes.</w:t>
      </w:r>
    </w:p>
    <w:p w14:paraId="01285BC8" w14:textId="77777777" w:rsidR="007C15FF" w:rsidRPr="007C15FF" w:rsidRDefault="007C15FF" w:rsidP="007C15FF">
      <w:pPr>
        <w:jc w:val="both"/>
        <w:rPr>
          <w:sz w:val="24"/>
          <w:szCs w:val="24"/>
        </w:rPr>
      </w:pPr>
    </w:p>
    <w:p w14:paraId="0455BF2F" w14:textId="77777777" w:rsidR="007C15FF" w:rsidRPr="007C15FF" w:rsidRDefault="007C15FF" w:rsidP="007C15FF">
      <w:pPr>
        <w:jc w:val="both"/>
        <w:rPr>
          <w:sz w:val="24"/>
          <w:szCs w:val="24"/>
        </w:rPr>
      </w:pPr>
      <w:r w:rsidRPr="007C15FF">
        <w:rPr>
          <w:sz w:val="24"/>
          <w:szCs w:val="24"/>
        </w:rPr>
        <w:t>Lori Schuler said well I think we’re pretty good on that.</w:t>
      </w:r>
    </w:p>
    <w:p w14:paraId="6894120A" w14:textId="77777777" w:rsidR="007C15FF" w:rsidRPr="007C15FF" w:rsidRDefault="007C15FF" w:rsidP="007C15FF">
      <w:pPr>
        <w:jc w:val="both"/>
        <w:rPr>
          <w:sz w:val="24"/>
          <w:szCs w:val="24"/>
        </w:rPr>
      </w:pPr>
    </w:p>
    <w:p w14:paraId="1384F62A" w14:textId="77777777" w:rsidR="007C15FF" w:rsidRPr="007C15FF" w:rsidRDefault="007C15FF" w:rsidP="007C15FF">
      <w:pPr>
        <w:jc w:val="both"/>
        <w:rPr>
          <w:sz w:val="24"/>
          <w:szCs w:val="24"/>
        </w:rPr>
      </w:pPr>
      <w:r w:rsidRPr="007C15FF">
        <w:rPr>
          <w:sz w:val="24"/>
          <w:szCs w:val="24"/>
        </w:rPr>
        <w:t>John Schuler said right.</w:t>
      </w:r>
    </w:p>
    <w:p w14:paraId="6EE46C64" w14:textId="77777777" w:rsidR="007C15FF" w:rsidRPr="007C15FF" w:rsidRDefault="007C15FF" w:rsidP="007C15FF">
      <w:pPr>
        <w:jc w:val="both"/>
        <w:rPr>
          <w:sz w:val="24"/>
          <w:szCs w:val="24"/>
        </w:rPr>
      </w:pPr>
    </w:p>
    <w:p w14:paraId="4C1F2EF0" w14:textId="77777777" w:rsidR="007C15FF" w:rsidRPr="007C15FF" w:rsidRDefault="007C15FF" w:rsidP="007C15FF">
      <w:pPr>
        <w:jc w:val="both"/>
        <w:rPr>
          <w:sz w:val="24"/>
          <w:szCs w:val="24"/>
        </w:rPr>
      </w:pPr>
      <w:r w:rsidRPr="007C15FF">
        <w:rPr>
          <w:sz w:val="24"/>
          <w:szCs w:val="24"/>
        </w:rPr>
        <w:t>Lori Schuler said what they’re taxing us is crazy. She said I mean what they valued it at.</w:t>
      </w:r>
    </w:p>
    <w:p w14:paraId="63589BB4" w14:textId="77777777" w:rsidR="007C15FF" w:rsidRPr="007C15FF" w:rsidRDefault="007C15FF" w:rsidP="007C15FF">
      <w:pPr>
        <w:jc w:val="both"/>
        <w:rPr>
          <w:sz w:val="24"/>
          <w:szCs w:val="24"/>
        </w:rPr>
      </w:pPr>
    </w:p>
    <w:p w14:paraId="595A4585" w14:textId="77777777" w:rsidR="007C15FF" w:rsidRPr="007C15FF" w:rsidRDefault="007C15FF" w:rsidP="007C15FF">
      <w:pPr>
        <w:jc w:val="both"/>
        <w:rPr>
          <w:sz w:val="24"/>
          <w:szCs w:val="24"/>
        </w:rPr>
      </w:pPr>
      <w:r w:rsidRPr="007C15FF">
        <w:rPr>
          <w:sz w:val="24"/>
          <w:szCs w:val="24"/>
        </w:rPr>
        <w:t>Shari Sherman asked the house or the cabin.</w:t>
      </w:r>
    </w:p>
    <w:p w14:paraId="7729E631" w14:textId="77777777" w:rsidR="007C15FF" w:rsidRPr="007C15FF" w:rsidRDefault="007C15FF" w:rsidP="007C15FF">
      <w:pPr>
        <w:jc w:val="both"/>
        <w:rPr>
          <w:sz w:val="24"/>
          <w:szCs w:val="24"/>
        </w:rPr>
      </w:pPr>
    </w:p>
    <w:p w14:paraId="1D70CEB4" w14:textId="77777777" w:rsidR="007C15FF" w:rsidRPr="007C15FF" w:rsidRDefault="007C15FF" w:rsidP="007C15FF">
      <w:pPr>
        <w:jc w:val="both"/>
        <w:rPr>
          <w:sz w:val="24"/>
          <w:szCs w:val="24"/>
        </w:rPr>
      </w:pPr>
      <w:r w:rsidRPr="007C15FF">
        <w:rPr>
          <w:sz w:val="24"/>
          <w:szCs w:val="24"/>
        </w:rPr>
        <w:t>John Schuler said the cabin.</w:t>
      </w:r>
    </w:p>
    <w:p w14:paraId="0BB68E42" w14:textId="77777777" w:rsidR="007C15FF" w:rsidRPr="007C15FF" w:rsidRDefault="007C15FF" w:rsidP="007C15FF">
      <w:pPr>
        <w:jc w:val="both"/>
        <w:rPr>
          <w:sz w:val="24"/>
          <w:szCs w:val="24"/>
        </w:rPr>
      </w:pPr>
    </w:p>
    <w:p w14:paraId="757C3CA9" w14:textId="77777777" w:rsidR="007C15FF" w:rsidRPr="007C15FF" w:rsidRDefault="007C15FF" w:rsidP="007C15FF">
      <w:pPr>
        <w:jc w:val="both"/>
        <w:rPr>
          <w:sz w:val="24"/>
          <w:szCs w:val="24"/>
        </w:rPr>
      </w:pPr>
      <w:r w:rsidRPr="007C15FF">
        <w:rPr>
          <w:sz w:val="24"/>
          <w:szCs w:val="24"/>
        </w:rPr>
        <w:t>Shari Sherman said okay, so they already evaluated…</w:t>
      </w:r>
    </w:p>
    <w:p w14:paraId="3A30128F" w14:textId="77777777" w:rsidR="007C15FF" w:rsidRPr="007C15FF" w:rsidRDefault="007C15FF" w:rsidP="007C15FF">
      <w:pPr>
        <w:jc w:val="both"/>
        <w:rPr>
          <w:sz w:val="24"/>
          <w:szCs w:val="24"/>
        </w:rPr>
      </w:pPr>
    </w:p>
    <w:p w14:paraId="6144D8D4" w14:textId="77777777" w:rsidR="007C15FF" w:rsidRPr="007C15FF" w:rsidRDefault="007C15FF" w:rsidP="007C15FF">
      <w:pPr>
        <w:jc w:val="both"/>
        <w:rPr>
          <w:sz w:val="24"/>
          <w:szCs w:val="24"/>
        </w:rPr>
      </w:pPr>
      <w:r w:rsidRPr="007C15FF">
        <w:rPr>
          <w:sz w:val="24"/>
          <w:szCs w:val="24"/>
        </w:rPr>
        <w:t>Lori Schuler said yeah.</w:t>
      </w:r>
    </w:p>
    <w:p w14:paraId="293F37E6" w14:textId="77777777" w:rsidR="007C15FF" w:rsidRPr="007C15FF" w:rsidRDefault="007C15FF" w:rsidP="007C15FF">
      <w:pPr>
        <w:jc w:val="both"/>
        <w:rPr>
          <w:sz w:val="24"/>
          <w:szCs w:val="24"/>
        </w:rPr>
      </w:pPr>
    </w:p>
    <w:p w14:paraId="79504832" w14:textId="77777777" w:rsidR="007C15FF" w:rsidRPr="007C15FF" w:rsidRDefault="007C15FF" w:rsidP="007C15FF">
      <w:pPr>
        <w:jc w:val="both"/>
        <w:rPr>
          <w:sz w:val="24"/>
          <w:szCs w:val="24"/>
        </w:rPr>
      </w:pPr>
      <w:r w:rsidRPr="007C15FF">
        <w:rPr>
          <w:sz w:val="24"/>
          <w:szCs w:val="24"/>
        </w:rPr>
        <w:t>John Schuler said they’ve been up there and evaluated.</w:t>
      </w:r>
    </w:p>
    <w:p w14:paraId="17EE979C" w14:textId="77777777" w:rsidR="007C15FF" w:rsidRPr="007C15FF" w:rsidRDefault="007C15FF" w:rsidP="007C15FF">
      <w:pPr>
        <w:jc w:val="both"/>
        <w:rPr>
          <w:sz w:val="24"/>
          <w:szCs w:val="24"/>
        </w:rPr>
      </w:pPr>
    </w:p>
    <w:p w14:paraId="373AEF73" w14:textId="77777777" w:rsidR="007C15FF" w:rsidRPr="007C15FF" w:rsidRDefault="007C15FF" w:rsidP="007C15FF">
      <w:pPr>
        <w:jc w:val="both"/>
        <w:rPr>
          <w:sz w:val="24"/>
          <w:szCs w:val="24"/>
        </w:rPr>
      </w:pPr>
      <w:r w:rsidRPr="007C15FF">
        <w:rPr>
          <w:sz w:val="24"/>
          <w:szCs w:val="24"/>
        </w:rPr>
        <w:t>Lori Schuler said I feel like they think it’s a residence, but that’s okay you know because we’re…we have…</w:t>
      </w:r>
    </w:p>
    <w:p w14:paraId="6B00D5F5" w14:textId="77777777" w:rsidR="007C15FF" w:rsidRPr="007C15FF" w:rsidRDefault="007C15FF" w:rsidP="007C15FF">
      <w:pPr>
        <w:jc w:val="both"/>
        <w:rPr>
          <w:sz w:val="24"/>
          <w:szCs w:val="24"/>
        </w:rPr>
      </w:pPr>
    </w:p>
    <w:p w14:paraId="1A1D0746" w14:textId="77777777" w:rsidR="007C15FF" w:rsidRPr="007C15FF" w:rsidRDefault="007C15FF" w:rsidP="007C15FF">
      <w:pPr>
        <w:jc w:val="both"/>
        <w:rPr>
          <w:sz w:val="24"/>
          <w:szCs w:val="24"/>
        </w:rPr>
      </w:pPr>
      <w:r w:rsidRPr="007C15FF">
        <w:rPr>
          <w:sz w:val="24"/>
          <w:szCs w:val="24"/>
        </w:rPr>
        <w:t>Chairman Dayvolt asked how big is it.</w:t>
      </w:r>
    </w:p>
    <w:p w14:paraId="66ACD83A" w14:textId="77777777" w:rsidR="007C15FF" w:rsidRPr="007C15FF" w:rsidRDefault="007C15FF" w:rsidP="007C15FF">
      <w:pPr>
        <w:jc w:val="both"/>
        <w:rPr>
          <w:sz w:val="24"/>
          <w:szCs w:val="24"/>
        </w:rPr>
      </w:pPr>
    </w:p>
    <w:p w14:paraId="0FF01412" w14:textId="77777777" w:rsidR="007C15FF" w:rsidRPr="007C15FF" w:rsidRDefault="007C15FF" w:rsidP="007C15FF">
      <w:pPr>
        <w:jc w:val="both"/>
        <w:rPr>
          <w:sz w:val="24"/>
          <w:szCs w:val="24"/>
        </w:rPr>
      </w:pPr>
      <w:r w:rsidRPr="007C15FF">
        <w:rPr>
          <w:sz w:val="24"/>
          <w:szCs w:val="24"/>
        </w:rPr>
        <w:t>Lori Schuler said how big is it. She said 16x20…</w:t>
      </w:r>
    </w:p>
    <w:p w14:paraId="083EB8B4" w14:textId="77777777" w:rsidR="007C15FF" w:rsidRPr="007C15FF" w:rsidRDefault="007C15FF" w:rsidP="007C15FF">
      <w:pPr>
        <w:jc w:val="both"/>
        <w:rPr>
          <w:sz w:val="24"/>
          <w:szCs w:val="24"/>
        </w:rPr>
      </w:pPr>
    </w:p>
    <w:p w14:paraId="694093C6" w14:textId="77777777" w:rsidR="007C15FF" w:rsidRPr="007C15FF" w:rsidRDefault="007C15FF" w:rsidP="007C15FF">
      <w:pPr>
        <w:jc w:val="both"/>
        <w:rPr>
          <w:sz w:val="24"/>
          <w:szCs w:val="24"/>
        </w:rPr>
      </w:pPr>
      <w:r w:rsidRPr="007C15FF">
        <w:rPr>
          <w:sz w:val="24"/>
          <w:szCs w:val="24"/>
        </w:rPr>
        <w:t>John Schuler said 16x20 I think it is.</w:t>
      </w:r>
    </w:p>
    <w:p w14:paraId="6D721095" w14:textId="77777777" w:rsidR="007C15FF" w:rsidRPr="007C15FF" w:rsidRDefault="007C15FF" w:rsidP="007C15FF">
      <w:pPr>
        <w:jc w:val="both"/>
        <w:rPr>
          <w:sz w:val="24"/>
          <w:szCs w:val="24"/>
        </w:rPr>
      </w:pPr>
    </w:p>
    <w:p w14:paraId="4BF3156C" w14:textId="77777777" w:rsidR="007C15FF" w:rsidRPr="007C15FF" w:rsidRDefault="007C15FF" w:rsidP="007C15FF">
      <w:pPr>
        <w:jc w:val="both"/>
        <w:rPr>
          <w:sz w:val="24"/>
          <w:szCs w:val="24"/>
        </w:rPr>
      </w:pPr>
      <w:r w:rsidRPr="007C15FF">
        <w:rPr>
          <w:sz w:val="24"/>
          <w:szCs w:val="24"/>
        </w:rPr>
        <w:t>Chairman Dayvolt asked 60x20 is the cabin.</w:t>
      </w:r>
    </w:p>
    <w:p w14:paraId="47899C49" w14:textId="77777777" w:rsidR="007C15FF" w:rsidRPr="007C15FF" w:rsidRDefault="007C15FF" w:rsidP="007C15FF">
      <w:pPr>
        <w:jc w:val="both"/>
        <w:rPr>
          <w:sz w:val="24"/>
          <w:szCs w:val="24"/>
        </w:rPr>
      </w:pPr>
    </w:p>
    <w:p w14:paraId="053D8460" w14:textId="77777777" w:rsidR="007C15FF" w:rsidRPr="007C15FF" w:rsidRDefault="007C15FF" w:rsidP="007C15FF">
      <w:pPr>
        <w:jc w:val="both"/>
        <w:rPr>
          <w:sz w:val="24"/>
          <w:szCs w:val="24"/>
        </w:rPr>
      </w:pPr>
      <w:r w:rsidRPr="007C15FF">
        <w:rPr>
          <w:sz w:val="24"/>
          <w:szCs w:val="24"/>
        </w:rPr>
        <w:t>Shari Sherman said 16x20.</w:t>
      </w:r>
    </w:p>
    <w:p w14:paraId="240C00E9" w14:textId="77777777" w:rsidR="007C15FF" w:rsidRPr="007C15FF" w:rsidRDefault="007C15FF" w:rsidP="007C15FF">
      <w:pPr>
        <w:jc w:val="both"/>
        <w:rPr>
          <w:sz w:val="24"/>
          <w:szCs w:val="24"/>
        </w:rPr>
      </w:pPr>
    </w:p>
    <w:p w14:paraId="7B8BC0A9" w14:textId="77777777" w:rsidR="007C15FF" w:rsidRPr="007C15FF" w:rsidRDefault="007C15FF" w:rsidP="007C15FF">
      <w:pPr>
        <w:jc w:val="both"/>
        <w:rPr>
          <w:sz w:val="24"/>
          <w:szCs w:val="24"/>
        </w:rPr>
      </w:pPr>
      <w:r w:rsidRPr="007C15FF">
        <w:rPr>
          <w:sz w:val="24"/>
          <w:szCs w:val="24"/>
        </w:rPr>
        <w:t>John Schuler said 16x20.</w:t>
      </w:r>
    </w:p>
    <w:p w14:paraId="3B6B0151" w14:textId="77777777" w:rsidR="007C15FF" w:rsidRPr="007C15FF" w:rsidRDefault="007C15FF" w:rsidP="007C15FF">
      <w:pPr>
        <w:jc w:val="both"/>
        <w:rPr>
          <w:sz w:val="24"/>
          <w:szCs w:val="24"/>
        </w:rPr>
      </w:pPr>
    </w:p>
    <w:p w14:paraId="131E45E3" w14:textId="77777777" w:rsidR="007C15FF" w:rsidRPr="007C15FF" w:rsidRDefault="007C15FF" w:rsidP="007C15FF">
      <w:pPr>
        <w:jc w:val="both"/>
        <w:rPr>
          <w:sz w:val="24"/>
          <w:szCs w:val="24"/>
        </w:rPr>
      </w:pPr>
      <w:r w:rsidRPr="007C15FF">
        <w:rPr>
          <w:sz w:val="24"/>
          <w:szCs w:val="24"/>
        </w:rPr>
        <w:t>Lori Schuler said 16x20.</w:t>
      </w:r>
    </w:p>
    <w:p w14:paraId="0B6BD78E" w14:textId="77777777" w:rsidR="007C15FF" w:rsidRPr="007C15FF" w:rsidRDefault="007C15FF" w:rsidP="007C15FF">
      <w:pPr>
        <w:jc w:val="both"/>
        <w:rPr>
          <w:sz w:val="24"/>
          <w:szCs w:val="24"/>
        </w:rPr>
      </w:pPr>
    </w:p>
    <w:p w14:paraId="43391E01" w14:textId="77777777" w:rsidR="007C15FF" w:rsidRPr="007C15FF" w:rsidRDefault="007C15FF" w:rsidP="007C15FF">
      <w:pPr>
        <w:jc w:val="both"/>
        <w:rPr>
          <w:sz w:val="24"/>
          <w:szCs w:val="24"/>
        </w:rPr>
      </w:pPr>
      <w:r w:rsidRPr="007C15FF">
        <w:rPr>
          <w:sz w:val="24"/>
          <w:szCs w:val="24"/>
        </w:rPr>
        <w:t>Shari Sherman said that’s a cabin.</w:t>
      </w:r>
    </w:p>
    <w:p w14:paraId="0140E7C8" w14:textId="77777777" w:rsidR="007C15FF" w:rsidRPr="007C15FF" w:rsidRDefault="007C15FF" w:rsidP="007C15FF">
      <w:pPr>
        <w:jc w:val="both"/>
        <w:rPr>
          <w:sz w:val="24"/>
          <w:szCs w:val="24"/>
        </w:rPr>
      </w:pPr>
    </w:p>
    <w:p w14:paraId="320887D9" w14:textId="77777777" w:rsidR="007C15FF" w:rsidRPr="007C15FF" w:rsidRDefault="007C15FF" w:rsidP="007C15FF">
      <w:pPr>
        <w:jc w:val="both"/>
        <w:rPr>
          <w:sz w:val="24"/>
          <w:szCs w:val="24"/>
        </w:rPr>
      </w:pPr>
      <w:r w:rsidRPr="007C15FF">
        <w:rPr>
          <w:sz w:val="24"/>
          <w:szCs w:val="24"/>
        </w:rPr>
        <w:t>Attorney Doll said that’s a small house. He said it’s a home.</w:t>
      </w:r>
    </w:p>
    <w:p w14:paraId="0C505F69" w14:textId="77777777" w:rsidR="007C15FF" w:rsidRPr="007C15FF" w:rsidRDefault="007C15FF" w:rsidP="007C15FF">
      <w:pPr>
        <w:jc w:val="both"/>
        <w:rPr>
          <w:sz w:val="24"/>
          <w:szCs w:val="24"/>
        </w:rPr>
      </w:pPr>
    </w:p>
    <w:p w14:paraId="0268FA61" w14:textId="77777777" w:rsidR="007C15FF" w:rsidRPr="007C15FF" w:rsidRDefault="007C15FF" w:rsidP="007C15FF">
      <w:pPr>
        <w:jc w:val="both"/>
        <w:rPr>
          <w:sz w:val="24"/>
          <w:szCs w:val="24"/>
        </w:rPr>
      </w:pPr>
      <w:r w:rsidRPr="007C15FF">
        <w:rPr>
          <w:sz w:val="24"/>
          <w:szCs w:val="24"/>
        </w:rPr>
        <w:lastRenderedPageBreak/>
        <w:t>Dave Goldenberg said it’s a yard barn.</w:t>
      </w:r>
    </w:p>
    <w:p w14:paraId="105A120D" w14:textId="77777777" w:rsidR="007C15FF" w:rsidRPr="007C15FF" w:rsidRDefault="007C15FF" w:rsidP="007C15FF">
      <w:pPr>
        <w:jc w:val="both"/>
        <w:rPr>
          <w:sz w:val="24"/>
          <w:szCs w:val="24"/>
        </w:rPr>
      </w:pPr>
    </w:p>
    <w:p w14:paraId="6A733E66" w14:textId="77777777" w:rsidR="007C15FF" w:rsidRPr="007C15FF" w:rsidRDefault="007C15FF" w:rsidP="007C15FF">
      <w:pPr>
        <w:jc w:val="both"/>
        <w:rPr>
          <w:sz w:val="24"/>
          <w:szCs w:val="24"/>
        </w:rPr>
      </w:pPr>
      <w:r w:rsidRPr="007C15FF">
        <w:rPr>
          <w:sz w:val="24"/>
          <w:szCs w:val="24"/>
        </w:rPr>
        <w:t>Mrs. Barnhill said it’s not big enough.</w:t>
      </w:r>
    </w:p>
    <w:p w14:paraId="622DB4B1" w14:textId="77777777" w:rsidR="007C15FF" w:rsidRPr="007C15FF" w:rsidRDefault="007C15FF" w:rsidP="007C15FF">
      <w:pPr>
        <w:jc w:val="both"/>
        <w:rPr>
          <w:sz w:val="24"/>
          <w:szCs w:val="24"/>
        </w:rPr>
      </w:pPr>
    </w:p>
    <w:p w14:paraId="0E79E689" w14:textId="77777777" w:rsidR="007C15FF" w:rsidRPr="007C15FF" w:rsidRDefault="007C15FF" w:rsidP="007C15FF">
      <w:pPr>
        <w:jc w:val="both"/>
        <w:rPr>
          <w:sz w:val="24"/>
          <w:szCs w:val="24"/>
        </w:rPr>
      </w:pPr>
      <w:r w:rsidRPr="007C15FF">
        <w:rPr>
          <w:sz w:val="24"/>
          <w:szCs w:val="24"/>
        </w:rPr>
        <w:t>Dave Goldenberg said 320 sq ft.</w:t>
      </w:r>
    </w:p>
    <w:p w14:paraId="758DCF63" w14:textId="77777777" w:rsidR="007C15FF" w:rsidRPr="007C15FF" w:rsidRDefault="007C15FF" w:rsidP="007C15FF">
      <w:pPr>
        <w:jc w:val="both"/>
        <w:rPr>
          <w:sz w:val="24"/>
          <w:szCs w:val="24"/>
        </w:rPr>
      </w:pPr>
    </w:p>
    <w:p w14:paraId="5C59FCF4" w14:textId="77777777" w:rsidR="007C15FF" w:rsidRPr="007C15FF" w:rsidRDefault="007C15FF" w:rsidP="007C15FF">
      <w:pPr>
        <w:jc w:val="both"/>
        <w:rPr>
          <w:sz w:val="24"/>
          <w:szCs w:val="24"/>
        </w:rPr>
      </w:pPr>
      <w:r w:rsidRPr="007C15FF">
        <w:rPr>
          <w:sz w:val="24"/>
          <w:szCs w:val="24"/>
        </w:rPr>
        <w:t xml:space="preserve">Mrs. Barnhill said we wouldn’t give them a permit for a home…for that. She said we certainly couldn’t permit it for a single-family dwelling. </w:t>
      </w:r>
    </w:p>
    <w:p w14:paraId="0349FD61" w14:textId="77777777" w:rsidR="007C15FF" w:rsidRPr="007C15FF" w:rsidRDefault="007C15FF" w:rsidP="007C15FF">
      <w:pPr>
        <w:jc w:val="both"/>
        <w:rPr>
          <w:sz w:val="24"/>
          <w:szCs w:val="24"/>
        </w:rPr>
      </w:pPr>
    </w:p>
    <w:p w14:paraId="488A1275" w14:textId="77777777" w:rsidR="007C15FF" w:rsidRPr="007C15FF" w:rsidRDefault="007C15FF" w:rsidP="007C15FF">
      <w:pPr>
        <w:jc w:val="both"/>
        <w:rPr>
          <w:sz w:val="24"/>
          <w:szCs w:val="24"/>
        </w:rPr>
      </w:pPr>
      <w:r w:rsidRPr="007C15FF">
        <w:rPr>
          <w:sz w:val="24"/>
          <w:szCs w:val="24"/>
        </w:rPr>
        <w:t>Chairman Dayvolt asked does it have a square footage.</w:t>
      </w:r>
    </w:p>
    <w:p w14:paraId="73F2F063" w14:textId="77777777" w:rsidR="007C15FF" w:rsidRPr="007C15FF" w:rsidRDefault="007C15FF" w:rsidP="007C15FF">
      <w:pPr>
        <w:jc w:val="both"/>
        <w:rPr>
          <w:sz w:val="24"/>
          <w:szCs w:val="24"/>
        </w:rPr>
      </w:pPr>
    </w:p>
    <w:p w14:paraId="49FD0DA9" w14:textId="77777777" w:rsidR="007C15FF" w:rsidRPr="007C15FF" w:rsidRDefault="007C15FF" w:rsidP="007C15FF">
      <w:pPr>
        <w:jc w:val="both"/>
        <w:rPr>
          <w:sz w:val="24"/>
          <w:szCs w:val="24"/>
        </w:rPr>
      </w:pPr>
      <w:r w:rsidRPr="007C15FF">
        <w:rPr>
          <w:sz w:val="24"/>
          <w:szCs w:val="24"/>
        </w:rPr>
        <w:t>Mrs. Barnhill said yeah.</w:t>
      </w:r>
    </w:p>
    <w:p w14:paraId="0C01E470" w14:textId="77777777" w:rsidR="007C15FF" w:rsidRPr="007C15FF" w:rsidRDefault="007C15FF" w:rsidP="007C15FF">
      <w:pPr>
        <w:jc w:val="both"/>
        <w:rPr>
          <w:sz w:val="24"/>
          <w:szCs w:val="24"/>
        </w:rPr>
      </w:pPr>
    </w:p>
    <w:p w14:paraId="3FA56093" w14:textId="77777777" w:rsidR="007C15FF" w:rsidRPr="007C15FF" w:rsidRDefault="007C15FF" w:rsidP="007C15FF">
      <w:pPr>
        <w:jc w:val="both"/>
        <w:rPr>
          <w:sz w:val="24"/>
          <w:szCs w:val="24"/>
        </w:rPr>
      </w:pPr>
      <w:r w:rsidRPr="007C15FF">
        <w:rPr>
          <w:sz w:val="24"/>
          <w:szCs w:val="24"/>
        </w:rPr>
        <w:t>Chairman Dayvolt asked minimum.</w:t>
      </w:r>
    </w:p>
    <w:p w14:paraId="4676B09B" w14:textId="77777777" w:rsidR="007C15FF" w:rsidRPr="007C15FF" w:rsidRDefault="007C15FF" w:rsidP="007C15FF">
      <w:pPr>
        <w:jc w:val="both"/>
        <w:rPr>
          <w:sz w:val="24"/>
          <w:szCs w:val="24"/>
        </w:rPr>
      </w:pPr>
    </w:p>
    <w:p w14:paraId="526215E8" w14:textId="77777777" w:rsidR="007C15FF" w:rsidRPr="007C15FF" w:rsidRDefault="007C15FF" w:rsidP="007C15FF">
      <w:pPr>
        <w:jc w:val="both"/>
        <w:rPr>
          <w:sz w:val="24"/>
          <w:szCs w:val="24"/>
        </w:rPr>
      </w:pPr>
      <w:r w:rsidRPr="007C15FF">
        <w:rPr>
          <w:sz w:val="24"/>
          <w:szCs w:val="24"/>
        </w:rPr>
        <w:t>Attorney Doll said 720 sq ft.</w:t>
      </w:r>
    </w:p>
    <w:p w14:paraId="17EF38D4" w14:textId="77777777" w:rsidR="007C15FF" w:rsidRPr="007C15FF" w:rsidRDefault="007C15FF" w:rsidP="007C15FF">
      <w:pPr>
        <w:jc w:val="both"/>
        <w:rPr>
          <w:sz w:val="24"/>
          <w:szCs w:val="24"/>
        </w:rPr>
      </w:pPr>
    </w:p>
    <w:p w14:paraId="4F63E4CC" w14:textId="77777777" w:rsidR="007C15FF" w:rsidRPr="007C15FF" w:rsidRDefault="007C15FF" w:rsidP="007C15FF">
      <w:pPr>
        <w:jc w:val="both"/>
        <w:rPr>
          <w:sz w:val="24"/>
          <w:szCs w:val="24"/>
        </w:rPr>
      </w:pPr>
      <w:r w:rsidRPr="007C15FF">
        <w:rPr>
          <w:sz w:val="24"/>
          <w:szCs w:val="24"/>
        </w:rPr>
        <w:t>Dave Goldenberg said and that’s only 320.</w:t>
      </w:r>
    </w:p>
    <w:p w14:paraId="464D4066" w14:textId="77777777" w:rsidR="007C15FF" w:rsidRPr="007C15FF" w:rsidRDefault="007C15FF" w:rsidP="007C15FF">
      <w:pPr>
        <w:jc w:val="both"/>
        <w:rPr>
          <w:sz w:val="24"/>
          <w:szCs w:val="24"/>
        </w:rPr>
      </w:pPr>
    </w:p>
    <w:p w14:paraId="1CAC5E2D" w14:textId="77777777" w:rsidR="007C15FF" w:rsidRPr="007C15FF" w:rsidRDefault="007C15FF" w:rsidP="007C15FF">
      <w:pPr>
        <w:jc w:val="both"/>
        <w:rPr>
          <w:sz w:val="24"/>
          <w:szCs w:val="24"/>
        </w:rPr>
      </w:pPr>
      <w:r w:rsidRPr="007C15FF">
        <w:rPr>
          <w:sz w:val="24"/>
          <w:szCs w:val="24"/>
        </w:rPr>
        <w:t>Lori Schuler said we have an upstairs.</w:t>
      </w:r>
    </w:p>
    <w:p w14:paraId="1BA5A503" w14:textId="77777777" w:rsidR="007C15FF" w:rsidRPr="007C15FF" w:rsidRDefault="007C15FF" w:rsidP="007C15FF">
      <w:pPr>
        <w:jc w:val="both"/>
        <w:rPr>
          <w:sz w:val="24"/>
          <w:szCs w:val="24"/>
        </w:rPr>
      </w:pPr>
    </w:p>
    <w:p w14:paraId="3CB83490" w14:textId="77777777" w:rsidR="007C15FF" w:rsidRPr="007C15FF" w:rsidRDefault="007C15FF" w:rsidP="007C15FF">
      <w:pPr>
        <w:jc w:val="both"/>
        <w:rPr>
          <w:sz w:val="24"/>
          <w:szCs w:val="24"/>
        </w:rPr>
      </w:pPr>
      <w:r w:rsidRPr="007C15FF">
        <w:rPr>
          <w:sz w:val="24"/>
          <w:szCs w:val="24"/>
        </w:rPr>
        <w:t>Shari Sherman said oh there you go.</w:t>
      </w:r>
    </w:p>
    <w:p w14:paraId="01C5554D" w14:textId="77777777" w:rsidR="007C15FF" w:rsidRPr="007C15FF" w:rsidRDefault="007C15FF" w:rsidP="007C15FF">
      <w:pPr>
        <w:jc w:val="both"/>
        <w:rPr>
          <w:sz w:val="24"/>
          <w:szCs w:val="24"/>
        </w:rPr>
      </w:pPr>
    </w:p>
    <w:p w14:paraId="0A662E69" w14:textId="77777777" w:rsidR="007C15FF" w:rsidRPr="007C15FF" w:rsidRDefault="007C15FF" w:rsidP="007C15FF">
      <w:pPr>
        <w:jc w:val="both"/>
        <w:rPr>
          <w:sz w:val="24"/>
          <w:szCs w:val="24"/>
        </w:rPr>
      </w:pPr>
      <w:r w:rsidRPr="007C15FF">
        <w:rPr>
          <w:sz w:val="24"/>
          <w:szCs w:val="24"/>
        </w:rPr>
        <w:t>Dave Goldenberg said now it’s 640.</w:t>
      </w:r>
    </w:p>
    <w:p w14:paraId="0D0F37E9" w14:textId="77777777" w:rsidR="007C15FF" w:rsidRPr="007C15FF" w:rsidRDefault="007C15FF" w:rsidP="007C15FF">
      <w:pPr>
        <w:jc w:val="both"/>
        <w:rPr>
          <w:sz w:val="24"/>
          <w:szCs w:val="24"/>
        </w:rPr>
      </w:pPr>
    </w:p>
    <w:p w14:paraId="1BE08DE0" w14:textId="77777777" w:rsidR="007C15FF" w:rsidRPr="007C15FF" w:rsidRDefault="007C15FF" w:rsidP="007C15FF">
      <w:pPr>
        <w:jc w:val="both"/>
        <w:rPr>
          <w:sz w:val="24"/>
          <w:szCs w:val="24"/>
        </w:rPr>
      </w:pPr>
      <w:r w:rsidRPr="007C15FF">
        <w:rPr>
          <w:sz w:val="24"/>
          <w:szCs w:val="24"/>
        </w:rPr>
        <w:t>John Schuler said we’ve got a loft.</w:t>
      </w:r>
    </w:p>
    <w:p w14:paraId="10AF835A" w14:textId="77777777" w:rsidR="007C15FF" w:rsidRPr="007C15FF" w:rsidRDefault="007C15FF" w:rsidP="007C15FF">
      <w:pPr>
        <w:jc w:val="both"/>
        <w:rPr>
          <w:sz w:val="24"/>
          <w:szCs w:val="24"/>
        </w:rPr>
      </w:pPr>
    </w:p>
    <w:p w14:paraId="384ED063" w14:textId="77777777" w:rsidR="007C15FF" w:rsidRPr="007C15FF" w:rsidRDefault="007C15FF" w:rsidP="007C15FF">
      <w:pPr>
        <w:jc w:val="both"/>
        <w:rPr>
          <w:sz w:val="24"/>
          <w:szCs w:val="24"/>
        </w:rPr>
      </w:pPr>
      <w:r w:rsidRPr="007C15FF">
        <w:rPr>
          <w:sz w:val="24"/>
          <w:szCs w:val="24"/>
        </w:rPr>
        <w:t>Lori Schuler said it’s supposed to be a loft.</w:t>
      </w:r>
    </w:p>
    <w:p w14:paraId="429D44C0" w14:textId="77777777" w:rsidR="007C15FF" w:rsidRPr="007C15FF" w:rsidRDefault="007C15FF" w:rsidP="007C15FF">
      <w:pPr>
        <w:jc w:val="both"/>
        <w:rPr>
          <w:sz w:val="24"/>
          <w:szCs w:val="24"/>
        </w:rPr>
      </w:pPr>
    </w:p>
    <w:p w14:paraId="26634AF9" w14:textId="77777777" w:rsidR="007C15FF" w:rsidRPr="007C15FF" w:rsidRDefault="007C15FF" w:rsidP="007C15FF">
      <w:pPr>
        <w:jc w:val="both"/>
        <w:rPr>
          <w:sz w:val="24"/>
          <w:szCs w:val="24"/>
        </w:rPr>
      </w:pPr>
      <w:r w:rsidRPr="007C15FF">
        <w:rPr>
          <w:sz w:val="24"/>
          <w:szCs w:val="24"/>
        </w:rPr>
        <w:t>Dave Goldenberg said oh it’s a two story.</w:t>
      </w:r>
    </w:p>
    <w:p w14:paraId="4A400866" w14:textId="77777777" w:rsidR="007C15FF" w:rsidRPr="007C15FF" w:rsidRDefault="007C15FF" w:rsidP="007C15FF">
      <w:pPr>
        <w:jc w:val="both"/>
        <w:rPr>
          <w:sz w:val="24"/>
          <w:szCs w:val="24"/>
        </w:rPr>
      </w:pPr>
    </w:p>
    <w:p w14:paraId="158F1802" w14:textId="77777777" w:rsidR="007C15FF" w:rsidRPr="007C15FF" w:rsidRDefault="007C15FF" w:rsidP="007C15FF">
      <w:pPr>
        <w:jc w:val="both"/>
        <w:rPr>
          <w:sz w:val="24"/>
          <w:szCs w:val="24"/>
        </w:rPr>
      </w:pPr>
      <w:r w:rsidRPr="007C15FF">
        <w:rPr>
          <w:sz w:val="24"/>
          <w:szCs w:val="24"/>
        </w:rPr>
        <w:t>John Schuler said yep, it’s a loft.</w:t>
      </w:r>
    </w:p>
    <w:p w14:paraId="2D98CE3C" w14:textId="77777777" w:rsidR="007C15FF" w:rsidRPr="007C15FF" w:rsidRDefault="007C15FF" w:rsidP="007C15FF">
      <w:pPr>
        <w:jc w:val="both"/>
        <w:rPr>
          <w:sz w:val="24"/>
          <w:szCs w:val="24"/>
        </w:rPr>
      </w:pPr>
    </w:p>
    <w:p w14:paraId="5A2C8E8A" w14:textId="77777777" w:rsidR="007C15FF" w:rsidRPr="007C15FF" w:rsidRDefault="007C15FF" w:rsidP="007C15FF">
      <w:pPr>
        <w:jc w:val="both"/>
        <w:rPr>
          <w:sz w:val="24"/>
          <w:szCs w:val="24"/>
        </w:rPr>
      </w:pPr>
      <w:r w:rsidRPr="007C15FF">
        <w:rPr>
          <w:sz w:val="24"/>
          <w:szCs w:val="24"/>
        </w:rPr>
        <w:t>Board Members laughing.</w:t>
      </w:r>
    </w:p>
    <w:p w14:paraId="7A652D8E" w14:textId="77777777" w:rsidR="007C15FF" w:rsidRPr="007C15FF" w:rsidRDefault="007C15FF" w:rsidP="007C15FF">
      <w:pPr>
        <w:jc w:val="both"/>
        <w:rPr>
          <w:sz w:val="24"/>
          <w:szCs w:val="24"/>
        </w:rPr>
      </w:pPr>
    </w:p>
    <w:p w14:paraId="1691903B" w14:textId="77777777" w:rsidR="007C15FF" w:rsidRPr="007C15FF" w:rsidRDefault="007C15FF" w:rsidP="007C15FF">
      <w:pPr>
        <w:jc w:val="both"/>
        <w:rPr>
          <w:sz w:val="24"/>
          <w:szCs w:val="24"/>
        </w:rPr>
      </w:pPr>
      <w:r w:rsidRPr="007C15FF">
        <w:rPr>
          <w:sz w:val="24"/>
          <w:szCs w:val="24"/>
        </w:rPr>
        <w:t xml:space="preserve">Lori Schuler said the upstairs is bigger than the downstairs. </w:t>
      </w:r>
    </w:p>
    <w:p w14:paraId="6956F3C9" w14:textId="77777777" w:rsidR="007C15FF" w:rsidRPr="007C15FF" w:rsidRDefault="007C15FF" w:rsidP="007C15FF">
      <w:pPr>
        <w:jc w:val="both"/>
        <w:rPr>
          <w:sz w:val="24"/>
          <w:szCs w:val="24"/>
        </w:rPr>
      </w:pPr>
    </w:p>
    <w:p w14:paraId="47D34361" w14:textId="77777777" w:rsidR="007C15FF" w:rsidRPr="007C15FF" w:rsidRDefault="007C15FF" w:rsidP="007C15FF">
      <w:pPr>
        <w:jc w:val="both"/>
        <w:rPr>
          <w:sz w:val="24"/>
          <w:szCs w:val="24"/>
        </w:rPr>
      </w:pPr>
      <w:r w:rsidRPr="007C15FF">
        <w:rPr>
          <w:sz w:val="24"/>
          <w:szCs w:val="24"/>
        </w:rPr>
        <w:t>Attorney Doll asked how’s that possible.</w:t>
      </w:r>
    </w:p>
    <w:p w14:paraId="0ECCC685" w14:textId="77777777" w:rsidR="007C15FF" w:rsidRPr="007C15FF" w:rsidRDefault="007C15FF" w:rsidP="007C15FF">
      <w:pPr>
        <w:jc w:val="both"/>
        <w:rPr>
          <w:sz w:val="24"/>
          <w:szCs w:val="24"/>
        </w:rPr>
      </w:pPr>
    </w:p>
    <w:p w14:paraId="60E88D78" w14:textId="77777777" w:rsidR="007C15FF" w:rsidRPr="007C15FF" w:rsidRDefault="007C15FF" w:rsidP="007C15FF">
      <w:pPr>
        <w:jc w:val="both"/>
        <w:rPr>
          <w:sz w:val="24"/>
          <w:szCs w:val="24"/>
        </w:rPr>
      </w:pPr>
      <w:r w:rsidRPr="007C15FF">
        <w:rPr>
          <w:sz w:val="24"/>
          <w:szCs w:val="24"/>
        </w:rPr>
        <w:t xml:space="preserve">Lori Schuler replied because it’s got an overhang. </w:t>
      </w:r>
    </w:p>
    <w:p w14:paraId="5488146D" w14:textId="77777777" w:rsidR="007C15FF" w:rsidRPr="007C15FF" w:rsidRDefault="007C15FF" w:rsidP="007C15FF">
      <w:pPr>
        <w:jc w:val="both"/>
        <w:rPr>
          <w:sz w:val="24"/>
          <w:szCs w:val="24"/>
        </w:rPr>
      </w:pPr>
    </w:p>
    <w:p w14:paraId="03847FA7" w14:textId="77777777" w:rsidR="007C15FF" w:rsidRPr="007C15FF" w:rsidRDefault="007C15FF" w:rsidP="007C15FF">
      <w:pPr>
        <w:jc w:val="both"/>
        <w:rPr>
          <w:sz w:val="24"/>
          <w:szCs w:val="24"/>
        </w:rPr>
      </w:pPr>
      <w:r w:rsidRPr="007C15FF">
        <w:rPr>
          <w:sz w:val="24"/>
          <w:szCs w:val="24"/>
        </w:rPr>
        <w:t>John Schuler said when we had…when we got the building from Carter Lumber…when they delivered it, they messed up on the trusses. He said it was supposed to be a place where you could climb up the ladder and lay up in there. He continued well they made the trusses crazy big so they didn’t take them back so I didn’t have to have new trusses so I kept them and we just went with that.</w:t>
      </w:r>
    </w:p>
    <w:p w14:paraId="0D21EC48" w14:textId="77777777" w:rsidR="007C15FF" w:rsidRPr="007C15FF" w:rsidRDefault="007C15FF" w:rsidP="007C15FF">
      <w:pPr>
        <w:jc w:val="both"/>
        <w:rPr>
          <w:sz w:val="24"/>
          <w:szCs w:val="24"/>
        </w:rPr>
      </w:pPr>
    </w:p>
    <w:p w14:paraId="69724BFD" w14:textId="77777777" w:rsidR="007C15FF" w:rsidRPr="007C15FF" w:rsidRDefault="007C15FF" w:rsidP="007C15FF">
      <w:pPr>
        <w:jc w:val="both"/>
        <w:rPr>
          <w:sz w:val="24"/>
          <w:szCs w:val="24"/>
        </w:rPr>
      </w:pPr>
      <w:r w:rsidRPr="007C15FF">
        <w:rPr>
          <w:sz w:val="24"/>
          <w:szCs w:val="24"/>
        </w:rPr>
        <w:t>Lori Schuler said so we have an overhang porch.</w:t>
      </w:r>
    </w:p>
    <w:p w14:paraId="60DA0DD6" w14:textId="77777777" w:rsidR="007C15FF" w:rsidRPr="007C15FF" w:rsidRDefault="007C15FF" w:rsidP="007C15FF">
      <w:pPr>
        <w:jc w:val="both"/>
        <w:rPr>
          <w:sz w:val="24"/>
          <w:szCs w:val="24"/>
        </w:rPr>
      </w:pPr>
    </w:p>
    <w:p w14:paraId="2851BE49" w14:textId="77777777" w:rsidR="007C15FF" w:rsidRPr="007C15FF" w:rsidRDefault="007C15FF" w:rsidP="007C15FF">
      <w:pPr>
        <w:jc w:val="both"/>
        <w:rPr>
          <w:sz w:val="24"/>
          <w:szCs w:val="24"/>
        </w:rPr>
      </w:pPr>
      <w:r w:rsidRPr="007C15FF">
        <w:rPr>
          <w:sz w:val="24"/>
          <w:szCs w:val="24"/>
        </w:rPr>
        <w:t>John Schuler said right.</w:t>
      </w:r>
    </w:p>
    <w:p w14:paraId="62FDAD71" w14:textId="77777777" w:rsidR="007C15FF" w:rsidRPr="007C15FF" w:rsidRDefault="007C15FF" w:rsidP="007C15FF">
      <w:pPr>
        <w:jc w:val="both"/>
        <w:rPr>
          <w:sz w:val="24"/>
          <w:szCs w:val="24"/>
        </w:rPr>
      </w:pPr>
    </w:p>
    <w:p w14:paraId="38F3A75C" w14:textId="77777777" w:rsidR="007C15FF" w:rsidRPr="007C15FF" w:rsidRDefault="007C15FF" w:rsidP="007C15FF">
      <w:pPr>
        <w:jc w:val="both"/>
        <w:rPr>
          <w:sz w:val="24"/>
          <w:szCs w:val="24"/>
        </w:rPr>
      </w:pPr>
      <w:r w:rsidRPr="007C15FF">
        <w:rPr>
          <w:sz w:val="24"/>
          <w:szCs w:val="24"/>
        </w:rPr>
        <w:t>Lor Schuler said so on the top it’s all living and nice.</w:t>
      </w:r>
    </w:p>
    <w:p w14:paraId="7668500E" w14:textId="77777777" w:rsidR="007C15FF" w:rsidRPr="007C15FF" w:rsidRDefault="007C15FF" w:rsidP="007C15FF">
      <w:pPr>
        <w:jc w:val="both"/>
        <w:rPr>
          <w:sz w:val="24"/>
          <w:szCs w:val="24"/>
        </w:rPr>
      </w:pPr>
      <w:r w:rsidRPr="007C15FF">
        <w:rPr>
          <w:sz w:val="24"/>
          <w:szCs w:val="24"/>
        </w:rPr>
        <w:t xml:space="preserve"> </w:t>
      </w:r>
    </w:p>
    <w:p w14:paraId="1AD42EE9" w14:textId="77777777" w:rsidR="007C15FF" w:rsidRPr="007C15FF" w:rsidRDefault="007C15FF" w:rsidP="007C15FF">
      <w:pPr>
        <w:jc w:val="both"/>
        <w:rPr>
          <w:sz w:val="24"/>
          <w:szCs w:val="24"/>
        </w:rPr>
      </w:pPr>
      <w:r w:rsidRPr="007C15FF">
        <w:rPr>
          <w:sz w:val="24"/>
          <w:szCs w:val="24"/>
        </w:rPr>
        <w:t>John Schuler said very nice. He said it’s very nice.</w:t>
      </w:r>
    </w:p>
    <w:p w14:paraId="59186401" w14:textId="77777777" w:rsidR="007C15FF" w:rsidRPr="007C15FF" w:rsidRDefault="007C15FF" w:rsidP="007C15FF">
      <w:pPr>
        <w:jc w:val="both"/>
        <w:rPr>
          <w:sz w:val="24"/>
          <w:szCs w:val="24"/>
        </w:rPr>
      </w:pPr>
    </w:p>
    <w:p w14:paraId="17C15F85" w14:textId="77777777" w:rsidR="007C15FF" w:rsidRPr="007C15FF" w:rsidRDefault="007C15FF" w:rsidP="007C15FF">
      <w:pPr>
        <w:jc w:val="both"/>
        <w:rPr>
          <w:sz w:val="24"/>
          <w:szCs w:val="24"/>
        </w:rPr>
      </w:pPr>
      <w:r w:rsidRPr="007C15FF">
        <w:rPr>
          <w:sz w:val="24"/>
          <w:szCs w:val="24"/>
        </w:rPr>
        <w:t>Shari Sherman said yeah.</w:t>
      </w:r>
    </w:p>
    <w:p w14:paraId="707A2D08" w14:textId="77777777" w:rsidR="007C15FF" w:rsidRPr="007C15FF" w:rsidRDefault="007C15FF" w:rsidP="007C15FF">
      <w:pPr>
        <w:jc w:val="both"/>
        <w:rPr>
          <w:sz w:val="24"/>
          <w:szCs w:val="24"/>
        </w:rPr>
      </w:pPr>
    </w:p>
    <w:p w14:paraId="1A1E8332" w14:textId="77777777" w:rsidR="007C15FF" w:rsidRPr="007C15FF" w:rsidRDefault="007C15FF" w:rsidP="007C15FF">
      <w:pPr>
        <w:jc w:val="both"/>
        <w:rPr>
          <w:sz w:val="24"/>
          <w:szCs w:val="24"/>
        </w:rPr>
      </w:pPr>
      <w:r w:rsidRPr="007C15FF">
        <w:rPr>
          <w:sz w:val="24"/>
          <w:szCs w:val="24"/>
        </w:rPr>
        <w:t>Dave Goldenberg said it’s a yard barn.</w:t>
      </w:r>
    </w:p>
    <w:p w14:paraId="1F9BCF3C" w14:textId="77777777" w:rsidR="007C15FF" w:rsidRPr="007C15FF" w:rsidRDefault="007C15FF" w:rsidP="007C15FF">
      <w:pPr>
        <w:jc w:val="both"/>
        <w:rPr>
          <w:sz w:val="24"/>
          <w:szCs w:val="24"/>
        </w:rPr>
      </w:pPr>
    </w:p>
    <w:p w14:paraId="376A01DF" w14:textId="77777777" w:rsidR="007C15FF" w:rsidRPr="007C15FF" w:rsidRDefault="007C15FF" w:rsidP="007C15FF">
      <w:pPr>
        <w:jc w:val="both"/>
        <w:rPr>
          <w:sz w:val="24"/>
          <w:szCs w:val="24"/>
        </w:rPr>
      </w:pPr>
      <w:r w:rsidRPr="007C15FF">
        <w:rPr>
          <w:sz w:val="24"/>
          <w:szCs w:val="24"/>
        </w:rPr>
        <w:t>John Schuler said yard barn. He said a yard barn turned into a Taj Mahal okay.</w:t>
      </w:r>
    </w:p>
    <w:p w14:paraId="78D69004" w14:textId="77777777" w:rsidR="007C15FF" w:rsidRPr="007C15FF" w:rsidRDefault="007C15FF" w:rsidP="007C15FF">
      <w:pPr>
        <w:jc w:val="both"/>
        <w:rPr>
          <w:sz w:val="24"/>
          <w:szCs w:val="24"/>
        </w:rPr>
      </w:pPr>
    </w:p>
    <w:p w14:paraId="5A5FD8A5" w14:textId="77777777" w:rsidR="007C15FF" w:rsidRPr="007C15FF" w:rsidRDefault="007C15FF" w:rsidP="007C15FF">
      <w:pPr>
        <w:jc w:val="both"/>
        <w:rPr>
          <w:sz w:val="24"/>
          <w:szCs w:val="24"/>
        </w:rPr>
      </w:pPr>
      <w:r w:rsidRPr="007C15FF">
        <w:rPr>
          <w:sz w:val="24"/>
          <w:szCs w:val="24"/>
        </w:rPr>
        <w:t>Board Members laughing.</w:t>
      </w:r>
    </w:p>
    <w:p w14:paraId="2A072110" w14:textId="77777777" w:rsidR="007C15FF" w:rsidRPr="007C15FF" w:rsidRDefault="007C15FF" w:rsidP="007C15FF">
      <w:pPr>
        <w:jc w:val="both"/>
        <w:rPr>
          <w:sz w:val="24"/>
          <w:szCs w:val="24"/>
        </w:rPr>
      </w:pPr>
    </w:p>
    <w:p w14:paraId="6E8C2499" w14:textId="77777777" w:rsidR="007C15FF" w:rsidRPr="007C15FF" w:rsidRDefault="007C15FF" w:rsidP="007C15FF">
      <w:pPr>
        <w:jc w:val="both"/>
        <w:rPr>
          <w:sz w:val="24"/>
          <w:szCs w:val="24"/>
        </w:rPr>
      </w:pPr>
      <w:r w:rsidRPr="007C15FF">
        <w:rPr>
          <w:sz w:val="24"/>
          <w:szCs w:val="24"/>
        </w:rPr>
        <w:t>Dave Goldenberg asked would we be running into a problem to call it a house if it’s not qualified as…</w:t>
      </w:r>
    </w:p>
    <w:p w14:paraId="1164EDDB" w14:textId="77777777" w:rsidR="007C15FF" w:rsidRPr="007C15FF" w:rsidRDefault="007C15FF" w:rsidP="007C15FF">
      <w:pPr>
        <w:jc w:val="both"/>
        <w:rPr>
          <w:sz w:val="24"/>
          <w:szCs w:val="24"/>
        </w:rPr>
      </w:pPr>
    </w:p>
    <w:p w14:paraId="6805B02A" w14:textId="77777777" w:rsidR="007C15FF" w:rsidRPr="007C15FF" w:rsidRDefault="007C15FF" w:rsidP="007C15FF">
      <w:pPr>
        <w:jc w:val="both"/>
        <w:rPr>
          <w:sz w:val="24"/>
          <w:szCs w:val="24"/>
        </w:rPr>
      </w:pPr>
      <w:r w:rsidRPr="007C15FF">
        <w:rPr>
          <w:sz w:val="24"/>
          <w:szCs w:val="24"/>
        </w:rPr>
        <w:t xml:space="preserve">Mrs. Barnhill said so when we’re looking at stuff in the office, we…if we’re looking at does it qualify for a house or not. She added does it have a full kitchen. </w:t>
      </w:r>
    </w:p>
    <w:p w14:paraId="3D4431A5" w14:textId="77777777" w:rsidR="007C15FF" w:rsidRPr="007C15FF" w:rsidRDefault="007C15FF" w:rsidP="007C15FF">
      <w:pPr>
        <w:jc w:val="both"/>
        <w:rPr>
          <w:sz w:val="24"/>
          <w:szCs w:val="24"/>
        </w:rPr>
      </w:pPr>
    </w:p>
    <w:p w14:paraId="7C31607A" w14:textId="77777777" w:rsidR="007C15FF" w:rsidRPr="007C15FF" w:rsidRDefault="007C15FF" w:rsidP="007C15FF">
      <w:pPr>
        <w:jc w:val="both"/>
        <w:rPr>
          <w:sz w:val="24"/>
          <w:szCs w:val="24"/>
        </w:rPr>
      </w:pPr>
      <w:r w:rsidRPr="007C15FF">
        <w:rPr>
          <w:sz w:val="24"/>
          <w:szCs w:val="24"/>
        </w:rPr>
        <w:t>Attorney Doll said I don’t know that it’s…</w:t>
      </w:r>
    </w:p>
    <w:p w14:paraId="0D4F2AD9" w14:textId="77777777" w:rsidR="007C15FF" w:rsidRPr="007C15FF" w:rsidRDefault="007C15FF" w:rsidP="007C15FF">
      <w:pPr>
        <w:jc w:val="both"/>
        <w:rPr>
          <w:sz w:val="24"/>
          <w:szCs w:val="24"/>
        </w:rPr>
      </w:pPr>
    </w:p>
    <w:p w14:paraId="312B8A7E" w14:textId="77777777" w:rsidR="007C15FF" w:rsidRPr="007C15FF" w:rsidRDefault="007C15FF" w:rsidP="007C15FF">
      <w:pPr>
        <w:jc w:val="both"/>
        <w:rPr>
          <w:sz w:val="24"/>
          <w:szCs w:val="24"/>
        </w:rPr>
      </w:pPr>
      <w:r w:rsidRPr="007C15FF">
        <w:rPr>
          <w:sz w:val="24"/>
          <w:szCs w:val="24"/>
        </w:rPr>
        <w:t>Shari Sherman said define a full kitchen.</w:t>
      </w:r>
    </w:p>
    <w:p w14:paraId="6E6CDE6F" w14:textId="77777777" w:rsidR="007C15FF" w:rsidRPr="007C15FF" w:rsidRDefault="007C15FF" w:rsidP="007C15FF">
      <w:pPr>
        <w:jc w:val="both"/>
        <w:rPr>
          <w:sz w:val="24"/>
          <w:szCs w:val="24"/>
        </w:rPr>
      </w:pPr>
    </w:p>
    <w:p w14:paraId="619E4048" w14:textId="77777777" w:rsidR="007C15FF" w:rsidRPr="007C15FF" w:rsidRDefault="007C15FF" w:rsidP="007C15FF">
      <w:pPr>
        <w:jc w:val="both"/>
        <w:rPr>
          <w:sz w:val="24"/>
          <w:szCs w:val="24"/>
        </w:rPr>
      </w:pPr>
      <w:r w:rsidRPr="007C15FF">
        <w:rPr>
          <w:sz w:val="24"/>
          <w:szCs w:val="24"/>
        </w:rPr>
        <w:t>Attorney Doll said yeah, I don’t think…</w:t>
      </w:r>
    </w:p>
    <w:p w14:paraId="0F150305" w14:textId="77777777" w:rsidR="007C15FF" w:rsidRPr="007C15FF" w:rsidRDefault="007C15FF" w:rsidP="007C15FF">
      <w:pPr>
        <w:jc w:val="both"/>
        <w:rPr>
          <w:sz w:val="24"/>
          <w:szCs w:val="24"/>
        </w:rPr>
      </w:pPr>
    </w:p>
    <w:p w14:paraId="342189C5" w14:textId="77777777" w:rsidR="007C15FF" w:rsidRPr="007C15FF" w:rsidRDefault="007C15FF" w:rsidP="007C15FF">
      <w:pPr>
        <w:jc w:val="both"/>
        <w:rPr>
          <w:sz w:val="24"/>
          <w:szCs w:val="24"/>
        </w:rPr>
      </w:pPr>
      <w:r w:rsidRPr="007C15FF">
        <w:rPr>
          <w:sz w:val="24"/>
          <w:szCs w:val="24"/>
        </w:rPr>
        <w:t>Mrs. Barnhill said sink, stove, refrigerator.</w:t>
      </w:r>
    </w:p>
    <w:p w14:paraId="05AF11D4" w14:textId="77777777" w:rsidR="007C15FF" w:rsidRPr="007C15FF" w:rsidRDefault="007C15FF" w:rsidP="007C15FF">
      <w:pPr>
        <w:jc w:val="both"/>
        <w:rPr>
          <w:sz w:val="24"/>
          <w:szCs w:val="24"/>
        </w:rPr>
      </w:pPr>
    </w:p>
    <w:p w14:paraId="284B9B87" w14:textId="77777777" w:rsidR="007C15FF" w:rsidRPr="007C15FF" w:rsidRDefault="007C15FF" w:rsidP="007C15FF">
      <w:pPr>
        <w:jc w:val="both"/>
        <w:rPr>
          <w:sz w:val="24"/>
          <w:szCs w:val="24"/>
        </w:rPr>
      </w:pPr>
      <w:r w:rsidRPr="007C15FF">
        <w:rPr>
          <w:sz w:val="24"/>
          <w:szCs w:val="24"/>
        </w:rPr>
        <w:t>Shari Sherman said but you’ve got some place you’re taking the water out, right. She asked your bringing water into the house.</w:t>
      </w:r>
    </w:p>
    <w:p w14:paraId="779A55A4" w14:textId="77777777" w:rsidR="007C15FF" w:rsidRPr="007C15FF" w:rsidRDefault="007C15FF" w:rsidP="007C15FF">
      <w:pPr>
        <w:jc w:val="both"/>
        <w:rPr>
          <w:sz w:val="24"/>
          <w:szCs w:val="24"/>
        </w:rPr>
      </w:pPr>
    </w:p>
    <w:p w14:paraId="76D47F58" w14:textId="77777777" w:rsidR="007C15FF" w:rsidRPr="007C15FF" w:rsidRDefault="007C15FF" w:rsidP="007C15FF">
      <w:pPr>
        <w:jc w:val="both"/>
        <w:rPr>
          <w:sz w:val="24"/>
          <w:szCs w:val="24"/>
        </w:rPr>
      </w:pPr>
      <w:r w:rsidRPr="007C15FF">
        <w:rPr>
          <w:sz w:val="24"/>
          <w:szCs w:val="24"/>
        </w:rPr>
        <w:t>John Schuler said nope.</w:t>
      </w:r>
    </w:p>
    <w:p w14:paraId="51263C18" w14:textId="77777777" w:rsidR="007C15FF" w:rsidRPr="007C15FF" w:rsidRDefault="007C15FF" w:rsidP="007C15FF">
      <w:pPr>
        <w:jc w:val="both"/>
        <w:rPr>
          <w:sz w:val="24"/>
          <w:szCs w:val="24"/>
        </w:rPr>
      </w:pPr>
    </w:p>
    <w:p w14:paraId="42DC3890" w14:textId="77777777" w:rsidR="007C15FF" w:rsidRPr="007C15FF" w:rsidRDefault="007C15FF" w:rsidP="007C15FF">
      <w:pPr>
        <w:jc w:val="both"/>
        <w:rPr>
          <w:sz w:val="24"/>
          <w:szCs w:val="24"/>
        </w:rPr>
      </w:pPr>
      <w:r w:rsidRPr="007C15FF">
        <w:rPr>
          <w:sz w:val="24"/>
          <w:szCs w:val="24"/>
        </w:rPr>
        <w:t>Lori Schuler said no, not into the actual…we have an outdoor faucet.</w:t>
      </w:r>
    </w:p>
    <w:p w14:paraId="1572CFF8" w14:textId="77777777" w:rsidR="007C15FF" w:rsidRPr="007C15FF" w:rsidRDefault="007C15FF" w:rsidP="007C15FF">
      <w:pPr>
        <w:jc w:val="both"/>
        <w:rPr>
          <w:sz w:val="24"/>
          <w:szCs w:val="24"/>
        </w:rPr>
      </w:pPr>
    </w:p>
    <w:p w14:paraId="70A126E5" w14:textId="77777777" w:rsidR="007C15FF" w:rsidRPr="007C15FF" w:rsidRDefault="007C15FF" w:rsidP="007C15FF">
      <w:pPr>
        <w:jc w:val="both"/>
        <w:rPr>
          <w:sz w:val="24"/>
          <w:szCs w:val="24"/>
        </w:rPr>
      </w:pPr>
      <w:r w:rsidRPr="007C15FF">
        <w:rPr>
          <w:sz w:val="24"/>
          <w:szCs w:val="24"/>
        </w:rPr>
        <w:t xml:space="preserve">John Schuler said we’ve got them frost proof faucets. </w:t>
      </w:r>
    </w:p>
    <w:p w14:paraId="715E1C2B" w14:textId="77777777" w:rsidR="007C15FF" w:rsidRPr="007C15FF" w:rsidRDefault="007C15FF" w:rsidP="007C15FF">
      <w:pPr>
        <w:jc w:val="both"/>
        <w:rPr>
          <w:sz w:val="24"/>
          <w:szCs w:val="24"/>
        </w:rPr>
      </w:pPr>
    </w:p>
    <w:p w14:paraId="426B9CED" w14:textId="77777777" w:rsidR="007C15FF" w:rsidRPr="007C15FF" w:rsidRDefault="007C15FF" w:rsidP="007C15FF">
      <w:pPr>
        <w:jc w:val="both"/>
        <w:rPr>
          <w:sz w:val="24"/>
          <w:szCs w:val="24"/>
        </w:rPr>
      </w:pPr>
      <w:r w:rsidRPr="007C15FF">
        <w:rPr>
          <w:sz w:val="24"/>
          <w:szCs w:val="24"/>
        </w:rPr>
        <w:t>Lori Schuler said we wash our dishes outside.</w:t>
      </w:r>
    </w:p>
    <w:p w14:paraId="356FFAF4" w14:textId="77777777" w:rsidR="007C15FF" w:rsidRPr="007C15FF" w:rsidRDefault="007C15FF" w:rsidP="007C15FF">
      <w:pPr>
        <w:jc w:val="both"/>
        <w:rPr>
          <w:sz w:val="24"/>
          <w:szCs w:val="24"/>
        </w:rPr>
      </w:pPr>
    </w:p>
    <w:p w14:paraId="23FB27BA" w14:textId="77777777" w:rsidR="007C15FF" w:rsidRPr="007C15FF" w:rsidRDefault="007C15FF" w:rsidP="007C15FF">
      <w:pPr>
        <w:jc w:val="both"/>
        <w:rPr>
          <w:sz w:val="24"/>
          <w:szCs w:val="24"/>
        </w:rPr>
      </w:pPr>
      <w:r w:rsidRPr="007C15FF">
        <w:rPr>
          <w:sz w:val="24"/>
          <w:szCs w:val="24"/>
        </w:rPr>
        <w:t>John Schuler said yes.</w:t>
      </w:r>
    </w:p>
    <w:p w14:paraId="752FD02D" w14:textId="77777777" w:rsidR="007C15FF" w:rsidRPr="007C15FF" w:rsidRDefault="007C15FF" w:rsidP="007C15FF">
      <w:pPr>
        <w:jc w:val="both"/>
        <w:rPr>
          <w:sz w:val="24"/>
          <w:szCs w:val="24"/>
        </w:rPr>
      </w:pPr>
    </w:p>
    <w:p w14:paraId="465244BC" w14:textId="77777777" w:rsidR="007C15FF" w:rsidRPr="007C15FF" w:rsidRDefault="007C15FF" w:rsidP="007C15FF">
      <w:pPr>
        <w:jc w:val="both"/>
        <w:rPr>
          <w:sz w:val="24"/>
          <w:szCs w:val="24"/>
        </w:rPr>
      </w:pPr>
      <w:r w:rsidRPr="007C15FF">
        <w:rPr>
          <w:sz w:val="24"/>
          <w:szCs w:val="24"/>
        </w:rPr>
        <w:t>Shari Sherman asked in the winter.</w:t>
      </w:r>
    </w:p>
    <w:p w14:paraId="5D23B9D6" w14:textId="77777777" w:rsidR="007C15FF" w:rsidRPr="007C15FF" w:rsidRDefault="007C15FF" w:rsidP="007C15FF">
      <w:pPr>
        <w:jc w:val="both"/>
        <w:rPr>
          <w:sz w:val="24"/>
          <w:szCs w:val="24"/>
        </w:rPr>
      </w:pPr>
    </w:p>
    <w:p w14:paraId="3E9D22E8" w14:textId="77777777" w:rsidR="007C15FF" w:rsidRPr="007C15FF" w:rsidRDefault="007C15FF" w:rsidP="007C15FF">
      <w:pPr>
        <w:jc w:val="both"/>
        <w:rPr>
          <w:sz w:val="24"/>
          <w:szCs w:val="24"/>
        </w:rPr>
      </w:pPr>
      <w:r w:rsidRPr="007C15FF">
        <w:rPr>
          <w:sz w:val="24"/>
          <w:szCs w:val="24"/>
        </w:rPr>
        <w:lastRenderedPageBreak/>
        <w:t>John Schuler said in the winter. He said it’s cold.</w:t>
      </w:r>
    </w:p>
    <w:p w14:paraId="2D50E1CB" w14:textId="77777777" w:rsidR="007C15FF" w:rsidRPr="007C15FF" w:rsidRDefault="007C15FF" w:rsidP="007C15FF">
      <w:pPr>
        <w:jc w:val="both"/>
        <w:rPr>
          <w:sz w:val="24"/>
          <w:szCs w:val="24"/>
        </w:rPr>
      </w:pPr>
    </w:p>
    <w:p w14:paraId="12F2F57A" w14:textId="77777777" w:rsidR="007C15FF" w:rsidRPr="007C15FF" w:rsidRDefault="007C15FF" w:rsidP="007C15FF">
      <w:pPr>
        <w:jc w:val="both"/>
        <w:rPr>
          <w:sz w:val="24"/>
          <w:szCs w:val="24"/>
        </w:rPr>
      </w:pPr>
      <w:r w:rsidRPr="007C15FF">
        <w:rPr>
          <w:sz w:val="24"/>
          <w:szCs w:val="24"/>
        </w:rPr>
        <w:t>Board Members laughing.</w:t>
      </w:r>
    </w:p>
    <w:p w14:paraId="0DBFFCCD" w14:textId="77777777" w:rsidR="007C15FF" w:rsidRPr="007C15FF" w:rsidRDefault="007C15FF" w:rsidP="007C15FF">
      <w:pPr>
        <w:jc w:val="both"/>
        <w:rPr>
          <w:sz w:val="24"/>
          <w:szCs w:val="24"/>
        </w:rPr>
      </w:pPr>
    </w:p>
    <w:p w14:paraId="1951EFC9" w14:textId="77777777" w:rsidR="007C15FF" w:rsidRPr="007C15FF" w:rsidRDefault="007C15FF" w:rsidP="007C15FF">
      <w:pPr>
        <w:jc w:val="both"/>
        <w:rPr>
          <w:sz w:val="24"/>
          <w:szCs w:val="24"/>
        </w:rPr>
      </w:pPr>
      <w:r w:rsidRPr="007C15FF">
        <w:rPr>
          <w:sz w:val="24"/>
          <w:szCs w:val="24"/>
        </w:rPr>
        <w:t>John Schuler said it’s cold.</w:t>
      </w:r>
    </w:p>
    <w:p w14:paraId="7768A50B" w14:textId="77777777" w:rsidR="007C15FF" w:rsidRPr="007C15FF" w:rsidRDefault="007C15FF" w:rsidP="007C15FF">
      <w:pPr>
        <w:jc w:val="both"/>
        <w:rPr>
          <w:sz w:val="24"/>
          <w:szCs w:val="24"/>
        </w:rPr>
      </w:pPr>
    </w:p>
    <w:p w14:paraId="04908B97" w14:textId="77777777" w:rsidR="007C15FF" w:rsidRPr="007C15FF" w:rsidRDefault="007C15FF" w:rsidP="007C15FF">
      <w:pPr>
        <w:jc w:val="both"/>
        <w:rPr>
          <w:sz w:val="24"/>
          <w:szCs w:val="24"/>
        </w:rPr>
      </w:pPr>
      <w:r w:rsidRPr="007C15FF">
        <w:rPr>
          <w:sz w:val="24"/>
          <w:szCs w:val="24"/>
        </w:rPr>
        <w:t>Mike Moesner said but they have no sink.</w:t>
      </w:r>
    </w:p>
    <w:p w14:paraId="3847C53F" w14:textId="77777777" w:rsidR="007C15FF" w:rsidRPr="007C15FF" w:rsidRDefault="007C15FF" w:rsidP="007C15FF">
      <w:pPr>
        <w:jc w:val="both"/>
        <w:rPr>
          <w:sz w:val="24"/>
          <w:szCs w:val="24"/>
        </w:rPr>
      </w:pPr>
    </w:p>
    <w:p w14:paraId="3466CDDD" w14:textId="77777777" w:rsidR="007C15FF" w:rsidRPr="007C15FF" w:rsidRDefault="007C15FF" w:rsidP="007C15FF">
      <w:pPr>
        <w:jc w:val="both"/>
        <w:rPr>
          <w:sz w:val="24"/>
          <w:szCs w:val="24"/>
        </w:rPr>
      </w:pPr>
      <w:r w:rsidRPr="007C15FF">
        <w:rPr>
          <w:sz w:val="24"/>
          <w:szCs w:val="24"/>
        </w:rPr>
        <w:t>Dave Goldenberg said yeah.</w:t>
      </w:r>
    </w:p>
    <w:p w14:paraId="66F4782A" w14:textId="77777777" w:rsidR="007C15FF" w:rsidRPr="007C15FF" w:rsidRDefault="007C15FF" w:rsidP="007C15FF">
      <w:pPr>
        <w:jc w:val="both"/>
        <w:rPr>
          <w:sz w:val="24"/>
          <w:szCs w:val="24"/>
        </w:rPr>
      </w:pPr>
    </w:p>
    <w:p w14:paraId="4BB2DE24" w14:textId="77777777" w:rsidR="007C15FF" w:rsidRPr="007C15FF" w:rsidRDefault="007C15FF" w:rsidP="007C15FF">
      <w:pPr>
        <w:jc w:val="both"/>
        <w:rPr>
          <w:sz w:val="24"/>
          <w:szCs w:val="24"/>
        </w:rPr>
      </w:pPr>
      <w:r w:rsidRPr="007C15FF">
        <w:rPr>
          <w:sz w:val="24"/>
          <w:szCs w:val="24"/>
        </w:rPr>
        <w:t>Lori Schuler said just that we have a sink, but it’s outside.</w:t>
      </w:r>
    </w:p>
    <w:p w14:paraId="2800E0B9" w14:textId="77777777" w:rsidR="007C15FF" w:rsidRPr="007C15FF" w:rsidRDefault="007C15FF" w:rsidP="007C15FF">
      <w:pPr>
        <w:jc w:val="both"/>
        <w:rPr>
          <w:sz w:val="24"/>
          <w:szCs w:val="24"/>
        </w:rPr>
      </w:pPr>
    </w:p>
    <w:p w14:paraId="44B9E449" w14:textId="77777777" w:rsidR="007C15FF" w:rsidRPr="007C15FF" w:rsidRDefault="007C15FF" w:rsidP="007C15FF">
      <w:pPr>
        <w:jc w:val="both"/>
        <w:rPr>
          <w:sz w:val="24"/>
          <w:szCs w:val="24"/>
        </w:rPr>
      </w:pPr>
      <w:r w:rsidRPr="007C15FF">
        <w:rPr>
          <w:sz w:val="24"/>
          <w:szCs w:val="24"/>
        </w:rPr>
        <w:t>John Schuler said outside, yeah.</w:t>
      </w:r>
    </w:p>
    <w:p w14:paraId="2A779E83" w14:textId="77777777" w:rsidR="007C15FF" w:rsidRPr="007C15FF" w:rsidRDefault="007C15FF" w:rsidP="007C15FF">
      <w:pPr>
        <w:jc w:val="both"/>
        <w:rPr>
          <w:sz w:val="24"/>
          <w:szCs w:val="24"/>
        </w:rPr>
      </w:pPr>
    </w:p>
    <w:p w14:paraId="4A08C0D6" w14:textId="77777777" w:rsidR="007C15FF" w:rsidRPr="007C15FF" w:rsidRDefault="007C15FF" w:rsidP="007C15FF">
      <w:pPr>
        <w:jc w:val="both"/>
        <w:rPr>
          <w:sz w:val="24"/>
          <w:szCs w:val="24"/>
        </w:rPr>
      </w:pPr>
      <w:r w:rsidRPr="007C15FF">
        <w:rPr>
          <w:sz w:val="24"/>
          <w:szCs w:val="24"/>
        </w:rPr>
        <w:t>Lori Schuler said we are fine with the variance…</w:t>
      </w:r>
    </w:p>
    <w:p w14:paraId="4CDAA2E4" w14:textId="77777777" w:rsidR="007C15FF" w:rsidRPr="007C15FF" w:rsidRDefault="007C15FF" w:rsidP="007C15FF">
      <w:pPr>
        <w:jc w:val="both"/>
        <w:rPr>
          <w:sz w:val="24"/>
          <w:szCs w:val="24"/>
        </w:rPr>
      </w:pPr>
    </w:p>
    <w:p w14:paraId="7AA7D3CD" w14:textId="77777777" w:rsidR="007C15FF" w:rsidRPr="007C15FF" w:rsidRDefault="007C15FF" w:rsidP="007C15FF">
      <w:pPr>
        <w:spacing w:line="259" w:lineRule="auto"/>
        <w:jc w:val="both"/>
        <w:rPr>
          <w:rFonts w:eastAsiaTheme="minorHAnsi"/>
          <w:sz w:val="24"/>
          <w:szCs w:val="24"/>
        </w:rPr>
      </w:pPr>
      <w:r w:rsidRPr="007C15FF">
        <w:rPr>
          <w:rFonts w:eastAsiaTheme="minorHAnsi"/>
          <w:sz w:val="24"/>
          <w:szCs w:val="24"/>
        </w:rPr>
        <w:t>I, Terry Dayvolt, make a motion to approve the Variance Application based upon and including the following findings of fact;</w:t>
      </w:r>
    </w:p>
    <w:p w14:paraId="13754A8C" w14:textId="77777777" w:rsidR="007C15FF" w:rsidRPr="007C15FF" w:rsidRDefault="007C15FF" w:rsidP="007C15FF">
      <w:pPr>
        <w:spacing w:line="259" w:lineRule="auto"/>
        <w:jc w:val="both"/>
        <w:rPr>
          <w:rFonts w:eastAsiaTheme="minorHAnsi"/>
          <w:sz w:val="24"/>
          <w:szCs w:val="24"/>
        </w:rPr>
      </w:pPr>
    </w:p>
    <w:p w14:paraId="15B9A611" w14:textId="77777777" w:rsidR="007C15FF" w:rsidRPr="007C15FF" w:rsidRDefault="007C15FF" w:rsidP="00320877">
      <w:pPr>
        <w:numPr>
          <w:ilvl w:val="0"/>
          <w:numId w:val="17"/>
        </w:numPr>
        <w:ind w:left="720"/>
        <w:jc w:val="both"/>
        <w:rPr>
          <w:rFonts w:eastAsiaTheme="minorHAnsi"/>
          <w:sz w:val="24"/>
          <w:szCs w:val="24"/>
        </w:rPr>
      </w:pPr>
      <w:r w:rsidRPr="007C15FF">
        <w:rPr>
          <w:rFonts w:eastAsiaTheme="minorHAnsi"/>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0E249F6A" w14:textId="77777777" w:rsidR="007C15FF" w:rsidRPr="007C15FF" w:rsidRDefault="007C15FF" w:rsidP="00320877">
      <w:pPr>
        <w:ind w:left="720"/>
        <w:jc w:val="both"/>
        <w:rPr>
          <w:rFonts w:eastAsiaTheme="minorHAnsi"/>
          <w:sz w:val="24"/>
          <w:szCs w:val="24"/>
        </w:rPr>
      </w:pPr>
    </w:p>
    <w:p w14:paraId="2E0452B1" w14:textId="77777777" w:rsidR="007C15FF" w:rsidRPr="007C15FF" w:rsidRDefault="007C15FF" w:rsidP="00320877">
      <w:pPr>
        <w:numPr>
          <w:ilvl w:val="0"/>
          <w:numId w:val="17"/>
        </w:numPr>
        <w:ind w:left="720"/>
        <w:jc w:val="both"/>
        <w:rPr>
          <w:rFonts w:eastAsiaTheme="minorHAnsi"/>
          <w:sz w:val="24"/>
          <w:szCs w:val="24"/>
        </w:rPr>
      </w:pPr>
      <w:r w:rsidRPr="007C15FF">
        <w:rPr>
          <w:rFonts w:eastAsiaTheme="minorHAnsi"/>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76E51814" w14:textId="77777777" w:rsidR="007C15FF" w:rsidRPr="007C15FF" w:rsidRDefault="007C15FF" w:rsidP="00320877">
      <w:pPr>
        <w:ind w:left="720"/>
        <w:jc w:val="both"/>
        <w:rPr>
          <w:rFonts w:eastAsiaTheme="minorHAnsi"/>
          <w:sz w:val="24"/>
          <w:szCs w:val="24"/>
        </w:rPr>
      </w:pPr>
    </w:p>
    <w:p w14:paraId="4DD9B7EB" w14:textId="77777777" w:rsidR="007C15FF" w:rsidRPr="007C15FF" w:rsidRDefault="007C15FF" w:rsidP="00320877">
      <w:pPr>
        <w:numPr>
          <w:ilvl w:val="0"/>
          <w:numId w:val="17"/>
        </w:numPr>
        <w:ind w:left="720"/>
        <w:jc w:val="both"/>
        <w:rPr>
          <w:rFonts w:eastAsiaTheme="minorHAnsi"/>
          <w:sz w:val="24"/>
          <w:szCs w:val="24"/>
          <w:u w:val="single"/>
        </w:rPr>
      </w:pPr>
      <w:r w:rsidRPr="007C15FF">
        <w:rPr>
          <w:rFonts w:eastAsiaTheme="minorHAnsi"/>
          <w:sz w:val="24"/>
          <w:szCs w:val="24"/>
        </w:rPr>
        <w:t>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w:t>
      </w:r>
    </w:p>
    <w:p w14:paraId="34718791" w14:textId="77777777" w:rsidR="007C15FF" w:rsidRPr="007C15FF" w:rsidRDefault="007C15FF" w:rsidP="007C15FF">
      <w:pPr>
        <w:rPr>
          <w:sz w:val="24"/>
          <w:szCs w:val="24"/>
          <w:u w:val="single"/>
        </w:rPr>
      </w:pPr>
    </w:p>
    <w:p w14:paraId="026A8D50" w14:textId="77777777" w:rsidR="007C15FF" w:rsidRPr="007C15FF" w:rsidRDefault="007C15FF" w:rsidP="007C15FF">
      <w:pPr>
        <w:jc w:val="both"/>
        <w:rPr>
          <w:rFonts w:eastAsiaTheme="minorHAnsi"/>
          <w:sz w:val="24"/>
          <w:szCs w:val="24"/>
        </w:rPr>
      </w:pPr>
      <w:r w:rsidRPr="007C15FF">
        <w:rPr>
          <w:rFonts w:eastAsiaTheme="minorHAnsi"/>
          <w:sz w:val="24"/>
          <w:szCs w:val="24"/>
        </w:rPr>
        <w:t>Attorney Doll said whether or not the existing structure is a home or an accessory building which can’t be determined.</w:t>
      </w:r>
    </w:p>
    <w:p w14:paraId="4CBBDC0D" w14:textId="77777777" w:rsidR="007C15FF" w:rsidRPr="007C15FF" w:rsidRDefault="007C15FF" w:rsidP="007C15FF">
      <w:pPr>
        <w:spacing w:after="160" w:line="259" w:lineRule="auto"/>
        <w:jc w:val="both"/>
        <w:rPr>
          <w:rFonts w:eastAsiaTheme="minorHAnsi"/>
          <w:sz w:val="24"/>
          <w:szCs w:val="24"/>
          <w:u w:val="single"/>
        </w:rPr>
      </w:pPr>
    </w:p>
    <w:p w14:paraId="5DF5BC16" w14:textId="77777777" w:rsidR="007C15FF" w:rsidRPr="007C15FF" w:rsidRDefault="007C15FF" w:rsidP="00320877">
      <w:pPr>
        <w:numPr>
          <w:ilvl w:val="0"/>
          <w:numId w:val="17"/>
        </w:numPr>
        <w:ind w:left="720"/>
        <w:jc w:val="both"/>
        <w:rPr>
          <w:rFonts w:eastAsiaTheme="minorHAnsi"/>
          <w:sz w:val="24"/>
          <w:szCs w:val="24"/>
        </w:rPr>
      </w:pPr>
      <w:r w:rsidRPr="007C15FF">
        <w:rPr>
          <w:rFonts w:eastAsiaTheme="minorHAnsi"/>
          <w:sz w:val="24"/>
          <w:szCs w:val="24"/>
        </w:rPr>
        <w:t>The strict application of the terms of the Warrick County Comprehensive Zoning Ordinance will constitute a practical difficulty, unusual and unnecessary hardship if applied to the property for which the Variance is sought.</w:t>
      </w:r>
    </w:p>
    <w:p w14:paraId="373D6EE9" w14:textId="77777777" w:rsidR="007C15FF" w:rsidRPr="007C15FF" w:rsidRDefault="007C15FF" w:rsidP="00320877">
      <w:pPr>
        <w:ind w:left="720"/>
        <w:jc w:val="both"/>
        <w:rPr>
          <w:rFonts w:eastAsiaTheme="minorHAnsi"/>
          <w:sz w:val="24"/>
          <w:szCs w:val="24"/>
        </w:rPr>
      </w:pPr>
    </w:p>
    <w:p w14:paraId="4AD4AF18" w14:textId="77777777" w:rsidR="007C15FF" w:rsidRPr="007C15FF" w:rsidRDefault="007C15FF" w:rsidP="00320877">
      <w:pPr>
        <w:numPr>
          <w:ilvl w:val="0"/>
          <w:numId w:val="17"/>
        </w:numPr>
        <w:ind w:left="720"/>
        <w:jc w:val="both"/>
        <w:rPr>
          <w:rFonts w:eastAsiaTheme="minorHAnsi"/>
          <w:sz w:val="24"/>
          <w:szCs w:val="24"/>
        </w:rPr>
      </w:pPr>
      <w:r w:rsidRPr="007C15FF">
        <w:rPr>
          <w:rFonts w:eastAsiaTheme="minorHAnsi"/>
          <w:sz w:val="24"/>
          <w:szCs w:val="24"/>
        </w:rPr>
        <w:t xml:space="preserve">The approval does not interfere substantially with the Warrick County Comprehensive Zoning Ordinance adopted pursuant to IC 36-7-4-500 et seq. </w:t>
      </w:r>
    </w:p>
    <w:p w14:paraId="5C4E0C60" w14:textId="77777777" w:rsidR="007C15FF" w:rsidRPr="007C15FF" w:rsidRDefault="007C15FF" w:rsidP="00320877">
      <w:pPr>
        <w:ind w:left="720"/>
        <w:jc w:val="both"/>
        <w:rPr>
          <w:rFonts w:eastAsiaTheme="minorHAnsi"/>
          <w:sz w:val="24"/>
          <w:szCs w:val="24"/>
        </w:rPr>
      </w:pPr>
    </w:p>
    <w:p w14:paraId="393DA4DA" w14:textId="77777777" w:rsidR="007C15FF" w:rsidRPr="007C15FF" w:rsidRDefault="007C15FF" w:rsidP="00320877">
      <w:pPr>
        <w:numPr>
          <w:ilvl w:val="0"/>
          <w:numId w:val="17"/>
        </w:numPr>
        <w:ind w:left="720"/>
        <w:jc w:val="both"/>
        <w:rPr>
          <w:rFonts w:eastAsiaTheme="minorHAnsi"/>
          <w:sz w:val="24"/>
          <w:szCs w:val="24"/>
        </w:rPr>
      </w:pPr>
      <w:r w:rsidRPr="007C15FF">
        <w:rPr>
          <w:rFonts w:eastAsiaTheme="minorHAnsi"/>
          <w:sz w:val="24"/>
          <w:szCs w:val="24"/>
        </w:rPr>
        <w:t xml:space="preserve">The granting of the Variance is necessary in order to preserve a substantial property right of the petitioner to use the property in a reasonable manner, and not merely to allow the </w:t>
      </w:r>
      <w:r w:rsidRPr="007C15FF">
        <w:rPr>
          <w:rFonts w:eastAsiaTheme="minorHAnsi"/>
          <w:sz w:val="24"/>
          <w:szCs w:val="24"/>
        </w:rPr>
        <w:lastRenderedPageBreak/>
        <w:t xml:space="preserve">petitioner some opportunity to use his property in a more profitable way or to sell it at a greater profit. </w:t>
      </w:r>
    </w:p>
    <w:p w14:paraId="0CEA2134" w14:textId="77777777" w:rsidR="007C15FF" w:rsidRPr="007C15FF" w:rsidRDefault="007C15FF" w:rsidP="00320877">
      <w:pPr>
        <w:ind w:left="720"/>
        <w:jc w:val="both"/>
        <w:rPr>
          <w:rFonts w:eastAsiaTheme="minorHAnsi"/>
          <w:sz w:val="24"/>
          <w:szCs w:val="24"/>
        </w:rPr>
      </w:pPr>
    </w:p>
    <w:p w14:paraId="0D0891D9" w14:textId="77777777" w:rsidR="007C15FF" w:rsidRPr="007C15FF" w:rsidRDefault="007C15FF" w:rsidP="00320877">
      <w:pPr>
        <w:numPr>
          <w:ilvl w:val="0"/>
          <w:numId w:val="17"/>
        </w:numPr>
        <w:ind w:left="720"/>
        <w:jc w:val="both"/>
        <w:rPr>
          <w:rFonts w:eastAsiaTheme="minorHAnsi"/>
          <w:sz w:val="24"/>
          <w:szCs w:val="24"/>
        </w:rPr>
      </w:pPr>
      <w:r w:rsidRPr="007C15FF">
        <w:rPr>
          <w:rFonts w:eastAsiaTheme="minorHAnsi"/>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1CCFF006" w14:textId="77777777" w:rsidR="007C15FF" w:rsidRPr="007C15FF" w:rsidRDefault="007C15FF" w:rsidP="00320877">
      <w:pPr>
        <w:ind w:left="720"/>
        <w:jc w:val="both"/>
        <w:rPr>
          <w:rFonts w:eastAsiaTheme="minorHAnsi"/>
          <w:sz w:val="24"/>
          <w:szCs w:val="24"/>
        </w:rPr>
      </w:pPr>
    </w:p>
    <w:p w14:paraId="7037E6E0" w14:textId="77777777" w:rsidR="007C15FF" w:rsidRPr="007C15FF" w:rsidRDefault="007C15FF" w:rsidP="00320877">
      <w:pPr>
        <w:numPr>
          <w:ilvl w:val="0"/>
          <w:numId w:val="17"/>
        </w:numPr>
        <w:ind w:left="720"/>
        <w:jc w:val="both"/>
        <w:rPr>
          <w:rFonts w:eastAsiaTheme="minorHAnsi"/>
          <w:sz w:val="24"/>
          <w:szCs w:val="24"/>
        </w:rPr>
      </w:pPr>
      <w:r w:rsidRPr="007C15FF">
        <w:rPr>
          <w:rFonts w:eastAsiaTheme="minorHAnsi"/>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2BA11144" w14:textId="77777777" w:rsidR="007C15FF" w:rsidRPr="007C15FF" w:rsidRDefault="007C15FF" w:rsidP="00320877">
      <w:pPr>
        <w:ind w:left="720"/>
        <w:jc w:val="both"/>
        <w:rPr>
          <w:rFonts w:eastAsiaTheme="minorHAnsi"/>
          <w:sz w:val="24"/>
          <w:szCs w:val="24"/>
        </w:rPr>
      </w:pPr>
    </w:p>
    <w:p w14:paraId="5D203B23" w14:textId="77777777" w:rsidR="007C15FF" w:rsidRPr="007C15FF" w:rsidRDefault="007C15FF" w:rsidP="00320877">
      <w:pPr>
        <w:numPr>
          <w:ilvl w:val="0"/>
          <w:numId w:val="17"/>
        </w:numPr>
        <w:ind w:left="720"/>
        <w:jc w:val="both"/>
        <w:rPr>
          <w:rFonts w:eastAsiaTheme="minorHAnsi"/>
          <w:sz w:val="24"/>
          <w:szCs w:val="24"/>
        </w:rPr>
      </w:pPr>
      <w:r w:rsidRPr="007C15FF">
        <w:rPr>
          <w:rFonts w:eastAsiaTheme="minorHAnsi"/>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14:paraId="38899AF6" w14:textId="77777777" w:rsidR="007C15FF" w:rsidRPr="007C15FF" w:rsidRDefault="007C15FF" w:rsidP="00320877">
      <w:pPr>
        <w:ind w:left="720"/>
        <w:jc w:val="both"/>
        <w:rPr>
          <w:rFonts w:eastAsiaTheme="minorHAnsi"/>
          <w:sz w:val="24"/>
          <w:szCs w:val="24"/>
        </w:rPr>
      </w:pPr>
    </w:p>
    <w:p w14:paraId="120AA2C4" w14:textId="77777777" w:rsidR="007C15FF" w:rsidRPr="007C15FF" w:rsidRDefault="007C15FF" w:rsidP="00320877">
      <w:pPr>
        <w:numPr>
          <w:ilvl w:val="0"/>
          <w:numId w:val="17"/>
        </w:numPr>
        <w:ind w:left="720"/>
        <w:jc w:val="both"/>
        <w:rPr>
          <w:rFonts w:eastAsiaTheme="minorHAnsi"/>
          <w:sz w:val="24"/>
          <w:szCs w:val="24"/>
        </w:rPr>
      </w:pPr>
      <w:r w:rsidRPr="007C15FF">
        <w:rPr>
          <w:rFonts w:eastAsiaTheme="minorHAnsi"/>
          <w:sz w:val="24"/>
          <w:szCs w:val="24"/>
        </w:rPr>
        <w:t>The Variance Application is subject to the terms contained therein and the plans on file subject to the following additional conditions:</w:t>
      </w:r>
    </w:p>
    <w:p w14:paraId="3D12F30C" w14:textId="77777777" w:rsidR="007C15FF" w:rsidRPr="007C15FF" w:rsidRDefault="007C15FF" w:rsidP="007C15FF">
      <w:pPr>
        <w:jc w:val="both"/>
        <w:rPr>
          <w:rFonts w:eastAsiaTheme="minorHAnsi"/>
          <w:sz w:val="24"/>
          <w:szCs w:val="24"/>
        </w:rPr>
      </w:pPr>
    </w:p>
    <w:p w14:paraId="1B02F5E5" w14:textId="77777777" w:rsidR="007C15FF" w:rsidRPr="007C15FF" w:rsidRDefault="007C15FF" w:rsidP="00320877">
      <w:pPr>
        <w:numPr>
          <w:ilvl w:val="0"/>
          <w:numId w:val="18"/>
        </w:numPr>
        <w:ind w:left="1440"/>
        <w:jc w:val="both"/>
        <w:rPr>
          <w:rFonts w:eastAsiaTheme="minorHAnsi"/>
          <w:sz w:val="24"/>
          <w:szCs w:val="24"/>
        </w:rPr>
      </w:pPr>
      <w:r w:rsidRPr="007C15FF">
        <w:rPr>
          <w:rFonts w:eastAsiaTheme="minorHAnsi"/>
          <w:sz w:val="24"/>
          <w:szCs w:val="24"/>
        </w:rPr>
        <w:t>Subject to an Improvement Location Permit being obtained.</w:t>
      </w:r>
    </w:p>
    <w:p w14:paraId="5BA00032" w14:textId="77777777" w:rsidR="007C15FF" w:rsidRPr="007C15FF" w:rsidRDefault="007C15FF" w:rsidP="00320877">
      <w:pPr>
        <w:ind w:left="1440"/>
        <w:jc w:val="both"/>
        <w:rPr>
          <w:rFonts w:eastAsiaTheme="minorHAnsi"/>
          <w:sz w:val="24"/>
          <w:szCs w:val="24"/>
        </w:rPr>
      </w:pPr>
    </w:p>
    <w:p w14:paraId="24346C3C" w14:textId="77777777" w:rsidR="007C15FF" w:rsidRPr="007C15FF" w:rsidRDefault="007C15FF" w:rsidP="00320877">
      <w:pPr>
        <w:numPr>
          <w:ilvl w:val="0"/>
          <w:numId w:val="18"/>
        </w:numPr>
        <w:ind w:left="1440"/>
        <w:jc w:val="both"/>
        <w:rPr>
          <w:rFonts w:eastAsiaTheme="minorHAnsi"/>
          <w:sz w:val="24"/>
          <w:szCs w:val="24"/>
        </w:rPr>
      </w:pPr>
      <w:r w:rsidRPr="007C15FF">
        <w:rPr>
          <w:rFonts w:eastAsiaTheme="minorHAnsi"/>
          <w:sz w:val="24"/>
          <w:szCs w:val="24"/>
        </w:rPr>
        <w:t>Subject to a Building Permit being obtained.</w:t>
      </w:r>
    </w:p>
    <w:p w14:paraId="0A290D1F" w14:textId="77777777" w:rsidR="007C15FF" w:rsidRPr="007C15FF" w:rsidRDefault="007C15FF" w:rsidP="00320877">
      <w:pPr>
        <w:ind w:left="1440"/>
        <w:jc w:val="both"/>
        <w:rPr>
          <w:rFonts w:eastAsiaTheme="minorHAnsi"/>
          <w:sz w:val="24"/>
          <w:szCs w:val="24"/>
        </w:rPr>
      </w:pPr>
    </w:p>
    <w:p w14:paraId="63E91123" w14:textId="77777777" w:rsidR="007C15FF" w:rsidRPr="007C15FF" w:rsidRDefault="007C15FF" w:rsidP="00320877">
      <w:pPr>
        <w:numPr>
          <w:ilvl w:val="0"/>
          <w:numId w:val="18"/>
        </w:numPr>
        <w:ind w:left="1440"/>
        <w:jc w:val="both"/>
        <w:rPr>
          <w:rFonts w:eastAsiaTheme="minorHAnsi"/>
          <w:sz w:val="24"/>
          <w:szCs w:val="24"/>
        </w:rPr>
      </w:pPr>
      <w:r w:rsidRPr="007C15FF">
        <w:rPr>
          <w:rFonts w:eastAsiaTheme="minorHAnsi"/>
          <w:sz w:val="24"/>
          <w:szCs w:val="24"/>
        </w:rPr>
        <w:t>Subject to the property being in compliance at all times with the applicable zoning ordinances of Warrick County.</w:t>
      </w:r>
    </w:p>
    <w:p w14:paraId="7F43525D" w14:textId="77777777" w:rsidR="007C15FF" w:rsidRPr="007C15FF" w:rsidRDefault="007C15FF" w:rsidP="00320877">
      <w:pPr>
        <w:ind w:left="1440"/>
        <w:jc w:val="both"/>
        <w:rPr>
          <w:rFonts w:eastAsiaTheme="minorHAnsi"/>
          <w:sz w:val="24"/>
          <w:szCs w:val="24"/>
        </w:rPr>
      </w:pPr>
    </w:p>
    <w:p w14:paraId="54BBB424" w14:textId="77777777" w:rsidR="007C15FF" w:rsidRPr="007C15FF" w:rsidRDefault="007C15FF" w:rsidP="00320877">
      <w:pPr>
        <w:numPr>
          <w:ilvl w:val="0"/>
          <w:numId w:val="18"/>
        </w:numPr>
        <w:ind w:left="1440"/>
        <w:jc w:val="both"/>
        <w:rPr>
          <w:rFonts w:eastAsiaTheme="minorHAnsi"/>
          <w:sz w:val="24"/>
          <w:szCs w:val="24"/>
        </w:rPr>
      </w:pPr>
      <w:r w:rsidRPr="007C15FF">
        <w:rPr>
          <w:rFonts w:eastAsiaTheme="minorHAnsi"/>
          <w:sz w:val="24"/>
          <w:szCs w:val="24"/>
        </w:rPr>
        <w:t>Subject to all utility easement and facilities in place.</w:t>
      </w:r>
    </w:p>
    <w:p w14:paraId="3FFABABF" w14:textId="77777777" w:rsidR="007C15FF" w:rsidRPr="007C15FF" w:rsidRDefault="007C15FF" w:rsidP="00320877">
      <w:pPr>
        <w:ind w:left="1440"/>
        <w:jc w:val="both"/>
        <w:rPr>
          <w:rFonts w:eastAsiaTheme="minorHAnsi"/>
          <w:sz w:val="24"/>
          <w:szCs w:val="24"/>
        </w:rPr>
      </w:pPr>
    </w:p>
    <w:p w14:paraId="3BB27F9E" w14:textId="6471E37C" w:rsidR="007C15FF" w:rsidRDefault="007C15FF" w:rsidP="00320877">
      <w:pPr>
        <w:numPr>
          <w:ilvl w:val="0"/>
          <w:numId w:val="18"/>
        </w:numPr>
        <w:ind w:left="1440"/>
        <w:jc w:val="both"/>
        <w:rPr>
          <w:rFonts w:eastAsiaTheme="minorHAnsi"/>
          <w:sz w:val="24"/>
          <w:szCs w:val="24"/>
        </w:rPr>
      </w:pPr>
      <w:r w:rsidRPr="007C15FF">
        <w:rPr>
          <w:rFonts w:eastAsiaTheme="minorHAnsi"/>
          <w:sz w:val="24"/>
          <w:szCs w:val="24"/>
        </w:rPr>
        <w:t>Subject to the plot plan on file.</w:t>
      </w:r>
    </w:p>
    <w:p w14:paraId="00310164" w14:textId="77777777" w:rsidR="00320877" w:rsidRPr="007C15FF" w:rsidRDefault="00320877" w:rsidP="00320877">
      <w:pPr>
        <w:jc w:val="both"/>
        <w:rPr>
          <w:rFonts w:eastAsiaTheme="minorHAnsi"/>
          <w:sz w:val="24"/>
          <w:szCs w:val="24"/>
        </w:rPr>
      </w:pPr>
    </w:p>
    <w:p w14:paraId="49D6A2AB" w14:textId="4EB1872D" w:rsidR="007C15FF" w:rsidRDefault="007C15FF" w:rsidP="005A5626">
      <w:pPr>
        <w:jc w:val="both"/>
        <w:rPr>
          <w:rFonts w:eastAsiaTheme="minorHAnsi"/>
          <w:sz w:val="24"/>
          <w:szCs w:val="24"/>
        </w:rPr>
      </w:pPr>
      <w:r w:rsidRPr="007C15FF">
        <w:rPr>
          <w:rFonts w:eastAsiaTheme="minorHAnsi"/>
          <w:sz w:val="24"/>
          <w:szCs w:val="24"/>
        </w:rPr>
        <w:t>Mrs. Barnhill asked would you want to leave that open to additional accessory buildings in the future if they wanted to and then take out the plot plan.</w:t>
      </w:r>
    </w:p>
    <w:p w14:paraId="0B9BA9DC" w14:textId="77777777" w:rsidR="005A5626" w:rsidRPr="007C15FF" w:rsidRDefault="005A5626" w:rsidP="005A5626">
      <w:pPr>
        <w:jc w:val="both"/>
        <w:rPr>
          <w:rFonts w:eastAsiaTheme="minorHAnsi"/>
          <w:sz w:val="24"/>
          <w:szCs w:val="24"/>
        </w:rPr>
      </w:pPr>
    </w:p>
    <w:p w14:paraId="4A2B64E5" w14:textId="6DD0259A" w:rsidR="007C15FF" w:rsidRDefault="007C15FF" w:rsidP="005A5626">
      <w:pPr>
        <w:jc w:val="both"/>
        <w:rPr>
          <w:rFonts w:eastAsiaTheme="minorHAnsi"/>
          <w:sz w:val="24"/>
          <w:szCs w:val="24"/>
        </w:rPr>
      </w:pPr>
      <w:r w:rsidRPr="007C15FF">
        <w:rPr>
          <w:rFonts w:eastAsiaTheme="minorHAnsi"/>
          <w:sz w:val="24"/>
          <w:szCs w:val="24"/>
        </w:rPr>
        <w:t>Attorney Doll asked why.</w:t>
      </w:r>
    </w:p>
    <w:p w14:paraId="653F6620" w14:textId="77777777" w:rsidR="005A5626" w:rsidRPr="007C15FF" w:rsidRDefault="005A5626" w:rsidP="005A5626">
      <w:pPr>
        <w:jc w:val="both"/>
        <w:rPr>
          <w:rFonts w:eastAsiaTheme="minorHAnsi"/>
          <w:sz w:val="24"/>
          <w:szCs w:val="24"/>
        </w:rPr>
      </w:pPr>
    </w:p>
    <w:p w14:paraId="7DCA78CF" w14:textId="4C3DCA18" w:rsidR="007C15FF" w:rsidRDefault="007C15FF" w:rsidP="005A5626">
      <w:pPr>
        <w:jc w:val="both"/>
        <w:rPr>
          <w:rFonts w:eastAsiaTheme="minorHAnsi"/>
          <w:sz w:val="24"/>
          <w:szCs w:val="24"/>
        </w:rPr>
      </w:pPr>
      <w:r w:rsidRPr="007C15FF">
        <w:rPr>
          <w:rFonts w:eastAsiaTheme="minorHAnsi"/>
          <w:sz w:val="24"/>
          <w:szCs w:val="24"/>
        </w:rPr>
        <w:t>Mrs. Barnhill said so they don’t have to come back in if they want another building.</w:t>
      </w:r>
    </w:p>
    <w:p w14:paraId="797EC6D8" w14:textId="77777777" w:rsidR="005A5626" w:rsidRPr="007C15FF" w:rsidRDefault="005A5626" w:rsidP="005A5626">
      <w:pPr>
        <w:jc w:val="both"/>
        <w:rPr>
          <w:rFonts w:eastAsiaTheme="minorHAnsi"/>
          <w:sz w:val="24"/>
          <w:szCs w:val="24"/>
        </w:rPr>
      </w:pPr>
    </w:p>
    <w:p w14:paraId="5B899250" w14:textId="0F9F3B4A" w:rsidR="007C15FF" w:rsidRDefault="007C15FF" w:rsidP="005A5626">
      <w:pPr>
        <w:jc w:val="both"/>
        <w:rPr>
          <w:rFonts w:eastAsiaTheme="minorHAnsi"/>
          <w:sz w:val="24"/>
          <w:szCs w:val="24"/>
        </w:rPr>
      </w:pPr>
      <w:r w:rsidRPr="007C15FF">
        <w:rPr>
          <w:rFonts w:eastAsiaTheme="minorHAnsi"/>
          <w:sz w:val="24"/>
          <w:szCs w:val="24"/>
        </w:rPr>
        <w:t>Attorney Doll asked are you planning on additional accessory buildings. He asked I mean this is it isn’t it.</w:t>
      </w:r>
    </w:p>
    <w:p w14:paraId="6AB2523C" w14:textId="77777777" w:rsidR="005A5626" w:rsidRPr="007C15FF" w:rsidRDefault="005A5626" w:rsidP="005A5626">
      <w:pPr>
        <w:jc w:val="both"/>
        <w:rPr>
          <w:rFonts w:eastAsiaTheme="minorHAnsi"/>
          <w:sz w:val="24"/>
          <w:szCs w:val="24"/>
        </w:rPr>
      </w:pPr>
    </w:p>
    <w:p w14:paraId="47BEDD4E" w14:textId="5609A528" w:rsidR="007C15FF" w:rsidRDefault="007C15FF" w:rsidP="005A5626">
      <w:pPr>
        <w:jc w:val="both"/>
        <w:rPr>
          <w:rFonts w:eastAsiaTheme="minorHAnsi"/>
          <w:sz w:val="24"/>
          <w:szCs w:val="24"/>
        </w:rPr>
      </w:pPr>
      <w:r w:rsidRPr="007C15FF">
        <w:rPr>
          <w:rFonts w:eastAsiaTheme="minorHAnsi"/>
          <w:sz w:val="24"/>
          <w:szCs w:val="24"/>
        </w:rPr>
        <w:t>John Schuler said this is it, yes.</w:t>
      </w:r>
    </w:p>
    <w:p w14:paraId="4B11D5CF" w14:textId="77777777" w:rsidR="005A5626" w:rsidRPr="007C15FF" w:rsidRDefault="005A5626" w:rsidP="005A5626">
      <w:pPr>
        <w:jc w:val="both"/>
        <w:rPr>
          <w:rFonts w:eastAsiaTheme="minorHAnsi"/>
          <w:sz w:val="24"/>
          <w:szCs w:val="24"/>
        </w:rPr>
      </w:pPr>
    </w:p>
    <w:p w14:paraId="003CD5CD" w14:textId="06443DB8" w:rsidR="007C15FF" w:rsidRDefault="007C15FF" w:rsidP="005A5626">
      <w:pPr>
        <w:jc w:val="both"/>
        <w:rPr>
          <w:rFonts w:eastAsiaTheme="minorHAnsi"/>
          <w:sz w:val="24"/>
          <w:szCs w:val="24"/>
        </w:rPr>
      </w:pPr>
      <w:r w:rsidRPr="007C15FF">
        <w:rPr>
          <w:rFonts w:eastAsiaTheme="minorHAnsi"/>
          <w:sz w:val="24"/>
          <w:szCs w:val="24"/>
        </w:rPr>
        <w:t>Lori Schuler said yes. She said if anything we would actually build a home there, but that doesn’t look like that’s going to happen.</w:t>
      </w:r>
    </w:p>
    <w:p w14:paraId="03007551" w14:textId="77777777" w:rsidR="005A5626" w:rsidRPr="007C15FF" w:rsidRDefault="005A5626" w:rsidP="005A5626">
      <w:pPr>
        <w:jc w:val="both"/>
        <w:rPr>
          <w:rFonts w:eastAsiaTheme="minorHAnsi"/>
          <w:sz w:val="24"/>
          <w:szCs w:val="24"/>
        </w:rPr>
      </w:pPr>
    </w:p>
    <w:p w14:paraId="38E2D27E" w14:textId="43A1641D" w:rsidR="007C15FF" w:rsidRDefault="007C15FF" w:rsidP="005A5626">
      <w:pPr>
        <w:jc w:val="both"/>
        <w:rPr>
          <w:rFonts w:eastAsiaTheme="minorHAnsi"/>
          <w:sz w:val="24"/>
          <w:szCs w:val="24"/>
        </w:rPr>
      </w:pPr>
      <w:r w:rsidRPr="007C15FF">
        <w:rPr>
          <w:rFonts w:eastAsiaTheme="minorHAnsi"/>
          <w:sz w:val="24"/>
          <w:szCs w:val="24"/>
        </w:rPr>
        <w:lastRenderedPageBreak/>
        <w:t>John Schuler said that’s not. He said the neighbor behind us, he’s getting up there in the age, that on the back side of our property and we’ve got the opportunity to buy that when he gets ready to, you know…</w:t>
      </w:r>
    </w:p>
    <w:p w14:paraId="218A9584" w14:textId="77777777" w:rsidR="005A5626" w:rsidRPr="007C15FF" w:rsidRDefault="005A5626" w:rsidP="005A5626">
      <w:pPr>
        <w:jc w:val="both"/>
        <w:rPr>
          <w:rFonts w:eastAsiaTheme="minorHAnsi"/>
          <w:sz w:val="24"/>
          <w:szCs w:val="24"/>
        </w:rPr>
      </w:pPr>
    </w:p>
    <w:p w14:paraId="70B20E61" w14:textId="5C969F6D" w:rsidR="007C15FF" w:rsidRDefault="007C15FF" w:rsidP="005A5626">
      <w:pPr>
        <w:jc w:val="both"/>
        <w:rPr>
          <w:rFonts w:eastAsiaTheme="minorHAnsi"/>
          <w:sz w:val="24"/>
          <w:szCs w:val="24"/>
        </w:rPr>
      </w:pPr>
      <w:r w:rsidRPr="007C15FF">
        <w:rPr>
          <w:rFonts w:eastAsiaTheme="minorHAnsi"/>
          <w:sz w:val="24"/>
          <w:szCs w:val="24"/>
        </w:rPr>
        <w:t>Lori Schuler said move on.</w:t>
      </w:r>
    </w:p>
    <w:p w14:paraId="196EF476" w14:textId="77777777" w:rsidR="005A5626" w:rsidRPr="007C15FF" w:rsidRDefault="005A5626" w:rsidP="005A5626">
      <w:pPr>
        <w:jc w:val="both"/>
        <w:rPr>
          <w:rFonts w:eastAsiaTheme="minorHAnsi"/>
          <w:sz w:val="24"/>
          <w:szCs w:val="24"/>
        </w:rPr>
      </w:pPr>
    </w:p>
    <w:p w14:paraId="79DE88F5" w14:textId="50A520DE" w:rsidR="007C15FF" w:rsidRDefault="007C15FF" w:rsidP="005A5626">
      <w:pPr>
        <w:jc w:val="both"/>
        <w:rPr>
          <w:rFonts w:eastAsiaTheme="minorHAnsi"/>
          <w:sz w:val="24"/>
          <w:szCs w:val="24"/>
        </w:rPr>
      </w:pPr>
      <w:r w:rsidRPr="007C15FF">
        <w:rPr>
          <w:rFonts w:eastAsiaTheme="minorHAnsi"/>
          <w:sz w:val="24"/>
          <w:szCs w:val="24"/>
        </w:rPr>
        <w:t xml:space="preserve">John Schuler continued move on. He said and he’s in his 80’s. </w:t>
      </w:r>
    </w:p>
    <w:p w14:paraId="69EAC1DB" w14:textId="77777777" w:rsidR="005A5626" w:rsidRPr="007C15FF" w:rsidRDefault="005A5626" w:rsidP="005A5626">
      <w:pPr>
        <w:jc w:val="both"/>
        <w:rPr>
          <w:rFonts w:eastAsiaTheme="minorHAnsi"/>
          <w:sz w:val="24"/>
          <w:szCs w:val="24"/>
        </w:rPr>
      </w:pPr>
    </w:p>
    <w:p w14:paraId="69392A98" w14:textId="6E1BED43" w:rsidR="007C15FF" w:rsidRDefault="007C15FF" w:rsidP="005A5626">
      <w:pPr>
        <w:jc w:val="both"/>
        <w:rPr>
          <w:rFonts w:eastAsiaTheme="minorHAnsi"/>
          <w:sz w:val="24"/>
          <w:szCs w:val="24"/>
        </w:rPr>
      </w:pPr>
      <w:r w:rsidRPr="007C15FF">
        <w:rPr>
          <w:rFonts w:eastAsiaTheme="minorHAnsi"/>
          <w:sz w:val="24"/>
          <w:szCs w:val="24"/>
        </w:rPr>
        <w:t>Attorney Doll asked and there’s a house on there.</w:t>
      </w:r>
    </w:p>
    <w:p w14:paraId="406A0319" w14:textId="77777777" w:rsidR="005A5626" w:rsidRPr="007C15FF" w:rsidRDefault="005A5626" w:rsidP="005A5626">
      <w:pPr>
        <w:jc w:val="both"/>
        <w:rPr>
          <w:rFonts w:eastAsiaTheme="minorHAnsi"/>
          <w:sz w:val="24"/>
          <w:szCs w:val="24"/>
        </w:rPr>
      </w:pPr>
    </w:p>
    <w:p w14:paraId="5123F258" w14:textId="3E05B551" w:rsidR="007C15FF" w:rsidRDefault="007C15FF" w:rsidP="005A5626">
      <w:pPr>
        <w:jc w:val="both"/>
        <w:rPr>
          <w:rFonts w:eastAsiaTheme="minorHAnsi"/>
          <w:sz w:val="24"/>
          <w:szCs w:val="24"/>
        </w:rPr>
      </w:pPr>
      <w:r w:rsidRPr="007C15FF">
        <w:rPr>
          <w:rFonts w:eastAsiaTheme="minorHAnsi"/>
          <w:sz w:val="24"/>
          <w:szCs w:val="24"/>
        </w:rPr>
        <w:t>John Schuler replied there’s a house on it, yes.</w:t>
      </w:r>
    </w:p>
    <w:p w14:paraId="7C09B917" w14:textId="77777777" w:rsidR="005A5626" w:rsidRPr="007C15FF" w:rsidRDefault="005A5626" w:rsidP="005A5626">
      <w:pPr>
        <w:jc w:val="both"/>
        <w:rPr>
          <w:rFonts w:eastAsiaTheme="minorHAnsi"/>
          <w:sz w:val="24"/>
          <w:szCs w:val="24"/>
        </w:rPr>
      </w:pPr>
    </w:p>
    <w:p w14:paraId="6B14EDBC" w14:textId="1C0EB14D" w:rsidR="007C15FF" w:rsidRDefault="007C15FF" w:rsidP="005A5626">
      <w:pPr>
        <w:jc w:val="both"/>
        <w:rPr>
          <w:rFonts w:eastAsiaTheme="minorHAnsi"/>
          <w:sz w:val="24"/>
          <w:szCs w:val="24"/>
        </w:rPr>
      </w:pPr>
      <w:r w:rsidRPr="007C15FF">
        <w:rPr>
          <w:rFonts w:eastAsiaTheme="minorHAnsi"/>
          <w:sz w:val="24"/>
          <w:szCs w:val="24"/>
        </w:rPr>
        <w:t>Attorney Doll said okay.</w:t>
      </w:r>
    </w:p>
    <w:p w14:paraId="7AB499E1" w14:textId="77777777" w:rsidR="005A5626" w:rsidRPr="007C15FF" w:rsidRDefault="005A5626" w:rsidP="005A5626">
      <w:pPr>
        <w:jc w:val="both"/>
        <w:rPr>
          <w:rFonts w:eastAsiaTheme="minorHAnsi"/>
          <w:sz w:val="24"/>
          <w:szCs w:val="24"/>
        </w:rPr>
      </w:pPr>
    </w:p>
    <w:p w14:paraId="1CF14859" w14:textId="7D8054CE" w:rsidR="007C15FF" w:rsidRDefault="007C15FF" w:rsidP="005A5626">
      <w:pPr>
        <w:jc w:val="both"/>
        <w:rPr>
          <w:rFonts w:eastAsiaTheme="minorHAnsi"/>
          <w:sz w:val="24"/>
          <w:szCs w:val="24"/>
        </w:rPr>
      </w:pPr>
      <w:r w:rsidRPr="007C15FF">
        <w:rPr>
          <w:rFonts w:eastAsiaTheme="minorHAnsi"/>
          <w:sz w:val="24"/>
          <w:szCs w:val="24"/>
        </w:rPr>
        <w:t>Chairman Dayvolt said okay.</w:t>
      </w:r>
    </w:p>
    <w:p w14:paraId="3F425DA5" w14:textId="77777777" w:rsidR="005A5626" w:rsidRPr="007C15FF" w:rsidRDefault="005A5626" w:rsidP="005A5626">
      <w:pPr>
        <w:jc w:val="both"/>
        <w:rPr>
          <w:rFonts w:eastAsiaTheme="minorHAnsi"/>
          <w:sz w:val="24"/>
          <w:szCs w:val="24"/>
        </w:rPr>
      </w:pPr>
    </w:p>
    <w:p w14:paraId="6F714C54" w14:textId="700F51B0" w:rsidR="007C15FF" w:rsidRDefault="007C15FF" w:rsidP="005A5626">
      <w:pPr>
        <w:jc w:val="both"/>
        <w:rPr>
          <w:rFonts w:eastAsiaTheme="minorHAnsi"/>
          <w:sz w:val="24"/>
          <w:szCs w:val="24"/>
        </w:rPr>
      </w:pPr>
      <w:r w:rsidRPr="007C15FF">
        <w:rPr>
          <w:rFonts w:eastAsiaTheme="minorHAnsi"/>
          <w:sz w:val="24"/>
          <w:szCs w:val="24"/>
        </w:rPr>
        <w:t>Mrs. Barnhill said okay.</w:t>
      </w:r>
    </w:p>
    <w:p w14:paraId="16BDC979" w14:textId="77777777" w:rsidR="005A5626" w:rsidRPr="007C15FF" w:rsidRDefault="005A5626" w:rsidP="005A5626">
      <w:pPr>
        <w:jc w:val="both"/>
        <w:rPr>
          <w:rFonts w:eastAsiaTheme="minorHAnsi"/>
          <w:sz w:val="24"/>
          <w:szCs w:val="24"/>
        </w:rPr>
      </w:pPr>
    </w:p>
    <w:p w14:paraId="688A3616" w14:textId="09E6D63E" w:rsidR="007C15FF" w:rsidRDefault="007C15FF" w:rsidP="005A5626">
      <w:pPr>
        <w:jc w:val="both"/>
        <w:rPr>
          <w:rFonts w:eastAsiaTheme="minorHAnsi"/>
          <w:sz w:val="24"/>
          <w:szCs w:val="24"/>
        </w:rPr>
      </w:pPr>
      <w:r w:rsidRPr="007C15FF">
        <w:rPr>
          <w:rFonts w:eastAsiaTheme="minorHAnsi"/>
          <w:sz w:val="24"/>
          <w:szCs w:val="24"/>
        </w:rPr>
        <w:t>Attorney Doll said moving on.</w:t>
      </w:r>
    </w:p>
    <w:p w14:paraId="77B5AD3C" w14:textId="77777777" w:rsidR="005A5626" w:rsidRPr="007C15FF" w:rsidRDefault="005A5626" w:rsidP="005A5626">
      <w:pPr>
        <w:jc w:val="both"/>
        <w:rPr>
          <w:rFonts w:eastAsiaTheme="minorHAnsi"/>
          <w:sz w:val="24"/>
          <w:szCs w:val="24"/>
        </w:rPr>
      </w:pPr>
    </w:p>
    <w:p w14:paraId="1949E8B3" w14:textId="0FC3D727" w:rsidR="007C15FF" w:rsidRDefault="007C15FF" w:rsidP="005A5626">
      <w:pPr>
        <w:jc w:val="both"/>
        <w:rPr>
          <w:rFonts w:eastAsiaTheme="minorHAnsi"/>
          <w:sz w:val="24"/>
          <w:szCs w:val="24"/>
        </w:rPr>
      </w:pPr>
      <w:r w:rsidRPr="007C15FF">
        <w:rPr>
          <w:rFonts w:eastAsiaTheme="minorHAnsi"/>
          <w:sz w:val="24"/>
          <w:szCs w:val="24"/>
        </w:rPr>
        <w:t>Mike Moesner seconded the motion and it carried unanimously.</w:t>
      </w:r>
    </w:p>
    <w:p w14:paraId="6721AC7C" w14:textId="77777777" w:rsidR="005A5626" w:rsidRPr="007C15FF" w:rsidRDefault="005A5626" w:rsidP="005A5626">
      <w:pPr>
        <w:jc w:val="both"/>
        <w:rPr>
          <w:rFonts w:eastAsiaTheme="minorHAnsi"/>
          <w:sz w:val="24"/>
          <w:szCs w:val="24"/>
        </w:rPr>
      </w:pPr>
    </w:p>
    <w:p w14:paraId="4370D46C" w14:textId="11E30F87" w:rsidR="007C15FF" w:rsidRDefault="007C15FF" w:rsidP="005A5626">
      <w:pPr>
        <w:jc w:val="both"/>
        <w:rPr>
          <w:rFonts w:eastAsiaTheme="minorHAnsi"/>
          <w:sz w:val="24"/>
          <w:szCs w:val="24"/>
        </w:rPr>
      </w:pPr>
      <w:r w:rsidRPr="007C15FF">
        <w:rPr>
          <w:rFonts w:eastAsiaTheme="minorHAnsi"/>
          <w:sz w:val="24"/>
          <w:szCs w:val="24"/>
        </w:rPr>
        <w:t>John Schuler said thank you.</w:t>
      </w:r>
    </w:p>
    <w:p w14:paraId="4ED778E5" w14:textId="77777777" w:rsidR="005A5626" w:rsidRPr="007C15FF" w:rsidRDefault="005A5626" w:rsidP="005A5626">
      <w:pPr>
        <w:jc w:val="both"/>
        <w:rPr>
          <w:rFonts w:eastAsiaTheme="minorHAnsi"/>
          <w:sz w:val="24"/>
          <w:szCs w:val="24"/>
        </w:rPr>
      </w:pPr>
    </w:p>
    <w:p w14:paraId="5A921251" w14:textId="3B45D4A4" w:rsidR="007C15FF" w:rsidRDefault="007C15FF" w:rsidP="005A5626">
      <w:pPr>
        <w:jc w:val="both"/>
        <w:rPr>
          <w:rFonts w:eastAsiaTheme="minorHAnsi"/>
          <w:sz w:val="24"/>
          <w:szCs w:val="24"/>
        </w:rPr>
      </w:pPr>
      <w:r w:rsidRPr="007C15FF">
        <w:rPr>
          <w:rFonts w:eastAsiaTheme="minorHAnsi"/>
          <w:sz w:val="24"/>
          <w:szCs w:val="24"/>
        </w:rPr>
        <w:t>Lori Schuler said thank you.</w:t>
      </w:r>
    </w:p>
    <w:p w14:paraId="00FB5D31" w14:textId="77777777" w:rsidR="005A5626" w:rsidRPr="007C15FF" w:rsidRDefault="005A5626" w:rsidP="005A5626">
      <w:pPr>
        <w:jc w:val="both"/>
        <w:rPr>
          <w:rFonts w:eastAsiaTheme="minorHAnsi"/>
          <w:sz w:val="24"/>
          <w:szCs w:val="24"/>
        </w:rPr>
      </w:pPr>
    </w:p>
    <w:p w14:paraId="30D59A86" w14:textId="4632CA76" w:rsidR="007C15FF" w:rsidRDefault="007C15FF" w:rsidP="005A5626">
      <w:pPr>
        <w:jc w:val="both"/>
        <w:rPr>
          <w:rFonts w:eastAsiaTheme="minorHAnsi"/>
          <w:sz w:val="24"/>
          <w:szCs w:val="24"/>
        </w:rPr>
      </w:pPr>
      <w:r w:rsidRPr="007C15FF">
        <w:rPr>
          <w:rFonts w:eastAsiaTheme="minorHAnsi"/>
          <w:sz w:val="24"/>
          <w:szCs w:val="24"/>
        </w:rPr>
        <w:t>Chairman Dayvolt said you’re welcome.</w:t>
      </w:r>
    </w:p>
    <w:p w14:paraId="258DEA69" w14:textId="77777777" w:rsidR="005A5626" w:rsidRPr="007C15FF" w:rsidRDefault="005A5626" w:rsidP="005A5626">
      <w:pPr>
        <w:jc w:val="both"/>
        <w:rPr>
          <w:rFonts w:eastAsiaTheme="minorHAnsi"/>
          <w:sz w:val="24"/>
          <w:szCs w:val="24"/>
        </w:rPr>
      </w:pPr>
    </w:p>
    <w:p w14:paraId="0D95CC24" w14:textId="50667F68" w:rsidR="007C15FF" w:rsidRDefault="007C15FF" w:rsidP="005A5626">
      <w:pPr>
        <w:jc w:val="both"/>
        <w:rPr>
          <w:rFonts w:eastAsiaTheme="minorHAnsi"/>
          <w:sz w:val="24"/>
          <w:szCs w:val="24"/>
        </w:rPr>
      </w:pPr>
      <w:r w:rsidRPr="007C15FF">
        <w:rPr>
          <w:rFonts w:eastAsiaTheme="minorHAnsi"/>
          <w:sz w:val="24"/>
          <w:szCs w:val="24"/>
        </w:rPr>
        <w:t>John Schuler said have a good evening.</w:t>
      </w:r>
    </w:p>
    <w:p w14:paraId="07329AA4" w14:textId="77777777" w:rsidR="005A5626" w:rsidRPr="007C15FF" w:rsidRDefault="005A5626" w:rsidP="005A5626">
      <w:pPr>
        <w:jc w:val="both"/>
        <w:rPr>
          <w:rFonts w:eastAsiaTheme="minorHAnsi"/>
          <w:sz w:val="24"/>
          <w:szCs w:val="24"/>
        </w:rPr>
      </w:pPr>
    </w:p>
    <w:p w14:paraId="46C5432A" w14:textId="3B634199" w:rsidR="007C15FF" w:rsidRDefault="007C15FF" w:rsidP="005A5626">
      <w:pPr>
        <w:jc w:val="both"/>
        <w:rPr>
          <w:rFonts w:eastAsiaTheme="minorHAnsi"/>
          <w:sz w:val="24"/>
          <w:szCs w:val="24"/>
        </w:rPr>
      </w:pPr>
      <w:r w:rsidRPr="007C15FF">
        <w:rPr>
          <w:rFonts w:eastAsiaTheme="minorHAnsi"/>
          <w:sz w:val="24"/>
          <w:szCs w:val="24"/>
        </w:rPr>
        <w:t xml:space="preserve">Mrs. Barnhill said you too. </w:t>
      </w:r>
    </w:p>
    <w:p w14:paraId="69D85103" w14:textId="77777777" w:rsidR="005A5626" w:rsidRPr="007C15FF" w:rsidRDefault="005A5626" w:rsidP="005A5626">
      <w:pPr>
        <w:jc w:val="both"/>
        <w:rPr>
          <w:rFonts w:eastAsiaTheme="minorHAnsi"/>
          <w:sz w:val="24"/>
          <w:szCs w:val="24"/>
        </w:rPr>
      </w:pPr>
    </w:p>
    <w:p w14:paraId="18AE840B" w14:textId="2AA8D667" w:rsidR="007C15FF" w:rsidRDefault="007C15FF" w:rsidP="005A5626">
      <w:pPr>
        <w:jc w:val="both"/>
        <w:rPr>
          <w:rFonts w:eastAsiaTheme="minorHAnsi"/>
          <w:sz w:val="24"/>
          <w:szCs w:val="24"/>
        </w:rPr>
      </w:pPr>
      <w:r w:rsidRPr="007C15FF">
        <w:rPr>
          <w:rFonts w:eastAsiaTheme="minorHAnsi"/>
          <w:sz w:val="24"/>
          <w:szCs w:val="24"/>
        </w:rPr>
        <w:t xml:space="preserve">Chairman Dayvolt said well beings there’s nobody else here I guess we can go home. </w:t>
      </w:r>
    </w:p>
    <w:p w14:paraId="2A35FFFE" w14:textId="77777777" w:rsidR="005A5626" w:rsidRPr="007C15FF" w:rsidRDefault="005A5626" w:rsidP="005A5626">
      <w:pPr>
        <w:jc w:val="both"/>
        <w:rPr>
          <w:rFonts w:eastAsiaTheme="minorHAnsi"/>
          <w:sz w:val="24"/>
          <w:szCs w:val="24"/>
        </w:rPr>
      </w:pPr>
    </w:p>
    <w:p w14:paraId="7A0C4F0B" w14:textId="74AA6D31" w:rsidR="007C15FF" w:rsidRDefault="007C15FF" w:rsidP="005A5626">
      <w:pPr>
        <w:jc w:val="both"/>
        <w:rPr>
          <w:rFonts w:eastAsiaTheme="minorHAnsi"/>
          <w:sz w:val="24"/>
          <w:szCs w:val="24"/>
        </w:rPr>
      </w:pPr>
      <w:r w:rsidRPr="007C15FF">
        <w:rPr>
          <w:rFonts w:eastAsiaTheme="minorHAnsi"/>
          <w:sz w:val="24"/>
          <w:szCs w:val="24"/>
        </w:rPr>
        <w:t>Attorney Doll said no.</w:t>
      </w:r>
    </w:p>
    <w:p w14:paraId="492BDA4D" w14:textId="77777777" w:rsidR="005A5626" w:rsidRPr="007C15FF" w:rsidRDefault="005A5626" w:rsidP="005A5626">
      <w:pPr>
        <w:jc w:val="both"/>
        <w:rPr>
          <w:rFonts w:eastAsiaTheme="minorHAnsi"/>
          <w:sz w:val="24"/>
          <w:szCs w:val="24"/>
        </w:rPr>
      </w:pPr>
    </w:p>
    <w:p w14:paraId="454149EA" w14:textId="32628C39" w:rsidR="007C15FF" w:rsidRDefault="007C15FF" w:rsidP="005A5626">
      <w:pPr>
        <w:jc w:val="both"/>
        <w:rPr>
          <w:rFonts w:eastAsiaTheme="minorHAnsi"/>
          <w:sz w:val="24"/>
          <w:szCs w:val="24"/>
        </w:rPr>
      </w:pPr>
      <w:r w:rsidRPr="007C15FF">
        <w:rPr>
          <w:rFonts w:eastAsiaTheme="minorHAnsi"/>
          <w:sz w:val="24"/>
          <w:szCs w:val="24"/>
        </w:rPr>
        <w:t>Mrs. Barnhill said yep, let’s go.</w:t>
      </w:r>
    </w:p>
    <w:p w14:paraId="09AA2ECB" w14:textId="77777777" w:rsidR="005A5626" w:rsidRPr="007C15FF" w:rsidRDefault="005A5626" w:rsidP="005A5626">
      <w:pPr>
        <w:jc w:val="both"/>
        <w:rPr>
          <w:rFonts w:eastAsiaTheme="minorHAnsi"/>
          <w:sz w:val="24"/>
          <w:szCs w:val="24"/>
        </w:rPr>
      </w:pPr>
    </w:p>
    <w:p w14:paraId="74BD65A7" w14:textId="60D1CB2E" w:rsidR="007C15FF" w:rsidRDefault="007C15FF" w:rsidP="005A5626">
      <w:pPr>
        <w:jc w:val="both"/>
        <w:rPr>
          <w:rFonts w:eastAsiaTheme="minorHAnsi"/>
          <w:sz w:val="24"/>
          <w:szCs w:val="24"/>
        </w:rPr>
      </w:pPr>
      <w:r w:rsidRPr="007C15FF">
        <w:rPr>
          <w:rFonts w:eastAsiaTheme="minorHAnsi"/>
          <w:sz w:val="24"/>
          <w:szCs w:val="24"/>
        </w:rPr>
        <w:t>Board Members laughing.</w:t>
      </w:r>
    </w:p>
    <w:p w14:paraId="6B6C8EB5" w14:textId="77777777" w:rsidR="005A5626" w:rsidRPr="007C15FF" w:rsidRDefault="005A5626" w:rsidP="005A5626">
      <w:pPr>
        <w:jc w:val="both"/>
        <w:rPr>
          <w:rFonts w:eastAsiaTheme="minorHAnsi"/>
          <w:sz w:val="24"/>
          <w:szCs w:val="24"/>
        </w:rPr>
      </w:pPr>
    </w:p>
    <w:p w14:paraId="20F1BB18" w14:textId="77777777" w:rsidR="007C15FF" w:rsidRPr="007C15FF" w:rsidRDefault="007C15FF" w:rsidP="005A5626">
      <w:pPr>
        <w:jc w:val="both"/>
        <w:rPr>
          <w:rFonts w:eastAsiaTheme="minorHAnsi"/>
          <w:sz w:val="24"/>
          <w:szCs w:val="24"/>
        </w:rPr>
      </w:pPr>
      <w:r w:rsidRPr="007C15FF">
        <w:rPr>
          <w:rFonts w:eastAsiaTheme="minorHAnsi"/>
          <w:b/>
          <w:bCs/>
          <w:sz w:val="24"/>
          <w:szCs w:val="24"/>
          <w:u w:val="single"/>
        </w:rPr>
        <w:t>BZA-V-26-11:</w:t>
      </w:r>
      <w:r w:rsidRPr="007C15FF">
        <w:rPr>
          <w:rFonts w:eastAsiaTheme="minorHAnsi"/>
          <w:sz w:val="24"/>
          <w:szCs w:val="24"/>
        </w:rPr>
        <w:t xml:space="preserve">  </w:t>
      </w:r>
    </w:p>
    <w:p w14:paraId="74A35245" w14:textId="77777777" w:rsidR="007C15FF" w:rsidRPr="007C15FF" w:rsidRDefault="007C15FF" w:rsidP="005A5626">
      <w:pPr>
        <w:jc w:val="both"/>
        <w:rPr>
          <w:rFonts w:eastAsiaTheme="minorHAnsi"/>
          <w:sz w:val="24"/>
          <w:szCs w:val="24"/>
        </w:rPr>
      </w:pPr>
      <w:r w:rsidRPr="007C15FF">
        <w:rPr>
          <w:rFonts w:eastAsiaTheme="minorHAnsi"/>
          <w:b/>
          <w:bCs/>
          <w:sz w:val="24"/>
          <w:szCs w:val="24"/>
          <w:u w:val="single"/>
        </w:rPr>
        <w:t>APPLICANT/OWNER:</w:t>
      </w:r>
      <w:r w:rsidRPr="007C15FF">
        <w:rPr>
          <w:rFonts w:eastAsiaTheme="minorHAnsi"/>
          <w:b/>
          <w:bCs/>
          <w:sz w:val="24"/>
          <w:szCs w:val="24"/>
        </w:rPr>
        <w:t xml:space="preserve"> </w:t>
      </w:r>
      <w:r w:rsidRPr="007C15FF">
        <w:rPr>
          <w:rFonts w:eastAsiaTheme="minorHAnsi"/>
          <w:sz w:val="24"/>
          <w:szCs w:val="24"/>
        </w:rPr>
        <w:t>Kyle &amp; Stacie Dotson</w:t>
      </w:r>
    </w:p>
    <w:p w14:paraId="38981701" w14:textId="77777777" w:rsidR="007C15FF" w:rsidRPr="007C15FF" w:rsidRDefault="007C15FF" w:rsidP="005A5626">
      <w:pPr>
        <w:jc w:val="both"/>
        <w:rPr>
          <w:rFonts w:eastAsiaTheme="minorHAnsi"/>
          <w:sz w:val="24"/>
          <w:szCs w:val="24"/>
        </w:rPr>
      </w:pPr>
      <w:r w:rsidRPr="007C15FF">
        <w:rPr>
          <w:rFonts w:eastAsiaTheme="minorHAnsi"/>
          <w:b/>
          <w:bCs/>
          <w:sz w:val="24"/>
          <w:szCs w:val="24"/>
          <w:u w:val="single"/>
        </w:rPr>
        <w:t>PREMISES AFFECTED</w:t>
      </w:r>
      <w:r w:rsidRPr="007C15FF">
        <w:rPr>
          <w:rFonts w:eastAsiaTheme="minorHAnsi"/>
          <w:sz w:val="24"/>
          <w:szCs w:val="24"/>
        </w:rPr>
        <w:t xml:space="preserve">: Property located on the West side of Oak Ridge Ct. approx. 194’ North of the intersection formed by Oak Ridge Ct.  &amp; Kingston Dr. Ohio Twp. Lot 80 in The Waterfront @ Old Hickory Sec C as recorded in Plat file 1 Card 488 in the Warrick County Recorder’s office. </w:t>
      </w:r>
      <w:r w:rsidRPr="007C15FF">
        <w:rPr>
          <w:rFonts w:eastAsiaTheme="minorHAnsi"/>
          <w:i/>
          <w:iCs/>
          <w:sz w:val="24"/>
          <w:szCs w:val="24"/>
        </w:rPr>
        <w:t>Complete legal on file.</w:t>
      </w:r>
      <w:r w:rsidRPr="007C15FF">
        <w:rPr>
          <w:rFonts w:eastAsiaTheme="minorHAnsi"/>
          <w:sz w:val="24"/>
          <w:szCs w:val="24"/>
        </w:rPr>
        <w:t xml:space="preserve"> </w:t>
      </w:r>
      <w:r w:rsidRPr="007C15FF">
        <w:rPr>
          <w:rFonts w:eastAsiaTheme="minorHAnsi"/>
          <w:i/>
          <w:iCs/>
          <w:sz w:val="24"/>
          <w:szCs w:val="24"/>
        </w:rPr>
        <w:t>3211 Oak Ridge Ct.</w:t>
      </w:r>
    </w:p>
    <w:p w14:paraId="3DB7579B" w14:textId="669BE651" w:rsidR="007C15FF" w:rsidRDefault="007C15FF" w:rsidP="005A5626">
      <w:pPr>
        <w:jc w:val="both"/>
        <w:rPr>
          <w:rFonts w:eastAsiaTheme="minorHAnsi"/>
          <w:i/>
          <w:iCs/>
          <w:sz w:val="24"/>
          <w:szCs w:val="24"/>
        </w:rPr>
      </w:pPr>
      <w:r w:rsidRPr="007C15FF">
        <w:rPr>
          <w:rFonts w:eastAsiaTheme="minorHAnsi"/>
          <w:b/>
          <w:bCs/>
          <w:sz w:val="24"/>
          <w:szCs w:val="24"/>
          <w:u w:val="single"/>
        </w:rPr>
        <w:lastRenderedPageBreak/>
        <w:t>NATURE OF THE CASE:</w:t>
      </w:r>
      <w:r w:rsidRPr="007C15FF">
        <w:rPr>
          <w:rFonts w:eastAsiaTheme="minorHAnsi"/>
          <w:sz w:val="24"/>
          <w:szCs w:val="24"/>
        </w:rPr>
        <w:t xml:space="preserve">  Requests a Variance, from the requirements as set forth in the Comprehensive Zoning Ordinance for Warrick County, IN to allow an unattached accessory not meeting the 10’ distance between structures.  All in a “R-1A” One Family Dwelling Zoning District. </w:t>
      </w:r>
      <w:r w:rsidRPr="007C15FF">
        <w:rPr>
          <w:rFonts w:eastAsiaTheme="minorHAnsi"/>
          <w:i/>
          <w:iCs/>
          <w:sz w:val="24"/>
          <w:szCs w:val="24"/>
        </w:rPr>
        <w:t>As</w:t>
      </w:r>
      <w:r w:rsidRPr="007C15FF">
        <w:rPr>
          <w:rFonts w:eastAsiaTheme="minorHAnsi"/>
          <w:sz w:val="24"/>
          <w:szCs w:val="24"/>
        </w:rPr>
        <w:t xml:space="preserve"> </w:t>
      </w:r>
      <w:r w:rsidRPr="007C15FF">
        <w:rPr>
          <w:rFonts w:eastAsiaTheme="minorHAnsi"/>
          <w:i/>
          <w:iCs/>
          <w:sz w:val="24"/>
          <w:szCs w:val="24"/>
        </w:rPr>
        <w:t>advertised in</w:t>
      </w:r>
      <w:r w:rsidRPr="007C15FF">
        <w:rPr>
          <w:rFonts w:eastAsiaTheme="minorHAnsi"/>
          <w:sz w:val="24"/>
          <w:szCs w:val="24"/>
        </w:rPr>
        <w:t xml:space="preserve"> </w:t>
      </w:r>
      <w:r w:rsidRPr="007C15FF">
        <w:rPr>
          <w:rFonts w:eastAsiaTheme="minorHAnsi"/>
          <w:i/>
          <w:iCs/>
          <w:sz w:val="24"/>
          <w:szCs w:val="24"/>
        </w:rPr>
        <w:t>The Standard on April 16, 2026.</w:t>
      </w:r>
    </w:p>
    <w:p w14:paraId="05DF95C2" w14:textId="77777777" w:rsidR="005A5626" w:rsidRPr="007C15FF" w:rsidRDefault="005A5626" w:rsidP="005A5626">
      <w:pPr>
        <w:jc w:val="both"/>
        <w:rPr>
          <w:rFonts w:eastAsiaTheme="minorHAnsi"/>
          <w:i/>
          <w:iCs/>
          <w:sz w:val="24"/>
          <w:szCs w:val="24"/>
        </w:rPr>
      </w:pPr>
    </w:p>
    <w:p w14:paraId="3DA8B1C5" w14:textId="6A00D3BF" w:rsidR="007C15FF" w:rsidRDefault="007C15FF" w:rsidP="005A5626">
      <w:pPr>
        <w:jc w:val="both"/>
        <w:rPr>
          <w:rFonts w:eastAsiaTheme="minorHAnsi"/>
          <w:sz w:val="24"/>
          <w:szCs w:val="24"/>
        </w:rPr>
      </w:pPr>
      <w:r w:rsidRPr="007C15FF">
        <w:rPr>
          <w:rFonts w:eastAsiaTheme="minorHAnsi"/>
          <w:sz w:val="24"/>
          <w:szCs w:val="24"/>
        </w:rPr>
        <w:t>Kyle Dotson came to the podium.</w:t>
      </w:r>
    </w:p>
    <w:p w14:paraId="3CC847B7" w14:textId="77777777" w:rsidR="005A5626" w:rsidRPr="007C15FF" w:rsidRDefault="005A5626" w:rsidP="005A5626">
      <w:pPr>
        <w:jc w:val="both"/>
        <w:rPr>
          <w:rFonts w:eastAsiaTheme="minorHAnsi"/>
          <w:sz w:val="24"/>
          <w:szCs w:val="24"/>
        </w:rPr>
      </w:pPr>
    </w:p>
    <w:p w14:paraId="0BB8B1F4" w14:textId="77777777" w:rsidR="007C15FF" w:rsidRPr="007C15FF" w:rsidRDefault="007C15FF" w:rsidP="005A5626">
      <w:pPr>
        <w:jc w:val="both"/>
        <w:rPr>
          <w:sz w:val="24"/>
          <w:szCs w:val="24"/>
        </w:rPr>
      </w:pPr>
      <w:r w:rsidRPr="007C15FF">
        <w:rPr>
          <w:sz w:val="24"/>
          <w:szCs w:val="24"/>
        </w:rPr>
        <w:t>Mrs. Barnhill asked Kyle, do you swear to tell the truth, the whole truth and nothing but the truth.</w:t>
      </w:r>
    </w:p>
    <w:p w14:paraId="478F99E2" w14:textId="77777777" w:rsidR="007C15FF" w:rsidRPr="007C15FF" w:rsidRDefault="007C15FF" w:rsidP="005A5626">
      <w:pPr>
        <w:jc w:val="both"/>
        <w:rPr>
          <w:sz w:val="24"/>
          <w:szCs w:val="24"/>
        </w:rPr>
      </w:pPr>
    </w:p>
    <w:p w14:paraId="6B0F4E70" w14:textId="76274C9A" w:rsidR="007C15FF" w:rsidRDefault="007C15FF" w:rsidP="005A5626">
      <w:pPr>
        <w:jc w:val="both"/>
        <w:rPr>
          <w:rFonts w:eastAsiaTheme="minorHAnsi"/>
          <w:sz w:val="24"/>
          <w:szCs w:val="24"/>
        </w:rPr>
      </w:pPr>
      <w:r w:rsidRPr="007C15FF">
        <w:rPr>
          <w:rFonts w:eastAsiaTheme="minorHAnsi"/>
          <w:sz w:val="24"/>
          <w:szCs w:val="24"/>
        </w:rPr>
        <w:t>Kyle Dotson said I do.</w:t>
      </w:r>
    </w:p>
    <w:p w14:paraId="5CB299F8" w14:textId="77777777" w:rsidR="00297E08" w:rsidRPr="007C15FF" w:rsidRDefault="00297E08" w:rsidP="005A5626">
      <w:pPr>
        <w:jc w:val="both"/>
        <w:rPr>
          <w:rFonts w:eastAsiaTheme="minorHAnsi"/>
          <w:sz w:val="24"/>
          <w:szCs w:val="24"/>
        </w:rPr>
      </w:pPr>
    </w:p>
    <w:p w14:paraId="454108A3" w14:textId="331F58F2" w:rsidR="007C15FF" w:rsidRDefault="007C15FF" w:rsidP="005A5626">
      <w:pPr>
        <w:jc w:val="both"/>
        <w:rPr>
          <w:rFonts w:eastAsiaTheme="minorHAnsi"/>
          <w:sz w:val="24"/>
          <w:szCs w:val="24"/>
        </w:rPr>
      </w:pPr>
      <w:r w:rsidRPr="007C15FF">
        <w:rPr>
          <w:rFonts w:eastAsiaTheme="minorHAnsi"/>
          <w:sz w:val="24"/>
          <w:szCs w:val="24"/>
        </w:rPr>
        <w:t xml:space="preserve">Mrs. Barnhill said so we do have the affidavit and all the green cards with the white pay receipts from the notice to adjacent property owners. She said the existing land is used for a single-family dwelling. She stated it zoned “R-1A” with single family dwellings all around it. She added no floodplain and he has access onto Oak Ridge Court. She said his statement says it’s the only way for a new structure to fit. She added we do have a letter on non-objection from the Warrick County Building Commissioner since the </w:t>
      </w:r>
      <w:r w:rsidR="00297E08" w:rsidRPr="007C15FF">
        <w:rPr>
          <w:rFonts w:eastAsiaTheme="minorHAnsi"/>
          <w:sz w:val="24"/>
          <w:szCs w:val="24"/>
        </w:rPr>
        <w:t>10-foot</w:t>
      </w:r>
      <w:r w:rsidRPr="007C15FF">
        <w:rPr>
          <w:rFonts w:eastAsiaTheme="minorHAnsi"/>
          <w:sz w:val="24"/>
          <w:szCs w:val="24"/>
        </w:rPr>
        <w:t xml:space="preserve"> separation is part of building code and fire code. She said the site plans in your packets and I know Kyle…he can kind of tell you what the options he’s looked at and the difficulties he’s had trying to get it to fit anywhere else.</w:t>
      </w:r>
    </w:p>
    <w:p w14:paraId="79B02924" w14:textId="77777777" w:rsidR="00297E08" w:rsidRPr="007C15FF" w:rsidRDefault="00297E08" w:rsidP="005A5626">
      <w:pPr>
        <w:jc w:val="both"/>
        <w:rPr>
          <w:rFonts w:eastAsiaTheme="minorHAnsi"/>
          <w:sz w:val="24"/>
          <w:szCs w:val="24"/>
        </w:rPr>
      </w:pPr>
    </w:p>
    <w:p w14:paraId="6AF5290F" w14:textId="148A3C8E" w:rsidR="007C15FF" w:rsidRDefault="007C15FF" w:rsidP="005A5626">
      <w:pPr>
        <w:jc w:val="both"/>
        <w:rPr>
          <w:rFonts w:eastAsiaTheme="minorHAnsi"/>
          <w:sz w:val="24"/>
          <w:szCs w:val="24"/>
        </w:rPr>
      </w:pPr>
      <w:r w:rsidRPr="007C15FF">
        <w:rPr>
          <w:rFonts w:eastAsiaTheme="minorHAnsi"/>
          <w:sz w:val="24"/>
          <w:szCs w:val="24"/>
        </w:rPr>
        <w:t xml:space="preserve">Kyle Dotson said yeah, so we attempted to get a secondary drive which was vetoed because I don’t have enough road footage. He added we attempted to reposition the barn and the easements and stuff were in the way…I said barn, it’s just a garage. He said and so the best thing me and Molly and everybody could come up with was to place it…basically extend the existing driveway and then plop it back there so that the existing driveway would just extend past the house and go into the garage. He added talking to Molly she mentioned the </w:t>
      </w:r>
      <w:r w:rsidR="00297E08" w:rsidRPr="007C15FF">
        <w:rPr>
          <w:rFonts w:eastAsiaTheme="minorHAnsi"/>
          <w:sz w:val="24"/>
          <w:szCs w:val="24"/>
        </w:rPr>
        <w:t>10-foot</w:t>
      </w:r>
      <w:r w:rsidRPr="007C15FF">
        <w:rPr>
          <w:rFonts w:eastAsiaTheme="minorHAnsi"/>
          <w:sz w:val="24"/>
          <w:szCs w:val="24"/>
        </w:rPr>
        <w:t xml:space="preserve"> distance from the accessory building umm I talked to Jeff just kind of questioning you know why is this a thing and he said well it’s important for fire code for you’ll be able to spray water on either side of the building because you don’t want to put 100 foot of buildings you know this far apart because it makes it difficult for the fire department. He said umm speaking with him, since my buildings are only going to be in that violation for such a short amount of time that it wouldn’t affect the firefighter’s ability to spray from either the left or right side…</w:t>
      </w:r>
    </w:p>
    <w:p w14:paraId="2C8B3125" w14:textId="77777777" w:rsidR="00297E08" w:rsidRPr="007C15FF" w:rsidRDefault="00297E08" w:rsidP="005A5626">
      <w:pPr>
        <w:jc w:val="both"/>
        <w:rPr>
          <w:rFonts w:eastAsiaTheme="minorHAnsi"/>
          <w:sz w:val="24"/>
          <w:szCs w:val="24"/>
        </w:rPr>
      </w:pPr>
    </w:p>
    <w:p w14:paraId="5A35081A" w14:textId="62D0EDCE" w:rsidR="007C15FF" w:rsidRDefault="007C15FF" w:rsidP="00297E08">
      <w:pPr>
        <w:jc w:val="both"/>
        <w:rPr>
          <w:rFonts w:eastAsiaTheme="minorHAnsi"/>
          <w:sz w:val="24"/>
          <w:szCs w:val="24"/>
        </w:rPr>
      </w:pPr>
      <w:r w:rsidRPr="007C15FF">
        <w:rPr>
          <w:rFonts w:eastAsiaTheme="minorHAnsi"/>
          <w:sz w:val="24"/>
          <w:szCs w:val="24"/>
        </w:rPr>
        <w:t>Attorney Doll said no, but it will affect your insurance.</w:t>
      </w:r>
    </w:p>
    <w:p w14:paraId="043FF498" w14:textId="77777777" w:rsidR="00297E08" w:rsidRPr="007C15FF" w:rsidRDefault="00297E08" w:rsidP="00297E08">
      <w:pPr>
        <w:jc w:val="both"/>
        <w:rPr>
          <w:rFonts w:eastAsiaTheme="minorHAnsi"/>
          <w:sz w:val="24"/>
          <w:szCs w:val="24"/>
        </w:rPr>
      </w:pPr>
    </w:p>
    <w:p w14:paraId="3F84BDC3" w14:textId="24972F41" w:rsidR="007C15FF" w:rsidRDefault="007C15FF" w:rsidP="00297E08">
      <w:pPr>
        <w:jc w:val="both"/>
        <w:rPr>
          <w:rFonts w:eastAsiaTheme="minorHAnsi"/>
          <w:sz w:val="24"/>
          <w:szCs w:val="24"/>
        </w:rPr>
      </w:pPr>
      <w:r w:rsidRPr="007C15FF">
        <w:rPr>
          <w:rFonts w:eastAsiaTheme="minorHAnsi"/>
          <w:sz w:val="24"/>
          <w:szCs w:val="24"/>
        </w:rPr>
        <w:t>Kyle Dotson said umm that will be something I’ll have to put on me I guess if that’s the case. He said I also talked to…</w:t>
      </w:r>
    </w:p>
    <w:p w14:paraId="56FCA7C1" w14:textId="77777777" w:rsidR="00297E08" w:rsidRPr="007C15FF" w:rsidRDefault="00297E08" w:rsidP="00297E08">
      <w:pPr>
        <w:jc w:val="both"/>
        <w:rPr>
          <w:rFonts w:eastAsiaTheme="minorHAnsi"/>
          <w:sz w:val="24"/>
          <w:szCs w:val="24"/>
        </w:rPr>
      </w:pPr>
    </w:p>
    <w:p w14:paraId="6270C664" w14:textId="35BC7A78" w:rsidR="007C15FF" w:rsidRDefault="007C15FF" w:rsidP="00297E08">
      <w:pPr>
        <w:jc w:val="both"/>
        <w:rPr>
          <w:rFonts w:eastAsiaTheme="minorHAnsi"/>
          <w:sz w:val="24"/>
          <w:szCs w:val="24"/>
        </w:rPr>
      </w:pPr>
      <w:r w:rsidRPr="007C15FF">
        <w:rPr>
          <w:rFonts w:eastAsiaTheme="minorHAnsi"/>
          <w:sz w:val="24"/>
          <w:szCs w:val="24"/>
        </w:rPr>
        <w:t>Attorney Doll said I don’t, I don’t know if you…it will affect your premium if the building is less than 10 foot separating from your other structure. He said and to a point in time some home policies will not insure it.</w:t>
      </w:r>
    </w:p>
    <w:p w14:paraId="1AB321E4" w14:textId="77777777" w:rsidR="00297E08" w:rsidRPr="007C15FF" w:rsidRDefault="00297E08" w:rsidP="00297E08">
      <w:pPr>
        <w:jc w:val="both"/>
        <w:rPr>
          <w:rFonts w:eastAsiaTheme="minorHAnsi"/>
          <w:sz w:val="24"/>
          <w:szCs w:val="24"/>
        </w:rPr>
      </w:pPr>
    </w:p>
    <w:p w14:paraId="1B77E164" w14:textId="6527E890" w:rsidR="007C15FF" w:rsidRDefault="007C15FF" w:rsidP="00297E08">
      <w:pPr>
        <w:jc w:val="both"/>
        <w:rPr>
          <w:rFonts w:eastAsiaTheme="minorHAnsi"/>
          <w:sz w:val="24"/>
          <w:szCs w:val="24"/>
        </w:rPr>
      </w:pPr>
      <w:r w:rsidRPr="007C15FF">
        <w:rPr>
          <w:rFonts w:eastAsiaTheme="minorHAnsi"/>
          <w:sz w:val="24"/>
          <w:szCs w:val="24"/>
        </w:rPr>
        <w:t>Kyle Dotson said I mean the only leverage I have on that is I’m the one that picks the insurance company for my company so if the insurance company wants to play difficult with my personal…</w:t>
      </w:r>
    </w:p>
    <w:p w14:paraId="4711DA1E" w14:textId="77777777" w:rsidR="00297E08" w:rsidRPr="007C15FF" w:rsidRDefault="00297E08" w:rsidP="00297E08">
      <w:pPr>
        <w:jc w:val="both"/>
        <w:rPr>
          <w:rFonts w:eastAsiaTheme="minorHAnsi"/>
          <w:sz w:val="24"/>
          <w:szCs w:val="24"/>
        </w:rPr>
      </w:pPr>
    </w:p>
    <w:p w14:paraId="610E84DB" w14:textId="12E989C4" w:rsidR="007C15FF" w:rsidRDefault="007C15FF" w:rsidP="00297E08">
      <w:pPr>
        <w:jc w:val="both"/>
        <w:rPr>
          <w:rFonts w:eastAsiaTheme="minorHAnsi"/>
          <w:sz w:val="24"/>
          <w:szCs w:val="24"/>
        </w:rPr>
      </w:pPr>
      <w:r w:rsidRPr="007C15FF">
        <w:rPr>
          <w:rFonts w:eastAsiaTheme="minorHAnsi"/>
          <w:sz w:val="24"/>
          <w:szCs w:val="24"/>
        </w:rPr>
        <w:t xml:space="preserve">Attorney Doll asked why are you building a 30x 38 ½ foot. He asked why not take 5 feet off. </w:t>
      </w:r>
    </w:p>
    <w:p w14:paraId="2456E804" w14:textId="77777777" w:rsidR="00297E08" w:rsidRPr="007C15FF" w:rsidRDefault="00297E08" w:rsidP="00297E08">
      <w:pPr>
        <w:jc w:val="both"/>
        <w:rPr>
          <w:rFonts w:eastAsiaTheme="minorHAnsi"/>
          <w:sz w:val="24"/>
          <w:szCs w:val="24"/>
        </w:rPr>
      </w:pPr>
    </w:p>
    <w:p w14:paraId="050BA300" w14:textId="350FA3B1" w:rsidR="007C15FF" w:rsidRDefault="007C15FF" w:rsidP="00297E08">
      <w:pPr>
        <w:jc w:val="both"/>
        <w:rPr>
          <w:rFonts w:eastAsiaTheme="minorHAnsi"/>
          <w:sz w:val="24"/>
          <w:szCs w:val="24"/>
        </w:rPr>
      </w:pPr>
      <w:r w:rsidRPr="007C15FF">
        <w:rPr>
          <w:rFonts w:eastAsiaTheme="minorHAnsi"/>
          <w:sz w:val="24"/>
          <w:szCs w:val="24"/>
        </w:rPr>
        <w:t>Kyle Dotson said because…</w:t>
      </w:r>
    </w:p>
    <w:p w14:paraId="340786A8" w14:textId="77777777" w:rsidR="00297E08" w:rsidRPr="007C15FF" w:rsidRDefault="00297E08" w:rsidP="00297E08">
      <w:pPr>
        <w:jc w:val="both"/>
        <w:rPr>
          <w:rFonts w:eastAsiaTheme="minorHAnsi"/>
          <w:sz w:val="24"/>
          <w:szCs w:val="24"/>
        </w:rPr>
      </w:pPr>
    </w:p>
    <w:p w14:paraId="2A78D785" w14:textId="1FC5AE34" w:rsidR="007C15FF" w:rsidRDefault="007C15FF" w:rsidP="00297E08">
      <w:pPr>
        <w:jc w:val="both"/>
        <w:rPr>
          <w:rFonts w:eastAsiaTheme="minorHAnsi"/>
          <w:sz w:val="24"/>
          <w:szCs w:val="24"/>
        </w:rPr>
      </w:pPr>
      <w:r w:rsidRPr="007C15FF">
        <w:rPr>
          <w:rFonts w:eastAsiaTheme="minorHAnsi"/>
          <w:sz w:val="24"/>
          <w:szCs w:val="24"/>
        </w:rPr>
        <w:t>Attorney Doll said that would come off the 38…</w:t>
      </w:r>
    </w:p>
    <w:p w14:paraId="7DB8CC31" w14:textId="77777777" w:rsidR="00297E08" w:rsidRPr="007C15FF" w:rsidRDefault="00297E08" w:rsidP="00297E08">
      <w:pPr>
        <w:jc w:val="both"/>
        <w:rPr>
          <w:rFonts w:eastAsiaTheme="minorHAnsi"/>
          <w:sz w:val="24"/>
          <w:szCs w:val="24"/>
        </w:rPr>
      </w:pPr>
    </w:p>
    <w:p w14:paraId="78F0DCB5" w14:textId="357E62B2" w:rsidR="007C15FF" w:rsidRDefault="007C15FF" w:rsidP="00297E08">
      <w:pPr>
        <w:jc w:val="both"/>
        <w:rPr>
          <w:rFonts w:eastAsiaTheme="minorHAnsi"/>
          <w:sz w:val="24"/>
          <w:szCs w:val="24"/>
        </w:rPr>
      </w:pPr>
      <w:r w:rsidRPr="007C15FF">
        <w:rPr>
          <w:rFonts w:eastAsiaTheme="minorHAnsi"/>
          <w:sz w:val="24"/>
          <w:szCs w:val="24"/>
        </w:rPr>
        <w:t>Kyle Dotson said uh-huh.</w:t>
      </w:r>
    </w:p>
    <w:p w14:paraId="4C9D19E9" w14:textId="77777777" w:rsidR="00297E08" w:rsidRPr="007C15FF" w:rsidRDefault="00297E08" w:rsidP="00297E08">
      <w:pPr>
        <w:jc w:val="both"/>
        <w:rPr>
          <w:rFonts w:eastAsiaTheme="minorHAnsi"/>
          <w:sz w:val="24"/>
          <w:szCs w:val="24"/>
        </w:rPr>
      </w:pPr>
    </w:p>
    <w:p w14:paraId="4B501253" w14:textId="41F7D1EA" w:rsidR="007C15FF" w:rsidRDefault="007C15FF" w:rsidP="00297E08">
      <w:pPr>
        <w:jc w:val="both"/>
        <w:rPr>
          <w:rFonts w:eastAsiaTheme="minorHAnsi"/>
          <w:sz w:val="24"/>
          <w:szCs w:val="24"/>
        </w:rPr>
      </w:pPr>
      <w:r w:rsidRPr="007C15FF">
        <w:rPr>
          <w:rFonts w:eastAsiaTheme="minorHAnsi"/>
          <w:sz w:val="24"/>
          <w:szCs w:val="24"/>
        </w:rPr>
        <w:t>Attorney Doll continued dimension.</w:t>
      </w:r>
    </w:p>
    <w:p w14:paraId="5B3CE8C7" w14:textId="77777777" w:rsidR="00297E08" w:rsidRPr="007C15FF" w:rsidRDefault="00297E08" w:rsidP="00297E08">
      <w:pPr>
        <w:jc w:val="both"/>
        <w:rPr>
          <w:rFonts w:eastAsiaTheme="minorHAnsi"/>
          <w:sz w:val="24"/>
          <w:szCs w:val="24"/>
        </w:rPr>
      </w:pPr>
    </w:p>
    <w:p w14:paraId="59DBDCAF" w14:textId="4ABB1447" w:rsidR="007C15FF" w:rsidRDefault="007C15FF" w:rsidP="00297E08">
      <w:pPr>
        <w:jc w:val="both"/>
        <w:rPr>
          <w:rFonts w:eastAsiaTheme="minorHAnsi"/>
          <w:sz w:val="24"/>
          <w:szCs w:val="24"/>
        </w:rPr>
      </w:pPr>
      <w:r w:rsidRPr="007C15FF">
        <w:rPr>
          <w:rFonts w:eastAsiaTheme="minorHAnsi"/>
          <w:sz w:val="24"/>
          <w:szCs w:val="24"/>
        </w:rPr>
        <w:t>Kyle Dotson said uh because so I had Cash Wagner give me the maximum size allowable. He said I’m actually going to short it off the back side because I don’t want the concrete to encroach onto the easement that’s back there as well so it’s probably actually going to be 36 feet and if I lose another 5 feet it’s just, it’s…</w:t>
      </w:r>
    </w:p>
    <w:p w14:paraId="0605B68C" w14:textId="77777777" w:rsidR="00297E08" w:rsidRPr="007C15FF" w:rsidRDefault="00297E08" w:rsidP="00297E08">
      <w:pPr>
        <w:jc w:val="both"/>
        <w:rPr>
          <w:rFonts w:eastAsiaTheme="minorHAnsi"/>
          <w:sz w:val="24"/>
          <w:szCs w:val="24"/>
        </w:rPr>
      </w:pPr>
    </w:p>
    <w:p w14:paraId="62ADF9F1" w14:textId="2438C8AA" w:rsidR="007C15FF" w:rsidRDefault="007C15FF" w:rsidP="00297E08">
      <w:pPr>
        <w:jc w:val="both"/>
        <w:rPr>
          <w:rFonts w:eastAsiaTheme="minorHAnsi"/>
          <w:sz w:val="24"/>
          <w:szCs w:val="24"/>
        </w:rPr>
      </w:pPr>
      <w:r w:rsidRPr="007C15FF">
        <w:rPr>
          <w:rFonts w:eastAsiaTheme="minorHAnsi"/>
          <w:sz w:val="24"/>
          <w:szCs w:val="24"/>
        </w:rPr>
        <w:t>Attorney Doll asked you’re already off the back side aren’t you.</w:t>
      </w:r>
    </w:p>
    <w:p w14:paraId="3176F741" w14:textId="77777777" w:rsidR="00297E08" w:rsidRPr="007C15FF" w:rsidRDefault="00297E08" w:rsidP="00297E08">
      <w:pPr>
        <w:jc w:val="both"/>
        <w:rPr>
          <w:rFonts w:eastAsiaTheme="minorHAnsi"/>
          <w:sz w:val="24"/>
          <w:szCs w:val="24"/>
        </w:rPr>
      </w:pPr>
    </w:p>
    <w:p w14:paraId="475A809F" w14:textId="3BF835C1" w:rsidR="007C15FF" w:rsidRDefault="007C15FF" w:rsidP="00297E08">
      <w:pPr>
        <w:jc w:val="both"/>
        <w:rPr>
          <w:rFonts w:eastAsiaTheme="minorHAnsi"/>
          <w:sz w:val="24"/>
          <w:szCs w:val="24"/>
        </w:rPr>
      </w:pPr>
      <w:r w:rsidRPr="007C15FF">
        <w:rPr>
          <w:rFonts w:eastAsiaTheme="minorHAnsi"/>
          <w:sz w:val="24"/>
          <w:szCs w:val="24"/>
        </w:rPr>
        <w:t>Kyle Dotson replied no, I’m sitting on top of the easement at the…</w:t>
      </w:r>
    </w:p>
    <w:p w14:paraId="3C330F58" w14:textId="77777777" w:rsidR="00297E08" w:rsidRPr="007C15FF" w:rsidRDefault="00297E08" w:rsidP="00297E08">
      <w:pPr>
        <w:jc w:val="both"/>
        <w:rPr>
          <w:rFonts w:eastAsiaTheme="minorHAnsi"/>
          <w:sz w:val="24"/>
          <w:szCs w:val="24"/>
        </w:rPr>
      </w:pPr>
    </w:p>
    <w:p w14:paraId="76052714" w14:textId="0DE081D5" w:rsidR="007C15FF" w:rsidRDefault="007C15FF" w:rsidP="00297E08">
      <w:pPr>
        <w:jc w:val="both"/>
        <w:rPr>
          <w:rFonts w:eastAsiaTheme="minorHAnsi"/>
          <w:sz w:val="24"/>
          <w:szCs w:val="24"/>
        </w:rPr>
      </w:pPr>
      <w:r w:rsidRPr="007C15FF">
        <w:rPr>
          <w:rFonts w:eastAsiaTheme="minorHAnsi"/>
          <w:sz w:val="24"/>
          <w:szCs w:val="24"/>
        </w:rPr>
        <w:t>Attorney Doll said you touch it.</w:t>
      </w:r>
    </w:p>
    <w:p w14:paraId="78E17A34" w14:textId="77777777" w:rsidR="00297E08" w:rsidRPr="007C15FF" w:rsidRDefault="00297E08" w:rsidP="00297E08">
      <w:pPr>
        <w:jc w:val="both"/>
        <w:rPr>
          <w:rFonts w:eastAsiaTheme="minorHAnsi"/>
          <w:sz w:val="24"/>
          <w:szCs w:val="24"/>
        </w:rPr>
      </w:pPr>
    </w:p>
    <w:p w14:paraId="3EB929DE" w14:textId="690E2732" w:rsidR="007C15FF" w:rsidRPr="007C15FF" w:rsidRDefault="007C15FF" w:rsidP="00297E08">
      <w:pPr>
        <w:jc w:val="both"/>
        <w:rPr>
          <w:rFonts w:eastAsiaTheme="minorHAnsi"/>
          <w:sz w:val="24"/>
          <w:szCs w:val="24"/>
        </w:rPr>
      </w:pPr>
      <w:r w:rsidRPr="007C15FF">
        <w:rPr>
          <w:rFonts w:eastAsiaTheme="minorHAnsi"/>
          <w:sz w:val="24"/>
          <w:szCs w:val="24"/>
        </w:rPr>
        <w:t xml:space="preserve">Kyle Dotson said yeah. He said that’s, that’s the sitting on top of the easement already because I think there’s a </w:t>
      </w:r>
      <w:r w:rsidR="00297E08" w:rsidRPr="007C15FF">
        <w:rPr>
          <w:rFonts w:eastAsiaTheme="minorHAnsi"/>
          <w:sz w:val="24"/>
          <w:szCs w:val="24"/>
        </w:rPr>
        <w:t>10-foot</w:t>
      </w:r>
      <w:r w:rsidRPr="007C15FF">
        <w:rPr>
          <w:rFonts w:eastAsiaTheme="minorHAnsi"/>
          <w:sz w:val="24"/>
          <w:szCs w:val="24"/>
        </w:rPr>
        <w:t xml:space="preserve"> easement on the back and a </w:t>
      </w:r>
      <w:r w:rsidR="00297E08" w:rsidRPr="007C15FF">
        <w:rPr>
          <w:rFonts w:eastAsiaTheme="minorHAnsi"/>
          <w:sz w:val="24"/>
          <w:szCs w:val="24"/>
        </w:rPr>
        <w:t>20-foot</w:t>
      </w:r>
      <w:r w:rsidRPr="007C15FF">
        <w:rPr>
          <w:rFonts w:eastAsiaTheme="minorHAnsi"/>
          <w:sz w:val="24"/>
          <w:szCs w:val="24"/>
        </w:rPr>
        <w:t xml:space="preserve"> easement on the left side of the property.</w:t>
      </w:r>
    </w:p>
    <w:p w14:paraId="60881060" w14:textId="77777777" w:rsidR="007C15FF" w:rsidRPr="007C15FF" w:rsidRDefault="007C15FF" w:rsidP="00297E08">
      <w:pPr>
        <w:jc w:val="both"/>
        <w:rPr>
          <w:rFonts w:eastAsiaTheme="minorHAnsi"/>
          <w:sz w:val="24"/>
          <w:szCs w:val="24"/>
        </w:rPr>
      </w:pPr>
      <w:r w:rsidRPr="007C15FF">
        <w:rPr>
          <w:rFonts w:eastAsiaTheme="minorHAnsi"/>
          <w:sz w:val="24"/>
          <w:szCs w:val="24"/>
        </w:rPr>
        <w:t>Attorney Doll said okay. He said you have a yard barn in the easement now don’t you.</w:t>
      </w:r>
    </w:p>
    <w:p w14:paraId="5EE90DD6" w14:textId="7D1A1512" w:rsidR="007C15FF" w:rsidRDefault="007C15FF" w:rsidP="00297E08">
      <w:pPr>
        <w:jc w:val="both"/>
        <w:rPr>
          <w:rFonts w:eastAsiaTheme="minorHAnsi"/>
          <w:sz w:val="24"/>
          <w:szCs w:val="24"/>
        </w:rPr>
      </w:pPr>
      <w:r w:rsidRPr="007C15FF">
        <w:rPr>
          <w:rFonts w:eastAsiaTheme="minorHAnsi"/>
          <w:sz w:val="24"/>
          <w:szCs w:val="24"/>
        </w:rPr>
        <w:t>Kyle Dotson said I had one there when I moved in and then I fixed it and I should have just ripped it down.</w:t>
      </w:r>
    </w:p>
    <w:p w14:paraId="6CA7613A" w14:textId="77777777" w:rsidR="00297E08" w:rsidRPr="007C15FF" w:rsidRDefault="00297E08" w:rsidP="00297E08">
      <w:pPr>
        <w:jc w:val="both"/>
        <w:rPr>
          <w:rFonts w:eastAsiaTheme="minorHAnsi"/>
          <w:sz w:val="24"/>
          <w:szCs w:val="24"/>
        </w:rPr>
      </w:pPr>
    </w:p>
    <w:p w14:paraId="2DC4B837" w14:textId="604237E6" w:rsidR="007C15FF" w:rsidRDefault="007C15FF" w:rsidP="00297E08">
      <w:pPr>
        <w:jc w:val="both"/>
        <w:rPr>
          <w:rFonts w:eastAsiaTheme="minorHAnsi"/>
          <w:sz w:val="24"/>
          <w:szCs w:val="24"/>
        </w:rPr>
      </w:pPr>
      <w:r w:rsidRPr="007C15FF">
        <w:rPr>
          <w:rFonts w:eastAsiaTheme="minorHAnsi"/>
          <w:sz w:val="24"/>
          <w:szCs w:val="24"/>
        </w:rPr>
        <w:t>Attorney Doll asked you moved it.</w:t>
      </w:r>
    </w:p>
    <w:p w14:paraId="67676A5D" w14:textId="77777777" w:rsidR="00A240D8" w:rsidRPr="007C15FF" w:rsidRDefault="00A240D8" w:rsidP="00297E08">
      <w:pPr>
        <w:jc w:val="both"/>
        <w:rPr>
          <w:rFonts w:eastAsiaTheme="minorHAnsi"/>
          <w:sz w:val="24"/>
          <w:szCs w:val="24"/>
        </w:rPr>
      </w:pPr>
    </w:p>
    <w:p w14:paraId="6EDBD7EA" w14:textId="05685CA3" w:rsidR="007C15FF" w:rsidRDefault="007C15FF" w:rsidP="00297E08">
      <w:pPr>
        <w:jc w:val="both"/>
        <w:rPr>
          <w:rFonts w:eastAsiaTheme="minorHAnsi"/>
          <w:sz w:val="24"/>
          <w:szCs w:val="24"/>
        </w:rPr>
      </w:pPr>
      <w:r w:rsidRPr="007C15FF">
        <w:rPr>
          <w:rFonts w:eastAsiaTheme="minorHAnsi"/>
          <w:sz w:val="24"/>
          <w:szCs w:val="24"/>
        </w:rPr>
        <w:t>Kyle Dotson said I didn’t move it. He said I fixed what was, what was there was falling apart and I just fixed the structure.</w:t>
      </w:r>
    </w:p>
    <w:p w14:paraId="0FB68D71" w14:textId="77777777" w:rsidR="00A240D8" w:rsidRPr="007C15FF" w:rsidRDefault="00A240D8" w:rsidP="00297E08">
      <w:pPr>
        <w:jc w:val="both"/>
        <w:rPr>
          <w:rFonts w:eastAsiaTheme="minorHAnsi"/>
          <w:sz w:val="24"/>
          <w:szCs w:val="24"/>
        </w:rPr>
      </w:pPr>
    </w:p>
    <w:p w14:paraId="02F72638" w14:textId="695CF2AD" w:rsidR="007C15FF" w:rsidRDefault="007C15FF" w:rsidP="00297E08">
      <w:pPr>
        <w:jc w:val="both"/>
        <w:rPr>
          <w:rFonts w:eastAsiaTheme="minorHAnsi"/>
          <w:sz w:val="24"/>
          <w:szCs w:val="24"/>
        </w:rPr>
      </w:pPr>
      <w:r w:rsidRPr="007C15FF">
        <w:rPr>
          <w:rFonts w:eastAsiaTheme="minorHAnsi"/>
          <w:sz w:val="24"/>
          <w:szCs w:val="24"/>
        </w:rPr>
        <w:t>Attorney Doll asked are you replacing your yard barn with this building.</w:t>
      </w:r>
    </w:p>
    <w:p w14:paraId="2DD6D3C1" w14:textId="77777777" w:rsidR="00A240D8" w:rsidRPr="007C15FF" w:rsidRDefault="00A240D8" w:rsidP="00297E08">
      <w:pPr>
        <w:jc w:val="both"/>
        <w:rPr>
          <w:rFonts w:eastAsiaTheme="minorHAnsi"/>
          <w:sz w:val="24"/>
          <w:szCs w:val="24"/>
        </w:rPr>
      </w:pPr>
    </w:p>
    <w:p w14:paraId="5E81EFB5" w14:textId="25866516" w:rsidR="007C15FF" w:rsidRDefault="007C15FF" w:rsidP="00297E08">
      <w:pPr>
        <w:jc w:val="both"/>
        <w:rPr>
          <w:rFonts w:eastAsiaTheme="minorHAnsi"/>
          <w:sz w:val="24"/>
          <w:szCs w:val="24"/>
        </w:rPr>
      </w:pPr>
      <w:r w:rsidRPr="007C15FF">
        <w:rPr>
          <w:rFonts w:eastAsiaTheme="minorHAnsi"/>
          <w:sz w:val="24"/>
          <w:szCs w:val="24"/>
        </w:rPr>
        <w:t>Kyle Dotson replied that wasn’t the plan, but if that’s part of the deal it would definitely give me more options because right now, I park my mower and stuff in there.</w:t>
      </w:r>
    </w:p>
    <w:p w14:paraId="2FE0CBE5" w14:textId="77777777" w:rsidR="00A240D8" w:rsidRPr="007C15FF" w:rsidRDefault="00A240D8" w:rsidP="00297E08">
      <w:pPr>
        <w:jc w:val="both"/>
        <w:rPr>
          <w:rFonts w:eastAsiaTheme="minorHAnsi"/>
          <w:sz w:val="24"/>
          <w:szCs w:val="24"/>
        </w:rPr>
      </w:pPr>
    </w:p>
    <w:p w14:paraId="39D5E9E5" w14:textId="5DFACDEE" w:rsidR="007C15FF" w:rsidRDefault="007C15FF" w:rsidP="00297E08">
      <w:pPr>
        <w:jc w:val="both"/>
        <w:rPr>
          <w:rFonts w:eastAsiaTheme="minorHAnsi"/>
          <w:sz w:val="24"/>
          <w:szCs w:val="24"/>
        </w:rPr>
      </w:pPr>
      <w:r w:rsidRPr="007C15FF">
        <w:rPr>
          <w:rFonts w:eastAsiaTheme="minorHAnsi"/>
          <w:sz w:val="24"/>
          <w:szCs w:val="24"/>
        </w:rPr>
        <w:t>Attorney Doll said okay, but I, I again, I, so, so you ask them to design the building…the biggest building that would fit and they came up with a 30x38 ½.</w:t>
      </w:r>
    </w:p>
    <w:p w14:paraId="79BB1712" w14:textId="77777777" w:rsidR="00A240D8" w:rsidRPr="007C15FF" w:rsidRDefault="00A240D8" w:rsidP="00297E08">
      <w:pPr>
        <w:jc w:val="both"/>
        <w:rPr>
          <w:rFonts w:eastAsiaTheme="minorHAnsi"/>
          <w:sz w:val="24"/>
          <w:szCs w:val="24"/>
        </w:rPr>
      </w:pPr>
    </w:p>
    <w:p w14:paraId="5E7AB953" w14:textId="68D58982" w:rsidR="007C15FF" w:rsidRDefault="007C15FF" w:rsidP="00A240D8">
      <w:pPr>
        <w:jc w:val="both"/>
        <w:rPr>
          <w:rFonts w:eastAsiaTheme="minorHAnsi"/>
          <w:sz w:val="24"/>
          <w:szCs w:val="24"/>
        </w:rPr>
      </w:pPr>
      <w:r w:rsidRPr="007C15FF">
        <w:rPr>
          <w:rFonts w:eastAsiaTheme="minorHAnsi"/>
          <w:sz w:val="24"/>
          <w:szCs w:val="24"/>
        </w:rPr>
        <w:t>Kyle Dotson said uh-huh.</w:t>
      </w:r>
    </w:p>
    <w:p w14:paraId="630938A2" w14:textId="77777777" w:rsidR="00A240D8" w:rsidRPr="007C15FF" w:rsidRDefault="00A240D8" w:rsidP="00A240D8">
      <w:pPr>
        <w:jc w:val="both"/>
        <w:rPr>
          <w:rFonts w:eastAsiaTheme="minorHAnsi"/>
          <w:sz w:val="24"/>
          <w:szCs w:val="24"/>
        </w:rPr>
      </w:pPr>
    </w:p>
    <w:p w14:paraId="25249BC4" w14:textId="2C8A234D" w:rsidR="007C15FF" w:rsidRDefault="007C15FF" w:rsidP="00A240D8">
      <w:pPr>
        <w:jc w:val="both"/>
        <w:rPr>
          <w:rFonts w:eastAsiaTheme="minorHAnsi"/>
          <w:sz w:val="24"/>
          <w:szCs w:val="24"/>
        </w:rPr>
      </w:pPr>
      <w:r w:rsidRPr="007C15FF">
        <w:rPr>
          <w:rFonts w:eastAsiaTheme="minorHAnsi"/>
          <w:sz w:val="24"/>
          <w:szCs w:val="24"/>
        </w:rPr>
        <w:t>Attorney Doll said but if you shorten the building by 5</w:t>
      </w:r>
      <w:r w:rsidR="00E70725">
        <w:rPr>
          <w:rFonts w:eastAsiaTheme="minorHAnsi"/>
          <w:sz w:val="24"/>
          <w:szCs w:val="24"/>
        </w:rPr>
        <w:t xml:space="preserve"> </w:t>
      </w:r>
      <w:r w:rsidRPr="007C15FF">
        <w:rPr>
          <w:rFonts w:eastAsiaTheme="minorHAnsi"/>
          <w:sz w:val="24"/>
          <w:szCs w:val="24"/>
        </w:rPr>
        <w:t>foot more…</w:t>
      </w:r>
    </w:p>
    <w:p w14:paraId="5820549C" w14:textId="77777777" w:rsidR="00A240D8" w:rsidRPr="007C15FF" w:rsidRDefault="00A240D8" w:rsidP="00A240D8">
      <w:pPr>
        <w:jc w:val="both"/>
        <w:rPr>
          <w:rFonts w:eastAsiaTheme="minorHAnsi"/>
          <w:sz w:val="24"/>
          <w:szCs w:val="24"/>
        </w:rPr>
      </w:pPr>
    </w:p>
    <w:p w14:paraId="0878764A" w14:textId="6B5AD8BC" w:rsidR="007C15FF" w:rsidRDefault="007C15FF" w:rsidP="00A240D8">
      <w:pPr>
        <w:jc w:val="both"/>
        <w:rPr>
          <w:rFonts w:eastAsiaTheme="minorHAnsi"/>
          <w:sz w:val="24"/>
          <w:szCs w:val="24"/>
        </w:rPr>
      </w:pPr>
      <w:r w:rsidRPr="007C15FF">
        <w:rPr>
          <w:rFonts w:eastAsiaTheme="minorHAnsi"/>
          <w:sz w:val="24"/>
          <w:szCs w:val="24"/>
        </w:rPr>
        <w:t>Kyle Dotson said and then 2, 3 foot from the back to get…</w:t>
      </w:r>
    </w:p>
    <w:p w14:paraId="17398C00" w14:textId="77777777" w:rsidR="00A240D8" w:rsidRPr="007C15FF" w:rsidRDefault="00A240D8" w:rsidP="00A240D8">
      <w:pPr>
        <w:jc w:val="both"/>
        <w:rPr>
          <w:rFonts w:eastAsiaTheme="minorHAnsi"/>
          <w:sz w:val="24"/>
          <w:szCs w:val="24"/>
        </w:rPr>
      </w:pPr>
    </w:p>
    <w:p w14:paraId="105E9E52" w14:textId="15BC9E77" w:rsidR="007C15FF" w:rsidRDefault="007C15FF" w:rsidP="00A240D8">
      <w:pPr>
        <w:jc w:val="both"/>
        <w:rPr>
          <w:rFonts w:eastAsiaTheme="minorHAnsi"/>
          <w:sz w:val="24"/>
          <w:szCs w:val="24"/>
        </w:rPr>
      </w:pPr>
      <w:r w:rsidRPr="007C15FF">
        <w:rPr>
          <w:rFonts w:eastAsiaTheme="minorHAnsi"/>
          <w:sz w:val="24"/>
          <w:szCs w:val="24"/>
        </w:rPr>
        <w:t>Attorney Doll said you’re already 3 foot from the back.</w:t>
      </w:r>
    </w:p>
    <w:p w14:paraId="0017F322" w14:textId="77777777" w:rsidR="00A240D8" w:rsidRPr="007C15FF" w:rsidRDefault="00A240D8" w:rsidP="00A240D8">
      <w:pPr>
        <w:jc w:val="both"/>
        <w:rPr>
          <w:rFonts w:eastAsiaTheme="minorHAnsi"/>
          <w:sz w:val="24"/>
          <w:szCs w:val="24"/>
        </w:rPr>
      </w:pPr>
    </w:p>
    <w:p w14:paraId="18EC746D" w14:textId="4A791737" w:rsidR="007C15FF" w:rsidRDefault="007C15FF" w:rsidP="00A240D8">
      <w:pPr>
        <w:jc w:val="both"/>
        <w:rPr>
          <w:rFonts w:eastAsiaTheme="minorHAnsi"/>
          <w:sz w:val="24"/>
          <w:szCs w:val="24"/>
        </w:rPr>
      </w:pPr>
      <w:r w:rsidRPr="007C15FF">
        <w:rPr>
          <w:rFonts w:eastAsiaTheme="minorHAnsi"/>
          <w:sz w:val="24"/>
          <w:szCs w:val="24"/>
        </w:rPr>
        <w:t>Dave Goldenberg said you got a proposed, you’ve got a proposed building at 30’x38 ½ what he’s asking is could it be 30x33 ½.</w:t>
      </w:r>
    </w:p>
    <w:p w14:paraId="227C7572" w14:textId="77777777" w:rsidR="00E70725" w:rsidRPr="007C15FF" w:rsidRDefault="00E70725" w:rsidP="00A240D8">
      <w:pPr>
        <w:jc w:val="both"/>
        <w:rPr>
          <w:rFonts w:eastAsiaTheme="minorHAnsi"/>
          <w:sz w:val="24"/>
          <w:szCs w:val="24"/>
        </w:rPr>
      </w:pPr>
    </w:p>
    <w:p w14:paraId="423B3BC2" w14:textId="1BB24F70" w:rsidR="007C15FF" w:rsidRDefault="007C15FF" w:rsidP="00A240D8">
      <w:pPr>
        <w:jc w:val="both"/>
        <w:rPr>
          <w:rFonts w:eastAsiaTheme="minorHAnsi"/>
          <w:sz w:val="24"/>
          <w:szCs w:val="24"/>
        </w:rPr>
      </w:pPr>
      <w:r w:rsidRPr="007C15FF">
        <w:rPr>
          <w:rFonts w:eastAsiaTheme="minorHAnsi"/>
          <w:sz w:val="24"/>
          <w:szCs w:val="24"/>
        </w:rPr>
        <w:t>Attorney Doll said and if you made it 33 ½ you don’t need the variance.</w:t>
      </w:r>
    </w:p>
    <w:p w14:paraId="229E37EF" w14:textId="77777777" w:rsidR="00E70725" w:rsidRPr="007C15FF" w:rsidRDefault="00E70725" w:rsidP="00A240D8">
      <w:pPr>
        <w:jc w:val="both"/>
        <w:rPr>
          <w:rFonts w:eastAsiaTheme="minorHAnsi"/>
          <w:sz w:val="24"/>
          <w:szCs w:val="24"/>
        </w:rPr>
      </w:pPr>
    </w:p>
    <w:p w14:paraId="75706A39" w14:textId="2AD480CD" w:rsidR="007C15FF" w:rsidRDefault="007C15FF" w:rsidP="00A240D8">
      <w:pPr>
        <w:jc w:val="both"/>
        <w:rPr>
          <w:rFonts w:eastAsiaTheme="minorHAnsi"/>
          <w:sz w:val="24"/>
          <w:szCs w:val="24"/>
        </w:rPr>
      </w:pPr>
      <w:r w:rsidRPr="007C15FF">
        <w:rPr>
          <w:rFonts w:eastAsiaTheme="minorHAnsi"/>
          <w:sz w:val="24"/>
          <w:szCs w:val="24"/>
        </w:rPr>
        <w:t>Kyle Dotson said I wouldn’t be able to do everything I want with the structure, but yeah that is correct.</w:t>
      </w:r>
    </w:p>
    <w:p w14:paraId="355DFC0F" w14:textId="77777777" w:rsidR="00E70725" w:rsidRPr="007C15FF" w:rsidRDefault="00E70725" w:rsidP="00A240D8">
      <w:pPr>
        <w:jc w:val="both"/>
        <w:rPr>
          <w:rFonts w:eastAsiaTheme="minorHAnsi"/>
          <w:sz w:val="24"/>
          <w:szCs w:val="24"/>
        </w:rPr>
      </w:pPr>
    </w:p>
    <w:p w14:paraId="74A80A5C" w14:textId="719B9F24" w:rsidR="007C15FF" w:rsidRDefault="007C15FF" w:rsidP="00A240D8">
      <w:pPr>
        <w:jc w:val="both"/>
        <w:rPr>
          <w:rFonts w:eastAsiaTheme="minorHAnsi"/>
          <w:sz w:val="24"/>
          <w:szCs w:val="24"/>
        </w:rPr>
      </w:pPr>
      <w:r w:rsidRPr="007C15FF">
        <w:rPr>
          <w:rFonts w:eastAsiaTheme="minorHAnsi"/>
          <w:sz w:val="24"/>
          <w:szCs w:val="24"/>
        </w:rPr>
        <w:t>Attorney Doll said well what do you need that extra 5. He said tell me, convince me why do you need that extra 5 feet. He said what’s…</w:t>
      </w:r>
    </w:p>
    <w:p w14:paraId="7A352428" w14:textId="77777777" w:rsidR="00E70725" w:rsidRPr="007C15FF" w:rsidRDefault="00E70725" w:rsidP="00A240D8">
      <w:pPr>
        <w:jc w:val="both"/>
        <w:rPr>
          <w:rFonts w:eastAsiaTheme="minorHAnsi"/>
          <w:sz w:val="24"/>
          <w:szCs w:val="24"/>
        </w:rPr>
      </w:pPr>
    </w:p>
    <w:p w14:paraId="6DA25CC9" w14:textId="63B90AF0" w:rsidR="007C15FF" w:rsidRDefault="007C15FF" w:rsidP="00A240D8">
      <w:pPr>
        <w:jc w:val="both"/>
        <w:rPr>
          <w:rFonts w:eastAsiaTheme="minorHAnsi"/>
          <w:sz w:val="24"/>
          <w:szCs w:val="24"/>
        </w:rPr>
      </w:pPr>
      <w:r w:rsidRPr="007C15FF">
        <w:rPr>
          <w:rFonts w:eastAsiaTheme="minorHAnsi"/>
          <w:sz w:val="24"/>
          <w:szCs w:val="24"/>
        </w:rPr>
        <w:t>Kyle Dotson said I just want a workshop with stuff to do stuff for the company. He said I also want to be able to park my work truck there.</w:t>
      </w:r>
    </w:p>
    <w:p w14:paraId="4CE5957E" w14:textId="77777777" w:rsidR="00E70725" w:rsidRPr="007C15FF" w:rsidRDefault="00E70725" w:rsidP="00A240D8">
      <w:pPr>
        <w:jc w:val="both"/>
        <w:rPr>
          <w:rFonts w:eastAsiaTheme="minorHAnsi"/>
          <w:sz w:val="24"/>
          <w:szCs w:val="24"/>
        </w:rPr>
      </w:pPr>
    </w:p>
    <w:p w14:paraId="08CE847B" w14:textId="1EA4E9BA" w:rsidR="007C15FF" w:rsidRDefault="007C15FF" w:rsidP="00A240D8">
      <w:pPr>
        <w:jc w:val="both"/>
        <w:rPr>
          <w:rFonts w:eastAsiaTheme="minorHAnsi"/>
          <w:sz w:val="24"/>
          <w:szCs w:val="24"/>
        </w:rPr>
      </w:pPr>
      <w:r w:rsidRPr="007C15FF">
        <w:rPr>
          <w:rFonts w:eastAsiaTheme="minorHAnsi"/>
          <w:sz w:val="24"/>
          <w:szCs w:val="24"/>
        </w:rPr>
        <w:t>Attorney Doll said wait a minute, wait a minute, you can’t do company stuff there.</w:t>
      </w:r>
    </w:p>
    <w:p w14:paraId="37A74E13" w14:textId="77777777" w:rsidR="00E70725" w:rsidRPr="007C15FF" w:rsidRDefault="00E70725" w:rsidP="00A240D8">
      <w:pPr>
        <w:jc w:val="both"/>
        <w:rPr>
          <w:rFonts w:eastAsiaTheme="minorHAnsi"/>
          <w:sz w:val="24"/>
          <w:szCs w:val="24"/>
        </w:rPr>
      </w:pPr>
    </w:p>
    <w:p w14:paraId="75BD2717" w14:textId="286B1003" w:rsidR="007C15FF" w:rsidRDefault="007C15FF" w:rsidP="00A240D8">
      <w:pPr>
        <w:jc w:val="both"/>
        <w:rPr>
          <w:rFonts w:eastAsiaTheme="minorHAnsi"/>
          <w:sz w:val="24"/>
          <w:szCs w:val="24"/>
        </w:rPr>
      </w:pPr>
      <w:r w:rsidRPr="007C15FF">
        <w:rPr>
          <w:rFonts w:eastAsiaTheme="minorHAnsi"/>
          <w:sz w:val="24"/>
          <w:szCs w:val="24"/>
        </w:rPr>
        <w:t>Kyle Dotson said well okay, yeah. He said project stuff.</w:t>
      </w:r>
    </w:p>
    <w:p w14:paraId="2E520627" w14:textId="77777777" w:rsidR="00E70725" w:rsidRPr="007C15FF" w:rsidRDefault="00E70725" w:rsidP="00A240D8">
      <w:pPr>
        <w:jc w:val="both"/>
        <w:rPr>
          <w:rFonts w:eastAsiaTheme="minorHAnsi"/>
          <w:sz w:val="24"/>
          <w:szCs w:val="24"/>
        </w:rPr>
      </w:pPr>
    </w:p>
    <w:p w14:paraId="74919756" w14:textId="1BC2CF73" w:rsidR="007C15FF" w:rsidRDefault="007C15FF" w:rsidP="00A240D8">
      <w:pPr>
        <w:jc w:val="both"/>
        <w:rPr>
          <w:rFonts w:eastAsiaTheme="minorHAnsi"/>
          <w:sz w:val="24"/>
          <w:szCs w:val="24"/>
        </w:rPr>
      </w:pPr>
      <w:r w:rsidRPr="007C15FF">
        <w:rPr>
          <w:rFonts w:eastAsiaTheme="minorHAnsi"/>
          <w:sz w:val="24"/>
          <w:szCs w:val="24"/>
        </w:rPr>
        <w:t>Attorney Doll said yeah. He said so, so you’re going to park a truck…</w:t>
      </w:r>
    </w:p>
    <w:p w14:paraId="1B9D3AFB" w14:textId="77777777" w:rsidR="00E70725" w:rsidRPr="007C15FF" w:rsidRDefault="00E70725" w:rsidP="00A240D8">
      <w:pPr>
        <w:jc w:val="both"/>
        <w:rPr>
          <w:rFonts w:eastAsiaTheme="minorHAnsi"/>
          <w:sz w:val="24"/>
          <w:szCs w:val="24"/>
        </w:rPr>
      </w:pPr>
    </w:p>
    <w:p w14:paraId="1067B35C" w14:textId="79EC7E9B" w:rsidR="007C15FF" w:rsidRDefault="007C15FF" w:rsidP="00A240D8">
      <w:pPr>
        <w:jc w:val="both"/>
        <w:rPr>
          <w:rFonts w:eastAsiaTheme="minorHAnsi"/>
          <w:sz w:val="24"/>
          <w:szCs w:val="24"/>
        </w:rPr>
      </w:pPr>
      <w:r w:rsidRPr="007C15FF">
        <w:rPr>
          <w:rFonts w:eastAsiaTheme="minorHAnsi"/>
          <w:sz w:val="24"/>
          <w:szCs w:val="24"/>
        </w:rPr>
        <w:t>Kyle Dotson said uh-huh.</w:t>
      </w:r>
    </w:p>
    <w:p w14:paraId="00C1EED5" w14:textId="77777777" w:rsidR="00E70725" w:rsidRPr="007C15FF" w:rsidRDefault="00E70725" w:rsidP="00A240D8">
      <w:pPr>
        <w:jc w:val="both"/>
        <w:rPr>
          <w:rFonts w:eastAsiaTheme="minorHAnsi"/>
          <w:sz w:val="24"/>
          <w:szCs w:val="24"/>
        </w:rPr>
      </w:pPr>
    </w:p>
    <w:p w14:paraId="7558804C" w14:textId="2AF411DC" w:rsidR="007C15FF" w:rsidRDefault="007C15FF" w:rsidP="00A240D8">
      <w:pPr>
        <w:jc w:val="both"/>
        <w:rPr>
          <w:rFonts w:eastAsiaTheme="minorHAnsi"/>
          <w:sz w:val="24"/>
          <w:szCs w:val="24"/>
        </w:rPr>
      </w:pPr>
      <w:r w:rsidRPr="007C15FF">
        <w:rPr>
          <w:rFonts w:eastAsiaTheme="minorHAnsi"/>
          <w:sz w:val="24"/>
          <w:szCs w:val="24"/>
        </w:rPr>
        <w:t>Attorney Doll continued right. He asked pick-up truck.</w:t>
      </w:r>
    </w:p>
    <w:p w14:paraId="705DEC67" w14:textId="77777777" w:rsidR="00E70725" w:rsidRPr="007C15FF" w:rsidRDefault="00E70725" w:rsidP="00A240D8">
      <w:pPr>
        <w:jc w:val="both"/>
        <w:rPr>
          <w:rFonts w:eastAsiaTheme="minorHAnsi"/>
          <w:sz w:val="24"/>
          <w:szCs w:val="24"/>
        </w:rPr>
      </w:pPr>
    </w:p>
    <w:p w14:paraId="5F3EE66F" w14:textId="5E431BB2" w:rsidR="007C15FF" w:rsidRDefault="007C15FF" w:rsidP="00A240D8">
      <w:pPr>
        <w:jc w:val="both"/>
        <w:rPr>
          <w:rFonts w:eastAsiaTheme="minorHAnsi"/>
          <w:sz w:val="24"/>
          <w:szCs w:val="24"/>
        </w:rPr>
      </w:pPr>
      <w:r w:rsidRPr="007C15FF">
        <w:rPr>
          <w:rFonts w:eastAsiaTheme="minorHAnsi"/>
          <w:sz w:val="24"/>
          <w:szCs w:val="24"/>
        </w:rPr>
        <w:t>Kyle Dotson said yes. He said extended cab, Silverado.</w:t>
      </w:r>
    </w:p>
    <w:p w14:paraId="4F8A7007" w14:textId="77777777" w:rsidR="00E70725" w:rsidRPr="007C15FF" w:rsidRDefault="00E70725" w:rsidP="00A240D8">
      <w:pPr>
        <w:jc w:val="both"/>
        <w:rPr>
          <w:rFonts w:eastAsiaTheme="minorHAnsi"/>
          <w:sz w:val="24"/>
          <w:szCs w:val="24"/>
        </w:rPr>
      </w:pPr>
    </w:p>
    <w:p w14:paraId="0B1B0FDD" w14:textId="6BB4D4A3" w:rsidR="007C15FF" w:rsidRDefault="007C15FF" w:rsidP="00A240D8">
      <w:pPr>
        <w:jc w:val="both"/>
        <w:rPr>
          <w:rFonts w:eastAsiaTheme="minorHAnsi"/>
          <w:sz w:val="24"/>
          <w:szCs w:val="24"/>
        </w:rPr>
      </w:pPr>
      <w:r w:rsidRPr="007C15FF">
        <w:rPr>
          <w:rFonts w:eastAsiaTheme="minorHAnsi"/>
          <w:sz w:val="24"/>
          <w:szCs w:val="24"/>
        </w:rPr>
        <w:t xml:space="preserve">Attorney Doll said okay, umm that will fit in a </w:t>
      </w:r>
      <w:r w:rsidR="00E70725" w:rsidRPr="007C15FF">
        <w:rPr>
          <w:rFonts w:eastAsiaTheme="minorHAnsi"/>
          <w:sz w:val="24"/>
          <w:szCs w:val="24"/>
        </w:rPr>
        <w:t>33-foot</w:t>
      </w:r>
      <w:r w:rsidRPr="007C15FF">
        <w:rPr>
          <w:rFonts w:eastAsiaTheme="minorHAnsi"/>
          <w:sz w:val="24"/>
          <w:szCs w:val="24"/>
        </w:rPr>
        <w:t xml:space="preserve"> length of a garage easily. </w:t>
      </w:r>
    </w:p>
    <w:p w14:paraId="382F5974" w14:textId="77777777" w:rsidR="00E70725" w:rsidRPr="007C15FF" w:rsidRDefault="00E70725" w:rsidP="00A240D8">
      <w:pPr>
        <w:jc w:val="both"/>
        <w:rPr>
          <w:rFonts w:eastAsiaTheme="minorHAnsi"/>
          <w:sz w:val="24"/>
          <w:szCs w:val="24"/>
        </w:rPr>
      </w:pPr>
    </w:p>
    <w:p w14:paraId="283C351A" w14:textId="134E5E50" w:rsidR="007C15FF" w:rsidRDefault="007C15FF" w:rsidP="00A240D8">
      <w:pPr>
        <w:jc w:val="both"/>
        <w:rPr>
          <w:rFonts w:eastAsiaTheme="minorHAnsi"/>
          <w:sz w:val="24"/>
          <w:szCs w:val="24"/>
        </w:rPr>
      </w:pPr>
      <w:r w:rsidRPr="007C15FF">
        <w:rPr>
          <w:rFonts w:eastAsiaTheme="minorHAnsi"/>
          <w:sz w:val="24"/>
          <w:szCs w:val="24"/>
        </w:rPr>
        <w:t>Kyle Dotson said yeah and I was going to put a woodworking shop next to it. He said I was going to separate the middle of it and then put a woodworking shop and then…</w:t>
      </w:r>
    </w:p>
    <w:p w14:paraId="4084E885" w14:textId="77777777" w:rsidR="00E70725" w:rsidRPr="007C15FF" w:rsidRDefault="00E70725" w:rsidP="00A240D8">
      <w:pPr>
        <w:jc w:val="both"/>
        <w:rPr>
          <w:rFonts w:eastAsiaTheme="minorHAnsi"/>
          <w:sz w:val="24"/>
          <w:szCs w:val="24"/>
        </w:rPr>
      </w:pPr>
    </w:p>
    <w:p w14:paraId="28CDF98B" w14:textId="401967A7" w:rsidR="007C15FF" w:rsidRDefault="007C15FF" w:rsidP="00A240D8">
      <w:pPr>
        <w:jc w:val="both"/>
        <w:rPr>
          <w:rFonts w:eastAsiaTheme="minorHAnsi"/>
          <w:sz w:val="24"/>
          <w:szCs w:val="24"/>
        </w:rPr>
      </w:pPr>
      <w:r w:rsidRPr="007C15FF">
        <w:rPr>
          <w:rFonts w:eastAsiaTheme="minorHAnsi"/>
          <w:sz w:val="24"/>
          <w:szCs w:val="24"/>
        </w:rPr>
        <w:t xml:space="preserve">Attorney Doll said well I mean it’s up to the Board as to whether or not…the only thing of it is, is I…I’m serious if you can’t get 10 foot of separations that’s not an arbitrary or that’s not a happenstance measurement. He said most homeowner insurance requires a </w:t>
      </w:r>
      <w:r w:rsidR="00E70725" w:rsidRPr="007C15FF">
        <w:rPr>
          <w:rFonts w:eastAsiaTheme="minorHAnsi"/>
          <w:sz w:val="24"/>
          <w:szCs w:val="24"/>
        </w:rPr>
        <w:t>10-foot</w:t>
      </w:r>
      <w:r w:rsidRPr="007C15FF">
        <w:rPr>
          <w:rFonts w:eastAsiaTheme="minorHAnsi"/>
          <w:sz w:val="24"/>
          <w:szCs w:val="24"/>
        </w:rPr>
        <w:t xml:space="preserve"> separation. He said sometimes that is a condition of denying coverage. He said I understand you deal with the insurance companies and may have some sway umm…</w:t>
      </w:r>
    </w:p>
    <w:p w14:paraId="357E26FC" w14:textId="77777777" w:rsidR="00E70725" w:rsidRPr="007C15FF" w:rsidRDefault="00E70725" w:rsidP="00A240D8">
      <w:pPr>
        <w:jc w:val="both"/>
        <w:rPr>
          <w:rFonts w:eastAsiaTheme="minorHAnsi"/>
          <w:sz w:val="24"/>
          <w:szCs w:val="24"/>
        </w:rPr>
      </w:pPr>
    </w:p>
    <w:p w14:paraId="00EB0DD6" w14:textId="43AA6CF6" w:rsidR="007C15FF" w:rsidRDefault="007C15FF" w:rsidP="00A240D8">
      <w:pPr>
        <w:jc w:val="both"/>
        <w:rPr>
          <w:rFonts w:eastAsiaTheme="minorHAnsi"/>
          <w:sz w:val="24"/>
          <w:szCs w:val="24"/>
        </w:rPr>
      </w:pPr>
      <w:r w:rsidRPr="007C15FF">
        <w:rPr>
          <w:rFonts w:eastAsiaTheme="minorHAnsi"/>
          <w:sz w:val="24"/>
          <w:szCs w:val="24"/>
        </w:rPr>
        <w:t>Shari Sherman said next person may not.</w:t>
      </w:r>
    </w:p>
    <w:p w14:paraId="7C22E3EB" w14:textId="77777777" w:rsidR="00E70725" w:rsidRPr="007C15FF" w:rsidRDefault="00E70725" w:rsidP="00A240D8">
      <w:pPr>
        <w:jc w:val="both"/>
        <w:rPr>
          <w:rFonts w:eastAsiaTheme="minorHAnsi"/>
          <w:sz w:val="24"/>
          <w:szCs w:val="24"/>
        </w:rPr>
      </w:pPr>
    </w:p>
    <w:p w14:paraId="547E7108" w14:textId="618EA44E" w:rsidR="007C15FF" w:rsidRDefault="007C15FF" w:rsidP="00A240D8">
      <w:pPr>
        <w:jc w:val="both"/>
        <w:rPr>
          <w:rFonts w:eastAsiaTheme="minorHAnsi"/>
          <w:sz w:val="24"/>
          <w:szCs w:val="24"/>
        </w:rPr>
      </w:pPr>
      <w:r w:rsidRPr="007C15FF">
        <w:rPr>
          <w:rFonts w:eastAsiaTheme="minorHAnsi"/>
          <w:sz w:val="24"/>
          <w:szCs w:val="24"/>
        </w:rPr>
        <w:t>Attorney Doll said yeah that’s true. He said if you sell the house this could be a, this could be a, this could be a pre-existing violation.</w:t>
      </w:r>
    </w:p>
    <w:p w14:paraId="384240F1" w14:textId="77777777" w:rsidR="00E70725" w:rsidRPr="007C15FF" w:rsidRDefault="00E70725" w:rsidP="00A240D8">
      <w:pPr>
        <w:jc w:val="both"/>
        <w:rPr>
          <w:rFonts w:eastAsiaTheme="minorHAnsi"/>
          <w:sz w:val="24"/>
          <w:szCs w:val="24"/>
        </w:rPr>
      </w:pPr>
    </w:p>
    <w:p w14:paraId="11C312C8" w14:textId="60C23A03" w:rsidR="007C15FF" w:rsidRDefault="007C15FF" w:rsidP="00A240D8">
      <w:pPr>
        <w:jc w:val="both"/>
        <w:rPr>
          <w:rFonts w:eastAsiaTheme="minorHAnsi"/>
          <w:sz w:val="24"/>
          <w:szCs w:val="24"/>
        </w:rPr>
      </w:pPr>
      <w:r w:rsidRPr="007C15FF">
        <w:rPr>
          <w:rFonts w:eastAsiaTheme="minorHAnsi"/>
          <w:sz w:val="24"/>
          <w:szCs w:val="24"/>
        </w:rPr>
        <w:t>Chairman Dayvolt asked what if you rotated it.</w:t>
      </w:r>
    </w:p>
    <w:p w14:paraId="1638647A" w14:textId="77777777" w:rsidR="00E70725" w:rsidRPr="007C15FF" w:rsidRDefault="00E70725" w:rsidP="00A240D8">
      <w:pPr>
        <w:jc w:val="both"/>
        <w:rPr>
          <w:rFonts w:eastAsiaTheme="minorHAnsi"/>
          <w:sz w:val="24"/>
          <w:szCs w:val="24"/>
        </w:rPr>
      </w:pPr>
    </w:p>
    <w:p w14:paraId="03B43D8E" w14:textId="59637C3E" w:rsidR="007C15FF" w:rsidRDefault="007C15FF" w:rsidP="00A240D8">
      <w:pPr>
        <w:jc w:val="both"/>
        <w:rPr>
          <w:rFonts w:eastAsiaTheme="minorHAnsi"/>
          <w:sz w:val="24"/>
          <w:szCs w:val="24"/>
        </w:rPr>
      </w:pPr>
      <w:r w:rsidRPr="007C15FF">
        <w:rPr>
          <w:rFonts w:eastAsiaTheme="minorHAnsi"/>
          <w:sz w:val="24"/>
          <w:szCs w:val="24"/>
        </w:rPr>
        <w:lastRenderedPageBreak/>
        <w:t>Kyle Dotson said I don’t think I…so the original plan was to turn it to the side and have a secondary drive from that way so I wouldn’t be able to get my truck to come in…</w:t>
      </w:r>
    </w:p>
    <w:p w14:paraId="58A22D70" w14:textId="77777777" w:rsidR="0095321A" w:rsidRPr="007C15FF" w:rsidRDefault="0095321A" w:rsidP="00A240D8">
      <w:pPr>
        <w:jc w:val="both"/>
        <w:rPr>
          <w:rFonts w:eastAsiaTheme="minorHAnsi"/>
          <w:sz w:val="24"/>
          <w:szCs w:val="24"/>
        </w:rPr>
      </w:pPr>
    </w:p>
    <w:p w14:paraId="34AA1B39" w14:textId="60B61680" w:rsidR="007C15FF" w:rsidRDefault="007C15FF" w:rsidP="00A240D8">
      <w:pPr>
        <w:jc w:val="both"/>
        <w:rPr>
          <w:rFonts w:eastAsiaTheme="minorHAnsi"/>
          <w:sz w:val="24"/>
          <w:szCs w:val="24"/>
        </w:rPr>
      </w:pPr>
      <w:r w:rsidRPr="007C15FF">
        <w:rPr>
          <w:rFonts w:eastAsiaTheme="minorHAnsi"/>
          <w:sz w:val="24"/>
          <w:szCs w:val="24"/>
        </w:rPr>
        <w:t>Attorney Doll said no.</w:t>
      </w:r>
    </w:p>
    <w:p w14:paraId="448A0D28" w14:textId="77777777" w:rsidR="0095321A" w:rsidRPr="007C15FF" w:rsidRDefault="0095321A" w:rsidP="00A240D8">
      <w:pPr>
        <w:jc w:val="both"/>
        <w:rPr>
          <w:rFonts w:eastAsiaTheme="minorHAnsi"/>
          <w:sz w:val="24"/>
          <w:szCs w:val="24"/>
        </w:rPr>
      </w:pPr>
    </w:p>
    <w:p w14:paraId="7CE31ABE" w14:textId="7F279D81" w:rsidR="007C15FF" w:rsidRDefault="007C15FF" w:rsidP="00A240D8">
      <w:pPr>
        <w:jc w:val="both"/>
        <w:rPr>
          <w:rFonts w:eastAsiaTheme="minorHAnsi"/>
          <w:sz w:val="24"/>
          <w:szCs w:val="24"/>
        </w:rPr>
      </w:pPr>
      <w:r w:rsidRPr="007C15FF">
        <w:rPr>
          <w:rFonts w:eastAsiaTheme="minorHAnsi"/>
          <w:sz w:val="24"/>
          <w:szCs w:val="24"/>
        </w:rPr>
        <w:t>Kyle Dotson continued and pinch from the side and then turn it…</w:t>
      </w:r>
    </w:p>
    <w:p w14:paraId="2DD2663C" w14:textId="77777777" w:rsidR="0095321A" w:rsidRPr="007C15FF" w:rsidRDefault="0095321A" w:rsidP="00A240D8">
      <w:pPr>
        <w:jc w:val="both"/>
        <w:rPr>
          <w:rFonts w:eastAsiaTheme="minorHAnsi"/>
          <w:sz w:val="24"/>
          <w:szCs w:val="24"/>
        </w:rPr>
      </w:pPr>
    </w:p>
    <w:p w14:paraId="2F85DE57" w14:textId="7BA8D5BF" w:rsidR="007C15FF" w:rsidRDefault="007C15FF" w:rsidP="00A240D8">
      <w:pPr>
        <w:jc w:val="both"/>
        <w:rPr>
          <w:rFonts w:eastAsiaTheme="minorHAnsi"/>
          <w:sz w:val="24"/>
          <w:szCs w:val="24"/>
        </w:rPr>
      </w:pPr>
      <w:r w:rsidRPr="007C15FF">
        <w:rPr>
          <w:rFonts w:eastAsiaTheme="minorHAnsi"/>
          <w:sz w:val="24"/>
          <w:szCs w:val="24"/>
        </w:rPr>
        <w:t>Attorney Doll said if you, if you rotate and come further into your yard you would be 8 ½ feet further away from the house.</w:t>
      </w:r>
    </w:p>
    <w:p w14:paraId="171D0B4E" w14:textId="77777777" w:rsidR="0095321A" w:rsidRPr="007C15FF" w:rsidRDefault="0095321A" w:rsidP="00A240D8">
      <w:pPr>
        <w:jc w:val="both"/>
        <w:rPr>
          <w:rFonts w:eastAsiaTheme="minorHAnsi"/>
          <w:sz w:val="24"/>
          <w:szCs w:val="24"/>
        </w:rPr>
      </w:pPr>
    </w:p>
    <w:p w14:paraId="3DAF7810" w14:textId="5047802F" w:rsidR="007C15FF" w:rsidRDefault="007C15FF" w:rsidP="00A240D8">
      <w:pPr>
        <w:jc w:val="both"/>
        <w:rPr>
          <w:rFonts w:eastAsiaTheme="minorHAnsi"/>
          <w:sz w:val="24"/>
          <w:szCs w:val="24"/>
        </w:rPr>
      </w:pPr>
      <w:r w:rsidRPr="007C15FF">
        <w:rPr>
          <w:rFonts w:eastAsiaTheme="minorHAnsi"/>
          <w:sz w:val="24"/>
          <w:szCs w:val="24"/>
        </w:rPr>
        <w:t>Chairman Dayvolt said yeah.</w:t>
      </w:r>
    </w:p>
    <w:p w14:paraId="620D6489" w14:textId="77777777" w:rsidR="0095321A" w:rsidRPr="007C15FF" w:rsidRDefault="0095321A" w:rsidP="00A240D8">
      <w:pPr>
        <w:jc w:val="both"/>
        <w:rPr>
          <w:rFonts w:eastAsiaTheme="minorHAnsi"/>
          <w:sz w:val="24"/>
          <w:szCs w:val="24"/>
        </w:rPr>
      </w:pPr>
    </w:p>
    <w:p w14:paraId="0F9DCA18" w14:textId="36D6D754" w:rsidR="007C15FF" w:rsidRDefault="007C15FF" w:rsidP="00A240D8">
      <w:pPr>
        <w:jc w:val="both"/>
        <w:rPr>
          <w:rFonts w:eastAsiaTheme="minorHAnsi"/>
          <w:sz w:val="24"/>
          <w:szCs w:val="24"/>
        </w:rPr>
      </w:pPr>
      <w:r w:rsidRPr="007C15FF">
        <w:rPr>
          <w:rFonts w:eastAsiaTheme="minorHAnsi"/>
          <w:sz w:val="24"/>
          <w:szCs w:val="24"/>
        </w:rPr>
        <w:t>Attorney Doll said right. He said instead of…if you just spun the building, you would come further into your yard.</w:t>
      </w:r>
    </w:p>
    <w:p w14:paraId="6B0F7925" w14:textId="77777777" w:rsidR="0095321A" w:rsidRPr="007C15FF" w:rsidRDefault="0095321A" w:rsidP="00A240D8">
      <w:pPr>
        <w:jc w:val="both"/>
        <w:rPr>
          <w:rFonts w:eastAsiaTheme="minorHAnsi"/>
          <w:sz w:val="24"/>
          <w:szCs w:val="24"/>
        </w:rPr>
      </w:pPr>
    </w:p>
    <w:p w14:paraId="335EAAC0" w14:textId="4BA77328" w:rsidR="007C15FF" w:rsidRDefault="007C15FF" w:rsidP="00A240D8">
      <w:pPr>
        <w:jc w:val="both"/>
        <w:rPr>
          <w:rFonts w:eastAsiaTheme="minorHAnsi"/>
          <w:sz w:val="24"/>
          <w:szCs w:val="24"/>
        </w:rPr>
      </w:pPr>
      <w:r w:rsidRPr="007C15FF">
        <w:rPr>
          <w:rFonts w:eastAsiaTheme="minorHAnsi"/>
          <w:sz w:val="24"/>
          <w:szCs w:val="24"/>
        </w:rPr>
        <w:t>Kyle Dotson said yeah, but I still have to make the turn with the vehicle.</w:t>
      </w:r>
    </w:p>
    <w:p w14:paraId="71F9A2F7" w14:textId="77777777" w:rsidR="0095321A" w:rsidRPr="007C15FF" w:rsidRDefault="0095321A" w:rsidP="00A240D8">
      <w:pPr>
        <w:jc w:val="both"/>
        <w:rPr>
          <w:rFonts w:eastAsiaTheme="minorHAnsi"/>
          <w:sz w:val="24"/>
          <w:szCs w:val="24"/>
        </w:rPr>
      </w:pPr>
    </w:p>
    <w:p w14:paraId="51C94BC9" w14:textId="10EDCAFB" w:rsidR="007C15FF" w:rsidRDefault="007C15FF" w:rsidP="00A240D8">
      <w:pPr>
        <w:jc w:val="both"/>
        <w:rPr>
          <w:rFonts w:eastAsiaTheme="minorHAnsi"/>
          <w:sz w:val="24"/>
          <w:szCs w:val="24"/>
        </w:rPr>
      </w:pPr>
      <w:r w:rsidRPr="007C15FF">
        <w:rPr>
          <w:rFonts w:eastAsiaTheme="minorHAnsi"/>
          <w:sz w:val="24"/>
          <w:szCs w:val="24"/>
        </w:rPr>
        <w:t>Attorney Doll said no you don’t, well…</w:t>
      </w:r>
    </w:p>
    <w:p w14:paraId="0D90AC5E" w14:textId="77777777" w:rsidR="0095321A" w:rsidRPr="007C15FF" w:rsidRDefault="0095321A" w:rsidP="00A240D8">
      <w:pPr>
        <w:jc w:val="both"/>
        <w:rPr>
          <w:rFonts w:eastAsiaTheme="minorHAnsi"/>
          <w:sz w:val="24"/>
          <w:szCs w:val="24"/>
        </w:rPr>
      </w:pPr>
    </w:p>
    <w:p w14:paraId="326D352A" w14:textId="023159EF" w:rsidR="007C15FF" w:rsidRDefault="007C15FF" w:rsidP="00A240D8">
      <w:pPr>
        <w:jc w:val="both"/>
        <w:rPr>
          <w:rFonts w:eastAsiaTheme="minorHAnsi"/>
          <w:sz w:val="24"/>
          <w:szCs w:val="24"/>
        </w:rPr>
      </w:pPr>
      <w:r w:rsidRPr="007C15FF">
        <w:rPr>
          <w:rFonts w:eastAsiaTheme="minorHAnsi"/>
          <w:sz w:val="24"/>
          <w:szCs w:val="24"/>
        </w:rPr>
        <w:t>Kyle Dotson said I guess I’m not understanding.</w:t>
      </w:r>
    </w:p>
    <w:p w14:paraId="3A53D9C0" w14:textId="77777777" w:rsidR="0095321A" w:rsidRPr="007C15FF" w:rsidRDefault="0095321A" w:rsidP="00A240D8">
      <w:pPr>
        <w:jc w:val="both"/>
        <w:rPr>
          <w:rFonts w:eastAsiaTheme="minorHAnsi"/>
          <w:sz w:val="24"/>
          <w:szCs w:val="24"/>
        </w:rPr>
      </w:pPr>
    </w:p>
    <w:p w14:paraId="229D4940" w14:textId="3DD56FDF" w:rsidR="007C15FF" w:rsidRDefault="007C15FF" w:rsidP="00A240D8">
      <w:pPr>
        <w:jc w:val="both"/>
        <w:rPr>
          <w:rFonts w:eastAsiaTheme="minorHAnsi"/>
          <w:sz w:val="24"/>
          <w:szCs w:val="24"/>
        </w:rPr>
      </w:pPr>
      <w:r w:rsidRPr="007C15FF">
        <w:rPr>
          <w:rFonts w:eastAsiaTheme="minorHAnsi"/>
          <w:sz w:val="24"/>
          <w:szCs w:val="24"/>
        </w:rPr>
        <w:t>Attorney Doll continued if you spun the building sideways, just turn it.</w:t>
      </w:r>
    </w:p>
    <w:p w14:paraId="403195AE" w14:textId="77777777" w:rsidR="0095321A" w:rsidRPr="007C15FF" w:rsidRDefault="0095321A" w:rsidP="00A240D8">
      <w:pPr>
        <w:jc w:val="both"/>
        <w:rPr>
          <w:rFonts w:eastAsiaTheme="minorHAnsi"/>
          <w:sz w:val="24"/>
          <w:szCs w:val="24"/>
        </w:rPr>
      </w:pPr>
    </w:p>
    <w:p w14:paraId="070FF08C" w14:textId="4947FB9E" w:rsidR="007C15FF" w:rsidRDefault="007C15FF" w:rsidP="00A240D8">
      <w:pPr>
        <w:jc w:val="both"/>
        <w:rPr>
          <w:rFonts w:eastAsiaTheme="minorHAnsi"/>
          <w:sz w:val="24"/>
          <w:szCs w:val="24"/>
        </w:rPr>
      </w:pPr>
      <w:r w:rsidRPr="007C15FF">
        <w:rPr>
          <w:rFonts w:eastAsiaTheme="minorHAnsi"/>
          <w:sz w:val="24"/>
          <w:szCs w:val="24"/>
        </w:rPr>
        <w:t>Kyle Dotson said yeah so right now currently the entrance to the barns right here He asked so you’re talking about turning it this way.</w:t>
      </w:r>
    </w:p>
    <w:p w14:paraId="698CBA35" w14:textId="77777777" w:rsidR="0095321A" w:rsidRPr="007C15FF" w:rsidRDefault="0095321A" w:rsidP="00A240D8">
      <w:pPr>
        <w:jc w:val="both"/>
        <w:rPr>
          <w:rFonts w:eastAsiaTheme="minorHAnsi"/>
          <w:sz w:val="24"/>
          <w:szCs w:val="24"/>
        </w:rPr>
      </w:pPr>
    </w:p>
    <w:p w14:paraId="098BEB9A" w14:textId="56D06CFA" w:rsidR="007C15FF" w:rsidRDefault="007C15FF" w:rsidP="00A240D8">
      <w:pPr>
        <w:jc w:val="both"/>
        <w:rPr>
          <w:rFonts w:eastAsiaTheme="minorHAnsi"/>
          <w:sz w:val="24"/>
          <w:szCs w:val="24"/>
        </w:rPr>
      </w:pPr>
      <w:r w:rsidRPr="007C15FF">
        <w:rPr>
          <w:rFonts w:eastAsiaTheme="minorHAnsi"/>
          <w:sz w:val="24"/>
          <w:szCs w:val="24"/>
        </w:rPr>
        <w:t>Attorney Doll said yeah.</w:t>
      </w:r>
    </w:p>
    <w:p w14:paraId="14F197FA" w14:textId="77777777" w:rsidR="0095321A" w:rsidRPr="007C15FF" w:rsidRDefault="0095321A" w:rsidP="00A240D8">
      <w:pPr>
        <w:jc w:val="both"/>
        <w:rPr>
          <w:rFonts w:eastAsiaTheme="minorHAnsi"/>
          <w:sz w:val="24"/>
          <w:szCs w:val="24"/>
        </w:rPr>
      </w:pPr>
    </w:p>
    <w:p w14:paraId="57DA2406" w14:textId="13600D8B" w:rsidR="007C15FF" w:rsidRDefault="007C15FF" w:rsidP="00A240D8">
      <w:pPr>
        <w:jc w:val="both"/>
        <w:rPr>
          <w:rFonts w:eastAsiaTheme="minorHAnsi"/>
          <w:sz w:val="24"/>
          <w:szCs w:val="24"/>
        </w:rPr>
      </w:pPr>
      <w:r w:rsidRPr="007C15FF">
        <w:rPr>
          <w:rFonts w:eastAsiaTheme="minorHAnsi"/>
          <w:sz w:val="24"/>
          <w:szCs w:val="24"/>
        </w:rPr>
        <w:t>Kyle Dotson said so I would have to come and make a 90 with the vehicle.</w:t>
      </w:r>
    </w:p>
    <w:p w14:paraId="66F4380E" w14:textId="77777777" w:rsidR="0095321A" w:rsidRPr="007C15FF" w:rsidRDefault="0095321A" w:rsidP="00A240D8">
      <w:pPr>
        <w:jc w:val="both"/>
        <w:rPr>
          <w:rFonts w:eastAsiaTheme="minorHAnsi"/>
          <w:sz w:val="24"/>
          <w:szCs w:val="24"/>
        </w:rPr>
      </w:pPr>
    </w:p>
    <w:p w14:paraId="66A4D30B" w14:textId="42175185" w:rsidR="007C15FF" w:rsidRDefault="007C15FF" w:rsidP="00A240D8">
      <w:pPr>
        <w:jc w:val="both"/>
        <w:rPr>
          <w:rFonts w:eastAsiaTheme="minorHAnsi"/>
          <w:sz w:val="24"/>
          <w:szCs w:val="24"/>
        </w:rPr>
      </w:pPr>
      <w:r w:rsidRPr="007C15FF">
        <w:rPr>
          <w:rFonts w:eastAsiaTheme="minorHAnsi"/>
          <w:sz w:val="24"/>
          <w:szCs w:val="24"/>
        </w:rPr>
        <w:t>Attorney Doll said no, no…</w:t>
      </w:r>
    </w:p>
    <w:p w14:paraId="139F2C64" w14:textId="77777777" w:rsidR="0095321A" w:rsidRPr="007C15FF" w:rsidRDefault="0095321A" w:rsidP="00A240D8">
      <w:pPr>
        <w:jc w:val="both"/>
        <w:rPr>
          <w:rFonts w:eastAsiaTheme="minorHAnsi"/>
          <w:sz w:val="24"/>
          <w:szCs w:val="24"/>
        </w:rPr>
      </w:pPr>
    </w:p>
    <w:p w14:paraId="5C41372B" w14:textId="5C76C055" w:rsidR="007C15FF" w:rsidRDefault="007C15FF" w:rsidP="00A240D8">
      <w:pPr>
        <w:jc w:val="both"/>
        <w:rPr>
          <w:rFonts w:eastAsiaTheme="minorHAnsi"/>
          <w:sz w:val="24"/>
          <w:szCs w:val="24"/>
        </w:rPr>
      </w:pPr>
      <w:r w:rsidRPr="007C15FF">
        <w:rPr>
          <w:rFonts w:eastAsiaTheme="minorHAnsi"/>
          <w:sz w:val="24"/>
          <w:szCs w:val="24"/>
        </w:rPr>
        <w:t>Dave Goldenberg said go straight.</w:t>
      </w:r>
    </w:p>
    <w:p w14:paraId="52BD6C12" w14:textId="77777777" w:rsidR="0095321A" w:rsidRPr="007C15FF" w:rsidRDefault="0095321A" w:rsidP="00A240D8">
      <w:pPr>
        <w:jc w:val="both"/>
        <w:rPr>
          <w:rFonts w:eastAsiaTheme="minorHAnsi"/>
          <w:sz w:val="24"/>
          <w:szCs w:val="24"/>
        </w:rPr>
      </w:pPr>
    </w:p>
    <w:p w14:paraId="4CEE5538" w14:textId="47E7DDA8" w:rsidR="007C15FF" w:rsidRDefault="007C15FF" w:rsidP="00A240D8">
      <w:pPr>
        <w:jc w:val="both"/>
        <w:rPr>
          <w:rFonts w:eastAsiaTheme="minorHAnsi"/>
          <w:sz w:val="24"/>
          <w:szCs w:val="24"/>
        </w:rPr>
      </w:pPr>
      <w:r w:rsidRPr="007C15FF">
        <w:rPr>
          <w:rFonts w:eastAsiaTheme="minorHAnsi"/>
          <w:sz w:val="24"/>
          <w:szCs w:val="24"/>
        </w:rPr>
        <w:t>Attorney Doll asked what if you just drive in straight. He said won’t…30 feet will still fit your pickup truck.</w:t>
      </w:r>
    </w:p>
    <w:p w14:paraId="252F5E2F" w14:textId="77777777" w:rsidR="0095321A" w:rsidRPr="007C15FF" w:rsidRDefault="0095321A" w:rsidP="00A240D8">
      <w:pPr>
        <w:jc w:val="both"/>
        <w:rPr>
          <w:rFonts w:eastAsiaTheme="minorHAnsi"/>
          <w:sz w:val="24"/>
          <w:szCs w:val="24"/>
        </w:rPr>
      </w:pPr>
    </w:p>
    <w:p w14:paraId="6E48350F" w14:textId="253CF6FC" w:rsidR="007C15FF" w:rsidRDefault="007C15FF" w:rsidP="00A240D8">
      <w:pPr>
        <w:jc w:val="both"/>
        <w:rPr>
          <w:rFonts w:eastAsiaTheme="minorHAnsi"/>
          <w:sz w:val="24"/>
          <w:szCs w:val="24"/>
        </w:rPr>
      </w:pPr>
      <w:r w:rsidRPr="007C15FF">
        <w:rPr>
          <w:rFonts w:eastAsiaTheme="minorHAnsi"/>
          <w:sz w:val="24"/>
          <w:szCs w:val="24"/>
        </w:rPr>
        <w:t>Kyle Dotson said yeah, I know what you’re talking about.</w:t>
      </w:r>
    </w:p>
    <w:p w14:paraId="2EDBE715" w14:textId="77777777" w:rsidR="0095321A" w:rsidRPr="007C15FF" w:rsidRDefault="0095321A" w:rsidP="00A240D8">
      <w:pPr>
        <w:jc w:val="both"/>
        <w:rPr>
          <w:rFonts w:eastAsiaTheme="minorHAnsi"/>
          <w:sz w:val="24"/>
          <w:szCs w:val="24"/>
        </w:rPr>
      </w:pPr>
    </w:p>
    <w:p w14:paraId="632879FB" w14:textId="453CD9AF" w:rsidR="007C15FF" w:rsidRDefault="007C15FF" w:rsidP="00A240D8">
      <w:pPr>
        <w:jc w:val="both"/>
        <w:rPr>
          <w:rFonts w:eastAsiaTheme="minorHAnsi"/>
          <w:sz w:val="24"/>
          <w:szCs w:val="24"/>
        </w:rPr>
      </w:pPr>
      <w:r w:rsidRPr="007C15FF">
        <w:rPr>
          <w:rFonts w:eastAsiaTheme="minorHAnsi"/>
          <w:sz w:val="24"/>
          <w:szCs w:val="24"/>
        </w:rPr>
        <w:t>Chairman Dayvolt said unless you’re going to maneuver…</w:t>
      </w:r>
    </w:p>
    <w:p w14:paraId="4A77EC3C" w14:textId="77777777" w:rsidR="0095321A" w:rsidRPr="007C15FF" w:rsidRDefault="0095321A" w:rsidP="00A240D8">
      <w:pPr>
        <w:jc w:val="both"/>
        <w:rPr>
          <w:rFonts w:eastAsiaTheme="minorHAnsi"/>
          <w:sz w:val="24"/>
          <w:szCs w:val="24"/>
        </w:rPr>
      </w:pPr>
    </w:p>
    <w:p w14:paraId="22DC8400" w14:textId="75AE9595" w:rsidR="007C15FF" w:rsidRDefault="007C15FF" w:rsidP="00A240D8">
      <w:pPr>
        <w:jc w:val="both"/>
        <w:rPr>
          <w:rFonts w:eastAsiaTheme="minorHAnsi"/>
          <w:sz w:val="24"/>
          <w:szCs w:val="24"/>
        </w:rPr>
      </w:pPr>
      <w:r w:rsidRPr="007C15FF">
        <w:rPr>
          <w:rFonts w:eastAsiaTheme="minorHAnsi"/>
          <w:sz w:val="24"/>
          <w:szCs w:val="24"/>
        </w:rPr>
        <w:t>Attorney Doll said and then you don’t need a variance…</w:t>
      </w:r>
    </w:p>
    <w:p w14:paraId="45AD6286" w14:textId="77777777" w:rsidR="0095321A" w:rsidRPr="007C15FF" w:rsidRDefault="0095321A" w:rsidP="00A240D8">
      <w:pPr>
        <w:jc w:val="both"/>
        <w:rPr>
          <w:rFonts w:eastAsiaTheme="minorHAnsi"/>
          <w:sz w:val="24"/>
          <w:szCs w:val="24"/>
        </w:rPr>
      </w:pPr>
    </w:p>
    <w:p w14:paraId="00C0CA79" w14:textId="27A99003" w:rsidR="007C15FF" w:rsidRDefault="007C15FF" w:rsidP="00A240D8">
      <w:pPr>
        <w:jc w:val="both"/>
        <w:rPr>
          <w:rFonts w:eastAsiaTheme="minorHAnsi"/>
          <w:sz w:val="24"/>
          <w:szCs w:val="24"/>
        </w:rPr>
      </w:pPr>
      <w:r w:rsidRPr="007C15FF">
        <w:rPr>
          <w:rFonts w:eastAsiaTheme="minorHAnsi"/>
          <w:sz w:val="24"/>
          <w:szCs w:val="24"/>
        </w:rPr>
        <w:t>Dave Goldenberg said and then your workshop over in the other one.</w:t>
      </w:r>
    </w:p>
    <w:p w14:paraId="2F069B0F" w14:textId="77777777" w:rsidR="0095321A" w:rsidRPr="007C15FF" w:rsidRDefault="0095321A" w:rsidP="00A240D8">
      <w:pPr>
        <w:jc w:val="both"/>
        <w:rPr>
          <w:rFonts w:eastAsiaTheme="minorHAnsi"/>
          <w:sz w:val="24"/>
          <w:szCs w:val="24"/>
        </w:rPr>
      </w:pPr>
    </w:p>
    <w:p w14:paraId="7F242898" w14:textId="2B774B5E" w:rsidR="007C15FF" w:rsidRDefault="007C15FF" w:rsidP="00A240D8">
      <w:pPr>
        <w:jc w:val="both"/>
        <w:rPr>
          <w:rFonts w:eastAsiaTheme="minorHAnsi"/>
          <w:sz w:val="24"/>
          <w:szCs w:val="24"/>
        </w:rPr>
      </w:pPr>
      <w:r w:rsidRPr="007C15FF">
        <w:rPr>
          <w:rFonts w:eastAsiaTheme="minorHAnsi"/>
          <w:sz w:val="24"/>
          <w:szCs w:val="24"/>
        </w:rPr>
        <w:t>Attorney Doll continued and you probably have same size building.</w:t>
      </w:r>
    </w:p>
    <w:p w14:paraId="1A93227A" w14:textId="77777777" w:rsidR="0095321A" w:rsidRPr="007C15FF" w:rsidRDefault="0095321A" w:rsidP="00A240D8">
      <w:pPr>
        <w:jc w:val="both"/>
        <w:rPr>
          <w:rFonts w:eastAsiaTheme="minorHAnsi"/>
          <w:sz w:val="24"/>
          <w:szCs w:val="24"/>
        </w:rPr>
      </w:pPr>
    </w:p>
    <w:p w14:paraId="2936489B" w14:textId="1641E21D" w:rsidR="007C15FF" w:rsidRDefault="007C15FF" w:rsidP="00A240D8">
      <w:pPr>
        <w:jc w:val="both"/>
        <w:rPr>
          <w:rFonts w:eastAsiaTheme="minorHAnsi"/>
          <w:sz w:val="24"/>
          <w:szCs w:val="24"/>
        </w:rPr>
      </w:pPr>
      <w:r w:rsidRPr="007C15FF">
        <w:rPr>
          <w:rFonts w:eastAsiaTheme="minorHAnsi"/>
          <w:sz w:val="24"/>
          <w:szCs w:val="24"/>
        </w:rPr>
        <w:t>Kyle Dotson said yeah wife wouldn’t let me, but that’s not you</w:t>
      </w:r>
      <w:r w:rsidR="00364692">
        <w:rPr>
          <w:rFonts w:eastAsiaTheme="minorHAnsi"/>
          <w:sz w:val="24"/>
          <w:szCs w:val="24"/>
        </w:rPr>
        <w:t>r</w:t>
      </w:r>
      <w:r w:rsidRPr="007C15FF">
        <w:rPr>
          <w:rFonts w:eastAsiaTheme="minorHAnsi"/>
          <w:sz w:val="24"/>
          <w:szCs w:val="24"/>
        </w:rPr>
        <w:t xml:space="preserve"> guys’ problem so.</w:t>
      </w:r>
    </w:p>
    <w:p w14:paraId="6CE926C6" w14:textId="77777777" w:rsidR="0095321A" w:rsidRPr="007C15FF" w:rsidRDefault="0095321A" w:rsidP="00A240D8">
      <w:pPr>
        <w:jc w:val="both"/>
        <w:rPr>
          <w:rFonts w:eastAsiaTheme="minorHAnsi"/>
          <w:sz w:val="24"/>
          <w:szCs w:val="24"/>
        </w:rPr>
      </w:pPr>
    </w:p>
    <w:p w14:paraId="228C2B37" w14:textId="47817CAE" w:rsidR="007C15FF" w:rsidRDefault="007C15FF" w:rsidP="00A240D8">
      <w:pPr>
        <w:jc w:val="both"/>
        <w:rPr>
          <w:rFonts w:eastAsiaTheme="minorHAnsi"/>
          <w:sz w:val="24"/>
          <w:szCs w:val="24"/>
        </w:rPr>
      </w:pPr>
      <w:r w:rsidRPr="007C15FF">
        <w:rPr>
          <w:rFonts w:eastAsiaTheme="minorHAnsi"/>
          <w:sz w:val="24"/>
          <w:szCs w:val="24"/>
        </w:rPr>
        <w:t>Board Member Laughing.</w:t>
      </w:r>
    </w:p>
    <w:p w14:paraId="4D98F7B3" w14:textId="77777777" w:rsidR="0095321A" w:rsidRPr="007C15FF" w:rsidRDefault="0095321A" w:rsidP="00A240D8">
      <w:pPr>
        <w:jc w:val="both"/>
        <w:rPr>
          <w:rFonts w:eastAsiaTheme="minorHAnsi"/>
          <w:sz w:val="24"/>
          <w:szCs w:val="24"/>
        </w:rPr>
      </w:pPr>
    </w:p>
    <w:p w14:paraId="7662ACB4" w14:textId="00637BBA" w:rsidR="007C15FF" w:rsidRDefault="007C15FF" w:rsidP="00A240D8">
      <w:pPr>
        <w:jc w:val="both"/>
        <w:rPr>
          <w:rFonts w:eastAsiaTheme="minorHAnsi"/>
          <w:sz w:val="24"/>
          <w:szCs w:val="24"/>
        </w:rPr>
      </w:pPr>
      <w:r w:rsidRPr="007C15FF">
        <w:rPr>
          <w:rFonts w:eastAsiaTheme="minorHAnsi"/>
          <w:sz w:val="24"/>
          <w:szCs w:val="24"/>
        </w:rPr>
        <w:t>Shari Sherman said well you can say we made you do it.</w:t>
      </w:r>
    </w:p>
    <w:p w14:paraId="038E3F0E" w14:textId="77777777" w:rsidR="0095321A" w:rsidRPr="007C15FF" w:rsidRDefault="0095321A" w:rsidP="00A240D8">
      <w:pPr>
        <w:jc w:val="both"/>
        <w:rPr>
          <w:rFonts w:eastAsiaTheme="minorHAnsi"/>
          <w:sz w:val="24"/>
          <w:szCs w:val="24"/>
        </w:rPr>
      </w:pPr>
    </w:p>
    <w:p w14:paraId="4288596C" w14:textId="03159D36" w:rsidR="007C15FF" w:rsidRDefault="007C15FF" w:rsidP="00A240D8">
      <w:pPr>
        <w:jc w:val="both"/>
        <w:rPr>
          <w:rFonts w:eastAsiaTheme="minorHAnsi"/>
          <w:sz w:val="24"/>
          <w:szCs w:val="24"/>
        </w:rPr>
      </w:pPr>
      <w:r w:rsidRPr="007C15FF">
        <w:rPr>
          <w:rFonts w:eastAsiaTheme="minorHAnsi"/>
          <w:sz w:val="24"/>
          <w:szCs w:val="24"/>
        </w:rPr>
        <w:t>Kyle Dotson said if I, if I had all control I would have moved out of the house and not had to go through this to begin with to find a bigger garage.</w:t>
      </w:r>
    </w:p>
    <w:p w14:paraId="6F3CC70A" w14:textId="77777777" w:rsidR="0095321A" w:rsidRPr="007C15FF" w:rsidRDefault="0095321A" w:rsidP="00A240D8">
      <w:pPr>
        <w:jc w:val="both"/>
        <w:rPr>
          <w:rFonts w:eastAsiaTheme="minorHAnsi"/>
          <w:sz w:val="24"/>
          <w:szCs w:val="24"/>
        </w:rPr>
      </w:pPr>
    </w:p>
    <w:p w14:paraId="03DB4A99" w14:textId="35ABFAF7" w:rsidR="007C15FF" w:rsidRDefault="007C15FF" w:rsidP="00A240D8">
      <w:pPr>
        <w:jc w:val="both"/>
        <w:rPr>
          <w:rFonts w:eastAsiaTheme="minorHAnsi"/>
          <w:sz w:val="24"/>
          <w:szCs w:val="24"/>
        </w:rPr>
      </w:pPr>
      <w:r w:rsidRPr="007C15FF">
        <w:rPr>
          <w:rFonts w:eastAsiaTheme="minorHAnsi"/>
          <w:sz w:val="24"/>
          <w:szCs w:val="24"/>
        </w:rPr>
        <w:t xml:space="preserve">Board Member </w:t>
      </w:r>
      <w:r w:rsidR="00364692">
        <w:rPr>
          <w:rFonts w:eastAsiaTheme="minorHAnsi"/>
          <w:sz w:val="24"/>
          <w:szCs w:val="24"/>
        </w:rPr>
        <w:t>l</w:t>
      </w:r>
      <w:r w:rsidRPr="007C15FF">
        <w:rPr>
          <w:rFonts w:eastAsiaTheme="minorHAnsi"/>
          <w:sz w:val="24"/>
          <w:szCs w:val="24"/>
        </w:rPr>
        <w:t>aughing.</w:t>
      </w:r>
    </w:p>
    <w:p w14:paraId="428BB5F1" w14:textId="77777777" w:rsidR="0095321A" w:rsidRPr="007C15FF" w:rsidRDefault="0095321A" w:rsidP="00A240D8">
      <w:pPr>
        <w:jc w:val="both"/>
        <w:rPr>
          <w:rFonts w:eastAsiaTheme="minorHAnsi"/>
          <w:sz w:val="24"/>
          <w:szCs w:val="24"/>
        </w:rPr>
      </w:pPr>
    </w:p>
    <w:p w14:paraId="0EC97234" w14:textId="04CFBFF6" w:rsidR="007C15FF" w:rsidRDefault="007C15FF" w:rsidP="00A240D8">
      <w:pPr>
        <w:jc w:val="both"/>
        <w:rPr>
          <w:rFonts w:eastAsiaTheme="minorHAnsi"/>
          <w:sz w:val="24"/>
          <w:szCs w:val="24"/>
        </w:rPr>
      </w:pPr>
      <w:r w:rsidRPr="007C15FF">
        <w:rPr>
          <w:rFonts w:eastAsiaTheme="minorHAnsi"/>
          <w:sz w:val="24"/>
          <w:szCs w:val="24"/>
        </w:rPr>
        <w:t>Kyle Dotson said uh but I was already told…</w:t>
      </w:r>
    </w:p>
    <w:p w14:paraId="3103F8F0" w14:textId="77777777" w:rsidR="0095321A" w:rsidRPr="007C15FF" w:rsidRDefault="0095321A" w:rsidP="00A240D8">
      <w:pPr>
        <w:jc w:val="both"/>
        <w:rPr>
          <w:rFonts w:eastAsiaTheme="minorHAnsi"/>
          <w:sz w:val="24"/>
          <w:szCs w:val="24"/>
        </w:rPr>
      </w:pPr>
    </w:p>
    <w:p w14:paraId="612EE538" w14:textId="0071EE5A" w:rsidR="007C15FF" w:rsidRDefault="007C15FF" w:rsidP="00A240D8">
      <w:pPr>
        <w:jc w:val="both"/>
        <w:rPr>
          <w:rFonts w:eastAsiaTheme="minorHAnsi"/>
          <w:sz w:val="24"/>
          <w:szCs w:val="24"/>
        </w:rPr>
      </w:pPr>
      <w:r w:rsidRPr="007C15FF">
        <w:rPr>
          <w:rFonts w:eastAsiaTheme="minorHAnsi"/>
          <w:sz w:val="24"/>
          <w:szCs w:val="24"/>
        </w:rPr>
        <w:t>Shari Sherman said you’re on the record.</w:t>
      </w:r>
    </w:p>
    <w:p w14:paraId="2DD19A09" w14:textId="77777777" w:rsidR="0095321A" w:rsidRPr="007C15FF" w:rsidRDefault="0095321A" w:rsidP="00A240D8">
      <w:pPr>
        <w:jc w:val="both"/>
        <w:rPr>
          <w:rFonts w:eastAsiaTheme="minorHAnsi"/>
          <w:sz w:val="24"/>
          <w:szCs w:val="24"/>
        </w:rPr>
      </w:pPr>
    </w:p>
    <w:p w14:paraId="5F1C7540" w14:textId="5D0F0C9B" w:rsidR="007C15FF" w:rsidRDefault="007C15FF" w:rsidP="00A240D8">
      <w:pPr>
        <w:jc w:val="both"/>
        <w:rPr>
          <w:rFonts w:eastAsiaTheme="minorHAnsi"/>
          <w:sz w:val="24"/>
          <w:szCs w:val="24"/>
        </w:rPr>
      </w:pPr>
      <w:r w:rsidRPr="007C15FF">
        <w:rPr>
          <w:rFonts w:eastAsiaTheme="minorHAnsi"/>
          <w:sz w:val="24"/>
          <w:szCs w:val="24"/>
        </w:rPr>
        <w:t>Kyle Dotson continued when we moved from Washington, IN that we were not moving again and it’s been 8 years and that was reinforced to me last year so that’s why we went through this process to begin with.</w:t>
      </w:r>
    </w:p>
    <w:p w14:paraId="25638AA3" w14:textId="77777777" w:rsidR="0095321A" w:rsidRPr="007C15FF" w:rsidRDefault="0095321A" w:rsidP="00A240D8">
      <w:pPr>
        <w:jc w:val="both"/>
        <w:rPr>
          <w:rFonts w:eastAsiaTheme="minorHAnsi"/>
          <w:sz w:val="24"/>
          <w:szCs w:val="24"/>
        </w:rPr>
      </w:pPr>
    </w:p>
    <w:p w14:paraId="61CB0545" w14:textId="76CA55CB" w:rsidR="007C15FF" w:rsidRDefault="007C15FF" w:rsidP="00A240D8">
      <w:pPr>
        <w:jc w:val="both"/>
        <w:rPr>
          <w:rFonts w:eastAsiaTheme="minorHAnsi"/>
          <w:sz w:val="24"/>
          <w:szCs w:val="24"/>
        </w:rPr>
      </w:pPr>
      <w:r w:rsidRPr="007C15FF">
        <w:rPr>
          <w:rFonts w:eastAsiaTheme="minorHAnsi"/>
          <w:sz w:val="24"/>
          <w:szCs w:val="24"/>
        </w:rPr>
        <w:t>Attorney Doll said well you’re in a, you’re in a neighborhood that is uh particular…</w:t>
      </w:r>
    </w:p>
    <w:p w14:paraId="4B4A50FF" w14:textId="77777777" w:rsidR="0095321A" w:rsidRPr="007C15FF" w:rsidRDefault="0095321A" w:rsidP="00A240D8">
      <w:pPr>
        <w:jc w:val="both"/>
        <w:rPr>
          <w:rFonts w:eastAsiaTheme="minorHAnsi"/>
          <w:sz w:val="24"/>
          <w:szCs w:val="24"/>
        </w:rPr>
      </w:pPr>
    </w:p>
    <w:p w14:paraId="44960CEC" w14:textId="7D12110A" w:rsidR="007C15FF" w:rsidRDefault="007C15FF" w:rsidP="00A240D8">
      <w:pPr>
        <w:jc w:val="both"/>
        <w:rPr>
          <w:rFonts w:eastAsiaTheme="minorHAnsi"/>
          <w:sz w:val="24"/>
          <w:szCs w:val="24"/>
        </w:rPr>
      </w:pPr>
      <w:r w:rsidRPr="007C15FF">
        <w:rPr>
          <w:rFonts w:eastAsiaTheme="minorHAnsi"/>
          <w:sz w:val="24"/>
          <w:szCs w:val="24"/>
        </w:rPr>
        <w:t>Kyle Dotson said it’s not HOA because I’d like to not live in a….</w:t>
      </w:r>
    </w:p>
    <w:p w14:paraId="392494A2" w14:textId="77777777" w:rsidR="0095321A" w:rsidRPr="007C15FF" w:rsidRDefault="0095321A" w:rsidP="00A240D8">
      <w:pPr>
        <w:jc w:val="both"/>
        <w:rPr>
          <w:rFonts w:eastAsiaTheme="minorHAnsi"/>
          <w:sz w:val="24"/>
          <w:szCs w:val="24"/>
        </w:rPr>
      </w:pPr>
    </w:p>
    <w:p w14:paraId="4B7A7FF1" w14:textId="4B66E930" w:rsidR="007C15FF" w:rsidRDefault="007C15FF" w:rsidP="00A240D8">
      <w:pPr>
        <w:jc w:val="both"/>
        <w:rPr>
          <w:rFonts w:eastAsiaTheme="minorHAnsi"/>
          <w:sz w:val="24"/>
          <w:szCs w:val="24"/>
        </w:rPr>
      </w:pPr>
      <w:r w:rsidRPr="007C15FF">
        <w:rPr>
          <w:rFonts w:eastAsiaTheme="minorHAnsi"/>
          <w:sz w:val="24"/>
          <w:szCs w:val="24"/>
        </w:rPr>
        <w:t>Attorney Doll said no, probably isn’t. He said it precedes HOA doesn’t it.</w:t>
      </w:r>
    </w:p>
    <w:p w14:paraId="460CA437" w14:textId="77777777" w:rsidR="0095321A" w:rsidRPr="007C15FF" w:rsidRDefault="0095321A" w:rsidP="00A240D8">
      <w:pPr>
        <w:jc w:val="both"/>
        <w:rPr>
          <w:rFonts w:eastAsiaTheme="minorHAnsi"/>
          <w:sz w:val="24"/>
          <w:szCs w:val="24"/>
        </w:rPr>
      </w:pPr>
    </w:p>
    <w:p w14:paraId="358B21F5" w14:textId="6E049A49" w:rsidR="007C15FF" w:rsidRDefault="007C15FF" w:rsidP="00A240D8">
      <w:pPr>
        <w:jc w:val="both"/>
        <w:rPr>
          <w:rFonts w:eastAsiaTheme="minorHAnsi"/>
          <w:sz w:val="24"/>
          <w:szCs w:val="24"/>
        </w:rPr>
      </w:pPr>
      <w:r w:rsidRPr="007C15FF">
        <w:rPr>
          <w:rFonts w:eastAsiaTheme="minorHAnsi"/>
          <w:sz w:val="24"/>
          <w:szCs w:val="24"/>
        </w:rPr>
        <w:t>Kyle Dotson said Old Hickory has an HOA, but the Waterfront does not.</w:t>
      </w:r>
    </w:p>
    <w:p w14:paraId="419FC739" w14:textId="77777777" w:rsidR="0095321A" w:rsidRPr="007C15FF" w:rsidRDefault="0095321A" w:rsidP="00A240D8">
      <w:pPr>
        <w:jc w:val="both"/>
        <w:rPr>
          <w:rFonts w:eastAsiaTheme="minorHAnsi"/>
          <w:sz w:val="24"/>
          <w:szCs w:val="24"/>
        </w:rPr>
      </w:pPr>
    </w:p>
    <w:p w14:paraId="35A292F0" w14:textId="29AAB458" w:rsidR="007C15FF" w:rsidRDefault="007C15FF" w:rsidP="00A240D8">
      <w:pPr>
        <w:jc w:val="both"/>
        <w:rPr>
          <w:rFonts w:eastAsiaTheme="minorHAnsi"/>
          <w:sz w:val="24"/>
          <w:szCs w:val="24"/>
        </w:rPr>
      </w:pPr>
      <w:r w:rsidRPr="007C15FF">
        <w:rPr>
          <w:rFonts w:eastAsiaTheme="minorHAnsi"/>
          <w:sz w:val="24"/>
          <w:szCs w:val="24"/>
        </w:rPr>
        <w:t>Mrs. Barnhill said so when he was in, we talked about all these different options and he tried to do it on the other side and couldn’t get that to work because of the driveway and didn’t want, she…his wife wants the yard which is why he’s trying to put it…</w:t>
      </w:r>
    </w:p>
    <w:p w14:paraId="14D55742" w14:textId="77777777" w:rsidR="0095321A" w:rsidRPr="007C15FF" w:rsidRDefault="0095321A" w:rsidP="00A240D8">
      <w:pPr>
        <w:jc w:val="both"/>
        <w:rPr>
          <w:rFonts w:eastAsiaTheme="minorHAnsi"/>
          <w:sz w:val="24"/>
          <w:szCs w:val="24"/>
        </w:rPr>
      </w:pPr>
    </w:p>
    <w:p w14:paraId="38EBE059" w14:textId="578136CC" w:rsidR="007C15FF" w:rsidRDefault="007C15FF" w:rsidP="00A240D8">
      <w:pPr>
        <w:jc w:val="both"/>
        <w:rPr>
          <w:rFonts w:eastAsiaTheme="minorHAnsi"/>
          <w:sz w:val="24"/>
          <w:szCs w:val="24"/>
        </w:rPr>
      </w:pPr>
      <w:r w:rsidRPr="007C15FF">
        <w:rPr>
          <w:rFonts w:eastAsiaTheme="minorHAnsi"/>
          <w:sz w:val="24"/>
          <w:szCs w:val="24"/>
        </w:rPr>
        <w:t>Kyle Dotson said and we do have pets too that enjoy the yard.</w:t>
      </w:r>
    </w:p>
    <w:p w14:paraId="13201651" w14:textId="77777777" w:rsidR="0095321A" w:rsidRPr="007C15FF" w:rsidRDefault="0095321A" w:rsidP="00A240D8">
      <w:pPr>
        <w:jc w:val="both"/>
        <w:rPr>
          <w:rFonts w:eastAsiaTheme="minorHAnsi"/>
          <w:sz w:val="24"/>
          <w:szCs w:val="24"/>
        </w:rPr>
      </w:pPr>
    </w:p>
    <w:p w14:paraId="4C0A8408" w14:textId="3966BE88" w:rsidR="007C15FF" w:rsidRDefault="007C15FF" w:rsidP="00A240D8">
      <w:pPr>
        <w:jc w:val="both"/>
        <w:rPr>
          <w:rFonts w:eastAsiaTheme="minorHAnsi"/>
          <w:sz w:val="24"/>
          <w:szCs w:val="24"/>
        </w:rPr>
      </w:pPr>
      <w:r w:rsidRPr="007C15FF">
        <w:rPr>
          <w:rFonts w:eastAsiaTheme="minorHAnsi"/>
          <w:sz w:val="24"/>
          <w:szCs w:val="24"/>
        </w:rPr>
        <w:t>Mrs. Barnhill continued over 3 feet off that property line meets ordinance. She said it’s 10 feet off the rear which exceeds ordinance plus it’s out of that easement so I mean I think he’s…</w:t>
      </w:r>
    </w:p>
    <w:p w14:paraId="35A84A76" w14:textId="77777777" w:rsidR="000B6707" w:rsidRPr="007C15FF" w:rsidRDefault="000B6707" w:rsidP="00A240D8">
      <w:pPr>
        <w:jc w:val="both"/>
        <w:rPr>
          <w:rFonts w:eastAsiaTheme="minorHAnsi"/>
          <w:sz w:val="24"/>
          <w:szCs w:val="24"/>
        </w:rPr>
      </w:pPr>
    </w:p>
    <w:p w14:paraId="4A780E9B" w14:textId="143D6FA8" w:rsidR="007C15FF" w:rsidRDefault="007C15FF" w:rsidP="00A240D8">
      <w:pPr>
        <w:jc w:val="both"/>
        <w:rPr>
          <w:rFonts w:eastAsiaTheme="minorHAnsi"/>
          <w:sz w:val="24"/>
          <w:szCs w:val="24"/>
        </w:rPr>
      </w:pPr>
      <w:r w:rsidRPr="007C15FF">
        <w:rPr>
          <w:rFonts w:eastAsiaTheme="minorHAnsi"/>
          <w:sz w:val="24"/>
          <w:szCs w:val="24"/>
        </w:rPr>
        <w:t>Mike Moesner said well to me…</w:t>
      </w:r>
    </w:p>
    <w:p w14:paraId="13F12AE5" w14:textId="77777777" w:rsidR="000B6707" w:rsidRPr="007C15FF" w:rsidRDefault="000B6707" w:rsidP="00A240D8">
      <w:pPr>
        <w:jc w:val="both"/>
        <w:rPr>
          <w:rFonts w:eastAsiaTheme="minorHAnsi"/>
          <w:sz w:val="24"/>
          <w:szCs w:val="24"/>
        </w:rPr>
      </w:pPr>
    </w:p>
    <w:p w14:paraId="7AD53921" w14:textId="260742C6" w:rsidR="007C15FF" w:rsidRDefault="007C15FF" w:rsidP="00A240D8">
      <w:pPr>
        <w:jc w:val="both"/>
        <w:rPr>
          <w:rFonts w:eastAsiaTheme="minorHAnsi"/>
          <w:sz w:val="24"/>
          <w:szCs w:val="24"/>
        </w:rPr>
      </w:pPr>
      <w:r w:rsidRPr="007C15FF">
        <w:rPr>
          <w:rFonts w:eastAsiaTheme="minorHAnsi"/>
          <w:sz w:val="24"/>
          <w:szCs w:val="24"/>
        </w:rPr>
        <w:t>Mrs. Barnhill continued we’ve been talking to him for a while about this project. She added he’s put a lot of thought into it.</w:t>
      </w:r>
    </w:p>
    <w:p w14:paraId="7F996684" w14:textId="77777777" w:rsidR="000B6707" w:rsidRPr="007C15FF" w:rsidRDefault="000B6707" w:rsidP="00A240D8">
      <w:pPr>
        <w:jc w:val="both"/>
        <w:rPr>
          <w:rFonts w:eastAsiaTheme="minorHAnsi"/>
          <w:sz w:val="24"/>
          <w:szCs w:val="24"/>
        </w:rPr>
      </w:pPr>
    </w:p>
    <w:p w14:paraId="60FDAB9C" w14:textId="3AFEC5D2" w:rsidR="007C15FF" w:rsidRDefault="007C15FF" w:rsidP="00A240D8">
      <w:pPr>
        <w:jc w:val="both"/>
        <w:rPr>
          <w:rFonts w:eastAsiaTheme="minorHAnsi"/>
          <w:sz w:val="24"/>
          <w:szCs w:val="24"/>
        </w:rPr>
      </w:pPr>
      <w:r w:rsidRPr="007C15FF">
        <w:rPr>
          <w:rFonts w:eastAsiaTheme="minorHAnsi"/>
          <w:sz w:val="24"/>
          <w:szCs w:val="24"/>
        </w:rPr>
        <w:t>Mike Moesner continued well to me just rotating it would solve the problem on the distance.</w:t>
      </w:r>
    </w:p>
    <w:p w14:paraId="5AF7EA78" w14:textId="77777777" w:rsidR="000B6707" w:rsidRPr="007C15FF" w:rsidRDefault="000B6707" w:rsidP="00A240D8">
      <w:pPr>
        <w:jc w:val="both"/>
        <w:rPr>
          <w:rFonts w:eastAsiaTheme="minorHAnsi"/>
          <w:sz w:val="24"/>
          <w:szCs w:val="24"/>
        </w:rPr>
      </w:pPr>
    </w:p>
    <w:p w14:paraId="7EAD6CFD" w14:textId="73EAEDFC" w:rsidR="007C15FF" w:rsidRDefault="007C15FF" w:rsidP="00A240D8">
      <w:pPr>
        <w:jc w:val="both"/>
        <w:rPr>
          <w:rFonts w:eastAsiaTheme="minorHAnsi"/>
          <w:sz w:val="24"/>
          <w:szCs w:val="24"/>
        </w:rPr>
      </w:pPr>
      <w:r w:rsidRPr="007C15FF">
        <w:rPr>
          <w:rFonts w:eastAsiaTheme="minorHAnsi"/>
          <w:sz w:val="24"/>
          <w:szCs w:val="24"/>
        </w:rPr>
        <w:t>Attorney Doll said it will give you 10 foot of clearance or more.</w:t>
      </w:r>
    </w:p>
    <w:p w14:paraId="16B8C812" w14:textId="77777777" w:rsidR="000B6707" w:rsidRPr="007C15FF" w:rsidRDefault="000B6707" w:rsidP="00A240D8">
      <w:pPr>
        <w:jc w:val="both"/>
        <w:rPr>
          <w:rFonts w:eastAsiaTheme="minorHAnsi"/>
          <w:sz w:val="24"/>
          <w:szCs w:val="24"/>
        </w:rPr>
      </w:pPr>
    </w:p>
    <w:p w14:paraId="5E3B26A3" w14:textId="49E02731" w:rsidR="007C15FF" w:rsidRDefault="007C15FF" w:rsidP="00A240D8">
      <w:pPr>
        <w:jc w:val="both"/>
        <w:rPr>
          <w:rFonts w:eastAsiaTheme="minorHAnsi"/>
          <w:sz w:val="24"/>
          <w:szCs w:val="24"/>
        </w:rPr>
      </w:pPr>
      <w:r w:rsidRPr="007C15FF">
        <w:rPr>
          <w:rFonts w:eastAsiaTheme="minorHAnsi"/>
          <w:sz w:val="24"/>
          <w:szCs w:val="24"/>
        </w:rPr>
        <w:lastRenderedPageBreak/>
        <w:t>Mike Moesner said and you still have the same size building.</w:t>
      </w:r>
    </w:p>
    <w:p w14:paraId="374C55AC" w14:textId="77777777" w:rsidR="000B6707" w:rsidRPr="007C15FF" w:rsidRDefault="000B6707" w:rsidP="00A240D8">
      <w:pPr>
        <w:jc w:val="both"/>
        <w:rPr>
          <w:rFonts w:eastAsiaTheme="minorHAnsi"/>
          <w:sz w:val="24"/>
          <w:szCs w:val="24"/>
        </w:rPr>
      </w:pPr>
    </w:p>
    <w:p w14:paraId="1E461774" w14:textId="067F7D48" w:rsidR="007C15FF" w:rsidRDefault="007C15FF" w:rsidP="00A240D8">
      <w:pPr>
        <w:jc w:val="both"/>
        <w:rPr>
          <w:rFonts w:eastAsiaTheme="minorHAnsi"/>
          <w:sz w:val="24"/>
          <w:szCs w:val="24"/>
        </w:rPr>
      </w:pPr>
      <w:r w:rsidRPr="007C15FF">
        <w:rPr>
          <w:rFonts w:eastAsiaTheme="minorHAnsi"/>
          <w:sz w:val="24"/>
          <w:szCs w:val="24"/>
        </w:rPr>
        <w:t>Mrs. Barnhill said gotcha. She said just ate the yard.</w:t>
      </w:r>
    </w:p>
    <w:p w14:paraId="63F5E5CE" w14:textId="77777777" w:rsidR="000B6707" w:rsidRPr="007C15FF" w:rsidRDefault="000B6707" w:rsidP="00A240D8">
      <w:pPr>
        <w:jc w:val="both"/>
        <w:rPr>
          <w:rFonts w:eastAsiaTheme="minorHAnsi"/>
          <w:sz w:val="24"/>
          <w:szCs w:val="24"/>
        </w:rPr>
      </w:pPr>
    </w:p>
    <w:p w14:paraId="01FE87A0" w14:textId="383D45A4" w:rsidR="007C15FF" w:rsidRDefault="007C15FF" w:rsidP="00A240D8">
      <w:pPr>
        <w:jc w:val="both"/>
        <w:rPr>
          <w:rFonts w:eastAsiaTheme="minorHAnsi"/>
          <w:sz w:val="24"/>
          <w:szCs w:val="24"/>
        </w:rPr>
      </w:pPr>
      <w:r w:rsidRPr="007C15FF">
        <w:rPr>
          <w:rFonts w:eastAsiaTheme="minorHAnsi"/>
          <w:sz w:val="24"/>
          <w:szCs w:val="24"/>
        </w:rPr>
        <w:t>Dave Goldenberg said that would be option 1 and 2 is to shrink it</w:t>
      </w:r>
      <w:r w:rsidR="000B6707">
        <w:rPr>
          <w:rFonts w:eastAsiaTheme="minorHAnsi"/>
          <w:sz w:val="24"/>
          <w:szCs w:val="24"/>
        </w:rPr>
        <w:t>…</w:t>
      </w:r>
    </w:p>
    <w:p w14:paraId="21A564F2" w14:textId="77777777" w:rsidR="000B6707" w:rsidRPr="007C15FF" w:rsidRDefault="000B6707" w:rsidP="00A240D8">
      <w:pPr>
        <w:jc w:val="both"/>
        <w:rPr>
          <w:rFonts w:eastAsiaTheme="minorHAnsi"/>
          <w:sz w:val="24"/>
          <w:szCs w:val="24"/>
        </w:rPr>
      </w:pPr>
    </w:p>
    <w:p w14:paraId="1CA5A75F" w14:textId="611E4C83" w:rsidR="007C15FF" w:rsidRDefault="007C15FF" w:rsidP="00A240D8">
      <w:pPr>
        <w:jc w:val="both"/>
        <w:rPr>
          <w:rFonts w:eastAsiaTheme="minorHAnsi"/>
          <w:sz w:val="24"/>
          <w:szCs w:val="24"/>
        </w:rPr>
      </w:pPr>
      <w:r w:rsidRPr="007C15FF">
        <w:rPr>
          <w:rFonts w:eastAsiaTheme="minorHAnsi"/>
          <w:sz w:val="24"/>
          <w:szCs w:val="24"/>
        </w:rPr>
        <w:t>Chairman Dayvolt said and she’s not losing any yard.</w:t>
      </w:r>
    </w:p>
    <w:p w14:paraId="626A2B0F" w14:textId="77777777" w:rsidR="000B6707" w:rsidRPr="007C15FF" w:rsidRDefault="000B6707" w:rsidP="00A240D8">
      <w:pPr>
        <w:jc w:val="both"/>
        <w:rPr>
          <w:rFonts w:eastAsiaTheme="minorHAnsi"/>
          <w:sz w:val="24"/>
          <w:szCs w:val="24"/>
        </w:rPr>
      </w:pPr>
    </w:p>
    <w:p w14:paraId="1A129B5E" w14:textId="1E02C6C0" w:rsidR="007C15FF" w:rsidRDefault="007C15FF" w:rsidP="00A240D8">
      <w:pPr>
        <w:jc w:val="both"/>
        <w:rPr>
          <w:rFonts w:eastAsiaTheme="minorHAnsi"/>
          <w:sz w:val="24"/>
          <w:szCs w:val="24"/>
        </w:rPr>
      </w:pPr>
      <w:r w:rsidRPr="007C15FF">
        <w:rPr>
          <w:rFonts w:eastAsiaTheme="minorHAnsi"/>
          <w:sz w:val="24"/>
          <w:szCs w:val="24"/>
        </w:rPr>
        <w:t>Kyle Dotson said well she would, she would lose…</w:t>
      </w:r>
    </w:p>
    <w:p w14:paraId="6B8F8798" w14:textId="77777777" w:rsidR="000B6707" w:rsidRPr="007C15FF" w:rsidRDefault="000B6707" w:rsidP="00A240D8">
      <w:pPr>
        <w:jc w:val="both"/>
        <w:rPr>
          <w:rFonts w:eastAsiaTheme="minorHAnsi"/>
          <w:sz w:val="24"/>
          <w:szCs w:val="24"/>
        </w:rPr>
      </w:pPr>
    </w:p>
    <w:p w14:paraId="56DF23F0" w14:textId="7C51B5DF" w:rsidR="007C15FF" w:rsidRDefault="007C15FF" w:rsidP="00A240D8">
      <w:pPr>
        <w:jc w:val="both"/>
        <w:rPr>
          <w:rFonts w:eastAsiaTheme="minorHAnsi"/>
          <w:sz w:val="24"/>
          <w:szCs w:val="24"/>
        </w:rPr>
      </w:pPr>
      <w:r w:rsidRPr="007C15FF">
        <w:rPr>
          <w:rFonts w:eastAsiaTheme="minorHAnsi"/>
          <w:sz w:val="24"/>
          <w:szCs w:val="24"/>
        </w:rPr>
        <w:t>Chairman Dayvolt said no, same square footage.</w:t>
      </w:r>
    </w:p>
    <w:p w14:paraId="65BB1C54" w14:textId="77777777" w:rsidR="000B6707" w:rsidRPr="007C15FF" w:rsidRDefault="000B6707" w:rsidP="00A240D8">
      <w:pPr>
        <w:jc w:val="both"/>
        <w:rPr>
          <w:rFonts w:eastAsiaTheme="minorHAnsi"/>
          <w:sz w:val="24"/>
          <w:szCs w:val="24"/>
        </w:rPr>
      </w:pPr>
    </w:p>
    <w:p w14:paraId="49729045" w14:textId="563AA725" w:rsidR="007C15FF" w:rsidRDefault="007C15FF" w:rsidP="00A240D8">
      <w:pPr>
        <w:jc w:val="both"/>
        <w:rPr>
          <w:rFonts w:eastAsiaTheme="minorHAnsi"/>
          <w:sz w:val="24"/>
          <w:szCs w:val="24"/>
        </w:rPr>
      </w:pPr>
      <w:r w:rsidRPr="007C15FF">
        <w:rPr>
          <w:rFonts w:eastAsiaTheme="minorHAnsi"/>
          <w:sz w:val="24"/>
          <w:szCs w:val="24"/>
        </w:rPr>
        <w:t>Shari Sherman said same square…</w:t>
      </w:r>
    </w:p>
    <w:p w14:paraId="232B0E1C" w14:textId="77777777" w:rsidR="000B6707" w:rsidRPr="007C15FF" w:rsidRDefault="000B6707" w:rsidP="00A240D8">
      <w:pPr>
        <w:jc w:val="both"/>
        <w:rPr>
          <w:rFonts w:eastAsiaTheme="minorHAnsi"/>
          <w:sz w:val="24"/>
          <w:szCs w:val="24"/>
        </w:rPr>
      </w:pPr>
    </w:p>
    <w:p w14:paraId="4B1577FD" w14:textId="45C90F94" w:rsidR="007C15FF" w:rsidRDefault="007C15FF" w:rsidP="00A240D8">
      <w:pPr>
        <w:jc w:val="both"/>
        <w:rPr>
          <w:rFonts w:eastAsiaTheme="minorHAnsi"/>
          <w:sz w:val="24"/>
          <w:szCs w:val="24"/>
        </w:rPr>
      </w:pPr>
      <w:r w:rsidRPr="007C15FF">
        <w:rPr>
          <w:rFonts w:eastAsiaTheme="minorHAnsi"/>
          <w:sz w:val="24"/>
          <w:szCs w:val="24"/>
        </w:rPr>
        <w:t>Kyle Dotson said well, yeah, we’re not going…</w:t>
      </w:r>
    </w:p>
    <w:p w14:paraId="4D677E93" w14:textId="77777777" w:rsidR="000B6707" w:rsidRPr="007C15FF" w:rsidRDefault="000B6707" w:rsidP="00A240D8">
      <w:pPr>
        <w:jc w:val="both"/>
        <w:rPr>
          <w:rFonts w:eastAsiaTheme="minorHAnsi"/>
          <w:sz w:val="24"/>
          <w:szCs w:val="24"/>
        </w:rPr>
      </w:pPr>
    </w:p>
    <w:p w14:paraId="11A90559" w14:textId="166FB721" w:rsidR="007C15FF" w:rsidRDefault="007C15FF" w:rsidP="00A240D8">
      <w:pPr>
        <w:jc w:val="both"/>
        <w:rPr>
          <w:rFonts w:eastAsiaTheme="minorHAnsi"/>
          <w:sz w:val="24"/>
          <w:szCs w:val="24"/>
        </w:rPr>
      </w:pPr>
      <w:r w:rsidRPr="007C15FF">
        <w:rPr>
          <w:rFonts w:eastAsiaTheme="minorHAnsi"/>
          <w:sz w:val="24"/>
          <w:szCs w:val="24"/>
        </w:rPr>
        <w:t>Mrs. Barnhill said it’s your view out the back.</w:t>
      </w:r>
    </w:p>
    <w:p w14:paraId="56D12BC7" w14:textId="77777777" w:rsidR="000B6707" w:rsidRPr="007C15FF" w:rsidRDefault="000B6707" w:rsidP="00A240D8">
      <w:pPr>
        <w:jc w:val="both"/>
        <w:rPr>
          <w:rFonts w:eastAsiaTheme="minorHAnsi"/>
          <w:sz w:val="24"/>
          <w:szCs w:val="24"/>
        </w:rPr>
      </w:pPr>
    </w:p>
    <w:p w14:paraId="1C3ED20B" w14:textId="31895360" w:rsidR="007C15FF" w:rsidRDefault="007C15FF" w:rsidP="00A240D8">
      <w:pPr>
        <w:jc w:val="both"/>
        <w:rPr>
          <w:rFonts w:eastAsiaTheme="minorHAnsi"/>
          <w:sz w:val="24"/>
          <w:szCs w:val="24"/>
        </w:rPr>
      </w:pPr>
      <w:r w:rsidRPr="007C15FF">
        <w:rPr>
          <w:rFonts w:eastAsiaTheme="minorHAnsi"/>
          <w:sz w:val="24"/>
          <w:szCs w:val="24"/>
        </w:rPr>
        <w:t>Kyle Dotson said we’re not going to go to the back side of the garage to…</w:t>
      </w:r>
    </w:p>
    <w:p w14:paraId="7C505ACB" w14:textId="77777777" w:rsidR="000B6707" w:rsidRPr="007C15FF" w:rsidRDefault="000B6707" w:rsidP="00A240D8">
      <w:pPr>
        <w:jc w:val="both"/>
        <w:rPr>
          <w:rFonts w:eastAsiaTheme="minorHAnsi"/>
          <w:sz w:val="24"/>
          <w:szCs w:val="24"/>
        </w:rPr>
      </w:pPr>
    </w:p>
    <w:p w14:paraId="310CB801" w14:textId="31B8248B" w:rsidR="007C15FF" w:rsidRDefault="007C15FF" w:rsidP="00A240D8">
      <w:pPr>
        <w:jc w:val="both"/>
        <w:rPr>
          <w:rFonts w:eastAsiaTheme="minorHAnsi"/>
          <w:sz w:val="24"/>
          <w:szCs w:val="24"/>
        </w:rPr>
      </w:pPr>
      <w:r w:rsidRPr="007C15FF">
        <w:rPr>
          <w:rFonts w:eastAsiaTheme="minorHAnsi"/>
          <w:sz w:val="24"/>
          <w:szCs w:val="24"/>
        </w:rPr>
        <w:t>Mrs. Barnhill said see, it’s her view out the back.</w:t>
      </w:r>
    </w:p>
    <w:p w14:paraId="005EB9A6" w14:textId="77777777" w:rsidR="000B6707" w:rsidRPr="007C15FF" w:rsidRDefault="000B6707" w:rsidP="00A240D8">
      <w:pPr>
        <w:jc w:val="both"/>
        <w:rPr>
          <w:rFonts w:eastAsiaTheme="minorHAnsi"/>
          <w:sz w:val="24"/>
          <w:szCs w:val="24"/>
        </w:rPr>
      </w:pPr>
    </w:p>
    <w:p w14:paraId="4FFBC731" w14:textId="4D04BDEA" w:rsidR="007C15FF" w:rsidRDefault="007C15FF" w:rsidP="00A240D8">
      <w:pPr>
        <w:jc w:val="both"/>
        <w:rPr>
          <w:rFonts w:eastAsiaTheme="minorHAnsi"/>
          <w:sz w:val="24"/>
          <w:szCs w:val="24"/>
        </w:rPr>
      </w:pPr>
      <w:r w:rsidRPr="007C15FF">
        <w:rPr>
          <w:rFonts w:eastAsiaTheme="minorHAnsi"/>
          <w:sz w:val="24"/>
          <w:szCs w:val="24"/>
        </w:rPr>
        <w:t>Kyle Dotson continued enjoy that.</w:t>
      </w:r>
    </w:p>
    <w:p w14:paraId="49F6A515" w14:textId="77777777" w:rsidR="000B6707" w:rsidRPr="007C15FF" w:rsidRDefault="000B6707" w:rsidP="00A240D8">
      <w:pPr>
        <w:jc w:val="both"/>
        <w:rPr>
          <w:rFonts w:eastAsiaTheme="minorHAnsi"/>
          <w:sz w:val="24"/>
          <w:szCs w:val="24"/>
        </w:rPr>
      </w:pPr>
    </w:p>
    <w:p w14:paraId="091591EC" w14:textId="1627EE26" w:rsidR="007C15FF" w:rsidRDefault="007C15FF" w:rsidP="00A240D8">
      <w:pPr>
        <w:jc w:val="both"/>
        <w:rPr>
          <w:rFonts w:eastAsiaTheme="minorHAnsi"/>
          <w:sz w:val="24"/>
          <w:szCs w:val="24"/>
        </w:rPr>
      </w:pPr>
      <w:r w:rsidRPr="007C15FF">
        <w:rPr>
          <w:rFonts w:eastAsiaTheme="minorHAnsi"/>
          <w:sz w:val="24"/>
          <w:szCs w:val="24"/>
        </w:rPr>
        <w:t>Chairman Dayvolt said all that’s for the view of the back.</w:t>
      </w:r>
    </w:p>
    <w:p w14:paraId="14E7E147" w14:textId="77777777" w:rsidR="000B6707" w:rsidRPr="007C15FF" w:rsidRDefault="000B6707" w:rsidP="00A240D8">
      <w:pPr>
        <w:jc w:val="both"/>
        <w:rPr>
          <w:rFonts w:eastAsiaTheme="minorHAnsi"/>
          <w:sz w:val="24"/>
          <w:szCs w:val="24"/>
        </w:rPr>
      </w:pPr>
    </w:p>
    <w:p w14:paraId="1B8BCC86" w14:textId="1EBA207C" w:rsidR="007C15FF" w:rsidRDefault="007C15FF" w:rsidP="00A240D8">
      <w:pPr>
        <w:jc w:val="both"/>
        <w:rPr>
          <w:rFonts w:eastAsiaTheme="minorHAnsi"/>
          <w:sz w:val="24"/>
          <w:szCs w:val="24"/>
        </w:rPr>
      </w:pPr>
      <w:r w:rsidRPr="007C15FF">
        <w:rPr>
          <w:rFonts w:eastAsiaTheme="minorHAnsi"/>
          <w:sz w:val="24"/>
          <w:szCs w:val="24"/>
        </w:rPr>
        <w:t>Mrs. Barnhill said yeah it will block some of that view.</w:t>
      </w:r>
    </w:p>
    <w:p w14:paraId="657CF7A8" w14:textId="77777777" w:rsidR="000B6707" w:rsidRPr="007C15FF" w:rsidRDefault="000B6707" w:rsidP="00A240D8">
      <w:pPr>
        <w:jc w:val="both"/>
        <w:rPr>
          <w:rFonts w:eastAsiaTheme="minorHAnsi"/>
          <w:sz w:val="24"/>
          <w:szCs w:val="24"/>
        </w:rPr>
      </w:pPr>
    </w:p>
    <w:p w14:paraId="5D31F696" w14:textId="0635D43B" w:rsidR="007C15FF" w:rsidRDefault="007C15FF" w:rsidP="00A240D8">
      <w:pPr>
        <w:jc w:val="both"/>
        <w:rPr>
          <w:rFonts w:eastAsiaTheme="minorHAnsi"/>
          <w:sz w:val="24"/>
          <w:szCs w:val="24"/>
        </w:rPr>
      </w:pPr>
      <w:r w:rsidRPr="007C15FF">
        <w:rPr>
          <w:rFonts w:eastAsiaTheme="minorHAnsi"/>
          <w:sz w:val="24"/>
          <w:szCs w:val="24"/>
        </w:rPr>
        <w:t>Kyle Dotson said once again not your guys’ problem but that’s the reality of my life.</w:t>
      </w:r>
    </w:p>
    <w:p w14:paraId="5A1B99FF" w14:textId="77777777" w:rsidR="000B6707" w:rsidRPr="007C15FF" w:rsidRDefault="000B6707" w:rsidP="00A240D8">
      <w:pPr>
        <w:jc w:val="both"/>
        <w:rPr>
          <w:rFonts w:eastAsiaTheme="minorHAnsi"/>
          <w:sz w:val="24"/>
          <w:szCs w:val="24"/>
        </w:rPr>
      </w:pPr>
    </w:p>
    <w:p w14:paraId="60CDC463" w14:textId="6FEFBF2C" w:rsidR="007C15FF" w:rsidRDefault="007C15FF" w:rsidP="00A240D8">
      <w:pPr>
        <w:jc w:val="both"/>
        <w:rPr>
          <w:rFonts w:eastAsiaTheme="minorHAnsi"/>
          <w:sz w:val="24"/>
          <w:szCs w:val="24"/>
        </w:rPr>
      </w:pPr>
      <w:r w:rsidRPr="007C15FF">
        <w:rPr>
          <w:rFonts w:eastAsiaTheme="minorHAnsi"/>
          <w:sz w:val="24"/>
          <w:szCs w:val="24"/>
        </w:rPr>
        <w:t>Board Members laughing.</w:t>
      </w:r>
    </w:p>
    <w:p w14:paraId="5B85FEA2" w14:textId="77777777" w:rsidR="000B6707" w:rsidRPr="007C15FF" w:rsidRDefault="000B6707" w:rsidP="00A240D8">
      <w:pPr>
        <w:jc w:val="both"/>
        <w:rPr>
          <w:rFonts w:eastAsiaTheme="minorHAnsi"/>
          <w:sz w:val="24"/>
          <w:szCs w:val="24"/>
        </w:rPr>
      </w:pPr>
    </w:p>
    <w:p w14:paraId="50F3F962" w14:textId="3E866C3C" w:rsidR="007C15FF" w:rsidRDefault="007C15FF" w:rsidP="00A240D8">
      <w:pPr>
        <w:jc w:val="both"/>
        <w:rPr>
          <w:rFonts w:eastAsiaTheme="minorHAnsi"/>
          <w:sz w:val="24"/>
          <w:szCs w:val="24"/>
        </w:rPr>
      </w:pPr>
      <w:r w:rsidRPr="007C15FF">
        <w:rPr>
          <w:rFonts w:eastAsiaTheme="minorHAnsi"/>
          <w:sz w:val="24"/>
          <w:szCs w:val="24"/>
        </w:rPr>
        <w:t>Mrs. Barnhill said well I know because we already talked about it.</w:t>
      </w:r>
    </w:p>
    <w:p w14:paraId="45F31C67" w14:textId="77777777" w:rsidR="000B6707" w:rsidRPr="007C15FF" w:rsidRDefault="000B6707" w:rsidP="00A240D8">
      <w:pPr>
        <w:jc w:val="both"/>
        <w:rPr>
          <w:rFonts w:eastAsiaTheme="minorHAnsi"/>
          <w:sz w:val="24"/>
          <w:szCs w:val="24"/>
        </w:rPr>
      </w:pPr>
    </w:p>
    <w:p w14:paraId="3AB30243" w14:textId="1A9576C2" w:rsidR="007C15FF" w:rsidRDefault="007C15FF" w:rsidP="00A240D8">
      <w:pPr>
        <w:jc w:val="both"/>
        <w:rPr>
          <w:rFonts w:eastAsiaTheme="minorHAnsi"/>
          <w:sz w:val="24"/>
          <w:szCs w:val="24"/>
        </w:rPr>
      </w:pPr>
      <w:r w:rsidRPr="007C15FF">
        <w:rPr>
          <w:rFonts w:eastAsiaTheme="minorHAnsi"/>
          <w:sz w:val="24"/>
          <w:szCs w:val="24"/>
        </w:rPr>
        <w:t>Kyle Dotson said yeah. He added and talking to Molly yeah it does sound previously you guys have authorized a variance similar to this that’s why I did talk to Jeff to make sure there was a similar situation where uh…</w:t>
      </w:r>
    </w:p>
    <w:p w14:paraId="72F9B40F" w14:textId="77777777" w:rsidR="000B6707" w:rsidRPr="007C15FF" w:rsidRDefault="000B6707" w:rsidP="00A240D8">
      <w:pPr>
        <w:jc w:val="both"/>
        <w:rPr>
          <w:rFonts w:eastAsiaTheme="minorHAnsi"/>
          <w:sz w:val="24"/>
          <w:szCs w:val="24"/>
        </w:rPr>
      </w:pPr>
    </w:p>
    <w:p w14:paraId="006AA022" w14:textId="707D9D81" w:rsidR="007C15FF" w:rsidRDefault="007C15FF" w:rsidP="00A240D8">
      <w:pPr>
        <w:jc w:val="both"/>
        <w:rPr>
          <w:rFonts w:eastAsiaTheme="minorHAnsi"/>
          <w:sz w:val="24"/>
          <w:szCs w:val="24"/>
        </w:rPr>
      </w:pPr>
      <w:r w:rsidRPr="007C15FF">
        <w:rPr>
          <w:rFonts w:eastAsiaTheme="minorHAnsi"/>
          <w:sz w:val="24"/>
          <w:szCs w:val="24"/>
        </w:rPr>
        <w:t>Attorney Doll said well it, it, it isn’t that it can’t be approved by the Board. He said it can be approved by the Board. He said it’s just that you may be tying your hands on the ability to insure the house.</w:t>
      </w:r>
    </w:p>
    <w:p w14:paraId="1E105A06" w14:textId="77777777" w:rsidR="000B6707" w:rsidRPr="007C15FF" w:rsidRDefault="000B6707" w:rsidP="00A240D8">
      <w:pPr>
        <w:jc w:val="both"/>
        <w:rPr>
          <w:rFonts w:eastAsiaTheme="minorHAnsi"/>
          <w:sz w:val="24"/>
          <w:szCs w:val="24"/>
        </w:rPr>
      </w:pPr>
    </w:p>
    <w:p w14:paraId="158DD906" w14:textId="745A4AE7" w:rsidR="007C15FF" w:rsidRDefault="007C15FF" w:rsidP="00A240D8">
      <w:pPr>
        <w:jc w:val="both"/>
        <w:rPr>
          <w:rFonts w:eastAsiaTheme="minorHAnsi"/>
          <w:sz w:val="24"/>
          <w:szCs w:val="24"/>
        </w:rPr>
      </w:pPr>
      <w:r w:rsidRPr="007C15FF">
        <w:rPr>
          <w:rFonts w:eastAsiaTheme="minorHAnsi"/>
          <w:sz w:val="24"/>
          <w:szCs w:val="24"/>
        </w:rPr>
        <w:t>Shari Sherman said or sell the house.</w:t>
      </w:r>
    </w:p>
    <w:p w14:paraId="46F87EFF" w14:textId="77777777" w:rsidR="000B6707" w:rsidRPr="007C15FF" w:rsidRDefault="000B6707" w:rsidP="00A240D8">
      <w:pPr>
        <w:jc w:val="both"/>
        <w:rPr>
          <w:rFonts w:eastAsiaTheme="minorHAnsi"/>
          <w:sz w:val="24"/>
          <w:szCs w:val="24"/>
        </w:rPr>
      </w:pPr>
    </w:p>
    <w:p w14:paraId="7DCB7625" w14:textId="462CD8E0" w:rsidR="007C15FF" w:rsidRDefault="007C15FF" w:rsidP="00A240D8">
      <w:pPr>
        <w:jc w:val="both"/>
        <w:rPr>
          <w:rFonts w:eastAsiaTheme="minorHAnsi"/>
          <w:sz w:val="24"/>
          <w:szCs w:val="24"/>
        </w:rPr>
      </w:pPr>
      <w:r w:rsidRPr="007C15FF">
        <w:rPr>
          <w:rFonts w:eastAsiaTheme="minorHAnsi"/>
          <w:sz w:val="24"/>
          <w:szCs w:val="24"/>
        </w:rPr>
        <w:t>Chairman Dayvolt said asked will we need a hold harmless agreement on this.</w:t>
      </w:r>
    </w:p>
    <w:p w14:paraId="4188D3DB" w14:textId="77777777" w:rsidR="000B6707" w:rsidRPr="007C15FF" w:rsidRDefault="000B6707" w:rsidP="00A240D8">
      <w:pPr>
        <w:jc w:val="both"/>
        <w:rPr>
          <w:rFonts w:eastAsiaTheme="minorHAnsi"/>
          <w:sz w:val="24"/>
          <w:szCs w:val="24"/>
        </w:rPr>
      </w:pPr>
    </w:p>
    <w:p w14:paraId="01807347" w14:textId="3934412A" w:rsidR="007C15FF" w:rsidRDefault="007C15FF" w:rsidP="00A240D8">
      <w:pPr>
        <w:jc w:val="both"/>
        <w:rPr>
          <w:rFonts w:eastAsiaTheme="minorHAnsi"/>
          <w:sz w:val="24"/>
          <w:szCs w:val="24"/>
        </w:rPr>
      </w:pPr>
      <w:r w:rsidRPr="007C15FF">
        <w:rPr>
          <w:rFonts w:eastAsiaTheme="minorHAnsi"/>
          <w:sz w:val="24"/>
          <w:szCs w:val="24"/>
        </w:rPr>
        <w:lastRenderedPageBreak/>
        <w:t>Kyle Dotson said yeah, I would be willing to sign that. He said I feel like that would be on me and not you guys obviously.</w:t>
      </w:r>
    </w:p>
    <w:p w14:paraId="24B4C279" w14:textId="77777777" w:rsidR="000B6707" w:rsidRPr="007C15FF" w:rsidRDefault="000B6707" w:rsidP="00A240D8">
      <w:pPr>
        <w:jc w:val="both"/>
        <w:rPr>
          <w:rFonts w:eastAsiaTheme="minorHAnsi"/>
          <w:sz w:val="24"/>
          <w:szCs w:val="24"/>
        </w:rPr>
      </w:pPr>
    </w:p>
    <w:p w14:paraId="37D31008" w14:textId="45956A1B" w:rsidR="007C15FF" w:rsidRDefault="007C15FF" w:rsidP="00A240D8">
      <w:pPr>
        <w:jc w:val="both"/>
        <w:rPr>
          <w:rFonts w:eastAsiaTheme="minorHAnsi"/>
          <w:sz w:val="24"/>
          <w:szCs w:val="24"/>
        </w:rPr>
      </w:pPr>
      <w:r w:rsidRPr="007C15FF">
        <w:rPr>
          <w:rFonts w:eastAsiaTheme="minorHAnsi"/>
          <w:sz w:val="24"/>
          <w:szCs w:val="24"/>
        </w:rPr>
        <w:t>Chairman Dayvolt said because if it caught fire and caught the house on fire.</w:t>
      </w:r>
    </w:p>
    <w:p w14:paraId="101478F6" w14:textId="77777777" w:rsidR="000B6707" w:rsidRPr="007C15FF" w:rsidRDefault="000B6707" w:rsidP="00A240D8">
      <w:pPr>
        <w:jc w:val="both"/>
        <w:rPr>
          <w:rFonts w:eastAsiaTheme="minorHAnsi"/>
          <w:sz w:val="24"/>
          <w:szCs w:val="24"/>
        </w:rPr>
      </w:pPr>
    </w:p>
    <w:p w14:paraId="371AE750" w14:textId="7C711F19" w:rsidR="007C15FF" w:rsidRDefault="007C15FF" w:rsidP="00A240D8">
      <w:pPr>
        <w:jc w:val="both"/>
        <w:rPr>
          <w:rFonts w:eastAsiaTheme="minorHAnsi"/>
          <w:sz w:val="24"/>
          <w:szCs w:val="24"/>
        </w:rPr>
      </w:pPr>
      <w:r w:rsidRPr="007C15FF">
        <w:rPr>
          <w:rFonts w:eastAsiaTheme="minorHAnsi"/>
          <w:sz w:val="24"/>
          <w:szCs w:val="24"/>
        </w:rPr>
        <w:t>Attorney Doll said it’s a violation of the fire code…</w:t>
      </w:r>
    </w:p>
    <w:p w14:paraId="1AC308F5" w14:textId="77777777" w:rsidR="000B6707" w:rsidRPr="007C15FF" w:rsidRDefault="000B6707" w:rsidP="00A240D8">
      <w:pPr>
        <w:jc w:val="both"/>
        <w:rPr>
          <w:rFonts w:eastAsiaTheme="minorHAnsi"/>
          <w:sz w:val="24"/>
          <w:szCs w:val="24"/>
        </w:rPr>
      </w:pPr>
    </w:p>
    <w:p w14:paraId="1E28B64A" w14:textId="473B50AE" w:rsidR="007C15FF" w:rsidRDefault="007C15FF" w:rsidP="00A240D8">
      <w:pPr>
        <w:jc w:val="both"/>
        <w:rPr>
          <w:rFonts w:eastAsiaTheme="minorHAnsi"/>
          <w:sz w:val="24"/>
          <w:szCs w:val="24"/>
        </w:rPr>
      </w:pPr>
      <w:r w:rsidRPr="007C15FF">
        <w:rPr>
          <w:rFonts w:eastAsiaTheme="minorHAnsi"/>
          <w:sz w:val="24"/>
          <w:szCs w:val="24"/>
        </w:rPr>
        <w:t>Chairman Dayvolt said yeah.</w:t>
      </w:r>
    </w:p>
    <w:p w14:paraId="49930D76" w14:textId="77777777" w:rsidR="000B6707" w:rsidRPr="007C15FF" w:rsidRDefault="000B6707" w:rsidP="00A240D8">
      <w:pPr>
        <w:jc w:val="both"/>
        <w:rPr>
          <w:rFonts w:eastAsiaTheme="minorHAnsi"/>
          <w:sz w:val="24"/>
          <w:szCs w:val="24"/>
        </w:rPr>
      </w:pPr>
    </w:p>
    <w:p w14:paraId="1AE600A3" w14:textId="29783113" w:rsidR="007C15FF" w:rsidRDefault="007C15FF" w:rsidP="00A240D8">
      <w:pPr>
        <w:jc w:val="both"/>
        <w:rPr>
          <w:rFonts w:eastAsiaTheme="minorHAnsi"/>
          <w:sz w:val="24"/>
          <w:szCs w:val="24"/>
        </w:rPr>
      </w:pPr>
      <w:r w:rsidRPr="007C15FF">
        <w:rPr>
          <w:rFonts w:eastAsiaTheme="minorHAnsi"/>
          <w:sz w:val="24"/>
          <w:szCs w:val="24"/>
        </w:rPr>
        <w:t>Attorney Doll continued it just is.</w:t>
      </w:r>
    </w:p>
    <w:p w14:paraId="02FF6B24" w14:textId="77777777" w:rsidR="000B6707" w:rsidRPr="007C15FF" w:rsidRDefault="000B6707" w:rsidP="00A240D8">
      <w:pPr>
        <w:jc w:val="both"/>
        <w:rPr>
          <w:rFonts w:eastAsiaTheme="minorHAnsi"/>
          <w:sz w:val="24"/>
          <w:szCs w:val="24"/>
        </w:rPr>
      </w:pPr>
    </w:p>
    <w:p w14:paraId="04B33932" w14:textId="1BBDF143" w:rsidR="007C15FF" w:rsidRDefault="007C15FF" w:rsidP="00A240D8">
      <w:pPr>
        <w:jc w:val="both"/>
        <w:rPr>
          <w:rFonts w:eastAsiaTheme="minorHAnsi"/>
          <w:sz w:val="24"/>
          <w:szCs w:val="24"/>
        </w:rPr>
      </w:pPr>
      <w:r w:rsidRPr="007C15FF">
        <w:rPr>
          <w:rFonts w:eastAsiaTheme="minorHAnsi"/>
          <w:sz w:val="24"/>
          <w:szCs w:val="24"/>
        </w:rPr>
        <w:t>Dave Goldenberg said and again that will go in to the title of the home.</w:t>
      </w:r>
    </w:p>
    <w:p w14:paraId="60DD5F1F" w14:textId="77777777" w:rsidR="000B6707" w:rsidRPr="007C15FF" w:rsidRDefault="000B6707" w:rsidP="00A240D8">
      <w:pPr>
        <w:jc w:val="both"/>
        <w:rPr>
          <w:rFonts w:eastAsiaTheme="minorHAnsi"/>
          <w:sz w:val="24"/>
          <w:szCs w:val="24"/>
        </w:rPr>
      </w:pPr>
    </w:p>
    <w:p w14:paraId="6AA5EDAE" w14:textId="77777777" w:rsidR="007C15FF" w:rsidRPr="007C15FF" w:rsidRDefault="007C15FF" w:rsidP="00A240D8">
      <w:pPr>
        <w:jc w:val="both"/>
        <w:rPr>
          <w:rFonts w:eastAsiaTheme="minorHAnsi"/>
          <w:sz w:val="24"/>
          <w:szCs w:val="24"/>
        </w:rPr>
      </w:pPr>
      <w:r w:rsidRPr="007C15FF">
        <w:rPr>
          <w:rFonts w:eastAsiaTheme="minorHAnsi"/>
          <w:sz w:val="24"/>
          <w:szCs w:val="24"/>
        </w:rPr>
        <w:t>Attorney Doll said and I know you’ve talked to Jeff and Jeff has explained that to you.</w:t>
      </w:r>
    </w:p>
    <w:p w14:paraId="7A9C2717" w14:textId="2797198E" w:rsidR="007C15FF" w:rsidRDefault="007C15FF" w:rsidP="00A240D8">
      <w:pPr>
        <w:jc w:val="both"/>
        <w:rPr>
          <w:rFonts w:eastAsiaTheme="minorHAnsi"/>
          <w:sz w:val="24"/>
          <w:szCs w:val="24"/>
        </w:rPr>
      </w:pPr>
      <w:r w:rsidRPr="007C15FF">
        <w:rPr>
          <w:rFonts w:eastAsiaTheme="minorHAnsi"/>
          <w:sz w:val="24"/>
          <w:szCs w:val="24"/>
        </w:rPr>
        <w:t>Kyle Dotson said yeah.</w:t>
      </w:r>
    </w:p>
    <w:p w14:paraId="6ABC28A3" w14:textId="77777777" w:rsidR="000B6707" w:rsidRPr="007C15FF" w:rsidRDefault="000B6707" w:rsidP="00A240D8">
      <w:pPr>
        <w:jc w:val="both"/>
        <w:rPr>
          <w:rFonts w:eastAsiaTheme="minorHAnsi"/>
          <w:sz w:val="24"/>
          <w:szCs w:val="24"/>
        </w:rPr>
      </w:pPr>
    </w:p>
    <w:p w14:paraId="5394995C" w14:textId="4F6FDD11" w:rsidR="007C15FF" w:rsidRDefault="007C15FF" w:rsidP="00A240D8">
      <w:pPr>
        <w:jc w:val="both"/>
        <w:rPr>
          <w:rFonts w:eastAsiaTheme="minorHAnsi"/>
          <w:sz w:val="24"/>
          <w:szCs w:val="24"/>
        </w:rPr>
      </w:pPr>
      <w:r w:rsidRPr="007C15FF">
        <w:rPr>
          <w:rFonts w:eastAsiaTheme="minorHAnsi"/>
          <w:sz w:val="24"/>
          <w:szCs w:val="24"/>
        </w:rPr>
        <w:t>Attorney Doll said I understand there is such a small area you think firefighters can get there, but insurance coverage is different.</w:t>
      </w:r>
    </w:p>
    <w:p w14:paraId="1180A594" w14:textId="77777777" w:rsidR="000B6707" w:rsidRPr="007C15FF" w:rsidRDefault="000B6707" w:rsidP="00A240D8">
      <w:pPr>
        <w:jc w:val="both"/>
        <w:rPr>
          <w:rFonts w:eastAsiaTheme="minorHAnsi"/>
          <w:sz w:val="24"/>
          <w:szCs w:val="24"/>
        </w:rPr>
      </w:pPr>
    </w:p>
    <w:p w14:paraId="06CC4FF1" w14:textId="0F5CCE6C" w:rsidR="007C15FF" w:rsidRDefault="007C15FF" w:rsidP="00A240D8">
      <w:pPr>
        <w:jc w:val="both"/>
        <w:rPr>
          <w:rFonts w:eastAsiaTheme="minorHAnsi"/>
          <w:sz w:val="24"/>
          <w:szCs w:val="24"/>
        </w:rPr>
      </w:pPr>
      <w:r w:rsidRPr="007C15FF">
        <w:rPr>
          <w:rFonts w:eastAsiaTheme="minorHAnsi"/>
          <w:sz w:val="24"/>
          <w:szCs w:val="24"/>
        </w:rPr>
        <w:t>Kyle Dotson said I’d be willing to take that risk on me.</w:t>
      </w:r>
    </w:p>
    <w:p w14:paraId="7667CCCA" w14:textId="77777777" w:rsidR="000B6707" w:rsidRPr="007C15FF" w:rsidRDefault="000B6707" w:rsidP="00A240D8">
      <w:pPr>
        <w:jc w:val="both"/>
        <w:rPr>
          <w:rFonts w:eastAsiaTheme="minorHAnsi"/>
          <w:sz w:val="24"/>
          <w:szCs w:val="24"/>
        </w:rPr>
      </w:pPr>
    </w:p>
    <w:p w14:paraId="67238B25" w14:textId="07284D22" w:rsidR="007C15FF" w:rsidRDefault="007C15FF" w:rsidP="00A240D8">
      <w:pPr>
        <w:jc w:val="both"/>
        <w:rPr>
          <w:rFonts w:eastAsiaTheme="minorHAnsi"/>
          <w:sz w:val="24"/>
          <w:szCs w:val="24"/>
        </w:rPr>
      </w:pPr>
      <w:r w:rsidRPr="007C15FF">
        <w:rPr>
          <w:rFonts w:eastAsiaTheme="minorHAnsi"/>
          <w:sz w:val="24"/>
          <w:szCs w:val="24"/>
        </w:rPr>
        <w:t>Attorney Doll said well you maybe rendering that house uninsurable.</w:t>
      </w:r>
    </w:p>
    <w:p w14:paraId="3023CC9F" w14:textId="77777777" w:rsidR="000B6707" w:rsidRPr="007C15FF" w:rsidRDefault="000B6707" w:rsidP="00A240D8">
      <w:pPr>
        <w:jc w:val="both"/>
        <w:rPr>
          <w:rFonts w:eastAsiaTheme="minorHAnsi"/>
          <w:sz w:val="24"/>
          <w:szCs w:val="24"/>
        </w:rPr>
      </w:pPr>
    </w:p>
    <w:p w14:paraId="599DE5ED" w14:textId="686DBD3C" w:rsidR="007C15FF" w:rsidRDefault="007C15FF" w:rsidP="00A240D8">
      <w:pPr>
        <w:jc w:val="both"/>
        <w:rPr>
          <w:rFonts w:eastAsiaTheme="minorHAnsi"/>
          <w:sz w:val="24"/>
          <w:szCs w:val="24"/>
        </w:rPr>
      </w:pPr>
      <w:r w:rsidRPr="007C15FF">
        <w:rPr>
          <w:rFonts w:eastAsiaTheme="minorHAnsi"/>
          <w:sz w:val="24"/>
          <w:szCs w:val="24"/>
        </w:rPr>
        <w:t>Shari Sherman added and unsellable.</w:t>
      </w:r>
    </w:p>
    <w:p w14:paraId="55019FF4" w14:textId="77777777" w:rsidR="000B6707" w:rsidRPr="007C15FF" w:rsidRDefault="000B6707" w:rsidP="00A240D8">
      <w:pPr>
        <w:jc w:val="both"/>
        <w:rPr>
          <w:rFonts w:eastAsiaTheme="minorHAnsi"/>
          <w:sz w:val="24"/>
          <w:szCs w:val="24"/>
        </w:rPr>
      </w:pPr>
    </w:p>
    <w:p w14:paraId="198AACFC" w14:textId="3A6248D4" w:rsidR="007C15FF" w:rsidRDefault="007C15FF" w:rsidP="00A240D8">
      <w:pPr>
        <w:jc w:val="both"/>
        <w:rPr>
          <w:rFonts w:eastAsiaTheme="minorHAnsi"/>
          <w:sz w:val="24"/>
          <w:szCs w:val="24"/>
        </w:rPr>
      </w:pPr>
      <w:r w:rsidRPr="007C15FF">
        <w:rPr>
          <w:rFonts w:eastAsiaTheme="minorHAnsi"/>
          <w:sz w:val="24"/>
          <w:szCs w:val="24"/>
        </w:rPr>
        <w:t>Dave Goldenberg said and unsellable.</w:t>
      </w:r>
    </w:p>
    <w:p w14:paraId="6790CA26" w14:textId="77777777" w:rsidR="000B6707" w:rsidRPr="007C15FF" w:rsidRDefault="000B6707" w:rsidP="00A240D8">
      <w:pPr>
        <w:jc w:val="both"/>
        <w:rPr>
          <w:rFonts w:eastAsiaTheme="minorHAnsi"/>
          <w:sz w:val="24"/>
          <w:szCs w:val="24"/>
        </w:rPr>
      </w:pPr>
    </w:p>
    <w:p w14:paraId="781B0AFF" w14:textId="38A80B8A" w:rsidR="007C15FF" w:rsidRDefault="007C15FF" w:rsidP="00A240D8">
      <w:pPr>
        <w:jc w:val="both"/>
        <w:rPr>
          <w:rFonts w:eastAsiaTheme="minorHAnsi"/>
          <w:sz w:val="24"/>
          <w:szCs w:val="24"/>
        </w:rPr>
      </w:pPr>
      <w:r w:rsidRPr="007C15FF">
        <w:rPr>
          <w:rFonts w:eastAsiaTheme="minorHAnsi"/>
          <w:sz w:val="24"/>
          <w:szCs w:val="24"/>
        </w:rPr>
        <w:t>Kyle Dotson said well I mean I can…the insurance is actually renewing my business Wednesday so I can grill them when they show up Wednesday before I would even do anything with the house if, if you know.</w:t>
      </w:r>
    </w:p>
    <w:p w14:paraId="21CF9104" w14:textId="77777777" w:rsidR="000B6707" w:rsidRPr="007C15FF" w:rsidRDefault="000B6707" w:rsidP="00A240D8">
      <w:pPr>
        <w:jc w:val="both"/>
        <w:rPr>
          <w:rFonts w:eastAsiaTheme="minorHAnsi"/>
          <w:sz w:val="24"/>
          <w:szCs w:val="24"/>
        </w:rPr>
      </w:pPr>
    </w:p>
    <w:p w14:paraId="4081D578" w14:textId="32FAFECD" w:rsidR="007C15FF" w:rsidRDefault="007C15FF" w:rsidP="00A240D8">
      <w:pPr>
        <w:jc w:val="both"/>
        <w:rPr>
          <w:rFonts w:eastAsiaTheme="minorHAnsi"/>
          <w:sz w:val="24"/>
          <w:szCs w:val="24"/>
        </w:rPr>
      </w:pPr>
      <w:r w:rsidRPr="007C15FF">
        <w:rPr>
          <w:rFonts w:eastAsiaTheme="minorHAnsi"/>
          <w:sz w:val="24"/>
          <w:szCs w:val="24"/>
        </w:rPr>
        <w:t>Attorney Doll said you need to show the drawings. He added show them the 10 foot. He said show them the…</w:t>
      </w:r>
    </w:p>
    <w:p w14:paraId="620DC8BA" w14:textId="77777777" w:rsidR="000B6707" w:rsidRPr="007C15FF" w:rsidRDefault="000B6707" w:rsidP="00A240D8">
      <w:pPr>
        <w:jc w:val="both"/>
        <w:rPr>
          <w:rFonts w:eastAsiaTheme="minorHAnsi"/>
          <w:sz w:val="24"/>
          <w:szCs w:val="24"/>
        </w:rPr>
      </w:pPr>
    </w:p>
    <w:p w14:paraId="4FE727BF" w14:textId="45DA61A2" w:rsidR="007C15FF" w:rsidRDefault="007C15FF" w:rsidP="00A240D8">
      <w:pPr>
        <w:jc w:val="both"/>
        <w:rPr>
          <w:rFonts w:eastAsiaTheme="minorHAnsi"/>
          <w:sz w:val="24"/>
          <w:szCs w:val="24"/>
        </w:rPr>
      </w:pPr>
      <w:r w:rsidRPr="007C15FF">
        <w:rPr>
          <w:rFonts w:eastAsiaTheme="minorHAnsi"/>
          <w:sz w:val="24"/>
          <w:szCs w:val="24"/>
        </w:rPr>
        <w:t>Chairman Dayvolt said you have a letter…</w:t>
      </w:r>
    </w:p>
    <w:p w14:paraId="65E06A6D" w14:textId="77777777" w:rsidR="000B6707" w:rsidRPr="007C15FF" w:rsidRDefault="000B6707" w:rsidP="00A240D8">
      <w:pPr>
        <w:jc w:val="both"/>
        <w:rPr>
          <w:rFonts w:eastAsiaTheme="minorHAnsi"/>
          <w:sz w:val="24"/>
          <w:szCs w:val="24"/>
        </w:rPr>
      </w:pPr>
    </w:p>
    <w:p w14:paraId="71ECAB57" w14:textId="6D5FCAFC" w:rsidR="007C15FF" w:rsidRDefault="007C15FF" w:rsidP="00A240D8">
      <w:pPr>
        <w:jc w:val="both"/>
        <w:rPr>
          <w:rFonts w:eastAsiaTheme="minorHAnsi"/>
          <w:sz w:val="24"/>
          <w:szCs w:val="24"/>
        </w:rPr>
      </w:pPr>
      <w:r w:rsidRPr="007C15FF">
        <w:rPr>
          <w:rFonts w:eastAsiaTheme="minorHAnsi"/>
          <w:sz w:val="24"/>
          <w:szCs w:val="24"/>
        </w:rPr>
        <w:t>Attorney Doll said from the building inspector.</w:t>
      </w:r>
    </w:p>
    <w:p w14:paraId="0EFB1B43" w14:textId="77777777" w:rsidR="000B6707" w:rsidRPr="007C15FF" w:rsidRDefault="000B6707" w:rsidP="00A240D8">
      <w:pPr>
        <w:jc w:val="both"/>
        <w:rPr>
          <w:rFonts w:eastAsiaTheme="minorHAnsi"/>
          <w:sz w:val="24"/>
          <w:szCs w:val="24"/>
        </w:rPr>
      </w:pPr>
    </w:p>
    <w:p w14:paraId="1F762A75" w14:textId="52519A9A" w:rsidR="007C15FF" w:rsidRDefault="007C15FF" w:rsidP="00A240D8">
      <w:pPr>
        <w:jc w:val="both"/>
        <w:rPr>
          <w:rFonts w:eastAsiaTheme="minorHAnsi"/>
          <w:sz w:val="24"/>
          <w:szCs w:val="24"/>
        </w:rPr>
      </w:pPr>
      <w:r w:rsidRPr="007C15FF">
        <w:rPr>
          <w:rFonts w:eastAsiaTheme="minorHAnsi"/>
          <w:sz w:val="24"/>
          <w:szCs w:val="24"/>
        </w:rPr>
        <w:t>Chairman Dayvolt continued from Jeff Daily in your packet.</w:t>
      </w:r>
    </w:p>
    <w:p w14:paraId="1FA4E7CE" w14:textId="77777777" w:rsidR="000B6707" w:rsidRPr="007C15FF" w:rsidRDefault="000B6707" w:rsidP="00A240D8">
      <w:pPr>
        <w:jc w:val="both"/>
        <w:rPr>
          <w:rFonts w:eastAsiaTheme="minorHAnsi"/>
          <w:sz w:val="24"/>
          <w:szCs w:val="24"/>
        </w:rPr>
      </w:pPr>
    </w:p>
    <w:p w14:paraId="13479C1B" w14:textId="145D85DB" w:rsidR="007C15FF" w:rsidRDefault="007C15FF" w:rsidP="00A240D8">
      <w:pPr>
        <w:jc w:val="both"/>
        <w:rPr>
          <w:rFonts w:eastAsiaTheme="minorHAnsi"/>
          <w:sz w:val="24"/>
          <w:szCs w:val="24"/>
        </w:rPr>
      </w:pPr>
      <w:r w:rsidRPr="007C15FF">
        <w:rPr>
          <w:rFonts w:eastAsiaTheme="minorHAnsi"/>
          <w:sz w:val="24"/>
          <w:szCs w:val="24"/>
        </w:rPr>
        <w:t>Attorney Doll said yeah. He said it’s up to the Board.</w:t>
      </w:r>
    </w:p>
    <w:p w14:paraId="62E4E8FD" w14:textId="77777777" w:rsidR="000B6707" w:rsidRPr="007C15FF" w:rsidRDefault="000B6707" w:rsidP="00A240D8">
      <w:pPr>
        <w:jc w:val="both"/>
        <w:rPr>
          <w:rFonts w:eastAsiaTheme="minorHAnsi"/>
          <w:sz w:val="24"/>
          <w:szCs w:val="24"/>
        </w:rPr>
      </w:pPr>
    </w:p>
    <w:p w14:paraId="3D3C63DE" w14:textId="02CB283A" w:rsidR="007C15FF" w:rsidRDefault="007C15FF" w:rsidP="00A240D8">
      <w:pPr>
        <w:jc w:val="both"/>
        <w:rPr>
          <w:rFonts w:eastAsiaTheme="minorHAnsi"/>
          <w:sz w:val="24"/>
          <w:szCs w:val="24"/>
        </w:rPr>
      </w:pPr>
      <w:r w:rsidRPr="007C15FF">
        <w:rPr>
          <w:rFonts w:eastAsiaTheme="minorHAnsi"/>
          <w:sz w:val="24"/>
          <w:szCs w:val="24"/>
        </w:rPr>
        <w:t>Dave Goldenberg said or you can do the same thing as the other ones. He said he could ask us to table it, talk to his insurance carriers, know if they’re going to approve it or not.</w:t>
      </w:r>
    </w:p>
    <w:p w14:paraId="46D2E547" w14:textId="77777777" w:rsidR="000B6707" w:rsidRPr="007C15FF" w:rsidRDefault="000B6707" w:rsidP="00A240D8">
      <w:pPr>
        <w:jc w:val="both"/>
        <w:rPr>
          <w:rFonts w:eastAsiaTheme="minorHAnsi"/>
          <w:sz w:val="24"/>
          <w:szCs w:val="24"/>
        </w:rPr>
      </w:pPr>
    </w:p>
    <w:p w14:paraId="50D00DFE" w14:textId="23B2B515" w:rsidR="007C15FF" w:rsidRDefault="007C15FF" w:rsidP="00A240D8">
      <w:pPr>
        <w:jc w:val="both"/>
        <w:rPr>
          <w:rFonts w:eastAsiaTheme="minorHAnsi"/>
          <w:sz w:val="24"/>
          <w:szCs w:val="24"/>
        </w:rPr>
      </w:pPr>
      <w:r w:rsidRPr="007C15FF">
        <w:rPr>
          <w:rFonts w:eastAsiaTheme="minorHAnsi"/>
          <w:sz w:val="24"/>
          <w:szCs w:val="24"/>
        </w:rPr>
        <w:lastRenderedPageBreak/>
        <w:t>Attorney Doll said he doesn’t have to pull the permit. He said it could be approved as submitted if that’s the wish of the Board. He added and after you talk to your insurance agent on Wednesday.</w:t>
      </w:r>
    </w:p>
    <w:p w14:paraId="19D99A68" w14:textId="77777777" w:rsidR="000B6707" w:rsidRPr="007C15FF" w:rsidRDefault="000B6707" w:rsidP="00A240D8">
      <w:pPr>
        <w:jc w:val="both"/>
        <w:rPr>
          <w:rFonts w:eastAsiaTheme="minorHAnsi"/>
          <w:sz w:val="24"/>
          <w:szCs w:val="24"/>
        </w:rPr>
      </w:pPr>
    </w:p>
    <w:p w14:paraId="58B5BB03" w14:textId="4C054EF6" w:rsidR="007C15FF" w:rsidRDefault="007C15FF" w:rsidP="00A240D8">
      <w:pPr>
        <w:jc w:val="both"/>
        <w:rPr>
          <w:rFonts w:eastAsiaTheme="minorHAnsi"/>
          <w:sz w:val="24"/>
          <w:szCs w:val="24"/>
        </w:rPr>
      </w:pPr>
      <w:r w:rsidRPr="007C15FF">
        <w:rPr>
          <w:rFonts w:eastAsiaTheme="minorHAnsi"/>
          <w:sz w:val="24"/>
          <w:szCs w:val="24"/>
        </w:rPr>
        <w:t>Kyle Dotson said yeah and then if he said…</w:t>
      </w:r>
    </w:p>
    <w:p w14:paraId="02B322A4" w14:textId="77777777" w:rsidR="000B6707" w:rsidRPr="007C15FF" w:rsidRDefault="000B6707" w:rsidP="00A240D8">
      <w:pPr>
        <w:jc w:val="both"/>
        <w:rPr>
          <w:rFonts w:eastAsiaTheme="minorHAnsi"/>
          <w:sz w:val="24"/>
          <w:szCs w:val="24"/>
        </w:rPr>
      </w:pPr>
    </w:p>
    <w:p w14:paraId="4ED457F4" w14:textId="2D4496F1" w:rsidR="007C15FF" w:rsidRDefault="007C15FF" w:rsidP="00A240D8">
      <w:pPr>
        <w:jc w:val="both"/>
        <w:rPr>
          <w:rFonts w:eastAsiaTheme="minorHAnsi"/>
          <w:sz w:val="24"/>
          <w:szCs w:val="24"/>
        </w:rPr>
      </w:pPr>
      <w:r w:rsidRPr="007C15FF">
        <w:rPr>
          <w:rFonts w:eastAsiaTheme="minorHAnsi"/>
          <w:sz w:val="24"/>
          <w:szCs w:val="24"/>
        </w:rPr>
        <w:t>Attorney Doll said if he says hey Jeff…</w:t>
      </w:r>
    </w:p>
    <w:p w14:paraId="3B5F5938" w14:textId="77777777" w:rsidR="000B6707" w:rsidRPr="007C15FF" w:rsidRDefault="000B6707" w:rsidP="00A240D8">
      <w:pPr>
        <w:jc w:val="both"/>
        <w:rPr>
          <w:rFonts w:eastAsiaTheme="minorHAnsi"/>
          <w:sz w:val="24"/>
          <w:szCs w:val="24"/>
        </w:rPr>
      </w:pPr>
    </w:p>
    <w:p w14:paraId="433EFAC4" w14:textId="53EE96A1" w:rsidR="007C15FF" w:rsidRDefault="007C15FF" w:rsidP="00A240D8">
      <w:pPr>
        <w:jc w:val="both"/>
        <w:rPr>
          <w:rFonts w:eastAsiaTheme="minorHAnsi"/>
          <w:sz w:val="24"/>
          <w:szCs w:val="24"/>
        </w:rPr>
      </w:pPr>
      <w:r w:rsidRPr="007C15FF">
        <w:rPr>
          <w:rFonts w:eastAsiaTheme="minorHAnsi"/>
          <w:sz w:val="24"/>
          <w:szCs w:val="24"/>
        </w:rPr>
        <w:t>Kyle Dotson continued if you move forward on this don’t do it.</w:t>
      </w:r>
    </w:p>
    <w:p w14:paraId="03157DCD" w14:textId="77777777" w:rsidR="000B6707" w:rsidRPr="007C15FF" w:rsidRDefault="000B6707" w:rsidP="00A240D8">
      <w:pPr>
        <w:jc w:val="both"/>
        <w:rPr>
          <w:rFonts w:eastAsiaTheme="minorHAnsi"/>
          <w:sz w:val="24"/>
          <w:szCs w:val="24"/>
        </w:rPr>
      </w:pPr>
    </w:p>
    <w:p w14:paraId="622703D9" w14:textId="6A87D6BF" w:rsidR="007C15FF" w:rsidRDefault="007C15FF" w:rsidP="00A240D8">
      <w:pPr>
        <w:jc w:val="both"/>
        <w:rPr>
          <w:rFonts w:eastAsiaTheme="minorHAnsi"/>
          <w:sz w:val="24"/>
          <w:szCs w:val="24"/>
        </w:rPr>
      </w:pPr>
      <w:r w:rsidRPr="007C15FF">
        <w:rPr>
          <w:rFonts w:eastAsiaTheme="minorHAnsi"/>
          <w:sz w:val="24"/>
          <w:szCs w:val="24"/>
        </w:rPr>
        <w:t>Attorney Doll continued hey yeah Jeff or umm…</w:t>
      </w:r>
    </w:p>
    <w:p w14:paraId="78463CD8" w14:textId="77777777" w:rsidR="000B6707" w:rsidRPr="007C15FF" w:rsidRDefault="000B6707" w:rsidP="00A240D8">
      <w:pPr>
        <w:jc w:val="both"/>
        <w:rPr>
          <w:rFonts w:eastAsiaTheme="minorHAnsi"/>
          <w:sz w:val="24"/>
          <w:szCs w:val="24"/>
        </w:rPr>
      </w:pPr>
    </w:p>
    <w:p w14:paraId="0DCB8316" w14:textId="39992B0C" w:rsidR="007C15FF" w:rsidRDefault="007C15FF" w:rsidP="00A240D8">
      <w:pPr>
        <w:jc w:val="both"/>
        <w:rPr>
          <w:rFonts w:eastAsiaTheme="minorHAnsi"/>
          <w:sz w:val="24"/>
          <w:szCs w:val="24"/>
        </w:rPr>
      </w:pPr>
      <w:r w:rsidRPr="007C15FF">
        <w:rPr>
          <w:rFonts w:eastAsiaTheme="minorHAnsi"/>
          <w:sz w:val="24"/>
          <w:szCs w:val="24"/>
        </w:rPr>
        <w:t>Kyle Dotson said Kyle.</w:t>
      </w:r>
    </w:p>
    <w:p w14:paraId="44153982" w14:textId="77777777" w:rsidR="000B6707" w:rsidRPr="007C15FF" w:rsidRDefault="000B6707" w:rsidP="00A240D8">
      <w:pPr>
        <w:jc w:val="both"/>
        <w:rPr>
          <w:rFonts w:eastAsiaTheme="minorHAnsi"/>
          <w:sz w:val="24"/>
          <w:szCs w:val="24"/>
        </w:rPr>
      </w:pPr>
    </w:p>
    <w:p w14:paraId="5370A202" w14:textId="7D4C1B5F" w:rsidR="007C15FF" w:rsidRDefault="007C15FF" w:rsidP="00A240D8">
      <w:pPr>
        <w:jc w:val="both"/>
        <w:rPr>
          <w:rFonts w:eastAsiaTheme="minorHAnsi"/>
          <w:sz w:val="24"/>
          <w:szCs w:val="24"/>
        </w:rPr>
      </w:pPr>
      <w:r w:rsidRPr="007C15FF">
        <w:rPr>
          <w:rFonts w:eastAsiaTheme="minorHAnsi"/>
          <w:sz w:val="24"/>
          <w:szCs w:val="24"/>
        </w:rPr>
        <w:t>Attorney Doll said okay. He said if he says Kyle, we can’t insure that house.</w:t>
      </w:r>
    </w:p>
    <w:p w14:paraId="6BC301F9" w14:textId="77777777" w:rsidR="000B6707" w:rsidRPr="007C15FF" w:rsidRDefault="000B6707" w:rsidP="00A240D8">
      <w:pPr>
        <w:jc w:val="both"/>
        <w:rPr>
          <w:rFonts w:eastAsiaTheme="minorHAnsi"/>
          <w:sz w:val="24"/>
          <w:szCs w:val="24"/>
        </w:rPr>
      </w:pPr>
    </w:p>
    <w:p w14:paraId="2303F75A" w14:textId="332F8E0A" w:rsidR="007C15FF" w:rsidRDefault="007C15FF" w:rsidP="00A240D8">
      <w:pPr>
        <w:jc w:val="both"/>
        <w:rPr>
          <w:rFonts w:eastAsiaTheme="minorHAnsi"/>
          <w:sz w:val="24"/>
          <w:szCs w:val="24"/>
        </w:rPr>
      </w:pPr>
      <w:r w:rsidRPr="007C15FF">
        <w:rPr>
          <w:rFonts w:eastAsiaTheme="minorHAnsi"/>
          <w:sz w:val="24"/>
          <w:szCs w:val="24"/>
        </w:rPr>
        <w:t>Kyle Dotson said then I would obviously not move forward. He said I don’t anticipate that happening.</w:t>
      </w:r>
    </w:p>
    <w:p w14:paraId="4268F4B8" w14:textId="77777777" w:rsidR="000B6707" w:rsidRPr="007C15FF" w:rsidRDefault="000B6707" w:rsidP="00A240D8">
      <w:pPr>
        <w:jc w:val="both"/>
        <w:rPr>
          <w:rFonts w:eastAsiaTheme="minorHAnsi"/>
          <w:sz w:val="24"/>
          <w:szCs w:val="24"/>
        </w:rPr>
      </w:pPr>
    </w:p>
    <w:p w14:paraId="6A34FC41" w14:textId="4F80FD93" w:rsidR="007C15FF" w:rsidRDefault="007C15FF" w:rsidP="00A240D8">
      <w:pPr>
        <w:jc w:val="both"/>
        <w:rPr>
          <w:rFonts w:eastAsiaTheme="minorHAnsi"/>
          <w:sz w:val="24"/>
          <w:szCs w:val="24"/>
        </w:rPr>
      </w:pPr>
      <w:r w:rsidRPr="007C15FF">
        <w:rPr>
          <w:rFonts w:eastAsiaTheme="minorHAnsi"/>
          <w:sz w:val="24"/>
          <w:szCs w:val="24"/>
        </w:rPr>
        <w:t>Attorney Doll said and then you would let Molly know.</w:t>
      </w:r>
    </w:p>
    <w:p w14:paraId="228CDC3A" w14:textId="77777777" w:rsidR="000B6707" w:rsidRPr="007C15FF" w:rsidRDefault="000B6707" w:rsidP="00A240D8">
      <w:pPr>
        <w:jc w:val="both"/>
        <w:rPr>
          <w:rFonts w:eastAsiaTheme="minorHAnsi"/>
          <w:sz w:val="24"/>
          <w:szCs w:val="24"/>
        </w:rPr>
      </w:pPr>
    </w:p>
    <w:p w14:paraId="0DBE2B2C" w14:textId="10E95F29" w:rsidR="007C15FF" w:rsidRDefault="007C15FF" w:rsidP="00A240D8">
      <w:pPr>
        <w:jc w:val="both"/>
        <w:rPr>
          <w:rFonts w:eastAsiaTheme="minorHAnsi"/>
          <w:sz w:val="24"/>
          <w:szCs w:val="24"/>
        </w:rPr>
      </w:pPr>
      <w:r w:rsidRPr="007C15FF">
        <w:rPr>
          <w:rFonts w:eastAsiaTheme="minorHAnsi"/>
          <w:sz w:val="24"/>
          <w:szCs w:val="24"/>
        </w:rPr>
        <w:t>Kyle Dotson said absolutely. He said I mean I would even…</w:t>
      </w:r>
    </w:p>
    <w:p w14:paraId="63F46350" w14:textId="77777777" w:rsidR="000B6707" w:rsidRPr="007C15FF" w:rsidRDefault="000B6707" w:rsidP="00A240D8">
      <w:pPr>
        <w:jc w:val="both"/>
        <w:rPr>
          <w:rFonts w:eastAsiaTheme="minorHAnsi"/>
          <w:sz w:val="24"/>
          <w:szCs w:val="24"/>
        </w:rPr>
      </w:pPr>
    </w:p>
    <w:p w14:paraId="538AFD7E" w14:textId="3192CF7A" w:rsidR="007C15FF" w:rsidRDefault="007C15FF" w:rsidP="00A240D8">
      <w:pPr>
        <w:jc w:val="both"/>
        <w:rPr>
          <w:rFonts w:eastAsiaTheme="minorHAnsi"/>
          <w:sz w:val="24"/>
          <w:szCs w:val="24"/>
        </w:rPr>
      </w:pPr>
      <w:r w:rsidRPr="007C15FF">
        <w:rPr>
          <w:rFonts w:eastAsiaTheme="minorHAnsi"/>
          <w:sz w:val="24"/>
          <w:szCs w:val="24"/>
        </w:rPr>
        <w:t>Dave Goldenberg said or you may come back and shrink it.</w:t>
      </w:r>
    </w:p>
    <w:p w14:paraId="682E45DF" w14:textId="77777777" w:rsidR="000B6707" w:rsidRPr="007C15FF" w:rsidRDefault="000B6707" w:rsidP="00A240D8">
      <w:pPr>
        <w:jc w:val="both"/>
        <w:rPr>
          <w:rFonts w:eastAsiaTheme="minorHAnsi"/>
          <w:sz w:val="24"/>
          <w:szCs w:val="24"/>
        </w:rPr>
      </w:pPr>
    </w:p>
    <w:p w14:paraId="162BA1B1" w14:textId="523B71F3" w:rsidR="007C15FF" w:rsidRDefault="007C15FF" w:rsidP="00A240D8">
      <w:pPr>
        <w:jc w:val="both"/>
        <w:rPr>
          <w:rFonts w:eastAsiaTheme="minorHAnsi"/>
          <w:sz w:val="24"/>
          <w:szCs w:val="24"/>
        </w:rPr>
      </w:pPr>
      <w:r w:rsidRPr="007C15FF">
        <w:rPr>
          <w:rFonts w:eastAsiaTheme="minorHAnsi"/>
          <w:sz w:val="24"/>
          <w:szCs w:val="24"/>
        </w:rPr>
        <w:t>Kyle Dotson said do what.</w:t>
      </w:r>
    </w:p>
    <w:p w14:paraId="4D8F4D5F" w14:textId="77777777" w:rsidR="000B6707" w:rsidRPr="007C15FF" w:rsidRDefault="000B6707" w:rsidP="00A240D8">
      <w:pPr>
        <w:jc w:val="both"/>
        <w:rPr>
          <w:rFonts w:eastAsiaTheme="minorHAnsi"/>
          <w:sz w:val="24"/>
          <w:szCs w:val="24"/>
        </w:rPr>
      </w:pPr>
    </w:p>
    <w:p w14:paraId="22E6D1C1" w14:textId="0D98040A" w:rsidR="007C15FF" w:rsidRDefault="007C15FF" w:rsidP="00A240D8">
      <w:pPr>
        <w:jc w:val="both"/>
        <w:rPr>
          <w:rFonts w:eastAsiaTheme="minorHAnsi"/>
          <w:sz w:val="24"/>
          <w:szCs w:val="24"/>
        </w:rPr>
      </w:pPr>
      <w:r w:rsidRPr="007C15FF">
        <w:rPr>
          <w:rFonts w:eastAsiaTheme="minorHAnsi"/>
          <w:sz w:val="24"/>
          <w:szCs w:val="24"/>
        </w:rPr>
        <w:t>Dave Goldenberg said or you may come back and shrink it.</w:t>
      </w:r>
    </w:p>
    <w:p w14:paraId="1BDFB4E6" w14:textId="77777777" w:rsidR="000B6707" w:rsidRPr="007C15FF" w:rsidRDefault="000B6707" w:rsidP="00A240D8">
      <w:pPr>
        <w:jc w:val="both"/>
        <w:rPr>
          <w:rFonts w:eastAsiaTheme="minorHAnsi"/>
          <w:sz w:val="24"/>
          <w:szCs w:val="24"/>
        </w:rPr>
      </w:pPr>
    </w:p>
    <w:p w14:paraId="0C099369" w14:textId="702B970C" w:rsidR="007C15FF" w:rsidRDefault="007C15FF" w:rsidP="00A240D8">
      <w:pPr>
        <w:jc w:val="both"/>
        <w:rPr>
          <w:rFonts w:eastAsiaTheme="minorHAnsi"/>
          <w:sz w:val="24"/>
          <w:szCs w:val="24"/>
        </w:rPr>
      </w:pPr>
      <w:r w:rsidRPr="007C15FF">
        <w:rPr>
          <w:rFonts w:eastAsiaTheme="minorHAnsi"/>
          <w:sz w:val="24"/>
          <w:szCs w:val="24"/>
        </w:rPr>
        <w:t>Attorney Doll said or spin it.</w:t>
      </w:r>
    </w:p>
    <w:p w14:paraId="534E89BD" w14:textId="77777777" w:rsidR="000B6707" w:rsidRPr="007C15FF" w:rsidRDefault="000B6707" w:rsidP="00A240D8">
      <w:pPr>
        <w:jc w:val="both"/>
        <w:rPr>
          <w:rFonts w:eastAsiaTheme="minorHAnsi"/>
          <w:sz w:val="24"/>
          <w:szCs w:val="24"/>
        </w:rPr>
      </w:pPr>
    </w:p>
    <w:p w14:paraId="6668E2C2" w14:textId="07070489" w:rsidR="007C15FF" w:rsidRDefault="007C15FF" w:rsidP="00A240D8">
      <w:pPr>
        <w:jc w:val="both"/>
        <w:rPr>
          <w:rFonts w:eastAsiaTheme="minorHAnsi"/>
          <w:sz w:val="24"/>
          <w:szCs w:val="24"/>
        </w:rPr>
      </w:pPr>
      <w:r w:rsidRPr="007C15FF">
        <w:rPr>
          <w:rFonts w:eastAsiaTheme="minorHAnsi"/>
          <w:sz w:val="24"/>
          <w:szCs w:val="24"/>
        </w:rPr>
        <w:t>Dave Goldenberg said or spin it.</w:t>
      </w:r>
    </w:p>
    <w:p w14:paraId="3345AC53" w14:textId="77777777" w:rsidR="000B6707" w:rsidRPr="007C15FF" w:rsidRDefault="000B6707" w:rsidP="00A240D8">
      <w:pPr>
        <w:jc w:val="both"/>
        <w:rPr>
          <w:rFonts w:eastAsiaTheme="minorHAnsi"/>
          <w:sz w:val="24"/>
          <w:szCs w:val="24"/>
        </w:rPr>
      </w:pPr>
    </w:p>
    <w:p w14:paraId="60D00E7B" w14:textId="15CF44FB" w:rsidR="007C15FF" w:rsidRDefault="007C15FF" w:rsidP="00A240D8">
      <w:pPr>
        <w:jc w:val="both"/>
        <w:rPr>
          <w:rFonts w:eastAsiaTheme="minorHAnsi"/>
          <w:sz w:val="24"/>
          <w:szCs w:val="24"/>
        </w:rPr>
      </w:pPr>
      <w:r w:rsidRPr="007C15FF">
        <w:rPr>
          <w:rFonts w:eastAsiaTheme="minorHAnsi"/>
          <w:sz w:val="24"/>
          <w:szCs w:val="24"/>
        </w:rPr>
        <w:t>Kyle Dotson said spinning it won’t be an option. He said if I had to shrink it, it just wouldn’t…I don’t know if I would go through with it at that point because it wouldn’t do what I wanted to do. He said spinning it is…I’d have to kick a wife out…laughing. He said so I’m not going to get on board with that. He said I like my wife more than…I like the wife more than I like the barn.</w:t>
      </w:r>
    </w:p>
    <w:p w14:paraId="4B960F73" w14:textId="77777777" w:rsidR="00BF7299" w:rsidRPr="007C15FF" w:rsidRDefault="00BF7299" w:rsidP="00A240D8">
      <w:pPr>
        <w:jc w:val="both"/>
        <w:rPr>
          <w:rFonts w:eastAsiaTheme="minorHAnsi"/>
          <w:sz w:val="24"/>
          <w:szCs w:val="24"/>
        </w:rPr>
      </w:pPr>
    </w:p>
    <w:p w14:paraId="28C87501" w14:textId="56DB8671" w:rsidR="007C15FF" w:rsidRDefault="007C15FF" w:rsidP="00A240D8">
      <w:pPr>
        <w:jc w:val="both"/>
        <w:rPr>
          <w:rFonts w:eastAsiaTheme="minorHAnsi"/>
          <w:sz w:val="24"/>
          <w:szCs w:val="24"/>
        </w:rPr>
      </w:pPr>
      <w:r w:rsidRPr="007C15FF">
        <w:rPr>
          <w:rFonts w:eastAsiaTheme="minorHAnsi"/>
          <w:sz w:val="24"/>
          <w:szCs w:val="24"/>
        </w:rPr>
        <w:t>Attorney Doll said that’s not a good option. He said okay so it’s up to the Board.</w:t>
      </w:r>
    </w:p>
    <w:p w14:paraId="3EC18AD2" w14:textId="77777777" w:rsidR="00BF7299" w:rsidRPr="007C15FF" w:rsidRDefault="00BF7299" w:rsidP="00A240D8">
      <w:pPr>
        <w:jc w:val="both"/>
        <w:rPr>
          <w:rFonts w:eastAsiaTheme="minorHAnsi"/>
          <w:sz w:val="24"/>
          <w:szCs w:val="24"/>
        </w:rPr>
      </w:pPr>
    </w:p>
    <w:p w14:paraId="2D3D658E" w14:textId="21F7781A" w:rsidR="007C15FF" w:rsidRDefault="007C15FF" w:rsidP="00A240D8">
      <w:pPr>
        <w:jc w:val="both"/>
        <w:rPr>
          <w:rFonts w:eastAsiaTheme="minorHAnsi"/>
          <w:sz w:val="24"/>
          <w:szCs w:val="24"/>
        </w:rPr>
      </w:pPr>
      <w:r w:rsidRPr="007C15FF">
        <w:rPr>
          <w:rFonts w:eastAsiaTheme="minorHAnsi"/>
          <w:sz w:val="24"/>
          <w:szCs w:val="24"/>
        </w:rPr>
        <w:t>Chairman Dayvolt asked ladies and gentlemen what are we…</w:t>
      </w:r>
    </w:p>
    <w:p w14:paraId="2DC740CF" w14:textId="77777777" w:rsidR="00BF7299" w:rsidRPr="007C15FF" w:rsidRDefault="00BF7299" w:rsidP="00A240D8">
      <w:pPr>
        <w:jc w:val="both"/>
        <w:rPr>
          <w:rFonts w:eastAsiaTheme="minorHAnsi"/>
          <w:sz w:val="24"/>
          <w:szCs w:val="24"/>
        </w:rPr>
      </w:pPr>
    </w:p>
    <w:p w14:paraId="276DC949" w14:textId="500E03FD" w:rsidR="007C15FF" w:rsidRDefault="007C15FF" w:rsidP="00A240D8">
      <w:pPr>
        <w:jc w:val="both"/>
        <w:rPr>
          <w:rFonts w:eastAsiaTheme="minorHAnsi"/>
          <w:sz w:val="24"/>
          <w:szCs w:val="24"/>
        </w:rPr>
      </w:pPr>
      <w:r w:rsidRPr="007C15FF">
        <w:rPr>
          <w:rFonts w:eastAsiaTheme="minorHAnsi"/>
          <w:sz w:val="24"/>
          <w:szCs w:val="24"/>
        </w:rPr>
        <w:t>Dave Goldenberg said there’s nobody here to complain.</w:t>
      </w:r>
    </w:p>
    <w:p w14:paraId="44BBE2FE" w14:textId="77777777" w:rsidR="00BF7299" w:rsidRPr="007C15FF" w:rsidRDefault="00BF7299" w:rsidP="00A240D8">
      <w:pPr>
        <w:jc w:val="both"/>
        <w:rPr>
          <w:rFonts w:eastAsiaTheme="minorHAnsi"/>
          <w:sz w:val="24"/>
          <w:szCs w:val="24"/>
        </w:rPr>
      </w:pPr>
    </w:p>
    <w:p w14:paraId="39CFC10C" w14:textId="76FFFB31" w:rsidR="007C15FF" w:rsidRDefault="007C15FF" w:rsidP="00A240D8">
      <w:pPr>
        <w:jc w:val="both"/>
        <w:rPr>
          <w:rFonts w:eastAsiaTheme="minorHAnsi"/>
          <w:sz w:val="24"/>
          <w:szCs w:val="24"/>
        </w:rPr>
      </w:pPr>
      <w:r w:rsidRPr="007C15FF">
        <w:rPr>
          <w:rFonts w:eastAsiaTheme="minorHAnsi"/>
          <w:sz w:val="24"/>
          <w:szCs w:val="24"/>
        </w:rPr>
        <w:t>Chairman Dayvolt asked anybody here for or against.</w:t>
      </w:r>
    </w:p>
    <w:p w14:paraId="55548D99" w14:textId="77777777" w:rsidR="00BF7299" w:rsidRPr="007C15FF" w:rsidRDefault="00BF7299" w:rsidP="00A240D8">
      <w:pPr>
        <w:jc w:val="both"/>
        <w:rPr>
          <w:rFonts w:eastAsiaTheme="minorHAnsi"/>
          <w:sz w:val="24"/>
          <w:szCs w:val="24"/>
        </w:rPr>
      </w:pPr>
    </w:p>
    <w:p w14:paraId="722DC6CB" w14:textId="77777777" w:rsidR="007C15FF" w:rsidRPr="007C15FF" w:rsidRDefault="007C15FF" w:rsidP="007C15FF">
      <w:pPr>
        <w:spacing w:after="160" w:line="259" w:lineRule="auto"/>
        <w:jc w:val="both"/>
        <w:rPr>
          <w:rFonts w:eastAsiaTheme="minorHAnsi"/>
          <w:sz w:val="24"/>
          <w:szCs w:val="24"/>
        </w:rPr>
      </w:pPr>
      <w:r w:rsidRPr="007C15FF">
        <w:rPr>
          <w:rFonts w:eastAsiaTheme="minorHAnsi"/>
          <w:sz w:val="24"/>
          <w:szCs w:val="24"/>
        </w:rPr>
        <w:lastRenderedPageBreak/>
        <w:t>I, Mike Moesner</w:t>
      </w:r>
      <w:r w:rsidRPr="007C15FF">
        <w:rPr>
          <w:rFonts w:eastAsiaTheme="minorHAnsi"/>
          <w:sz w:val="24"/>
          <w:szCs w:val="24"/>
          <w:u w:val="single"/>
        </w:rPr>
        <w:softHyphen/>
      </w:r>
      <w:r w:rsidRPr="007C15FF">
        <w:rPr>
          <w:rFonts w:eastAsiaTheme="minorHAnsi"/>
          <w:sz w:val="24"/>
          <w:szCs w:val="24"/>
        </w:rPr>
        <w:t>, make a motion to approve the Variance Application based upon and including the following findings of fact:</w:t>
      </w:r>
    </w:p>
    <w:p w14:paraId="613046FD" w14:textId="77777777" w:rsidR="007C15FF" w:rsidRPr="007C15FF" w:rsidRDefault="007C15FF" w:rsidP="00BF7299">
      <w:pPr>
        <w:numPr>
          <w:ilvl w:val="0"/>
          <w:numId w:val="19"/>
        </w:numPr>
        <w:ind w:left="720"/>
        <w:jc w:val="both"/>
        <w:rPr>
          <w:rFonts w:eastAsiaTheme="minorHAnsi"/>
          <w:sz w:val="24"/>
          <w:szCs w:val="24"/>
        </w:rPr>
      </w:pPr>
      <w:r w:rsidRPr="007C15FF">
        <w:rPr>
          <w:rFonts w:eastAsiaTheme="minorHAnsi"/>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142051D2" w14:textId="77777777" w:rsidR="007C15FF" w:rsidRPr="007C15FF" w:rsidRDefault="007C15FF" w:rsidP="00BF7299">
      <w:pPr>
        <w:ind w:left="720"/>
        <w:jc w:val="both"/>
        <w:rPr>
          <w:rFonts w:eastAsiaTheme="minorHAnsi"/>
          <w:sz w:val="24"/>
          <w:szCs w:val="24"/>
        </w:rPr>
      </w:pPr>
    </w:p>
    <w:p w14:paraId="36EFAD12" w14:textId="77777777" w:rsidR="007C15FF" w:rsidRPr="007C15FF" w:rsidRDefault="007C15FF" w:rsidP="00BF7299">
      <w:pPr>
        <w:numPr>
          <w:ilvl w:val="0"/>
          <w:numId w:val="19"/>
        </w:numPr>
        <w:ind w:left="720"/>
        <w:jc w:val="both"/>
        <w:rPr>
          <w:rFonts w:eastAsiaTheme="minorHAnsi"/>
          <w:sz w:val="24"/>
          <w:szCs w:val="24"/>
        </w:rPr>
      </w:pPr>
      <w:r w:rsidRPr="007C15FF">
        <w:rPr>
          <w:rFonts w:eastAsiaTheme="minorHAnsi"/>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23CF65D4" w14:textId="77777777" w:rsidR="007C15FF" w:rsidRPr="007C15FF" w:rsidRDefault="007C15FF" w:rsidP="00BF7299">
      <w:pPr>
        <w:ind w:left="720"/>
        <w:jc w:val="both"/>
        <w:rPr>
          <w:rFonts w:eastAsiaTheme="minorHAnsi"/>
          <w:sz w:val="24"/>
          <w:szCs w:val="24"/>
        </w:rPr>
      </w:pPr>
    </w:p>
    <w:p w14:paraId="66824B22" w14:textId="77777777" w:rsidR="007C15FF" w:rsidRPr="007C15FF" w:rsidRDefault="007C15FF" w:rsidP="00BF7299">
      <w:pPr>
        <w:numPr>
          <w:ilvl w:val="0"/>
          <w:numId w:val="19"/>
        </w:numPr>
        <w:ind w:left="720"/>
        <w:jc w:val="both"/>
        <w:rPr>
          <w:rFonts w:eastAsiaTheme="minorHAnsi"/>
          <w:sz w:val="24"/>
          <w:szCs w:val="24"/>
          <w:u w:val="single"/>
        </w:rPr>
      </w:pPr>
      <w:r w:rsidRPr="007C15FF">
        <w:rPr>
          <w:rFonts w:eastAsiaTheme="minorHAnsi"/>
          <w:sz w:val="24"/>
          <w:szCs w:val="24"/>
        </w:rPr>
        <w:t>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it’s less than the 10-foot requirements for space.</w:t>
      </w:r>
    </w:p>
    <w:p w14:paraId="2F893E61" w14:textId="77777777" w:rsidR="007C15FF" w:rsidRPr="007C15FF" w:rsidRDefault="007C15FF" w:rsidP="00BF7299">
      <w:pPr>
        <w:ind w:left="720"/>
        <w:jc w:val="both"/>
        <w:rPr>
          <w:rFonts w:eastAsiaTheme="minorHAnsi"/>
          <w:sz w:val="24"/>
          <w:szCs w:val="24"/>
          <w:u w:val="single"/>
        </w:rPr>
      </w:pPr>
    </w:p>
    <w:p w14:paraId="3F2ADFB6" w14:textId="77777777" w:rsidR="007C15FF" w:rsidRPr="007C15FF" w:rsidRDefault="007C15FF" w:rsidP="00BF7299">
      <w:pPr>
        <w:numPr>
          <w:ilvl w:val="0"/>
          <w:numId w:val="19"/>
        </w:numPr>
        <w:ind w:left="720"/>
        <w:jc w:val="both"/>
        <w:rPr>
          <w:rFonts w:eastAsiaTheme="minorHAnsi"/>
          <w:sz w:val="24"/>
          <w:szCs w:val="24"/>
        </w:rPr>
      </w:pPr>
      <w:r w:rsidRPr="007C15FF">
        <w:rPr>
          <w:rFonts w:eastAsiaTheme="minorHAnsi"/>
          <w:sz w:val="24"/>
          <w:szCs w:val="24"/>
        </w:rPr>
        <w:t>The strict application of the terms of the Warrick County Comprehensive Zoning Ordinance will constitute a practical difficulty, unusual and unnecessary hardship if applied to the property for which the Variance is sought.</w:t>
      </w:r>
    </w:p>
    <w:p w14:paraId="6AD5261A" w14:textId="77777777" w:rsidR="007C15FF" w:rsidRPr="007C15FF" w:rsidRDefault="007C15FF" w:rsidP="00BF7299">
      <w:pPr>
        <w:ind w:left="720"/>
        <w:jc w:val="both"/>
        <w:rPr>
          <w:rFonts w:eastAsiaTheme="minorHAnsi"/>
          <w:sz w:val="24"/>
          <w:szCs w:val="24"/>
        </w:rPr>
      </w:pPr>
    </w:p>
    <w:p w14:paraId="0E239D3F" w14:textId="77777777" w:rsidR="007C15FF" w:rsidRPr="007C15FF" w:rsidRDefault="007C15FF" w:rsidP="00BF7299">
      <w:pPr>
        <w:numPr>
          <w:ilvl w:val="0"/>
          <w:numId w:val="19"/>
        </w:numPr>
        <w:ind w:left="720"/>
        <w:jc w:val="both"/>
        <w:rPr>
          <w:rFonts w:eastAsiaTheme="minorHAnsi"/>
          <w:sz w:val="24"/>
          <w:szCs w:val="24"/>
        </w:rPr>
      </w:pPr>
      <w:r w:rsidRPr="007C15FF">
        <w:rPr>
          <w:rFonts w:eastAsiaTheme="minorHAnsi"/>
          <w:sz w:val="24"/>
          <w:szCs w:val="24"/>
        </w:rPr>
        <w:t xml:space="preserve">The approval does not interfere substantially with the Warrick County Comprehensive Zoning Ordinance adopted pursuant to IC 36-7-4-500 et seq. </w:t>
      </w:r>
    </w:p>
    <w:p w14:paraId="07543FA6" w14:textId="77777777" w:rsidR="007C15FF" w:rsidRPr="007C15FF" w:rsidRDefault="007C15FF" w:rsidP="00BF7299">
      <w:pPr>
        <w:ind w:left="720"/>
        <w:jc w:val="both"/>
        <w:rPr>
          <w:rFonts w:eastAsiaTheme="minorHAnsi"/>
          <w:sz w:val="24"/>
          <w:szCs w:val="24"/>
        </w:rPr>
      </w:pPr>
    </w:p>
    <w:p w14:paraId="461A7AE7" w14:textId="77777777" w:rsidR="007C15FF" w:rsidRPr="007C15FF" w:rsidRDefault="007C15FF" w:rsidP="00BF7299">
      <w:pPr>
        <w:numPr>
          <w:ilvl w:val="0"/>
          <w:numId w:val="19"/>
        </w:numPr>
        <w:ind w:left="720"/>
        <w:jc w:val="both"/>
        <w:rPr>
          <w:rFonts w:eastAsiaTheme="minorHAnsi"/>
          <w:sz w:val="24"/>
          <w:szCs w:val="24"/>
        </w:rPr>
      </w:pPr>
      <w:r w:rsidRPr="007C15FF">
        <w:rPr>
          <w:rFonts w:eastAsiaTheme="minorHAnsi"/>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00E9C138" w14:textId="77777777" w:rsidR="007C15FF" w:rsidRPr="007C15FF" w:rsidRDefault="007C15FF" w:rsidP="00BF7299">
      <w:pPr>
        <w:ind w:left="720"/>
        <w:jc w:val="both"/>
        <w:rPr>
          <w:rFonts w:eastAsiaTheme="minorHAnsi"/>
          <w:sz w:val="24"/>
          <w:szCs w:val="24"/>
        </w:rPr>
      </w:pPr>
    </w:p>
    <w:p w14:paraId="22A637E5" w14:textId="77777777" w:rsidR="007C15FF" w:rsidRPr="007C15FF" w:rsidRDefault="007C15FF" w:rsidP="00BF7299">
      <w:pPr>
        <w:numPr>
          <w:ilvl w:val="0"/>
          <w:numId w:val="19"/>
        </w:numPr>
        <w:ind w:left="720"/>
        <w:jc w:val="both"/>
        <w:rPr>
          <w:rFonts w:eastAsiaTheme="minorHAnsi"/>
          <w:sz w:val="24"/>
          <w:szCs w:val="24"/>
        </w:rPr>
      </w:pPr>
      <w:r w:rsidRPr="007C15FF">
        <w:rPr>
          <w:rFonts w:eastAsiaTheme="minorHAnsi"/>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5DBB08A9" w14:textId="77777777" w:rsidR="007C15FF" w:rsidRPr="007C15FF" w:rsidRDefault="007C15FF" w:rsidP="00BF7299">
      <w:pPr>
        <w:ind w:left="720"/>
        <w:jc w:val="both"/>
        <w:rPr>
          <w:rFonts w:eastAsiaTheme="minorHAnsi"/>
          <w:sz w:val="24"/>
          <w:szCs w:val="24"/>
        </w:rPr>
      </w:pPr>
    </w:p>
    <w:p w14:paraId="6B4810C6" w14:textId="77777777" w:rsidR="007C15FF" w:rsidRPr="007C15FF" w:rsidRDefault="007C15FF" w:rsidP="00BF7299">
      <w:pPr>
        <w:numPr>
          <w:ilvl w:val="0"/>
          <w:numId w:val="19"/>
        </w:numPr>
        <w:ind w:left="720"/>
        <w:jc w:val="both"/>
        <w:rPr>
          <w:rFonts w:eastAsiaTheme="minorHAnsi"/>
          <w:sz w:val="24"/>
          <w:szCs w:val="24"/>
        </w:rPr>
      </w:pPr>
      <w:r w:rsidRPr="007C15FF">
        <w:rPr>
          <w:rFonts w:eastAsiaTheme="minorHAnsi"/>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46B86820" w14:textId="77777777" w:rsidR="007C15FF" w:rsidRPr="007C15FF" w:rsidRDefault="007C15FF" w:rsidP="00BF7299">
      <w:pPr>
        <w:ind w:left="720"/>
        <w:jc w:val="both"/>
        <w:rPr>
          <w:rFonts w:eastAsiaTheme="minorHAnsi"/>
          <w:sz w:val="24"/>
          <w:szCs w:val="24"/>
        </w:rPr>
      </w:pPr>
    </w:p>
    <w:p w14:paraId="2B7F788E" w14:textId="77777777" w:rsidR="007C15FF" w:rsidRPr="007C15FF" w:rsidRDefault="007C15FF" w:rsidP="00BF7299">
      <w:pPr>
        <w:numPr>
          <w:ilvl w:val="0"/>
          <w:numId w:val="19"/>
        </w:numPr>
        <w:ind w:left="720"/>
        <w:jc w:val="both"/>
        <w:rPr>
          <w:rFonts w:eastAsiaTheme="minorHAnsi"/>
          <w:sz w:val="24"/>
          <w:szCs w:val="24"/>
        </w:rPr>
      </w:pPr>
      <w:r w:rsidRPr="007C15FF">
        <w:rPr>
          <w:rFonts w:eastAsiaTheme="minorHAnsi"/>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14:paraId="5440ACC3" w14:textId="77777777" w:rsidR="007C15FF" w:rsidRPr="007C15FF" w:rsidRDefault="007C15FF" w:rsidP="00BF7299">
      <w:pPr>
        <w:ind w:left="720"/>
        <w:jc w:val="both"/>
        <w:rPr>
          <w:rFonts w:eastAsiaTheme="minorHAnsi"/>
          <w:sz w:val="24"/>
          <w:szCs w:val="24"/>
        </w:rPr>
      </w:pPr>
    </w:p>
    <w:p w14:paraId="50309220" w14:textId="77777777" w:rsidR="007C15FF" w:rsidRPr="007C15FF" w:rsidRDefault="007C15FF" w:rsidP="00BF7299">
      <w:pPr>
        <w:numPr>
          <w:ilvl w:val="0"/>
          <w:numId w:val="19"/>
        </w:numPr>
        <w:ind w:left="720"/>
        <w:jc w:val="both"/>
        <w:rPr>
          <w:rFonts w:eastAsiaTheme="minorHAnsi"/>
          <w:sz w:val="24"/>
          <w:szCs w:val="24"/>
        </w:rPr>
      </w:pPr>
      <w:r w:rsidRPr="007C15FF">
        <w:rPr>
          <w:rFonts w:eastAsiaTheme="minorHAnsi"/>
          <w:sz w:val="24"/>
          <w:szCs w:val="24"/>
        </w:rPr>
        <w:t>The Variance Application is subject to the terms contained therein and the plans on file subject to the following additional conditions:</w:t>
      </w:r>
    </w:p>
    <w:p w14:paraId="7262B4EE" w14:textId="77777777" w:rsidR="007C15FF" w:rsidRPr="007C15FF" w:rsidRDefault="007C15FF" w:rsidP="00BF7299">
      <w:pPr>
        <w:ind w:left="1440"/>
        <w:jc w:val="both"/>
        <w:rPr>
          <w:rFonts w:eastAsiaTheme="minorHAnsi"/>
          <w:sz w:val="24"/>
          <w:szCs w:val="24"/>
        </w:rPr>
      </w:pPr>
    </w:p>
    <w:p w14:paraId="4FC41076" w14:textId="77777777" w:rsidR="007C15FF" w:rsidRPr="007C15FF" w:rsidRDefault="007C15FF" w:rsidP="00BF7299">
      <w:pPr>
        <w:numPr>
          <w:ilvl w:val="0"/>
          <w:numId w:val="20"/>
        </w:numPr>
        <w:ind w:left="1440"/>
        <w:rPr>
          <w:rFonts w:eastAsiaTheme="minorHAnsi"/>
          <w:sz w:val="24"/>
          <w:szCs w:val="24"/>
        </w:rPr>
      </w:pPr>
      <w:r w:rsidRPr="007C15FF">
        <w:rPr>
          <w:rFonts w:eastAsiaTheme="minorHAnsi"/>
          <w:sz w:val="24"/>
          <w:szCs w:val="24"/>
        </w:rPr>
        <w:lastRenderedPageBreak/>
        <w:t>Subject to Improvement Location Permits being obtained.</w:t>
      </w:r>
    </w:p>
    <w:p w14:paraId="2FB85E67" w14:textId="77777777" w:rsidR="007C15FF" w:rsidRPr="007C15FF" w:rsidRDefault="007C15FF" w:rsidP="00BF7299">
      <w:pPr>
        <w:ind w:left="1440"/>
        <w:rPr>
          <w:rFonts w:eastAsiaTheme="minorHAnsi"/>
          <w:sz w:val="24"/>
          <w:szCs w:val="24"/>
        </w:rPr>
      </w:pPr>
    </w:p>
    <w:p w14:paraId="4F0A5F99" w14:textId="77777777" w:rsidR="007C15FF" w:rsidRPr="007C15FF" w:rsidRDefault="007C15FF" w:rsidP="00BF7299">
      <w:pPr>
        <w:numPr>
          <w:ilvl w:val="0"/>
          <w:numId w:val="20"/>
        </w:numPr>
        <w:ind w:left="1440"/>
        <w:rPr>
          <w:rFonts w:eastAsiaTheme="minorHAnsi"/>
          <w:sz w:val="24"/>
          <w:szCs w:val="24"/>
        </w:rPr>
      </w:pPr>
      <w:r w:rsidRPr="007C15FF">
        <w:rPr>
          <w:rFonts w:eastAsiaTheme="minorHAnsi"/>
          <w:sz w:val="24"/>
          <w:szCs w:val="24"/>
        </w:rPr>
        <w:t>Subject to Building Permits being obtained.</w:t>
      </w:r>
    </w:p>
    <w:p w14:paraId="5C0243AD" w14:textId="77777777" w:rsidR="007C15FF" w:rsidRPr="007C15FF" w:rsidRDefault="007C15FF" w:rsidP="00BF7299">
      <w:pPr>
        <w:ind w:left="1440"/>
        <w:rPr>
          <w:rFonts w:eastAsiaTheme="minorHAnsi"/>
          <w:sz w:val="24"/>
          <w:szCs w:val="24"/>
        </w:rPr>
      </w:pPr>
    </w:p>
    <w:p w14:paraId="5DEB2E8B" w14:textId="77777777" w:rsidR="007C15FF" w:rsidRPr="007C15FF" w:rsidRDefault="007C15FF" w:rsidP="00BF7299">
      <w:pPr>
        <w:numPr>
          <w:ilvl w:val="0"/>
          <w:numId w:val="20"/>
        </w:numPr>
        <w:ind w:left="1440"/>
        <w:rPr>
          <w:rFonts w:eastAsiaTheme="minorHAnsi"/>
          <w:sz w:val="24"/>
          <w:szCs w:val="24"/>
        </w:rPr>
      </w:pPr>
      <w:r w:rsidRPr="007C15FF">
        <w:rPr>
          <w:rFonts w:eastAsiaTheme="minorHAnsi"/>
          <w:sz w:val="24"/>
          <w:szCs w:val="24"/>
        </w:rPr>
        <w:t>Subject to the property being in compliance at all times with the applicable zoning ordinances of Warrick County.</w:t>
      </w:r>
    </w:p>
    <w:p w14:paraId="22657D83" w14:textId="77777777" w:rsidR="007C15FF" w:rsidRPr="007C15FF" w:rsidRDefault="007C15FF" w:rsidP="00BF7299">
      <w:pPr>
        <w:ind w:left="1440"/>
        <w:rPr>
          <w:rFonts w:eastAsiaTheme="minorHAnsi"/>
          <w:sz w:val="24"/>
          <w:szCs w:val="24"/>
        </w:rPr>
      </w:pPr>
    </w:p>
    <w:p w14:paraId="2A8CDD76" w14:textId="77777777" w:rsidR="007C15FF" w:rsidRPr="007C15FF" w:rsidRDefault="007C15FF" w:rsidP="00BF7299">
      <w:pPr>
        <w:numPr>
          <w:ilvl w:val="0"/>
          <w:numId w:val="20"/>
        </w:numPr>
        <w:ind w:left="1440"/>
        <w:rPr>
          <w:rFonts w:eastAsiaTheme="minorHAnsi"/>
          <w:sz w:val="24"/>
          <w:szCs w:val="24"/>
        </w:rPr>
      </w:pPr>
      <w:r w:rsidRPr="007C15FF">
        <w:rPr>
          <w:rFonts w:eastAsiaTheme="minorHAnsi"/>
          <w:sz w:val="24"/>
          <w:szCs w:val="24"/>
        </w:rPr>
        <w:t>Subject to all utility easement and facilities in place.</w:t>
      </w:r>
    </w:p>
    <w:p w14:paraId="7918CDA8" w14:textId="77777777" w:rsidR="007C15FF" w:rsidRPr="007C15FF" w:rsidRDefault="007C15FF" w:rsidP="007C15FF">
      <w:pPr>
        <w:rPr>
          <w:sz w:val="24"/>
          <w:szCs w:val="24"/>
        </w:rPr>
      </w:pPr>
    </w:p>
    <w:p w14:paraId="4796A569" w14:textId="10AD3483" w:rsidR="007C15FF" w:rsidRDefault="007C15FF" w:rsidP="00BF7299">
      <w:pPr>
        <w:rPr>
          <w:rFonts w:eastAsiaTheme="minorHAnsi"/>
          <w:sz w:val="24"/>
          <w:szCs w:val="24"/>
        </w:rPr>
      </w:pPr>
      <w:r w:rsidRPr="007C15FF">
        <w:rPr>
          <w:rFonts w:eastAsiaTheme="minorHAnsi"/>
          <w:sz w:val="24"/>
          <w:szCs w:val="24"/>
        </w:rPr>
        <w:t>Mrs. Barnhill asked should we add a hold harmless there.</w:t>
      </w:r>
    </w:p>
    <w:p w14:paraId="5FC44DE5" w14:textId="77777777" w:rsidR="00C64A6E" w:rsidRPr="007C15FF" w:rsidRDefault="00C64A6E" w:rsidP="00BF7299">
      <w:pPr>
        <w:rPr>
          <w:rFonts w:eastAsiaTheme="minorHAnsi"/>
          <w:sz w:val="24"/>
          <w:szCs w:val="24"/>
        </w:rPr>
      </w:pPr>
    </w:p>
    <w:p w14:paraId="79547EE3" w14:textId="08ED2EE6" w:rsidR="007C15FF" w:rsidRDefault="007C15FF" w:rsidP="00BF7299">
      <w:pPr>
        <w:rPr>
          <w:rFonts w:eastAsiaTheme="minorHAnsi"/>
          <w:sz w:val="24"/>
          <w:szCs w:val="24"/>
        </w:rPr>
      </w:pPr>
      <w:r w:rsidRPr="007C15FF">
        <w:rPr>
          <w:rFonts w:eastAsiaTheme="minorHAnsi"/>
          <w:sz w:val="24"/>
          <w:szCs w:val="24"/>
        </w:rPr>
        <w:t>Chairman Dayvolt said yes.</w:t>
      </w:r>
    </w:p>
    <w:p w14:paraId="0E2CE5D4" w14:textId="77777777" w:rsidR="00C64A6E" w:rsidRPr="007C15FF" w:rsidRDefault="00C64A6E" w:rsidP="00BF7299">
      <w:pPr>
        <w:rPr>
          <w:rFonts w:eastAsiaTheme="minorHAnsi"/>
          <w:sz w:val="24"/>
          <w:szCs w:val="24"/>
        </w:rPr>
      </w:pPr>
    </w:p>
    <w:p w14:paraId="1D29E8B2" w14:textId="50D99DCB" w:rsidR="007C15FF" w:rsidRDefault="007C15FF" w:rsidP="00BF7299">
      <w:pPr>
        <w:rPr>
          <w:rFonts w:eastAsiaTheme="minorHAnsi"/>
          <w:sz w:val="24"/>
          <w:szCs w:val="24"/>
        </w:rPr>
      </w:pPr>
      <w:r w:rsidRPr="007C15FF">
        <w:rPr>
          <w:rFonts w:eastAsiaTheme="minorHAnsi"/>
          <w:sz w:val="24"/>
          <w:szCs w:val="24"/>
        </w:rPr>
        <w:t xml:space="preserve">Mike Moesner said okay. </w:t>
      </w:r>
    </w:p>
    <w:p w14:paraId="47875507" w14:textId="77777777" w:rsidR="007C15FF" w:rsidRPr="007C15FF" w:rsidRDefault="007C15FF" w:rsidP="00BF7299">
      <w:pPr>
        <w:rPr>
          <w:rFonts w:eastAsiaTheme="minorHAnsi"/>
          <w:sz w:val="24"/>
          <w:szCs w:val="24"/>
        </w:rPr>
      </w:pPr>
    </w:p>
    <w:p w14:paraId="3ED7DE5D" w14:textId="2B93CF62" w:rsidR="007C15FF" w:rsidRPr="007C15FF" w:rsidRDefault="007C15FF" w:rsidP="007C15FF">
      <w:pPr>
        <w:numPr>
          <w:ilvl w:val="0"/>
          <w:numId w:val="20"/>
        </w:numPr>
        <w:ind w:left="1440"/>
        <w:rPr>
          <w:sz w:val="24"/>
          <w:szCs w:val="24"/>
        </w:rPr>
      </w:pPr>
      <w:r w:rsidRPr="007C15FF">
        <w:rPr>
          <w:sz w:val="24"/>
          <w:szCs w:val="24"/>
        </w:rPr>
        <w:t>Subject to hold harmless agreement to be obtained.</w:t>
      </w:r>
    </w:p>
    <w:p w14:paraId="37E7F90E" w14:textId="77777777" w:rsidR="00CE5077" w:rsidRDefault="00CE5077" w:rsidP="007C15FF">
      <w:pPr>
        <w:rPr>
          <w:rFonts w:eastAsiaTheme="minorHAnsi"/>
          <w:sz w:val="24"/>
          <w:szCs w:val="24"/>
        </w:rPr>
      </w:pPr>
    </w:p>
    <w:p w14:paraId="7A7A62E2" w14:textId="594A5903" w:rsidR="007C15FF" w:rsidRDefault="007C15FF" w:rsidP="00BF7299">
      <w:pPr>
        <w:rPr>
          <w:rFonts w:eastAsiaTheme="minorHAnsi"/>
          <w:sz w:val="24"/>
          <w:szCs w:val="24"/>
        </w:rPr>
      </w:pPr>
      <w:r w:rsidRPr="007C15FF">
        <w:rPr>
          <w:rFonts w:eastAsiaTheme="minorHAnsi"/>
          <w:sz w:val="24"/>
          <w:szCs w:val="24"/>
        </w:rPr>
        <w:t>Shari Sherman asked and is this setting a precedence.</w:t>
      </w:r>
    </w:p>
    <w:p w14:paraId="1445BA82" w14:textId="77777777" w:rsidR="00CE5077" w:rsidRPr="007C15FF" w:rsidRDefault="00CE5077" w:rsidP="00BF7299">
      <w:pPr>
        <w:rPr>
          <w:rFonts w:eastAsiaTheme="minorHAnsi"/>
          <w:sz w:val="24"/>
          <w:szCs w:val="24"/>
        </w:rPr>
      </w:pPr>
    </w:p>
    <w:p w14:paraId="443074C8" w14:textId="679E6BBA" w:rsidR="007C15FF" w:rsidRDefault="007C15FF" w:rsidP="00BF7299">
      <w:pPr>
        <w:rPr>
          <w:rFonts w:eastAsiaTheme="minorHAnsi"/>
          <w:sz w:val="24"/>
          <w:szCs w:val="24"/>
        </w:rPr>
      </w:pPr>
      <w:r w:rsidRPr="007C15FF">
        <w:rPr>
          <w:rFonts w:eastAsiaTheme="minorHAnsi"/>
          <w:sz w:val="24"/>
          <w:szCs w:val="24"/>
        </w:rPr>
        <w:t>Mrs. Barnhill said we’ve done it before.</w:t>
      </w:r>
    </w:p>
    <w:p w14:paraId="4397A6CC" w14:textId="77777777" w:rsidR="00BF7299" w:rsidRPr="007C15FF" w:rsidRDefault="00BF7299" w:rsidP="00BF7299">
      <w:pPr>
        <w:rPr>
          <w:rFonts w:eastAsiaTheme="minorHAnsi"/>
          <w:sz w:val="24"/>
          <w:szCs w:val="24"/>
        </w:rPr>
      </w:pPr>
    </w:p>
    <w:p w14:paraId="11FD0017" w14:textId="2BE6ACFD" w:rsidR="007C15FF" w:rsidRDefault="007C15FF" w:rsidP="00BF7299">
      <w:pPr>
        <w:rPr>
          <w:rFonts w:eastAsiaTheme="minorHAnsi"/>
          <w:sz w:val="24"/>
          <w:szCs w:val="24"/>
        </w:rPr>
      </w:pPr>
      <w:r w:rsidRPr="007C15FF">
        <w:rPr>
          <w:rFonts w:eastAsiaTheme="minorHAnsi"/>
          <w:sz w:val="24"/>
          <w:szCs w:val="24"/>
        </w:rPr>
        <w:t>Attorney Doll said I don’t know that we’ve…Molly, I’m thinking have we approved less than 5 feet, less than 10 feet.</w:t>
      </w:r>
    </w:p>
    <w:p w14:paraId="4B872752" w14:textId="77777777" w:rsidR="00BF7299" w:rsidRPr="007C15FF" w:rsidRDefault="00BF7299" w:rsidP="00BF7299">
      <w:pPr>
        <w:rPr>
          <w:rFonts w:eastAsiaTheme="minorHAnsi"/>
          <w:sz w:val="24"/>
          <w:szCs w:val="24"/>
        </w:rPr>
      </w:pPr>
    </w:p>
    <w:p w14:paraId="31F92742" w14:textId="1AFC6496" w:rsidR="007C15FF" w:rsidRDefault="007C15FF" w:rsidP="00BF7299">
      <w:pPr>
        <w:rPr>
          <w:rFonts w:eastAsiaTheme="minorHAnsi"/>
          <w:sz w:val="24"/>
          <w:szCs w:val="24"/>
        </w:rPr>
      </w:pPr>
      <w:r w:rsidRPr="007C15FF">
        <w:rPr>
          <w:rFonts w:eastAsiaTheme="minorHAnsi"/>
          <w:sz w:val="24"/>
          <w:szCs w:val="24"/>
        </w:rPr>
        <w:t>Mrs. Barnhill said uh-huh, yeah. She said and I always get a letter from the building department that they’ll approve it as well.</w:t>
      </w:r>
    </w:p>
    <w:p w14:paraId="5FAB8244" w14:textId="77777777" w:rsidR="00BF7299" w:rsidRPr="007C15FF" w:rsidRDefault="00BF7299" w:rsidP="00BF7299">
      <w:pPr>
        <w:rPr>
          <w:rFonts w:eastAsiaTheme="minorHAnsi"/>
          <w:sz w:val="24"/>
          <w:szCs w:val="24"/>
        </w:rPr>
      </w:pPr>
    </w:p>
    <w:p w14:paraId="3E63CB98" w14:textId="51B1583F" w:rsidR="007C15FF" w:rsidRDefault="007C15FF" w:rsidP="00BF7299">
      <w:pPr>
        <w:rPr>
          <w:rFonts w:eastAsiaTheme="minorHAnsi"/>
          <w:sz w:val="24"/>
          <w:szCs w:val="24"/>
        </w:rPr>
      </w:pPr>
      <w:r w:rsidRPr="007C15FF">
        <w:rPr>
          <w:rFonts w:eastAsiaTheme="minorHAnsi"/>
          <w:sz w:val="24"/>
          <w:szCs w:val="24"/>
        </w:rPr>
        <w:t>Attorney Doll said okay.</w:t>
      </w:r>
    </w:p>
    <w:p w14:paraId="1B935828" w14:textId="77777777" w:rsidR="00BF7299" w:rsidRPr="007C15FF" w:rsidRDefault="00BF7299" w:rsidP="00BF7299">
      <w:pPr>
        <w:rPr>
          <w:rFonts w:eastAsiaTheme="minorHAnsi"/>
          <w:sz w:val="24"/>
          <w:szCs w:val="24"/>
        </w:rPr>
      </w:pPr>
    </w:p>
    <w:p w14:paraId="15865E0A" w14:textId="7EA9C640" w:rsidR="007C15FF" w:rsidRDefault="007C15FF" w:rsidP="00BF7299">
      <w:pPr>
        <w:rPr>
          <w:rFonts w:eastAsiaTheme="minorHAnsi"/>
          <w:sz w:val="24"/>
          <w:szCs w:val="24"/>
        </w:rPr>
      </w:pPr>
      <w:r w:rsidRPr="007C15FF">
        <w:rPr>
          <w:rFonts w:eastAsiaTheme="minorHAnsi"/>
          <w:sz w:val="24"/>
          <w:szCs w:val="24"/>
        </w:rPr>
        <w:t xml:space="preserve">Chairman Dayvolt seconded the motion. He asked anymore questions or anything concerning this project. He said hearing none I’ll entertain a vote. </w:t>
      </w:r>
    </w:p>
    <w:p w14:paraId="52278FA4" w14:textId="77777777" w:rsidR="00BF7299" w:rsidRPr="007C15FF" w:rsidRDefault="00BF7299" w:rsidP="00BF7299">
      <w:pPr>
        <w:rPr>
          <w:rFonts w:eastAsiaTheme="minorHAnsi"/>
          <w:sz w:val="24"/>
          <w:szCs w:val="24"/>
        </w:rPr>
      </w:pPr>
    </w:p>
    <w:p w14:paraId="5ED2549C" w14:textId="77777777" w:rsidR="007C15FF" w:rsidRPr="007C15FF" w:rsidRDefault="007C15FF" w:rsidP="00BF7299">
      <w:pPr>
        <w:rPr>
          <w:rFonts w:eastAsiaTheme="minorHAnsi"/>
          <w:sz w:val="24"/>
          <w:szCs w:val="24"/>
        </w:rPr>
      </w:pPr>
      <w:r w:rsidRPr="007C15FF">
        <w:rPr>
          <w:rFonts w:eastAsiaTheme="minorHAnsi"/>
          <w:sz w:val="24"/>
          <w:szCs w:val="24"/>
        </w:rPr>
        <w:t xml:space="preserve">Mike Moesner and Chairman Dayvolt are for. Dave Goldenberg and Shari Sherman are against. </w:t>
      </w:r>
    </w:p>
    <w:p w14:paraId="4604E09A" w14:textId="52BE734C" w:rsidR="007C15FF" w:rsidRDefault="007C15FF" w:rsidP="00BF7299">
      <w:pPr>
        <w:rPr>
          <w:rFonts w:eastAsiaTheme="minorHAnsi"/>
          <w:sz w:val="24"/>
          <w:szCs w:val="24"/>
        </w:rPr>
      </w:pPr>
      <w:r w:rsidRPr="007C15FF">
        <w:rPr>
          <w:rFonts w:eastAsiaTheme="minorHAnsi"/>
          <w:sz w:val="24"/>
          <w:szCs w:val="24"/>
        </w:rPr>
        <w:t>Chairman Dayvolt said 2 for and 2 against.</w:t>
      </w:r>
    </w:p>
    <w:p w14:paraId="6F5A19F3" w14:textId="77777777" w:rsidR="00BF7299" w:rsidRPr="007C15FF" w:rsidRDefault="00BF7299" w:rsidP="00BF7299">
      <w:pPr>
        <w:rPr>
          <w:rFonts w:eastAsiaTheme="minorHAnsi"/>
          <w:sz w:val="24"/>
          <w:szCs w:val="24"/>
        </w:rPr>
      </w:pPr>
    </w:p>
    <w:p w14:paraId="44295E6B" w14:textId="645843B6" w:rsidR="007C15FF" w:rsidRDefault="007C15FF" w:rsidP="00BF7299">
      <w:pPr>
        <w:rPr>
          <w:rFonts w:eastAsiaTheme="minorHAnsi"/>
          <w:sz w:val="24"/>
          <w:szCs w:val="24"/>
        </w:rPr>
      </w:pPr>
      <w:r w:rsidRPr="007C15FF">
        <w:rPr>
          <w:rFonts w:eastAsiaTheme="minorHAnsi"/>
          <w:sz w:val="24"/>
          <w:szCs w:val="24"/>
        </w:rPr>
        <w:t>Kyle Dotson said okay. He asked anything else for me.</w:t>
      </w:r>
    </w:p>
    <w:p w14:paraId="292A7B61" w14:textId="77777777" w:rsidR="00C22D16" w:rsidRPr="007C15FF" w:rsidRDefault="00C22D16" w:rsidP="00BF7299">
      <w:pPr>
        <w:rPr>
          <w:rFonts w:eastAsiaTheme="minorHAnsi"/>
          <w:sz w:val="24"/>
          <w:szCs w:val="24"/>
        </w:rPr>
      </w:pPr>
    </w:p>
    <w:p w14:paraId="02180CFC" w14:textId="5DCBFF0B" w:rsidR="007C15FF" w:rsidRDefault="007C15FF" w:rsidP="00BF7299">
      <w:pPr>
        <w:rPr>
          <w:rFonts w:eastAsiaTheme="minorHAnsi"/>
          <w:sz w:val="24"/>
          <w:szCs w:val="24"/>
        </w:rPr>
      </w:pPr>
      <w:r w:rsidRPr="007C15FF">
        <w:rPr>
          <w:rFonts w:eastAsiaTheme="minorHAnsi"/>
          <w:sz w:val="24"/>
          <w:szCs w:val="24"/>
        </w:rPr>
        <w:t>Attorney Doll said no.</w:t>
      </w:r>
    </w:p>
    <w:p w14:paraId="76043BC9" w14:textId="77777777" w:rsidR="00C22D16" w:rsidRPr="007C15FF" w:rsidRDefault="00C22D16" w:rsidP="00BF7299">
      <w:pPr>
        <w:rPr>
          <w:rFonts w:eastAsiaTheme="minorHAnsi"/>
          <w:sz w:val="24"/>
          <w:szCs w:val="24"/>
        </w:rPr>
      </w:pPr>
    </w:p>
    <w:p w14:paraId="6FB6D86A" w14:textId="1B76725A" w:rsidR="007C15FF" w:rsidRDefault="007C15FF" w:rsidP="00BF7299">
      <w:pPr>
        <w:rPr>
          <w:rFonts w:eastAsiaTheme="minorHAnsi"/>
          <w:sz w:val="24"/>
          <w:szCs w:val="24"/>
        </w:rPr>
      </w:pPr>
      <w:r w:rsidRPr="007C15FF">
        <w:rPr>
          <w:rFonts w:eastAsiaTheme="minorHAnsi"/>
          <w:sz w:val="24"/>
          <w:szCs w:val="24"/>
        </w:rPr>
        <w:t xml:space="preserve">Mrs. Barnhill said </w:t>
      </w:r>
      <w:proofErr w:type="spellStart"/>
      <w:r w:rsidRPr="007C15FF">
        <w:rPr>
          <w:rFonts w:eastAsiaTheme="minorHAnsi"/>
          <w:sz w:val="24"/>
          <w:szCs w:val="24"/>
        </w:rPr>
        <w:t>nuh</w:t>
      </w:r>
      <w:proofErr w:type="spellEnd"/>
      <w:r w:rsidRPr="007C15FF">
        <w:rPr>
          <w:rFonts w:eastAsiaTheme="minorHAnsi"/>
          <w:sz w:val="24"/>
          <w:szCs w:val="24"/>
        </w:rPr>
        <w:t>-uh.</w:t>
      </w:r>
    </w:p>
    <w:p w14:paraId="2A0DA291" w14:textId="77777777" w:rsidR="00C22D16" w:rsidRPr="007C15FF" w:rsidRDefault="00C22D16" w:rsidP="00BF7299">
      <w:pPr>
        <w:rPr>
          <w:rFonts w:eastAsiaTheme="minorHAnsi"/>
          <w:sz w:val="24"/>
          <w:szCs w:val="24"/>
        </w:rPr>
      </w:pPr>
    </w:p>
    <w:p w14:paraId="5499558B" w14:textId="68224D2B" w:rsidR="007C15FF" w:rsidRDefault="007C15FF" w:rsidP="00BF7299">
      <w:pPr>
        <w:rPr>
          <w:rFonts w:eastAsiaTheme="minorHAnsi"/>
          <w:sz w:val="24"/>
          <w:szCs w:val="24"/>
        </w:rPr>
      </w:pPr>
      <w:r w:rsidRPr="007C15FF">
        <w:rPr>
          <w:rFonts w:eastAsiaTheme="minorHAnsi"/>
          <w:sz w:val="24"/>
          <w:szCs w:val="24"/>
        </w:rPr>
        <w:t>Shari Sherman said I have a question. She said would it have been different if he would have flipped it. She said I would have…yeah.</w:t>
      </w:r>
    </w:p>
    <w:p w14:paraId="06F7692E" w14:textId="77777777" w:rsidR="00C22D16" w:rsidRPr="007C15FF" w:rsidRDefault="00C22D16" w:rsidP="00BF7299">
      <w:pPr>
        <w:rPr>
          <w:rFonts w:eastAsiaTheme="minorHAnsi"/>
          <w:sz w:val="24"/>
          <w:szCs w:val="24"/>
        </w:rPr>
      </w:pPr>
    </w:p>
    <w:p w14:paraId="197389CB" w14:textId="5C8AB52B" w:rsidR="007C15FF" w:rsidRDefault="007C15FF" w:rsidP="00BF7299">
      <w:pPr>
        <w:rPr>
          <w:rFonts w:eastAsiaTheme="minorHAnsi"/>
          <w:sz w:val="24"/>
          <w:szCs w:val="24"/>
        </w:rPr>
      </w:pPr>
      <w:r w:rsidRPr="007C15FF">
        <w:rPr>
          <w:rFonts w:eastAsiaTheme="minorHAnsi"/>
          <w:sz w:val="24"/>
          <w:szCs w:val="24"/>
        </w:rPr>
        <w:t>Attorney Doll said well if he would have flipped it, he didn’t need the variance.</w:t>
      </w:r>
    </w:p>
    <w:p w14:paraId="505519F2" w14:textId="77777777" w:rsidR="00C22D16" w:rsidRPr="007C15FF" w:rsidRDefault="00C22D16" w:rsidP="00BF7299">
      <w:pPr>
        <w:rPr>
          <w:rFonts w:eastAsiaTheme="minorHAnsi"/>
          <w:sz w:val="24"/>
          <w:szCs w:val="24"/>
        </w:rPr>
      </w:pPr>
    </w:p>
    <w:p w14:paraId="0079F17D" w14:textId="6BD14542" w:rsidR="007C15FF" w:rsidRDefault="007C15FF" w:rsidP="00BF7299">
      <w:pPr>
        <w:rPr>
          <w:rFonts w:eastAsiaTheme="minorHAnsi"/>
          <w:sz w:val="24"/>
          <w:szCs w:val="24"/>
        </w:rPr>
      </w:pPr>
      <w:r w:rsidRPr="007C15FF">
        <w:rPr>
          <w:rFonts w:eastAsiaTheme="minorHAnsi"/>
          <w:sz w:val="24"/>
          <w:szCs w:val="24"/>
        </w:rPr>
        <w:lastRenderedPageBreak/>
        <w:t>Chairman Dayvolt said yeah.</w:t>
      </w:r>
    </w:p>
    <w:p w14:paraId="565AE7D7" w14:textId="77777777" w:rsidR="00C22D16" w:rsidRPr="007C15FF" w:rsidRDefault="00C22D16" w:rsidP="00BF7299">
      <w:pPr>
        <w:rPr>
          <w:rFonts w:eastAsiaTheme="minorHAnsi"/>
          <w:sz w:val="24"/>
          <w:szCs w:val="24"/>
        </w:rPr>
      </w:pPr>
    </w:p>
    <w:p w14:paraId="6131F97D" w14:textId="787D0E79" w:rsidR="007C15FF" w:rsidRDefault="007C15FF" w:rsidP="00BF7299">
      <w:pPr>
        <w:rPr>
          <w:rFonts w:eastAsiaTheme="minorHAnsi"/>
          <w:sz w:val="24"/>
          <w:szCs w:val="24"/>
        </w:rPr>
      </w:pPr>
      <w:r w:rsidRPr="007C15FF">
        <w:rPr>
          <w:rFonts w:eastAsiaTheme="minorHAnsi"/>
          <w:sz w:val="24"/>
          <w:szCs w:val="24"/>
        </w:rPr>
        <w:t>Kyle Dotson asked I’m curious why multiple…it doesn’t matter. He said there’s just multiple barns in my neighborhood that are set up closer to that, that don’t seem to be enforced and I almost feel like I’m being punished for trying to do the right thing.</w:t>
      </w:r>
    </w:p>
    <w:p w14:paraId="70A14352" w14:textId="77777777" w:rsidR="00C22D16" w:rsidRPr="007C15FF" w:rsidRDefault="00C22D16" w:rsidP="00BF7299">
      <w:pPr>
        <w:rPr>
          <w:rFonts w:eastAsiaTheme="minorHAnsi"/>
          <w:sz w:val="24"/>
          <w:szCs w:val="24"/>
        </w:rPr>
      </w:pPr>
    </w:p>
    <w:p w14:paraId="553D0946" w14:textId="75A09B4B" w:rsidR="007C15FF" w:rsidRDefault="007C15FF" w:rsidP="00BF7299">
      <w:pPr>
        <w:rPr>
          <w:rFonts w:eastAsiaTheme="minorHAnsi"/>
          <w:sz w:val="24"/>
          <w:szCs w:val="24"/>
        </w:rPr>
      </w:pPr>
      <w:r w:rsidRPr="007C15FF">
        <w:rPr>
          <w:rFonts w:eastAsiaTheme="minorHAnsi"/>
          <w:sz w:val="24"/>
          <w:szCs w:val="24"/>
        </w:rPr>
        <w:t xml:space="preserve">Shari Sherman asked are those yard barns or are those structural. She asked on a foundation. </w:t>
      </w:r>
    </w:p>
    <w:p w14:paraId="2D728BDA" w14:textId="77777777" w:rsidR="00C22D16" w:rsidRPr="007C15FF" w:rsidRDefault="00C22D16" w:rsidP="00BF7299">
      <w:pPr>
        <w:rPr>
          <w:rFonts w:eastAsiaTheme="minorHAnsi"/>
          <w:sz w:val="24"/>
          <w:szCs w:val="24"/>
        </w:rPr>
      </w:pPr>
    </w:p>
    <w:p w14:paraId="2199B812" w14:textId="1E6BEA90" w:rsidR="007C15FF" w:rsidRDefault="007C15FF" w:rsidP="00BF7299">
      <w:pPr>
        <w:rPr>
          <w:rFonts w:eastAsiaTheme="minorHAnsi"/>
          <w:sz w:val="24"/>
          <w:szCs w:val="24"/>
        </w:rPr>
      </w:pPr>
      <w:r w:rsidRPr="007C15FF">
        <w:rPr>
          <w:rFonts w:eastAsiaTheme="minorHAnsi"/>
          <w:sz w:val="24"/>
          <w:szCs w:val="24"/>
        </w:rPr>
        <w:t>Attorney Doll said well we can’t…</w:t>
      </w:r>
    </w:p>
    <w:p w14:paraId="2D124AEA" w14:textId="77777777" w:rsidR="00C22D16" w:rsidRPr="007C15FF" w:rsidRDefault="00C22D16" w:rsidP="00BF7299">
      <w:pPr>
        <w:rPr>
          <w:rFonts w:eastAsiaTheme="minorHAnsi"/>
          <w:sz w:val="24"/>
          <w:szCs w:val="24"/>
        </w:rPr>
      </w:pPr>
    </w:p>
    <w:p w14:paraId="213744C3" w14:textId="31D0BA1E" w:rsidR="007C15FF" w:rsidRDefault="007C15FF" w:rsidP="00BF7299">
      <w:pPr>
        <w:rPr>
          <w:rFonts w:eastAsiaTheme="minorHAnsi"/>
          <w:sz w:val="24"/>
          <w:szCs w:val="24"/>
        </w:rPr>
      </w:pPr>
      <w:r w:rsidRPr="007C15FF">
        <w:rPr>
          <w:rFonts w:eastAsiaTheme="minorHAnsi"/>
          <w:sz w:val="24"/>
          <w:szCs w:val="24"/>
        </w:rPr>
        <w:t xml:space="preserve">Dave Goldenberg said then there needs to be a complaint filed. </w:t>
      </w:r>
    </w:p>
    <w:p w14:paraId="2F80D2D6" w14:textId="77777777" w:rsidR="00C22D16" w:rsidRPr="007C15FF" w:rsidRDefault="00C22D16" w:rsidP="00BF7299">
      <w:pPr>
        <w:rPr>
          <w:rFonts w:eastAsiaTheme="minorHAnsi"/>
          <w:sz w:val="24"/>
          <w:szCs w:val="24"/>
        </w:rPr>
      </w:pPr>
    </w:p>
    <w:p w14:paraId="6055A57C" w14:textId="7C252F95" w:rsidR="007C15FF" w:rsidRDefault="007C15FF" w:rsidP="00BF7299">
      <w:pPr>
        <w:rPr>
          <w:rFonts w:eastAsiaTheme="minorHAnsi"/>
          <w:sz w:val="24"/>
          <w:szCs w:val="24"/>
        </w:rPr>
      </w:pPr>
      <w:r w:rsidRPr="007C15FF">
        <w:rPr>
          <w:rFonts w:eastAsiaTheme="minorHAnsi"/>
          <w:sz w:val="24"/>
          <w:szCs w:val="24"/>
        </w:rPr>
        <w:t>Attorney Doll said yeah and we don’t know what’s going on before us. He said I mean maybe they’ve…maybe they’ve done it right maybe they didn’t.</w:t>
      </w:r>
    </w:p>
    <w:p w14:paraId="399F7126" w14:textId="77777777" w:rsidR="00C22D16" w:rsidRPr="007C15FF" w:rsidRDefault="00C22D16" w:rsidP="00BF7299">
      <w:pPr>
        <w:rPr>
          <w:rFonts w:eastAsiaTheme="minorHAnsi"/>
          <w:sz w:val="24"/>
          <w:szCs w:val="24"/>
        </w:rPr>
      </w:pPr>
    </w:p>
    <w:p w14:paraId="50BA6C2C" w14:textId="34C488C3" w:rsidR="007C15FF" w:rsidRDefault="007C15FF" w:rsidP="00BF7299">
      <w:pPr>
        <w:rPr>
          <w:rFonts w:eastAsiaTheme="minorHAnsi"/>
          <w:sz w:val="24"/>
          <w:szCs w:val="24"/>
        </w:rPr>
      </w:pPr>
      <w:r w:rsidRPr="007C15FF">
        <w:rPr>
          <w:rFonts w:eastAsiaTheme="minorHAnsi"/>
          <w:sz w:val="24"/>
          <w:szCs w:val="24"/>
        </w:rPr>
        <w:t>Mrs. Barnhill said maybe they’ve gotten a variance.</w:t>
      </w:r>
    </w:p>
    <w:p w14:paraId="72BF5F07" w14:textId="77777777" w:rsidR="00C22D16" w:rsidRPr="007C15FF" w:rsidRDefault="00C22D16" w:rsidP="00BF7299">
      <w:pPr>
        <w:rPr>
          <w:rFonts w:eastAsiaTheme="minorHAnsi"/>
          <w:sz w:val="24"/>
          <w:szCs w:val="24"/>
        </w:rPr>
      </w:pPr>
    </w:p>
    <w:p w14:paraId="1AD4C3EE" w14:textId="32AD869B" w:rsidR="007C15FF" w:rsidRDefault="007C15FF" w:rsidP="00BF7299">
      <w:pPr>
        <w:rPr>
          <w:rFonts w:eastAsiaTheme="minorHAnsi"/>
          <w:sz w:val="24"/>
          <w:szCs w:val="24"/>
        </w:rPr>
      </w:pPr>
      <w:r w:rsidRPr="007C15FF">
        <w:rPr>
          <w:rFonts w:eastAsiaTheme="minorHAnsi"/>
          <w:sz w:val="24"/>
          <w:szCs w:val="24"/>
        </w:rPr>
        <w:t>Kyle Dotson said yeah, I guess that’s why I came up with the idea to begin with because I saw others were capable of doing it in the last year and a half so I was like oh, there must…</w:t>
      </w:r>
    </w:p>
    <w:p w14:paraId="4611B3E9" w14:textId="77777777" w:rsidR="00C22D16" w:rsidRPr="007C15FF" w:rsidRDefault="00C22D16" w:rsidP="00BF7299">
      <w:pPr>
        <w:rPr>
          <w:rFonts w:eastAsiaTheme="minorHAnsi"/>
          <w:sz w:val="24"/>
          <w:szCs w:val="24"/>
        </w:rPr>
      </w:pPr>
    </w:p>
    <w:p w14:paraId="6F6D432C" w14:textId="302FD60D" w:rsidR="007C15FF" w:rsidRDefault="007C15FF" w:rsidP="00BF7299">
      <w:pPr>
        <w:rPr>
          <w:rFonts w:eastAsiaTheme="minorHAnsi"/>
          <w:sz w:val="24"/>
          <w:szCs w:val="24"/>
        </w:rPr>
      </w:pPr>
      <w:r w:rsidRPr="007C15FF">
        <w:rPr>
          <w:rFonts w:eastAsiaTheme="minorHAnsi"/>
          <w:sz w:val="24"/>
          <w:szCs w:val="24"/>
        </w:rPr>
        <w:t>Attorney Doll said well now wait a minute, last year and a half is different, that’s this Board.</w:t>
      </w:r>
    </w:p>
    <w:p w14:paraId="3633737C" w14:textId="77777777" w:rsidR="00C22D16" w:rsidRPr="007C15FF" w:rsidRDefault="00C22D16" w:rsidP="00BF7299">
      <w:pPr>
        <w:rPr>
          <w:rFonts w:eastAsiaTheme="minorHAnsi"/>
          <w:sz w:val="24"/>
          <w:szCs w:val="24"/>
        </w:rPr>
      </w:pPr>
    </w:p>
    <w:p w14:paraId="4DB6D449" w14:textId="6EE22FD0" w:rsidR="007C15FF" w:rsidRDefault="007C15FF" w:rsidP="00BF7299">
      <w:pPr>
        <w:rPr>
          <w:rFonts w:eastAsiaTheme="minorHAnsi"/>
          <w:sz w:val="24"/>
          <w:szCs w:val="24"/>
        </w:rPr>
      </w:pPr>
      <w:r w:rsidRPr="007C15FF">
        <w:rPr>
          <w:rFonts w:eastAsiaTheme="minorHAnsi"/>
          <w:sz w:val="24"/>
          <w:szCs w:val="24"/>
        </w:rPr>
        <w:t>Chairman Dayvolt said yeah.</w:t>
      </w:r>
    </w:p>
    <w:p w14:paraId="7651419C" w14:textId="77777777" w:rsidR="00C22D16" w:rsidRPr="007C15FF" w:rsidRDefault="00C22D16" w:rsidP="00BF7299">
      <w:pPr>
        <w:rPr>
          <w:rFonts w:eastAsiaTheme="minorHAnsi"/>
          <w:sz w:val="24"/>
          <w:szCs w:val="24"/>
        </w:rPr>
      </w:pPr>
    </w:p>
    <w:p w14:paraId="79FAE489" w14:textId="264EF20A" w:rsidR="007C15FF" w:rsidRDefault="007C15FF" w:rsidP="00BF7299">
      <w:pPr>
        <w:rPr>
          <w:rFonts w:eastAsiaTheme="minorHAnsi"/>
          <w:sz w:val="24"/>
          <w:szCs w:val="24"/>
        </w:rPr>
      </w:pPr>
      <w:r w:rsidRPr="007C15FF">
        <w:rPr>
          <w:rFonts w:eastAsiaTheme="minorHAnsi"/>
          <w:sz w:val="24"/>
          <w:szCs w:val="24"/>
        </w:rPr>
        <w:t>Attorney Doll said and we’ve not approved less than 10 feet in that subdivision in the last year and a half to my recollection.</w:t>
      </w:r>
    </w:p>
    <w:p w14:paraId="3DA8208E" w14:textId="77777777" w:rsidR="00C22D16" w:rsidRPr="007C15FF" w:rsidRDefault="00C22D16" w:rsidP="00BF7299">
      <w:pPr>
        <w:rPr>
          <w:rFonts w:eastAsiaTheme="minorHAnsi"/>
          <w:sz w:val="24"/>
          <w:szCs w:val="24"/>
        </w:rPr>
      </w:pPr>
    </w:p>
    <w:p w14:paraId="291E4AD1" w14:textId="75F5C6E4" w:rsidR="007C15FF" w:rsidRDefault="007C15FF" w:rsidP="00BF7299">
      <w:pPr>
        <w:rPr>
          <w:rFonts w:eastAsiaTheme="minorHAnsi"/>
          <w:sz w:val="24"/>
          <w:szCs w:val="24"/>
        </w:rPr>
      </w:pPr>
      <w:r w:rsidRPr="007C15FF">
        <w:rPr>
          <w:rFonts w:eastAsiaTheme="minorHAnsi"/>
          <w:sz w:val="24"/>
          <w:szCs w:val="24"/>
        </w:rPr>
        <w:t>Kyle Dotson said maybe my eye sight is bad.</w:t>
      </w:r>
    </w:p>
    <w:p w14:paraId="70DC1AD3" w14:textId="77777777" w:rsidR="00C22D16" w:rsidRPr="007C15FF" w:rsidRDefault="00C22D16" w:rsidP="00BF7299">
      <w:pPr>
        <w:rPr>
          <w:rFonts w:eastAsiaTheme="minorHAnsi"/>
          <w:sz w:val="24"/>
          <w:szCs w:val="24"/>
        </w:rPr>
      </w:pPr>
    </w:p>
    <w:p w14:paraId="0A28EEE6" w14:textId="46FE168D" w:rsidR="007C15FF" w:rsidRDefault="007C15FF" w:rsidP="00BF7299">
      <w:pPr>
        <w:rPr>
          <w:rFonts w:eastAsiaTheme="minorHAnsi"/>
          <w:sz w:val="24"/>
          <w:szCs w:val="24"/>
        </w:rPr>
      </w:pPr>
      <w:r w:rsidRPr="007C15FF">
        <w:rPr>
          <w:rFonts w:eastAsiaTheme="minorHAnsi"/>
          <w:sz w:val="24"/>
          <w:szCs w:val="24"/>
        </w:rPr>
        <w:t>Mrs. Barnhill said yeah, I don’t, I mean, I don’t remember off hand. She said we have a database that we could have prepared a spreadsheet or something but…</w:t>
      </w:r>
    </w:p>
    <w:p w14:paraId="1CB3E97B" w14:textId="77777777" w:rsidR="00C22D16" w:rsidRPr="007C15FF" w:rsidRDefault="00C22D16" w:rsidP="00BF7299">
      <w:pPr>
        <w:rPr>
          <w:rFonts w:eastAsiaTheme="minorHAnsi"/>
          <w:sz w:val="24"/>
          <w:szCs w:val="24"/>
        </w:rPr>
      </w:pPr>
    </w:p>
    <w:p w14:paraId="5F619F28" w14:textId="3D10C762" w:rsidR="007C15FF" w:rsidRDefault="007C15FF" w:rsidP="00BF7299">
      <w:pPr>
        <w:rPr>
          <w:rFonts w:eastAsiaTheme="minorHAnsi"/>
          <w:sz w:val="24"/>
          <w:szCs w:val="24"/>
        </w:rPr>
      </w:pPr>
      <w:r w:rsidRPr="007C15FF">
        <w:rPr>
          <w:rFonts w:eastAsiaTheme="minorHAnsi"/>
          <w:sz w:val="24"/>
          <w:szCs w:val="24"/>
        </w:rPr>
        <w:t>Kyle Dotson said I was just curious.</w:t>
      </w:r>
    </w:p>
    <w:p w14:paraId="47BDE12E" w14:textId="77777777" w:rsidR="00C22D16" w:rsidRPr="007C15FF" w:rsidRDefault="00C22D16" w:rsidP="00BF7299">
      <w:pPr>
        <w:rPr>
          <w:rFonts w:eastAsiaTheme="minorHAnsi"/>
          <w:sz w:val="24"/>
          <w:szCs w:val="24"/>
        </w:rPr>
      </w:pPr>
    </w:p>
    <w:p w14:paraId="3F23A4D0" w14:textId="5A746EBC" w:rsidR="007C15FF" w:rsidRDefault="007C15FF" w:rsidP="00BF7299">
      <w:pPr>
        <w:rPr>
          <w:rFonts w:eastAsiaTheme="minorHAnsi"/>
          <w:sz w:val="24"/>
          <w:szCs w:val="24"/>
        </w:rPr>
      </w:pPr>
      <w:r w:rsidRPr="007C15FF">
        <w:rPr>
          <w:rFonts w:eastAsiaTheme="minorHAnsi"/>
          <w:sz w:val="24"/>
          <w:szCs w:val="24"/>
        </w:rPr>
        <w:t>Chairman Dayvolt said your alternative is you can come back when we have a full complement in the Board.</w:t>
      </w:r>
    </w:p>
    <w:p w14:paraId="3FC91802" w14:textId="77777777" w:rsidR="00C22D16" w:rsidRPr="007C15FF" w:rsidRDefault="00C22D16" w:rsidP="00BF7299">
      <w:pPr>
        <w:rPr>
          <w:rFonts w:eastAsiaTheme="minorHAnsi"/>
          <w:sz w:val="24"/>
          <w:szCs w:val="24"/>
        </w:rPr>
      </w:pPr>
    </w:p>
    <w:p w14:paraId="55768CE3" w14:textId="20AAEC48" w:rsidR="007C15FF" w:rsidRDefault="007C15FF" w:rsidP="00BF7299">
      <w:pPr>
        <w:rPr>
          <w:rFonts w:eastAsiaTheme="minorHAnsi"/>
          <w:sz w:val="24"/>
          <w:szCs w:val="24"/>
        </w:rPr>
      </w:pPr>
      <w:r w:rsidRPr="007C15FF">
        <w:rPr>
          <w:rFonts w:eastAsiaTheme="minorHAnsi"/>
          <w:sz w:val="24"/>
          <w:szCs w:val="24"/>
        </w:rPr>
        <w:t>Mrs. Barnhill said he’d have to refile now.</w:t>
      </w:r>
    </w:p>
    <w:p w14:paraId="58373AAE" w14:textId="77777777" w:rsidR="00C22D16" w:rsidRPr="007C15FF" w:rsidRDefault="00C22D16" w:rsidP="00BF7299">
      <w:pPr>
        <w:rPr>
          <w:rFonts w:eastAsiaTheme="minorHAnsi"/>
          <w:sz w:val="24"/>
          <w:szCs w:val="24"/>
        </w:rPr>
      </w:pPr>
    </w:p>
    <w:p w14:paraId="4007CBB0" w14:textId="59D30BB6" w:rsidR="007C15FF" w:rsidRDefault="007C15FF" w:rsidP="00BF7299">
      <w:pPr>
        <w:rPr>
          <w:rFonts w:eastAsiaTheme="minorHAnsi"/>
          <w:sz w:val="24"/>
          <w:szCs w:val="24"/>
        </w:rPr>
      </w:pPr>
      <w:r w:rsidRPr="007C15FF">
        <w:rPr>
          <w:rFonts w:eastAsiaTheme="minorHAnsi"/>
          <w:sz w:val="24"/>
          <w:szCs w:val="24"/>
        </w:rPr>
        <w:t>Attorney Doll said he’s had to refile.</w:t>
      </w:r>
    </w:p>
    <w:p w14:paraId="1075318B" w14:textId="77777777" w:rsidR="00C22D16" w:rsidRPr="007C15FF" w:rsidRDefault="00C22D16" w:rsidP="00BF7299">
      <w:pPr>
        <w:rPr>
          <w:rFonts w:eastAsiaTheme="minorHAnsi"/>
          <w:sz w:val="24"/>
          <w:szCs w:val="24"/>
        </w:rPr>
      </w:pPr>
    </w:p>
    <w:p w14:paraId="061DF602" w14:textId="7AFA4E9A" w:rsidR="007C15FF" w:rsidRDefault="007C15FF" w:rsidP="00BF7299">
      <w:pPr>
        <w:rPr>
          <w:rFonts w:eastAsiaTheme="minorHAnsi"/>
          <w:sz w:val="24"/>
          <w:szCs w:val="24"/>
        </w:rPr>
      </w:pPr>
      <w:r w:rsidRPr="007C15FF">
        <w:rPr>
          <w:rFonts w:eastAsiaTheme="minorHAnsi"/>
          <w:sz w:val="24"/>
          <w:szCs w:val="24"/>
        </w:rPr>
        <w:t>Kyle Dotson said yeah and this has been a lot of work already.</w:t>
      </w:r>
    </w:p>
    <w:p w14:paraId="6FA6511E" w14:textId="77777777" w:rsidR="00C22D16" w:rsidRPr="007C15FF" w:rsidRDefault="00C22D16" w:rsidP="00BF7299">
      <w:pPr>
        <w:rPr>
          <w:rFonts w:eastAsiaTheme="minorHAnsi"/>
          <w:sz w:val="24"/>
          <w:szCs w:val="24"/>
        </w:rPr>
      </w:pPr>
    </w:p>
    <w:p w14:paraId="467360C0" w14:textId="5A82F0BF" w:rsidR="007C15FF" w:rsidRDefault="007C15FF" w:rsidP="00BF7299">
      <w:pPr>
        <w:rPr>
          <w:rFonts w:eastAsiaTheme="minorHAnsi"/>
          <w:sz w:val="24"/>
          <w:szCs w:val="24"/>
        </w:rPr>
      </w:pPr>
      <w:r w:rsidRPr="007C15FF">
        <w:rPr>
          <w:rFonts w:eastAsiaTheme="minorHAnsi"/>
          <w:sz w:val="24"/>
          <w:szCs w:val="24"/>
        </w:rPr>
        <w:t>Attorney Doll said if you spin it or if you shrink it, you don’t need a variance, okay.</w:t>
      </w:r>
    </w:p>
    <w:p w14:paraId="6C5AAB2C" w14:textId="77777777" w:rsidR="00C22D16" w:rsidRPr="007C15FF" w:rsidRDefault="00C22D16" w:rsidP="00BF7299">
      <w:pPr>
        <w:rPr>
          <w:rFonts w:eastAsiaTheme="minorHAnsi"/>
          <w:sz w:val="24"/>
          <w:szCs w:val="24"/>
        </w:rPr>
      </w:pPr>
    </w:p>
    <w:p w14:paraId="53537E2A" w14:textId="6D65A461" w:rsidR="007C15FF" w:rsidRDefault="007C15FF" w:rsidP="00BF7299">
      <w:pPr>
        <w:rPr>
          <w:rFonts w:eastAsiaTheme="minorHAnsi"/>
          <w:sz w:val="24"/>
          <w:szCs w:val="24"/>
        </w:rPr>
      </w:pPr>
      <w:r w:rsidRPr="007C15FF">
        <w:rPr>
          <w:rFonts w:eastAsiaTheme="minorHAnsi"/>
          <w:sz w:val="24"/>
          <w:szCs w:val="24"/>
        </w:rPr>
        <w:lastRenderedPageBreak/>
        <w:t>Kyle Dotson said I’m aware, I can’t spin it. He said shrinking it becomes not as valuable to me unfortunately so.</w:t>
      </w:r>
    </w:p>
    <w:p w14:paraId="6F5FFE91" w14:textId="77777777" w:rsidR="00C22D16" w:rsidRPr="007C15FF" w:rsidRDefault="00C22D16" w:rsidP="00BF7299">
      <w:pPr>
        <w:rPr>
          <w:rFonts w:eastAsiaTheme="minorHAnsi"/>
          <w:sz w:val="24"/>
          <w:szCs w:val="24"/>
        </w:rPr>
      </w:pPr>
    </w:p>
    <w:p w14:paraId="451BF7FC" w14:textId="77777777" w:rsidR="007C15FF" w:rsidRPr="007C15FF" w:rsidRDefault="007C15FF" w:rsidP="00BF7299">
      <w:pPr>
        <w:rPr>
          <w:rFonts w:eastAsiaTheme="minorHAnsi"/>
          <w:sz w:val="24"/>
          <w:szCs w:val="24"/>
        </w:rPr>
      </w:pPr>
      <w:r w:rsidRPr="007C15FF">
        <w:rPr>
          <w:rFonts w:eastAsiaTheme="minorHAnsi"/>
          <w:sz w:val="24"/>
          <w:szCs w:val="24"/>
        </w:rPr>
        <w:t>Attorney Doll said I understand.</w:t>
      </w:r>
    </w:p>
    <w:p w14:paraId="5D055982" w14:textId="77777777" w:rsidR="007C15FF" w:rsidRPr="007C15FF" w:rsidRDefault="007C15FF" w:rsidP="007C15FF">
      <w:pPr>
        <w:rPr>
          <w:rFonts w:eastAsiaTheme="minorHAnsi"/>
          <w:sz w:val="24"/>
          <w:szCs w:val="24"/>
        </w:rPr>
      </w:pPr>
    </w:p>
    <w:p w14:paraId="3147BDB3" w14:textId="77777777" w:rsidR="007C15FF" w:rsidRPr="007C15FF" w:rsidRDefault="007C15FF" w:rsidP="007C15FF">
      <w:pPr>
        <w:rPr>
          <w:rFonts w:eastAsiaTheme="minorHAnsi"/>
          <w:b/>
          <w:bCs/>
          <w:sz w:val="24"/>
          <w:szCs w:val="24"/>
          <w:u w:val="single"/>
        </w:rPr>
      </w:pPr>
      <w:r w:rsidRPr="007C15FF">
        <w:rPr>
          <w:rFonts w:eastAsiaTheme="minorHAnsi"/>
          <w:b/>
          <w:bCs/>
          <w:sz w:val="24"/>
          <w:szCs w:val="24"/>
          <w:u w:val="single"/>
        </w:rPr>
        <w:t>OTHER BUSINESS:</w:t>
      </w:r>
    </w:p>
    <w:p w14:paraId="28453DF7" w14:textId="77777777" w:rsidR="007C15FF" w:rsidRPr="007C15FF" w:rsidRDefault="007C15FF" w:rsidP="007C15FF">
      <w:pPr>
        <w:rPr>
          <w:rFonts w:eastAsiaTheme="minorHAnsi"/>
          <w:b/>
          <w:bCs/>
          <w:sz w:val="24"/>
          <w:szCs w:val="24"/>
          <w:u w:val="single"/>
        </w:rPr>
      </w:pPr>
    </w:p>
    <w:p w14:paraId="03670094" w14:textId="77777777" w:rsidR="007C15FF" w:rsidRPr="007C15FF" w:rsidRDefault="007C15FF" w:rsidP="007C15FF">
      <w:pPr>
        <w:jc w:val="both"/>
        <w:rPr>
          <w:rFonts w:eastAsiaTheme="minorHAnsi"/>
          <w:b/>
          <w:sz w:val="24"/>
          <w:szCs w:val="24"/>
          <w:u w:val="single"/>
        </w:rPr>
      </w:pPr>
      <w:r w:rsidRPr="007C15FF">
        <w:rPr>
          <w:rFonts w:eastAsiaTheme="minorHAnsi"/>
          <w:b/>
          <w:sz w:val="24"/>
          <w:szCs w:val="24"/>
          <w:u w:val="single"/>
        </w:rPr>
        <w:t>ATTORNEY BUSINESS:</w:t>
      </w:r>
    </w:p>
    <w:p w14:paraId="218DEB0F" w14:textId="77777777" w:rsidR="007C15FF" w:rsidRPr="007C15FF" w:rsidRDefault="007C15FF" w:rsidP="007C15FF">
      <w:pPr>
        <w:jc w:val="both"/>
        <w:rPr>
          <w:rFonts w:eastAsiaTheme="minorHAnsi"/>
          <w:b/>
          <w:sz w:val="24"/>
          <w:szCs w:val="24"/>
          <w:u w:val="single"/>
        </w:rPr>
      </w:pPr>
    </w:p>
    <w:p w14:paraId="5C7F6841" w14:textId="77777777" w:rsidR="007C15FF" w:rsidRPr="007C15FF" w:rsidRDefault="007C15FF" w:rsidP="007C15FF">
      <w:pPr>
        <w:rPr>
          <w:rFonts w:eastAsiaTheme="minorHAnsi"/>
          <w:sz w:val="24"/>
          <w:szCs w:val="24"/>
        </w:rPr>
      </w:pPr>
      <w:r w:rsidRPr="007C15FF">
        <w:rPr>
          <w:rFonts w:eastAsiaTheme="minorHAnsi"/>
          <w:sz w:val="24"/>
          <w:szCs w:val="24"/>
        </w:rPr>
        <w:t>Attorney Doll said no, nothing.</w:t>
      </w:r>
    </w:p>
    <w:p w14:paraId="1ECF5C3C" w14:textId="77777777" w:rsidR="007C15FF" w:rsidRPr="007C15FF" w:rsidRDefault="007C15FF" w:rsidP="007C15FF">
      <w:pPr>
        <w:rPr>
          <w:rFonts w:eastAsiaTheme="minorHAnsi"/>
          <w:sz w:val="24"/>
          <w:szCs w:val="24"/>
        </w:rPr>
      </w:pPr>
    </w:p>
    <w:p w14:paraId="14121C60" w14:textId="77777777" w:rsidR="007C15FF" w:rsidRPr="007C15FF" w:rsidRDefault="007C15FF" w:rsidP="007C15FF">
      <w:pPr>
        <w:rPr>
          <w:rFonts w:eastAsiaTheme="minorHAnsi"/>
          <w:b/>
          <w:bCs/>
          <w:sz w:val="24"/>
          <w:szCs w:val="24"/>
          <w:u w:val="single"/>
        </w:rPr>
      </w:pPr>
      <w:r w:rsidRPr="007C15FF">
        <w:rPr>
          <w:rFonts w:eastAsiaTheme="minorHAnsi"/>
          <w:b/>
          <w:bCs/>
          <w:sz w:val="24"/>
          <w:szCs w:val="24"/>
          <w:u w:val="single"/>
        </w:rPr>
        <w:t xml:space="preserve">EXECUTIVE DIRECTOR BUSINESS: </w:t>
      </w:r>
    </w:p>
    <w:p w14:paraId="15D759A8" w14:textId="77777777" w:rsidR="007C15FF" w:rsidRPr="007C15FF" w:rsidRDefault="007C15FF" w:rsidP="007C15FF">
      <w:pPr>
        <w:rPr>
          <w:rFonts w:eastAsiaTheme="minorHAnsi"/>
          <w:color w:val="222222"/>
          <w:sz w:val="24"/>
          <w:szCs w:val="24"/>
        </w:rPr>
      </w:pPr>
    </w:p>
    <w:p w14:paraId="01974027" w14:textId="77777777" w:rsidR="007C15FF" w:rsidRPr="007C15FF" w:rsidRDefault="007C15FF" w:rsidP="007C15FF">
      <w:pPr>
        <w:rPr>
          <w:rFonts w:eastAsiaTheme="minorHAnsi"/>
          <w:sz w:val="24"/>
          <w:szCs w:val="24"/>
        </w:rPr>
      </w:pPr>
      <w:r w:rsidRPr="007C15FF">
        <w:rPr>
          <w:rFonts w:eastAsiaTheme="minorHAnsi"/>
          <w:sz w:val="24"/>
          <w:szCs w:val="24"/>
        </w:rPr>
        <w:t>Mrs. Barnhill asked can we approve the minutes or make a motion on the minutes.</w:t>
      </w:r>
    </w:p>
    <w:p w14:paraId="2284BB89" w14:textId="77777777" w:rsidR="007C15FF" w:rsidRPr="007C15FF" w:rsidRDefault="007C15FF" w:rsidP="007C15FF">
      <w:pPr>
        <w:rPr>
          <w:rFonts w:eastAsiaTheme="minorHAnsi"/>
          <w:sz w:val="24"/>
          <w:szCs w:val="24"/>
        </w:rPr>
      </w:pPr>
    </w:p>
    <w:p w14:paraId="591B466B" w14:textId="77777777" w:rsidR="007C15FF" w:rsidRPr="007C15FF" w:rsidRDefault="007C15FF" w:rsidP="007C15FF">
      <w:pPr>
        <w:rPr>
          <w:rFonts w:eastAsiaTheme="minorHAnsi"/>
          <w:sz w:val="24"/>
          <w:szCs w:val="24"/>
        </w:rPr>
      </w:pPr>
      <w:r w:rsidRPr="007C15FF">
        <w:rPr>
          <w:rFonts w:eastAsiaTheme="minorHAnsi"/>
          <w:sz w:val="24"/>
          <w:szCs w:val="24"/>
        </w:rPr>
        <w:t>Chairman Dayvolt said no.</w:t>
      </w:r>
    </w:p>
    <w:p w14:paraId="06695F70" w14:textId="77777777" w:rsidR="007C15FF" w:rsidRPr="007C15FF" w:rsidRDefault="007C15FF" w:rsidP="007C15FF">
      <w:pPr>
        <w:rPr>
          <w:rFonts w:eastAsiaTheme="minorHAnsi"/>
          <w:sz w:val="24"/>
          <w:szCs w:val="24"/>
        </w:rPr>
      </w:pPr>
    </w:p>
    <w:p w14:paraId="137EFE58" w14:textId="77777777" w:rsidR="007C15FF" w:rsidRPr="007C15FF" w:rsidRDefault="007C15FF" w:rsidP="007C15FF">
      <w:pPr>
        <w:rPr>
          <w:rFonts w:eastAsiaTheme="minorHAnsi"/>
          <w:sz w:val="24"/>
          <w:szCs w:val="24"/>
        </w:rPr>
      </w:pPr>
      <w:r w:rsidRPr="007C15FF">
        <w:rPr>
          <w:rFonts w:eastAsiaTheme="minorHAnsi"/>
          <w:sz w:val="24"/>
          <w:szCs w:val="24"/>
        </w:rPr>
        <w:t>Mrs. Barnhill said please. She said you already signed them so a motion would be good to go with it.</w:t>
      </w:r>
    </w:p>
    <w:p w14:paraId="09F0215B" w14:textId="77777777" w:rsidR="007C15FF" w:rsidRPr="007C15FF" w:rsidRDefault="007C15FF" w:rsidP="007C15FF">
      <w:pPr>
        <w:rPr>
          <w:rFonts w:eastAsiaTheme="minorHAnsi"/>
          <w:sz w:val="24"/>
          <w:szCs w:val="24"/>
        </w:rPr>
      </w:pPr>
    </w:p>
    <w:p w14:paraId="5C3C5A0D" w14:textId="77777777" w:rsidR="007C15FF" w:rsidRPr="007C15FF" w:rsidRDefault="007C15FF" w:rsidP="007C15FF">
      <w:pPr>
        <w:jc w:val="both"/>
        <w:rPr>
          <w:b/>
          <w:sz w:val="24"/>
          <w:szCs w:val="24"/>
          <w:u w:val="single"/>
        </w:rPr>
      </w:pPr>
      <w:r w:rsidRPr="007C15FF">
        <w:rPr>
          <w:b/>
          <w:bCs/>
          <w:sz w:val="24"/>
          <w:szCs w:val="24"/>
          <w:u w:val="single"/>
        </w:rPr>
        <w:t>MINUTES</w:t>
      </w:r>
      <w:r w:rsidRPr="007C15FF">
        <w:rPr>
          <w:b/>
          <w:sz w:val="24"/>
          <w:szCs w:val="24"/>
          <w:u w:val="single"/>
        </w:rPr>
        <w:t xml:space="preserve">: </w:t>
      </w:r>
    </w:p>
    <w:p w14:paraId="12579531" w14:textId="77777777" w:rsidR="007C15FF" w:rsidRPr="007C15FF" w:rsidRDefault="007C15FF" w:rsidP="007C15FF">
      <w:pPr>
        <w:rPr>
          <w:rFonts w:eastAsiaTheme="minorHAnsi"/>
          <w:sz w:val="24"/>
          <w:szCs w:val="24"/>
        </w:rPr>
      </w:pPr>
    </w:p>
    <w:p w14:paraId="450344EE" w14:textId="77777777" w:rsidR="007C15FF" w:rsidRPr="007C15FF" w:rsidRDefault="007C15FF" w:rsidP="007C15FF">
      <w:pPr>
        <w:rPr>
          <w:rFonts w:eastAsiaTheme="minorHAnsi"/>
          <w:sz w:val="24"/>
          <w:szCs w:val="24"/>
        </w:rPr>
      </w:pPr>
      <w:r w:rsidRPr="007C15FF">
        <w:rPr>
          <w:rFonts w:eastAsiaTheme="minorHAnsi"/>
          <w:sz w:val="24"/>
          <w:szCs w:val="24"/>
        </w:rPr>
        <w:t>Shari Sherman made the motion to approve the March 23, 2026 minutes. Dave Goldenberg seconded the motion and it carried unanimously.</w:t>
      </w:r>
    </w:p>
    <w:p w14:paraId="297826EB" w14:textId="77777777" w:rsidR="007C15FF" w:rsidRPr="007C15FF" w:rsidRDefault="007C15FF" w:rsidP="007C15FF">
      <w:pPr>
        <w:rPr>
          <w:rFonts w:eastAsiaTheme="minorHAnsi"/>
          <w:sz w:val="24"/>
          <w:szCs w:val="24"/>
        </w:rPr>
      </w:pPr>
    </w:p>
    <w:p w14:paraId="0179D1A7" w14:textId="77777777" w:rsidR="007C15FF" w:rsidRPr="007C15FF" w:rsidRDefault="007C15FF" w:rsidP="007C15FF">
      <w:pPr>
        <w:jc w:val="both"/>
        <w:rPr>
          <w:sz w:val="24"/>
          <w:szCs w:val="24"/>
        </w:rPr>
      </w:pPr>
      <w:r w:rsidRPr="007C15FF">
        <w:rPr>
          <w:sz w:val="24"/>
          <w:szCs w:val="24"/>
        </w:rPr>
        <w:t>Sheri Sherman made a motion to adjourn.  The motion was seconded by Mike Moesner and it carried unanimously.  The meeting adjourned at 7:53 pm.</w:t>
      </w:r>
    </w:p>
    <w:p w14:paraId="396CA3B3" w14:textId="77777777" w:rsidR="007C15FF" w:rsidRPr="007C15FF" w:rsidRDefault="007C15FF" w:rsidP="007C15FF">
      <w:pPr>
        <w:jc w:val="both"/>
        <w:rPr>
          <w:sz w:val="24"/>
          <w:szCs w:val="24"/>
        </w:rPr>
      </w:pPr>
    </w:p>
    <w:p w14:paraId="17D0CE11" w14:textId="77777777" w:rsidR="007C15FF" w:rsidRPr="007C15FF" w:rsidRDefault="007C15FF" w:rsidP="007C15FF">
      <w:pPr>
        <w:jc w:val="both"/>
        <w:rPr>
          <w:sz w:val="24"/>
          <w:szCs w:val="24"/>
        </w:rPr>
      </w:pPr>
    </w:p>
    <w:p w14:paraId="407E1E6B" w14:textId="061C1EE9" w:rsidR="007C15FF" w:rsidRPr="007C15FF" w:rsidRDefault="00BC231A" w:rsidP="00BC231A">
      <w:pPr>
        <w:rPr>
          <w:rFonts w:eastAsia="Calibri"/>
          <w:sz w:val="24"/>
          <w:szCs w:val="24"/>
        </w:rPr>
      </w:pPr>
      <w:r>
        <w:rPr>
          <w:rFonts w:eastAsia="Calibri"/>
          <w:sz w:val="24"/>
          <w:szCs w:val="24"/>
        </w:rPr>
        <w:t xml:space="preserve">                                                                                   </w:t>
      </w:r>
      <w:r w:rsidR="007C15FF" w:rsidRPr="007C15FF">
        <w:rPr>
          <w:rFonts w:eastAsia="Calibri"/>
          <w:sz w:val="24"/>
          <w:szCs w:val="24"/>
        </w:rPr>
        <w:t>__________________________</w:t>
      </w:r>
    </w:p>
    <w:p w14:paraId="4161CA35" w14:textId="77777777" w:rsidR="007C15FF" w:rsidRPr="007C15FF" w:rsidRDefault="007C15FF" w:rsidP="007C15FF">
      <w:pPr>
        <w:rPr>
          <w:rFonts w:eastAsia="Calibri"/>
          <w:sz w:val="24"/>
          <w:szCs w:val="24"/>
        </w:rPr>
      </w:pPr>
      <w:r w:rsidRPr="007C15FF">
        <w:rPr>
          <w:rFonts w:eastAsia="Calibri"/>
          <w:sz w:val="24"/>
          <w:szCs w:val="24"/>
        </w:rPr>
        <w:tab/>
      </w:r>
      <w:r w:rsidRPr="007C15FF">
        <w:rPr>
          <w:rFonts w:eastAsia="Calibri"/>
          <w:sz w:val="24"/>
          <w:szCs w:val="24"/>
        </w:rPr>
        <w:tab/>
      </w:r>
      <w:r w:rsidRPr="007C15FF">
        <w:rPr>
          <w:rFonts w:eastAsia="Calibri"/>
          <w:sz w:val="24"/>
          <w:szCs w:val="24"/>
        </w:rPr>
        <w:tab/>
      </w:r>
      <w:r w:rsidRPr="007C15FF">
        <w:rPr>
          <w:rFonts w:eastAsia="Calibri"/>
          <w:sz w:val="24"/>
          <w:szCs w:val="24"/>
        </w:rPr>
        <w:tab/>
      </w:r>
      <w:r w:rsidRPr="007C15FF">
        <w:rPr>
          <w:rFonts w:eastAsia="Calibri"/>
          <w:sz w:val="24"/>
          <w:szCs w:val="24"/>
        </w:rPr>
        <w:tab/>
      </w:r>
      <w:r w:rsidRPr="007C15FF">
        <w:rPr>
          <w:rFonts w:eastAsia="Calibri"/>
          <w:sz w:val="24"/>
          <w:szCs w:val="24"/>
        </w:rPr>
        <w:tab/>
      </w:r>
      <w:r w:rsidRPr="007C15FF">
        <w:rPr>
          <w:rFonts w:eastAsia="Calibri"/>
          <w:sz w:val="24"/>
          <w:szCs w:val="24"/>
        </w:rPr>
        <w:tab/>
        <w:t>Terry Dayvolt, Chairman</w:t>
      </w:r>
    </w:p>
    <w:p w14:paraId="5F973D33" w14:textId="77777777" w:rsidR="007C15FF" w:rsidRPr="007C15FF" w:rsidRDefault="007C15FF" w:rsidP="007C15FF">
      <w:pPr>
        <w:rPr>
          <w:rFonts w:eastAsia="Calibri"/>
          <w:sz w:val="22"/>
          <w:szCs w:val="22"/>
        </w:rPr>
      </w:pPr>
    </w:p>
    <w:p w14:paraId="4813C796" w14:textId="77777777" w:rsidR="007C15FF" w:rsidRPr="007C15FF" w:rsidRDefault="007C15FF" w:rsidP="007C15FF">
      <w:pPr>
        <w:rPr>
          <w:rFonts w:eastAsia="Calibri"/>
          <w:sz w:val="24"/>
          <w:szCs w:val="24"/>
        </w:rPr>
      </w:pPr>
      <w:r w:rsidRPr="007C15FF">
        <w:rPr>
          <w:rFonts w:eastAsia="Calibri"/>
          <w:sz w:val="24"/>
          <w:szCs w:val="24"/>
        </w:rPr>
        <w:t>ATTEST:</w:t>
      </w:r>
    </w:p>
    <w:p w14:paraId="39DC9B36" w14:textId="77777777" w:rsidR="007C15FF" w:rsidRPr="007C15FF" w:rsidRDefault="007C15FF" w:rsidP="007C15FF">
      <w:pPr>
        <w:rPr>
          <w:rFonts w:eastAsia="Calibri"/>
          <w:sz w:val="24"/>
          <w:szCs w:val="24"/>
        </w:rPr>
      </w:pPr>
      <w:r w:rsidRPr="007C15FF">
        <w:rPr>
          <w:rFonts w:eastAsia="Calibri"/>
          <w:sz w:val="24"/>
          <w:szCs w:val="24"/>
        </w:rPr>
        <w:t>The undersigned Secretary of the Warrick County Board of Zoning Appeals does hereby certify the above and foregoing is a full and complete record of the Minutes of the said Board at their monthly meeting held April 27, 2026.</w:t>
      </w:r>
    </w:p>
    <w:p w14:paraId="5F3B38A9" w14:textId="77777777" w:rsidR="007C15FF" w:rsidRPr="007C15FF" w:rsidRDefault="007C15FF" w:rsidP="007C15FF">
      <w:pPr>
        <w:rPr>
          <w:rFonts w:eastAsia="Calibri"/>
          <w:sz w:val="24"/>
          <w:szCs w:val="24"/>
        </w:rPr>
      </w:pPr>
    </w:p>
    <w:p w14:paraId="7DF9A79F" w14:textId="77777777" w:rsidR="007C15FF" w:rsidRPr="007C15FF" w:rsidRDefault="007C15FF" w:rsidP="007C15FF">
      <w:pPr>
        <w:rPr>
          <w:rFonts w:eastAsia="Calibri"/>
          <w:sz w:val="24"/>
          <w:szCs w:val="24"/>
        </w:rPr>
      </w:pPr>
    </w:p>
    <w:p w14:paraId="6DA0851B" w14:textId="77777777" w:rsidR="007C15FF" w:rsidRPr="007C15FF" w:rsidRDefault="007C15FF" w:rsidP="007C15FF">
      <w:pPr>
        <w:rPr>
          <w:rFonts w:eastAsia="Calibri"/>
          <w:sz w:val="24"/>
          <w:szCs w:val="24"/>
        </w:rPr>
      </w:pPr>
      <w:r w:rsidRPr="007C15FF">
        <w:rPr>
          <w:rFonts w:eastAsia="Calibri"/>
          <w:sz w:val="24"/>
          <w:szCs w:val="24"/>
        </w:rPr>
        <w:t>____________________________</w:t>
      </w:r>
    </w:p>
    <w:p w14:paraId="421F50DF" w14:textId="77777777" w:rsidR="007C15FF" w:rsidRPr="007C15FF" w:rsidRDefault="007C15FF" w:rsidP="007C15FF">
      <w:pPr>
        <w:rPr>
          <w:rFonts w:eastAsia="Calibri"/>
          <w:sz w:val="24"/>
          <w:szCs w:val="24"/>
        </w:rPr>
      </w:pPr>
      <w:r w:rsidRPr="007C15FF">
        <w:rPr>
          <w:rFonts w:eastAsia="Calibri"/>
          <w:sz w:val="24"/>
          <w:szCs w:val="24"/>
        </w:rPr>
        <w:t>Molly Barnhill, Executive Director</w:t>
      </w:r>
    </w:p>
    <w:p w14:paraId="466E62CA" w14:textId="77777777" w:rsidR="007C15FF" w:rsidRPr="007C15FF" w:rsidRDefault="007C15FF" w:rsidP="007C15FF">
      <w:pPr>
        <w:spacing w:after="160" w:line="259" w:lineRule="auto"/>
        <w:rPr>
          <w:rFonts w:eastAsiaTheme="minorHAnsi"/>
          <w:sz w:val="24"/>
          <w:szCs w:val="24"/>
        </w:rPr>
      </w:pPr>
    </w:p>
    <w:p w14:paraId="3D806B85" w14:textId="77777777" w:rsidR="00632F2C" w:rsidRDefault="00632F2C" w:rsidP="003B6F70">
      <w:pPr>
        <w:pStyle w:val="BodyText"/>
      </w:pPr>
    </w:p>
    <w:p w14:paraId="70A6D580" w14:textId="77777777" w:rsidR="00632F2C" w:rsidRDefault="00632F2C" w:rsidP="003B6F70">
      <w:pPr>
        <w:pStyle w:val="BodyText"/>
      </w:pPr>
    </w:p>
    <w:sectPr w:rsidR="00632F2C" w:rsidSect="00B4254C">
      <w:footerReference w:type="default" r:id="rId8"/>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934D" w14:textId="77777777" w:rsidR="006D6656" w:rsidRDefault="006D6656" w:rsidP="006D6656">
      <w:r>
        <w:separator/>
      </w:r>
    </w:p>
  </w:endnote>
  <w:endnote w:type="continuationSeparator" w:id="0">
    <w:p w14:paraId="0FA5ACD6" w14:textId="77777777" w:rsidR="006D6656" w:rsidRDefault="006D6656" w:rsidP="006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17160"/>
      <w:docPartObj>
        <w:docPartGallery w:val="Page Numbers (Bottom of Page)"/>
        <w:docPartUnique/>
      </w:docPartObj>
    </w:sdtPr>
    <w:sdtEndPr/>
    <w:sdtContent>
      <w:sdt>
        <w:sdtPr>
          <w:id w:val="-1769616900"/>
          <w:docPartObj>
            <w:docPartGallery w:val="Page Numbers (Top of Page)"/>
            <w:docPartUnique/>
          </w:docPartObj>
        </w:sdtPr>
        <w:sdtEndPr/>
        <w:sdtContent>
          <w:p w14:paraId="3648F085" w14:textId="5AAFF8C1" w:rsidR="006D6656" w:rsidRDefault="006D66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2A3ED" w14:textId="77777777" w:rsidR="006D6656" w:rsidRDefault="006D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50FE" w14:textId="77777777" w:rsidR="006D6656" w:rsidRDefault="006D6656" w:rsidP="006D6656">
      <w:r>
        <w:separator/>
      </w:r>
    </w:p>
  </w:footnote>
  <w:footnote w:type="continuationSeparator" w:id="0">
    <w:p w14:paraId="74F4EE2A" w14:textId="77777777" w:rsidR="006D6656" w:rsidRDefault="006D6656" w:rsidP="006D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97"/>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791A78"/>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15ECD"/>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F0E6D"/>
    <w:multiLevelType w:val="hybridMultilevel"/>
    <w:tmpl w:val="71FEBB70"/>
    <w:lvl w:ilvl="0" w:tplc="ADCCE3A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80C5566"/>
    <w:multiLevelType w:val="hybridMultilevel"/>
    <w:tmpl w:val="E03CFE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3AF0"/>
    <w:multiLevelType w:val="hybridMultilevel"/>
    <w:tmpl w:val="5A527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07C79"/>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75DFF"/>
    <w:multiLevelType w:val="hybridMultilevel"/>
    <w:tmpl w:val="B54CB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A95822"/>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591CAA"/>
    <w:multiLevelType w:val="hybridMultilevel"/>
    <w:tmpl w:val="6DE8EC14"/>
    <w:lvl w:ilvl="0" w:tplc="04090017">
      <w:start w:val="1"/>
      <w:numFmt w:val="lowerLetter"/>
      <w:lvlText w:val="%1)"/>
      <w:lvlJc w:val="left"/>
      <w:pPr>
        <w:ind w:left="900" w:hanging="360"/>
      </w:pPr>
      <w:rPr>
        <w:rFonts w:hint="default"/>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2FFA4686"/>
    <w:multiLevelType w:val="hybridMultilevel"/>
    <w:tmpl w:val="9476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6910AB"/>
    <w:multiLevelType w:val="hybridMultilevel"/>
    <w:tmpl w:val="676043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C654006"/>
    <w:multiLevelType w:val="hybridMultilevel"/>
    <w:tmpl w:val="4C12CE2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D40DB8"/>
    <w:multiLevelType w:val="hybridMultilevel"/>
    <w:tmpl w:val="E03CFE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82944"/>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CA3B57"/>
    <w:multiLevelType w:val="hybridMultilevel"/>
    <w:tmpl w:val="B54CB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D34ABD"/>
    <w:multiLevelType w:val="hybridMultilevel"/>
    <w:tmpl w:val="04BAB2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5827BF6"/>
    <w:multiLevelType w:val="hybridMultilevel"/>
    <w:tmpl w:val="E506930E"/>
    <w:lvl w:ilvl="0" w:tplc="AFA016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6"/>
  </w:num>
  <w:num w:numId="6">
    <w:abstractNumId w:val="2"/>
  </w:num>
  <w:num w:numId="7">
    <w:abstractNumId w:val="10"/>
  </w:num>
  <w:num w:numId="8">
    <w:abstractNumId w:val="0"/>
  </w:num>
  <w:num w:numId="9">
    <w:abstractNumId w:val="16"/>
  </w:num>
  <w:num w:numId="10">
    <w:abstractNumId w:val="18"/>
  </w:num>
  <w:num w:numId="11">
    <w:abstractNumId w:val="5"/>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9"/>
  </w:num>
  <w:num w:numId="17">
    <w:abstractNumId w:val="8"/>
  </w:num>
  <w:num w:numId="18">
    <w:abstractNumId w:val="4"/>
  </w:num>
  <w:num w:numId="19">
    <w:abstractNumId w:val="17"/>
  </w:num>
  <w:num w:numId="20">
    <w:abstractNumId w:val="15"/>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0"/>
    <w:rsid w:val="00001E3E"/>
    <w:rsid w:val="00002845"/>
    <w:rsid w:val="00003D02"/>
    <w:rsid w:val="00004160"/>
    <w:rsid w:val="00004698"/>
    <w:rsid w:val="00005AD4"/>
    <w:rsid w:val="000063CB"/>
    <w:rsid w:val="00011F05"/>
    <w:rsid w:val="00015772"/>
    <w:rsid w:val="00017C26"/>
    <w:rsid w:val="00025CF1"/>
    <w:rsid w:val="000273A0"/>
    <w:rsid w:val="00027A3C"/>
    <w:rsid w:val="000319CF"/>
    <w:rsid w:val="000320D1"/>
    <w:rsid w:val="000329C3"/>
    <w:rsid w:val="00032D2A"/>
    <w:rsid w:val="0003329D"/>
    <w:rsid w:val="00034198"/>
    <w:rsid w:val="00034360"/>
    <w:rsid w:val="00034FCD"/>
    <w:rsid w:val="00040478"/>
    <w:rsid w:val="00041AC5"/>
    <w:rsid w:val="00042F4F"/>
    <w:rsid w:val="0004566D"/>
    <w:rsid w:val="00045ACE"/>
    <w:rsid w:val="00050BD1"/>
    <w:rsid w:val="00052986"/>
    <w:rsid w:val="00055154"/>
    <w:rsid w:val="00060A92"/>
    <w:rsid w:val="00060C08"/>
    <w:rsid w:val="00061FD0"/>
    <w:rsid w:val="0006431E"/>
    <w:rsid w:val="00064338"/>
    <w:rsid w:val="00065659"/>
    <w:rsid w:val="00065A0E"/>
    <w:rsid w:val="0006651B"/>
    <w:rsid w:val="00072D65"/>
    <w:rsid w:val="000741E9"/>
    <w:rsid w:val="00077F83"/>
    <w:rsid w:val="00081963"/>
    <w:rsid w:val="00083139"/>
    <w:rsid w:val="00083507"/>
    <w:rsid w:val="00091A19"/>
    <w:rsid w:val="000922E5"/>
    <w:rsid w:val="000934BC"/>
    <w:rsid w:val="000A07DD"/>
    <w:rsid w:val="000A121D"/>
    <w:rsid w:val="000A3312"/>
    <w:rsid w:val="000A4F56"/>
    <w:rsid w:val="000A6B5B"/>
    <w:rsid w:val="000A797B"/>
    <w:rsid w:val="000B345A"/>
    <w:rsid w:val="000B55AF"/>
    <w:rsid w:val="000B6707"/>
    <w:rsid w:val="000B6C57"/>
    <w:rsid w:val="000B7B30"/>
    <w:rsid w:val="000C0031"/>
    <w:rsid w:val="000C172B"/>
    <w:rsid w:val="000C2296"/>
    <w:rsid w:val="000C2B3C"/>
    <w:rsid w:val="000C3FE0"/>
    <w:rsid w:val="000C67A5"/>
    <w:rsid w:val="000C6960"/>
    <w:rsid w:val="000D1831"/>
    <w:rsid w:val="000D56C6"/>
    <w:rsid w:val="000D7187"/>
    <w:rsid w:val="000E1313"/>
    <w:rsid w:val="000E165A"/>
    <w:rsid w:val="000E273B"/>
    <w:rsid w:val="000E7E3C"/>
    <w:rsid w:val="000F0519"/>
    <w:rsid w:val="000F0AFC"/>
    <w:rsid w:val="000F2020"/>
    <w:rsid w:val="000F3681"/>
    <w:rsid w:val="000F4DA4"/>
    <w:rsid w:val="000F528C"/>
    <w:rsid w:val="000F6513"/>
    <w:rsid w:val="000F6CDE"/>
    <w:rsid w:val="00100619"/>
    <w:rsid w:val="00100EE9"/>
    <w:rsid w:val="00104004"/>
    <w:rsid w:val="0010747F"/>
    <w:rsid w:val="001113B8"/>
    <w:rsid w:val="00111C3C"/>
    <w:rsid w:val="0011383E"/>
    <w:rsid w:val="00124C70"/>
    <w:rsid w:val="00126600"/>
    <w:rsid w:val="001277CD"/>
    <w:rsid w:val="0013018E"/>
    <w:rsid w:val="001313F7"/>
    <w:rsid w:val="0013253F"/>
    <w:rsid w:val="001329E8"/>
    <w:rsid w:val="00132DDE"/>
    <w:rsid w:val="00133196"/>
    <w:rsid w:val="0013493D"/>
    <w:rsid w:val="00135DEE"/>
    <w:rsid w:val="00135E09"/>
    <w:rsid w:val="001375D1"/>
    <w:rsid w:val="00141120"/>
    <w:rsid w:val="00141516"/>
    <w:rsid w:val="001451AA"/>
    <w:rsid w:val="00145F13"/>
    <w:rsid w:val="001465DE"/>
    <w:rsid w:val="00146E6F"/>
    <w:rsid w:val="001478CB"/>
    <w:rsid w:val="00150841"/>
    <w:rsid w:val="00152FE7"/>
    <w:rsid w:val="00156E91"/>
    <w:rsid w:val="00156F12"/>
    <w:rsid w:val="00157C4E"/>
    <w:rsid w:val="00161109"/>
    <w:rsid w:val="0016748D"/>
    <w:rsid w:val="001716D8"/>
    <w:rsid w:val="00171E4D"/>
    <w:rsid w:val="0017236A"/>
    <w:rsid w:val="00172DCD"/>
    <w:rsid w:val="001800BF"/>
    <w:rsid w:val="0018262E"/>
    <w:rsid w:val="00183DC2"/>
    <w:rsid w:val="001851EF"/>
    <w:rsid w:val="00192674"/>
    <w:rsid w:val="00193B6D"/>
    <w:rsid w:val="001A064A"/>
    <w:rsid w:val="001A123E"/>
    <w:rsid w:val="001A1FFB"/>
    <w:rsid w:val="001A2CC1"/>
    <w:rsid w:val="001A4E5E"/>
    <w:rsid w:val="001A6150"/>
    <w:rsid w:val="001A6D44"/>
    <w:rsid w:val="001A6FFB"/>
    <w:rsid w:val="001A7D0E"/>
    <w:rsid w:val="001B1383"/>
    <w:rsid w:val="001B256E"/>
    <w:rsid w:val="001B2EFA"/>
    <w:rsid w:val="001B553C"/>
    <w:rsid w:val="001C0771"/>
    <w:rsid w:val="001C43E3"/>
    <w:rsid w:val="001C58BD"/>
    <w:rsid w:val="001C5CE3"/>
    <w:rsid w:val="001D03ED"/>
    <w:rsid w:val="001D1920"/>
    <w:rsid w:val="001D1F7A"/>
    <w:rsid w:val="001D2DEA"/>
    <w:rsid w:val="001D3551"/>
    <w:rsid w:val="001D4575"/>
    <w:rsid w:val="001D59AC"/>
    <w:rsid w:val="001D5C4B"/>
    <w:rsid w:val="001E0B3E"/>
    <w:rsid w:val="001E2853"/>
    <w:rsid w:val="001E31AB"/>
    <w:rsid w:val="001E38E5"/>
    <w:rsid w:val="001E506E"/>
    <w:rsid w:val="001E5474"/>
    <w:rsid w:val="001E54C7"/>
    <w:rsid w:val="001E6CC2"/>
    <w:rsid w:val="001F1E20"/>
    <w:rsid w:val="001F2D44"/>
    <w:rsid w:val="00200241"/>
    <w:rsid w:val="002064F8"/>
    <w:rsid w:val="00212407"/>
    <w:rsid w:val="00212B7D"/>
    <w:rsid w:val="002155DA"/>
    <w:rsid w:val="002159AA"/>
    <w:rsid w:val="0021639B"/>
    <w:rsid w:val="00221205"/>
    <w:rsid w:val="00221A95"/>
    <w:rsid w:val="00221CD1"/>
    <w:rsid w:val="00223C5B"/>
    <w:rsid w:val="002256E2"/>
    <w:rsid w:val="0022599A"/>
    <w:rsid w:val="0023036B"/>
    <w:rsid w:val="00230EE2"/>
    <w:rsid w:val="00231F52"/>
    <w:rsid w:val="00232251"/>
    <w:rsid w:val="00232355"/>
    <w:rsid w:val="0023413F"/>
    <w:rsid w:val="00235019"/>
    <w:rsid w:val="00235523"/>
    <w:rsid w:val="00235A0F"/>
    <w:rsid w:val="00236DF6"/>
    <w:rsid w:val="0024049A"/>
    <w:rsid w:val="00241D06"/>
    <w:rsid w:val="00243055"/>
    <w:rsid w:val="0024439E"/>
    <w:rsid w:val="002502F7"/>
    <w:rsid w:val="00254882"/>
    <w:rsid w:val="00255AAE"/>
    <w:rsid w:val="002567E9"/>
    <w:rsid w:val="00256F86"/>
    <w:rsid w:val="00265B9C"/>
    <w:rsid w:val="00266718"/>
    <w:rsid w:val="00270592"/>
    <w:rsid w:val="00272486"/>
    <w:rsid w:val="00274F09"/>
    <w:rsid w:val="002757B5"/>
    <w:rsid w:val="00276580"/>
    <w:rsid w:val="002771B4"/>
    <w:rsid w:val="0027737B"/>
    <w:rsid w:val="00277A8D"/>
    <w:rsid w:val="002838D0"/>
    <w:rsid w:val="0029526E"/>
    <w:rsid w:val="0029752B"/>
    <w:rsid w:val="002976BF"/>
    <w:rsid w:val="00297E08"/>
    <w:rsid w:val="002A1980"/>
    <w:rsid w:val="002A5047"/>
    <w:rsid w:val="002A51B6"/>
    <w:rsid w:val="002A5768"/>
    <w:rsid w:val="002A58E1"/>
    <w:rsid w:val="002A6438"/>
    <w:rsid w:val="002A64A2"/>
    <w:rsid w:val="002A65BF"/>
    <w:rsid w:val="002B0DA3"/>
    <w:rsid w:val="002B1561"/>
    <w:rsid w:val="002B2AC8"/>
    <w:rsid w:val="002B42DF"/>
    <w:rsid w:val="002B4D20"/>
    <w:rsid w:val="002B6EDD"/>
    <w:rsid w:val="002B712D"/>
    <w:rsid w:val="002C3210"/>
    <w:rsid w:val="002C3F8E"/>
    <w:rsid w:val="002C756A"/>
    <w:rsid w:val="002D178D"/>
    <w:rsid w:val="002D1A3A"/>
    <w:rsid w:val="002D2665"/>
    <w:rsid w:val="002D2BC1"/>
    <w:rsid w:val="002D4F9D"/>
    <w:rsid w:val="002E3031"/>
    <w:rsid w:val="002E3597"/>
    <w:rsid w:val="002E3902"/>
    <w:rsid w:val="002E540E"/>
    <w:rsid w:val="002E64B4"/>
    <w:rsid w:val="002F248D"/>
    <w:rsid w:val="002F2D3D"/>
    <w:rsid w:val="002F3E7F"/>
    <w:rsid w:val="002F4392"/>
    <w:rsid w:val="002F7461"/>
    <w:rsid w:val="00301F44"/>
    <w:rsid w:val="00303D48"/>
    <w:rsid w:val="00304487"/>
    <w:rsid w:val="00304EAC"/>
    <w:rsid w:val="00306BC5"/>
    <w:rsid w:val="0030756D"/>
    <w:rsid w:val="00310AFD"/>
    <w:rsid w:val="00310BB8"/>
    <w:rsid w:val="00311A5E"/>
    <w:rsid w:val="0031465D"/>
    <w:rsid w:val="00316DC5"/>
    <w:rsid w:val="00317056"/>
    <w:rsid w:val="00320877"/>
    <w:rsid w:val="00320BDC"/>
    <w:rsid w:val="003217A8"/>
    <w:rsid w:val="0032348C"/>
    <w:rsid w:val="00325208"/>
    <w:rsid w:val="0032576A"/>
    <w:rsid w:val="00326ACA"/>
    <w:rsid w:val="00333BBF"/>
    <w:rsid w:val="003354D5"/>
    <w:rsid w:val="0033591E"/>
    <w:rsid w:val="00337F05"/>
    <w:rsid w:val="00342F89"/>
    <w:rsid w:val="0034364D"/>
    <w:rsid w:val="003436BD"/>
    <w:rsid w:val="00343C60"/>
    <w:rsid w:val="00345050"/>
    <w:rsid w:val="00352239"/>
    <w:rsid w:val="003549C5"/>
    <w:rsid w:val="00354FC1"/>
    <w:rsid w:val="00355BC2"/>
    <w:rsid w:val="00356EBC"/>
    <w:rsid w:val="00357124"/>
    <w:rsid w:val="0036066F"/>
    <w:rsid w:val="00363062"/>
    <w:rsid w:val="00363A18"/>
    <w:rsid w:val="00364692"/>
    <w:rsid w:val="00372B13"/>
    <w:rsid w:val="00374B90"/>
    <w:rsid w:val="0037509D"/>
    <w:rsid w:val="00375843"/>
    <w:rsid w:val="00377115"/>
    <w:rsid w:val="0037769E"/>
    <w:rsid w:val="003812B2"/>
    <w:rsid w:val="00381CDC"/>
    <w:rsid w:val="003822F0"/>
    <w:rsid w:val="003851E7"/>
    <w:rsid w:val="0038599D"/>
    <w:rsid w:val="00386DF7"/>
    <w:rsid w:val="0038760A"/>
    <w:rsid w:val="003916C8"/>
    <w:rsid w:val="00393A09"/>
    <w:rsid w:val="003A02CF"/>
    <w:rsid w:val="003A0569"/>
    <w:rsid w:val="003A43C6"/>
    <w:rsid w:val="003A4E22"/>
    <w:rsid w:val="003A5EA6"/>
    <w:rsid w:val="003B0214"/>
    <w:rsid w:val="003B10D5"/>
    <w:rsid w:val="003B27C5"/>
    <w:rsid w:val="003B5ED5"/>
    <w:rsid w:val="003B6023"/>
    <w:rsid w:val="003B6F70"/>
    <w:rsid w:val="003C058E"/>
    <w:rsid w:val="003C0B0C"/>
    <w:rsid w:val="003C2A6E"/>
    <w:rsid w:val="003C2E24"/>
    <w:rsid w:val="003C39E6"/>
    <w:rsid w:val="003C4737"/>
    <w:rsid w:val="003C622F"/>
    <w:rsid w:val="003D134D"/>
    <w:rsid w:val="003D2561"/>
    <w:rsid w:val="003D4A74"/>
    <w:rsid w:val="003D6059"/>
    <w:rsid w:val="003E0507"/>
    <w:rsid w:val="003E3D70"/>
    <w:rsid w:val="003E5253"/>
    <w:rsid w:val="003F0331"/>
    <w:rsid w:val="003F188B"/>
    <w:rsid w:val="003F23D7"/>
    <w:rsid w:val="003F2749"/>
    <w:rsid w:val="003F54F2"/>
    <w:rsid w:val="003F6A2B"/>
    <w:rsid w:val="00402DCC"/>
    <w:rsid w:val="00403396"/>
    <w:rsid w:val="0040399E"/>
    <w:rsid w:val="00403D6E"/>
    <w:rsid w:val="00404DCE"/>
    <w:rsid w:val="00410BAA"/>
    <w:rsid w:val="00411359"/>
    <w:rsid w:val="0041422D"/>
    <w:rsid w:val="0041535E"/>
    <w:rsid w:val="00415A8C"/>
    <w:rsid w:val="00422496"/>
    <w:rsid w:val="00423954"/>
    <w:rsid w:val="004254DE"/>
    <w:rsid w:val="004271C0"/>
    <w:rsid w:val="00427250"/>
    <w:rsid w:val="004313A5"/>
    <w:rsid w:val="00432100"/>
    <w:rsid w:val="0043212D"/>
    <w:rsid w:val="004336DA"/>
    <w:rsid w:val="004343DD"/>
    <w:rsid w:val="00434CA8"/>
    <w:rsid w:val="00437F03"/>
    <w:rsid w:val="0044051E"/>
    <w:rsid w:val="00441F8F"/>
    <w:rsid w:val="00444C01"/>
    <w:rsid w:val="004514E0"/>
    <w:rsid w:val="00460063"/>
    <w:rsid w:val="00463168"/>
    <w:rsid w:val="004663C1"/>
    <w:rsid w:val="004710D5"/>
    <w:rsid w:val="00475C03"/>
    <w:rsid w:val="00476D05"/>
    <w:rsid w:val="00482C58"/>
    <w:rsid w:val="0048325D"/>
    <w:rsid w:val="00485106"/>
    <w:rsid w:val="00485791"/>
    <w:rsid w:val="00490AAA"/>
    <w:rsid w:val="004921CD"/>
    <w:rsid w:val="004947B7"/>
    <w:rsid w:val="00494DE0"/>
    <w:rsid w:val="00497EEF"/>
    <w:rsid w:val="00497FC0"/>
    <w:rsid w:val="004A1337"/>
    <w:rsid w:val="004A260B"/>
    <w:rsid w:val="004A2871"/>
    <w:rsid w:val="004A3020"/>
    <w:rsid w:val="004A3B25"/>
    <w:rsid w:val="004A6A87"/>
    <w:rsid w:val="004B1C91"/>
    <w:rsid w:val="004B2408"/>
    <w:rsid w:val="004B31D8"/>
    <w:rsid w:val="004B325C"/>
    <w:rsid w:val="004B5518"/>
    <w:rsid w:val="004B5EB7"/>
    <w:rsid w:val="004C1FCE"/>
    <w:rsid w:val="004C3C8F"/>
    <w:rsid w:val="004C5D51"/>
    <w:rsid w:val="004C6077"/>
    <w:rsid w:val="004C65AF"/>
    <w:rsid w:val="004C65E7"/>
    <w:rsid w:val="004D0804"/>
    <w:rsid w:val="004D2B30"/>
    <w:rsid w:val="004D3122"/>
    <w:rsid w:val="004E00FC"/>
    <w:rsid w:val="004E0397"/>
    <w:rsid w:val="004E07A2"/>
    <w:rsid w:val="004E37DC"/>
    <w:rsid w:val="004E432A"/>
    <w:rsid w:val="004E51A1"/>
    <w:rsid w:val="004E51B8"/>
    <w:rsid w:val="004E7FE0"/>
    <w:rsid w:val="004F1A08"/>
    <w:rsid w:val="004F1A28"/>
    <w:rsid w:val="004F34DF"/>
    <w:rsid w:val="004F418E"/>
    <w:rsid w:val="004F4F94"/>
    <w:rsid w:val="004F6FAA"/>
    <w:rsid w:val="00500301"/>
    <w:rsid w:val="0050251B"/>
    <w:rsid w:val="00502B28"/>
    <w:rsid w:val="00502DC1"/>
    <w:rsid w:val="00502DC8"/>
    <w:rsid w:val="00504969"/>
    <w:rsid w:val="00504A7B"/>
    <w:rsid w:val="00504E5C"/>
    <w:rsid w:val="005068BA"/>
    <w:rsid w:val="00512690"/>
    <w:rsid w:val="00515229"/>
    <w:rsid w:val="00517DB9"/>
    <w:rsid w:val="0052142F"/>
    <w:rsid w:val="00525CE3"/>
    <w:rsid w:val="00532D1C"/>
    <w:rsid w:val="0053633E"/>
    <w:rsid w:val="00536DBC"/>
    <w:rsid w:val="00536EC6"/>
    <w:rsid w:val="00541594"/>
    <w:rsid w:val="00542FF5"/>
    <w:rsid w:val="005455C5"/>
    <w:rsid w:val="00547003"/>
    <w:rsid w:val="005511EA"/>
    <w:rsid w:val="0055150D"/>
    <w:rsid w:val="005515C2"/>
    <w:rsid w:val="00553A06"/>
    <w:rsid w:val="00553AD7"/>
    <w:rsid w:val="005568F3"/>
    <w:rsid w:val="00557257"/>
    <w:rsid w:val="00557999"/>
    <w:rsid w:val="0057110A"/>
    <w:rsid w:val="00571C91"/>
    <w:rsid w:val="00573C2B"/>
    <w:rsid w:val="005758B1"/>
    <w:rsid w:val="0057778F"/>
    <w:rsid w:val="00581C95"/>
    <w:rsid w:val="00584B8A"/>
    <w:rsid w:val="00585094"/>
    <w:rsid w:val="00585E6D"/>
    <w:rsid w:val="00586CB2"/>
    <w:rsid w:val="0059256E"/>
    <w:rsid w:val="00592E77"/>
    <w:rsid w:val="00594BD5"/>
    <w:rsid w:val="00597EF0"/>
    <w:rsid w:val="005A209A"/>
    <w:rsid w:val="005A3BB6"/>
    <w:rsid w:val="005A4A68"/>
    <w:rsid w:val="005A5626"/>
    <w:rsid w:val="005A6100"/>
    <w:rsid w:val="005A6D5B"/>
    <w:rsid w:val="005B1628"/>
    <w:rsid w:val="005B3058"/>
    <w:rsid w:val="005C00FF"/>
    <w:rsid w:val="005C330B"/>
    <w:rsid w:val="005C6607"/>
    <w:rsid w:val="005C7203"/>
    <w:rsid w:val="005C74CC"/>
    <w:rsid w:val="005D0DE8"/>
    <w:rsid w:val="005D448D"/>
    <w:rsid w:val="005E33EB"/>
    <w:rsid w:val="005F0604"/>
    <w:rsid w:val="005F324B"/>
    <w:rsid w:val="005F3F80"/>
    <w:rsid w:val="005F651D"/>
    <w:rsid w:val="00602632"/>
    <w:rsid w:val="00602B21"/>
    <w:rsid w:val="00602C1A"/>
    <w:rsid w:val="00604F12"/>
    <w:rsid w:val="006057B5"/>
    <w:rsid w:val="00610883"/>
    <w:rsid w:val="00610CD6"/>
    <w:rsid w:val="00613AE5"/>
    <w:rsid w:val="00620345"/>
    <w:rsid w:val="006227BE"/>
    <w:rsid w:val="00625B12"/>
    <w:rsid w:val="00625BD9"/>
    <w:rsid w:val="00630677"/>
    <w:rsid w:val="00630F6A"/>
    <w:rsid w:val="00632F2C"/>
    <w:rsid w:val="00633898"/>
    <w:rsid w:val="00640AB3"/>
    <w:rsid w:val="00641CA9"/>
    <w:rsid w:val="00641F70"/>
    <w:rsid w:val="006424EE"/>
    <w:rsid w:val="006428CE"/>
    <w:rsid w:val="00642AF6"/>
    <w:rsid w:val="00645A11"/>
    <w:rsid w:val="00646B15"/>
    <w:rsid w:val="006471C0"/>
    <w:rsid w:val="00650E4A"/>
    <w:rsid w:val="00650F0F"/>
    <w:rsid w:val="006518A4"/>
    <w:rsid w:val="00654914"/>
    <w:rsid w:val="00656357"/>
    <w:rsid w:val="00657236"/>
    <w:rsid w:val="00665E9E"/>
    <w:rsid w:val="00670339"/>
    <w:rsid w:val="00671F22"/>
    <w:rsid w:val="00672267"/>
    <w:rsid w:val="0067495B"/>
    <w:rsid w:val="00676A96"/>
    <w:rsid w:val="00676B64"/>
    <w:rsid w:val="00676EC3"/>
    <w:rsid w:val="006777AC"/>
    <w:rsid w:val="00682B62"/>
    <w:rsid w:val="00683D67"/>
    <w:rsid w:val="00685800"/>
    <w:rsid w:val="0068595B"/>
    <w:rsid w:val="00690E0B"/>
    <w:rsid w:val="00695798"/>
    <w:rsid w:val="0069658C"/>
    <w:rsid w:val="00697A26"/>
    <w:rsid w:val="006A0536"/>
    <w:rsid w:val="006A1513"/>
    <w:rsid w:val="006A21B4"/>
    <w:rsid w:val="006A46D4"/>
    <w:rsid w:val="006A5812"/>
    <w:rsid w:val="006B1721"/>
    <w:rsid w:val="006B181B"/>
    <w:rsid w:val="006B1C9D"/>
    <w:rsid w:val="006B1E00"/>
    <w:rsid w:val="006B46DF"/>
    <w:rsid w:val="006B63E2"/>
    <w:rsid w:val="006B793A"/>
    <w:rsid w:val="006B7E13"/>
    <w:rsid w:val="006C21D3"/>
    <w:rsid w:val="006C3170"/>
    <w:rsid w:val="006C554F"/>
    <w:rsid w:val="006C6B82"/>
    <w:rsid w:val="006C6C96"/>
    <w:rsid w:val="006D05E5"/>
    <w:rsid w:val="006D0BB8"/>
    <w:rsid w:val="006D3BF6"/>
    <w:rsid w:val="006D4D8C"/>
    <w:rsid w:val="006D533D"/>
    <w:rsid w:val="006D6656"/>
    <w:rsid w:val="006E0D05"/>
    <w:rsid w:val="006E6305"/>
    <w:rsid w:val="006F0255"/>
    <w:rsid w:val="006F19BE"/>
    <w:rsid w:val="006F3554"/>
    <w:rsid w:val="006F4A0F"/>
    <w:rsid w:val="006F4CB5"/>
    <w:rsid w:val="006F7CC9"/>
    <w:rsid w:val="00700234"/>
    <w:rsid w:val="00705D77"/>
    <w:rsid w:val="007060DA"/>
    <w:rsid w:val="00710CE2"/>
    <w:rsid w:val="00711AA3"/>
    <w:rsid w:val="00712ED8"/>
    <w:rsid w:val="00714290"/>
    <w:rsid w:val="007143B9"/>
    <w:rsid w:val="0071442B"/>
    <w:rsid w:val="007149C2"/>
    <w:rsid w:val="00714D50"/>
    <w:rsid w:val="00717776"/>
    <w:rsid w:val="007216D1"/>
    <w:rsid w:val="00722C0A"/>
    <w:rsid w:val="0073200B"/>
    <w:rsid w:val="007406A7"/>
    <w:rsid w:val="00740858"/>
    <w:rsid w:val="00741689"/>
    <w:rsid w:val="0074203B"/>
    <w:rsid w:val="00742236"/>
    <w:rsid w:val="0074254F"/>
    <w:rsid w:val="00742D49"/>
    <w:rsid w:val="007445A7"/>
    <w:rsid w:val="00746E88"/>
    <w:rsid w:val="00753ACF"/>
    <w:rsid w:val="007546F2"/>
    <w:rsid w:val="00754CD8"/>
    <w:rsid w:val="00756104"/>
    <w:rsid w:val="007569AB"/>
    <w:rsid w:val="00756DCB"/>
    <w:rsid w:val="00757848"/>
    <w:rsid w:val="0076143F"/>
    <w:rsid w:val="00763276"/>
    <w:rsid w:val="0076342C"/>
    <w:rsid w:val="007638EB"/>
    <w:rsid w:val="00763DCF"/>
    <w:rsid w:val="007676EF"/>
    <w:rsid w:val="00772087"/>
    <w:rsid w:val="007740B7"/>
    <w:rsid w:val="00774BE6"/>
    <w:rsid w:val="00776871"/>
    <w:rsid w:val="00776B9F"/>
    <w:rsid w:val="00781E4E"/>
    <w:rsid w:val="00781EB9"/>
    <w:rsid w:val="00782382"/>
    <w:rsid w:val="00783F61"/>
    <w:rsid w:val="007852E2"/>
    <w:rsid w:val="0078710A"/>
    <w:rsid w:val="00787506"/>
    <w:rsid w:val="00793FFC"/>
    <w:rsid w:val="0079444B"/>
    <w:rsid w:val="007949CE"/>
    <w:rsid w:val="00795781"/>
    <w:rsid w:val="00795D27"/>
    <w:rsid w:val="007973CA"/>
    <w:rsid w:val="007A3C17"/>
    <w:rsid w:val="007A485D"/>
    <w:rsid w:val="007A68F1"/>
    <w:rsid w:val="007A77B3"/>
    <w:rsid w:val="007B03E3"/>
    <w:rsid w:val="007B08F7"/>
    <w:rsid w:val="007B0DAB"/>
    <w:rsid w:val="007B2128"/>
    <w:rsid w:val="007B4377"/>
    <w:rsid w:val="007B46E8"/>
    <w:rsid w:val="007B4CC6"/>
    <w:rsid w:val="007B58FE"/>
    <w:rsid w:val="007B74DB"/>
    <w:rsid w:val="007B7731"/>
    <w:rsid w:val="007C15FF"/>
    <w:rsid w:val="007C1E36"/>
    <w:rsid w:val="007C27F5"/>
    <w:rsid w:val="007C33EC"/>
    <w:rsid w:val="007C370A"/>
    <w:rsid w:val="007C409E"/>
    <w:rsid w:val="007C463B"/>
    <w:rsid w:val="007C50F2"/>
    <w:rsid w:val="007C51C6"/>
    <w:rsid w:val="007C613B"/>
    <w:rsid w:val="007C74D5"/>
    <w:rsid w:val="007D26EA"/>
    <w:rsid w:val="007D4BAC"/>
    <w:rsid w:val="007D51BE"/>
    <w:rsid w:val="007D706C"/>
    <w:rsid w:val="007D7EC3"/>
    <w:rsid w:val="007E1B8C"/>
    <w:rsid w:val="007E461F"/>
    <w:rsid w:val="007E7497"/>
    <w:rsid w:val="007F2185"/>
    <w:rsid w:val="007F5920"/>
    <w:rsid w:val="007F5C32"/>
    <w:rsid w:val="007F60FC"/>
    <w:rsid w:val="007F74EB"/>
    <w:rsid w:val="00801956"/>
    <w:rsid w:val="00803FCD"/>
    <w:rsid w:val="008123AB"/>
    <w:rsid w:val="0081308C"/>
    <w:rsid w:val="00816CF9"/>
    <w:rsid w:val="00821135"/>
    <w:rsid w:val="008245C9"/>
    <w:rsid w:val="008252D0"/>
    <w:rsid w:val="008252F4"/>
    <w:rsid w:val="00825ED2"/>
    <w:rsid w:val="00830A23"/>
    <w:rsid w:val="008317E1"/>
    <w:rsid w:val="00834DBE"/>
    <w:rsid w:val="00835239"/>
    <w:rsid w:val="00836047"/>
    <w:rsid w:val="00836590"/>
    <w:rsid w:val="00837108"/>
    <w:rsid w:val="0084451A"/>
    <w:rsid w:val="00845431"/>
    <w:rsid w:val="00846177"/>
    <w:rsid w:val="008472E4"/>
    <w:rsid w:val="00850E93"/>
    <w:rsid w:val="00852BE4"/>
    <w:rsid w:val="00853D23"/>
    <w:rsid w:val="00854441"/>
    <w:rsid w:val="00854D7C"/>
    <w:rsid w:val="00862FD4"/>
    <w:rsid w:val="00865F53"/>
    <w:rsid w:val="00866371"/>
    <w:rsid w:val="00870871"/>
    <w:rsid w:val="00871DD4"/>
    <w:rsid w:val="00873AD0"/>
    <w:rsid w:val="00875090"/>
    <w:rsid w:val="00877145"/>
    <w:rsid w:val="0087741F"/>
    <w:rsid w:val="00881362"/>
    <w:rsid w:val="008815FF"/>
    <w:rsid w:val="00882CD4"/>
    <w:rsid w:val="00886C8F"/>
    <w:rsid w:val="00887368"/>
    <w:rsid w:val="008934C1"/>
    <w:rsid w:val="0089576D"/>
    <w:rsid w:val="00896DCE"/>
    <w:rsid w:val="00897421"/>
    <w:rsid w:val="008A1968"/>
    <w:rsid w:val="008A2D4E"/>
    <w:rsid w:val="008B00F6"/>
    <w:rsid w:val="008B1C81"/>
    <w:rsid w:val="008B209D"/>
    <w:rsid w:val="008B3BF0"/>
    <w:rsid w:val="008B4B34"/>
    <w:rsid w:val="008B52AF"/>
    <w:rsid w:val="008B7ED1"/>
    <w:rsid w:val="008C1D26"/>
    <w:rsid w:val="008C1EE6"/>
    <w:rsid w:val="008C21DB"/>
    <w:rsid w:val="008D042D"/>
    <w:rsid w:val="008D059D"/>
    <w:rsid w:val="008D5296"/>
    <w:rsid w:val="008D5B00"/>
    <w:rsid w:val="008E119A"/>
    <w:rsid w:val="008E35C1"/>
    <w:rsid w:val="008E4B9F"/>
    <w:rsid w:val="008E6274"/>
    <w:rsid w:val="008F0348"/>
    <w:rsid w:val="008F0B11"/>
    <w:rsid w:val="008F3205"/>
    <w:rsid w:val="008F495A"/>
    <w:rsid w:val="008F5916"/>
    <w:rsid w:val="008F5D5D"/>
    <w:rsid w:val="00901737"/>
    <w:rsid w:val="0090207D"/>
    <w:rsid w:val="00902E88"/>
    <w:rsid w:val="00903AE3"/>
    <w:rsid w:val="0090480B"/>
    <w:rsid w:val="00904E90"/>
    <w:rsid w:val="00905C71"/>
    <w:rsid w:val="009109C9"/>
    <w:rsid w:val="0091163A"/>
    <w:rsid w:val="009141B4"/>
    <w:rsid w:val="009178C6"/>
    <w:rsid w:val="00921032"/>
    <w:rsid w:val="00924210"/>
    <w:rsid w:val="00925680"/>
    <w:rsid w:val="00925E30"/>
    <w:rsid w:val="009328AD"/>
    <w:rsid w:val="009329EE"/>
    <w:rsid w:val="009333AC"/>
    <w:rsid w:val="0093420E"/>
    <w:rsid w:val="009343EA"/>
    <w:rsid w:val="00936391"/>
    <w:rsid w:val="00941A39"/>
    <w:rsid w:val="00944D2A"/>
    <w:rsid w:val="0094523E"/>
    <w:rsid w:val="00946774"/>
    <w:rsid w:val="00947FB4"/>
    <w:rsid w:val="009500F0"/>
    <w:rsid w:val="009500F6"/>
    <w:rsid w:val="00950F6E"/>
    <w:rsid w:val="00951219"/>
    <w:rsid w:val="00952B0B"/>
    <w:rsid w:val="0095321A"/>
    <w:rsid w:val="00955B2E"/>
    <w:rsid w:val="00956BA4"/>
    <w:rsid w:val="009602B1"/>
    <w:rsid w:val="0096118A"/>
    <w:rsid w:val="009625EC"/>
    <w:rsid w:val="009627CD"/>
    <w:rsid w:val="00963F8F"/>
    <w:rsid w:val="00970309"/>
    <w:rsid w:val="0097158E"/>
    <w:rsid w:val="0097202A"/>
    <w:rsid w:val="00973687"/>
    <w:rsid w:val="00973D2E"/>
    <w:rsid w:val="0097480D"/>
    <w:rsid w:val="00975D7B"/>
    <w:rsid w:val="00975F9B"/>
    <w:rsid w:val="009802C2"/>
    <w:rsid w:val="00983947"/>
    <w:rsid w:val="00991F17"/>
    <w:rsid w:val="009927FA"/>
    <w:rsid w:val="009953DF"/>
    <w:rsid w:val="00997CDA"/>
    <w:rsid w:val="00997D62"/>
    <w:rsid w:val="009A4B79"/>
    <w:rsid w:val="009A730A"/>
    <w:rsid w:val="009A7862"/>
    <w:rsid w:val="009B03F5"/>
    <w:rsid w:val="009B04F1"/>
    <w:rsid w:val="009B1389"/>
    <w:rsid w:val="009B188E"/>
    <w:rsid w:val="009B1ABF"/>
    <w:rsid w:val="009B48D0"/>
    <w:rsid w:val="009B5047"/>
    <w:rsid w:val="009B7F44"/>
    <w:rsid w:val="009C1857"/>
    <w:rsid w:val="009C52E0"/>
    <w:rsid w:val="009C60FE"/>
    <w:rsid w:val="009D2A82"/>
    <w:rsid w:val="009D528D"/>
    <w:rsid w:val="009D68A4"/>
    <w:rsid w:val="009E1CCE"/>
    <w:rsid w:val="009E3DCC"/>
    <w:rsid w:val="009E46DE"/>
    <w:rsid w:val="009E4812"/>
    <w:rsid w:val="009F06F1"/>
    <w:rsid w:val="009F41A9"/>
    <w:rsid w:val="009F65F3"/>
    <w:rsid w:val="009F7C7B"/>
    <w:rsid w:val="00A007C9"/>
    <w:rsid w:val="00A00E72"/>
    <w:rsid w:val="00A01C77"/>
    <w:rsid w:val="00A029A8"/>
    <w:rsid w:val="00A03D88"/>
    <w:rsid w:val="00A07BE8"/>
    <w:rsid w:val="00A1165F"/>
    <w:rsid w:val="00A12F9A"/>
    <w:rsid w:val="00A15947"/>
    <w:rsid w:val="00A210E0"/>
    <w:rsid w:val="00A21E4F"/>
    <w:rsid w:val="00A240D8"/>
    <w:rsid w:val="00A25589"/>
    <w:rsid w:val="00A26D66"/>
    <w:rsid w:val="00A31E01"/>
    <w:rsid w:val="00A326F3"/>
    <w:rsid w:val="00A3373C"/>
    <w:rsid w:val="00A343F0"/>
    <w:rsid w:val="00A36B79"/>
    <w:rsid w:val="00A40FC4"/>
    <w:rsid w:val="00A436FC"/>
    <w:rsid w:val="00A44910"/>
    <w:rsid w:val="00A46840"/>
    <w:rsid w:val="00A479CB"/>
    <w:rsid w:val="00A505B6"/>
    <w:rsid w:val="00A51117"/>
    <w:rsid w:val="00A52772"/>
    <w:rsid w:val="00A5292E"/>
    <w:rsid w:val="00A5330D"/>
    <w:rsid w:val="00A537F0"/>
    <w:rsid w:val="00A5384C"/>
    <w:rsid w:val="00A53AD9"/>
    <w:rsid w:val="00A5545D"/>
    <w:rsid w:val="00A55B7B"/>
    <w:rsid w:val="00A56C40"/>
    <w:rsid w:val="00A63A8B"/>
    <w:rsid w:val="00A66F3E"/>
    <w:rsid w:val="00A67562"/>
    <w:rsid w:val="00A71946"/>
    <w:rsid w:val="00A72C46"/>
    <w:rsid w:val="00A7561B"/>
    <w:rsid w:val="00A76828"/>
    <w:rsid w:val="00A76BD0"/>
    <w:rsid w:val="00A80158"/>
    <w:rsid w:val="00A80594"/>
    <w:rsid w:val="00A81014"/>
    <w:rsid w:val="00A82208"/>
    <w:rsid w:val="00A8231D"/>
    <w:rsid w:val="00A84916"/>
    <w:rsid w:val="00A87EFB"/>
    <w:rsid w:val="00A925A4"/>
    <w:rsid w:val="00A934E5"/>
    <w:rsid w:val="00A936C8"/>
    <w:rsid w:val="00A93CE2"/>
    <w:rsid w:val="00A9476B"/>
    <w:rsid w:val="00A955B2"/>
    <w:rsid w:val="00A966C3"/>
    <w:rsid w:val="00A96B08"/>
    <w:rsid w:val="00AA27C8"/>
    <w:rsid w:val="00AB1B0F"/>
    <w:rsid w:val="00AB2321"/>
    <w:rsid w:val="00AB3EB8"/>
    <w:rsid w:val="00AC3693"/>
    <w:rsid w:val="00AC36CF"/>
    <w:rsid w:val="00AC4C57"/>
    <w:rsid w:val="00AC63E6"/>
    <w:rsid w:val="00AC73BE"/>
    <w:rsid w:val="00AD0730"/>
    <w:rsid w:val="00AD557B"/>
    <w:rsid w:val="00AD5786"/>
    <w:rsid w:val="00AD72CF"/>
    <w:rsid w:val="00AE0C63"/>
    <w:rsid w:val="00AE38DA"/>
    <w:rsid w:val="00AE4C56"/>
    <w:rsid w:val="00AE725F"/>
    <w:rsid w:val="00AE742F"/>
    <w:rsid w:val="00AF058B"/>
    <w:rsid w:val="00AF0873"/>
    <w:rsid w:val="00AF0EEA"/>
    <w:rsid w:val="00AF22F8"/>
    <w:rsid w:val="00AF2C6C"/>
    <w:rsid w:val="00AF4490"/>
    <w:rsid w:val="00AF56B8"/>
    <w:rsid w:val="00AF629B"/>
    <w:rsid w:val="00AF6CAE"/>
    <w:rsid w:val="00AF7490"/>
    <w:rsid w:val="00B03E16"/>
    <w:rsid w:val="00B12636"/>
    <w:rsid w:val="00B1278C"/>
    <w:rsid w:val="00B1291D"/>
    <w:rsid w:val="00B13003"/>
    <w:rsid w:val="00B15334"/>
    <w:rsid w:val="00B17361"/>
    <w:rsid w:val="00B210F6"/>
    <w:rsid w:val="00B21680"/>
    <w:rsid w:val="00B22C12"/>
    <w:rsid w:val="00B25348"/>
    <w:rsid w:val="00B25701"/>
    <w:rsid w:val="00B2763B"/>
    <w:rsid w:val="00B30123"/>
    <w:rsid w:val="00B30D02"/>
    <w:rsid w:val="00B32805"/>
    <w:rsid w:val="00B33193"/>
    <w:rsid w:val="00B35155"/>
    <w:rsid w:val="00B37BB9"/>
    <w:rsid w:val="00B40BA4"/>
    <w:rsid w:val="00B4229E"/>
    <w:rsid w:val="00B4254C"/>
    <w:rsid w:val="00B4302D"/>
    <w:rsid w:val="00B43BD2"/>
    <w:rsid w:val="00B47E8D"/>
    <w:rsid w:val="00B52946"/>
    <w:rsid w:val="00B52D2C"/>
    <w:rsid w:val="00B53016"/>
    <w:rsid w:val="00B540AF"/>
    <w:rsid w:val="00B540C7"/>
    <w:rsid w:val="00B54639"/>
    <w:rsid w:val="00B57EEA"/>
    <w:rsid w:val="00B60688"/>
    <w:rsid w:val="00B620F3"/>
    <w:rsid w:val="00B67142"/>
    <w:rsid w:val="00B7013B"/>
    <w:rsid w:val="00B71761"/>
    <w:rsid w:val="00B71A17"/>
    <w:rsid w:val="00B722EA"/>
    <w:rsid w:val="00B72F80"/>
    <w:rsid w:val="00B740AD"/>
    <w:rsid w:val="00B7445A"/>
    <w:rsid w:val="00B76922"/>
    <w:rsid w:val="00B76B1A"/>
    <w:rsid w:val="00B77FDE"/>
    <w:rsid w:val="00B82423"/>
    <w:rsid w:val="00B828FE"/>
    <w:rsid w:val="00B83EAB"/>
    <w:rsid w:val="00B8439C"/>
    <w:rsid w:val="00B84AD8"/>
    <w:rsid w:val="00B84B60"/>
    <w:rsid w:val="00B84F38"/>
    <w:rsid w:val="00B852EF"/>
    <w:rsid w:val="00B87034"/>
    <w:rsid w:val="00B92351"/>
    <w:rsid w:val="00B9492D"/>
    <w:rsid w:val="00B9690F"/>
    <w:rsid w:val="00B975B9"/>
    <w:rsid w:val="00B976CE"/>
    <w:rsid w:val="00BA2B38"/>
    <w:rsid w:val="00BA3464"/>
    <w:rsid w:val="00BA5A80"/>
    <w:rsid w:val="00BA75E6"/>
    <w:rsid w:val="00BB25FC"/>
    <w:rsid w:val="00BB2C9E"/>
    <w:rsid w:val="00BB4881"/>
    <w:rsid w:val="00BB4E78"/>
    <w:rsid w:val="00BB56C6"/>
    <w:rsid w:val="00BB72B0"/>
    <w:rsid w:val="00BC0157"/>
    <w:rsid w:val="00BC191E"/>
    <w:rsid w:val="00BC231A"/>
    <w:rsid w:val="00BC2322"/>
    <w:rsid w:val="00BC30EB"/>
    <w:rsid w:val="00BC329B"/>
    <w:rsid w:val="00BC49AB"/>
    <w:rsid w:val="00BC679E"/>
    <w:rsid w:val="00BD210A"/>
    <w:rsid w:val="00BD2224"/>
    <w:rsid w:val="00BD54EE"/>
    <w:rsid w:val="00BD7A9A"/>
    <w:rsid w:val="00BE010A"/>
    <w:rsid w:val="00BE0A45"/>
    <w:rsid w:val="00BE1AC6"/>
    <w:rsid w:val="00BE2FC2"/>
    <w:rsid w:val="00BF4762"/>
    <w:rsid w:val="00BF4C85"/>
    <w:rsid w:val="00BF5AA7"/>
    <w:rsid w:val="00BF69CB"/>
    <w:rsid w:val="00BF7299"/>
    <w:rsid w:val="00BF7CE0"/>
    <w:rsid w:val="00C01C63"/>
    <w:rsid w:val="00C01F94"/>
    <w:rsid w:val="00C04935"/>
    <w:rsid w:val="00C05575"/>
    <w:rsid w:val="00C05C9F"/>
    <w:rsid w:val="00C0632F"/>
    <w:rsid w:val="00C07DBF"/>
    <w:rsid w:val="00C1048C"/>
    <w:rsid w:val="00C146BD"/>
    <w:rsid w:val="00C14C61"/>
    <w:rsid w:val="00C151AF"/>
    <w:rsid w:val="00C16AF1"/>
    <w:rsid w:val="00C17801"/>
    <w:rsid w:val="00C20126"/>
    <w:rsid w:val="00C22D16"/>
    <w:rsid w:val="00C2791A"/>
    <w:rsid w:val="00C27C99"/>
    <w:rsid w:val="00C301A8"/>
    <w:rsid w:val="00C32601"/>
    <w:rsid w:val="00C33581"/>
    <w:rsid w:val="00C33BD1"/>
    <w:rsid w:val="00C378C4"/>
    <w:rsid w:val="00C37F82"/>
    <w:rsid w:val="00C43B72"/>
    <w:rsid w:val="00C45A97"/>
    <w:rsid w:val="00C45FB6"/>
    <w:rsid w:val="00C477B7"/>
    <w:rsid w:val="00C503E3"/>
    <w:rsid w:val="00C50525"/>
    <w:rsid w:val="00C551E2"/>
    <w:rsid w:val="00C55738"/>
    <w:rsid w:val="00C57D7A"/>
    <w:rsid w:val="00C64A6E"/>
    <w:rsid w:val="00C7286B"/>
    <w:rsid w:val="00C736F5"/>
    <w:rsid w:val="00C73CF3"/>
    <w:rsid w:val="00C76ECF"/>
    <w:rsid w:val="00C77CD2"/>
    <w:rsid w:val="00C81404"/>
    <w:rsid w:val="00C819BD"/>
    <w:rsid w:val="00C82273"/>
    <w:rsid w:val="00C91358"/>
    <w:rsid w:val="00C914A9"/>
    <w:rsid w:val="00C91B57"/>
    <w:rsid w:val="00C9307A"/>
    <w:rsid w:val="00C95352"/>
    <w:rsid w:val="00C96CEB"/>
    <w:rsid w:val="00C97822"/>
    <w:rsid w:val="00CA0439"/>
    <w:rsid w:val="00CA15C7"/>
    <w:rsid w:val="00CA1F71"/>
    <w:rsid w:val="00CA4711"/>
    <w:rsid w:val="00CA7A22"/>
    <w:rsid w:val="00CB1D9C"/>
    <w:rsid w:val="00CB2BFC"/>
    <w:rsid w:val="00CB4FE7"/>
    <w:rsid w:val="00CB58CA"/>
    <w:rsid w:val="00CB770E"/>
    <w:rsid w:val="00CB77ED"/>
    <w:rsid w:val="00CB790E"/>
    <w:rsid w:val="00CC32A3"/>
    <w:rsid w:val="00CC7088"/>
    <w:rsid w:val="00CD19A7"/>
    <w:rsid w:val="00CD3B7B"/>
    <w:rsid w:val="00CD4047"/>
    <w:rsid w:val="00CD42F4"/>
    <w:rsid w:val="00CD5F26"/>
    <w:rsid w:val="00CD731F"/>
    <w:rsid w:val="00CD7D2E"/>
    <w:rsid w:val="00CE196A"/>
    <w:rsid w:val="00CE2F65"/>
    <w:rsid w:val="00CE45C1"/>
    <w:rsid w:val="00CE4707"/>
    <w:rsid w:val="00CE4DF5"/>
    <w:rsid w:val="00CE5077"/>
    <w:rsid w:val="00CE69C6"/>
    <w:rsid w:val="00CF122C"/>
    <w:rsid w:val="00CF3A4A"/>
    <w:rsid w:val="00D0052A"/>
    <w:rsid w:val="00D02062"/>
    <w:rsid w:val="00D02B1D"/>
    <w:rsid w:val="00D04A5A"/>
    <w:rsid w:val="00D12F2D"/>
    <w:rsid w:val="00D142CF"/>
    <w:rsid w:val="00D15509"/>
    <w:rsid w:val="00D15BC5"/>
    <w:rsid w:val="00D17D0A"/>
    <w:rsid w:val="00D25150"/>
    <w:rsid w:val="00D2565E"/>
    <w:rsid w:val="00D2634E"/>
    <w:rsid w:val="00D3004F"/>
    <w:rsid w:val="00D3067F"/>
    <w:rsid w:val="00D30891"/>
    <w:rsid w:val="00D3151E"/>
    <w:rsid w:val="00D34931"/>
    <w:rsid w:val="00D34948"/>
    <w:rsid w:val="00D34B4A"/>
    <w:rsid w:val="00D37BC9"/>
    <w:rsid w:val="00D40265"/>
    <w:rsid w:val="00D407F5"/>
    <w:rsid w:val="00D44AB5"/>
    <w:rsid w:val="00D4642F"/>
    <w:rsid w:val="00D52CBB"/>
    <w:rsid w:val="00D53357"/>
    <w:rsid w:val="00D54035"/>
    <w:rsid w:val="00D600EA"/>
    <w:rsid w:val="00D61A81"/>
    <w:rsid w:val="00D62578"/>
    <w:rsid w:val="00D66E01"/>
    <w:rsid w:val="00D66E98"/>
    <w:rsid w:val="00D67513"/>
    <w:rsid w:val="00D70015"/>
    <w:rsid w:val="00D70BC4"/>
    <w:rsid w:val="00D7465D"/>
    <w:rsid w:val="00D74CCD"/>
    <w:rsid w:val="00D75116"/>
    <w:rsid w:val="00D7600B"/>
    <w:rsid w:val="00D7667C"/>
    <w:rsid w:val="00D77D61"/>
    <w:rsid w:val="00D77D64"/>
    <w:rsid w:val="00D857C8"/>
    <w:rsid w:val="00D868DB"/>
    <w:rsid w:val="00D87EE5"/>
    <w:rsid w:val="00D91559"/>
    <w:rsid w:val="00D91E8D"/>
    <w:rsid w:val="00D954AC"/>
    <w:rsid w:val="00D9621C"/>
    <w:rsid w:val="00DA3BE7"/>
    <w:rsid w:val="00DA4DEF"/>
    <w:rsid w:val="00DB3DFD"/>
    <w:rsid w:val="00DB42F9"/>
    <w:rsid w:val="00DB4F06"/>
    <w:rsid w:val="00DB53DF"/>
    <w:rsid w:val="00DB59EC"/>
    <w:rsid w:val="00DB6525"/>
    <w:rsid w:val="00DB6DC2"/>
    <w:rsid w:val="00DC2223"/>
    <w:rsid w:val="00DC33D7"/>
    <w:rsid w:val="00DC42E9"/>
    <w:rsid w:val="00DC4BBE"/>
    <w:rsid w:val="00DC5872"/>
    <w:rsid w:val="00DD0A3E"/>
    <w:rsid w:val="00DD2B58"/>
    <w:rsid w:val="00DD3239"/>
    <w:rsid w:val="00DD67FF"/>
    <w:rsid w:val="00DD7789"/>
    <w:rsid w:val="00DD7F8D"/>
    <w:rsid w:val="00DE37E7"/>
    <w:rsid w:val="00DE4ADC"/>
    <w:rsid w:val="00DF0F32"/>
    <w:rsid w:val="00DF2C4C"/>
    <w:rsid w:val="00DF2D5E"/>
    <w:rsid w:val="00DF315C"/>
    <w:rsid w:val="00DF6BF7"/>
    <w:rsid w:val="00E00EA7"/>
    <w:rsid w:val="00E00F55"/>
    <w:rsid w:val="00E022FE"/>
    <w:rsid w:val="00E02B07"/>
    <w:rsid w:val="00E0462F"/>
    <w:rsid w:val="00E137B7"/>
    <w:rsid w:val="00E167F5"/>
    <w:rsid w:val="00E175BB"/>
    <w:rsid w:val="00E2066C"/>
    <w:rsid w:val="00E21D57"/>
    <w:rsid w:val="00E2740C"/>
    <w:rsid w:val="00E274BD"/>
    <w:rsid w:val="00E311C5"/>
    <w:rsid w:val="00E32A45"/>
    <w:rsid w:val="00E33BD9"/>
    <w:rsid w:val="00E33CD0"/>
    <w:rsid w:val="00E35D01"/>
    <w:rsid w:val="00E35D02"/>
    <w:rsid w:val="00E414A0"/>
    <w:rsid w:val="00E41918"/>
    <w:rsid w:val="00E42C5B"/>
    <w:rsid w:val="00E43691"/>
    <w:rsid w:val="00E51C51"/>
    <w:rsid w:val="00E52FA2"/>
    <w:rsid w:val="00E54BA1"/>
    <w:rsid w:val="00E563A2"/>
    <w:rsid w:val="00E629FE"/>
    <w:rsid w:val="00E70725"/>
    <w:rsid w:val="00E71BF9"/>
    <w:rsid w:val="00E748D7"/>
    <w:rsid w:val="00E75255"/>
    <w:rsid w:val="00E83AAD"/>
    <w:rsid w:val="00E8487D"/>
    <w:rsid w:val="00E86FF3"/>
    <w:rsid w:val="00E87747"/>
    <w:rsid w:val="00E904CA"/>
    <w:rsid w:val="00E91571"/>
    <w:rsid w:val="00E956E5"/>
    <w:rsid w:val="00E96E57"/>
    <w:rsid w:val="00EA010B"/>
    <w:rsid w:val="00EA148B"/>
    <w:rsid w:val="00EA2EE0"/>
    <w:rsid w:val="00EA73F9"/>
    <w:rsid w:val="00EB0CAA"/>
    <w:rsid w:val="00EB11A1"/>
    <w:rsid w:val="00EB192E"/>
    <w:rsid w:val="00EB204F"/>
    <w:rsid w:val="00EB2BDB"/>
    <w:rsid w:val="00EB4B63"/>
    <w:rsid w:val="00EB60DA"/>
    <w:rsid w:val="00EC1D4B"/>
    <w:rsid w:val="00EC2C55"/>
    <w:rsid w:val="00EC57D8"/>
    <w:rsid w:val="00EC7BEB"/>
    <w:rsid w:val="00ED0DD9"/>
    <w:rsid w:val="00ED26FD"/>
    <w:rsid w:val="00ED5A78"/>
    <w:rsid w:val="00ED602F"/>
    <w:rsid w:val="00ED6974"/>
    <w:rsid w:val="00EE0D93"/>
    <w:rsid w:val="00EE0ED1"/>
    <w:rsid w:val="00EE34B0"/>
    <w:rsid w:val="00EE3591"/>
    <w:rsid w:val="00EE7FF3"/>
    <w:rsid w:val="00EF024B"/>
    <w:rsid w:val="00EF3B96"/>
    <w:rsid w:val="00EF5321"/>
    <w:rsid w:val="00EF5F4E"/>
    <w:rsid w:val="00F0460C"/>
    <w:rsid w:val="00F06CDB"/>
    <w:rsid w:val="00F11AD7"/>
    <w:rsid w:val="00F11D8F"/>
    <w:rsid w:val="00F12995"/>
    <w:rsid w:val="00F12A5E"/>
    <w:rsid w:val="00F15A6D"/>
    <w:rsid w:val="00F15EC1"/>
    <w:rsid w:val="00F1653B"/>
    <w:rsid w:val="00F16850"/>
    <w:rsid w:val="00F209C0"/>
    <w:rsid w:val="00F20A26"/>
    <w:rsid w:val="00F2139D"/>
    <w:rsid w:val="00F22285"/>
    <w:rsid w:val="00F22F4D"/>
    <w:rsid w:val="00F2398A"/>
    <w:rsid w:val="00F25D8E"/>
    <w:rsid w:val="00F2728C"/>
    <w:rsid w:val="00F27660"/>
    <w:rsid w:val="00F27988"/>
    <w:rsid w:val="00F27E3F"/>
    <w:rsid w:val="00F334A6"/>
    <w:rsid w:val="00F34A30"/>
    <w:rsid w:val="00F35C22"/>
    <w:rsid w:val="00F40AC9"/>
    <w:rsid w:val="00F40B90"/>
    <w:rsid w:val="00F423D3"/>
    <w:rsid w:val="00F42436"/>
    <w:rsid w:val="00F437CD"/>
    <w:rsid w:val="00F4797C"/>
    <w:rsid w:val="00F50130"/>
    <w:rsid w:val="00F5112E"/>
    <w:rsid w:val="00F5431A"/>
    <w:rsid w:val="00F557C7"/>
    <w:rsid w:val="00F56A20"/>
    <w:rsid w:val="00F56E07"/>
    <w:rsid w:val="00F573B3"/>
    <w:rsid w:val="00F64892"/>
    <w:rsid w:val="00F67C9D"/>
    <w:rsid w:val="00F70F73"/>
    <w:rsid w:val="00F711B7"/>
    <w:rsid w:val="00F713CE"/>
    <w:rsid w:val="00F72E7B"/>
    <w:rsid w:val="00F802A2"/>
    <w:rsid w:val="00F820BC"/>
    <w:rsid w:val="00F83588"/>
    <w:rsid w:val="00F83DD5"/>
    <w:rsid w:val="00F83E59"/>
    <w:rsid w:val="00F90D9B"/>
    <w:rsid w:val="00F9227E"/>
    <w:rsid w:val="00F9272D"/>
    <w:rsid w:val="00F93284"/>
    <w:rsid w:val="00F94258"/>
    <w:rsid w:val="00F95BCB"/>
    <w:rsid w:val="00FA0840"/>
    <w:rsid w:val="00FA2504"/>
    <w:rsid w:val="00FA3394"/>
    <w:rsid w:val="00FA37DC"/>
    <w:rsid w:val="00FA49DD"/>
    <w:rsid w:val="00FA6A0A"/>
    <w:rsid w:val="00FB2D4A"/>
    <w:rsid w:val="00FB3427"/>
    <w:rsid w:val="00FC1283"/>
    <w:rsid w:val="00FC79CF"/>
    <w:rsid w:val="00FD3B09"/>
    <w:rsid w:val="00FD45AD"/>
    <w:rsid w:val="00FD56DE"/>
    <w:rsid w:val="00FE1AA5"/>
    <w:rsid w:val="00FE262F"/>
    <w:rsid w:val="00FE52A1"/>
    <w:rsid w:val="00FE55B2"/>
    <w:rsid w:val="00FF0846"/>
    <w:rsid w:val="00FF16DE"/>
    <w:rsid w:val="00FF276B"/>
    <w:rsid w:val="00FF3A31"/>
    <w:rsid w:val="00FF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2723"/>
  <w15:chartTrackingRefBased/>
  <w15:docId w15:val="{59114321-C906-4654-895E-B70846FD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8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0883"/>
    <w:pPr>
      <w:keepNext/>
      <w:jc w:val="center"/>
      <w:outlineLvl w:val="0"/>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76580"/>
    <w:pPr>
      <w:jc w:val="both"/>
    </w:pPr>
    <w:rPr>
      <w:sz w:val="24"/>
      <w:szCs w:val="24"/>
    </w:rPr>
  </w:style>
  <w:style w:type="character" w:customStyle="1" w:styleId="BodyTextChar">
    <w:name w:val="Body Text Char"/>
    <w:basedOn w:val="DefaultParagraphFont"/>
    <w:link w:val="BodyText"/>
    <w:uiPriority w:val="99"/>
    <w:rsid w:val="00276580"/>
    <w:rPr>
      <w:rFonts w:ascii="Times New Roman" w:eastAsia="Times New Roman" w:hAnsi="Times New Roman" w:cs="Times New Roman"/>
      <w:sz w:val="24"/>
      <w:szCs w:val="24"/>
    </w:rPr>
  </w:style>
  <w:style w:type="paragraph" w:styleId="NoSpacing">
    <w:name w:val="No Spacing"/>
    <w:uiPriority w:val="1"/>
    <w:qFormat/>
    <w:rsid w:val="00276580"/>
    <w:pPr>
      <w:spacing w:after="0" w:line="240" w:lineRule="auto"/>
    </w:pPr>
  </w:style>
  <w:style w:type="paragraph" w:customStyle="1" w:styleId="Default">
    <w:name w:val="Default"/>
    <w:rsid w:val="002765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8C21DB"/>
    <w:pPr>
      <w:spacing w:after="120" w:line="480" w:lineRule="auto"/>
    </w:pPr>
  </w:style>
  <w:style w:type="character" w:customStyle="1" w:styleId="BodyText2Char">
    <w:name w:val="Body Text 2 Char"/>
    <w:basedOn w:val="DefaultParagraphFont"/>
    <w:link w:val="BodyText2"/>
    <w:uiPriority w:val="99"/>
    <w:rsid w:val="008C21D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8C21DB"/>
    <w:pPr>
      <w:spacing w:after="120" w:line="480" w:lineRule="auto"/>
      <w:ind w:left="360"/>
    </w:pPr>
  </w:style>
  <w:style w:type="character" w:customStyle="1" w:styleId="BodyTextIndent2Char">
    <w:name w:val="Body Text Indent 2 Char"/>
    <w:basedOn w:val="DefaultParagraphFont"/>
    <w:link w:val="BodyTextIndent2"/>
    <w:uiPriority w:val="99"/>
    <w:rsid w:val="008C21DB"/>
    <w:rPr>
      <w:rFonts w:ascii="Times New Roman" w:eastAsia="Times New Roman" w:hAnsi="Times New Roman" w:cs="Times New Roman"/>
      <w:sz w:val="20"/>
      <w:szCs w:val="20"/>
    </w:rPr>
  </w:style>
  <w:style w:type="paragraph" w:styleId="ListParagraph">
    <w:name w:val="List Paragraph"/>
    <w:basedOn w:val="Normal"/>
    <w:uiPriority w:val="34"/>
    <w:qFormat/>
    <w:rsid w:val="008C21DB"/>
    <w:pPr>
      <w:ind w:left="720"/>
    </w:pPr>
    <w:rPr>
      <w:rFonts w:ascii="Calibri" w:eastAsia="Calibri" w:hAnsi="Calibri"/>
      <w:sz w:val="22"/>
      <w:szCs w:val="22"/>
    </w:rPr>
  </w:style>
  <w:style w:type="paragraph" w:styleId="Header">
    <w:name w:val="header"/>
    <w:basedOn w:val="Normal"/>
    <w:link w:val="HeaderChar"/>
    <w:uiPriority w:val="99"/>
    <w:unhideWhenUsed/>
    <w:rsid w:val="006D6656"/>
    <w:pPr>
      <w:tabs>
        <w:tab w:val="center" w:pos="4680"/>
        <w:tab w:val="right" w:pos="9360"/>
      </w:tabs>
    </w:pPr>
  </w:style>
  <w:style w:type="character" w:customStyle="1" w:styleId="HeaderChar">
    <w:name w:val="Header Char"/>
    <w:basedOn w:val="DefaultParagraphFont"/>
    <w:link w:val="Header"/>
    <w:uiPriority w:val="99"/>
    <w:rsid w:val="006D66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6656"/>
    <w:pPr>
      <w:tabs>
        <w:tab w:val="center" w:pos="4680"/>
        <w:tab w:val="right" w:pos="9360"/>
      </w:tabs>
    </w:pPr>
  </w:style>
  <w:style w:type="character" w:customStyle="1" w:styleId="FooterChar">
    <w:name w:val="Footer Char"/>
    <w:basedOn w:val="DefaultParagraphFont"/>
    <w:link w:val="Footer"/>
    <w:uiPriority w:val="99"/>
    <w:rsid w:val="006D6656"/>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10883"/>
    <w:rPr>
      <w:rFonts w:ascii="Book Antiqua" w:eastAsia="Times New Roman" w:hAnsi="Book Antiqua" w:cs="Times New Roman"/>
      <w:b/>
      <w:sz w:val="28"/>
      <w:szCs w:val="20"/>
    </w:rPr>
  </w:style>
  <w:style w:type="numbering" w:customStyle="1" w:styleId="NoList1">
    <w:name w:val="No List1"/>
    <w:next w:val="NoList"/>
    <w:uiPriority w:val="99"/>
    <w:semiHidden/>
    <w:unhideWhenUsed/>
    <w:rsid w:val="007C1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7E66-A132-4042-908C-BD694CDC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60</Pages>
  <Words>16227</Words>
  <Characters>9249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Roberta Clark</cp:lastModifiedBy>
  <cp:revision>121</cp:revision>
  <cp:lastPrinted>2026-05-26T15:51:00Z</cp:lastPrinted>
  <dcterms:created xsi:type="dcterms:W3CDTF">2026-04-28T13:27:00Z</dcterms:created>
  <dcterms:modified xsi:type="dcterms:W3CDTF">2026-05-26T15:52:00Z</dcterms:modified>
</cp:coreProperties>
</file>